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A3DC3" w14:textId="77777777" w:rsidR="00E43ABD" w:rsidRPr="009C2080" w:rsidRDefault="00E43ABD" w:rsidP="00056EBB">
      <w:pPr>
        <w:widowControl/>
        <w:jc w:val="left"/>
        <w:rPr>
          <w:rFonts w:eastAsiaTheme="minorEastAsia"/>
        </w:rPr>
      </w:pPr>
      <w:r w:rsidRPr="009C2080">
        <w:rPr>
          <w:rFonts w:hint="eastAsia"/>
        </w:rPr>
        <w:t>（様式１－１）</w:t>
      </w:r>
    </w:p>
    <w:p w14:paraId="75D02CB1" w14:textId="77777777" w:rsidR="00E43ABD" w:rsidRPr="009C2080" w:rsidRDefault="007625B9" w:rsidP="00E43ABD">
      <w:pPr>
        <w:ind w:left="640" w:hanging="220"/>
        <w:jc w:val="right"/>
        <w:rPr>
          <w:rFonts w:asciiTheme="minorEastAsia" w:hAnsiTheme="minorEastAsia"/>
          <w:szCs w:val="21"/>
        </w:rPr>
      </w:pPr>
      <w:r>
        <w:rPr>
          <w:rFonts w:asciiTheme="minorEastAsia" w:hAnsiTheme="minorEastAsia" w:hint="eastAsia"/>
          <w:szCs w:val="21"/>
        </w:rPr>
        <w:t xml:space="preserve">　　令和　</w:t>
      </w:r>
      <w:r w:rsidR="00D83832">
        <w:rPr>
          <w:rFonts w:asciiTheme="minorEastAsia" w:hAnsiTheme="minorEastAsia" w:hint="eastAsia"/>
          <w:szCs w:val="21"/>
        </w:rPr>
        <w:t xml:space="preserve">　</w:t>
      </w:r>
      <w:r w:rsidR="00E43ABD" w:rsidRPr="009C2080">
        <w:rPr>
          <w:rFonts w:asciiTheme="minorEastAsia" w:hAnsiTheme="minorEastAsia" w:hint="eastAsia"/>
          <w:szCs w:val="21"/>
        </w:rPr>
        <w:t>年　　月　　日</w:t>
      </w:r>
    </w:p>
    <w:p w14:paraId="4E4F6DBF" w14:textId="77777777" w:rsidR="00E43ABD" w:rsidRPr="009C2080" w:rsidRDefault="00E43ABD" w:rsidP="00E43ABD">
      <w:pPr>
        <w:rPr>
          <w:rFonts w:asciiTheme="minorEastAsia" w:hAnsiTheme="minorEastAsia"/>
          <w:szCs w:val="21"/>
        </w:rPr>
      </w:pPr>
    </w:p>
    <w:p w14:paraId="58322482" w14:textId="77777777" w:rsidR="00E43ABD" w:rsidRPr="00CA4559" w:rsidRDefault="00E43ABD" w:rsidP="00F75E0C">
      <w:pPr>
        <w:ind w:left="280" w:hanging="280"/>
        <w:jc w:val="center"/>
        <w:rPr>
          <w:rFonts w:asciiTheme="minorEastAsia" w:hAnsiTheme="minorEastAsia"/>
          <w:sz w:val="28"/>
          <w:szCs w:val="28"/>
        </w:rPr>
      </w:pPr>
      <w:r w:rsidRPr="00CA4559">
        <w:rPr>
          <w:rFonts w:asciiTheme="minorEastAsia" w:hAnsiTheme="minorEastAsia" w:hint="eastAsia"/>
          <w:sz w:val="28"/>
          <w:szCs w:val="28"/>
        </w:rPr>
        <w:t>参考資料配布申込書</w:t>
      </w:r>
    </w:p>
    <w:p w14:paraId="16AF6D31" w14:textId="77777777" w:rsidR="00E43ABD" w:rsidRPr="009C2080" w:rsidRDefault="00E43ABD" w:rsidP="00E43ABD">
      <w:pPr>
        <w:rPr>
          <w:rFonts w:asciiTheme="minorEastAsia" w:hAnsiTheme="minorEastAsia"/>
          <w:szCs w:val="21"/>
        </w:rPr>
      </w:pP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0"/>
        <w:gridCol w:w="1649"/>
        <w:gridCol w:w="5936"/>
      </w:tblGrid>
      <w:tr w:rsidR="00E43ABD" w:rsidRPr="009C2080" w14:paraId="67FD31DF" w14:textId="77777777" w:rsidTr="00E43ABD">
        <w:trPr>
          <w:trHeight w:hRule="exact" w:val="567"/>
        </w:trPr>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62FC9BBC" w14:textId="77777777" w:rsidR="00E43ABD" w:rsidRPr="009C2080" w:rsidRDefault="00E43ABD">
            <w:pPr>
              <w:rPr>
                <w:rFonts w:asciiTheme="minorEastAsia" w:hAnsiTheme="minorEastAsia"/>
                <w:szCs w:val="21"/>
              </w:rPr>
            </w:pPr>
            <w:r w:rsidRPr="009C2080">
              <w:rPr>
                <w:rFonts w:asciiTheme="minorEastAsia" w:hAnsiTheme="minorEastAsia" w:hint="eastAsia"/>
                <w:szCs w:val="21"/>
              </w:rPr>
              <w:t>申込者</w:t>
            </w:r>
          </w:p>
        </w:tc>
        <w:tc>
          <w:tcPr>
            <w:tcW w:w="1649" w:type="dxa"/>
            <w:tcBorders>
              <w:top w:val="single" w:sz="4" w:space="0" w:color="auto"/>
              <w:left w:val="single" w:sz="4" w:space="0" w:color="auto"/>
              <w:bottom w:val="single" w:sz="4" w:space="0" w:color="auto"/>
              <w:right w:val="nil"/>
            </w:tcBorders>
            <w:vAlign w:val="center"/>
            <w:hideMark/>
          </w:tcPr>
          <w:p w14:paraId="0FEF5836" w14:textId="77777777" w:rsidR="00E43ABD" w:rsidRPr="009C2080" w:rsidRDefault="00E43ABD">
            <w:pPr>
              <w:rPr>
                <w:rFonts w:asciiTheme="minorEastAsia" w:hAnsiTheme="minorEastAsia"/>
                <w:kern w:val="0"/>
                <w:szCs w:val="21"/>
              </w:rPr>
            </w:pPr>
            <w:r w:rsidRPr="001939E0">
              <w:rPr>
                <w:rFonts w:asciiTheme="minorEastAsia" w:hAnsiTheme="minorEastAsia" w:hint="eastAsia"/>
                <w:spacing w:val="43"/>
                <w:kern w:val="0"/>
                <w:szCs w:val="21"/>
                <w:fitText w:val="1100" w:id="-759862784"/>
              </w:rPr>
              <w:t>事業者</w:t>
            </w:r>
            <w:r w:rsidRPr="001939E0">
              <w:rPr>
                <w:rFonts w:asciiTheme="minorEastAsia" w:hAnsiTheme="minorEastAsia" w:hint="eastAsia"/>
                <w:spacing w:val="1"/>
                <w:kern w:val="0"/>
                <w:szCs w:val="21"/>
                <w:fitText w:val="1100" w:id="-759862784"/>
              </w:rPr>
              <w:t>名</w:t>
            </w:r>
            <w:r w:rsidRPr="009C2080">
              <w:rPr>
                <w:rFonts w:asciiTheme="minorEastAsia" w:hAnsiTheme="minorEastAsia" w:hint="eastAsia"/>
                <w:kern w:val="0"/>
                <w:szCs w:val="21"/>
              </w:rPr>
              <w:t>：</w:t>
            </w:r>
          </w:p>
        </w:tc>
        <w:tc>
          <w:tcPr>
            <w:tcW w:w="5936" w:type="dxa"/>
            <w:tcBorders>
              <w:top w:val="single" w:sz="4" w:space="0" w:color="auto"/>
              <w:left w:val="nil"/>
              <w:bottom w:val="single" w:sz="4" w:space="0" w:color="auto"/>
              <w:right w:val="single" w:sz="4" w:space="0" w:color="auto"/>
            </w:tcBorders>
            <w:vAlign w:val="center"/>
          </w:tcPr>
          <w:p w14:paraId="6C17CC15" w14:textId="77777777" w:rsidR="00E43ABD" w:rsidRPr="009C2080" w:rsidRDefault="00E43ABD">
            <w:pPr>
              <w:ind w:left="640" w:hanging="220"/>
              <w:rPr>
                <w:rFonts w:asciiTheme="minorEastAsia" w:hAnsiTheme="minorEastAsia"/>
                <w:szCs w:val="21"/>
              </w:rPr>
            </w:pPr>
          </w:p>
        </w:tc>
      </w:tr>
      <w:tr w:rsidR="00E43ABD" w:rsidRPr="009C2080" w14:paraId="0B7EEF39" w14:textId="77777777" w:rsidTr="00E43ABD">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F15BE" w14:textId="77777777" w:rsidR="00E43ABD" w:rsidRPr="009C2080" w:rsidRDefault="00E43ABD">
            <w:pPr>
              <w:widowControl/>
              <w:jc w:val="left"/>
              <w:rPr>
                <w:rFonts w:asciiTheme="minorEastAsia" w:eastAsiaTheme="minorEastAsia" w:hAnsiTheme="minorEastAsia"/>
                <w:szCs w:val="21"/>
              </w:rPr>
            </w:pPr>
          </w:p>
        </w:tc>
        <w:tc>
          <w:tcPr>
            <w:tcW w:w="1649" w:type="dxa"/>
            <w:tcBorders>
              <w:top w:val="single" w:sz="4" w:space="0" w:color="auto"/>
              <w:left w:val="single" w:sz="4" w:space="0" w:color="auto"/>
              <w:bottom w:val="single" w:sz="4" w:space="0" w:color="auto"/>
              <w:right w:val="nil"/>
            </w:tcBorders>
            <w:vAlign w:val="center"/>
            <w:hideMark/>
          </w:tcPr>
          <w:p w14:paraId="7BA22324" w14:textId="77777777" w:rsidR="00E43ABD" w:rsidRPr="009C2080" w:rsidRDefault="00E43ABD">
            <w:pPr>
              <w:rPr>
                <w:rFonts w:asciiTheme="minorEastAsia" w:hAnsiTheme="minorEastAsia"/>
                <w:kern w:val="0"/>
                <w:szCs w:val="21"/>
              </w:rPr>
            </w:pPr>
            <w:r w:rsidRPr="001939E0">
              <w:rPr>
                <w:rFonts w:asciiTheme="minorEastAsia" w:hAnsiTheme="minorEastAsia" w:hint="eastAsia"/>
                <w:spacing w:val="105"/>
                <w:kern w:val="0"/>
                <w:szCs w:val="21"/>
                <w:fitText w:val="1100" w:id="-759862783"/>
              </w:rPr>
              <w:t>所在</w:t>
            </w:r>
            <w:r w:rsidRPr="001939E0">
              <w:rPr>
                <w:rFonts w:asciiTheme="minorEastAsia" w:hAnsiTheme="minorEastAsia" w:hint="eastAsia"/>
                <w:spacing w:val="22"/>
                <w:kern w:val="0"/>
                <w:szCs w:val="21"/>
                <w:fitText w:val="1100" w:id="-759862783"/>
              </w:rPr>
              <w:t>地</w:t>
            </w:r>
            <w:r w:rsidRPr="009C2080">
              <w:rPr>
                <w:rFonts w:asciiTheme="minorEastAsia" w:hAnsiTheme="minorEastAsia" w:hint="eastAsia"/>
                <w:kern w:val="0"/>
                <w:szCs w:val="21"/>
              </w:rPr>
              <w:t>：</w:t>
            </w:r>
          </w:p>
        </w:tc>
        <w:tc>
          <w:tcPr>
            <w:tcW w:w="5936" w:type="dxa"/>
            <w:tcBorders>
              <w:top w:val="single" w:sz="4" w:space="0" w:color="auto"/>
              <w:left w:val="nil"/>
              <w:bottom w:val="single" w:sz="4" w:space="0" w:color="auto"/>
              <w:right w:val="single" w:sz="4" w:space="0" w:color="auto"/>
            </w:tcBorders>
            <w:vAlign w:val="center"/>
          </w:tcPr>
          <w:p w14:paraId="162B0581" w14:textId="77777777" w:rsidR="00E43ABD" w:rsidRPr="009C2080" w:rsidRDefault="00E43ABD">
            <w:pPr>
              <w:ind w:left="640" w:hanging="220"/>
              <w:rPr>
                <w:rFonts w:asciiTheme="minorEastAsia" w:hAnsiTheme="minorEastAsia"/>
                <w:szCs w:val="21"/>
              </w:rPr>
            </w:pPr>
          </w:p>
        </w:tc>
      </w:tr>
      <w:tr w:rsidR="00E43ABD" w:rsidRPr="009C2080" w14:paraId="1A2B6779" w14:textId="77777777" w:rsidTr="00E43ABD">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C0A84" w14:textId="77777777" w:rsidR="00E43ABD" w:rsidRPr="009C2080" w:rsidRDefault="00E43ABD">
            <w:pPr>
              <w:widowControl/>
              <w:jc w:val="left"/>
              <w:rPr>
                <w:rFonts w:asciiTheme="minorEastAsia" w:eastAsiaTheme="minorEastAsia" w:hAnsiTheme="minorEastAsia"/>
                <w:szCs w:val="21"/>
              </w:rPr>
            </w:pPr>
          </w:p>
        </w:tc>
        <w:tc>
          <w:tcPr>
            <w:tcW w:w="1649" w:type="dxa"/>
            <w:tcBorders>
              <w:top w:val="single" w:sz="4" w:space="0" w:color="auto"/>
              <w:left w:val="single" w:sz="4" w:space="0" w:color="auto"/>
              <w:bottom w:val="single" w:sz="4" w:space="0" w:color="auto"/>
              <w:right w:val="nil"/>
            </w:tcBorders>
            <w:vAlign w:val="center"/>
            <w:hideMark/>
          </w:tcPr>
          <w:p w14:paraId="261C3542" w14:textId="77777777" w:rsidR="00E43ABD" w:rsidRPr="009C2080" w:rsidRDefault="00E43ABD">
            <w:pPr>
              <w:rPr>
                <w:rFonts w:asciiTheme="minorEastAsia" w:hAnsiTheme="minorEastAsia"/>
                <w:kern w:val="0"/>
                <w:szCs w:val="21"/>
              </w:rPr>
            </w:pPr>
            <w:r w:rsidRPr="001939E0">
              <w:rPr>
                <w:rFonts w:asciiTheme="minorEastAsia" w:hAnsiTheme="minorEastAsia" w:hint="eastAsia"/>
                <w:spacing w:val="43"/>
                <w:kern w:val="0"/>
                <w:szCs w:val="21"/>
                <w:fitText w:val="1100" w:id="-759862782"/>
              </w:rPr>
              <w:t>担当者</w:t>
            </w:r>
            <w:r w:rsidRPr="001939E0">
              <w:rPr>
                <w:rFonts w:asciiTheme="minorEastAsia" w:hAnsiTheme="minorEastAsia" w:hint="eastAsia"/>
                <w:spacing w:val="1"/>
                <w:kern w:val="0"/>
                <w:szCs w:val="21"/>
                <w:fitText w:val="1100" w:id="-759862782"/>
              </w:rPr>
              <w:t>名</w:t>
            </w:r>
            <w:r w:rsidRPr="009C2080">
              <w:rPr>
                <w:rFonts w:asciiTheme="minorEastAsia" w:hAnsiTheme="minorEastAsia" w:hint="eastAsia"/>
                <w:kern w:val="0"/>
                <w:szCs w:val="21"/>
              </w:rPr>
              <w:t>：</w:t>
            </w:r>
          </w:p>
        </w:tc>
        <w:tc>
          <w:tcPr>
            <w:tcW w:w="5936" w:type="dxa"/>
            <w:tcBorders>
              <w:top w:val="single" w:sz="4" w:space="0" w:color="auto"/>
              <w:left w:val="nil"/>
              <w:bottom w:val="single" w:sz="4" w:space="0" w:color="auto"/>
              <w:right w:val="single" w:sz="4" w:space="0" w:color="auto"/>
            </w:tcBorders>
            <w:vAlign w:val="center"/>
          </w:tcPr>
          <w:p w14:paraId="2333ED82" w14:textId="77777777" w:rsidR="00E43ABD" w:rsidRPr="009C2080" w:rsidRDefault="00E43ABD">
            <w:pPr>
              <w:ind w:left="640" w:hanging="220"/>
              <w:rPr>
                <w:rFonts w:asciiTheme="minorEastAsia" w:hAnsiTheme="minorEastAsia"/>
                <w:szCs w:val="21"/>
              </w:rPr>
            </w:pPr>
          </w:p>
        </w:tc>
      </w:tr>
      <w:tr w:rsidR="00E43ABD" w:rsidRPr="009C2080" w14:paraId="1267F91C" w14:textId="77777777" w:rsidTr="00E43ABD">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D5F3B" w14:textId="77777777" w:rsidR="00E43ABD" w:rsidRPr="009C2080" w:rsidRDefault="00E43ABD">
            <w:pPr>
              <w:widowControl/>
              <w:jc w:val="left"/>
              <w:rPr>
                <w:rFonts w:asciiTheme="minorEastAsia" w:eastAsiaTheme="minorEastAsia" w:hAnsiTheme="minorEastAsia"/>
                <w:szCs w:val="21"/>
              </w:rPr>
            </w:pPr>
          </w:p>
        </w:tc>
        <w:tc>
          <w:tcPr>
            <w:tcW w:w="1649" w:type="dxa"/>
            <w:tcBorders>
              <w:top w:val="single" w:sz="4" w:space="0" w:color="auto"/>
              <w:left w:val="single" w:sz="4" w:space="0" w:color="auto"/>
              <w:bottom w:val="single" w:sz="4" w:space="0" w:color="auto"/>
              <w:right w:val="nil"/>
            </w:tcBorders>
            <w:vAlign w:val="center"/>
            <w:hideMark/>
          </w:tcPr>
          <w:p w14:paraId="7DAB1ED7" w14:textId="77777777" w:rsidR="00E43ABD" w:rsidRPr="009C2080" w:rsidRDefault="00E43ABD">
            <w:pPr>
              <w:rPr>
                <w:rFonts w:asciiTheme="minorEastAsia" w:hAnsiTheme="minorEastAsia"/>
                <w:kern w:val="0"/>
                <w:szCs w:val="21"/>
              </w:rPr>
            </w:pPr>
            <w:r w:rsidRPr="001939E0">
              <w:rPr>
                <w:rFonts w:asciiTheme="minorEastAsia" w:hAnsiTheme="minorEastAsia" w:hint="eastAsia"/>
                <w:spacing w:val="330"/>
                <w:kern w:val="0"/>
                <w:szCs w:val="21"/>
                <w:fitText w:val="1100" w:id="-759862781"/>
              </w:rPr>
              <w:t>所</w:t>
            </w:r>
            <w:r w:rsidRPr="001939E0">
              <w:rPr>
                <w:rFonts w:asciiTheme="minorEastAsia" w:hAnsiTheme="minorEastAsia" w:hint="eastAsia"/>
                <w:spacing w:val="7"/>
                <w:kern w:val="0"/>
                <w:szCs w:val="21"/>
                <w:fitText w:val="1100" w:id="-759862781"/>
              </w:rPr>
              <w:t>属</w:t>
            </w:r>
            <w:r w:rsidRPr="009C2080">
              <w:rPr>
                <w:rFonts w:asciiTheme="minorEastAsia" w:hAnsiTheme="minorEastAsia" w:hint="eastAsia"/>
                <w:kern w:val="0"/>
                <w:szCs w:val="21"/>
              </w:rPr>
              <w:t>：</w:t>
            </w:r>
          </w:p>
        </w:tc>
        <w:tc>
          <w:tcPr>
            <w:tcW w:w="5936" w:type="dxa"/>
            <w:tcBorders>
              <w:top w:val="single" w:sz="4" w:space="0" w:color="auto"/>
              <w:left w:val="nil"/>
              <w:bottom w:val="single" w:sz="4" w:space="0" w:color="auto"/>
              <w:right w:val="single" w:sz="4" w:space="0" w:color="auto"/>
            </w:tcBorders>
            <w:vAlign w:val="center"/>
          </w:tcPr>
          <w:p w14:paraId="28CB1817" w14:textId="77777777" w:rsidR="00E43ABD" w:rsidRPr="009C2080" w:rsidRDefault="00E43ABD">
            <w:pPr>
              <w:ind w:left="640" w:hanging="220"/>
              <w:rPr>
                <w:rFonts w:asciiTheme="minorEastAsia" w:hAnsiTheme="minorEastAsia"/>
                <w:szCs w:val="21"/>
              </w:rPr>
            </w:pPr>
          </w:p>
        </w:tc>
      </w:tr>
      <w:tr w:rsidR="00E43ABD" w:rsidRPr="009C2080" w14:paraId="7B3356E7" w14:textId="77777777" w:rsidTr="00E43ABD">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C56FA" w14:textId="77777777" w:rsidR="00E43ABD" w:rsidRPr="009C2080" w:rsidRDefault="00E43ABD">
            <w:pPr>
              <w:widowControl/>
              <w:jc w:val="left"/>
              <w:rPr>
                <w:rFonts w:asciiTheme="minorEastAsia" w:eastAsiaTheme="minorEastAsia" w:hAnsiTheme="minorEastAsia"/>
                <w:szCs w:val="21"/>
              </w:rPr>
            </w:pPr>
          </w:p>
        </w:tc>
        <w:tc>
          <w:tcPr>
            <w:tcW w:w="1649" w:type="dxa"/>
            <w:tcBorders>
              <w:top w:val="single" w:sz="4" w:space="0" w:color="auto"/>
              <w:left w:val="single" w:sz="4" w:space="0" w:color="auto"/>
              <w:bottom w:val="single" w:sz="4" w:space="0" w:color="auto"/>
              <w:right w:val="nil"/>
            </w:tcBorders>
            <w:vAlign w:val="center"/>
            <w:hideMark/>
          </w:tcPr>
          <w:p w14:paraId="6F318A50" w14:textId="77777777" w:rsidR="00E43ABD" w:rsidRPr="009C2080" w:rsidRDefault="00E43ABD">
            <w:pPr>
              <w:rPr>
                <w:rFonts w:asciiTheme="minorEastAsia" w:hAnsiTheme="minorEastAsia"/>
                <w:kern w:val="0"/>
                <w:szCs w:val="21"/>
              </w:rPr>
            </w:pPr>
            <w:r w:rsidRPr="001939E0">
              <w:rPr>
                <w:rFonts w:asciiTheme="minorEastAsia" w:hAnsiTheme="minorEastAsia" w:hint="eastAsia"/>
                <w:spacing w:val="43"/>
                <w:kern w:val="0"/>
                <w:szCs w:val="21"/>
                <w:fitText w:val="1100" w:id="-759862780"/>
              </w:rPr>
              <w:t>電話番</w:t>
            </w:r>
            <w:r w:rsidRPr="001939E0">
              <w:rPr>
                <w:rFonts w:asciiTheme="minorEastAsia" w:hAnsiTheme="minorEastAsia" w:hint="eastAsia"/>
                <w:spacing w:val="1"/>
                <w:kern w:val="0"/>
                <w:szCs w:val="21"/>
                <w:fitText w:val="1100" w:id="-759862780"/>
              </w:rPr>
              <w:t>号</w:t>
            </w:r>
            <w:r w:rsidRPr="009C2080">
              <w:rPr>
                <w:rFonts w:asciiTheme="minorEastAsia" w:hAnsiTheme="minorEastAsia" w:hint="eastAsia"/>
                <w:kern w:val="0"/>
                <w:szCs w:val="21"/>
              </w:rPr>
              <w:t>：</w:t>
            </w:r>
          </w:p>
        </w:tc>
        <w:tc>
          <w:tcPr>
            <w:tcW w:w="5936" w:type="dxa"/>
            <w:tcBorders>
              <w:top w:val="single" w:sz="4" w:space="0" w:color="auto"/>
              <w:left w:val="nil"/>
              <w:bottom w:val="single" w:sz="4" w:space="0" w:color="auto"/>
              <w:right w:val="single" w:sz="4" w:space="0" w:color="auto"/>
            </w:tcBorders>
            <w:vAlign w:val="center"/>
          </w:tcPr>
          <w:p w14:paraId="5A940291" w14:textId="77777777" w:rsidR="00E43ABD" w:rsidRPr="009C2080" w:rsidRDefault="00E43ABD">
            <w:pPr>
              <w:ind w:left="640" w:hanging="220"/>
              <w:rPr>
                <w:rFonts w:asciiTheme="minorEastAsia" w:hAnsiTheme="minorEastAsia"/>
                <w:szCs w:val="21"/>
              </w:rPr>
            </w:pPr>
          </w:p>
        </w:tc>
      </w:tr>
      <w:tr w:rsidR="00E43ABD" w:rsidRPr="009C2080" w14:paraId="0F3C7172" w14:textId="77777777" w:rsidTr="00E43ABD">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9E123" w14:textId="77777777" w:rsidR="00E43ABD" w:rsidRPr="009C2080" w:rsidRDefault="00E43ABD">
            <w:pPr>
              <w:widowControl/>
              <w:jc w:val="left"/>
              <w:rPr>
                <w:rFonts w:asciiTheme="minorEastAsia" w:eastAsiaTheme="minorEastAsia" w:hAnsiTheme="minorEastAsia"/>
                <w:szCs w:val="21"/>
              </w:rPr>
            </w:pPr>
          </w:p>
        </w:tc>
        <w:tc>
          <w:tcPr>
            <w:tcW w:w="1649" w:type="dxa"/>
            <w:tcBorders>
              <w:top w:val="single" w:sz="4" w:space="0" w:color="auto"/>
              <w:left w:val="single" w:sz="4" w:space="0" w:color="auto"/>
              <w:bottom w:val="single" w:sz="4" w:space="0" w:color="auto"/>
              <w:right w:val="nil"/>
            </w:tcBorders>
            <w:vAlign w:val="center"/>
            <w:hideMark/>
          </w:tcPr>
          <w:p w14:paraId="595EFA6B" w14:textId="77777777" w:rsidR="00E43ABD" w:rsidRPr="009C2080" w:rsidRDefault="00E43ABD">
            <w:pPr>
              <w:rPr>
                <w:rFonts w:asciiTheme="minorEastAsia" w:hAnsiTheme="minorEastAsia"/>
                <w:kern w:val="0"/>
                <w:szCs w:val="21"/>
              </w:rPr>
            </w:pPr>
            <w:r w:rsidRPr="001939E0">
              <w:rPr>
                <w:rFonts w:asciiTheme="minorEastAsia" w:hAnsiTheme="minorEastAsia" w:hint="eastAsia"/>
                <w:kern w:val="0"/>
                <w:szCs w:val="21"/>
                <w:fitText w:val="1100" w:id="-759862779"/>
              </w:rPr>
              <w:t>電子メー</w:t>
            </w:r>
            <w:r w:rsidRPr="001939E0">
              <w:rPr>
                <w:rFonts w:asciiTheme="minorEastAsia" w:hAnsiTheme="minorEastAsia" w:hint="eastAsia"/>
                <w:spacing w:val="22"/>
                <w:kern w:val="0"/>
                <w:szCs w:val="21"/>
                <w:fitText w:val="1100" w:id="-759862779"/>
              </w:rPr>
              <w:t>ル</w:t>
            </w:r>
            <w:r w:rsidRPr="009C2080">
              <w:rPr>
                <w:rFonts w:asciiTheme="minorEastAsia" w:hAnsiTheme="minorEastAsia" w:hint="eastAsia"/>
                <w:kern w:val="0"/>
                <w:szCs w:val="21"/>
              </w:rPr>
              <w:t>：</w:t>
            </w:r>
          </w:p>
        </w:tc>
        <w:tc>
          <w:tcPr>
            <w:tcW w:w="5936" w:type="dxa"/>
            <w:tcBorders>
              <w:top w:val="single" w:sz="4" w:space="0" w:color="auto"/>
              <w:left w:val="nil"/>
              <w:bottom w:val="single" w:sz="4" w:space="0" w:color="auto"/>
              <w:right w:val="single" w:sz="4" w:space="0" w:color="auto"/>
            </w:tcBorders>
            <w:vAlign w:val="center"/>
          </w:tcPr>
          <w:p w14:paraId="2BB9BAB5" w14:textId="77777777" w:rsidR="00E43ABD" w:rsidRPr="009C2080" w:rsidRDefault="00E43ABD">
            <w:pPr>
              <w:ind w:left="640" w:hanging="220"/>
              <w:rPr>
                <w:rFonts w:asciiTheme="minorEastAsia" w:hAnsiTheme="minorEastAsia"/>
                <w:szCs w:val="21"/>
              </w:rPr>
            </w:pPr>
          </w:p>
        </w:tc>
      </w:tr>
    </w:tbl>
    <w:p w14:paraId="1CD8E507" w14:textId="77777777" w:rsidR="00E43ABD" w:rsidRPr="009C2080" w:rsidRDefault="00E43ABD" w:rsidP="00E43ABD">
      <w:pPr>
        <w:pStyle w:val="afb"/>
        <w:jc w:val="both"/>
        <w:rPr>
          <w:rFonts w:asciiTheme="minorEastAsia" w:eastAsiaTheme="minorEastAsia" w:hAnsiTheme="minorEastAsia" w:cstheme="minorBidi"/>
          <w:sz w:val="21"/>
        </w:rPr>
      </w:pPr>
      <w:r w:rsidRPr="009C2080">
        <w:rPr>
          <w:rFonts w:hint="eastAsia"/>
          <w:sz w:val="21"/>
        </w:rPr>
        <w:t>（注）</w:t>
      </w:r>
      <w:r w:rsidR="00CA4559">
        <w:rPr>
          <w:rFonts w:hint="eastAsia"/>
          <w:sz w:val="21"/>
        </w:rPr>
        <w:t>公募要領に記載のメールアドレスに送付すること。</w:t>
      </w:r>
    </w:p>
    <w:p w14:paraId="47D70360" w14:textId="77777777" w:rsidR="00517D8D" w:rsidRPr="00CA4559" w:rsidRDefault="00517D8D" w:rsidP="00033192">
      <w:pPr>
        <w:widowControl/>
        <w:jc w:val="left"/>
        <w:rPr>
          <w:rFonts w:ascii="ＭＳ 明朝" w:hAnsi="ＭＳ 明朝"/>
          <w:szCs w:val="21"/>
        </w:rPr>
      </w:pPr>
      <w:r w:rsidRPr="00033192">
        <w:rPr>
          <w:rFonts w:eastAsia="ＭＳ ゴシック"/>
          <w:sz w:val="28"/>
        </w:rPr>
        <w:br w:type="page"/>
      </w:r>
      <w:r w:rsidRPr="00CA4559">
        <w:rPr>
          <w:rFonts w:ascii="ＭＳ 明朝" w:hAnsi="ＭＳ 明朝" w:hint="eastAsia"/>
          <w:szCs w:val="21"/>
        </w:rPr>
        <w:lastRenderedPageBreak/>
        <w:t>（様式１－２）</w:t>
      </w:r>
    </w:p>
    <w:p w14:paraId="1EA95ECE" w14:textId="77777777" w:rsidR="00517D8D" w:rsidRPr="00CA4559" w:rsidRDefault="007625B9" w:rsidP="00517D8D">
      <w:pPr>
        <w:ind w:left="640" w:hanging="220"/>
        <w:jc w:val="right"/>
        <w:rPr>
          <w:rFonts w:ascii="ＭＳ 明朝" w:hAnsi="ＭＳ 明朝"/>
          <w:szCs w:val="21"/>
        </w:rPr>
      </w:pPr>
      <w:r>
        <w:rPr>
          <w:rFonts w:ascii="ＭＳ 明朝" w:hAnsi="ＭＳ 明朝" w:hint="eastAsia"/>
          <w:szCs w:val="21"/>
        </w:rPr>
        <w:t xml:space="preserve">　　令和　</w:t>
      </w:r>
      <w:r w:rsidR="00D83832">
        <w:rPr>
          <w:rFonts w:ascii="ＭＳ 明朝" w:hAnsi="ＭＳ 明朝" w:hint="eastAsia"/>
          <w:szCs w:val="21"/>
        </w:rPr>
        <w:t xml:space="preserve">　</w:t>
      </w:r>
      <w:r>
        <w:rPr>
          <w:rFonts w:ascii="ＭＳ 明朝" w:hAnsi="ＭＳ 明朝" w:hint="eastAsia"/>
          <w:szCs w:val="21"/>
        </w:rPr>
        <w:t xml:space="preserve">年　</w:t>
      </w:r>
      <w:r w:rsidR="00C37ABE">
        <w:rPr>
          <w:rFonts w:ascii="ＭＳ 明朝" w:hAnsi="ＭＳ 明朝" w:hint="eastAsia"/>
          <w:szCs w:val="21"/>
        </w:rPr>
        <w:t xml:space="preserve">　</w:t>
      </w:r>
      <w:r w:rsidR="00517D8D" w:rsidRPr="00CA4559">
        <w:rPr>
          <w:rFonts w:ascii="ＭＳ 明朝" w:hAnsi="ＭＳ 明朝" w:hint="eastAsia"/>
          <w:szCs w:val="21"/>
        </w:rPr>
        <w:t>月　　日</w:t>
      </w:r>
    </w:p>
    <w:p w14:paraId="62A6D203" w14:textId="77777777" w:rsidR="00517D8D" w:rsidRPr="00CA4559" w:rsidRDefault="00517D8D" w:rsidP="00F75E0C">
      <w:pPr>
        <w:jc w:val="left"/>
        <w:rPr>
          <w:rFonts w:ascii="ＭＳ 明朝" w:hAnsi="ＭＳ 明朝"/>
          <w:szCs w:val="21"/>
        </w:rPr>
      </w:pPr>
    </w:p>
    <w:p w14:paraId="34D39A60" w14:textId="77777777" w:rsidR="00517D8D" w:rsidRPr="00D26A22" w:rsidRDefault="00170187" w:rsidP="00F75E0C">
      <w:pPr>
        <w:jc w:val="center"/>
        <w:rPr>
          <w:rFonts w:ascii="ＭＳ 明朝" w:hAnsi="ＭＳ 明朝"/>
          <w:sz w:val="28"/>
          <w:szCs w:val="28"/>
        </w:rPr>
      </w:pPr>
      <w:r w:rsidRPr="00D26A22">
        <w:rPr>
          <w:rFonts w:ascii="ＭＳ 明朝" w:hAnsi="ＭＳ 明朝" w:hint="eastAsia"/>
          <w:sz w:val="28"/>
          <w:szCs w:val="28"/>
        </w:rPr>
        <w:t>現地</w:t>
      </w:r>
      <w:r w:rsidR="00517D8D" w:rsidRPr="00D26A22">
        <w:rPr>
          <w:rFonts w:ascii="ＭＳ 明朝" w:hAnsi="ＭＳ 明朝" w:hint="eastAsia"/>
          <w:sz w:val="28"/>
          <w:szCs w:val="28"/>
        </w:rPr>
        <w:t>説明会参加申込書</w:t>
      </w:r>
    </w:p>
    <w:p w14:paraId="34D6342F" w14:textId="77777777" w:rsidR="00517D8D" w:rsidRPr="00D26A22" w:rsidRDefault="00517D8D" w:rsidP="00517D8D">
      <w:pPr>
        <w:ind w:left="640" w:hanging="220"/>
        <w:jc w:val="left"/>
        <w:rPr>
          <w:rFonts w:ascii="ＭＳ 明朝" w:hAnsi="ＭＳ 明朝"/>
          <w:szCs w:val="21"/>
        </w:rPr>
      </w:pPr>
    </w:p>
    <w:p w14:paraId="189CCAB7" w14:textId="77777777" w:rsidR="00517D8D" w:rsidRPr="00D26A22" w:rsidRDefault="00517D8D" w:rsidP="00170187">
      <w:pPr>
        <w:ind w:firstLineChars="100" w:firstLine="210"/>
        <w:jc w:val="left"/>
        <w:rPr>
          <w:rFonts w:ascii="ＭＳ 明朝" w:hAnsi="ＭＳ 明朝"/>
          <w:szCs w:val="21"/>
        </w:rPr>
      </w:pPr>
      <w:r w:rsidRPr="00D26A22">
        <w:rPr>
          <w:rFonts w:ascii="ＭＳ 明朝" w:hAnsi="ＭＳ 明朝" w:hint="eastAsia"/>
          <w:color w:val="000000" w:themeColor="text1"/>
          <w:szCs w:val="21"/>
        </w:rPr>
        <w:t>令和</w:t>
      </w:r>
      <w:r w:rsidR="000451A8" w:rsidRPr="00D26A22">
        <w:rPr>
          <w:rFonts w:ascii="ＭＳ 明朝" w:hAnsi="ＭＳ 明朝" w:hint="eastAsia"/>
          <w:color w:val="000000" w:themeColor="text1"/>
          <w:szCs w:val="21"/>
        </w:rPr>
        <w:t>８</w:t>
      </w:r>
      <w:r w:rsidRPr="00D26A22">
        <w:rPr>
          <w:rFonts w:ascii="ＭＳ 明朝" w:hAnsi="ＭＳ 明朝" w:hint="eastAsia"/>
          <w:color w:val="000000" w:themeColor="text1"/>
          <w:szCs w:val="21"/>
        </w:rPr>
        <w:t>年</w:t>
      </w:r>
      <w:r w:rsidR="000451A8" w:rsidRPr="00D26A22">
        <w:rPr>
          <w:rFonts w:ascii="ＭＳ 明朝" w:hAnsi="ＭＳ 明朝" w:hint="eastAsia"/>
          <w:color w:val="000000" w:themeColor="text1"/>
          <w:szCs w:val="21"/>
        </w:rPr>
        <w:t>６月１８</w:t>
      </w:r>
      <w:r w:rsidRPr="00D26A22">
        <w:rPr>
          <w:rFonts w:ascii="ＭＳ 明朝" w:hAnsi="ＭＳ 明朝" w:hint="eastAsia"/>
          <w:color w:val="000000" w:themeColor="text1"/>
          <w:szCs w:val="21"/>
        </w:rPr>
        <w:t>日（</w:t>
      </w:r>
      <w:r w:rsidR="000451A8" w:rsidRPr="00D26A22">
        <w:rPr>
          <w:rFonts w:ascii="ＭＳ 明朝" w:hAnsi="ＭＳ 明朝" w:hint="eastAsia"/>
          <w:color w:val="000000" w:themeColor="text1"/>
          <w:szCs w:val="21"/>
        </w:rPr>
        <w:t>木</w:t>
      </w:r>
      <w:r w:rsidRPr="00D26A22">
        <w:rPr>
          <w:rFonts w:ascii="ＭＳ 明朝" w:hAnsi="ＭＳ 明朝" w:hint="eastAsia"/>
          <w:color w:val="000000" w:themeColor="text1"/>
          <w:szCs w:val="21"/>
        </w:rPr>
        <w:t>）に開催</w:t>
      </w:r>
      <w:r w:rsidR="00170187" w:rsidRPr="00D26A22">
        <w:rPr>
          <w:rFonts w:ascii="ＭＳ 明朝" w:hAnsi="ＭＳ 明朝" w:hint="eastAsia"/>
          <w:color w:val="000000" w:themeColor="text1"/>
          <w:szCs w:val="21"/>
        </w:rPr>
        <w:t>する</w:t>
      </w:r>
      <w:r w:rsidRPr="00D26A22">
        <w:rPr>
          <w:rFonts w:ascii="ＭＳ 明朝" w:hAnsi="ＭＳ 明朝" w:hint="eastAsia"/>
          <w:color w:val="000000" w:themeColor="text1"/>
          <w:szCs w:val="21"/>
        </w:rPr>
        <w:t>「</w:t>
      </w:r>
      <w:bookmarkStart w:id="0" w:name="_Hlk191153980"/>
      <w:r w:rsidR="00170187" w:rsidRPr="00D26A22">
        <w:rPr>
          <w:rFonts w:ascii="ＭＳ 明朝" w:hAnsi="ＭＳ 明朝" w:hint="eastAsia"/>
          <w:color w:val="000000" w:themeColor="text1"/>
          <w:szCs w:val="21"/>
        </w:rPr>
        <w:t xml:space="preserve">夜の森地区中核拠点 </w:t>
      </w:r>
      <w:r w:rsidR="00891C01" w:rsidRPr="00D26A22">
        <w:rPr>
          <w:rFonts w:ascii="ＭＳ 明朝" w:hAnsi="ＭＳ 明朝" w:hint="eastAsia"/>
          <w:color w:val="000000" w:themeColor="text1"/>
          <w:szCs w:val="21"/>
        </w:rPr>
        <w:t>温浴</w:t>
      </w:r>
      <w:r w:rsidR="00AA1838" w:rsidRPr="00D26A22">
        <w:rPr>
          <w:rFonts w:ascii="ＭＳ 明朝" w:hAnsi="ＭＳ 明朝" w:hint="eastAsia"/>
          <w:color w:val="000000" w:themeColor="text1"/>
          <w:szCs w:val="21"/>
        </w:rPr>
        <w:t>施設</w:t>
      </w:r>
      <w:r w:rsidR="00170187" w:rsidRPr="00D26A22">
        <w:rPr>
          <w:rFonts w:ascii="ＭＳ 明朝" w:hAnsi="ＭＳ 明朝" w:hint="eastAsia"/>
          <w:color w:val="000000" w:themeColor="text1"/>
          <w:szCs w:val="21"/>
        </w:rPr>
        <w:t xml:space="preserve"> 整備・運営事業</w:t>
      </w:r>
      <w:bookmarkEnd w:id="0"/>
      <w:r w:rsidRPr="00D26A22">
        <w:rPr>
          <w:rFonts w:ascii="ＭＳ 明朝" w:hAnsi="ＭＳ 明朝" w:hint="eastAsia"/>
          <w:color w:val="000000" w:themeColor="text1"/>
          <w:szCs w:val="21"/>
        </w:rPr>
        <w:t>」</w:t>
      </w:r>
      <w:r w:rsidRPr="00D26A22">
        <w:rPr>
          <w:rFonts w:ascii="ＭＳ 明朝" w:hAnsi="ＭＳ 明朝" w:hint="eastAsia"/>
          <w:szCs w:val="21"/>
        </w:rPr>
        <w:t>の</w:t>
      </w:r>
      <w:r w:rsidR="00170187" w:rsidRPr="00D26A22">
        <w:rPr>
          <w:rFonts w:ascii="ＭＳ 明朝" w:hAnsi="ＭＳ 明朝" w:hint="eastAsia"/>
          <w:szCs w:val="21"/>
        </w:rPr>
        <w:t>現地</w:t>
      </w:r>
      <w:r w:rsidRPr="00D26A22">
        <w:rPr>
          <w:rFonts w:ascii="ＭＳ 明朝" w:hAnsi="ＭＳ 明朝" w:hint="eastAsia"/>
          <w:szCs w:val="21"/>
        </w:rPr>
        <w:t>説明会への参加を希望します。</w:t>
      </w:r>
    </w:p>
    <w:p w14:paraId="52198793" w14:textId="77777777" w:rsidR="00517D8D" w:rsidRPr="00D26A22" w:rsidRDefault="00517D8D" w:rsidP="00517D8D">
      <w:pPr>
        <w:ind w:left="640" w:hanging="220"/>
        <w:jc w:val="left"/>
        <w:rPr>
          <w:rFonts w:ascii="ＭＳ 明朝" w:hAnsi="ＭＳ 明朝"/>
          <w:szCs w:val="21"/>
        </w:rPr>
      </w:pPr>
    </w:p>
    <w:tbl>
      <w:tblPr>
        <w:tblW w:w="9072" w:type="dxa"/>
        <w:tblInd w:w="269" w:type="dxa"/>
        <w:tblBorders>
          <w:top w:val="single" w:sz="4" w:space="0" w:color="auto"/>
          <w:left w:val="single" w:sz="4" w:space="0" w:color="auto"/>
          <w:bottom w:val="single" w:sz="12" w:space="0" w:color="auto"/>
          <w:right w:val="single" w:sz="4" w:space="0" w:color="auto"/>
          <w:insideH w:val="single" w:sz="4" w:space="0" w:color="auto"/>
          <w:insideV w:val="single" w:sz="12" w:space="0" w:color="auto"/>
        </w:tblBorders>
        <w:tblCellMar>
          <w:left w:w="99" w:type="dxa"/>
          <w:right w:w="99" w:type="dxa"/>
        </w:tblCellMar>
        <w:tblLook w:val="04A0" w:firstRow="1" w:lastRow="0" w:firstColumn="1" w:lastColumn="0" w:noHBand="0" w:noVBand="1"/>
      </w:tblPr>
      <w:tblGrid>
        <w:gridCol w:w="2268"/>
        <w:gridCol w:w="6804"/>
      </w:tblGrid>
      <w:tr w:rsidR="00517D8D" w:rsidRPr="00D26A22" w14:paraId="6E7EAC97" w14:textId="77777777" w:rsidTr="00517D8D">
        <w:trPr>
          <w:trHeight w:hRule="exact" w:val="567"/>
        </w:trPr>
        <w:tc>
          <w:tcPr>
            <w:tcW w:w="2268" w:type="dxa"/>
            <w:tcBorders>
              <w:top w:val="single" w:sz="4" w:space="0" w:color="auto"/>
              <w:left w:val="single" w:sz="4" w:space="0" w:color="auto"/>
              <w:bottom w:val="single" w:sz="4" w:space="0" w:color="auto"/>
              <w:right w:val="single" w:sz="4" w:space="0" w:color="auto"/>
            </w:tcBorders>
            <w:vAlign w:val="center"/>
            <w:hideMark/>
          </w:tcPr>
          <w:p w14:paraId="3872FBFA" w14:textId="77777777" w:rsidR="00517D8D" w:rsidRPr="00D26A22" w:rsidRDefault="007625B9" w:rsidP="00985D6A">
            <w:pPr>
              <w:ind w:leftChars="100" w:left="430" w:hanging="220"/>
              <w:rPr>
                <w:rFonts w:ascii="ＭＳ 明朝" w:hAnsi="ＭＳ 明朝"/>
                <w:szCs w:val="21"/>
              </w:rPr>
            </w:pPr>
            <w:r w:rsidRPr="00D26A22">
              <w:rPr>
                <w:rFonts w:ascii="ＭＳ 明朝" w:hAnsi="ＭＳ 明朝" w:hint="eastAsia"/>
                <w:szCs w:val="21"/>
              </w:rPr>
              <w:t>代表企業</w:t>
            </w:r>
            <w:r w:rsidR="00517D8D" w:rsidRPr="00D26A22">
              <w:rPr>
                <w:rFonts w:ascii="ＭＳ 明朝" w:hAnsi="ＭＳ 明朝" w:hint="eastAsia"/>
                <w:szCs w:val="21"/>
              </w:rPr>
              <w:t>名</w:t>
            </w:r>
          </w:p>
        </w:tc>
        <w:tc>
          <w:tcPr>
            <w:tcW w:w="6804" w:type="dxa"/>
            <w:tcBorders>
              <w:top w:val="single" w:sz="4" w:space="0" w:color="auto"/>
              <w:left w:val="single" w:sz="4" w:space="0" w:color="auto"/>
              <w:bottom w:val="single" w:sz="4" w:space="0" w:color="auto"/>
              <w:right w:val="single" w:sz="4" w:space="0" w:color="auto"/>
            </w:tcBorders>
            <w:vAlign w:val="center"/>
          </w:tcPr>
          <w:p w14:paraId="2E397D0A" w14:textId="77777777" w:rsidR="00517D8D" w:rsidRPr="00D26A22" w:rsidRDefault="00517D8D" w:rsidP="00985D6A">
            <w:pPr>
              <w:ind w:leftChars="100" w:left="430" w:hanging="220"/>
              <w:jc w:val="left"/>
              <w:rPr>
                <w:rFonts w:ascii="ＭＳ 明朝" w:hAnsi="ＭＳ 明朝"/>
                <w:szCs w:val="21"/>
              </w:rPr>
            </w:pPr>
          </w:p>
        </w:tc>
      </w:tr>
      <w:tr w:rsidR="00517D8D" w:rsidRPr="00D26A22" w14:paraId="394AD47F" w14:textId="77777777" w:rsidTr="00517D8D">
        <w:trPr>
          <w:trHeight w:hRule="exact" w:val="567"/>
        </w:trPr>
        <w:tc>
          <w:tcPr>
            <w:tcW w:w="2268" w:type="dxa"/>
            <w:tcBorders>
              <w:top w:val="single" w:sz="4" w:space="0" w:color="auto"/>
              <w:left w:val="single" w:sz="4" w:space="0" w:color="auto"/>
              <w:bottom w:val="single" w:sz="4" w:space="0" w:color="auto"/>
              <w:right w:val="single" w:sz="4" w:space="0" w:color="auto"/>
            </w:tcBorders>
            <w:vAlign w:val="center"/>
            <w:hideMark/>
          </w:tcPr>
          <w:p w14:paraId="0CB01365" w14:textId="77777777" w:rsidR="00517D8D" w:rsidRPr="00D26A22" w:rsidRDefault="00517D8D" w:rsidP="00985D6A">
            <w:pPr>
              <w:ind w:leftChars="100" w:left="430" w:hanging="220"/>
              <w:rPr>
                <w:rFonts w:ascii="ＭＳ 明朝" w:hAnsi="ＭＳ 明朝"/>
                <w:szCs w:val="21"/>
              </w:rPr>
            </w:pPr>
            <w:r w:rsidRPr="00D26A22">
              <w:rPr>
                <w:rFonts w:ascii="ＭＳ 明朝" w:hAnsi="ＭＳ 明朝" w:hint="eastAsia"/>
                <w:szCs w:val="21"/>
              </w:rPr>
              <w:t>所在地</w:t>
            </w:r>
          </w:p>
        </w:tc>
        <w:tc>
          <w:tcPr>
            <w:tcW w:w="6804" w:type="dxa"/>
            <w:tcBorders>
              <w:top w:val="single" w:sz="4" w:space="0" w:color="auto"/>
              <w:left w:val="single" w:sz="4" w:space="0" w:color="auto"/>
              <w:bottom w:val="single" w:sz="4" w:space="0" w:color="auto"/>
              <w:right w:val="single" w:sz="4" w:space="0" w:color="auto"/>
            </w:tcBorders>
            <w:vAlign w:val="center"/>
          </w:tcPr>
          <w:p w14:paraId="59E4CAF4" w14:textId="77777777" w:rsidR="00517D8D" w:rsidRPr="00D26A22" w:rsidRDefault="00517D8D" w:rsidP="00985D6A">
            <w:pPr>
              <w:ind w:leftChars="100" w:left="430" w:hanging="220"/>
              <w:jc w:val="left"/>
              <w:rPr>
                <w:rFonts w:ascii="ＭＳ 明朝" w:hAnsi="ＭＳ 明朝"/>
                <w:szCs w:val="21"/>
              </w:rPr>
            </w:pPr>
          </w:p>
        </w:tc>
      </w:tr>
      <w:tr w:rsidR="00517D8D" w:rsidRPr="00D26A22" w14:paraId="12A9D7B4" w14:textId="77777777" w:rsidTr="00517D8D">
        <w:trPr>
          <w:trHeight w:hRule="exact" w:val="567"/>
        </w:trPr>
        <w:tc>
          <w:tcPr>
            <w:tcW w:w="2268" w:type="dxa"/>
            <w:tcBorders>
              <w:top w:val="single" w:sz="4" w:space="0" w:color="auto"/>
              <w:left w:val="single" w:sz="4" w:space="0" w:color="auto"/>
              <w:bottom w:val="single" w:sz="4" w:space="0" w:color="auto"/>
              <w:right w:val="single" w:sz="4" w:space="0" w:color="auto"/>
            </w:tcBorders>
            <w:vAlign w:val="center"/>
            <w:hideMark/>
          </w:tcPr>
          <w:p w14:paraId="06C6EE85" w14:textId="77777777" w:rsidR="00517D8D" w:rsidRPr="00D26A22" w:rsidRDefault="00F42794" w:rsidP="00F42794">
            <w:pPr>
              <w:ind w:firstLineChars="100" w:firstLine="210"/>
              <w:jc w:val="left"/>
              <w:rPr>
                <w:rFonts w:ascii="ＭＳ 明朝" w:hAnsi="ＭＳ 明朝"/>
                <w:szCs w:val="21"/>
              </w:rPr>
            </w:pPr>
            <w:r w:rsidRPr="00D26A22">
              <w:rPr>
                <w:rFonts w:ascii="ＭＳ 明朝" w:hAnsi="ＭＳ 明朝" w:hint="eastAsia"/>
                <w:szCs w:val="21"/>
              </w:rPr>
              <w:t>担当者氏名</w:t>
            </w:r>
          </w:p>
        </w:tc>
        <w:tc>
          <w:tcPr>
            <w:tcW w:w="6804" w:type="dxa"/>
            <w:tcBorders>
              <w:top w:val="single" w:sz="4" w:space="0" w:color="auto"/>
              <w:left w:val="single" w:sz="4" w:space="0" w:color="auto"/>
              <w:bottom w:val="single" w:sz="4" w:space="0" w:color="auto"/>
              <w:right w:val="single" w:sz="4" w:space="0" w:color="auto"/>
            </w:tcBorders>
            <w:vAlign w:val="center"/>
          </w:tcPr>
          <w:p w14:paraId="18B92AC0" w14:textId="77777777" w:rsidR="00517D8D" w:rsidRPr="00D26A22" w:rsidRDefault="00517D8D" w:rsidP="00985D6A">
            <w:pPr>
              <w:ind w:leftChars="100" w:left="430" w:hanging="220"/>
              <w:jc w:val="left"/>
              <w:rPr>
                <w:rFonts w:ascii="ＭＳ 明朝" w:hAnsi="ＭＳ 明朝"/>
                <w:szCs w:val="21"/>
              </w:rPr>
            </w:pPr>
          </w:p>
        </w:tc>
      </w:tr>
      <w:tr w:rsidR="00517D8D" w:rsidRPr="00D26A22" w14:paraId="3BD840C9" w14:textId="77777777" w:rsidTr="00517D8D">
        <w:trPr>
          <w:trHeight w:hRule="exact" w:val="567"/>
        </w:trPr>
        <w:tc>
          <w:tcPr>
            <w:tcW w:w="2268" w:type="dxa"/>
            <w:tcBorders>
              <w:top w:val="single" w:sz="4" w:space="0" w:color="auto"/>
              <w:left w:val="single" w:sz="4" w:space="0" w:color="auto"/>
              <w:bottom w:val="single" w:sz="4" w:space="0" w:color="auto"/>
              <w:right w:val="single" w:sz="4" w:space="0" w:color="auto"/>
            </w:tcBorders>
            <w:vAlign w:val="center"/>
            <w:hideMark/>
          </w:tcPr>
          <w:p w14:paraId="18C4C09A" w14:textId="77777777" w:rsidR="00517D8D" w:rsidRPr="00D26A22" w:rsidRDefault="00F42794" w:rsidP="00985D6A">
            <w:pPr>
              <w:ind w:leftChars="100" w:left="430" w:hanging="220"/>
              <w:rPr>
                <w:rFonts w:ascii="ＭＳ 明朝" w:hAnsi="ＭＳ 明朝"/>
                <w:szCs w:val="21"/>
              </w:rPr>
            </w:pPr>
            <w:r w:rsidRPr="00D26A22">
              <w:rPr>
                <w:rFonts w:ascii="ＭＳ 明朝" w:hAnsi="ＭＳ 明朝" w:hint="eastAsia"/>
                <w:szCs w:val="21"/>
              </w:rPr>
              <w:t>所属・役職</w:t>
            </w:r>
          </w:p>
        </w:tc>
        <w:tc>
          <w:tcPr>
            <w:tcW w:w="6804" w:type="dxa"/>
            <w:tcBorders>
              <w:top w:val="single" w:sz="4" w:space="0" w:color="auto"/>
              <w:left w:val="single" w:sz="4" w:space="0" w:color="auto"/>
              <w:bottom w:val="single" w:sz="4" w:space="0" w:color="auto"/>
              <w:right w:val="single" w:sz="4" w:space="0" w:color="auto"/>
            </w:tcBorders>
            <w:vAlign w:val="center"/>
          </w:tcPr>
          <w:p w14:paraId="4F1D8DDD" w14:textId="77777777" w:rsidR="00517D8D" w:rsidRPr="00D26A22" w:rsidRDefault="00517D8D" w:rsidP="00985D6A">
            <w:pPr>
              <w:ind w:leftChars="100" w:left="430" w:hanging="220"/>
              <w:jc w:val="left"/>
              <w:rPr>
                <w:rFonts w:ascii="ＭＳ 明朝" w:hAnsi="ＭＳ 明朝"/>
                <w:szCs w:val="21"/>
              </w:rPr>
            </w:pPr>
          </w:p>
        </w:tc>
      </w:tr>
      <w:tr w:rsidR="00517D8D" w:rsidRPr="00D26A22" w14:paraId="1674ABC2" w14:textId="77777777" w:rsidTr="00517D8D">
        <w:trPr>
          <w:trHeight w:hRule="exact" w:val="567"/>
        </w:trPr>
        <w:tc>
          <w:tcPr>
            <w:tcW w:w="2268" w:type="dxa"/>
            <w:tcBorders>
              <w:top w:val="single" w:sz="4" w:space="0" w:color="auto"/>
              <w:left w:val="single" w:sz="4" w:space="0" w:color="auto"/>
              <w:bottom w:val="single" w:sz="4" w:space="0" w:color="auto"/>
              <w:right w:val="single" w:sz="4" w:space="0" w:color="auto"/>
            </w:tcBorders>
            <w:vAlign w:val="center"/>
            <w:hideMark/>
          </w:tcPr>
          <w:p w14:paraId="723A2F44" w14:textId="77777777" w:rsidR="00517D8D" w:rsidRPr="00D26A22" w:rsidRDefault="00517D8D" w:rsidP="00985D6A">
            <w:pPr>
              <w:ind w:leftChars="100" w:left="430" w:hanging="220"/>
              <w:rPr>
                <w:rFonts w:ascii="ＭＳ 明朝" w:hAnsi="ＭＳ 明朝"/>
                <w:szCs w:val="21"/>
              </w:rPr>
            </w:pPr>
            <w:r w:rsidRPr="00D26A22">
              <w:rPr>
                <w:rFonts w:ascii="ＭＳ 明朝" w:hAnsi="ＭＳ 明朝" w:hint="eastAsia"/>
                <w:szCs w:val="21"/>
              </w:rPr>
              <w:t>電話番号</w:t>
            </w:r>
          </w:p>
        </w:tc>
        <w:tc>
          <w:tcPr>
            <w:tcW w:w="6804" w:type="dxa"/>
            <w:tcBorders>
              <w:top w:val="single" w:sz="4" w:space="0" w:color="auto"/>
              <w:left w:val="single" w:sz="4" w:space="0" w:color="auto"/>
              <w:bottom w:val="single" w:sz="4" w:space="0" w:color="auto"/>
              <w:right w:val="single" w:sz="4" w:space="0" w:color="auto"/>
            </w:tcBorders>
            <w:vAlign w:val="center"/>
          </w:tcPr>
          <w:p w14:paraId="3D343226" w14:textId="77777777" w:rsidR="00517D8D" w:rsidRPr="00D26A22" w:rsidRDefault="00517D8D" w:rsidP="00985D6A">
            <w:pPr>
              <w:ind w:leftChars="100" w:left="430" w:hanging="220"/>
              <w:jc w:val="left"/>
              <w:rPr>
                <w:rFonts w:ascii="ＭＳ 明朝" w:hAnsi="ＭＳ 明朝"/>
                <w:szCs w:val="21"/>
              </w:rPr>
            </w:pPr>
          </w:p>
        </w:tc>
      </w:tr>
      <w:tr w:rsidR="00517D8D" w:rsidRPr="00D26A22" w14:paraId="3403550F" w14:textId="77777777" w:rsidTr="00517D8D">
        <w:trPr>
          <w:trHeight w:hRule="exact" w:val="567"/>
        </w:trPr>
        <w:tc>
          <w:tcPr>
            <w:tcW w:w="2268" w:type="dxa"/>
            <w:tcBorders>
              <w:top w:val="single" w:sz="4" w:space="0" w:color="auto"/>
              <w:left w:val="single" w:sz="4" w:space="0" w:color="auto"/>
              <w:bottom w:val="single" w:sz="4" w:space="0" w:color="auto"/>
              <w:right w:val="single" w:sz="4" w:space="0" w:color="auto"/>
            </w:tcBorders>
            <w:vAlign w:val="center"/>
            <w:hideMark/>
          </w:tcPr>
          <w:p w14:paraId="14EDDDB0" w14:textId="77777777" w:rsidR="00517D8D" w:rsidRPr="00D26A22" w:rsidRDefault="00517D8D" w:rsidP="00985D6A">
            <w:pPr>
              <w:ind w:leftChars="100" w:left="430" w:hanging="220"/>
              <w:rPr>
                <w:rFonts w:ascii="ＭＳ 明朝" w:hAnsi="ＭＳ 明朝"/>
                <w:szCs w:val="21"/>
              </w:rPr>
            </w:pPr>
            <w:r w:rsidRPr="00D26A22">
              <w:rPr>
                <w:rFonts w:ascii="ＭＳ 明朝" w:hAnsi="ＭＳ 明朝" w:hint="eastAsia"/>
                <w:szCs w:val="21"/>
              </w:rPr>
              <w:t>メールアドレス</w:t>
            </w:r>
          </w:p>
        </w:tc>
        <w:tc>
          <w:tcPr>
            <w:tcW w:w="6804" w:type="dxa"/>
            <w:tcBorders>
              <w:top w:val="single" w:sz="4" w:space="0" w:color="auto"/>
              <w:left w:val="single" w:sz="4" w:space="0" w:color="auto"/>
              <w:bottom w:val="single" w:sz="4" w:space="0" w:color="auto"/>
              <w:right w:val="single" w:sz="4" w:space="0" w:color="auto"/>
            </w:tcBorders>
            <w:vAlign w:val="center"/>
          </w:tcPr>
          <w:p w14:paraId="045E62DC" w14:textId="77777777" w:rsidR="00517D8D" w:rsidRPr="00D26A22" w:rsidRDefault="00517D8D" w:rsidP="00985D6A">
            <w:pPr>
              <w:ind w:leftChars="100" w:left="430" w:hanging="220"/>
              <w:jc w:val="left"/>
              <w:rPr>
                <w:rFonts w:ascii="ＭＳ 明朝" w:hAnsi="ＭＳ 明朝"/>
                <w:szCs w:val="21"/>
              </w:rPr>
            </w:pPr>
          </w:p>
        </w:tc>
      </w:tr>
      <w:tr w:rsidR="00517D8D" w:rsidRPr="00D26A22" w14:paraId="14D4C120" w14:textId="77777777" w:rsidTr="00517D8D">
        <w:trPr>
          <w:trHeight w:hRule="exact" w:val="567"/>
        </w:trPr>
        <w:tc>
          <w:tcPr>
            <w:tcW w:w="2268" w:type="dxa"/>
            <w:tcBorders>
              <w:top w:val="single" w:sz="4" w:space="0" w:color="auto"/>
              <w:left w:val="single" w:sz="4" w:space="0" w:color="auto"/>
              <w:bottom w:val="single" w:sz="4" w:space="0" w:color="auto"/>
              <w:right w:val="single" w:sz="4" w:space="0" w:color="auto"/>
            </w:tcBorders>
            <w:vAlign w:val="center"/>
            <w:hideMark/>
          </w:tcPr>
          <w:p w14:paraId="7EE2F0B2" w14:textId="77777777" w:rsidR="00517D8D" w:rsidRPr="00D26A22" w:rsidRDefault="00517D8D" w:rsidP="00985D6A">
            <w:pPr>
              <w:ind w:leftChars="100" w:left="430" w:hanging="220"/>
              <w:rPr>
                <w:rFonts w:ascii="ＭＳ 明朝" w:hAnsi="ＭＳ 明朝"/>
                <w:szCs w:val="21"/>
              </w:rPr>
            </w:pPr>
            <w:r w:rsidRPr="00D26A22">
              <w:rPr>
                <w:rFonts w:ascii="ＭＳ 明朝" w:hAnsi="ＭＳ 明朝" w:hint="eastAsia"/>
                <w:szCs w:val="21"/>
              </w:rPr>
              <w:t>参加人数</w:t>
            </w:r>
          </w:p>
        </w:tc>
        <w:tc>
          <w:tcPr>
            <w:tcW w:w="6804" w:type="dxa"/>
            <w:tcBorders>
              <w:top w:val="single" w:sz="4" w:space="0" w:color="auto"/>
              <w:left w:val="single" w:sz="4" w:space="0" w:color="auto"/>
              <w:bottom w:val="single" w:sz="4" w:space="0" w:color="auto"/>
              <w:right w:val="single" w:sz="4" w:space="0" w:color="auto"/>
            </w:tcBorders>
            <w:vAlign w:val="center"/>
          </w:tcPr>
          <w:p w14:paraId="6338CB1B" w14:textId="77777777" w:rsidR="00517D8D" w:rsidRPr="00D26A22" w:rsidRDefault="00517D8D" w:rsidP="00985D6A">
            <w:pPr>
              <w:ind w:leftChars="100" w:left="430" w:hanging="220"/>
              <w:jc w:val="left"/>
              <w:rPr>
                <w:rFonts w:ascii="ＭＳ 明朝" w:hAnsi="ＭＳ 明朝"/>
                <w:szCs w:val="21"/>
              </w:rPr>
            </w:pPr>
          </w:p>
        </w:tc>
      </w:tr>
      <w:tr w:rsidR="007625B9" w:rsidRPr="00D26A22" w14:paraId="410F2FE5" w14:textId="77777777" w:rsidTr="00517D8D">
        <w:trPr>
          <w:trHeight w:hRule="exact" w:val="567"/>
        </w:trPr>
        <w:tc>
          <w:tcPr>
            <w:tcW w:w="2268" w:type="dxa"/>
            <w:tcBorders>
              <w:top w:val="single" w:sz="4" w:space="0" w:color="auto"/>
              <w:left w:val="single" w:sz="4" w:space="0" w:color="auto"/>
              <w:bottom w:val="single" w:sz="4" w:space="0" w:color="auto"/>
              <w:right w:val="single" w:sz="4" w:space="0" w:color="auto"/>
            </w:tcBorders>
            <w:vAlign w:val="center"/>
          </w:tcPr>
          <w:p w14:paraId="410194D5" w14:textId="77777777" w:rsidR="007625B9" w:rsidRPr="00D26A22" w:rsidRDefault="007625B9" w:rsidP="00985D6A">
            <w:pPr>
              <w:ind w:leftChars="100" w:left="430" w:hanging="220"/>
              <w:rPr>
                <w:rFonts w:ascii="ＭＳ 明朝" w:hAnsi="ＭＳ 明朝"/>
                <w:szCs w:val="21"/>
              </w:rPr>
            </w:pPr>
            <w:r w:rsidRPr="00D26A22">
              <w:rPr>
                <w:rFonts w:ascii="ＭＳ 明朝" w:hAnsi="ＭＳ 明朝" w:hint="eastAsia"/>
                <w:szCs w:val="21"/>
              </w:rPr>
              <w:t>同席企業名（１）</w:t>
            </w:r>
          </w:p>
        </w:tc>
        <w:tc>
          <w:tcPr>
            <w:tcW w:w="6804" w:type="dxa"/>
            <w:tcBorders>
              <w:top w:val="single" w:sz="4" w:space="0" w:color="auto"/>
              <w:left w:val="single" w:sz="4" w:space="0" w:color="auto"/>
              <w:bottom w:val="single" w:sz="4" w:space="0" w:color="auto"/>
              <w:right w:val="single" w:sz="4" w:space="0" w:color="auto"/>
            </w:tcBorders>
            <w:vAlign w:val="center"/>
          </w:tcPr>
          <w:p w14:paraId="74B78FA9" w14:textId="77777777" w:rsidR="007625B9" w:rsidRPr="00D26A22" w:rsidRDefault="007625B9" w:rsidP="00985D6A">
            <w:pPr>
              <w:ind w:leftChars="100" w:left="430" w:hanging="220"/>
              <w:jc w:val="left"/>
              <w:rPr>
                <w:rFonts w:ascii="ＭＳ 明朝" w:hAnsi="ＭＳ 明朝"/>
                <w:szCs w:val="21"/>
              </w:rPr>
            </w:pPr>
          </w:p>
        </w:tc>
      </w:tr>
      <w:tr w:rsidR="007625B9" w:rsidRPr="00D26A22" w14:paraId="7F69374C" w14:textId="77777777" w:rsidTr="00517D8D">
        <w:trPr>
          <w:trHeight w:hRule="exact" w:val="567"/>
        </w:trPr>
        <w:tc>
          <w:tcPr>
            <w:tcW w:w="2268" w:type="dxa"/>
            <w:tcBorders>
              <w:top w:val="single" w:sz="4" w:space="0" w:color="auto"/>
              <w:left w:val="single" w:sz="4" w:space="0" w:color="auto"/>
              <w:bottom w:val="single" w:sz="4" w:space="0" w:color="auto"/>
              <w:right w:val="single" w:sz="4" w:space="0" w:color="auto"/>
            </w:tcBorders>
            <w:vAlign w:val="center"/>
          </w:tcPr>
          <w:p w14:paraId="7EAD3470" w14:textId="77777777" w:rsidR="007625B9" w:rsidRPr="00D26A22" w:rsidRDefault="007625B9" w:rsidP="00985D6A">
            <w:pPr>
              <w:ind w:leftChars="100" w:left="430" w:hanging="220"/>
              <w:rPr>
                <w:rFonts w:ascii="ＭＳ 明朝" w:hAnsi="ＭＳ 明朝"/>
                <w:szCs w:val="21"/>
              </w:rPr>
            </w:pPr>
            <w:r w:rsidRPr="00D26A22">
              <w:rPr>
                <w:rFonts w:ascii="ＭＳ 明朝" w:hAnsi="ＭＳ 明朝" w:hint="eastAsia"/>
                <w:szCs w:val="21"/>
              </w:rPr>
              <w:t>参加人数</w:t>
            </w:r>
          </w:p>
        </w:tc>
        <w:tc>
          <w:tcPr>
            <w:tcW w:w="6804" w:type="dxa"/>
            <w:tcBorders>
              <w:top w:val="single" w:sz="4" w:space="0" w:color="auto"/>
              <w:left w:val="single" w:sz="4" w:space="0" w:color="auto"/>
              <w:bottom w:val="single" w:sz="4" w:space="0" w:color="auto"/>
              <w:right w:val="single" w:sz="4" w:space="0" w:color="auto"/>
            </w:tcBorders>
            <w:vAlign w:val="center"/>
          </w:tcPr>
          <w:p w14:paraId="55C19B21" w14:textId="77777777" w:rsidR="007625B9" w:rsidRPr="00D26A22" w:rsidRDefault="007625B9" w:rsidP="00985D6A">
            <w:pPr>
              <w:ind w:leftChars="100" w:left="430" w:hanging="220"/>
              <w:jc w:val="left"/>
              <w:rPr>
                <w:rFonts w:ascii="ＭＳ 明朝" w:hAnsi="ＭＳ 明朝"/>
                <w:szCs w:val="21"/>
              </w:rPr>
            </w:pPr>
          </w:p>
        </w:tc>
      </w:tr>
      <w:tr w:rsidR="007625B9" w:rsidRPr="00D26A22" w14:paraId="62392E89" w14:textId="77777777" w:rsidTr="00517D8D">
        <w:trPr>
          <w:trHeight w:hRule="exact" w:val="567"/>
        </w:trPr>
        <w:tc>
          <w:tcPr>
            <w:tcW w:w="2268" w:type="dxa"/>
            <w:tcBorders>
              <w:top w:val="single" w:sz="4" w:space="0" w:color="auto"/>
              <w:left w:val="single" w:sz="4" w:space="0" w:color="auto"/>
              <w:bottom w:val="single" w:sz="4" w:space="0" w:color="auto"/>
              <w:right w:val="single" w:sz="4" w:space="0" w:color="auto"/>
            </w:tcBorders>
            <w:vAlign w:val="center"/>
          </w:tcPr>
          <w:p w14:paraId="027B578C" w14:textId="77777777" w:rsidR="007625B9" w:rsidRPr="00D26A22" w:rsidRDefault="007625B9" w:rsidP="00985D6A">
            <w:pPr>
              <w:ind w:leftChars="100" w:left="430" w:hanging="220"/>
              <w:rPr>
                <w:rFonts w:ascii="ＭＳ 明朝" w:hAnsi="ＭＳ 明朝"/>
                <w:szCs w:val="21"/>
              </w:rPr>
            </w:pPr>
            <w:r w:rsidRPr="00D26A22">
              <w:rPr>
                <w:rFonts w:ascii="ＭＳ 明朝" w:hAnsi="ＭＳ 明朝" w:hint="eastAsia"/>
                <w:szCs w:val="21"/>
              </w:rPr>
              <w:t>同席企業名（２）</w:t>
            </w:r>
          </w:p>
        </w:tc>
        <w:tc>
          <w:tcPr>
            <w:tcW w:w="6804" w:type="dxa"/>
            <w:tcBorders>
              <w:top w:val="single" w:sz="4" w:space="0" w:color="auto"/>
              <w:left w:val="single" w:sz="4" w:space="0" w:color="auto"/>
              <w:bottom w:val="single" w:sz="4" w:space="0" w:color="auto"/>
              <w:right w:val="single" w:sz="4" w:space="0" w:color="auto"/>
            </w:tcBorders>
            <w:vAlign w:val="center"/>
          </w:tcPr>
          <w:p w14:paraId="50DA4FEE" w14:textId="77777777" w:rsidR="007625B9" w:rsidRPr="00D26A22" w:rsidRDefault="007625B9" w:rsidP="00985D6A">
            <w:pPr>
              <w:ind w:leftChars="100" w:left="430" w:hanging="220"/>
              <w:jc w:val="left"/>
              <w:rPr>
                <w:rFonts w:ascii="ＭＳ 明朝" w:hAnsi="ＭＳ 明朝"/>
                <w:szCs w:val="21"/>
              </w:rPr>
            </w:pPr>
          </w:p>
        </w:tc>
      </w:tr>
      <w:tr w:rsidR="007625B9" w:rsidRPr="00D26A22" w14:paraId="6186CCD0" w14:textId="77777777" w:rsidTr="00517D8D">
        <w:trPr>
          <w:trHeight w:hRule="exact" w:val="567"/>
        </w:trPr>
        <w:tc>
          <w:tcPr>
            <w:tcW w:w="2268" w:type="dxa"/>
            <w:tcBorders>
              <w:top w:val="single" w:sz="4" w:space="0" w:color="auto"/>
              <w:left w:val="single" w:sz="4" w:space="0" w:color="auto"/>
              <w:bottom w:val="single" w:sz="4" w:space="0" w:color="auto"/>
              <w:right w:val="single" w:sz="4" w:space="0" w:color="auto"/>
            </w:tcBorders>
            <w:vAlign w:val="center"/>
          </w:tcPr>
          <w:p w14:paraId="46BB1CC7" w14:textId="77777777" w:rsidR="007625B9" w:rsidRPr="00D26A22" w:rsidRDefault="007625B9" w:rsidP="00985D6A">
            <w:pPr>
              <w:ind w:leftChars="100" w:left="430" w:hanging="220"/>
              <w:rPr>
                <w:rFonts w:ascii="ＭＳ 明朝" w:hAnsi="ＭＳ 明朝"/>
                <w:szCs w:val="21"/>
              </w:rPr>
            </w:pPr>
            <w:r w:rsidRPr="00D26A22">
              <w:rPr>
                <w:rFonts w:ascii="ＭＳ 明朝" w:hAnsi="ＭＳ 明朝" w:hint="eastAsia"/>
                <w:szCs w:val="21"/>
              </w:rPr>
              <w:t>参加人数</w:t>
            </w:r>
          </w:p>
        </w:tc>
        <w:tc>
          <w:tcPr>
            <w:tcW w:w="6804" w:type="dxa"/>
            <w:tcBorders>
              <w:top w:val="single" w:sz="4" w:space="0" w:color="auto"/>
              <w:left w:val="single" w:sz="4" w:space="0" w:color="auto"/>
              <w:bottom w:val="single" w:sz="4" w:space="0" w:color="auto"/>
              <w:right w:val="single" w:sz="4" w:space="0" w:color="auto"/>
            </w:tcBorders>
            <w:vAlign w:val="center"/>
          </w:tcPr>
          <w:p w14:paraId="134BE46C" w14:textId="77777777" w:rsidR="007625B9" w:rsidRPr="00D26A22" w:rsidRDefault="007625B9" w:rsidP="00985D6A">
            <w:pPr>
              <w:ind w:leftChars="100" w:left="430" w:hanging="220"/>
              <w:jc w:val="left"/>
              <w:rPr>
                <w:rFonts w:ascii="ＭＳ 明朝" w:hAnsi="ＭＳ 明朝"/>
                <w:szCs w:val="21"/>
              </w:rPr>
            </w:pPr>
          </w:p>
        </w:tc>
      </w:tr>
    </w:tbl>
    <w:p w14:paraId="0B6C2FA4" w14:textId="77777777" w:rsidR="00517D8D" w:rsidRPr="00D26A22" w:rsidRDefault="00517D8D" w:rsidP="00517D8D">
      <w:pPr>
        <w:spacing w:line="280" w:lineRule="exact"/>
        <w:jc w:val="left"/>
        <w:rPr>
          <w:rFonts w:ascii="ＭＳ 明朝" w:hAnsi="ＭＳ 明朝" w:cstheme="minorBidi"/>
          <w:szCs w:val="21"/>
        </w:rPr>
      </w:pPr>
      <w:r w:rsidRPr="00D26A22">
        <w:rPr>
          <w:rFonts w:ascii="ＭＳ 明朝" w:hAnsi="ＭＳ 明朝" w:hint="eastAsia"/>
          <w:szCs w:val="21"/>
        </w:rPr>
        <w:t>（注１）申込日時／</w:t>
      </w:r>
      <w:r w:rsidR="000451A8" w:rsidRPr="00D26A22">
        <w:rPr>
          <w:rFonts w:ascii="ＭＳ 明朝" w:hAnsi="ＭＳ 明朝" w:hint="eastAsia"/>
          <w:color w:val="000000" w:themeColor="text1"/>
          <w:szCs w:val="21"/>
        </w:rPr>
        <w:t>６</w:t>
      </w:r>
      <w:r w:rsidRPr="00D26A22">
        <w:rPr>
          <w:rFonts w:ascii="ＭＳ 明朝" w:hAnsi="ＭＳ 明朝" w:hint="eastAsia"/>
          <w:color w:val="000000" w:themeColor="text1"/>
          <w:szCs w:val="21"/>
        </w:rPr>
        <w:t>月</w:t>
      </w:r>
      <w:r w:rsidR="000451A8" w:rsidRPr="00D26A22">
        <w:rPr>
          <w:rFonts w:ascii="ＭＳ 明朝" w:hAnsi="ＭＳ 明朝" w:hint="eastAsia"/>
          <w:color w:val="000000" w:themeColor="text1"/>
          <w:szCs w:val="21"/>
        </w:rPr>
        <w:t>１６</w:t>
      </w:r>
      <w:r w:rsidRPr="00D26A22">
        <w:rPr>
          <w:rFonts w:ascii="ＭＳ 明朝" w:hAnsi="ＭＳ 明朝" w:hint="eastAsia"/>
          <w:color w:val="000000" w:themeColor="text1"/>
          <w:szCs w:val="21"/>
        </w:rPr>
        <w:t>日（</w:t>
      </w:r>
      <w:r w:rsidR="000451A8" w:rsidRPr="00D26A22">
        <w:rPr>
          <w:rFonts w:ascii="ＭＳ 明朝" w:hAnsi="ＭＳ 明朝" w:hint="eastAsia"/>
          <w:color w:val="000000" w:themeColor="text1"/>
          <w:szCs w:val="21"/>
        </w:rPr>
        <w:t>火</w:t>
      </w:r>
      <w:r w:rsidRPr="00D26A22">
        <w:rPr>
          <w:rFonts w:ascii="ＭＳ 明朝" w:hAnsi="ＭＳ 明朝" w:hint="eastAsia"/>
          <w:color w:val="000000" w:themeColor="text1"/>
          <w:szCs w:val="21"/>
        </w:rPr>
        <w:t>）</w:t>
      </w:r>
      <w:r w:rsidR="007625B9" w:rsidRPr="00D26A22">
        <w:rPr>
          <w:rFonts w:ascii="ＭＳ 明朝" w:hAnsi="ＭＳ 明朝" w:hint="eastAsia"/>
          <w:color w:val="000000" w:themeColor="text1"/>
          <w:szCs w:val="21"/>
        </w:rPr>
        <w:t>１２:００</w:t>
      </w:r>
      <w:r w:rsidRPr="00D26A22">
        <w:rPr>
          <w:rFonts w:ascii="ＭＳ 明朝" w:hAnsi="ＭＳ 明朝" w:hint="eastAsia"/>
          <w:color w:val="000000" w:themeColor="text1"/>
          <w:szCs w:val="21"/>
        </w:rPr>
        <w:t>まで</w:t>
      </w:r>
    </w:p>
    <w:p w14:paraId="506C6584" w14:textId="77777777" w:rsidR="00517D8D" w:rsidRPr="00D26A22" w:rsidRDefault="00517D8D" w:rsidP="00517D8D">
      <w:pPr>
        <w:spacing w:line="280" w:lineRule="exact"/>
        <w:ind w:left="840" w:hangingChars="400" w:hanging="840"/>
        <w:jc w:val="left"/>
        <w:rPr>
          <w:rFonts w:ascii="ＭＳ 明朝" w:hAnsi="ＭＳ 明朝"/>
          <w:szCs w:val="21"/>
        </w:rPr>
      </w:pPr>
      <w:r w:rsidRPr="00D26A22">
        <w:rPr>
          <w:rFonts w:ascii="ＭＳ 明朝" w:hAnsi="ＭＳ 明朝" w:hint="eastAsia"/>
          <w:szCs w:val="21"/>
        </w:rPr>
        <w:t>（注２）申込方法／</w:t>
      </w:r>
      <w:r w:rsidR="00170187" w:rsidRPr="00D26A22">
        <w:rPr>
          <w:rFonts w:ascii="ＭＳ 明朝" w:hAnsi="ＭＳ 明朝" w:hint="eastAsia"/>
          <w:szCs w:val="21"/>
        </w:rPr>
        <w:t>現地</w:t>
      </w:r>
      <w:r w:rsidRPr="00D26A22">
        <w:rPr>
          <w:rFonts w:ascii="ＭＳ 明朝" w:hAnsi="ＭＳ 明朝" w:hint="eastAsia"/>
          <w:szCs w:val="21"/>
        </w:rPr>
        <w:t>説明会への参加を希望する民間事業者等は、本様式に所定の事項を記載の上、本事業に関する窓口へ電子メールでのファイル添付により送付してください。電子メール以外での受付は行いません。なお、電子メールは、</w:t>
      </w:r>
      <w:r w:rsidRPr="00D26A22">
        <w:rPr>
          <w:rFonts w:ascii="ＭＳ 明朝" w:hAnsi="ＭＳ 明朝" w:hint="eastAsia"/>
          <w:color w:val="000000" w:themeColor="text1"/>
          <w:szCs w:val="21"/>
        </w:rPr>
        <w:t>「</w:t>
      </w:r>
      <w:r w:rsidR="00F42794" w:rsidRPr="00D26A22">
        <w:rPr>
          <w:rFonts w:ascii="ＭＳ 明朝" w:hAnsi="ＭＳ 明朝" w:hint="eastAsia"/>
          <w:color w:val="000000" w:themeColor="text1"/>
          <w:szCs w:val="21"/>
        </w:rPr>
        <w:t>（企業名）</w:t>
      </w:r>
      <w:r w:rsidR="00170187" w:rsidRPr="00D26A22">
        <w:rPr>
          <w:rFonts w:ascii="ＭＳ 明朝" w:hAnsi="ＭＳ 明朝" w:hint="eastAsia"/>
          <w:color w:val="000000" w:themeColor="text1"/>
          <w:szCs w:val="21"/>
        </w:rPr>
        <w:t xml:space="preserve">夜の森地区中核拠点 </w:t>
      </w:r>
      <w:r w:rsidR="00891C01" w:rsidRPr="00D26A22">
        <w:rPr>
          <w:rFonts w:ascii="ＭＳ 明朝" w:hAnsi="ＭＳ 明朝" w:hint="eastAsia"/>
          <w:color w:val="000000" w:themeColor="text1"/>
          <w:szCs w:val="21"/>
        </w:rPr>
        <w:t>温浴</w:t>
      </w:r>
      <w:r w:rsidR="00AA1838" w:rsidRPr="00D26A22">
        <w:rPr>
          <w:rFonts w:ascii="ＭＳ 明朝" w:hAnsi="ＭＳ 明朝" w:hint="eastAsia"/>
          <w:color w:val="000000" w:themeColor="text1"/>
          <w:szCs w:val="21"/>
        </w:rPr>
        <w:t>施設</w:t>
      </w:r>
      <w:r w:rsidR="00170187" w:rsidRPr="00D26A22">
        <w:rPr>
          <w:rFonts w:ascii="ＭＳ 明朝" w:hAnsi="ＭＳ 明朝" w:hint="eastAsia"/>
          <w:color w:val="000000" w:themeColor="text1"/>
          <w:szCs w:val="21"/>
        </w:rPr>
        <w:t xml:space="preserve"> 整備・運営事業</w:t>
      </w:r>
      <w:r w:rsidRPr="00D26A22">
        <w:rPr>
          <w:rFonts w:ascii="ＭＳ 明朝" w:hAnsi="ＭＳ 明朝" w:hint="eastAsia"/>
          <w:color w:val="000000" w:themeColor="text1"/>
          <w:szCs w:val="21"/>
        </w:rPr>
        <w:t>」</w:t>
      </w:r>
      <w:r w:rsidRPr="00D26A22">
        <w:rPr>
          <w:rFonts w:ascii="ＭＳ 明朝" w:hAnsi="ＭＳ 明朝" w:hint="eastAsia"/>
          <w:szCs w:val="21"/>
        </w:rPr>
        <w:t>の件名で送付してください。</w:t>
      </w:r>
    </w:p>
    <w:p w14:paraId="697F68F8" w14:textId="77777777" w:rsidR="00517D8D" w:rsidRPr="00D26A22" w:rsidRDefault="00517D8D" w:rsidP="00517D8D">
      <w:pPr>
        <w:spacing w:line="280" w:lineRule="exact"/>
        <w:jc w:val="left"/>
        <w:rPr>
          <w:rFonts w:ascii="ＭＳ 明朝" w:hAnsi="ＭＳ 明朝"/>
          <w:szCs w:val="21"/>
        </w:rPr>
      </w:pPr>
      <w:r w:rsidRPr="00D26A22">
        <w:rPr>
          <w:rFonts w:ascii="ＭＳ 明朝" w:hAnsi="ＭＳ 明朝" w:hint="eastAsia"/>
          <w:szCs w:val="21"/>
        </w:rPr>
        <w:t>（注３）</w:t>
      </w:r>
      <w:r w:rsidR="00DD3E40" w:rsidRPr="00D26A22">
        <w:rPr>
          <w:rFonts w:ascii="ＭＳ 明朝" w:hAnsi="ＭＳ 明朝" w:hint="eastAsia"/>
          <w:szCs w:val="21"/>
        </w:rPr>
        <w:t>提出先</w:t>
      </w:r>
      <w:r w:rsidRPr="00D26A22">
        <w:rPr>
          <w:rFonts w:ascii="ＭＳ 明朝" w:hAnsi="ＭＳ 明朝" w:hint="eastAsia"/>
          <w:szCs w:val="21"/>
        </w:rPr>
        <w:t>電子メールアドレス／［</w:t>
      </w:r>
      <w:r w:rsidR="00B441C6" w:rsidRPr="00D26A22">
        <w:rPr>
          <w:kern w:val="0"/>
        </w:rPr>
        <w:t>tom1400-001@tomioka-town.jp</w:t>
      </w:r>
      <w:r w:rsidRPr="00D26A22">
        <w:rPr>
          <w:rFonts w:ascii="ＭＳ 明朝" w:hAnsi="ＭＳ 明朝" w:hint="eastAsia"/>
          <w:szCs w:val="21"/>
        </w:rPr>
        <w:t>］</w:t>
      </w:r>
    </w:p>
    <w:p w14:paraId="57EAE123" w14:textId="77777777" w:rsidR="00517D8D" w:rsidRPr="00D26A22" w:rsidRDefault="00517D8D" w:rsidP="00517D8D">
      <w:pPr>
        <w:spacing w:line="280" w:lineRule="exact"/>
        <w:jc w:val="left"/>
        <w:rPr>
          <w:rFonts w:ascii="ＭＳ 明朝" w:hAnsi="ＭＳ 明朝"/>
          <w:szCs w:val="21"/>
        </w:rPr>
      </w:pPr>
      <w:r w:rsidRPr="00D26A22">
        <w:rPr>
          <w:rFonts w:ascii="ＭＳ 明朝" w:hAnsi="ＭＳ 明朝" w:hint="eastAsia"/>
          <w:szCs w:val="21"/>
        </w:rPr>
        <w:t>（注４）</w:t>
      </w:r>
      <w:r w:rsidR="00DD3E40" w:rsidRPr="00D26A22">
        <w:rPr>
          <w:rFonts w:ascii="ＭＳ 明朝" w:hAnsi="ＭＳ 明朝" w:hint="eastAsia"/>
          <w:szCs w:val="21"/>
        </w:rPr>
        <w:t>問い合わせ先</w:t>
      </w:r>
      <w:r w:rsidRPr="00D26A22">
        <w:rPr>
          <w:rFonts w:ascii="ＭＳ 明朝" w:hAnsi="ＭＳ 明朝" w:hint="eastAsia"/>
          <w:szCs w:val="21"/>
        </w:rPr>
        <w:t>電話番号／[</w:t>
      </w:r>
      <w:r w:rsidR="00DD3E40" w:rsidRPr="00D26A22">
        <w:rPr>
          <w:rFonts w:hint="eastAsia"/>
          <w:kern w:val="0"/>
        </w:rPr>
        <w:t>0240-22-2111</w:t>
      </w:r>
      <w:r w:rsidRPr="00D26A22">
        <w:rPr>
          <w:rFonts w:ascii="ＭＳ 明朝" w:hAnsi="ＭＳ 明朝" w:hint="eastAsia"/>
          <w:szCs w:val="21"/>
        </w:rPr>
        <w:t>]</w:t>
      </w:r>
    </w:p>
    <w:p w14:paraId="68CBDCE5" w14:textId="77777777" w:rsidR="00517D8D" w:rsidRPr="00D26A22" w:rsidRDefault="00517D8D" w:rsidP="00517D8D">
      <w:pPr>
        <w:spacing w:line="280" w:lineRule="exact"/>
        <w:ind w:left="840" w:hangingChars="400" w:hanging="840"/>
        <w:jc w:val="left"/>
        <w:rPr>
          <w:rFonts w:ascii="ＭＳ 明朝" w:hAnsi="ＭＳ 明朝"/>
          <w:color w:val="000000" w:themeColor="text1"/>
          <w:szCs w:val="21"/>
        </w:rPr>
      </w:pPr>
      <w:r w:rsidRPr="00D26A22">
        <w:rPr>
          <w:rFonts w:ascii="ＭＳ 明朝" w:hAnsi="ＭＳ 明朝" w:hint="eastAsia"/>
          <w:color w:val="000000" w:themeColor="text1"/>
          <w:szCs w:val="21"/>
        </w:rPr>
        <w:t>（注５）参加に当たっては、</w:t>
      </w:r>
      <w:r w:rsidR="0067288E" w:rsidRPr="00D26A22">
        <w:rPr>
          <w:rFonts w:ascii="ＭＳ 明朝" w:hAnsi="ＭＳ 明朝" w:hint="eastAsia"/>
          <w:color w:val="000000" w:themeColor="text1"/>
          <w:szCs w:val="21"/>
        </w:rPr>
        <w:t>富岡町</w:t>
      </w:r>
      <w:r w:rsidRPr="00D26A22">
        <w:rPr>
          <w:rFonts w:ascii="ＭＳ 明朝" w:hAnsi="ＭＳ 明朝" w:hint="eastAsia"/>
          <w:color w:val="000000" w:themeColor="text1"/>
          <w:szCs w:val="21"/>
        </w:rPr>
        <w:t>ホームページより、</w:t>
      </w:r>
      <w:r w:rsidR="003A290F" w:rsidRPr="00D26A22">
        <w:rPr>
          <w:rFonts w:ascii="ＭＳ 明朝" w:hAnsi="ＭＳ 明朝" w:hint="eastAsia"/>
          <w:color w:val="000000" w:themeColor="text1"/>
          <w:szCs w:val="21"/>
        </w:rPr>
        <w:t>公募要領</w:t>
      </w:r>
      <w:r w:rsidRPr="00D26A22">
        <w:rPr>
          <w:rFonts w:ascii="ＭＳ 明朝" w:hAnsi="ＭＳ 明朝" w:hint="eastAsia"/>
          <w:color w:val="000000" w:themeColor="text1"/>
          <w:szCs w:val="21"/>
        </w:rPr>
        <w:t>等（</w:t>
      </w:r>
      <w:r w:rsidR="003A290F" w:rsidRPr="00D26A22">
        <w:rPr>
          <w:rFonts w:ascii="ＭＳ 明朝" w:hAnsi="ＭＳ 明朝" w:hint="eastAsia"/>
          <w:color w:val="000000" w:themeColor="text1"/>
          <w:szCs w:val="21"/>
        </w:rPr>
        <w:t>公募要領</w:t>
      </w:r>
      <w:r w:rsidRPr="00D26A22">
        <w:rPr>
          <w:rFonts w:ascii="ＭＳ 明朝" w:hAnsi="ＭＳ 明朝" w:hint="eastAsia"/>
          <w:color w:val="000000" w:themeColor="text1"/>
          <w:szCs w:val="21"/>
        </w:rPr>
        <w:t>、要求水準書、事業者選定基準）をダウンロードしてください。</w:t>
      </w:r>
    </w:p>
    <w:p w14:paraId="6FE62D95" w14:textId="77777777" w:rsidR="00517D8D" w:rsidRPr="00D26A22" w:rsidRDefault="00517D8D" w:rsidP="00517D8D">
      <w:pPr>
        <w:spacing w:line="280" w:lineRule="exact"/>
        <w:ind w:left="840" w:hangingChars="400" w:hanging="840"/>
        <w:jc w:val="left"/>
        <w:rPr>
          <w:rFonts w:ascii="ＭＳ 明朝" w:hAnsi="ＭＳ 明朝"/>
          <w:color w:val="000000" w:themeColor="text1"/>
          <w:szCs w:val="21"/>
        </w:rPr>
      </w:pPr>
      <w:r w:rsidRPr="00D26A22">
        <w:rPr>
          <w:rFonts w:ascii="ＭＳ 明朝" w:hAnsi="ＭＳ 明朝" w:hint="eastAsia"/>
          <w:color w:val="000000" w:themeColor="text1"/>
          <w:szCs w:val="21"/>
        </w:rPr>
        <w:t>（注６）</w:t>
      </w:r>
      <w:r w:rsidR="003A290F" w:rsidRPr="00D26A22">
        <w:rPr>
          <w:rFonts w:ascii="ＭＳ 明朝" w:hAnsi="ＭＳ 明朝" w:hint="eastAsia"/>
          <w:color w:val="000000" w:themeColor="text1"/>
          <w:szCs w:val="21"/>
        </w:rPr>
        <w:t>公募要領</w:t>
      </w:r>
      <w:r w:rsidRPr="00D26A22">
        <w:rPr>
          <w:rFonts w:ascii="ＭＳ 明朝" w:hAnsi="ＭＳ 明朝" w:hint="eastAsia"/>
          <w:color w:val="000000" w:themeColor="text1"/>
          <w:szCs w:val="21"/>
        </w:rPr>
        <w:t>等に関する質問及び意見は、別途書類形式で行うため、説明会での質問及び意見は受け付けません。</w:t>
      </w:r>
    </w:p>
    <w:p w14:paraId="6C6F98A6" w14:textId="77777777" w:rsidR="007C55B0" w:rsidRPr="00D26A22" w:rsidRDefault="007C55B0" w:rsidP="001C52F3">
      <w:pPr>
        <w:jc w:val="left"/>
        <w:rPr>
          <w:rFonts w:ascii="ＭＳ 明朝" w:hAnsi="ＭＳ 明朝"/>
          <w:szCs w:val="21"/>
        </w:rPr>
      </w:pPr>
      <w:r w:rsidRPr="00D26A22">
        <w:rPr>
          <w:rFonts w:ascii="ＭＳ 明朝" w:hAnsi="ＭＳ 明朝"/>
          <w:szCs w:val="21"/>
        </w:rPr>
        <w:br w:type="page"/>
      </w:r>
    </w:p>
    <w:p w14:paraId="10400B53" w14:textId="77777777" w:rsidR="00517D8D" w:rsidRPr="00D26A22" w:rsidRDefault="007F6ED7">
      <w:pPr>
        <w:widowControl/>
        <w:jc w:val="left"/>
        <w:rPr>
          <w:rFonts w:ascii="ＭＳ 明朝" w:hAnsi="ＭＳ 明朝"/>
          <w:szCs w:val="21"/>
        </w:rPr>
      </w:pPr>
      <w:r w:rsidRPr="00D26A22">
        <w:rPr>
          <w:rFonts w:ascii="ＭＳ 明朝" w:hAnsi="ＭＳ 明朝" w:hint="eastAsia"/>
          <w:szCs w:val="21"/>
        </w:rPr>
        <w:lastRenderedPageBreak/>
        <w:t>（様式１－４）</w:t>
      </w:r>
    </w:p>
    <w:p w14:paraId="03FF1BBD" w14:textId="77777777" w:rsidR="00342D05" w:rsidRPr="00D26A22" w:rsidRDefault="00517942" w:rsidP="00517942">
      <w:pPr>
        <w:ind w:left="640" w:hanging="220"/>
        <w:jc w:val="center"/>
        <w:rPr>
          <w:rFonts w:ascii="ＭＳ 明朝" w:hAnsi="ＭＳ 明朝"/>
          <w:color w:val="000000" w:themeColor="text1"/>
          <w:sz w:val="28"/>
          <w:szCs w:val="28"/>
        </w:rPr>
      </w:pPr>
      <w:r w:rsidRPr="00D26A22">
        <w:rPr>
          <w:rFonts w:ascii="ＭＳ 明朝" w:hAnsi="ＭＳ 明朝" w:hint="eastAsia"/>
          <w:color w:val="000000" w:themeColor="text1"/>
          <w:sz w:val="28"/>
          <w:szCs w:val="28"/>
        </w:rPr>
        <w:t xml:space="preserve">夜の森地区中核拠点 </w:t>
      </w:r>
      <w:r w:rsidR="00891C01" w:rsidRPr="00D26A22">
        <w:rPr>
          <w:rFonts w:ascii="ＭＳ 明朝" w:hAnsi="ＭＳ 明朝" w:hint="eastAsia"/>
          <w:color w:val="000000" w:themeColor="text1"/>
          <w:sz w:val="28"/>
          <w:szCs w:val="28"/>
        </w:rPr>
        <w:t>温浴</w:t>
      </w:r>
      <w:r w:rsidR="00AA1838" w:rsidRPr="00D26A22">
        <w:rPr>
          <w:rFonts w:ascii="ＭＳ 明朝" w:hAnsi="ＭＳ 明朝" w:hint="eastAsia"/>
          <w:color w:val="000000" w:themeColor="text1"/>
          <w:sz w:val="28"/>
          <w:szCs w:val="28"/>
        </w:rPr>
        <w:t>施設</w:t>
      </w:r>
      <w:r w:rsidRPr="00D26A22">
        <w:rPr>
          <w:rFonts w:ascii="ＭＳ 明朝" w:hAnsi="ＭＳ 明朝" w:hint="eastAsia"/>
          <w:color w:val="000000" w:themeColor="text1"/>
          <w:sz w:val="28"/>
          <w:szCs w:val="28"/>
        </w:rPr>
        <w:t xml:space="preserve"> 整備・運営事業</w:t>
      </w:r>
    </w:p>
    <w:p w14:paraId="6CD7D80E" w14:textId="77777777" w:rsidR="00517942" w:rsidRPr="00F42794" w:rsidRDefault="00517942" w:rsidP="00517942">
      <w:pPr>
        <w:ind w:left="640" w:hanging="220"/>
        <w:jc w:val="center"/>
        <w:rPr>
          <w:rFonts w:ascii="ＭＳ 明朝" w:hAnsi="ＭＳ 明朝"/>
          <w:color w:val="000000" w:themeColor="text1"/>
          <w:sz w:val="28"/>
          <w:szCs w:val="28"/>
        </w:rPr>
      </w:pPr>
      <w:r w:rsidRPr="00D26A22">
        <w:rPr>
          <w:rFonts w:ascii="ＭＳ 明朝" w:hAnsi="ＭＳ 明朝" w:hint="eastAsia"/>
          <w:color w:val="000000" w:themeColor="text1"/>
          <w:sz w:val="28"/>
          <w:szCs w:val="28"/>
        </w:rPr>
        <w:t>プロポーザル参加</w:t>
      </w:r>
      <w:r w:rsidR="00943440" w:rsidRPr="00D26A22">
        <w:rPr>
          <w:rFonts w:ascii="ＭＳ 明朝" w:hAnsi="ＭＳ 明朝" w:hint="eastAsia"/>
          <w:color w:val="000000" w:themeColor="text1"/>
          <w:sz w:val="28"/>
          <w:szCs w:val="28"/>
        </w:rPr>
        <w:t>申込</w:t>
      </w:r>
      <w:r w:rsidRPr="00F42794">
        <w:rPr>
          <w:rFonts w:ascii="ＭＳ 明朝" w:hAnsi="ＭＳ 明朝" w:hint="eastAsia"/>
          <w:color w:val="000000" w:themeColor="text1"/>
          <w:sz w:val="28"/>
          <w:szCs w:val="28"/>
        </w:rPr>
        <w:t>書</w:t>
      </w:r>
    </w:p>
    <w:p w14:paraId="2F888C58" w14:textId="77777777" w:rsidR="00E27A0C" w:rsidRPr="001C52F3" w:rsidRDefault="00F42794" w:rsidP="00E27A0C">
      <w:pPr>
        <w:jc w:val="right"/>
        <w:rPr>
          <w:rFonts w:ascii="ＭＳ 明朝" w:hAnsi="ＭＳ 明朝"/>
          <w:szCs w:val="21"/>
          <w:lang w:eastAsia="zh-TW"/>
        </w:rPr>
      </w:pPr>
      <w:r>
        <w:rPr>
          <w:rFonts w:ascii="ＭＳ 明朝" w:hAnsi="ＭＳ 明朝" w:hint="eastAsia"/>
          <w:szCs w:val="21"/>
          <w:lang w:eastAsia="zh-TW"/>
        </w:rPr>
        <w:t xml:space="preserve">令和　</w:t>
      </w:r>
      <w:r w:rsidR="00D83832">
        <w:rPr>
          <w:rFonts w:ascii="ＭＳ 明朝" w:hAnsi="ＭＳ 明朝" w:hint="eastAsia"/>
          <w:szCs w:val="21"/>
        </w:rPr>
        <w:t xml:space="preserve">　</w:t>
      </w:r>
      <w:r>
        <w:rPr>
          <w:rFonts w:ascii="ＭＳ 明朝" w:hAnsi="ＭＳ 明朝" w:hint="eastAsia"/>
          <w:szCs w:val="21"/>
          <w:lang w:eastAsia="zh-TW"/>
        </w:rPr>
        <w:t xml:space="preserve">年　　</w:t>
      </w:r>
      <w:r w:rsidR="00E27A0C" w:rsidRPr="001C52F3">
        <w:rPr>
          <w:rFonts w:ascii="ＭＳ 明朝" w:hAnsi="ＭＳ 明朝" w:hint="eastAsia"/>
          <w:szCs w:val="21"/>
          <w:lang w:eastAsia="zh-TW"/>
        </w:rPr>
        <w:t>月　　日</w:t>
      </w:r>
    </w:p>
    <w:p w14:paraId="247CDE2B" w14:textId="77777777" w:rsidR="00E27A0C" w:rsidRPr="001C52F3" w:rsidRDefault="00E27A0C" w:rsidP="00E27A0C">
      <w:pPr>
        <w:rPr>
          <w:rFonts w:ascii="ＭＳ 明朝" w:hAnsi="ＭＳ 明朝"/>
          <w:szCs w:val="21"/>
          <w:lang w:eastAsia="zh-TW"/>
        </w:rPr>
      </w:pPr>
      <w:bookmarkStart w:id="1" w:name="_Hlk191161255"/>
      <w:r w:rsidRPr="001C52F3">
        <w:rPr>
          <w:rFonts w:ascii="ＭＳ 明朝" w:hAnsi="ＭＳ 明朝" w:hint="eastAsia"/>
          <w:szCs w:val="21"/>
          <w:lang w:eastAsia="zh-TW"/>
        </w:rPr>
        <w:t>（宛先）富岡町長</w:t>
      </w:r>
    </w:p>
    <w:bookmarkEnd w:id="1"/>
    <w:p w14:paraId="6563D50F" w14:textId="77777777" w:rsidR="00E27A0C" w:rsidRPr="001C52F3" w:rsidRDefault="00E27A0C" w:rsidP="00E27A0C">
      <w:pPr>
        <w:rPr>
          <w:rFonts w:ascii="ＭＳ 明朝" w:hAnsi="ＭＳ 明朝"/>
          <w:szCs w:val="21"/>
          <w:lang w:eastAsia="zh-TW"/>
        </w:rPr>
      </w:pPr>
    </w:p>
    <w:p w14:paraId="41F19E8E" w14:textId="77777777" w:rsidR="00E27A0C" w:rsidRPr="001C52F3" w:rsidRDefault="00E27A0C" w:rsidP="00E27A0C">
      <w:pPr>
        <w:ind w:firstLineChars="100" w:firstLine="210"/>
        <w:rPr>
          <w:rFonts w:ascii="ＭＳ 明朝" w:hAnsi="ＭＳ 明朝"/>
          <w:szCs w:val="21"/>
        </w:rPr>
      </w:pPr>
      <w:r w:rsidRPr="001C52F3">
        <w:rPr>
          <w:rFonts w:ascii="ＭＳ 明朝" w:hAnsi="ＭＳ 明朝" w:hint="eastAsia"/>
          <w:szCs w:val="21"/>
        </w:rPr>
        <w:t>「夜の森地区</w:t>
      </w:r>
      <w:r w:rsidR="00891C01">
        <w:rPr>
          <w:rFonts w:ascii="ＭＳ 明朝" w:hAnsi="ＭＳ 明朝" w:hint="eastAsia"/>
          <w:color w:val="000000" w:themeColor="text1"/>
          <w:szCs w:val="21"/>
        </w:rPr>
        <w:t>温浴</w:t>
      </w:r>
      <w:r w:rsidR="00AA1838" w:rsidRPr="00F42794">
        <w:rPr>
          <w:rFonts w:ascii="ＭＳ 明朝" w:hAnsi="ＭＳ 明朝" w:hint="eastAsia"/>
          <w:color w:val="000000" w:themeColor="text1"/>
          <w:szCs w:val="21"/>
        </w:rPr>
        <w:t>施設</w:t>
      </w:r>
      <w:r w:rsidRPr="001C52F3">
        <w:rPr>
          <w:rFonts w:ascii="ＭＳ 明朝" w:hAnsi="ＭＳ 明朝" w:hint="eastAsia"/>
          <w:szCs w:val="21"/>
        </w:rPr>
        <w:t>整備・運営事業</w:t>
      </w:r>
      <w:r w:rsidR="00605381" w:rsidRPr="001C52F3">
        <w:rPr>
          <w:rFonts w:ascii="ＭＳ 明朝" w:hAnsi="ＭＳ 明朝" w:hint="eastAsia"/>
          <w:szCs w:val="21"/>
        </w:rPr>
        <w:t xml:space="preserve"> </w:t>
      </w:r>
      <w:r w:rsidR="00E928E5" w:rsidRPr="001C52F3">
        <w:rPr>
          <w:rFonts w:ascii="ＭＳ 明朝" w:hAnsi="ＭＳ 明朝" w:hint="eastAsia"/>
          <w:szCs w:val="21"/>
        </w:rPr>
        <w:t>公募要領</w:t>
      </w:r>
      <w:r w:rsidRPr="001C52F3">
        <w:rPr>
          <w:rFonts w:ascii="ＭＳ 明朝" w:hAnsi="ＭＳ 明朝" w:hint="eastAsia"/>
          <w:szCs w:val="21"/>
        </w:rPr>
        <w:t>」に明記された「応募者の参加資格要件」を満たしていることを誓約し、同</w:t>
      </w:r>
      <w:r w:rsidR="00605381" w:rsidRPr="001C52F3">
        <w:rPr>
          <w:rFonts w:ascii="ＭＳ 明朝" w:hAnsi="ＭＳ 明朝" w:hint="eastAsia"/>
          <w:szCs w:val="21"/>
        </w:rPr>
        <w:t>要領</w:t>
      </w:r>
      <w:r w:rsidRPr="001C52F3">
        <w:rPr>
          <w:rFonts w:ascii="ＭＳ 明朝" w:hAnsi="ＭＳ 明朝" w:hint="eastAsia"/>
          <w:szCs w:val="21"/>
        </w:rPr>
        <w:t>に基づき下記の構成企業及び協力企業により本事業への応募に参加致します。</w:t>
      </w:r>
    </w:p>
    <w:p w14:paraId="6D5C7BF5" w14:textId="77777777" w:rsidR="00E27A0C" w:rsidRDefault="00E27A0C" w:rsidP="00E27A0C">
      <w:pPr>
        <w:rPr>
          <w:rFonts w:ascii="ＭＳ 明朝" w:hAnsi="ＭＳ 明朝"/>
          <w:szCs w:val="21"/>
        </w:rPr>
      </w:pPr>
    </w:p>
    <w:p w14:paraId="100C660F" w14:textId="77777777" w:rsidR="00F42794" w:rsidRPr="00F42794" w:rsidRDefault="00F42794" w:rsidP="00E27A0C">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E27A0C" w:rsidRPr="001C52F3" w14:paraId="0506F995" w14:textId="77777777" w:rsidTr="002B12AF">
        <w:trPr>
          <w:trHeight w:val="280"/>
        </w:trPr>
        <w:tc>
          <w:tcPr>
            <w:tcW w:w="9180" w:type="dxa"/>
            <w:tcBorders>
              <w:top w:val="single" w:sz="4" w:space="0" w:color="auto"/>
              <w:bottom w:val="single" w:sz="4" w:space="0" w:color="auto"/>
            </w:tcBorders>
            <w:vAlign w:val="center"/>
          </w:tcPr>
          <w:p w14:paraId="46B41142" w14:textId="77777777" w:rsidR="00E27A0C" w:rsidRPr="001C52F3" w:rsidRDefault="00E27A0C" w:rsidP="002B12AF">
            <w:pPr>
              <w:rPr>
                <w:rFonts w:ascii="ＭＳ 明朝" w:hAnsi="ＭＳ 明朝"/>
                <w:szCs w:val="21"/>
                <w:vertAlign w:val="superscript"/>
              </w:rPr>
            </w:pPr>
            <w:r w:rsidRPr="001C52F3">
              <w:rPr>
                <w:rFonts w:ascii="ＭＳ 明朝" w:hAnsi="ＭＳ 明朝" w:hint="eastAsia"/>
                <w:kern w:val="0"/>
                <w:szCs w:val="21"/>
              </w:rPr>
              <w:t>１．応募グループの代表企業　　グループにおける役割：</w:t>
            </w:r>
          </w:p>
        </w:tc>
      </w:tr>
      <w:tr w:rsidR="00E27A0C" w:rsidRPr="001C52F3" w14:paraId="06BDB470" w14:textId="77777777" w:rsidTr="002B12AF">
        <w:trPr>
          <w:trHeight w:val="265"/>
        </w:trPr>
        <w:tc>
          <w:tcPr>
            <w:tcW w:w="9180" w:type="dxa"/>
            <w:tcBorders>
              <w:top w:val="single" w:sz="4" w:space="0" w:color="auto"/>
              <w:bottom w:val="nil"/>
            </w:tcBorders>
            <w:vAlign w:val="center"/>
          </w:tcPr>
          <w:p w14:paraId="77A16C1E" w14:textId="77777777" w:rsidR="00E27A0C" w:rsidRPr="001C52F3" w:rsidRDefault="00E27A0C" w:rsidP="002B12AF">
            <w:pPr>
              <w:snapToGrid w:val="0"/>
              <w:spacing w:line="400" w:lineRule="exact"/>
              <w:ind w:leftChars="428" w:left="899"/>
              <w:rPr>
                <w:rFonts w:ascii="ＭＳ 明朝" w:hAnsi="ＭＳ 明朝"/>
                <w:szCs w:val="21"/>
              </w:rPr>
            </w:pPr>
            <w:r w:rsidRPr="001C52F3">
              <w:rPr>
                <w:rFonts w:ascii="ＭＳ 明朝" w:hAnsi="ＭＳ 明朝" w:hint="eastAsia"/>
                <w:spacing w:val="242"/>
                <w:kern w:val="0"/>
                <w:szCs w:val="21"/>
                <w:fitText w:val="1600" w:id="-781113856"/>
              </w:rPr>
              <w:t>所在</w:t>
            </w:r>
            <w:r w:rsidRPr="001C52F3">
              <w:rPr>
                <w:rFonts w:ascii="ＭＳ 明朝" w:hAnsi="ＭＳ 明朝" w:hint="eastAsia"/>
                <w:spacing w:val="1"/>
                <w:kern w:val="0"/>
                <w:szCs w:val="21"/>
                <w:fitText w:val="1600" w:id="-781113856"/>
              </w:rPr>
              <w:t>地</w:t>
            </w:r>
            <w:r w:rsidRPr="001C52F3">
              <w:rPr>
                <w:rFonts w:ascii="ＭＳ 明朝" w:hAnsi="ＭＳ 明朝" w:hint="eastAsia"/>
                <w:szCs w:val="21"/>
              </w:rPr>
              <w:t>：</w:t>
            </w:r>
          </w:p>
        </w:tc>
      </w:tr>
      <w:tr w:rsidR="00E27A0C" w:rsidRPr="001C52F3" w14:paraId="77DF95C2" w14:textId="77777777" w:rsidTr="002B12AF">
        <w:trPr>
          <w:trHeight w:val="123"/>
        </w:trPr>
        <w:tc>
          <w:tcPr>
            <w:tcW w:w="9180" w:type="dxa"/>
            <w:tcBorders>
              <w:top w:val="nil"/>
            </w:tcBorders>
            <w:vAlign w:val="center"/>
          </w:tcPr>
          <w:p w14:paraId="36BFD1C7" w14:textId="77777777" w:rsidR="00E27A0C" w:rsidRPr="001C52F3" w:rsidRDefault="00E27A0C" w:rsidP="002B12AF">
            <w:pPr>
              <w:snapToGrid w:val="0"/>
              <w:spacing w:line="400" w:lineRule="exact"/>
              <w:ind w:leftChars="428" w:left="899"/>
              <w:rPr>
                <w:rFonts w:ascii="ＭＳ 明朝" w:hAnsi="ＭＳ 明朝"/>
                <w:szCs w:val="21"/>
              </w:rPr>
            </w:pPr>
            <w:r w:rsidRPr="000451A8">
              <w:rPr>
                <w:rFonts w:ascii="ＭＳ 明朝" w:hAnsi="ＭＳ 明朝" w:hint="eastAsia"/>
                <w:spacing w:val="30"/>
                <w:kern w:val="0"/>
                <w:szCs w:val="21"/>
                <w:fitText w:val="1600" w:id="-781113855"/>
              </w:rPr>
              <w:t>商号又は名</w:t>
            </w:r>
            <w:r w:rsidRPr="000451A8">
              <w:rPr>
                <w:rFonts w:ascii="ＭＳ 明朝" w:hAnsi="ＭＳ 明朝" w:hint="eastAsia"/>
                <w:spacing w:val="15"/>
                <w:kern w:val="0"/>
                <w:szCs w:val="21"/>
                <w:fitText w:val="1600" w:id="-781113855"/>
              </w:rPr>
              <w:t>称</w:t>
            </w:r>
            <w:r w:rsidR="00F42794">
              <w:rPr>
                <w:rFonts w:ascii="ＭＳ 明朝" w:hAnsi="ＭＳ 明朝" w:hint="eastAsia"/>
                <w:kern w:val="0"/>
                <w:szCs w:val="21"/>
              </w:rPr>
              <w:t>：　　　　　　　　　　　　　　　　　　　　　　印</w:t>
            </w:r>
          </w:p>
        </w:tc>
      </w:tr>
      <w:tr w:rsidR="00E27A0C" w:rsidRPr="001C52F3" w14:paraId="106F4591" w14:textId="77777777" w:rsidTr="002B12AF">
        <w:trPr>
          <w:trHeight w:val="100"/>
        </w:trPr>
        <w:tc>
          <w:tcPr>
            <w:tcW w:w="9180" w:type="dxa"/>
            <w:vAlign w:val="center"/>
          </w:tcPr>
          <w:p w14:paraId="578124D8" w14:textId="77777777" w:rsidR="00E27A0C" w:rsidRPr="001C52F3" w:rsidRDefault="00E27A0C" w:rsidP="002B12AF">
            <w:pPr>
              <w:snapToGrid w:val="0"/>
              <w:spacing w:line="400" w:lineRule="exact"/>
              <w:ind w:leftChars="428" w:left="899"/>
              <w:rPr>
                <w:rFonts w:ascii="ＭＳ 明朝" w:hAnsi="ＭＳ 明朝"/>
                <w:szCs w:val="21"/>
              </w:rPr>
            </w:pPr>
            <w:r w:rsidRPr="000451A8">
              <w:rPr>
                <w:rFonts w:ascii="ＭＳ 明朝" w:hAnsi="ＭＳ 明朝" w:hint="eastAsia"/>
                <w:spacing w:val="120"/>
                <w:kern w:val="0"/>
                <w:szCs w:val="21"/>
                <w:fitText w:val="1600" w:id="-781113854"/>
              </w:rPr>
              <w:t>代表者</w:t>
            </w:r>
            <w:r w:rsidRPr="000451A8">
              <w:rPr>
                <w:rFonts w:ascii="ＭＳ 明朝" w:hAnsi="ＭＳ 明朝" w:hint="eastAsia"/>
                <w:spacing w:val="15"/>
                <w:kern w:val="0"/>
                <w:szCs w:val="21"/>
                <w:fitText w:val="1600" w:id="-781113854"/>
              </w:rPr>
              <w:t>名</w:t>
            </w:r>
            <w:r w:rsidR="00F42794">
              <w:rPr>
                <w:rFonts w:ascii="ＭＳ 明朝" w:hAnsi="ＭＳ 明朝" w:hint="eastAsia"/>
                <w:szCs w:val="21"/>
              </w:rPr>
              <w:t>：　　　　　　　　　　　　　　　　　　　　　　印</w:t>
            </w:r>
          </w:p>
        </w:tc>
      </w:tr>
      <w:tr w:rsidR="00E27A0C" w:rsidRPr="001C52F3" w14:paraId="1DBD8FBE" w14:textId="77777777" w:rsidTr="002B12AF">
        <w:trPr>
          <w:trHeight w:val="231"/>
        </w:trPr>
        <w:tc>
          <w:tcPr>
            <w:tcW w:w="9180" w:type="dxa"/>
            <w:vAlign w:val="center"/>
          </w:tcPr>
          <w:p w14:paraId="17CC9003" w14:textId="77777777" w:rsidR="00E27A0C" w:rsidRPr="001C52F3" w:rsidRDefault="00E27A0C" w:rsidP="002B12AF">
            <w:pPr>
              <w:snapToGrid w:val="0"/>
              <w:spacing w:line="400" w:lineRule="exact"/>
              <w:ind w:leftChars="428" w:left="899"/>
              <w:rPr>
                <w:rFonts w:ascii="ＭＳ 明朝" w:hAnsi="ＭＳ 明朝"/>
                <w:kern w:val="0"/>
                <w:szCs w:val="21"/>
              </w:rPr>
            </w:pPr>
            <w:r w:rsidRPr="00DD3E40">
              <w:rPr>
                <w:rFonts w:ascii="ＭＳ 明朝" w:hAnsi="ＭＳ 明朝" w:hint="eastAsia"/>
                <w:spacing w:val="120"/>
                <w:kern w:val="0"/>
                <w:szCs w:val="21"/>
                <w:fitText w:val="1600" w:id="-781113853"/>
              </w:rPr>
              <w:t>担当者</w:t>
            </w:r>
            <w:r w:rsidRPr="00DD3E40">
              <w:rPr>
                <w:rFonts w:ascii="ＭＳ 明朝" w:hAnsi="ＭＳ 明朝" w:hint="eastAsia"/>
                <w:spacing w:val="15"/>
                <w:kern w:val="0"/>
                <w:szCs w:val="21"/>
                <w:fitText w:val="1600" w:id="-781113853"/>
              </w:rPr>
              <w:t>名</w:t>
            </w:r>
            <w:r w:rsidRPr="001C52F3">
              <w:rPr>
                <w:rFonts w:ascii="ＭＳ 明朝" w:hAnsi="ＭＳ 明朝" w:hint="eastAsia"/>
                <w:kern w:val="0"/>
                <w:szCs w:val="21"/>
              </w:rPr>
              <w:t>：</w:t>
            </w:r>
          </w:p>
        </w:tc>
      </w:tr>
      <w:tr w:rsidR="00E27A0C" w:rsidRPr="001C52F3" w14:paraId="17B9ACFD" w14:textId="77777777" w:rsidTr="002B12AF">
        <w:trPr>
          <w:trHeight w:val="208"/>
        </w:trPr>
        <w:tc>
          <w:tcPr>
            <w:tcW w:w="9180" w:type="dxa"/>
            <w:vAlign w:val="center"/>
          </w:tcPr>
          <w:p w14:paraId="0C403EE6" w14:textId="77777777" w:rsidR="00E27A0C" w:rsidRPr="001C52F3" w:rsidRDefault="00E27A0C" w:rsidP="002B12AF">
            <w:pPr>
              <w:snapToGrid w:val="0"/>
              <w:spacing w:line="400" w:lineRule="exact"/>
              <w:ind w:leftChars="428" w:left="899"/>
              <w:rPr>
                <w:rFonts w:ascii="ＭＳ 明朝" w:hAnsi="ＭＳ 明朝"/>
                <w:kern w:val="0"/>
                <w:szCs w:val="21"/>
              </w:rPr>
            </w:pPr>
            <w:r w:rsidRPr="000451A8">
              <w:rPr>
                <w:rFonts w:ascii="ＭＳ 明朝" w:hAnsi="ＭＳ 明朝" w:hint="eastAsia"/>
                <w:spacing w:val="30"/>
                <w:kern w:val="0"/>
                <w:szCs w:val="21"/>
                <w:fitText w:val="1600" w:id="-781113852"/>
              </w:rPr>
              <w:t>担当者連絡</w:t>
            </w:r>
            <w:r w:rsidRPr="000451A8">
              <w:rPr>
                <w:rFonts w:ascii="ＭＳ 明朝" w:hAnsi="ＭＳ 明朝" w:hint="eastAsia"/>
                <w:spacing w:val="15"/>
                <w:kern w:val="0"/>
                <w:szCs w:val="21"/>
                <w:fitText w:val="1600" w:id="-781113852"/>
              </w:rPr>
              <w:t>先</w:t>
            </w:r>
            <w:r w:rsidRPr="001C52F3">
              <w:rPr>
                <w:rFonts w:ascii="ＭＳ 明朝" w:hAnsi="ＭＳ 明朝" w:hint="eastAsia"/>
                <w:kern w:val="0"/>
                <w:szCs w:val="21"/>
              </w:rPr>
              <w:t>：(TEL)                       (E-mail)</w:t>
            </w:r>
          </w:p>
        </w:tc>
      </w:tr>
    </w:tbl>
    <w:p w14:paraId="492E1890" w14:textId="77777777" w:rsidR="00E27A0C" w:rsidRDefault="00E27A0C" w:rsidP="00E27A0C">
      <w:pPr>
        <w:rPr>
          <w:rFonts w:ascii="ＭＳ 明朝" w:hAnsi="ＭＳ 明朝"/>
          <w:szCs w:val="21"/>
        </w:rPr>
      </w:pPr>
    </w:p>
    <w:p w14:paraId="08711E10" w14:textId="77777777" w:rsidR="00F42794" w:rsidRDefault="00F42794" w:rsidP="00E27A0C">
      <w:pPr>
        <w:rPr>
          <w:rFonts w:ascii="ＭＳ 明朝" w:hAnsi="ＭＳ 明朝"/>
          <w:szCs w:val="21"/>
        </w:rPr>
      </w:pPr>
    </w:p>
    <w:p w14:paraId="769B05CE" w14:textId="77777777" w:rsidR="00F42794" w:rsidRPr="001C52F3" w:rsidRDefault="00F42794" w:rsidP="00E27A0C">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E27A0C" w:rsidRPr="001C52F3" w14:paraId="48249C8A" w14:textId="77777777" w:rsidTr="00DD3E40">
        <w:trPr>
          <w:trHeight w:val="457"/>
        </w:trPr>
        <w:tc>
          <w:tcPr>
            <w:tcW w:w="9180" w:type="dxa"/>
            <w:tcBorders>
              <w:top w:val="single" w:sz="4" w:space="0" w:color="auto"/>
              <w:bottom w:val="single" w:sz="4" w:space="0" w:color="auto"/>
            </w:tcBorders>
            <w:vAlign w:val="center"/>
          </w:tcPr>
          <w:p w14:paraId="343AA04E" w14:textId="77777777" w:rsidR="00E27A0C" w:rsidRPr="001C52F3" w:rsidRDefault="00E27A0C" w:rsidP="002B12AF">
            <w:pPr>
              <w:rPr>
                <w:rFonts w:ascii="ＭＳ 明朝" w:hAnsi="ＭＳ 明朝"/>
                <w:szCs w:val="21"/>
                <w:vertAlign w:val="superscript"/>
              </w:rPr>
            </w:pPr>
            <w:r w:rsidRPr="001C52F3">
              <w:rPr>
                <w:rFonts w:ascii="ＭＳ 明朝" w:hAnsi="ＭＳ 明朝" w:hint="eastAsia"/>
                <w:kern w:val="0"/>
                <w:szCs w:val="21"/>
              </w:rPr>
              <w:t>２．</w:t>
            </w:r>
            <w:r w:rsidRPr="000451A8">
              <w:rPr>
                <w:rFonts w:ascii="ＭＳ 明朝" w:hAnsi="ＭＳ 明朝" w:hint="eastAsia"/>
                <w:spacing w:val="30"/>
                <w:kern w:val="0"/>
                <w:szCs w:val="21"/>
                <w:fitText w:val="1050" w:id="-781113851"/>
              </w:rPr>
              <w:t>構成企</w:t>
            </w:r>
            <w:r w:rsidRPr="000451A8">
              <w:rPr>
                <w:rFonts w:ascii="ＭＳ 明朝" w:hAnsi="ＭＳ 明朝" w:hint="eastAsia"/>
                <w:spacing w:val="15"/>
                <w:kern w:val="0"/>
                <w:szCs w:val="21"/>
                <w:fitText w:val="1050" w:id="-781113851"/>
              </w:rPr>
              <w:t>業</w:t>
            </w:r>
            <w:r w:rsidRPr="001C52F3">
              <w:rPr>
                <w:rFonts w:ascii="ＭＳ 明朝" w:hAnsi="ＭＳ 明朝" w:hint="eastAsia"/>
                <w:kern w:val="0"/>
                <w:szCs w:val="21"/>
              </w:rPr>
              <w:t xml:space="preserve">　　　　　　　　　グループにおける役割：</w:t>
            </w:r>
          </w:p>
        </w:tc>
      </w:tr>
      <w:tr w:rsidR="00E27A0C" w:rsidRPr="001C52F3" w14:paraId="7EC51B1A" w14:textId="77777777" w:rsidTr="00DD3E40">
        <w:trPr>
          <w:trHeight w:val="457"/>
        </w:trPr>
        <w:tc>
          <w:tcPr>
            <w:tcW w:w="9180" w:type="dxa"/>
            <w:tcBorders>
              <w:top w:val="single" w:sz="4" w:space="0" w:color="auto"/>
              <w:bottom w:val="nil"/>
            </w:tcBorders>
            <w:vAlign w:val="center"/>
          </w:tcPr>
          <w:p w14:paraId="3F96298F" w14:textId="77777777" w:rsidR="00E27A0C" w:rsidRPr="001C52F3" w:rsidRDefault="00E27A0C" w:rsidP="002B12AF">
            <w:pPr>
              <w:snapToGrid w:val="0"/>
              <w:spacing w:line="240" w:lineRule="atLeast"/>
              <w:ind w:leftChars="428" w:left="899"/>
              <w:rPr>
                <w:rFonts w:ascii="ＭＳ 明朝" w:hAnsi="ＭＳ 明朝"/>
                <w:szCs w:val="21"/>
              </w:rPr>
            </w:pPr>
            <w:r w:rsidRPr="001C52F3">
              <w:rPr>
                <w:rFonts w:ascii="ＭＳ 明朝" w:hAnsi="ＭＳ 明朝" w:hint="eastAsia"/>
                <w:spacing w:val="242"/>
                <w:kern w:val="0"/>
                <w:szCs w:val="21"/>
                <w:fitText w:val="1600" w:id="-781113850"/>
              </w:rPr>
              <w:t>所在</w:t>
            </w:r>
            <w:r w:rsidRPr="001C52F3">
              <w:rPr>
                <w:rFonts w:ascii="ＭＳ 明朝" w:hAnsi="ＭＳ 明朝" w:hint="eastAsia"/>
                <w:spacing w:val="1"/>
                <w:kern w:val="0"/>
                <w:szCs w:val="21"/>
                <w:fitText w:val="1600" w:id="-781113850"/>
              </w:rPr>
              <w:t>地</w:t>
            </w:r>
            <w:r w:rsidRPr="001C52F3">
              <w:rPr>
                <w:rFonts w:ascii="ＭＳ 明朝" w:hAnsi="ＭＳ 明朝" w:hint="eastAsia"/>
                <w:szCs w:val="21"/>
              </w:rPr>
              <w:t>：</w:t>
            </w:r>
          </w:p>
        </w:tc>
      </w:tr>
      <w:tr w:rsidR="00E27A0C" w:rsidRPr="001C52F3" w14:paraId="24823B6E" w14:textId="77777777" w:rsidTr="00DD3E40">
        <w:trPr>
          <w:trHeight w:val="457"/>
        </w:trPr>
        <w:tc>
          <w:tcPr>
            <w:tcW w:w="9180" w:type="dxa"/>
            <w:tcBorders>
              <w:top w:val="nil"/>
            </w:tcBorders>
            <w:vAlign w:val="center"/>
          </w:tcPr>
          <w:p w14:paraId="6AADB193" w14:textId="77777777" w:rsidR="00E27A0C" w:rsidRPr="001C52F3" w:rsidRDefault="00E27A0C" w:rsidP="00F42794">
            <w:pPr>
              <w:snapToGrid w:val="0"/>
              <w:spacing w:line="320" w:lineRule="atLeast"/>
              <w:ind w:leftChars="428" w:left="899"/>
              <w:rPr>
                <w:rFonts w:ascii="ＭＳ 明朝" w:hAnsi="ＭＳ 明朝"/>
                <w:szCs w:val="21"/>
              </w:rPr>
            </w:pPr>
            <w:r w:rsidRPr="000451A8">
              <w:rPr>
                <w:rFonts w:ascii="ＭＳ 明朝" w:hAnsi="ＭＳ 明朝" w:hint="eastAsia"/>
                <w:spacing w:val="30"/>
                <w:kern w:val="0"/>
                <w:szCs w:val="21"/>
                <w:fitText w:val="1600" w:id="-781113849"/>
              </w:rPr>
              <w:t>商号又は名</w:t>
            </w:r>
            <w:r w:rsidRPr="000451A8">
              <w:rPr>
                <w:rFonts w:ascii="ＭＳ 明朝" w:hAnsi="ＭＳ 明朝" w:hint="eastAsia"/>
                <w:spacing w:val="15"/>
                <w:kern w:val="0"/>
                <w:szCs w:val="21"/>
                <w:fitText w:val="1600" w:id="-781113849"/>
              </w:rPr>
              <w:t>称</w:t>
            </w:r>
            <w:r w:rsidR="00F42794">
              <w:rPr>
                <w:rFonts w:ascii="ＭＳ 明朝" w:hAnsi="ＭＳ 明朝" w:hint="eastAsia"/>
                <w:kern w:val="0"/>
                <w:szCs w:val="21"/>
              </w:rPr>
              <w:t>：</w:t>
            </w:r>
            <w:r w:rsidR="00F42794" w:rsidRPr="001C52F3">
              <w:rPr>
                <w:rFonts w:ascii="ＭＳ 明朝" w:hAnsi="ＭＳ 明朝"/>
                <w:szCs w:val="21"/>
              </w:rPr>
              <w:t xml:space="preserve"> </w:t>
            </w:r>
          </w:p>
        </w:tc>
      </w:tr>
      <w:tr w:rsidR="00DD3E40" w:rsidRPr="001C52F3" w14:paraId="22D96E50" w14:textId="77777777" w:rsidTr="00DD3E40">
        <w:trPr>
          <w:trHeight w:val="457"/>
        </w:trPr>
        <w:tc>
          <w:tcPr>
            <w:tcW w:w="9180" w:type="dxa"/>
            <w:tcBorders>
              <w:top w:val="nil"/>
            </w:tcBorders>
            <w:vAlign w:val="center"/>
          </w:tcPr>
          <w:p w14:paraId="332EBB6F" w14:textId="77777777" w:rsidR="00DD3E40" w:rsidRPr="001C52F3" w:rsidRDefault="00DD3E40" w:rsidP="00F42794">
            <w:pPr>
              <w:snapToGrid w:val="0"/>
              <w:spacing w:line="320" w:lineRule="atLeast"/>
              <w:ind w:leftChars="428" w:left="899"/>
              <w:rPr>
                <w:rFonts w:ascii="ＭＳ 明朝" w:hAnsi="ＭＳ 明朝"/>
                <w:kern w:val="0"/>
                <w:szCs w:val="21"/>
              </w:rPr>
            </w:pPr>
            <w:r w:rsidRPr="000451A8">
              <w:rPr>
                <w:rFonts w:ascii="ＭＳ 明朝" w:hAnsi="ＭＳ 明朝" w:hint="eastAsia"/>
                <w:spacing w:val="120"/>
                <w:kern w:val="0"/>
                <w:szCs w:val="21"/>
                <w:fitText w:val="1600" w:id="-781113848"/>
              </w:rPr>
              <w:t>代表者</w:t>
            </w:r>
            <w:r w:rsidRPr="000451A8">
              <w:rPr>
                <w:rFonts w:ascii="ＭＳ 明朝" w:hAnsi="ＭＳ 明朝" w:hint="eastAsia"/>
                <w:spacing w:val="15"/>
                <w:kern w:val="0"/>
                <w:szCs w:val="21"/>
                <w:fitText w:val="1600" w:id="-781113848"/>
              </w:rPr>
              <w:t>名</w:t>
            </w:r>
            <w:r w:rsidR="00F42794">
              <w:rPr>
                <w:rFonts w:ascii="ＭＳ 明朝" w:hAnsi="ＭＳ 明朝" w:hint="eastAsia"/>
                <w:szCs w:val="21"/>
              </w:rPr>
              <w:t>：</w:t>
            </w:r>
            <w:r w:rsidR="00F42794" w:rsidRPr="001C52F3">
              <w:rPr>
                <w:rFonts w:ascii="ＭＳ 明朝" w:hAnsi="ＭＳ 明朝"/>
                <w:kern w:val="0"/>
                <w:szCs w:val="21"/>
              </w:rPr>
              <w:t xml:space="preserve"> </w:t>
            </w:r>
          </w:p>
        </w:tc>
      </w:tr>
      <w:tr w:rsidR="00E27A0C" w:rsidRPr="001C52F3" w14:paraId="148B1243" w14:textId="77777777" w:rsidTr="00DD3E40">
        <w:trPr>
          <w:trHeight w:val="457"/>
        </w:trPr>
        <w:tc>
          <w:tcPr>
            <w:tcW w:w="9180" w:type="dxa"/>
            <w:vAlign w:val="center"/>
          </w:tcPr>
          <w:p w14:paraId="0A69B680" w14:textId="77777777" w:rsidR="00E27A0C" w:rsidRPr="001C52F3" w:rsidRDefault="00DD3E40" w:rsidP="00F42794">
            <w:pPr>
              <w:snapToGrid w:val="0"/>
              <w:spacing w:line="240" w:lineRule="atLeast"/>
              <w:ind w:leftChars="428" w:left="899"/>
              <w:rPr>
                <w:rFonts w:ascii="ＭＳ 明朝" w:hAnsi="ＭＳ 明朝"/>
                <w:szCs w:val="21"/>
              </w:rPr>
            </w:pPr>
            <w:r w:rsidRPr="00DD3E40">
              <w:rPr>
                <w:rFonts w:ascii="ＭＳ 明朝" w:hAnsi="ＭＳ 明朝" w:hint="eastAsia"/>
                <w:spacing w:val="120"/>
                <w:kern w:val="0"/>
                <w:szCs w:val="21"/>
                <w:fitText w:val="1600" w:id="-781113853"/>
              </w:rPr>
              <w:t>担当者</w:t>
            </w:r>
            <w:r w:rsidRPr="00DD3E40">
              <w:rPr>
                <w:rFonts w:ascii="ＭＳ 明朝" w:hAnsi="ＭＳ 明朝" w:hint="eastAsia"/>
                <w:spacing w:val="15"/>
                <w:kern w:val="0"/>
                <w:szCs w:val="21"/>
                <w:fitText w:val="1600" w:id="-781113853"/>
              </w:rPr>
              <w:t>名</w:t>
            </w:r>
            <w:r w:rsidR="00E27A0C" w:rsidRPr="001C52F3">
              <w:rPr>
                <w:rFonts w:ascii="ＭＳ 明朝" w:hAnsi="ＭＳ 明朝" w:hint="eastAsia"/>
                <w:szCs w:val="21"/>
              </w:rPr>
              <w:t>：</w:t>
            </w:r>
            <w:r w:rsidR="00F42794" w:rsidRPr="001C52F3">
              <w:rPr>
                <w:rFonts w:ascii="ＭＳ 明朝" w:hAnsi="ＭＳ 明朝"/>
                <w:szCs w:val="21"/>
              </w:rPr>
              <w:t xml:space="preserve"> </w:t>
            </w:r>
          </w:p>
        </w:tc>
      </w:tr>
    </w:tbl>
    <w:p w14:paraId="36484BF0" w14:textId="77777777" w:rsidR="00E27A0C" w:rsidRDefault="00E27A0C" w:rsidP="00E27A0C">
      <w:pPr>
        <w:rPr>
          <w:rFonts w:ascii="ＭＳ 明朝" w:hAnsi="ＭＳ 明朝"/>
          <w:szCs w:val="21"/>
        </w:rPr>
      </w:pPr>
    </w:p>
    <w:p w14:paraId="0E96077D" w14:textId="77777777" w:rsidR="00F42794" w:rsidRDefault="00F42794" w:rsidP="00E27A0C">
      <w:pPr>
        <w:rPr>
          <w:rFonts w:ascii="ＭＳ 明朝" w:hAnsi="ＭＳ 明朝"/>
          <w:szCs w:val="21"/>
        </w:rPr>
      </w:pPr>
    </w:p>
    <w:p w14:paraId="2CA9FCF6" w14:textId="77777777" w:rsidR="00F42794" w:rsidRPr="001C52F3" w:rsidRDefault="00F42794" w:rsidP="00E27A0C">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E27A0C" w:rsidRPr="001C52F3" w14:paraId="6D6A4C9E" w14:textId="77777777" w:rsidTr="00DD3E40">
        <w:trPr>
          <w:trHeight w:val="480"/>
        </w:trPr>
        <w:tc>
          <w:tcPr>
            <w:tcW w:w="9180" w:type="dxa"/>
            <w:tcBorders>
              <w:top w:val="single" w:sz="4" w:space="0" w:color="auto"/>
              <w:bottom w:val="single" w:sz="4" w:space="0" w:color="auto"/>
            </w:tcBorders>
            <w:vAlign w:val="center"/>
          </w:tcPr>
          <w:p w14:paraId="105A25D6" w14:textId="77777777" w:rsidR="00E27A0C" w:rsidRPr="001C52F3" w:rsidRDefault="00E27A0C" w:rsidP="002B12AF">
            <w:pPr>
              <w:rPr>
                <w:rFonts w:ascii="ＭＳ 明朝" w:hAnsi="ＭＳ 明朝"/>
                <w:szCs w:val="21"/>
                <w:vertAlign w:val="superscript"/>
              </w:rPr>
            </w:pPr>
            <w:r w:rsidRPr="001C52F3">
              <w:rPr>
                <w:rFonts w:ascii="ＭＳ 明朝" w:hAnsi="ＭＳ 明朝" w:hint="eastAsia"/>
                <w:kern w:val="0"/>
                <w:szCs w:val="21"/>
              </w:rPr>
              <w:t>３．</w:t>
            </w:r>
            <w:r w:rsidRPr="000451A8">
              <w:rPr>
                <w:rFonts w:ascii="ＭＳ 明朝" w:hAnsi="ＭＳ 明朝" w:hint="eastAsia"/>
                <w:spacing w:val="30"/>
                <w:kern w:val="0"/>
                <w:szCs w:val="21"/>
                <w:fitText w:val="1050" w:id="-781113847"/>
              </w:rPr>
              <w:t>構成企</w:t>
            </w:r>
            <w:r w:rsidRPr="000451A8">
              <w:rPr>
                <w:rFonts w:ascii="ＭＳ 明朝" w:hAnsi="ＭＳ 明朝" w:hint="eastAsia"/>
                <w:spacing w:val="15"/>
                <w:kern w:val="0"/>
                <w:szCs w:val="21"/>
                <w:fitText w:val="1050" w:id="-781113847"/>
              </w:rPr>
              <w:t>業</w:t>
            </w:r>
            <w:r w:rsidRPr="001C52F3">
              <w:rPr>
                <w:rFonts w:ascii="ＭＳ 明朝" w:hAnsi="ＭＳ 明朝" w:hint="eastAsia"/>
                <w:kern w:val="0"/>
                <w:szCs w:val="21"/>
              </w:rPr>
              <w:t xml:space="preserve">　　　　　　　　　グループにおける役割：</w:t>
            </w:r>
          </w:p>
        </w:tc>
      </w:tr>
      <w:tr w:rsidR="00E27A0C" w:rsidRPr="001C52F3" w14:paraId="0046243B" w14:textId="77777777" w:rsidTr="00DD3E40">
        <w:trPr>
          <w:trHeight w:val="480"/>
        </w:trPr>
        <w:tc>
          <w:tcPr>
            <w:tcW w:w="9180" w:type="dxa"/>
            <w:tcBorders>
              <w:top w:val="single" w:sz="4" w:space="0" w:color="auto"/>
              <w:bottom w:val="nil"/>
            </w:tcBorders>
            <w:vAlign w:val="center"/>
          </w:tcPr>
          <w:p w14:paraId="220A4D59" w14:textId="77777777" w:rsidR="00E27A0C" w:rsidRPr="001C52F3" w:rsidRDefault="00E27A0C" w:rsidP="002B12AF">
            <w:pPr>
              <w:snapToGrid w:val="0"/>
              <w:spacing w:line="240" w:lineRule="atLeast"/>
              <w:ind w:leftChars="428" w:left="899"/>
              <w:rPr>
                <w:rFonts w:ascii="ＭＳ 明朝" w:hAnsi="ＭＳ 明朝"/>
                <w:szCs w:val="21"/>
              </w:rPr>
            </w:pPr>
            <w:r w:rsidRPr="001C52F3">
              <w:rPr>
                <w:rFonts w:ascii="ＭＳ 明朝" w:hAnsi="ＭＳ 明朝" w:hint="eastAsia"/>
                <w:spacing w:val="242"/>
                <w:kern w:val="0"/>
                <w:szCs w:val="21"/>
                <w:fitText w:val="1600" w:id="-781113846"/>
              </w:rPr>
              <w:t>所在</w:t>
            </w:r>
            <w:r w:rsidRPr="001C52F3">
              <w:rPr>
                <w:rFonts w:ascii="ＭＳ 明朝" w:hAnsi="ＭＳ 明朝" w:hint="eastAsia"/>
                <w:spacing w:val="1"/>
                <w:kern w:val="0"/>
                <w:szCs w:val="21"/>
                <w:fitText w:val="1600" w:id="-781113846"/>
              </w:rPr>
              <w:t>地</w:t>
            </w:r>
            <w:r w:rsidRPr="001C52F3">
              <w:rPr>
                <w:rFonts w:ascii="ＭＳ 明朝" w:hAnsi="ＭＳ 明朝" w:hint="eastAsia"/>
                <w:szCs w:val="21"/>
              </w:rPr>
              <w:t>：</w:t>
            </w:r>
          </w:p>
        </w:tc>
      </w:tr>
      <w:tr w:rsidR="00E27A0C" w:rsidRPr="001C52F3" w14:paraId="7EFD0FA3" w14:textId="77777777" w:rsidTr="00DD3E40">
        <w:trPr>
          <w:trHeight w:val="480"/>
        </w:trPr>
        <w:tc>
          <w:tcPr>
            <w:tcW w:w="9180" w:type="dxa"/>
            <w:tcBorders>
              <w:top w:val="nil"/>
            </w:tcBorders>
            <w:vAlign w:val="center"/>
          </w:tcPr>
          <w:p w14:paraId="1DE89732" w14:textId="77777777" w:rsidR="00E27A0C" w:rsidRPr="001C52F3" w:rsidRDefault="00E27A0C" w:rsidP="00F42794">
            <w:pPr>
              <w:snapToGrid w:val="0"/>
              <w:spacing w:line="320" w:lineRule="atLeast"/>
              <w:ind w:leftChars="428" w:left="899"/>
              <w:rPr>
                <w:rFonts w:ascii="ＭＳ 明朝" w:hAnsi="ＭＳ 明朝"/>
                <w:szCs w:val="21"/>
              </w:rPr>
            </w:pPr>
            <w:r w:rsidRPr="000451A8">
              <w:rPr>
                <w:rFonts w:ascii="ＭＳ 明朝" w:hAnsi="ＭＳ 明朝" w:hint="eastAsia"/>
                <w:spacing w:val="30"/>
                <w:kern w:val="0"/>
                <w:szCs w:val="21"/>
                <w:fitText w:val="1600" w:id="-781113845"/>
              </w:rPr>
              <w:t>商号又は名</w:t>
            </w:r>
            <w:r w:rsidRPr="000451A8">
              <w:rPr>
                <w:rFonts w:ascii="ＭＳ 明朝" w:hAnsi="ＭＳ 明朝" w:hint="eastAsia"/>
                <w:spacing w:val="15"/>
                <w:kern w:val="0"/>
                <w:szCs w:val="21"/>
                <w:fitText w:val="1600" w:id="-781113845"/>
              </w:rPr>
              <w:t>称</w:t>
            </w:r>
            <w:r w:rsidRPr="001C52F3">
              <w:rPr>
                <w:rFonts w:ascii="ＭＳ 明朝" w:hAnsi="ＭＳ 明朝" w:hint="eastAsia"/>
                <w:kern w:val="0"/>
                <w:szCs w:val="21"/>
              </w:rPr>
              <w:t>：</w:t>
            </w:r>
            <w:r w:rsidR="00F42794" w:rsidRPr="001C52F3">
              <w:rPr>
                <w:rFonts w:ascii="ＭＳ 明朝" w:hAnsi="ＭＳ 明朝"/>
                <w:szCs w:val="21"/>
              </w:rPr>
              <w:t xml:space="preserve"> </w:t>
            </w:r>
          </w:p>
        </w:tc>
      </w:tr>
      <w:tr w:rsidR="00E27A0C" w:rsidRPr="001C52F3" w14:paraId="3C5D0096" w14:textId="77777777" w:rsidTr="00DD3E40">
        <w:trPr>
          <w:trHeight w:val="480"/>
        </w:trPr>
        <w:tc>
          <w:tcPr>
            <w:tcW w:w="9180" w:type="dxa"/>
            <w:vAlign w:val="center"/>
          </w:tcPr>
          <w:p w14:paraId="4D4DCA76" w14:textId="77777777" w:rsidR="00E27A0C" w:rsidRPr="001C52F3" w:rsidRDefault="00E27A0C" w:rsidP="00F42794">
            <w:pPr>
              <w:snapToGrid w:val="0"/>
              <w:spacing w:line="240" w:lineRule="atLeast"/>
              <w:ind w:leftChars="428" w:left="899"/>
              <w:rPr>
                <w:rFonts w:ascii="ＭＳ 明朝" w:hAnsi="ＭＳ 明朝"/>
                <w:szCs w:val="21"/>
              </w:rPr>
            </w:pPr>
            <w:r w:rsidRPr="000451A8">
              <w:rPr>
                <w:rFonts w:ascii="ＭＳ 明朝" w:hAnsi="ＭＳ 明朝" w:hint="eastAsia"/>
                <w:spacing w:val="120"/>
                <w:kern w:val="0"/>
                <w:szCs w:val="21"/>
                <w:fitText w:val="1600" w:id="-781113844"/>
              </w:rPr>
              <w:t>代表者</w:t>
            </w:r>
            <w:r w:rsidRPr="000451A8">
              <w:rPr>
                <w:rFonts w:ascii="ＭＳ 明朝" w:hAnsi="ＭＳ 明朝" w:hint="eastAsia"/>
                <w:spacing w:val="15"/>
                <w:kern w:val="0"/>
                <w:szCs w:val="21"/>
                <w:fitText w:val="1600" w:id="-781113844"/>
              </w:rPr>
              <w:t>名</w:t>
            </w:r>
            <w:r w:rsidR="00F42794">
              <w:rPr>
                <w:rFonts w:ascii="ＭＳ 明朝" w:hAnsi="ＭＳ 明朝" w:hint="eastAsia"/>
                <w:szCs w:val="21"/>
              </w:rPr>
              <w:t>：</w:t>
            </w:r>
            <w:r w:rsidR="00F42794" w:rsidRPr="001C52F3">
              <w:rPr>
                <w:rFonts w:ascii="ＭＳ 明朝" w:hAnsi="ＭＳ 明朝"/>
                <w:szCs w:val="21"/>
              </w:rPr>
              <w:t xml:space="preserve"> </w:t>
            </w:r>
          </w:p>
        </w:tc>
      </w:tr>
      <w:tr w:rsidR="00DD3E40" w:rsidRPr="001C52F3" w14:paraId="426C3E10" w14:textId="77777777" w:rsidTr="00DD3E40">
        <w:trPr>
          <w:trHeight w:val="480"/>
        </w:trPr>
        <w:tc>
          <w:tcPr>
            <w:tcW w:w="9180" w:type="dxa"/>
            <w:vAlign w:val="center"/>
          </w:tcPr>
          <w:p w14:paraId="56EC4DA9" w14:textId="77777777" w:rsidR="00DD3E40" w:rsidRPr="00DD3E40" w:rsidRDefault="00DD3E40" w:rsidP="00F42794">
            <w:pPr>
              <w:snapToGrid w:val="0"/>
              <w:spacing w:line="240" w:lineRule="atLeast"/>
              <w:ind w:leftChars="428" w:left="899"/>
              <w:rPr>
                <w:rFonts w:ascii="ＭＳ 明朝" w:hAnsi="ＭＳ 明朝"/>
                <w:kern w:val="0"/>
                <w:szCs w:val="21"/>
              </w:rPr>
            </w:pPr>
            <w:r w:rsidRPr="00DD3E40">
              <w:rPr>
                <w:rFonts w:ascii="ＭＳ 明朝" w:hAnsi="ＭＳ 明朝" w:hint="eastAsia"/>
                <w:spacing w:val="120"/>
                <w:kern w:val="0"/>
                <w:szCs w:val="21"/>
                <w:fitText w:val="1600" w:id="-781113853"/>
              </w:rPr>
              <w:t>担当者</w:t>
            </w:r>
            <w:r w:rsidRPr="00DD3E40">
              <w:rPr>
                <w:rFonts w:ascii="ＭＳ 明朝" w:hAnsi="ＭＳ 明朝" w:hint="eastAsia"/>
                <w:spacing w:val="15"/>
                <w:kern w:val="0"/>
                <w:szCs w:val="21"/>
                <w:fitText w:val="1600" w:id="-781113853"/>
              </w:rPr>
              <w:t>名</w:t>
            </w:r>
            <w:r w:rsidRPr="001C52F3">
              <w:rPr>
                <w:rFonts w:ascii="ＭＳ 明朝" w:hAnsi="ＭＳ 明朝" w:hint="eastAsia"/>
                <w:szCs w:val="21"/>
              </w:rPr>
              <w:t>：</w:t>
            </w:r>
            <w:r w:rsidR="00F42794" w:rsidRPr="00DD3E40">
              <w:rPr>
                <w:rFonts w:ascii="ＭＳ 明朝" w:hAnsi="ＭＳ 明朝"/>
                <w:kern w:val="0"/>
                <w:szCs w:val="21"/>
              </w:rPr>
              <w:t xml:space="preserve"> </w:t>
            </w:r>
          </w:p>
        </w:tc>
      </w:tr>
    </w:tbl>
    <w:p w14:paraId="4D95B458" w14:textId="77777777" w:rsidR="00E27A0C" w:rsidRDefault="00E27A0C" w:rsidP="00E27A0C">
      <w:pPr>
        <w:rPr>
          <w:rFonts w:ascii="ＭＳ 明朝" w:hAnsi="ＭＳ 明朝"/>
          <w:szCs w:val="21"/>
        </w:rPr>
      </w:pPr>
    </w:p>
    <w:p w14:paraId="03346738" w14:textId="77777777" w:rsidR="00F42794" w:rsidRPr="001C52F3" w:rsidRDefault="00F42794" w:rsidP="00E27A0C">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E27A0C" w:rsidRPr="001C52F3" w14:paraId="1F4D3107" w14:textId="77777777" w:rsidTr="00DD3E40">
        <w:trPr>
          <w:trHeight w:val="480"/>
        </w:trPr>
        <w:tc>
          <w:tcPr>
            <w:tcW w:w="9180" w:type="dxa"/>
            <w:tcBorders>
              <w:top w:val="single" w:sz="4" w:space="0" w:color="auto"/>
              <w:bottom w:val="single" w:sz="4" w:space="0" w:color="auto"/>
            </w:tcBorders>
            <w:vAlign w:val="center"/>
          </w:tcPr>
          <w:p w14:paraId="0C687B41" w14:textId="77777777" w:rsidR="00E27A0C" w:rsidRPr="001C52F3" w:rsidRDefault="00E27A0C" w:rsidP="002B12AF">
            <w:pPr>
              <w:rPr>
                <w:rFonts w:ascii="ＭＳ 明朝" w:hAnsi="ＭＳ 明朝"/>
                <w:szCs w:val="21"/>
                <w:vertAlign w:val="superscript"/>
              </w:rPr>
            </w:pPr>
            <w:r w:rsidRPr="001C52F3">
              <w:rPr>
                <w:rFonts w:ascii="ＭＳ 明朝" w:hAnsi="ＭＳ 明朝" w:hint="eastAsia"/>
                <w:kern w:val="0"/>
                <w:szCs w:val="21"/>
              </w:rPr>
              <w:lastRenderedPageBreak/>
              <w:t>４．</w:t>
            </w:r>
            <w:r w:rsidRPr="000451A8">
              <w:rPr>
                <w:rFonts w:ascii="ＭＳ 明朝" w:hAnsi="ＭＳ 明朝" w:hint="eastAsia"/>
                <w:spacing w:val="30"/>
                <w:kern w:val="0"/>
                <w:szCs w:val="21"/>
                <w:fitText w:val="1050" w:id="-781113843"/>
              </w:rPr>
              <w:t>協力企</w:t>
            </w:r>
            <w:r w:rsidRPr="000451A8">
              <w:rPr>
                <w:rFonts w:ascii="ＭＳ 明朝" w:hAnsi="ＭＳ 明朝" w:hint="eastAsia"/>
                <w:spacing w:val="15"/>
                <w:kern w:val="0"/>
                <w:szCs w:val="21"/>
                <w:fitText w:val="1050" w:id="-781113843"/>
              </w:rPr>
              <w:t>業</w:t>
            </w:r>
            <w:r w:rsidRPr="001C52F3">
              <w:rPr>
                <w:rFonts w:ascii="ＭＳ 明朝" w:hAnsi="ＭＳ 明朝" w:hint="eastAsia"/>
                <w:kern w:val="0"/>
                <w:szCs w:val="21"/>
              </w:rPr>
              <w:t xml:space="preserve">　　　　　　　　　グループにおける役割：</w:t>
            </w:r>
          </w:p>
        </w:tc>
      </w:tr>
      <w:tr w:rsidR="00E27A0C" w:rsidRPr="001C52F3" w14:paraId="1BD8518C" w14:textId="77777777" w:rsidTr="00DD3E40">
        <w:trPr>
          <w:trHeight w:val="480"/>
        </w:trPr>
        <w:tc>
          <w:tcPr>
            <w:tcW w:w="9180" w:type="dxa"/>
            <w:tcBorders>
              <w:top w:val="single" w:sz="4" w:space="0" w:color="auto"/>
              <w:bottom w:val="nil"/>
            </w:tcBorders>
            <w:vAlign w:val="center"/>
          </w:tcPr>
          <w:p w14:paraId="6F5E9DCA" w14:textId="77777777" w:rsidR="00E27A0C" w:rsidRPr="001C52F3" w:rsidRDefault="00E27A0C" w:rsidP="002B12AF">
            <w:pPr>
              <w:snapToGrid w:val="0"/>
              <w:spacing w:line="240" w:lineRule="atLeast"/>
              <w:ind w:leftChars="428" w:left="899"/>
              <w:rPr>
                <w:rFonts w:ascii="ＭＳ 明朝" w:hAnsi="ＭＳ 明朝"/>
                <w:szCs w:val="21"/>
              </w:rPr>
            </w:pPr>
            <w:r w:rsidRPr="001C52F3">
              <w:rPr>
                <w:rFonts w:ascii="ＭＳ 明朝" w:hAnsi="ＭＳ 明朝" w:hint="eastAsia"/>
                <w:spacing w:val="242"/>
                <w:kern w:val="0"/>
                <w:szCs w:val="21"/>
                <w:fitText w:val="1600" w:id="-781113842"/>
              </w:rPr>
              <w:t>所在</w:t>
            </w:r>
            <w:r w:rsidRPr="001C52F3">
              <w:rPr>
                <w:rFonts w:ascii="ＭＳ 明朝" w:hAnsi="ＭＳ 明朝" w:hint="eastAsia"/>
                <w:spacing w:val="1"/>
                <w:kern w:val="0"/>
                <w:szCs w:val="21"/>
                <w:fitText w:val="1600" w:id="-781113842"/>
              </w:rPr>
              <w:t>地</w:t>
            </w:r>
            <w:r w:rsidRPr="001C52F3">
              <w:rPr>
                <w:rFonts w:ascii="ＭＳ 明朝" w:hAnsi="ＭＳ 明朝" w:hint="eastAsia"/>
                <w:szCs w:val="21"/>
              </w:rPr>
              <w:t>：</w:t>
            </w:r>
          </w:p>
        </w:tc>
      </w:tr>
      <w:tr w:rsidR="00E27A0C" w:rsidRPr="001C52F3" w14:paraId="787AA522" w14:textId="77777777" w:rsidTr="00DD3E40">
        <w:trPr>
          <w:trHeight w:val="480"/>
        </w:trPr>
        <w:tc>
          <w:tcPr>
            <w:tcW w:w="9180" w:type="dxa"/>
            <w:tcBorders>
              <w:top w:val="nil"/>
            </w:tcBorders>
            <w:vAlign w:val="center"/>
          </w:tcPr>
          <w:p w14:paraId="54BD2D2B" w14:textId="77777777" w:rsidR="00E27A0C" w:rsidRPr="001C52F3" w:rsidRDefault="00E27A0C" w:rsidP="00F42794">
            <w:pPr>
              <w:snapToGrid w:val="0"/>
              <w:spacing w:line="320" w:lineRule="atLeast"/>
              <w:ind w:leftChars="428" w:left="899"/>
              <w:rPr>
                <w:rFonts w:ascii="ＭＳ 明朝" w:hAnsi="ＭＳ 明朝"/>
                <w:szCs w:val="21"/>
              </w:rPr>
            </w:pPr>
            <w:r w:rsidRPr="000451A8">
              <w:rPr>
                <w:rFonts w:ascii="ＭＳ 明朝" w:hAnsi="ＭＳ 明朝" w:hint="eastAsia"/>
                <w:spacing w:val="30"/>
                <w:kern w:val="0"/>
                <w:szCs w:val="21"/>
                <w:fitText w:val="1600" w:id="-781113841"/>
              </w:rPr>
              <w:t>商号又は名</w:t>
            </w:r>
            <w:r w:rsidRPr="000451A8">
              <w:rPr>
                <w:rFonts w:ascii="ＭＳ 明朝" w:hAnsi="ＭＳ 明朝" w:hint="eastAsia"/>
                <w:spacing w:val="15"/>
                <w:kern w:val="0"/>
                <w:szCs w:val="21"/>
                <w:fitText w:val="1600" w:id="-781113841"/>
              </w:rPr>
              <w:t>称</w:t>
            </w:r>
            <w:r w:rsidR="00F42794">
              <w:rPr>
                <w:rFonts w:ascii="ＭＳ 明朝" w:hAnsi="ＭＳ 明朝" w:hint="eastAsia"/>
                <w:kern w:val="0"/>
                <w:szCs w:val="21"/>
              </w:rPr>
              <w:t>：</w:t>
            </w:r>
            <w:r w:rsidR="00F42794" w:rsidRPr="001C52F3">
              <w:rPr>
                <w:rFonts w:ascii="ＭＳ 明朝" w:hAnsi="ＭＳ 明朝"/>
                <w:szCs w:val="21"/>
              </w:rPr>
              <w:t xml:space="preserve"> </w:t>
            </w:r>
          </w:p>
        </w:tc>
      </w:tr>
      <w:tr w:rsidR="00E27A0C" w:rsidRPr="001C52F3" w14:paraId="5C0E849D" w14:textId="77777777" w:rsidTr="00DD3E40">
        <w:trPr>
          <w:trHeight w:val="480"/>
        </w:trPr>
        <w:tc>
          <w:tcPr>
            <w:tcW w:w="9180" w:type="dxa"/>
            <w:vAlign w:val="center"/>
          </w:tcPr>
          <w:p w14:paraId="141DF361" w14:textId="77777777" w:rsidR="00E27A0C" w:rsidRPr="001C52F3" w:rsidRDefault="00E27A0C" w:rsidP="00F42794">
            <w:pPr>
              <w:snapToGrid w:val="0"/>
              <w:spacing w:line="240" w:lineRule="atLeast"/>
              <w:ind w:leftChars="428" w:left="899"/>
              <w:rPr>
                <w:rFonts w:ascii="ＭＳ 明朝" w:hAnsi="ＭＳ 明朝"/>
                <w:szCs w:val="21"/>
              </w:rPr>
            </w:pPr>
            <w:r w:rsidRPr="000451A8">
              <w:rPr>
                <w:rFonts w:ascii="ＭＳ 明朝" w:hAnsi="ＭＳ 明朝" w:hint="eastAsia"/>
                <w:spacing w:val="120"/>
                <w:kern w:val="0"/>
                <w:szCs w:val="21"/>
                <w:fitText w:val="1600" w:id="-781113840"/>
              </w:rPr>
              <w:t>代表者</w:t>
            </w:r>
            <w:r w:rsidRPr="000451A8">
              <w:rPr>
                <w:rFonts w:ascii="ＭＳ 明朝" w:hAnsi="ＭＳ 明朝" w:hint="eastAsia"/>
                <w:spacing w:val="15"/>
                <w:kern w:val="0"/>
                <w:szCs w:val="21"/>
                <w:fitText w:val="1600" w:id="-781113840"/>
              </w:rPr>
              <w:t>名</w:t>
            </w:r>
            <w:r w:rsidR="00F42794">
              <w:rPr>
                <w:rFonts w:ascii="ＭＳ 明朝" w:hAnsi="ＭＳ 明朝" w:hint="eastAsia"/>
                <w:szCs w:val="21"/>
              </w:rPr>
              <w:t>：</w:t>
            </w:r>
            <w:r w:rsidR="00F42794" w:rsidRPr="001C52F3">
              <w:rPr>
                <w:rFonts w:ascii="ＭＳ 明朝" w:hAnsi="ＭＳ 明朝"/>
                <w:szCs w:val="21"/>
              </w:rPr>
              <w:t xml:space="preserve"> </w:t>
            </w:r>
          </w:p>
        </w:tc>
      </w:tr>
      <w:tr w:rsidR="00DD3E40" w:rsidRPr="001C52F3" w14:paraId="584E093F" w14:textId="77777777" w:rsidTr="00DD3E40">
        <w:trPr>
          <w:trHeight w:val="480"/>
        </w:trPr>
        <w:tc>
          <w:tcPr>
            <w:tcW w:w="9180" w:type="dxa"/>
            <w:vAlign w:val="center"/>
          </w:tcPr>
          <w:p w14:paraId="3402539A" w14:textId="77777777" w:rsidR="00DD3E40" w:rsidRPr="001C52F3" w:rsidRDefault="00DD3E40" w:rsidP="00F42794">
            <w:pPr>
              <w:snapToGrid w:val="0"/>
              <w:spacing w:line="240" w:lineRule="atLeast"/>
              <w:ind w:leftChars="428" w:left="899"/>
              <w:rPr>
                <w:rFonts w:ascii="ＭＳ 明朝" w:hAnsi="ＭＳ 明朝"/>
                <w:kern w:val="0"/>
                <w:szCs w:val="21"/>
              </w:rPr>
            </w:pPr>
            <w:r w:rsidRPr="000451A8">
              <w:rPr>
                <w:rFonts w:ascii="ＭＳ 明朝" w:hAnsi="ＭＳ 明朝" w:hint="eastAsia"/>
                <w:spacing w:val="120"/>
                <w:kern w:val="0"/>
                <w:szCs w:val="21"/>
                <w:fitText w:val="1600" w:id="-781113853"/>
              </w:rPr>
              <w:t>担当者</w:t>
            </w:r>
            <w:r w:rsidRPr="000451A8">
              <w:rPr>
                <w:rFonts w:ascii="ＭＳ 明朝" w:hAnsi="ＭＳ 明朝" w:hint="eastAsia"/>
                <w:spacing w:val="15"/>
                <w:kern w:val="0"/>
                <w:szCs w:val="21"/>
                <w:fitText w:val="1600" w:id="-781113853"/>
              </w:rPr>
              <w:t>名</w:t>
            </w:r>
            <w:r w:rsidRPr="001C52F3">
              <w:rPr>
                <w:rFonts w:ascii="ＭＳ 明朝" w:hAnsi="ＭＳ 明朝" w:hint="eastAsia"/>
                <w:szCs w:val="21"/>
              </w:rPr>
              <w:t>：</w:t>
            </w:r>
            <w:r w:rsidR="00F42794" w:rsidRPr="001C52F3">
              <w:rPr>
                <w:rFonts w:ascii="ＭＳ 明朝" w:hAnsi="ＭＳ 明朝"/>
                <w:kern w:val="0"/>
                <w:szCs w:val="21"/>
              </w:rPr>
              <w:t xml:space="preserve"> </w:t>
            </w:r>
          </w:p>
        </w:tc>
      </w:tr>
    </w:tbl>
    <w:p w14:paraId="44C5889C" w14:textId="77777777" w:rsidR="00DD3E40" w:rsidRDefault="00DD3E40" w:rsidP="00E27A0C">
      <w:pPr>
        <w:pStyle w:val="a7"/>
        <w:ind w:left="315" w:hangingChars="150" w:hanging="315"/>
        <w:rPr>
          <w:rFonts w:ascii="ＭＳ 明朝" w:hAnsi="ＭＳ 明朝"/>
          <w:szCs w:val="21"/>
        </w:rPr>
      </w:pPr>
    </w:p>
    <w:p w14:paraId="69169087" w14:textId="77777777" w:rsidR="00E27A0C" w:rsidRPr="001C52F3" w:rsidRDefault="00E27A0C" w:rsidP="00E27A0C">
      <w:pPr>
        <w:pStyle w:val="a7"/>
        <w:ind w:left="315" w:hangingChars="150" w:hanging="315"/>
        <w:rPr>
          <w:rFonts w:ascii="ＭＳ 明朝" w:hAnsi="ＭＳ 明朝"/>
          <w:szCs w:val="21"/>
        </w:rPr>
      </w:pPr>
      <w:r w:rsidRPr="001C52F3">
        <w:rPr>
          <w:rFonts w:ascii="ＭＳ 明朝" w:hAnsi="ＭＳ 明朝" w:hint="eastAsia"/>
          <w:szCs w:val="21"/>
        </w:rPr>
        <w:t xml:space="preserve">※ </w:t>
      </w:r>
      <w:r w:rsidRPr="001C52F3">
        <w:rPr>
          <w:rFonts w:ascii="ＭＳ 明朝" w:hAnsi="ＭＳ 明朝" w:hint="eastAsia"/>
          <w:spacing w:val="-2"/>
          <w:szCs w:val="21"/>
        </w:rPr>
        <w:t>グループにおける役割には、</w:t>
      </w:r>
      <w:r w:rsidR="00E928E5" w:rsidRPr="001C52F3">
        <w:rPr>
          <w:rFonts w:ascii="ＭＳ 明朝" w:hAnsi="ＭＳ 明朝" w:hint="eastAsia"/>
          <w:spacing w:val="-2"/>
          <w:szCs w:val="21"/>
        </w:rPr>
        <w:t>公募要領</w:t>
      </w:r>
      <w:r w:rsidRPr="001C52F3">
        <w:rPr>
          <w:rFonts w:ascii="ＭＳ 明朝" w:hAnsi="ＭＳ 明朝" w:hint="eastAsia"/>
          <w:spacing w:val="-2"/>
          <w:szCs w:val="21"/>
        </w:rPr>
        <w:t>で示す応募者の構成を踏まえいずれの業務を実施するか記載してください。</w:t>
      </w:r>
    </w:p>
    <w:p w14:paraId="21B36C4D" w14:textId="77777777" w:rsidR="00E27A0C" w:rsidRPr="001C52F3" w:rsidRDefault="00E27A0C" w:rsidP="00E27A0C">
      <w:pPr>
        <w:pStyle w:val="a7"/>
        <w:ind w:left="315" w:hangingChars="150" w:hanging="315"/>
        <w:rPr>
          <w:rFonts w:ascii="ＭＳ 明朝" w:hAnsi="ＭＳ 明朝"/>
          <w:szCs w:val="21"/>
        </w:rPr>
      </w:pPr>
      <w:r w:rsidRPr="001C52F3">
        <w:rPr>
          <w:rFonts w:ascii="ＭＳ 明朝" w:hAnsi="ＭＳ 明朝" w:hint="eastAsia"/>
          <w:szCs w:val="21"/>
        </w:rPr>
        <w:t>※</w:t>
      </w:r>
      <w:r w:rsidRPr="001C52F3">
        <w:rPr>
          <w:rFonts w:ascii="ＭＳ 明朝" w:hAnsi="ＭＳ 明朝"/>
          <w:szCs w:val="21"/>
        </w:rPr>
        <w:t xml:space="preserve"> </w:t>
      </w:r>
      <w:r w:rsidRPr="001C52F3">
        <w:rPr>
          <w:rFonts w:ascii="ＭＳ 明朝" w:hAnsi="ＭＳ 明朝" w:hint="eastAsia"/>
          <w:szCs w:val="21"/>
        </w:rPr>
        <w:t>応募グループの代表企業</w:t>
      </w:r>
      <w:r w:rsidR="008F6DF4">
        <w:rPr>
          <w:rFonts w:ascii="ＭＳ 明朝" w:hAnsi="ＭＳ 明朝" w:hint="eastAsia"/>
          <w:szCs w:val="21"/>
        </w:rPr>
        <w:t>は</w:t>
      </w:r>
      <w:r w:rsidRPr="001C52F3">
        <w:rPr>
          <w:rFonts w:ascii="ＭＳ 明朝" w:hAnsi="ＭＳ 明朝" w:hint="eastAsia"/>
          <w:szCs w:val="21"/>
        </w:rPr>
        <w:t>「代表者印」を押印</w:t>
      </w:r>
      <w:r w:rsidR="0060488B" w:rsidRPr="001C52F3">
        <w:rPr>
          <w:rFonts w:ascii="ＭＳ 明朝" w:hAnsi="ＭＳ 明朝" w:hint="eastAsia"/>
          <w:szCs w:val="21"/>
        </w:rPr>
        <w:t>し</w:t>
      </w:r>
      <w:r w:rsidRPr="001C52F3">
        <w:rPr>
          <w:rFonts w:ascii="ＭＳ 明朝" w:hAnsi="ＭＳ 明朝" w:hint="eastAsia"/>
          <w:szCs w:val="21"/>
        </w:rPr>
        <w:t>提出してください。</w:t>
      </w:r>
    </w:p>
    <w:p w14:paraId="7B4E96F8" w14:textId="77777777" w:rsidR="00E27A0C" w:rsidRPr="001C52F3" w:rsidRDefault="00E27A0C" w:rsidP="00E27A0C">
      <w:pPr>
        <w:pStyle w:val="a7"/>
        <w:rPr>
          <w:rFonts w:ascii="ＭＳ 明朝" w:hAnsi="ＭＳ 明朝"/>
          <w:szCs w:val="21"/>
        </w:rPr>
        <w:sectPr w:rsidR="00E27A0C" w:rsidRPr="001C52F3" w:rsidSect="002B12AF">
          <w:headerReference w:type="default" r:id="rId11"/>
          <w:pgSz w:w="11906" w:h="16838" w:code="9"/>
          <w:pgMar w:top="851" w:right="1134" w:bottom="851" w:left="1418" w:header="851" w:footer="284" w:gutter="0"/>
          <w:pgNumType w:start="1"/>
          <w:cols w:space="425"/>
          <w:docGrid w:type="lines" w:linePitch="360"/>
        </w:sectPr>
      </w:pPr>
      <w:r w:rsidRPr="001C52F3">
        <w:rPr>
          <w:rFonts w:ascii="ＭＳ 明朝" w:hAnsi="ＭＳ 明朝" w:hint="eastAsia"/>
          <w:szCs w:val="21"/>
        </w:rPr>
        <w:t>※ 構成企業又は協力企業の欄が足りない場合は本様式に準じ適宜作成・追加してください。</w:t>
      </w:r>
    </w:p>
    <w:p w14:paraId="11028F7F" w14:textId="77777777" w:rsidR="00FB54AF" w:rsidRPr="001C52F3" w:rsidRDefault="00FB54AF" w:rsidP="00FB54AF">
      <w:pPr>
        <w:widowControl/>
        <w:jc w:val="left"/>
        <w:rPr>
          <w:rFonts w:ascii="ＭＳ 明朝" w:hAnsi="ＭＳ 明朝"/>
          <w:szCs w:val="21"/>
        </w:rPr>
      </w:pPr>
      <w:r w:rsidRPr="001C52F3">
        <w:rPr>
          <w:rFonts w:ascii="ＭＳ 明朝" w:hAnsi="ＭＳ 明朝" w:hint="eastAsia"/>
          <w:szCs w:val="21"/>
        </w:rPr>
        <w:lastRenderedPageBreak/>
        <w:t>（様式１－５）</w:t>
      </w:r>
    </w:p>
    <w:p w14:paraId="2A47C817" w14:textId="77777777" w:rsidR="00E27A0C" w:rsidRPr="001C52F3" w:rsidRDefault="00E27A0C" w:rsidP="0089389D">
      <w:pPr>
        <w:tabs>
          <w:tab w:val="left" w:pos="3754"/>
        </w:tabs>
        <w:jc w:val="center"/>
        <w:rPr>
          <w:rFonts w:ascii="ＭＳ 明朝" w:hAnsi="ＭＳ 明朝"/>
          <w:sz w:val="28"/>
          <w:szCs w:val="28"/>
        </w:rPr>
      </w:pPr>
      <w:r w:rsidRPr="001C52F3">
        <w:rPr>
          <w:rFonts w:ascii="ＭＳ 明朝" w:hAnsi="ＭＳ 明朝" w:hint="eastAsia"/>
          <w:sz w:val="28"/>
          <w:szCs w:val="28"/>
        </w:rPr>
        <w:t>応募者の資格要件確認書（設計企業）</w:t>
      </w:r>
    </w:p>
    <w:p w14:paraId="1ED3E2BD" w14:textId="77777777" w:rsidR="00E27A0C" w:rsidRPr="001C52F3" w:rsidRDefault="00E27A0C" w:rsidP="00E27A0C">
      <w:pPr>
        <w:jc w:val="cente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E27A0C" w:rsidRPr="001C52F3" w14:paraId="23D91156" w14:textId="77777777" w:rsidTr="002B12AF">
        <w:tc>
          <w:tcPr>
            <w:tcW w:w="2799" w:type="dxa"/>
          </w:tcPr>
          <w:p w14:paraId="41AE31F8" w14:textId="77777777" w:rsidR="00E27A0C" w:rsidRPr="001C52F3" w:rsidRDefault="00E27A0C" w:rsidP="002B12AF">
            <w:pPr>
              <w:spacing w:line="360" w:lineRule="auto"/>
              <w:rPr>
                <w:rFonts w:ascii="ＭＳ 明朝" w:hAnsi="ＭＳ 明朝"/>
                <w:szCs w:val="21"/>
              </w:rPr>
            </w:pPr>
            <w:r w:rsidRPr="001C52F3">
              <w:rPr>
                <w:rFonts w:ascii="ＭＳ 明朝" w:hAnsi="ＭＳ 明朝" w:hint="eastAsia"/>
                <w:szCs w:val="21"/>
              </w:rPr>
              <w:t>企業等名</w:t>
            </w:r>
          </w:p>
        </w:tc>
        <w:tc>
          <w:tcPr>
            <w:tcW w:w="6656" w:type="dxa"/>
          </w:tcPr>
          <w:p w14:paraId="52BFD19B" w14:textId="77777777" w:rsidR="00E27A0C" w:rsidRPr="001C52F3" w:rsidRDefault="00E27A0C" w:rsidP="002B12AF">
            <w:pPr>
              <w:spacing w:line="360" w:lineRule="auto"/>
              <w:rPr>
                <w:rFonts w:ascii="ＭＳ 明朝" w:hAnsi="ＭＳ 明朝"/>
                <w:szCs w:val="21"/>
              </w:rPr>
            </w:pPr>
          </w:p>
        </w:tc>
      </w:tr>
      <w:tr w:rsidR="00F42794" w:rsidRPr="001C52F3" w14:paraId="15059D25" w14:textId="77777777" w:rsidTr="002B12AF">
        <w:tc>
          <w:tcPr>
            <w:tcW w:w="2799" w:type="dxa"/>
          </w:tcPr>
          <w:p w14:paraId="597AC48A" w14:textId="77777777" w:rsidR="00F42794" w:rsidRPr="001C52F3" w:rsidRDefault="00F42794" w:rsidP="002B12AF">
            <w:pPr>
              <w:spacing w:line="360" w:lineRule="auto"/>
              <w:rPr>
                <w:rFonts w:ascii="ＭＳ 明朝" w:hAnsi="ＭＳ 明朝"/>
                <w:szCs w:val="21"/>
              </w:rPr>
            </w:pPr>
            <w:r>
              <w:rPr>
                <w:rFonts w:ascii="ＭＳ 明朝" w:hAnsi="ＭＳ 明朝" w:hint="eastAsia"/>
                <w:szCs w:val="21"/>
              </w:rPr>
              <w:t>代表者名</w:t>
            </w:r>
          </w:p>
        </w:tc>
        <w:tc>
          <w:tcPr>
            <w:tcW w:w="6656" w:type="dxa"/>
          </w:tcPr>
          <w:p w14:paraId="55D2DA18" w14:textId="77777777" w:rsidR="00F42794" w:rsidRPr="001C52F3" w:rsidRDefault="00F42794" w:rsidP="002B12AF">
            <w:pPr>
              <w:spacing w:line="360" w:lineRule="auto"/>
              <w:rPr>
                <w:rFonts w:ascii="ＭＳ 明朝" w:hAnsi="ＭＳ 明朝"/>
                <w:szCs w:val="21"/>
              </w:rPr>
            </w:pPr>
            <w:r>
              <w:rPr>
                <w:rFonts w:ascii="ＭＳ 明朝" w:hAnsi="ＭＳ 明朝" w:hint="eastAsia"/>
                <w:szCs w:val="21"/>
              </w:rPr>
              <w:t xml:space="preserve">　　　　　　　　　　　　　　　　　　　　　　　印</w:t>
            </w:r>
          </w:p>
        </w:tc>
      </w:tr>
      <w:tr w:rsidR="00E27A0C" w:rsidRPr="001C52F3" w14:paraId="37332652" w14:textId="77777777" w:rsidTr="002B12AF">
        <w:tc>
          <w:tcPr>
            <w:tcW w:w="2799" w:type="dxa"/>
          </w:tcPr>
          <w:p w14:paraId="136A406D" w14:textId="77777777" w:rsidR="00E27A0C" w:rsidRPr="001C52F3" w:rsidRDefault="00E27A0C" w:rsidP="002B12AF">
            <w:pPr>
              <w:spacing w:line="360" w:lineRule="auto"/>
              <w:rPr>
                <w:rFonts w:ascii="ＭＳ 明朝" w:hAnsi="ＭＳ 明朝"/>
                <w:szCs w:val="21"/>
                <w:lang w:eastAsia="zh-TW"/>
              </w:rPr>
            </w:pPr>
            <w:r w:rsidRPr="001C52F3">
              <w:rPr>
                <w:rFonts w:ascii="ＭＳ 明朝" w:hAnsi="ＭＳ 明朝" w:hint="eastAsia"/>
                <w:szCs w:val="21"/>
                <w:lang w:eastAsia="zh-TW"/>
              </w:rPr>
              <w:t>一級建築士事務所登録番号</w:t>
            </w:r>
          </w:p>
        </w:tc>
        <w:tc>
          <w:tcPr>
            <w:tcW w:w="6656" w:type="dxa"/>
          </w:tcPr>
          <w:p w14:paraId="6E3660F9" w14:textId="77777777" w:rsidR="00E27A0C" w:rsidRPr="001C52F3" w:rsidRDefault="00E27A0C" w:rsidP="002B12AF">
            <w:pPr>
              <w:spacing w:line="360" w:lineRule="auto"/>
              <w:rPr>
                <w:rFonts w:ascii="ＭＳ 明朝" w:hAnsi="ＭＳ 明朝"/>
                <w:szCs w:val="21"/>
                <w:lang w:eastAsia="zh-TW"/>
              </w:rPr>
            </w:pPr>
          </w:p>
        </w:tc>
      </w:tr>
    </w:tbl>
    <w:p w14:paraId="4051E6FD" w14:textId="77777777" w:rsidR="00E27A0C" w:rsidRPr="001C52F3" w:rsidRDefault="00E27A0C" w:rsidP="006A5782">
      <w:pPr>
        <w:rPr>
          <w:rFonts w:ascii="ＭＳ 明朝" w:hAnsi="ＭＳ 明朝"/>
          <w:szCs w:val="21"/>
          <w:lang w:eastAsia="zh-TW"/>
        </w:rPr>
      </w:pPr>
    </w:p>
    <w:p w14:paraId="21175187" w14:textId="77777777" w:rsidR="00E27A0C" w:rsidRDefault="00E27A0C" w:rsidP="00E27A0C">
      <w:pPr>
        <w:spacing w:line="0" w:lineRule="atLeast"/>
        <w:rPr>
          <w:rFonts w:ascii="ＭＳ 明朝" w:hAnsi="ＭＳ 明朝"/>
          <w:szCs w:val="21"/>
        </w:rPr>
      </w:pPr>
      <w:r w:rsidRPr="001C52F3">
        <w:rPr>
          <w:rFonts w:ascii="ＭＳ 明朝" w:hAnsi="ＭＳ 明朝" w:hint="eastAsia"/>
          <w:szCs w:val="21"/>
        </w:rPr>
        <w:t>※Ａ４判で作成してください。</w:t>
      </w:r>
    </w:p>
    <w:p w14:paraId="169F64D0" w14:textId="77777777" w:rsidR="008F6DF4" w:rsidRPr="001C52F3" w:rsidRDefault="008F6DF4" w:rsidP="00E27A0C">
      <w:pPr>
        <w:spacing w:line="0" w:lineRule="atLeast"/>
        <w:rPr>
          <w:rFonts w:ascii="ＭＳ 明朝" w:hAnsi="ＭＳ 明朝"/>
          <w:szCs w:val="21"/>
        </w:rPr>
      </w:pPr>
      <w:r w:rsidRPr="001C52F3">
        <w:rPr>
          <w:rFonts w:ascii="ＭＳ 明朝" w:hAnsi="ＭＳ 明朝" w:hint="eastAsia"/>
          <w:szCs w:val="21"/>
        </w:rPr>
        <w:t>※「代表者印」を押印し提出してください。</w:t>
      </w:r>
    </w:p>
    <w:p w14:paraId="7BEB3EF3" w14:textId="77777777" w:rsidR="00E27A0C" w:rsidRPr="001C52F3" w:rsidRDefault="00E27A0C" w:rsidP="00E27A0C">
      <w:pPr>
        <w:spacing w:line="0" w:lineRule="atLeast"/>
        <w:ind w:left="210" w:hangingChars="100" w:hanging="210"/>
        <w:rPr>
          <w:rFonts w:ascii="ＭＳ 明朝" w:hAnsi="ＭＳ 明朝"/>
          <w:szCs w:val="21"/>
        </w:rPr>
      </w:pPr>
      <w:r w:rsidRPr="001C52F3">
        <w:rPr>
          <w:rFonts w:ascii="ＭＳ 明朝" w:hAnsi="ＭＳ 明朝" w:hint="eastAsia"/>
          <w:szCs w:val="21"/>
        </w:rPr>
        <w:t>※一級建築士事務所登録を証明する資料の写しを添付してください。</w:t>
      </w:r>
    </w:p>
    <w:p w14:paraId="0ADAE3BF" w14:textId="77777777" w:rsidR="00E27A0C" w:rsidRDefault="00E27A0C" w:rsidP="00E27A0C">
      <w:pPr>
        <w:spacing w:line="0" w:lineRule="atLeast"/>
        <w:rPr>
          <w:sz w:val="18"/>
          <w:szCs w:val="18"/>
        </w:rPr>
        <w:sectPr w:rsidR="00E27A0C" w:rsidSect="002B12AF">
          <w:headerReference w:type="default" r:id="rId12"/>
          <w:pgSz w:w="11906" w:h="16838" w:code="9"/>
          <w:pgMar w:top="851" w:right="1134" w:bottom="851" w:left="1418" w:header="851" w:footer="284" w:gutter="0"/>
          <w:pgNumType w:start="1"/>
          <w:cols w:space="425"/>
          <w:docGrid w:type="lines" w:linePitch="360"/>
        </w:sectPr>
      </w:pPr>
    </w:p>
    <w:p w14:paraId="0A5FC66B" w14:textId="77777777" w:rsidR="00FB54AF" w:rsidRPr="001C52F3" w:rsidRDefault="00FB54AF" w:rsidP="00FB54AF">
      <w:pPr>
        <w:widowControl/>
        <w:jc w:val="left"/>
        <w:rPr>
          <w:rFonts w:ascii="ＭＳ 明朝" w:hAnsi="ＭＳ 明朝"/>
          <w:szCs w:val="21"/>
        </w:rPr>
      </w:pPr>
      <w:r w:rsidRPr="001C52F3">
        <w:rPr>
          <w:rFonts w:ascii="ＭＳ 明朝" w:hAnsi="ＭＳ 明朝" w:hint="eastAsia"/>
          <w:szCs w:val="21"/>
        </w:rPr>
        <w:lastRenderedPageBreak/>
        <w:t>（様式１－６）</w:t>
      </w:r>
    </w:p>
    <w:p w14:paraId="174BBAE9" w14:textId="77777777" w:rsidR="00E27A0C" w:rsidRPr="001C52F3" w:rsidRDefault="00E27A0C" w:rsidP="00E27A0C">
      <w:pPr>
        <w:jc w:val="center"/>
        <w:rPr>
          <w:rFonts w:ascii="ＭＳ 明朝" w:hAnsi="ＭＳ 明朝"/>
          <w:sz w:val="28"/>
          <w:szCs w:val="28"/>
        </w:rPr>
      </w:pPr>
      <w:r w:rsidRPr="001C52F3">
        <w:rPr>
          <w:rFonts w:ascii="ＭＳ 明朝" w:hAnsi="ＭＳ 明朝" w:hint="eastAsia"/>
          <w:sz w:val="28"/>
          <w:szCs w:val="28"/>
        </w:rPr>
        <w:t>応募者の資格要件確認書（建設企業）</w:t>
      </w:r>
    </w:p>
    <w:p w14:paraId="4F4E2D6C" w14:textId="77777777" w:rsidR="00E27A0C" w:rsidRPr="001C52F3" w:rsidRDefault="00E27A0C" w:rsidP="00E27A0C">
      <w:pPr>
        <w:jc w:val="cente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F42794" w:rsidRPr="001C52F3" w14:paraId="1F1E1CE9" w14:textId="77777777" w:rsidTr="00F42794">
        <w:tc>
          <w:tcPr>
            <w:tcW w:w="2769" w:type="dxa"/>
          </w:tcPr>
          <w:p w14:paraId="05316B98" w14:textId="77777777" w:rsidR="00F42794" w:rsidRPr="001C52F3" w:rsidRDefault="00F42794" w:rsidP="00F42794">
            <w:pPr>
              <w:spacing w:line="360" w:lineRule="auto"/>
              <w:rPr>
                <w:rFonts w:ascii="ＭＳ 明朝" w:hAnsi="ＭＳ 明朝"/>
                <w:szCs w:val="21"/>
              </w:rPr>
            </w:pPr>
            <w:r w:rsidRPr="00842ACF">
              <w:rPr>
                <w:rFonts w:hint="eastAsia"/>
              </w:rPr>
              <w:t>企業等名</w:t>
            </w:r>
          </w:p>
        </w:tc>
        <w:tc>
          <w:tcPr>
            <w:tcW w:w="6575" w:type="dxa"/>
          </w:tcPr>
          <w:p w14:paraId="53F95426" w14:textId="77777777" w:rsidR="00F42794" w:rsidRPr="001C52F3" w:rsidRDefault="00F42794" w:rsidP="00F42794">
            <w:pPr>
              <w:spacing w:line="360" w:lineRule="auto"/>
              <w:rPr>
                <w:rFonts w:ascii="ＭＳ 明朝" w:hAnsi="ＭＳ 明朝"/>
                <w:szCs w:val="21"/>
              </w:rPr>
            </w:pPr>
          </w:p>
        </w:tc>
      </w:tr>
      <w:tr w:rsidR="00F42794" w:rsidRPr="001C52F3" w14:paraId="56BEE5B6" w14:textId="77777777" w:rsidTr="00F42794">
        <w:tc>
          <w:tcPr>
            <w:tcW w:w="2769" w:type="dxa"/>
          </w:tcPr>
          <w:p w14:paraId="6147C7B9" w14:textId="77777777" w:rsidR="00F42794" w:rsidRPr="001C52F3" w:rsidRDefault="00F42794" w:rsidP="00F42794">
            <w:pPr>
              <w:spacing w:line="360" w:lineRule="auto"/>
              <w:rPr>
                <w:rFonts w:ascii="ＭＳ 明朝" w:hAnsi="ＭＳ 明朝"/>
                <w:szCs w:val="21"/>
              </w:rPr>
            </w:pPr>
            <w:r w:rsidRPr="00842ACF">
              <w:rPr>
                <w:rFonts w:hint="eastAsia"/>
              </w:rPr>
              <w:t>代表者名</w:t>
            </w:r>
          </w:p>
        </w:tc>
        <w:tc>
          <w:tcPr>
            <w:tcW w:w="6575" w:type="dxa"/>
          </w:tcPr>
          <w:p w14:paraId="19C5DD13" w14:textId="77777777" w:rsidR="00F42794" w:rsidRPr="001C52F3" w:rsidRDefault="00F42794" w:rsidP="00F42794">
            <w:pPr>
              <w:spacing w:line="360" w:lineRule="auto"/>
              <w:rPr>
                <w:rFonts w:ascii="ＭＳ 明朝" w:hAnsi="ＭＳ 明朝"/>
                <w:szCs w:val="21"/>
              </w:rPr>
            </w:pPr>
            <w:r w:rsidRPr="00842ACF">
              <w:rPr>
                <w:rFonts w:hint="eastAsia"/>
              </w:rPr>
              <w:t xml:space="preserve">　　　　　　　　　　　　　　　　　　　　　　　印</w:t>
            </w:r>
          </w:p>
        </w:tc>
      </w:tr>
      <w:tr w:rsidR="00E27A0C" w:rsidRPr="001C52F3" w14:paraId="588A7AC6" w14:textId="77777777" w:rsidTr="00F42794">
        <w:tc>
          <w:tcPr>
            <w:tcW w:w="2769" w:type="dxa"/>
          </w:tcPr>
          <w:p w14:paraId="747F5FB7" w14:textId="77777777" w:rsidR="00E27A0C" w:rsidRPr="001C52F3" w:rsidRDefault="00E27A0C" w:rsidP="002B12AF">
            <w:pPr>
              <w:spacing w:line="276" w:lineRule="auto"/>
              <w:rPr>
                <w:rFonts w:ascii="ＭＳ 明朝" w:hAnsi="ＭＳ 明朝"/>
                <w:szCs w:val="21"/>
              </w:rPr>
            </w:pPr>
            <w:r w:rsidRPr="001C52F3">
              <w:rPr>
                <w:rFonts w:ascii="ＭＳ 明朝" w:hAnsi="ＭＳ 明朝" w:hint="eastAsia"/>
                <w:szCs w:val="21"/>
              </w:rPr>
              <w:t>建築一式工事に関する特定建設業の許可番号</w:t>
            </w:r>
          </w:p>
        </w:tc>
        <w:tc>
          <w:tcPr>
            <w:tcW w:w="6575" w:type="dxa"/>
          </w:tcPr>
          <w:p w14:paraId="5587DF33" w14:textId="77777777" w:rsidR="00E27A0C" w:rsidRPr="001C52F3" w:rsidRDefault="00E27A0C" w:rsidP="002B12AF">
            <w:pPr>
              <w:spacing w:line="360" w:lineRule="auto"/>
              <w:rPr>
                <w:rFonts w:ascii="ＭＳ 明朝" w:hAnsi="ＭＳ 明朝"/>
                <w:szCs w:val="21"/>
              </w:rPr>
            </w:pPr>
          </w:p>
        </w:tc>
      </w:tr>
    </w:tbl>
    <w:p w14:paraId="5394D033" w14:textId="77777777" w:rsidR="00E27A0C" w:rsidRPr="001C52F3" w:rsidRDefault="00E27A0C" w:rsidP="00E27A0C">
      <w:pPr>
        <w:spacing w:line="0" w:lineRule="atLeast"/>
        <w:rPr>
          <w:rFonts w:ascii="ＭＳ 明朝" w:hAnsi="ＭＳ 明朝"/>
          <w:szCs w:val="21"/>
        </w:rPr>
      </w:pPr>
    </w:p>
    <w:p w14:paraId="0F041F4E" w14:textId="77777777" w:rsidR="00E27A0C" w:rsidRDefault="00E27A0C" w:rsidP="00E27A0C">
      <w:pPr>
        <w:spacing w:line="0" w:lineRule="atLeast"/>
        <w:rPr>
          <w:rFonts w:ascii="ＭＳ 明朝" w:hAnsi="ＭＳ 明朝"/>
          <w:szCs w:val="21"/>
        </w:rPr>
      </w:pPr>
      <w:r w:rsidRPr="001C52F3">
        <w:rPr>
          <w:rFonts w:ascii="ＭＳ 明朝" w:hAnsi="ＭＳ 明朝" w:hint="eastAsia"/>
          <w:szCs w:val="21"/>
        </w:rPr>
        <w:t>※Ａ４判で作成してください。</w:t>
      </w:r>
    </w:p>
    <w:p w14:paraId="2C31A098" w14:textId="77777777" w:rsidR="008F6DF4" w:rsidRPr="008F6DF4" w:rsidRDefault="008F6DF4" w:rsidP="00E27A0C">
      <w:pPr>
        <w:spacing w:line="0" w:lineRule="atLeast"/>
        <w:rPr>
          <w:rFonts w:ascii="ＭＳ 明朝" w:hAnsi="ＭＳ 明朝"/>
          <w:szCs w:val="21"/>
        </w:rPr>
      </w:pPr>
      <w:r w:rsidRPr="001C52F3">
        <w:rPr>
          <w:rFonts w:ascii="ＭＳ 明朝" w:hAnsi="ＭＳ 明朝" w:hint="eastAsia"/>
          <w:szCs w:val="21"/>
        </w:rPr>
        <w:t>※「代表者印」を押印し提出してください。</w:t>
      </w:r>
    </w:p>
    <w:p w14:paraId="06EAB5F9" w14:textId="77777777" w:rsidR="00E27A0C" w:rsidRDefault="00E27A0C" w:rsidP="00E27A0C">
      <w:pPr>
        <w:spacing w:line="0" w:lineRule="atLeast"/>
        <w:ind w:left="210" w:hangingChars="100" w:hanging="210"/>
        <w:rPr>
          <w:rFonts w:ascii="ＭＳ 明朝" w:hAnsi="ＭＳ 明朝"/>
          <w:szCs w:val="21"/>
        </w:rPr>
      </w:pPr>
      <w:r w:rsidRPr="001C52F3">
        <w:rPr>
          <w:rFonts w:ascii="ＭＳ 明朝" w:hAnsi="ＭＳ 明朝" w:hint="eastAsia"/>
          <w:szCs w:val="21"/>
        </w:rPr>
        <w:t>※建築一式工事に関する特定建設業の許可を証明する資料の写しを添付してください。</w:t>
      </w:r>
    </w:p>
    <w:p w14:paraId="7553C142" w14:textId="77777777" w:rsidR="00FA002E" w:rsidRPr="001C52F3" w:rsidRDefault="00FA002E" w:rsidP="00E27A0C">
      <w:pPr>
        <w:spacing w:line="0" w:lineRule="atLeast"/>
        <w:ind w:left="210" w:hangingChars="100" w:hanging="210"/>
        <w:rPr>
          <w:rFonts w:ascii="ＭＳ 明朝" w:hAnsi="ＭＳ 明朝"/>
          <w:szCs w:val="21"/>
        </w:rPr>
      </w:pPr>
      <w:r>
        <w:rPr>
          <w:rFonts w:ascii="ＭＳ 明朝" w:hAnsi="ＭＳ 明朝" w:hint="eastAsia"/>
          <w:szCs w:val="21"/>
        </w:rPr>
        <w:t>※</w:t>
      </w:r>
      <w:r w:rsidRPr="00FA002E">
        <w:rPr>
          <w:rFonts w:ascii="ＭＳ 明朝" w:hAnsi="ＭＳ 明朝" w:hint="eastAsia"/>
          <w:szCs w:val="21"/>
        </w:rPr>
        <w:t>共同企業体</w:t>
      </w:r>
      <w:r>
        <w:rPr>
          <w:rFonts w:ascii="ＭＳ 明朝" w:hAnsi="ＭＳ 明朝" w:hint="eastAsia"/>
          <w:szCs w:val="21"/>
        </w:rPr>
        <w:t>を組成する場合は、</w:t>
      </w:r>
      <w:r w:rsidR="00A90FA2">
        <w:rPr>
          <w:rFonts w:ascii="ＭＳ 明朝" w:hAnsi="ＭＳ 明朝" w:hint="eastAsia"/>
          <w:szCs w:val="21"/>
        </w:rPr>
        <w:t>特定建設工事共同企業体協定書を添付してください。</w:t>
      </w:r>
    </w:p>
    <w:p w14:paraId="2929FCD6" w14:textId="77777777" w:rsidR="00E27A0C" w:rsidRPr="001C52F3" w:rsidRDefault="00E27A0C" w:rsidP="00E27A0C">
      <w:pPr>
        <w:spacing w:line="0" w:lineRule="atLeast"/>
        <w:ind w:left="210" w:hangingChars="100" w:hanging="210"/>
        <w:rPr>
          <w:rFonts w:ascii="ＭＳ 明朝" w:hAnsi="ＭＳ 明朝"/>
          <w:szCs w:val="21"/>
        </w:rPr>
      </w:pPr>
    </w:p>
    <w:p w14:paraId="4AD55AF5" w14:textId="77777777" w:rsidR="00E27A0C" w:rsidRDefault="00E27A0C" w:rsidP="00E27A0C">
      <w:pPr>
        <w:widowControl/>
        <w:jc w:val="left"/>
        <w:rPr>
          <w:sz w:val="18"/>
          <w:szCs w:val="18"/>
        </w:rPr>
        <w:sectPr w:rsidR="00E27A0C" w:rsidSect="002B12AF">
          <w:headerReference w:type="default" r:id="rId13"/>
          <w:pgSz w:w="11906" w:h="16838" w:code="9"/>
          <w:pgMar w:top="851" w:right="1134" w:bottom="851" w:left="1418" w:header="851" w:footer="284" w:gutter="0"/>
          <w:pgNumType w:start="1"/>
          <w:cols w:space="425"/>
          <w:docGrid w:type="lines" w:linePitch="360"/>
        </w:sectPr>
      </w:pPr>
    </w:p>
    <w:p w14:paraId="760F5233" w14:textId="77777777" w:rsidR="00FB54AF" w:rsidRPr="001C52F3" w:rsidRDefault="00FB54AF" w:rsidP="00FB54AF">
      <w:pPr>
        <w:widowControl/>
        <w:jc w:val="left"/>
        <w:rPr>
          <w:rFonts w:ascii="ＭＳ 明朝" w:hAnsi="ＭＳ 明朝"/>
          <w:szCs w:val="21"/>
        </w:rPr>
      </w:pPr>
      <w:r w:rsidRPr="001C52F3">
        <w:rPr>
          <w:rFonts w:ascii="ＭＳ 明朝" w:hAnsi="ＭＳ 明朝" w:hint="eastAsia"/>
          <w:szCs w:val="21"/>
        </w:rPr>
        <w:lastRenderedPageBreak/>
        <w:t>（様式１－７）</w:t>
      </w:r>
    </w:p>
    <w:p w14:paraId="44D16FA1" w14:textId="77777777" w:rsidR="00E27A0C" w:rsidRPr="001C52F3" w:rsidRDefault="00E27A0C" w:rsidP="00E27A0C">
      <w:pPr>
        <w:jc w:val="center"/>
        <w:rPr>
          <w:rFonts w:ascii="ＭＳ 明朝" w:hAnsi="ＭＳ 明朝"/>
          <w:sz w:val="28"/>
          <w:szCs w:val="28"/>
        </w:rPr>
      </w:pPr>
      <w:r w:rsidRPr="001C52F3">
        <w:rPr>
          <w:rFonts w:ascii="ＭＳ 明朝" w:hAnsi="ＭＳ 明朝" w:hint="eastAsia"/>
          <w:sz w:val="28"/>
          <w:szCs w:val="28"/>
        </w:rPr>
        <w:t>応募者の資格要件確認書（工事監理企業）</w:t>
      </w:r>
    </w:p>
    <w:p w14:paraId="31B44C21" w14:textId="77777777" w:rsidR="00E27A0C" w:rsidRPr="001C52F3" w:rsidRDefault="00E27A0C" w:rsidP="00E27A0C">
      <w:pPr>
        <w:jc w:val="cente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F42794" w:rsidRPr="001C52F3" w14:paraId="22935B13" w14:textId="77777777" w:rsidTr="00F42794">
        <w:tc>
          <w:tcPr>
            <w:tcW w:w="2769" w:type="dxa"/>
          </w:tcPr>
          <w:p w14:paraId="6CD96341" w14:textId="77777777" w:rsidR="00F42794" w:rsidRPr="001C52F3" w:rsidRDefault="00F42794" w:rsidP="00F42794">
            <w:pPr>
              <w:spacing w:line="360" w:lineRule="auto"/>
              <w:rPr>
                <w:rFonts w:ascii="ＭＳ 明朝" w:hAnsi="ＭＳ 明朝"/>
                <w:szCs w:val="21"/>
              </w:rPr>
            </w:pPr>
            <w:r w:rsidRPr="00227B10">
              <w:rPr>
                <w:rFonts w:hint="eastAsia"/>
              </w:rPr>
              <w:t>企業等名</w:t>
            </w:r>
          </w:p>
        </w:tc>
        <w:tc>
          <w:tcPr>
            <w:tcW w:w="6575" w:type="dxa"/>
          </w:tcPr>
          <w:p w14:paraId="6AC1A993" w14:textId="77777777" w:rsidR="00F42794" w:rsidRPr="001C52F3" w:rsidRDefault="00F42794" w:rsidP="00F42794">
            <w:pPr>
              <w:spacing w:line="360" w:lineRule="auto"/>
              <w:rPr>
                <w:rFonts w:ascii="ＭＳ 明朝" w:hAnsi="ＭＳ 明朝"/>
                <w:szCs w:val="21"/>
              </w:rPr>
            </w:pPr>
          </w:p>
        </w:tc>
      </w:tr>
      <w:tr w:rsidR="00F42794" w:rsidRPr="001C52F3" w14:paraId="73E7232D" w14:textId="77777777" w:rsidTr="00F42794">
        <w:tc>
          <w:tcPr>
            <w:tcW w:w="2769" w:type="dxa"/>
          </w:tcPr>
          <w:p w14:paraId="0A19A63F" w14:textId="77777777" w:rsidR="00F42794" w:rsidRPr="001C52F3" w:rsidRDefault="00F42794" w:rsidP="00F42794">
            <w:pPr>
              <w:spacing w:line="360" w:lineRule="auto"/>
              <w:rPr>
                <w:rFonts w:ascii="ＭＳ 明朝" w:hAnsi="ＭＳ 明朝"/>
                <w:szCs w:val="21"/>
              </w:rPr>
            </w:pPr>
            <w:r w:rsidRPr="00227B10">
              <w:rPr>
                <w:rFonts w:hint="eastAsia"/>
              </w:rPr>
              <w:t>代表者名</w:t>
            </w:r>
          </w:p>
        </w:tc>
        <w:tc>
          <w:tcPr>
            <w:tcW w:w="6575" w:type="dxa"/>
          </w:tcPr>
          <w:p w14:paraId="150B7729" w14:textId="77777777" w:rsidR="00F42794" w:rsidRPr="001C52F3" w:rsidRDefault="00F42794" w:rsidP="00F42794">
            <w:pPr>
              <w:spacing w:line="360" w:lineRule="auto"/>
              <w:rPr>
                <w:rFonts w:ascii="ＭＳ 明朝" w:hAnsi="ＭＳ 明朝"/>
                <w:szCs w:val="21"/>
              </w:rPr>
            </w:pPr>
            <w:r w:rsidRPr="00227B10">
              <w:rPr>
                <w:rFonts w:hint="eastAsia"/>
              </w:rPr>
              <w:t xml:space="preserve">　　　　　　　　　　　　　　　　　　　　　　　印</w:t>
            </w:r>
          </w:p>
        </w:tc>
      </w:tr>
      <w:tr w:rsidR="00E27A0C" w:rsidRPr="001C52F3" w14:paraId="4408CF1C" w14:textId="77777777" w:rsidTr="00F42794">
        <w:tc>
          <w:tcPr>
            <w:tcW w:w="2769" w:type="dxa"/>
          </w:tcPr>
          <w:p w14:paraId="053D79E6" w14:textId="77777777" w:rsidR="00E27A0C" w:rsidRPr="001C52F3" w:rsidRDefault="00E27A0C" w:rsidP="002B12AF">
            <w:pPr>
              <w:spacing w:line="360" w:lineRule="auto"/>
              <w:rPr>
                <w:rFonts w:ascii="ＭＳ 明朝" w:hAnsi="ＭＳ 明朝"/>
                <w:szCs w:val="21"/>
                <w:lang w:eastAsia="zh-TW"/>
              </w:rPr>
            </w:pPr>
            <w:r w:rsidRPr="001C52F3">
              <w:rPr>
                <w:rFonts w:ascii="ＭＳ 明朝" w:hAnsi="ＭＳ 明朝" w:hint="eastAsia"/>
                <w:szCs w:val="21"/>
                <w:lang w:eastAsia="zh-TW"/>
              </w:rPr>
              <w:t>一級建築士事務所登録番号</w:t>
            </w:r>
          </w:p>
        </w:tc>
        <w:tc>
          <w:tcPr>
            <w:tcW w:w="6575" w:type="dxa"/>
          </w:tcPr>
          <w:p w14:paraId="227A2C78" w14:textId="77777777" w:rsidR="00E27A0C" w:rsidRPr="001C52F3" w:rsidRDefault="00E27A0C" w:rsidP="002B12AF">
            <w:pPr>
              <w:spacing w:line="360" w:lineRule="auto"/>
              <w:rPr>
                <w:rFonts w:ascii="ＭＳ 明朝" w:hAnsi="ＭＳ 明朝"/>
                <w:szCs w:val="21"/>
                <w:lang w:eastAsia="zh-TW"/>
              </w:rPr>
            </w:pPr>
          </w:p>
        </w:tc>
      </w:tr>
    </w:tbl>
    <w:p w14:paraId="20FE4502" w14:textId="77777777" w:rsidR="00E27A0C" w:rsidRPr="001C52F3" w:rsidRDefault="00E27A0C" w:rsidP="00875E69">
      <w:pPr>
        <w:rPr>
          <w:rFonts w:ascii="ＭＳ 明朝" w:hAnsi="ＭＳ 明朝"/>
          <w:szCs w:val="21"/>
          <w:lang w:eastAsia="zh-TW"/>
        </w:rPr>
      </w:pPr>
    </w:p>
    <w:p w14:paraId="55AA1D6A" w14:textId="77777777" w:rsidR="00E27A0C" w:rsidRDefault="00E27A0C" w:rsidP="00E27A0C">
      <w:pPr>
        <w:spacing w:line="0" w:lineRule="atLeast"/>
        <w:rPr>
          <w:rFonts w:ascii="ＭＳ 明朝" w:hAnsi="ＭＳ 明朝"/>
          <w:szCs w:val="21"/>
        </w:rPr>
      </w:pPr>
      <w:r w:rsidRPr="001C52F3">
        <w:rPr>
          <w:rFonts w:ascii="ＭＳ 明朝" w:hAnsi="ＭＳ 明朝" w:hint="eastAsia"/>
          <w:szCs w:val="21"/>
        </w:rPr>
        <w:t>※Ａ４判で作成してください。</w:t>
      </w:r>
    </w:p>
    <w:p w14:paraId="7A37547B" w14:textId="77777777" w:rsidR="008F6DF4" w:rsidRPr="008F6DF4" w:rsidRDefault="008F6DF4" w:rsidP="00E27A0C">
      <w:pPr>
        <w:spacing w:line="0" w:lineRule="atLeast"/>
        <w:rPr>
          <w:rFonts w:ascii="ＭＳ 明朝" w:hAnsi="ＭＳ 明朝"/>
          <w:szCs w:val="21"/>
        </w:rPr>
      </w:pPr>
      <w:r w:rsidRPr="001C52F3">
        <w:rPr>
          <w:rFonts w:ascii="ＭＳ 明朝" w:hAnsi="ＭＳ 明朝" w:hint="eastAsia"/>
          <w:szCs w:val="21"/>
        </w:rPr>
        <w:t>※「代表者印」を押印し提出してください。</w:t>
      </w:r>
    </w:p>
    <w:p w14:paraId="37B0DEE2" w14:textId="77777777" w:rsidR="00E27A0C" w:rsidRPr="001C52F3" w:rsidRDefault="00E27A0C" w:rsidP="00E27A0C">
      <w:pPr>
        <w:spacing w:line="0" w:lineRule="atLeast"/>
        <w:ind w:left="210" w:hangingChars="100" w:hanging="210"/>
        <w:rPr>
          <w:rFonts w:ascii="ＭＳ 明朝" w:hAnsi="ＭＳ 明朝"/>
          <w:szCs w:val="21"/>
        </w:rPr>
      </w:pPr>
      <w:r w:rsidRPr="001C52F3">
        <w:rPr>
          <w:rFonts w:ascii="ＭＳ 明朝" w:hAnsi="ＭＳ 明朝" w:hint="eastAsia"/>
          <w:szCs w:val="21"/>
        </w:rPr>
        <w:t>※一級建築士事務所登録を証明する資料の写しを添付してください。</w:t>
      </w:r>
    </w:p>
    <w:p w14:paraId="176342AB" w14:textId="77777777" w:rsidR="00E27A0C" w:rsidRPr="001C52F3" w:rsidRDefault="00E27A0C" w:rsidP="00875E69">
      <w:pPr>
        <w:spacing w:line="0" w:lineRule="atLeast"/>
        <w:rPr>
          <w:rFonts w:ascii="ＭＳ 明朝" w:hAnsi="ＭＳ 明朝"/>
          <w:szCs w:val="21"/>
        </w:rPr>
      </w:pPr>
    </w:p>
    <w:p w14:paraId="5601674C" w14:textId="77777777" w:rsidR="00E27A0C" w:rsidRPr="001C52F3" w:rsidRDefault="00E27A0C" w:rsidP="00E27A0C">
      <w:pPr>
        <w:widowControl/>
        <w:jc w:val="left"/>
        <w:rPr>
          <w:rFonts w:ascii="ＭＳ 明朝" w:hAnsi="ＭＳ 明朝"/>
          <w:szCs w:val="21"/>
        </w:rPr>
        <w:sectPr w:rsidR="00E27A0C" w:rsidRPr="001C52F3" w:rsidSect="002B12AF">
          <w:headerReference w:type="default" r:id="rId14"/>
          <w:pgSz w:w="11906" w:h="16838" w:code="9"/>
          <w:pgMar w:top="851" w:right="1134" w:bottom="851" w:left="1418" w:header="851" w:footer="284" w:gutter="0"/>
          <w:pgNumType w:start="1"/>
          <w:cols w:space="425"/>
          <w:docGrid w:type="lines" w:linePitch="360"/>
        </w:sectPr>
      </w:pPr>
      <w:r w:rsidRPr="001C52F3">
        <w:rPr>
          <w:rFonts w:ascii="ＭＳ 明朝" w:hAnsi="ＭＳ 明朝"/>
          <w:szCs w:val="21"/>
        </w:rPr>
        <w:br w:type="page"/>
      </w:r>
    </w:p>
    <w:p w14:paraId="0EE4ABE6" w14:textId="77777777" w:rsidR="00810778" w:rsidRPr="001C52F3" w:rsidRDefault="00810778" w:rsidP="00810778">
      <w:pPr>
        <w:widowControl/>
        <w:jc w:val="left"/>
        <w:rPr>
          <w:rFonts w:ascii="ＭＳ 明朝" w:hAnsi="ＭＳ 明朝"/>
          <w:szCs w:val="21"/>
        </w:rPr>
      </w:pPr>
      <w:r w:rsidRPr="001C52F3">
        <w:rPr>
          <w:rFonts w:ascii="ＭＳ 明朝" w:hAnsi="ＭＳ 明朝" w:hint="eastAsia"/>
          <w:szCs w:val="21"/>
        </w:rPr>
        <w:lastRenderedPageBreak/>
        <w:t>（様式１－８）</w:t>
      </w:r>
    </w:p>
    <w:p w14:paraId="75A34F7F" w14:textId="77777777" w:rsidR="00E27A0C" w:rsidRPr="001C52F3" w:rsidRDefault="00E27A0C" w:rsidP="00E27A0C">
      <w:pPr>
        <w:jc w:val="center"/>
        <w:rPr>
          <w:rFonts w:ascii="ＭＳ 明朝" w:hAnsi="ＭＳ 明朝"/>
          <w:sz w:val="28"/>
          <w:szCs w:val="28"/>
        </w:rPr>
      </w:pPr>
      <w:r w:rsidRPr="001C52F3">
        <w:rPr>
          <w:rFonts w:ascii="ＭＳ 明朝" w:hAnsi="ＭＳ 明朝" w:hint="eastAsia"/>
          <w:sz w:val="28"/>
          <w:szCs w:val="28"/>
        </w:rPr>
        <w:t>応募者の資格要件確認書（維持管理</w:t>
      </w:r>
      <w:r w:rsidR="00875E69" w:rsidRPr="001C52F3">
        <w:rPr>
          <w:rFonts w:ascii="ＭＳ 明朝" w:hAnsi="ＭＳ 明朝" w:hint="eastAsia"/>
          <w:sz w:val="28"/>
          <w:szCs w:val="28"/>
        </w:rPr>
        <w:t>運営</w:t>
      </w:r>
      <w:r w:rsidRPr="001C52F3">
        <w:rPr>
          <w:rFonts w:ascii="ＭＳ 明朝" w:hAnsi="ＭＳ 明朝" w:hint="eastAsia"/>
          <w:sz w:val="28"/>
          <w:szCs w:val="28"/>
        </w:rPr>
        <w:t>企業）</w:t>
      </w:r>
    </w:p>
    <w:p w14:paraId="152DBD24" w14:textId="77777777" w:rsidR="00E27A0C" w:rsidRPr="001C52F3" w:rsidRDefault="00E27A0C" w:rsidP="00E27A0C">
      <w:pPr>
        <w:jc w:val="cente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F42794" w:rsidRPr="001C52F3" w14:paraId="3490CB0F" w14:textId="77777777" w:rsidTr="00F42794">
        <w:tc>
          <w:tcPr>
            <w:tcW w:w="2769" w:type="dxa"/>
          </w:tcPr>
          <w:p w14:paraId="16BDC740" w14:textId="77777777" w:rsidR="00F42794" w:rsidRPr="001C52F3" w:rsidRDefault="00F42794" w:rsidP="00F42794">
            <w:pPr>
              <w:spacing w:line="360" w:lineRule="auto"/>
              <w:rPr>
                <w:rFonts w:ascii="ＭＳ 明朝" w:hAnsi="ＭＳ 明朝"/>
                <w:szCs w:val="21"/>
              </w:rPr>
            </w:pPr>
            <w:r w:rsidRPr="00C26840">
              <w:rPr>
                <w:rFonts w:hint="eastAsia"/>
              </w:rPr>
              <w:t>企業等名</w:t>
            </w:r>
          </w:p>
        </w:tc>
        <w:tc>
          <w:tcPr>
            <w:tcW w:w="6575" w:type="dxa"/>
          </w:tcPr>
          <w:p w14:paraId="0991AC6F" w14:textId="77777777" w:rsidR="00F42794" w:rsidRPr="001C52F3" w:rsidRDefault="00F42794" w:rsidP="00F42794">
            <w:pPr>
              <w:spacing w:line="360" w:lineRule="auto"/>
              <w:rPr>
                <w:rFonts w:ascii="ＭＳ 明朝" w:hAnsi="ＭＳ 明朝"/>
                <w:szCs w:val="21"/>
              </w:rPr>
            </w:pPr>
          </w:p>
        </w:tc>
      </w:tr>
      <w:tr w:rsidR="00F42794" w:rsidRPr="001C52F3" w14:paraId="600C4A5A" w14:textId="77777777" w:rsidTr="00F42794">
        <w:tc>
          <w:tcPr>
            <w:tcW w:w="2769" w:type="dxa"/>
          </w:tcPr>
          <w:p w14:paraId="31CAC2C9" w14:textId="77777777" w:rsidR="00F42794" w:rsidRPr="001C52F3" w:rsidRDefault="00F42794" w:rsidP="00F42794">
            <w:pPr>
              <w:spacing w:line="360" w:lineRule="auto"/>
              <w:rPr>
                <w:rFonts w:ascii="ＭＳ 明朝" w:hAnsi="ＭＳ 明朝"/>
                <w:szCs w:val="21"/>
              </w:rPr>
            </w:pPr>
            <w:r w:rsidRPr="00C26840">
              <w:rPr>
                <w:rFonts w:hint="eastAsia"/>
              </w:rPr>
              <w:t>代表者名</w:t>
            </w:r>
          </w:p>
        </w:tc>
        <w:tc>
          <w:tcPr>
            <w:tcW w:w="6575" w:type="dxa"/>
          </w:tcPr>
          <w:p w14:paraId="4A9F65AC" w14:textId="77777777" w:rsidR="00F42794" w:rsidRPr="001C52F3" w:rsidRDefault="00F42794" w:rsidP="00F42794">
            <w:pPr>
              <w:spacing w:line="360" w:lineRule="auto"/>
              <w:rPr>
                <w:rFonts w:ascii="ＭＳ 明朝" w:hAnsi="ＭＳ 明朝"/>
                <w:szCs w:val="21"/>
              </w:rPr>
            </w:pPr>
            <w:r w:rsidRPr="00C26840">
              <w:rPr>
                <w:rFonts w:hint="eastAsia"/>
              </w:rPr>
              <w:t xml:space="preserve">　　　　　　　　　　　　　　　　　　　　　　　印</w:t>
            </w:r>
          </w:p>
        </w:tc>
      </w:tr>
    </w:tbl>
    <w:p w14:paraId="528D5ADA" w14:textId="77777777" w:rsidR="00E27A0C" w:rsidRPr="001C52F3" w:rsidRDefault="00E27A0C" w:rsidP="00E27A0C">
      <w:pPr>
        <w:rPr>
          <w:rFonts w:ascii="ＭＳ 明朝" w:hAnsi="ＭＳ 明朝"/>
          <w:szCs w:val="21"/>
        </w:rPr>
      </w:pPr>
    </w:p>
    <w:p w14:paraId="13E33637" w14:textId="77777777" w:rsidR="00E27A0C" w:rsidRPr="00FC578C" w:rsidRDefault="00891C01" w:rsidP="00E27A0C">
      <w:pPr>
        <w:rPr>
          <w:rFonts w:ascii="ＭＳ 明朝" w:hAnsi="ＭＳ 明朝"/>
          <w:color w:val="000000" w:themeColor="text1"/>
          <w:szCs w:val="21"/>
        </w:rPr>
      </w:pPr>
      <w:r>
        <w:rPr>
          <w:rFonts w:ascii="ＭＳ 明朝" w:hAnsi="ＭＳ 明朝" w:hint="eastAsia"/>
          <w:color w:val="000000" w:themeColor="text1"/>
          <w:szCs w:val="21"/>
        </w:rPr>
        <w:t>温浴</w:t>
      </w:r>
      <w:r w:rsidR="00AA1838" w:rsidRPr="00FC578C">
        <w:rPr>
          <w:rFonts w:ascii="ＭＳ 明朝" w:hAnsi="ＭＳ 明朝" w:hint="eastAsia"/>
          <w:color w:val="000000" w:themeColor="text1"/>
          <w:szCs w:val="21"/>
        </w:rPr>
        <w:t>施設</w:t>
      </w:r>
      <w:r w:rsidR="00875E69" w:rsidRPr="00FC578C">
        <w:rPr>
          <w:rFonts w:ascii="ＭＳ 明朝" w:hAnsi="ＭＳ 明朝" w:hint="eastAsia"/>
          <w:color w:val="000000" w:themeColor="text1"/>
          <w:szCs w:val="21"/>
        </w:rPr>
        <w:t xml:space="preserve"> </w:t>
      </w:r>
      <w:r w:rsidR="00E27A0C" w:rsidRPr="00FC578C">
        <w:rPr>
          <w:rFonts w:ascii="ＭＳ 明朝" w:hAnsi="ＭＳ 明朝" w:hint="eastAsia"/>
          <w:color w:val="000000" w:themeColor="text1"/>
          <w:szCs w:val="21"/>
        </w:rPr>
        <w:t>の維持</w:t>
      </w:r>
      <w:r w:rsidR="00875E69" w:rsidRPr="00FC578C">
        <w:rPr>
          <w:rFonts w:ascii="ＭＳ 明朝" w:hAnsi="ＭＳ 明朝" w:hint="eastAsia"/>
          <w:color w:val="000000" w:themeColor="text1"/>
          <w:szCs w:val="21"/>
        </w:rPr>
        <w:t>管理・運営</w:t>
      </w:r>
      <w:r w:rsidR="00E27A0C" w:rsidRPr="00FC578C">
        <w:rPr>
          <w:rFonts w:ascii="ＭＳ 明朝" w:hAnsi="ＭＳ 明朝" w:hint="eastAsia"/>
          <w:color w:val="000000" w:themeColor="text1"/>
          <w:szCs w:val="21"/>
        </w:rPr>
        <w:t>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0"/>
        <w:gridCol w:w="6574"/>
      </w:tblGrid>
      <w:tr w:rsidR="00E27A0C" w:rsidRPr="001C52F3" w14:paraId="60BFE48B" w14:textId="77777777" w:rsidTr="00FC578C">
        <w:tc>
          <w:tcPr>
            <w:tcW w:w="2770" w:type="dxa"/>
          </w:tcPr>
          <w:p w14:paraId="0EA3875E" w14:textId="77777777" w:rsidR="00E27A0C" w:rsidRPr="001C52F3" w:rsidRDefault="00E27A0C" w:rsidP="002B12AF">
            <w:pPr>
              <w:rPr>
                <w:rFonts w:ascii="ＭＳ 明朝" w:hAnsi="ＭＳ 明朝"/>
                <w:szCs w:val="21"/>
              </w:rPr>
            </w:pPr>
            <w:r w:rsidRPr="001C52F3">
              <w:rPr>
                <w:rFonts w:ascii="ＭＳ 明朝" w:hAnsi="ＭＳ 明朝" w:hint="eastAsia"/>
                <w:szCs w:val="21"/>
              </w:rPr>
              <w:t>施　設　名（用途）</w:t>
            </w:r>
          </w:p>
        </w:tc>
        <w:tc>
          <w:tcPr>
            <w:tcW w:w="6574" w:type="dxa"/>
          </w:tcPr>
          <w:p w14:paraId="328CDB25" w14:textId="77777777" w:rsidR="00E27A0C" w:rsidRPr="001C52F3" w:rsidRDefault="00E27A0C" w:rsidP="002B12AF">
            <w:pPr>
              <w:rPr>
                <w:rFonts w:ascii="ＭＳ 明朝" w:hAnsi="ＭＳ 明朝"/>
                <w:szCs w:val="21"/>
              </w:rPr>
            </w:pPr>
          </w:p>
        </w:tc>
      </w:tr>
      <w:tr w:rsidR="00E27A0C" w:rsidRPr="001C52F3" w14:paraId="3383766D" w14:textId="77777777" w:rsidTr="00FC578C">
        <w:tc>
          <w:tcPr>
            <w:tcW w:w="2770" w:type="dxa"/>
          </w:tcPr>
          <w:p w14:paraId="3CAF9AFD" w14:textId="77777777" w:rsidR="00E27A0C" w:rsidRPr="001C52F3" w:rsidRDefault="00E27A0C" w:rsidP="002B12AF">
            <w:pPr>
              <w:rPr>
                <w:rFonts w:ascii="ＭＳ 明朝" w:hAnsi="ＭＳ 明朝"/>
                <w:szCs w:val="21"/>
              </w:rPr>
            </w:pPr>
            <w:r w:rsidRPr="001C52F3">
              <w:rPr>
                <w:rFonts w:ascii="ＭＳ 明朝" w:hAnsi="ＭＳ 明朝" w:hint="eastAsia"/>
                <w:szCs w:val="21"/>
              </w:rPr>
              <w:t>所　在　地</w:t>
            </w:r>
          </w:p>
        </w:tc>
        <w:tc>
          <w:tcPr>
            <w:tcW w:w="6574" w:type="dxa"/>
          </w:tcPr>
          <w:p w14:paraId="37D9A45E" w14:textId="77777777" w:rsidR="00E27A0C" w:rsidRPr="001C52F3" w:rsidRDefault="00E27A0C" w:rsidP="002B12AF">
            <w:pPr>
              <w:rPr>
                <w:rFonts w:ascii="ＭＳ 明朝" w:hAnsi="ＭＳ 明朝"/>
                <w:szCs w:val="21"/>
              </w:rPr>
            </w:pPr>
          </w:p>
        </w:tc>
      </w:tr>
      <w:tr w:rsidR="00E27A0C" w:rsidRPr="001C52F3" w14:paraId="676EC2D7" w14:textId="77777777" w:rsidTr="00FC578C">
        <w:tc>
          <w:tcPr>
            <w:tcW w:w="2770" w:type="dxa"/>
          </w:tcPr>
          <w:p w14:paraId="556309FD" w14:textId="77777777" w:rsidR="00E27A0C" w:rsidRPr="001C52F3" w:rsidRDefault="00E27A0C" w:rsidP="002B12AF">
            <w:pPr>
              <w:rPr>
                <w:rFonts w:ascii="ＭＳ 明朝" w:hAnsi="ＭＳ 明朝"/>
                <w:szCs w:val="21"/>
              </w:rPr>
            </w:pPr>
            <w:r w:rsidRPr="001C52F3">
              <w:rPr>
                <w:rFonts w:ascii="ＭＳ 明朝" w:hAnsi="ＭＳ 明朝" w:hint="eastAsia"/>
                <w:szCs w:val="21"/>
              </w:rPr>
              <w:t>維持管理</w:t>
            </w:r>
            <w:r w:rsidR="00875E69" w:rsidRPr="001C52F3">
              <w:rPr>
                <w:rFonts w:ascii="ＭＳ 明朝" w:hAnsi="ＭＳ 明朝" w:hint="eastAsia"/>
                <w:szCs w:val="21"/>
              </w:rPr>
              <w:t>・運営</w:t>
            </w:r>
            <w:r w:rsidRPr="001C52F3">
              <w:rPr>
                <w:rFonts w:ascii="ＭＳ 明朝" w:hAnsi="ＭＳ 明朝" w:hint="eastAsia"/>
                <w:szCs w:val="21"/>
              </w:rPr>
              <w:t>実施期間</w:t>
            </w:r>
          </w:p>
        </w:tc>
        <w:tc>
          <w:tcPr>
            <w:tcW w:w="6574" w:type="dxa"/>
          </w:tcPr>
          <w:p w14:paraId="5383194F" w14:textId="77777777" w:rsidR="00E27A0C" w:rsidRPr="001C52F3" w:rsidRDefault="00E27A0C" w:rsidP="002B12AF">
            <w:pPr>
              <w:rPr>
                <w:rFonts w:ascii="ＭＳ 明朝" w:hAnsi="ＭＳ 明朝"/>
                <w:szCs w:val="21"/>
              </w:rPr>
            </w:pPr>
            <w:r w:rsidRPr="001C52F3">
              <w:rPr>
                <w:rFonts w:ascii="ＭＳ 明朝" w:hAnsi="ＭＳ 明朝" w:hint="eastAsia"/>
                <w:szCs w:val="21"/>
              </w:rPr>
              <w:t xml:space="preserve">　　年　　月～　　年　　月</w:t>
            </w:r>
          </w:p>
        </w:tc>
      </w:tr>
      <w:tr w:rsidR="00E27A0C" w:rsidRPr="001C52F3" w14:paraId="55C7A67E" w14:textId="77777777" w:rsidTr="00FC578C">
        <w:trPr>
          <w:trHeight w:val="1762"/>
        </w:trPr>
        <w:tc>
          <w:tcPr>
            <w:tcW w:w="2770" w:type="dxa"/>
          </w:tcPr>
          <w:p w14:paraId="1F359576" w14:textId="77777777" w:rsidR="00E27A0C" w:rsidRPr="001C52F3" w:rsidRDefault="00E27A0C" w:rsidP="002B12AF">
            <w:pPr>
              <w:rPr>
                <w:rFonts w:ascii="ＭＳ 明朝" w:hAnsi="ＭＳ 明朝"/>
                <w:szCs w:val="21"/>
              </w:rPr>
            </w:pPr>
            <w:r w:rsidRPr="001C52F3">
              <w:rPr>
                <w:rFonts w:ascii="ＭＳ 明朝" w:hAnsi="ＭＳ 明朝" w:hint="eastAsia"/>
                <w:szCs w:val="21"/>
              </w:rPr>
              <w:t>維持管理</w:t>
            </w:r>
            <w:r w:rsidR="00875E69" w:rsidRPr="001C52F3">
              <w:rPr>
                <w:rFonts w:ascii="ＭＳ 明朝" w:hAnsi="ＭＳ 明朝" w:hint="eastAsia"/>
                <w:szCs w:val="21"/>
              </w:rPr>
              <w:t>・運営</w:t>
            </w:r>
            <w:r w:rsidRPr="001C52F3">
              <w:rPr>
                <w:rFonts w:ascii="ＭＳ 明朝" w:hAnsi="ＭＳ 明朝" w:hint="eastAsia"/>
                <w:szCs w:val="21"/>
              </w:rPr>
              <w:t>の概要・特徴</w:t>
            </w:r>
          </w:p>
        </w:tc>
        <w:tc>
          <w:tcPr>
            <w:tcW w:w="6574" w:type="dxa"/>
          </w:tcPr>
          <w:p w14:paraId="65B3A429" w14:textId="77777777" w:rsidR="00E27A0C" w:rsidRPr="001C52F3" w:rsidRDefault="00E27A0C" w:rsidP="002B12AF">
            <w:pPr>
              <w:rPr>
                <w:rFonts w:ascii="ＭＳ 明朝" w:hAnsi="ＭＳ 明朝"/>
                <w:szCs w:val="21"/>
              </w:rPr>
            </w:pPr>
          </w:p>
          <w:p w14:paraId="37AD9FFF" w14:textId="77777777" w:rsidR="00E27A0C" w:rsidRPr="001C52F3" w:rsidRDefault="00E27A0C" w:rsidP="002B12AF">
            <w:pPr>
              <w:rPr>
                <w:rFonts w:ascii="ＭＳ 明朝" w:hAnsi="ＭＳ 明朝"/>
                <w:szCs w:val="21"/>
              </w:rPr>
            </w:pPr>
          </w:p>
          <w:p w14:paraId="1ADFD115" w14:textId="77777777" w:rsidR="00E27A0C" w:rsidRPr="001C52F3" w:rsidRDefault="00E27A0C" w:rsidP="002B12AF">
            <w:pPr>
              <w:rPr>
                <w:rFonts w:ascii="ＭＳ 明朝" w:hAnsi="ＭＳ 明朝"/>
                <w:szCs w:val="21"/>
              </w:rPr>
            </w:pPr>
          </w:p>
          <w:p w14:paraId="1764C522" w14:textId="77777777" w:rsidR="00E27A0C" w:rsidRPr="001C52F3" w:rsidRDefault="00E27A0C" w:rsidP="002B12AF">
            <w:pPr>
              <w:rPr>
                <w:rFonts w:ascii="ＭＳ 明朝" w:hAnsi="ＭＳ 明朝"/>
                <w:szCs w:val="21"/>
              </w:rPr>
            </w:pPr>
          </w:p>
          <w:p w14:paraId="0FEB6D2A" w14:textId="77777777" w:rsidR="00E27A0C" w:rsidRPr="001C52F3" w:rsidRDefault="00E27A0C" w:rsidP="002B12AF">
            <w:pPr>
              <w:rPr>
                <w:rFonts w:ascii="ＭＳ 明朝" w:hAnsi="ＭＳ 明朝"/>
                <w:szCs w:val="21"/>
              </w:rPr>
            </w:pPr>
          </w:p>
        </w:tc>
      </w:tr>
    </w:tbl>
    <w:p w14:paraId="674B1F7D" w14:textId="77777777" w:rsidR="00E27A0C" w:rsidRPr="001C52F3" w:rsidRDefault="00E27A0C" w:rsidP="00E27A0C">
      <w:pPr>
        <w:spacing w:line="0" w:lineRule="atLeast"/>
        <w:rPr>
          <w:rFonts w:ascii="ＭＳ 明朝" w:hAnsi="ＭＳ 明朝"/>
          <w:szCs w:val="21"/>
        </w:rPr>
      </w:pPr>
    </w:p>
    <w:p w14:paraId="4803F7F2" w14:textId="77777777" w:rsidR="00E27A0C" w:rsidRDefault="00E27A0C" w:rsidP="00E27A0C">
      <w:pPr>
        <w:spacing w:line="0" w:lineRule="atLeast"/>
        <w:rPr>
          <w:rFonts w:ascii="ＭＳ 明朝" w:hAnsi="ＭＳ 明朝"/>
          <w:szCs w:val="21"/>
        </w:rPr>
      </w:pPr>
      <w:r w:rsidRPr="001C52F3">
        <w:rPr>
          <w:rFonts w:ascii="ＭＳ 明朝" w:hAnsi="ＭＳ 明朝" w:hint="eastAsia"/>
          <w:szCs w:val="21"/>
        </w:rPr>
        <w:t>※Ａ４判で作成してください。</w:t>
      </w:r>
    </w:p>
    <w:p w14:paraId="5B4BCA37" w14:textId="77777777" w:rsidR="008F6DF4" w:rsidRPr="008F6DF4" w:rsidRDefault="008F6DF4" w:rsidP="00E27A0C">
      <w:pPr>
        <w:spacing w:line="0" w:lineRule="atLeast"/>
        <w:rPr>
          <w:rFonts w:ascii="ＭＳ 明朝" w:hAnsi="ＭＳ 明朝"/>
          <w:szCs w:val="21"/>
        </w:rPr>
      </w:pPr>
      <w:r w:rsidRPr="001C52F3">
        <w:rPr>
          <w:rFonts w:ascii="ＭＳ 明朝" w:hAnsi="ＭＳ 明朝" w:hint="eastAsia"/>
          <w:szCs w:val="21"/>
        </w:rPr>
        <w:t>※「代表者印」を押印し提出してください。</w:t>
      </w:r>
    </w:p>
    <w:p w14:paraId="05998EE1" w14:textId="77777777" w:rsidR="00E27A0C" w:rsidRPr="001C52F3" w:rsidRDefault="00E27A0C" w:rsidP="00E27A0C">
      <w:pPr>
        <w:spacing w:line="0" w:lineRule="atLeast"/>
        <w:ind w:left="210" w:hangingChars="100" w:hanging="210"/>
        <w:rPr>
          <w:rFonts w:ascii="ＭＳ 明朝" w:hAnsi="ＭＳ 明朝"/>
          <w:szCs w:val="21"/>
        </w:rPr>
      </w:pPr>
      <w:r w:rsidRPr="001C52F3">
        <w:rPr>
          <w:rFonts w:ascii="ＭＳ 明朝" w:hAnsi="ＭＳ 明朝" w:hint="eastAsia"/>
          <w:szCs w:val="21"/>
        </w:rPr>
        <w:t>※上記実績を示す資料（契約書等業務内容の分かる書類）の写しを添付してください。（一部提出。正本に添付。）</w:t>
      </w:r>
    </w:p>
    <w:p w14:paraId="6F0AFA9E" w14:textId="77777777" w:rsidR="00E27A0C" w:rsidRPr="008D0725" w:rsidRDefault="00E27A0C" w:rsidP="00E27A0C">
      <w:pPr>
        <w:spacing w:line="0" w:lineRule="atLeast"/>
        <w:rPr>
          <w:sz w:val="18"/>
          <w:szCs w:val="18"/>
        </w:rPr>
        <w:sectPr w:rsidR="00E27A0C" w:rsidRPr="008D0725" w:rsidSect="002B12AF">
          <w:headerReference w:type="default" r:id="rId15"/>
          <w:pgSz w:w="11906" w:h="16838" w:code="9"/>
          <w:pgMar w:top="851" w:right="1134" w:bottom="851" w:left="1418" w:header="851" w:footer="284" w:gutter="0"/>
          <w:pgNumType w:start="1"/>
          <w:cols w:space="425"/>
          <w:docGrid w:type="lines" w:linePitch="360"/>
        </w:sectPr>
      </w:pPr>
    </w:p>
    <w:p w14:paraId="133D7809" w14:textId="77777777" w:rsidR="00E27A0C" w:rsidRPr="001C52F3" w:rsidRDefault="00810778" w:rsidP="00810778">
      <w:pPr>
        <w:widowControl/>
        <w:jc w:val="left"/>
        <w:rPr>
          <w:rFonts w:ascii="ＭＳ 明朝" w:hAnsi="ＭＳ 明朝"/>
          <w:szCs w:val="21"/>
        </w:rPr>
      </w:pPr>
      <w:r w:rsidRPr="001C52F3">
        <w:rPr>
          <w:rFonts w:ascii="ＭＳ 明朝" w:hAnsi="ＭＳ 明朝" w:hint="eastAsia"/>
          <w:szCs w:val="21"/>
        </w:rPr>
        <w:lastRenderedPageBreak/>
        <w:t>（様式１－９）</w:t>
      </w:r>
    </w:p>
    <w:p w14:paraId="3832B5D4" w14:textId="77777777" w:rsidR="00E27A0C" w:rsidRPr="001E3349" w:rsidRDefault="00F924A3" w:rsidP="00E27A0C">
      <w:pPr>
        <w:jc w:val="center"/>
        <w:rPr>
          <w:rFonts w:ascii="ＭＳ 明朝" w:hAnsi="ＭＳ 明朝"/>
          <w:sz w:val="28"/>
          <w:szCs w:val="28"/>
        </w:rPr>
      </w:pPr>
      <w:r w:rsidRPr="001E3349">
        <w:rPr>
          <w:rFonts w:ascii="ＭＳ 明朝" w:hAnsi="ＭＳ 明朝" w:hint="eastAsia"/>
          <w:sz w:val="28"/>
          <w:szCs w:val="28"/>
        </w:rPr>
        <w:t>参加</w:t>
      </w:r>
      <w:r w:rsidR="00E27A0C" w:rsidRPr="001E3349">
        <w:rPr>
          <w:rFonts w:ascii="ＭＳ 明朝" w:hAnsi="ＭＳ 明朝" w:hint="eastAsia"/>
          <w:sz w:val="28"/>
          <w:szCs w:val="28"/>
        </w:rPr>
        <w:t>資格審査の付属資料提出確認書</w:t>
      </w:r>
    </w:p>
    <w:p w14:paraId="0C766793" w14:textId="77777777" w:rsidR="00E27A0C" w:rsidRPr="001C52F3" w:rsidRDefault="00E27A0C" w:rsidP="00E27A0C">
      <w:pPr>
        <w:jc w:val="center"/>
        <w:rPr>
          <w:rFonts w:ascii="ＭＳ 明朝" w:hAnsi="ＭＳ 明朝"/>
          <w:szCs w:val="21"/>
        </w:rPr>
      </w:pPr>
    </w:p>
    <w:p w14:paraId="357038E9" w14:textId="77777777" w:rsidR="00E27A0C" w:rsidRPr="001C52F3" w:rsidRDefault="00E27A0C" w:rsidP="00E27A0C">
      <w:pPr>
        <w:rPr>
          <w:rFonts w:ascii="ＭＳ 明朝" w:hAnsi="ＭＳ 明朝"/>
          <w:szCs w:val="21"/>
          <w:u w:val="single"/>
          <w:lang w:eastAsia="zh-TW"/>
        </w:rPr>
      </w:pPr>
      <w:r w:rsidRPr="001C52F3">
        <w:rPr>
          <w:rFonts w:ascii="ＭＳ 明朝" w:hAnsi="ＭＳ 明朝" w:hint="eastAsia"/>
          <w:szCs w:val="21"/>
          <w:u w:val="single"/>
          <w:lang w:eastAsia="zh-TW"/>
        </w:rPr>
        <w:t xml:space="preserve">企　業　名：　　　　　　　　　　　　　　　　　　　　　　　　　　　　　　　　　　　　　　</w:t>
      </w:r>
    </w:p>
    <w:p w14:paraId="2D441990" w14:textId="77777777" w:rsidR="00E27A0C" w:rsidRPr="001C52F3" w:rsidRDefault="00E27A0C" w:rsidP="00E27A0C">
      <w:pPr>
        <w:pStyle w:val="af9"/>
        <w:ind w:right="744"/>
        <w:rPr>
          <w:rFonts w:ascii="ＭＳ 明朝" w:hAnsi="ＭＳ 明朝"/>
          <w:spacing w:val="0"/>
          <w:sz w:val="21"/>
          <w:szCs w:val="21"/>
          <w:lang w:eastAsia="zh-TW"/>
        </w:rPr>
      </w:pPr>
    </w:p>
    <w:p w14:paraId="289577C4" w14:textId="77777777" w:rsidR="00E27A0C" w:rsidRPr="001C52F3" w:rsidRDefault="00E27A0C" w:rsidP="00E27A0C">
      <w:pPr>
        <w:pStyle w:val="af9"/>
        <w:ind w:right="744"/>
        <w:rPr>
          <w:rFonts w:ascii="ＭＳ 明朝" w:hAnsi="ＭＳ 明朝"/>
          <w:spacing w:val="0"/>
          <w:sz w:val="21"/>
          <w:szCs w:val="21"/>
        </w:rPr>
      </w:pPr>
      <w:r w:rsidRPr="001C52F3">
        <w:rPr>
          <w:rFonts w:ascii="ＭＳ 明朝" w:hAnsi="ＭＳ 明朝" w:hint="eastAsia"/>
          <w:spacing w:val="0"/>
          <w:sz w:val="21"/>
          <w:szCs w:val="21"/>
        </w:rPr>
        <w:t>＜共通事項＞</w:t>
      </w:r>
    </w:p>
    <w:tbl>
      <w:tblPr>
        <w:tblStyle w:val="af7"/>
        <w:tblW w:w="0" w:type="auto"/>
        <w:tblLook w:val="04A0" w:firstRow="1" w:lastRow="0" w:firstColumn="1" w:lastColumn="0" w:noHBand="0" w:noVBand="1"/>
      </w:tblPr>
      <w:tblGrid>
        <w:gridCol w:w="560"/>
        <w:gridCol w:w="6541"/>
        <w:gridCol w:w="1122"/>
        <w:gridCol w:w="1122"/>
      </w:tblGrid>
      <w:tr w:rsidR="00E27A0C" w:rsidRPr="001C52F3" w14:paraId="12DE4C4C" w14:textId="77777777" w:rsidTr="00A67F67">
        <w:trPr>
          <w:trHeight w:val="395"/>
        </w:trPr>
        <w:tc>
          <w:tcPr>
            <w:tcW w:w="560" w:type="dxa"/>
            <w:shd w:val="clear" w:color="auto" w:fill="D9D9D9" w:themeFill="background1" w:themeFillShade="D9"/>
            <w:vAlign w:val="center"/>
          </w:tcPr>
          <w:p w14:paraId="09205480" w14:textId="77777777" w:rsidR="00E27A0C" w:rsidRPr="001C52F3" w:rsidRDefault="00E27A0C" w:rsidP="002B12AF">
            <w:pPr>
              <w:pStyle w:val="af9"/>
              <w:spacing w:line="240" w:lineRule="exact"/>
              <w:jc w:val="center"/>
              <w:rPr>
                <w:rFonts w:ascii="ＭＳ 明朝" w:hAnsi="ＭＳ 明朝"/>
                <w:spacing w:val="0"/>
                <w:sz w:val="21"/>
                <w:szCs w:val="21"/>
              </w:rPr>
            </w:pPr>
            <w:r w:rsidRPr="001C52F3">
              <w:rPr>
                <w:rFonts w:ascii="ＭＳ 明朝" w:hAnsi="ＭＳ 明朝" w:hint="eastAsia"/>
                <w:spacing w:val="0"/>
                <w:sz w:val="21"/>
                <w:szCs w:val="21"/>
              </w:rPr>
              <w:t>No</w:t>
            </w:r>
          </w:p>
        </w:tc>
        <w:tc>
          <w:tcPr>
            <w:tcW w:w="6541" w:type="dxa"/>
            <w:shd w:val="clear" w:color="auto" w:fill="D9D9D9" w:themeFill="background1" w:themeFillShade="D9"/>
            <w:vAlign w:val="center"/>
          </w:tcPr>
          <w:p w14:paraId="3856721D" w14:textId="77777777" w:rsidR="00E27A0C" w:rsidRPr="001C52F3" w:rsidRDefault="00E27A0C" w:rsidP="002B12AF">
            <w:pPr>
              <w:pStyle w:val="af9"/>
              <w:spacing w:line="240" w:lineRule="exact"/>
              <w:jc w:val="center"/>
              <w:rPr>
                <w:rFonts w:ascii="ＭＳ 明朝" w:hAnsi="ＭＳ 明朝"/>
                <w:spacing w:val="0"/>
                <w:sz w:val="21"/>
                <w:szCs w:val="21"/>
              </w:rPr>
            </w:pPr>
            <w:r w:rsidRPr="001C52F3">
              <w:rPr>
                <w:rFonts w:ascii="ＭＳ 明朝" w:hAnsi="ＭＳ 明朝" w:hint="eastAsia"/>
                <w:spacing w:val="0"/>
                <w:sz w:val="21"/>
                <w:szCs w:val="21"/>
              </w:rPr>
              <w:t>書類</w:t>
            </w:r>
          </w:p>
        </w:tc>
        <w:tc>
          <w:tcPr>
            <w:tcW w:w="1122" w:type="dxa"/>
            <w:shd w:val="clear" w:color="auto" w:fill="D9D9D9" w:themeFill="background1" w:themeFillShade="D9"/>
            <w:vAlign w:val="center"/>
          </w:tcPr>
          <w:p w14:paraId="6764A48A" w14:textId="77777777" w:rsidR="00A67128" w:rsidRDefault="00E27A0C" w:rsidP="002B12AF">
            <w:pPr>
              <w:pStyle w:val="af9"/>
              <w:spacing w:line="240" w:lineRule="exact"/>
              <w:jc w:val="center"/>
              <w:rPr>
                <w:rFonts w:ascii="ＭＳ 明朝" w:hAnsi="ＭＳ 明朝"/>
                <w:spacing w:val="-10"/>
                <w:sz w:val="21"/>
                <w:szCs w:val="21"/>
              </w:rPr>
            </w:pPr>
            <w:r w:rsidRPr="001C52F3">
              <w:rPr>
                <w:rFonts w:ascii="ＭＳ 明朝" w:hAnsi="ＭＳ 明朝" w:hint="eastAsia"/>
                <w:spacing w:val="-10"/>
                <w:sz w:val="21"/>
                <w:szCs w:val="21"/>
              </w:rPr>
              <w:t>応募者</w:t>
            </w:r>
          </w:p>
          <w:p w14:paraId="1B093274" w14:textId="77777777" w:rsidR="00E27A0C" w:rsidRPr="001C52F3" w:rsidRDefault="00E27A0C" w:rsidP="002B12AF">
            <w:pPr>
              <w:pStyle w:val="af9"/>
              <w:spacing w:line="240" w:lineRule="exact"/>
              <w:jc w:val="center"/>
              <w:rPr>
                <w:rFonts w:ascii="ＭＳ 明朝" w:hAnsi="ＭＳ 明朝"/>
                <w:spacing w:val="-10"/>
                <w:sz w:val="21"/>
                <w:szCs w:val="21"/>
              </w:rPr>
            </w:pPr>
            <w:r w:rsidRPr="001C52F3">
              <w:rPr>
                <w:rFonts w:ascii="ＭＳ 明朝" w:hAnsi="ＭＳ 明朝" w:hint="eastAsia"/>
                <w:spacing w:val="-10"/>
                <w:sz w:val="21"/>
                <w:szCs w:val="21"/>
              </w:rPr>
              <w:t>確認</w:t>
            </w:r>
          </w:p>
        </w:tc>
        <w:tc>
          <w:tcPr>
            <w:tcW w:w="1122" w:type="dxa"/>
            <w:shd w:val="clear" w:color="auto" w:fill="D9D9D9" w:themeFill="background1" w:themeFillShade="D9"/>
            <w:vAlign w:val="center"/>
          </w:tcPr>
          <w:p w14:paraId="4AE14A55" w14:textId="77777777" w:rsidR="00A67128" w:rsidRDefault="00E27A0C" w:rsidP="002B12AF">
            <w:pPr>
              <w:pStyle w:val="af9"/>
              <w:spacing w:line="240" w:lineRule="exact"/>
              <w:jc w:val="center"/>
              <w:rPr>
                <w:rFonts w:ascii="ＭＳ 明朝" w:hAnsi="ＭＳ 明朝"/>
                <w:spacing w:val="-10"/>
                <w:sz w:val="21"/>
                <w:szCs w:val="21"/>
              </w:rPr>
            </w:pPr>
            <w:r w:rsidRPr="001C52F3">
              <w:rPr>
                <w:rFonts w:ascii="ＭＳ 明朝" w:hAnsi="ＭＳ 明朝" w:hint="eastAsia"/>
                <w:spacing w:val="-10"/>
                <w:sz w:val="21"/>
                <w:szCs w:val="21"/>
              </w:rPr>
              <w:t>富岡町</w:t>
            </w:r>
          </w:p>
          <w:p w14:paraId="3FED6F94" w14:textId="77777777" w:rsidR="00E27A0C" w:rsidRPr="001C52F3" w:rsidRDefault="00E27A0C" w:rsidP="002B12AF">
            <w:pPr>
              <w:pStyle w:val="af9"/>
              <w:spacing w:line="240" w:lineRule="exact"/>
              <w:jc w:val="center"/>
              <w:rPr>
                <w:rFonts w:ascii="ＭＳ 明朝" w:hAnsi="ＭＳ 明朝"/>
                <w:spacing w:val="-10"/>
                <w:sz w:val="21"/>
                <w:szCs w:val="21"/>
              </w:rPr>
            </w:pPr>
            <w:r w:rsidRPr="001C52F3">
              <w:rPr>
                <w:rFonts w:ascii="ＭＳ 明朝" w:hAnsi="ＭＳ 明朝" w:hint="eastAsia"/>
                <w:spacing w:val="-10"/>
                <w:sz w:val="21"/>
                <w:szCs w:val="21"/>
              </w:rPr>
              <w:t>確認</w:t>
            </w:r>
          </w:p>
        </w:tc>
      </w:tr>
      <w:tr w:rsidR="00E27A0C" w:rsidRPr="001C52F3" w14:paraId="75CC1449" w14:textId="77777777" w:rsidTr="00FC578C">
        <w:trPr>
          <w:trHeight w:val="535"/>
        </w:trPr>
        <w:tc>
          <w:tcPr>
            <w:tcW w:w="560" w:type="dxa"/>
            <w:vAlign w:val="center"/>
          </w:tcPr>
          <w:p w14:paraId="7521B6AE" w14:textId="77777777" w:rsidR="00E27A0C" w:rsidRPr="001C52F3" w:rsidRDefault="00E27A0C" w:rsidP="002B12AF">
            <w:pPr>
              <w:pStyle w:val="af9"/>
              <w:spacing w:line="240" w:lineRule="auto"/>
              <w:jc w:val="center"/>
              <w:rPr>
                <w:rFonts w:ascii="ＭＳ 明朝" w:hAnsi="ＭＳ 明朝"/>
                <w:spacing w:val="0"/>
                <w:sz w:val="21"/>
                <w:szCs w:val="21"/>
              </w:rPr>
            </w:pPr>
            <w:r w:rsidRPr="001C52F3">
              <w:rPr>
                <w:rFonts w:ascii="ＭＳ 明朝" w:hAnsi="ＭＳ 明朝" w:hint="eastAsia"/>
                <w:spacing w:val="0"/>
                <w:sz w:val="21"/>
                <w:szCs w:val="21"/>
              </w:rPr>
              <w:t>1</w:t>
            </w:r>
          </w:p>
        </w:tc>
        <w:tc>
          <w:tcPr>
            <w:tcW w:w="6541" w:type="dxa"/>
            <w:vAlign w:val="center"/>
          </w:tcPr>
          <w:p w14:paraId="296A1E75" w14:textId="77777777" w:rsidR="00E27A0C" w:rsidRPr="00FC578C" w:rsidRDefault="00E27A0C" w:rsidP="002B12AF">
            <w:pPr>
              <w:spacing w:line="0" w:lineRule="atLeast"/>
              <w:rPr>
                <w:rFonts w:ascii="ＭＳ 明朝" w:hAnsi="ＭＳ 明朝"/>
                <w:color w:val="000000" w:themeColor="text1"/>
                <w:sz w:val="21"/>
                <w:szCs w:val="21"/>
              </w:rPr>
            </w:pPr>
            <w:r w:rsidRPr="00FC578C">
              <w:rPr>
                <w:rFonts w:ascii="ＭＳ 明朝" w:hAnsi="ＭＳ 明朝" w:hint="eastAsia"/>
                <w:color w:val="000000" w:themeColor="text1"/>
                <w:sz w:val="21"/>
                <w:szCs w:val="21"/>
              </w:rPr>
              <w:t>会社概要</w:t>
            </w:r>
          </w:p>
          <w:p w14:paraId="671F420C" w14:textId="77777777" w:rsidR="00E27A0C" w:rsidRPr="00FC578C" w:rsidRDefault="00E27A0C" w:rsidP="004A3DC0">
            <w:pPr>
              <w:spacing w:line="0" w:lineRule="atLeast"/>
              <w:rPr>
                <w:rFonts w:ascii="ＭＳ 明朝" w:hAnsi="ＭＳ 明朝"/>
                <w:color w:val="000000" w:themeColor="text1"/>
                <w:sz w:val="21"/>
                <w:szCs w:val="21"/>
              </w:rPr>
            </w:pPr>
            <w:r w:rsidRPr="00FC578C">
              <w:rPr>
                <w:rFonts w:ascii="ＭＳ 明朝" w:hAnsi="ＭＳ 明朝" w:hint="eastAsia"/>
                <w:color w:val="000000" w:themeColor="text1"/>
                <w:sz w:val="21"/>
                <w:szCs w:val="21"/>
              </w:rPr>
              <w:t>（パンフレット、定款、現在事項全部証明書、役員名簿、主要業務実績リスト）</w:t>
            </w:r>
          </w:p>
        </w:tc>
        <w:tc>
          <w:tcPr>
            <w:tcW w:w="1122" w:type="dxa"/>
          </w:tcPr>
          <w:p w14:paraId="3535B481" w14:textId="77777777" w:rsidR="00E27A0C" w:rsidRPr="001C52F3" w:rsidRDefault="00E27A0C" w:rsidP="002B12AF">
            <w:pPr>
              <w:pStyle w:val="af9"/>
              <w:spacing w:line="240" w:lineRule="auto"/>
              <w:rPr>
                <w:rFonts w:ascii="ＭＳ 明朝" w:hAnsi="ＭＳ 明朝"/>
                <w:spacing w:val="0"/>
                <w:sz w:val="21"/>
                <w:szCs w:val="21"/>
              </w:rPr>
            </w:pPr>
          </w:p>
        </w:tc>
        <w:tc>
          <w:tcPr>
            <w:tcW w:w="1122" w:type="dxa"/>
          </w:tcPr>
          <w:p w14:paraId="685A9326" w14:textId="77777777" w:rsidR="00E27A0C" w:rsidRPr="001C52F3" w:rsidRDefault="00E27A0C" w:rsidP="002B12AF">
            <w:pPr>
              <w:pStyle w:val="af9"/>
              <w:spacing w:line="240" w:lineRule="auto"/>
              <w:rPr>
                <w:rFonts w:ascii="ＭＳ 明朝" w:hAnsi="ＭＳ 明朝"/>
                <w:spacing w:val="0"/>
                <w:sz w:val="21"/>
                <w:szCs w:val="21"/>
              </w:rPr>
            </w:pPr>
          </w:p>
        </w:tc>
      </w:tr>
      <w:tr w:rsidR="00E27A0C" w:rsidRPr="001C52F3" w14:paraId="1036F737" w14:textId="77777777" w:rsidTr="00A67F67">
        <w:tc>
          <w:tcPr>
            <w:tcW w:w="560" w:type="dxa"/>
            <w:vAlign w:val="center"/>
          </w:tcPr>
          <w:p w14:paraId="31331B8C" w14:textId="77777777" w:rsidR="00E27A0C" w:rsidRPr="001C52F3" w:rsidRDefault="00E27A0C" w:rsidP="002B12AF">
            <w:pPr>
              <w:pStyle w:val="af9"/>
              <w:spacing w:line="240" w:lineRule="auto"/>
              <w:jc w:val="center"/>
              <w:rPr>
                <w:rFonts w:ascii="ＭＳ 明朝" w:hAnsi="ＭＳ 明朝"/>
                <w:spacing w:val="0"/>
                <w:sz w:val="21"/>
                <w:szCs w:val="21"/>
              </w:rPr>
            </w:pPr>
            <w:r w:rsidRPr="001C52F3">
              <w:rPr>
                <w:rFonts w:ascii="ＭＳ 明朝" w:hAnsi="ＭＳ 明朝" w:hint="eastAsia"/>
                <w:spacing w:val="0"/>
                <w:sz w:val="21"/>
                <w:szCs w:val="21"/>
              </w:rPr>
              <w:t>2</w:t>
            </w:r>
          </w:p>
        </w:tc>
        <w:tc>
          <w:tcPr>
            <w:tcW w:w="6541" w:type="dxa"/>
            <w:vAlign w:val="center"/>
          </w:tcPr>
          <w:p w14:paraId="10B49A69" w14:textId="77777777" w:rsidR="00E27A0C" w:rsidRPr="001C52F3" w:rsidRDefault="00E27A0C" w:rsidP="002B12AF">
            <w:pPr>
              <w:spacing w:line="0" w:lineRule="atLeast"/>
              <w:rPr>
                <w:rFonts w:ascii="ＭＳ 明朝" w:hAnsi="ＭＳ 明朝"/>
                <w:sz w:val="21"/>
                <w:szCs w:val="21"/>
              </w:rPr>
            </w:pPr>
            <w:r w:rsidRPr="001C52F3">
              <w:rPr>
                <w:rFonts w:ascii="ＭＳ 明朝" w:hAnsi="ＭＳ 明朝" w:hint="eastAsia"/>
                <w:sz w:val="21"/>
                <w:szCs w:val="21"/>
              </w:rPr>
              <w:t>最近1年間において法人税、法人事業税、法人市民税、消費税及び地方消費税を滞納していない者であることを証明する資料（納税証明書等）</w:t>
            </w:r>
          </w:p>
          <w:p w14:paraId="7B946BBB" w14:textId="77777777" w:rsidR="00E27A0C" w:rsidRPr="00FC578C" w:rsidRDefault="00E27A0C" w:rsidP="002B12AF">
            <w:pPr>
              <w:pStyle w:val="af9"/>
              <w:spacing w:line="300" w:lineRule="exact"/>
              <w:ind w:left="210" w:hangingChars="100" w:hanging="210"/>
              <w:rPr>
                <w:rFonts w:ascii="ＭＳ 明朝" w:hAnsi="ＭＳ 明朝"/>
                <w:color w:val="000000" w:themeColor="text1"/>
                <w:spacing w:val="0"/>
                <w:sz w:val="21"/>
                <w:szCs w:val="21"/>
              </w:rPr>
            </w:pPr>
            <w:r w:rsidRPr="00FC578C">
              <w:rPr>
                <w:rFonts w:ascii="ＭＳ 明朝" w:hAnsi="ＭＳ 明朝" w:hint="eastAsia"/>
                <w:color w:val="000000" w:themeColor="text1"/>
                <w:spacing w:val="0"/>
                <w:sz w:val="21"/>
                <w:szCs w:val="21"/>
              </w:rPr>
              <w:t>※</w:t>
            </w:r>
            <w:r w:rsidR="00E928E5" w:rsidRPr="00FC578C">
              <w:rPr>
                <w:rFonts w:ascii="ＭＳ 明朝" w:hAnsi="ＭＳ 明朝" w:hint="eastAsia"/>
                <w:color w:val="000000" w:themeColor="text1"/>
                <w:spacing w:val="0"/>
                <w:sz w:val="21"/>
                <w:szCs w:val="21"/>
              </w:rPr>
              <w:t>公募要領</w:t>
            </w:r>
            <w:r w:rsidRPr="00FC578C">
              <w:rPr>
                <w:rFonts w:ascii="ＭＳ 明朝" w:hAnsi="ＭＳ 明朝" w:hint="eastAsia"/>
                <w:color w:val="000000" w:themeColor="text1"/>
                <w:spacing w:val="0"/>
                <w:sz w:val="21"/>
                <w:szCs w:val="21"/>
              </w:rPr>
              <w:t>公表日以降に公布されたものとすること。</w:t>
            </w:r>
          </w:p>
          <w:p w14:paraId="07F5F0FA" w14:textId="77777777" w:rsidR="00E27A0C" w:rsidRPr="001C52F3" w:rsidRDefault="00E27A0C" w:rsidP="004A3DC0">
            <w:pPr>
              <w:pStyle w:val="af9"/>
              <w:spacing w:line="260" w:lineRule="exact"/>
              <w:ind w:left="210" w:hangingChars="100" w:hanging="210"/>
              <w:rPr>
                <w:rFonts w:ascii="ＭＳ 明朝" w:hAnsi="ＭＳ 明朝"/>
                <w:spacing w:val="0"/>
                <w:sz w:val="21"/>
                <w:szCs w:val="21"/>
              </w:rPr>
            </w:pPr>
            <w:r w:rsidRPr="00FC578C">
              <w:rPr>
                <w:rFonts w:ascii="ＭＳ 明朝" w:hAnsi="ＭＳ 明朝" w:hint="eastAsia"/>
                <w:color w:val="000000" w:themeColor="text1"/>
                <w:spacing w:val="0"/>
                <w:sz w:val="21"/>
                <w:szCs w:val="21"/>
              </w:rPr>
              <w:t>※提案書提出時点において終了している事業年度のうち、直近２年分を提出すること。</w:t>
            </w:r>
          </w:p>
        </w:tc>
        <w:tc>
          <w:tcPr>
            <w:tcW w:w="1122" w:type="dxa"/>
          </w:tcPr>
          <w:p w14:paraId="012A6D08" w14:textId="77777777" w:rsidR="00E27A0C" w:rsidRPr="001C52F3" w:rsidRDefault="00E27A0C" w:rsidP="002B12AF">
            <w:pPr>
              <w:pStyle w:val="af9"/>
              <w:spacing w:line="240" w:lineRule="auto"/>
              <w:rPr>
                <w:rFonts w:ascii="ＭＳ 明朝" w:hAnsi="ＭＳ 明朝"/>
                <w:spacing w:val="0"/>
                <w:sz w:val="21"/>
                <w:szCs w:val="21"/>
              </w:rPr>
            </w:pPr>
          </w:p>
        </w:tc>
        <w:tc>
          <w:tcPr>
            <w:tcW w:w="1122" w:type="dxa"/>
          </w:tcPr>
          <w:p w14:paraId="53A586F3" w14:textId="77777777" w:rsidR="00E27A0C" w:rsidRPr="001C52F3" w:rsidRDefault="00E27A0C" w:rsidP="002B12AF">
            <w:pPr>
              <w:pStyle w:val="af9"/>
              <w:spacing w:line="240" w:lineRule="auto"/>
              <w:rPr>
                <w:rFonts w:ascii="ＭＳ 明朝" w:hAnsi="ＭＳ 明朝"/>
                <w:spacing w:val="0"/>
                <w:sz w:val="21"/>
                <w:szCs w:val="21"/>
              </w:rPr>
            </w:pPr>
          </w:p>
        </w:tc>
      </w:tr>
    </w:tbl>
    <w:p w14:paraId="27B6BD3E" w14:textId="77777777" w:rsidR="00E27A0C" w:rsidRPr="001C52F3" w:rsidRDefault="00E27A0C" w:rsidP="00E27A0C">
      <w:pPr>
        <w:pStyle w:val="af9"/>
        <w:spacing w:line="300" w:lineRule="exact"/>
        <w:ind w:right="743"/>
        <w:rPr>
          <w:rFonts w:ascii="ＭＳ 明朝" w:hAnsi="ＭＳ 明朝"/>
          <w:spacing w:val="0"/>
          <w:sz w:val="21"/>
          <w:szCs w:val="21"/>
        </w:rPr>
      </w:pPr>
    </w:p>
    <w:p w14:paraId="2886B935" w14:textId="77777777" w:rsidR="00E27A0C" w:rsidRPr="001C52F3" w:rsidRDefault="00E27A0C" w:rsidP="00E27A0C">
      <w:pPr>
        <w:pStyle w:val="af9"/>
        <w:ind w:right="744"/>
        <w:rPr>
          <w:rFonts w:ascii="ＭＳ 明朝" w:hAnsi="ＭＳ 明朝"/>
          <w:spacing w:val="0"/>
          <w:sz w:val="21"/>
          <w:szCs w:val="21"/>
        </w:rPr>
      </w:pPr>
      <w:r w:rsidRPr="001C52F3">
        <w:rPr>
          <w:rFonts w:ascii="ＭＳ 明朝" w:hAnsi="ＭＳ 明朝" w:hint="eastAsia"/>
          <w:spacing w:val="0"/>
          <w:sz w:val="21"/>
          <w:szCs w:val="21"/>
        </w:rPr>
        <w:t>＜設計企業＞</w:t>
      </w:r>
    </w:p>
    <w:tbl>
      <w:tblPr>
        <w:tblStyle w:val="af7"/>
        <w:tblW w:w="0" w:type="auto"/>
        <w:tblLook w:val="04A0" w:firstRow="1" w:lastRow="0" w:firstColumn="1" w:lastColumn="0" w:noHBand="0" w:noVBand="1"/>
      </w:tblPr>
      <w:tblGrid>
        <w:gridCol w:w="560"/>
        <w:gridCol w:w="6541"/>
        <w:gridCol w:w="1122"/>
        <w:gridCol w:w="1122"/>
      </w:tblGrid>
      <w:tr w:rsidR="00E27A0C" w:rsidRPr="001C52F3" w14:paraId="7FBA1244" w14:textId="77777777" w:rsidTr="00170BB3">
        <w:trPr>
          <w:trHeight w:val="395"/>
        </w:trPr>
        <w:tc>
          <w:tcPr>
            <w:tcW w:w="560" w:type="dxa"/>
            <w:shd w:val="clear" w:color="auto" w:fill="D9D9D9" w:themeFill="background1" w:themeFillShade="D9"/>
            <w:vAlign w:val="center"/>
          </w:tcPr>
          <w:p w14:paraId="537BFD3F" w14:textId="77777777" w:rsidR="00E27A0C" w:rsidRPr="001C52F3" w:rsidRDefault="00E27A0C" w:rsidP="002B12AF">
            <w:pPr>
              <w:pStyle w:val="af9"/>
              <w:spacing w:line="240" w:lineRule="exact"/>
              <w:jc w:val="center"/>
              <w:rPr>
                <w:rFonts w:ascii="ＭＳ 明朝" w:hAnsi="ＭＳ 明朝"/>
                <w:spacing w:val="0"/>
                <w:sz w:val="21"/>
                <w:szCs w:val="21"/>
              </w:rPr>
            </w:pPr>
            <w:r w:rsidRPr="001C52F3">
              <w:rPr>
                <w:rFonts w:ascii="ＭＳ 明朝" w:hAnsi="ＭＳ 明朝" w:hint="eastAsia"/>
                <w:spacing w:val="0"/>
                <w:sz w:val="21"/>
                <w:szCs w:val="21"/>
              </w:rPr>
              <w:t>No</w:t>
            </w:r>
          </w:p>
        </w:tc>
        <w:tc>
          <w:tcPr>
            <w:tcW w:w="6541" w:type="dxa"/>
            <w:shd w:val="clear" w:color="auto" w:fill="D9D9D9" w:themeFill="background1" w:themeFillShade="D9"/>
            <w:vAlign w:val="center"/>
          </w:tcPr>
          <w:p w14:paraId="56AF2F4E" w14:textId="77777777" w:rsidR="00E27A0C" w:rsidRPr="001C52F3" w:rsidRDefault="00E27A0C" w:rsidP="002B12AF">
            <w:pPr>
              <w:pStyle w:val="af9"/>
              <w:spacing w:line="240" w:lineRule="exact"/>
              <w:jc w:val="center"/>
              <w:rPr>
                <w:rFonts w:ascii="ＭＳ 明朝" w:hAnsi="ＭＳ 明朝"/>
                <w:spacing w:val="0"/>
                <w:sz w:val="21"/>
                <w:szCs w:val="21"/>
              </w:rPr>
            </w:pPr>
            <w:r w:rsidRPr="001C52F3">
              <w:rPr>
                <w:rFonts w:ascii="ＭＳ 明朝" w:hAnsi="ＭＳ 明朝" w:hint="eastAsia"/>
                <w:spacing w:val="0"/>
                <w:sz w:val="21"/>
                <w:szCs w:val="21"/>
              </w:rPr>
              <w:t>書類</w:t>
            </w:r>
          </w:p>
        </w:tc>
        <w:tc>
          <w:tcPr>
            <w:tcW w:w="1122" w:type="dxa"/>
            <w:shd w:val="clear" w:color="auto" w:fill="D9D9D9" w:themeFill="background1" w:themeFillShade="D9"/>
            <w:vAlign w:val="center"/>
          </w:tcPr>
          <w:p w14:paraId="19B69FE0" w14:textId="77777777" w:rsidR="00E27A0C" w:rsidRPr="001C52F3" w:rsidRDefault="00E27A0C" w:rsidP="002B12AF">
            <w:pPr>
              <w:pStyle w:val="af9"/>
              <w:spacing w:line="240" w:lineRule="exact"/>
              <w:jc w:val="center"/>
              <w:rPr>
                <w:rFonts w:ascii="ＭＳ 明朝" w:hAnsi="ＭＳ 明朝"/>
                <w:spacing w:val="-10"/>
                <w:sz w:val="21"/>
                <w:szCs w:val="21"/>
              </w:rPr>
            </w:pPr>
            <w:r w:rsidRPr="001C52F3">
              <w:rPr>
                <w:rFonts w:ascii="ＭＳ 明朝" w:hAnsi="ＭＳ 明朝" w:hint="eastAsia"/>
                <w:spacing w:val="-10"/>
                <w:sz w:val="21"/>
                <w:szCs w:val="21"/>
              </w:rPr>
              <w:t>応募者確認</w:t>
            </w:r>
          </w:p>
        </w:tc>
        <w:tc>
          <w:tcPr>
            <w:tcW w:w="1122" w:type="dxa"/>
            <w:shd w:val="clear" w:color="auto" w:fill="D9D9D9" w:themeFill="background1" w:themeFillShade="D9"/>
            <w:vAlign w:val="center"/>
          </w:tcPr>
          <w:p w14:paraId="0E20145E" w14:textId="77777777" w:rsidR="00E27A0C" w:rsidRPr="001C52F3" w:rsidRDefault="00E27A0C" w:rsidP="002B12AF">
            <w:pPr>
              <w:pStyle w:val="af9"/>
              <w:spacing w:line="240" w:lineRule="exact"/>
              <w:jc w:val="center"/>
              <w:rPr>
                <w:rFonts w:ascii="ＭＳ 明朝" w:hAnsi="ＭＳ 明朝"/>
                <w:spacing w:val="-10"/>
                <w:sz w:val="21"/>
                <w:szCs w:val="21"/>
              </w:rPr>
            </w:pPr>
            <w:r w:rsidRPr="001C52F3">
              <w:rPr>
                <w:rFonts w:ascii="ＭＳ 明朝" w:hAnsi="ＭＳ 明朝" w:hint="eastAsia"/>
                <w:spacing w:val="-10"/>
                <w:sz w:val="21"/>
                <w:szCs w:val="21"/>
              </w:rPr>
              <w:t>富岡町確認</w:t>
            </w:r>
          </w:p>
        </w:tc>
      </w:tr>
      <w:tr w:rsidR="00E27A0C" w:rsidRPr="001C52F3" w14:paraId="2A260612" w14:textId="77777777" w:rsidTr="00170BB3">
        <w:trPr>
          <w:trHeight w:val="535"/>
        </w:trPr>
        <w:tc>
          <w:tcPr>
            <w:tcW w:w="560" w:type="dxa"/>
            <w:vAlign w:val="center"/>
          </w:tcPr>
          <w:p w14:paraId="205BBCC8" w14:textId="77777777" w:rsidR="00E27A0C" w:rsidRPr="001C52F3" w:rsidRDefault="00E27A0C" w:rsidP="002B12AF">
            <w:pPr>
              <w:pStyle w:val="af9"/>
              <w:spacing w:line="240" w:lineRule="auto"/>
              <w:jc w:val="center"/>
              <w:rPr>
                <w:rFonts w:ascii="ＭＳ 明朝" w:hAnsi="ＭＳ 明朝"/>
                <w:spacing w:val="0"/>
                <w:sz w:val="21"/>
                <w:szCs w:val="21"/>
              </w:rPr>
            </w:pPr>
            <w:r w:rsidRPr="001C52F3">
              <w:rPr>
                <w:rFonts w:ascii="ＭＳ 明朝" w:hAnsi="ＭＳ 明朝" w:hint="eastAsia"/>
                <w:spacing w:val="0"/>
                <w:sz w:val="21"/>
                <w:szCs w:val="21"/>
              </w:rPr>
              <w:t>1</w:t>
            </w:r>
          </w:p>
        </w:tc>
        <w:tc>
          <w:tcPr>
            <w:tcW w:w="6541" w:type="dxa"/>
            <w:vAlign w:val="center"/>
          </w:tcPr>
          <w:p w14:paraId="7A6604B7" w14:textId="77777777" w:rsidR="00E27A0C" w:rsidRPr="001C52F3" w:rsidRDefault="00E27A0C" w:rsidP="007B5694">
            <w:pPr>
              <w:pStyle w:val="af9"/>
              <w:spacing w:line="300" w:lineRule="exact"/>
              <w:rPr>
                <w:rFonts w:ascii="ＭＳ 明朝" w:hAnsi="ＭＳ 明朝"/>
                <w:spacing w:val="-4"/>
                <w:sz w:val="21"/>
                <w:szCs w:val="21"/>
              </w:rPr>
            </w:pPr>
            <w:r w:rsidRPr="001C52F3">
              <w:rPr>
                <w:rFonts w:ascii="ＭＳ 明朝" w:hAnsi="ＭＳ 明朝" w:hint="eastAsia"/>
                <w:spacing w:val="-4"/>
                <w:sz w:val="21"/>
                <w:szCs w:val="21"/>
              </w:rPr>
              <w:t>建築士法第23条第1項又は第3項の規定に基づく、一級建築士事務所の登録を受けていることを証明する資料</w:t>
            </w:r>
          </w:p>
        </w:tc>
        <w:tc>
          <w:tcPr>
            <w:tcW w:w="1122" w:type="dxa"/>
          </w:tcPr>
          <w:p w14:paraId="36CFEC4C" w14:textId="77777777" w:rsidR="00E27A0C" w:rsidRPr="001C52F3" w:rsidRDefault="00E27A0C" w:rsidP="002B12AF">
            <w:pPr>
              <w:pStyle w:val="af9"/>
              <w:spacing w:line="240" w:lineRule="auto"/>
              <w:rPr>
                <w:rFonts w:ascii="ＭＳ 明朝" w:hAnsi="ＭＳ 明朝"/>
                <w:spacing w:val="0"/>
                <w:sz w:val="21"/>
                <w:szCs w:val="21"/>
              </w:rPr>
            </w:pPr>
          </w:p>
        </w:tc>
        <w:tc>
          <w:tcPr>
            <w:tcW w:w="1122" w:type="dxa"/>
          </w:tcPr>
          <w:p w14:paraId="61A8F759" w14:textId="77777777" w:rsidR="00E27A0C" w:rsidRPr="001C52F3" w:rsidRDefault="00E27A0C" w:rsidP="002B12AF">
            <w:pPr>
              <w:pStyle w:val="af9"/>
              <w:spacing w:line="240" w:lineRule="auto"/>
              <w:rPr>
                <w:rFonts w:ascii="ＭＳ 明朝" w:hAnsi="ＭＳ 明朝"/>
                <w:spacing w:val="0"/>
                <w:sz w:val="21"/>
                <w:szCs w:val="21"/>
              </w:rPr>
            </w:pPr>
          </w:p>
        </w:tc>
      </w:tr>
    </w:tbl>
    <w:p w14:paraId="0FC3BA3B" w14:textId="77777777" w:rsidR="00E27A0C" w:rsidRPr="001C52F3" w:rsidRDefault="00E27A0C" w:rsidP="00E27A0C">
      <w:pPr>
        <w:widowControl/>
        <w:jc w:val="left"/>
        <w:rPr>
          <w:rFonts w:ascii="ＭＳ 明朝" w:hAnsi="ＭＳ 明朝" w:cs="ＭＳ 明朝"/>
          <w:spacing w:val="-7"/>
          <w:kern w:val="0"/>
          <w:szCs w:val="21"/>
        </w:rPr>
      </w:pPr>
    </w:p>
    <w:p w14:paraId="62CC2D2B" w14:textId="77777777" w:rsidR="00E27A0C" w:rsidRPr="001C52F3" w:rsidRDefault="00E27A0C" w:rsidP="00E27A0C">
      <w:pPr>
        <w:pStyle w:val="af9"/>
        <w:ind w:right="744"/>
        <w:rPr>
          <w:rFonts w:ascii="ＭＳ 明朝" w:hAnsi="ＭＳ 明朝"/>
          <w:spacing w:val="0"/>
          <w:sz w:val="21"/>
          <w:szCs w:val="21"/>
        </w:rPr>
      </w:pPr>
      <w:r w:rsidRPr="001C52F3">
        <w:rPr>
          <w:rFonts w:ascii="ＭＳ 明朝" w:hAnsi="ＭＳ 明朝" w:hint="eastAsia"/>
          <w:spacing w:val="0"/>
          <w:sz w:val="21"/>
          <w:szCs w:val="21"/>
        </w:rPr>
        <w:t>＜建設企業＞</w:t>
      </w:r>
    </w:p>
    <w:tbl>
      <w:tblPr>
        <w:tblStyle w:val="af7"/>
        <w:tblW w:w="0" w:type="auto"/>
        <w:tblLook w:val="04A0" w:firstRow="1" w:lastRow="0" w:firstColumn="1" w:lastColumn="0" w:noHBand="0" w:noVBand="1"/>
      </w:tblPr>
      <w:tblGrid>
        <w:gridCol w:w="560"/>
        <w:gridCol w:w="6541"/>
        <w:gridCol w:w="1122"/>
        <w:gridCol w:w="1122"/>
      </w:tblGrid>
      <w:tr w:rsidR="00E27A0C" w:rsidRPr="001C52F3" w14:paraId="679A8B68" w14:textId="77777777" w:rsidTr="00170BB3">
        <w:trPr>
          <w:trHeight w:val="395"/>
        </w:trPr>
        <w:tc>
          <w:tcPr>
            <w:tcW w:w="560" w:type="dxa"/>
            <w:shd w:val="clear" w:color="auto" w:fill="D9D9D9" w:themeFill="background1" w:themeFillShade="D9"/>
            <w:vAlign w:val="center"/>
          </w:tcPr>
          <w:p w14:paraId="4DEDAC41" w14:textId="77777777" w:rsidR="00E27A0C" w:rsidRPr="001C52F3" w:rsidRDefault="00E27A0C" w:rsidP="002B12AF">
            <w:pPr>
              <w:pStyle w:val="af9"/>
              <w:spacing w:line="240" w:lineRule="exact"/>
              <w:jc w:val="center"/>
              <w:rPr>
                <w:rFonts w:ascii="ＭＳ 明朝" w:hAnsi="ＭＳ 明朝"/>
                <w:spacing w:val="0"/>
                <w:sz w:val="21"/>
                <w:szCs w:val="21"/>
              </w:rPr>
            </w:pPr>
            <w:r w:rsidRPr="001C52F3">
              <w:rPr>
                <w:rFonts w:ascii="ＭＳ 明朝" w:hAnsi="ＭＳ 明朝" w:hint="eastAsia"/>
                <w:spacing w:val="0"/>
                <w:sz w:val="21"/>
                <w:szCs w:val="21"/>
              </w:rPr>
              <w:t>No</w:t>
            </w:r>
          </w:p>
        </w:tc>
        <w:tc>
          <w:tcPr>
            <w:tcW w:w="6541" w:type="dxa"/>
            <w:shd w:val="clear" w:color="auto" w:fill="D9D9D9" w:themeFill="background1" w:themeFillShade="D9"/>
            <w:vAlign w:val="center"/>
          </w:tcPr>
          <w:p w14:paraId="31F60717" w14:textId="77777777" w:rsidR="00E27A0C" w:rsidRPr="001C52F3" w:rsidRDefault="00E27A0C" w:rsidP="002B12AF">
            <w:pPr>
              <w:pStyle w:val="af9"/>
              <w:spacing w:line="240" w:lineRule="exact"/>
              <w:jc w:val="center"/>
              <w:rPr>
                <w:rFonts w:ascii="ＭＳ 明朝" w:hAnsi="ＭＳ 明朝"/>
                <w:spacing w:val="0"/>
                <w:sz w:val="21"/>
                <w:szCs w:val="21"/>
              </w:rPr>
            </w:pPr>
            <w:r w:rsidRPr="001C52F3">
              <w:rPr>
                <w:rFonts w:ascii="ＭＳ 明朝" w:hAnsi="ＭＳ 明朝" w:hint="eastAsia"/>
                <w:spacing w:val="0"/>
                <w:sz w:val="21"/>
                <w:szCs w:val="21"/>
              </w:rPr>
              <w:t>書類</w:t>
            </w:r>
          </w:p>
        </w:tc>
        <w:tc>
          <w:tcPr>
            <w:tcW w:w="1122" w:type="dxa"/>
            <w:shd w:val="clear" w:color="auto" w:fill="D9D9D9" w:themeFill="background1" w:themeFillShade="D9"/>
            <w:vAlign w:val="center"/>
          </w:tcPr>
          <w:p w14:paraId="467AD027" w14:textId="77777777" w:rsidR="00E27A0C" w:rsidRPr="001C52F3" w:rsidRDefault="00E27A0C" w:rsidP="002B12AF">
            <w:pPr>
              <w:pStyle w:val="af9"/>
              <w:spacing w:line="240" w:lineRule="exact"/>
              <w:jc w:val="center"/>
              <w:rPr>
                <w:rFonts w:ascii="ＭＳ 明朝" w:hAnsi="ＭＳ 明朝"/>
                <w:spacing w:val="-10"/>
                <w:sz w:val="21"/>
                <w:szCs w:val="21"/>
              </w:rPr>
            </w:pPr>
            <w:r w:rsidRPr="001C52F3">
              <w:rPr>
                <w:rFonts w:ascii="ＭＳ 明朝" w:hAnsi="ＭＳ 明朝" w:hint="eastAsia"/>
                <w:spacing w:val="-10"/>
                <w:sz w:val="21"/>
                <w:szCs w:val="21"/>
              </w:rPr>
              <w:t>応募者確認</w:t>
            </w:r>
          </w:p>
        </w:tc>
        <w:tc>
          <w:tcPr>
            <w:tcW w:w="1122" w:type="dxa"/>
            <w:shd w:val="clear" w:color="auto" w:fill="D9D9D9" w:themeFill="background1" w:themeFillShade="D9"/>
            <w:vAlign w:val="center"/>
          </w:tcPr>
          <w:p w14:paraId="709036FD" w14:textId="77777777" w:rsidR="00E27A0C" w:rsidRPr="001C52F3" w:rsidRDefault="00E27A0C" w:rsidP="002B12AF">
            <w:pPr>
              <w:pStyle w:val="af9"/>
              <w:spacing w:line="240" w:lineRule="exact"/>
              <w:jc w:val="center"/>
              <w:rPr>
                <w:rFonts w:ascii="ＭＳ 明朝" w:hAnsi="ＭＳ 明朝"/>
                <w:spacing w:val="-10"/>
                <w:sz w:val="21"/>
                <w:szCs w:val="21"/>
              </w:rPr>
            </w:pPr>
            <w:r w:rsidRPr="001C52F3">
              <w:rPr>
                <w:rFonts w:ascii="ＭＳ 明朝" w:hAnsi="ＭＳ 明朝" w:hint="eastAsia"/>
                <w:spacing w:val="-10"/>
                <w:sz w:val="21"/>
                <w:szCs w:val="21"/>
              </w:rPr>
              <w:t>富岡町確認</w:t>
            </w:r>
          </w:p>
        </w:tc>
      </w:tr>
      <w:tr w:rsidR="00E27A0C" w:rsidRPr="001C52F3" w14:paraId="1C4B9B1B" w14:textId="77777777" w:rsidTr="00170BB3">
        <w:tc>
          <w:tcPr>
            <w:tcW w:w="560" w:type="dxa"/>
            <w:vAlign w:val="center"/>
          </w:tcPr>
          <w:p w14:paraId="2EE30C98" w14:textId="77777777" w:rsidR="00E27A0C" w:rsidRPr="001C52F3" w:rsidRDefault="00E27A0C" w:rsidP="002B12AF">
            <w:pPr>
              <w:pStyle w:val="af9"/>
              <w:spacing w:line="240" w:lineRule="auto"/>
              <w:jc w:val="center"/>
              <w:rPr>
                <w:rFonts w:ascii="ＭＳ 明朝" w:hAnsi="ＭＳ 明朝"/>
                <w:spacing w:val="0"/>
                <w:sz w:val="21"/>
                <w:szCs w:val="21"/>
              </w:rPr>
            </w:pPr>
            <w:r w:rsidRPr="001C52F3">
              <w:rPr>
                <w:rFonts w:ascii="ＭＳ 明朝" w:hAnsi="ＭＳ 明朝" w:hint="eastAsia"/>
                <w:spacing w:val="0"/>
                <w:sz w:val="21"/>
                <w:szCs w:val="21"/>
              </w:rPr>
              <w:t>1</w:t>
            </w:r>
          </w:p>
        </w:tc>
        <w:tc>
          <w:tcPr>
            <w:tcW w:w="6541" w:type="dxa"/>
            <w:vAlign w:val="center"/>
          </w:tcPr>
          <w:p w14:paraId="5766E7B4" w14:textId="77777777" w:rsidR="00E27A0C" w:rsidRPr="001C52F3" w:rsidRDefault="00E27A0C" w:rsidP="00206730">
            <w:pPr>
              <w:pStyle w:val="af9"/>
              <w:spacing w:line="300" w:lineRule="exact"/>
              <w:rPr>
                <w:rFonts w:ascii="ＭＳ 明朝" w:hAnsi="ＭＳ 明朝"/>
                <w:spacing w:val="-4"/>
                <w:sz w:val="21"/>
                <w:szCs w:val="21"/>
              </w:rPr>
            </w:pPr>
            <w:r w:rsidRPr="001C52F3">
              <w:rPr>
                <w:rFonts w:ascii="ＭＳ 明朝" w:hAnsi="ＭＳ 明朝" w:hint="eastAsia"/>
                <w:spacing w:val="-4"/>
                <w:sz w:val="21"/>
                <w:szCs w:val="21"/>
              </w:rPr>
              <w:t>建設業法第3条第1項第2号の規定に基づく、特定建設業の許可を受けていることを証明する資料</w:t>
            </w:r>
          </w:p>
        </w:tc>
        <w:tc>
          <w:tcPr>
            <w:tcW w:w="1122" w:type="dxa"/>
          </w:tcPr>
          <w:p w14:paraId="21D3BEFB" w14:textId="77777777" w:rsidR="00E27A0C" w:rsidRPr="001C52F3" w:rsidRDefault="00E27A0C" w:rsidP="002B12AF">
            <w:pPr>
              <w:pStyle w:val="af9"/>
              <w:spacing w:line="240" w:lineRule="auto"/>
              <w:rPr>
                <w:rFonts w:ascii="ＭＳ 明朝" w:hAnsi="ＭＳ 明朝"/>
                <w:spacing w:val="0"/>
                <w:sz w:val="21"/>
                <w:szCs w:val="21"/>
              </w:rPr>
            </w:pPr>
          </w:p>
        </w:tc>
        <w:tc>
          <w:tcPr>
            <w:tcW w:w="1122" w:type="dxa"/>
          </w:tcPr>
          <w:p w14:paraId="53526DD0" w14:textId="77777777" w:rsidR="00E27A0C" w:rsidRPr="001C52F3" w:rsidRDefault="00E27A0C" w:rsidP="002B12AF">
            <w:pPr>
              <w:pStyle w:val="af9"/>
              <w:spacing w:line="240" w:lineRule="auto"/>
              <w:rPr>
                <w:rFonts w:ascii="ＭＳ 明朝" w:hAnsi="ＭＳ 明朝"/>
                <w:spacing w:val="0"/>
                <w:sz w:val="21"/>
                <w:szCs w:val="21"/>
              </w:rPr>
            </w:pPr>
          </w:p>
        </w:tc>
      </w:tr>
      <w:tr w:rsidR="000F0EFA" w:rsidRPr="001C52F3" w14:paraId="771FBE79" w14:textId="77777777" w:rsidTr="00170BB3">
        <w:tc>
          <w:tcPr>
            <w:tcW w:w="560" w:type="dxa"/>
            <w:vAlign w:val="center"/>
          </w:tcPr>
          <w:p w14:paraId="1B8A2CC8" w14:textId="77777777" w:rsidR="000F0EFA" w:rsidRPr="001C52F3" w:rsidRDefault="000F0EFA" w:rsidP="002B12AF">
            <w:pPr>
              <w:pStyle w:val="af9"/>
              <w:spacing w:line="240" w:lineRule="auto"/>
              <w:jc w:val="center"/>
              <w:rPr>
                <w:rFonts w:ascii="ＭＳ 明朝" w:hAnsi="ＭＳ 明朝"/>
                <w:spacing w:val="0"/>
                <w:sz w:val="21"/>
                <w:szCs w:val="21"/>
              </w:rPr>
            </w:pPr>
            <w:r>
              <w:rPr>
                <w:rFonts w:ascii="ＭＳ 明朝" w:hAnsi="ＭＳ 明朝" w:hint="eastAsia"/>
                <w:spacing w:val="0"/>
                <w:sz w:val="21"/>
                <w:szCs w:val="21"/>
              </w:rPr>
              <w:t>２</w:t>
            </w:r>
          </w:p>
        </w:tc>
        <w:tc>
          <w:tcPr>
            <w:tcW w:w="6541" w:type="dxa"/>
            <w:vAlign w:val="center"/>
          </w:tcPr>
          <w:p w14:paraId="1EE4C38F" w14:textId="77777777" w:rsidR="000F0EFA" w:rsidRPr="001C52F3" w:rsidRDefault="000F0EFA" w:rsidP="00206730">
            <w:pPr>
              <w:pStyle w:val="af9"/>
              <w:spacing w:line="300" w:lineRule="exact"/>
              <w:rPr>
                <w:rFonts w:ascii="ＭＳ 明朝" w:hAnsi="ＭＳ 明朝"/>
                <w:spacing w:val="-4"/>
                <w:sz w:val="21"/>
                <w:szCs w:val="21"/>
              </w:rPr>
            </w:pPr>
            <w:r w:rsidRPr="000F0EFA">
              <w:rPr>
                <w:rFonts w:ascii="ＭＳ 明朝" w:hAnsi="ＭＳ 明朝" w:hint="eastAsia"/>
                <w:spacing w:val="-4"/>
                <w:sz w:val="21"/>
                <w:szCs w:val="21"/>
              </w:rPr>
              <w:t>特定建設工事共同企業体協定書</w:t>
            </w:r>
            <w:r>
              <w:rPr>
                <w:rFonts w:ascii="ＭＳ 明朝" w:hAnsi="ＭＳ 明朝" w:hint="eastAsia"/>
                <w:spacing w:val="-4"/>
                <w:sz w:val="21"/>
                <w:szCs w:val="21"/>
              </w:rPr>
              <w:t>（</w:t>
            </w:r>
            <w:r w:rsidRPr="000F0EFA">
              <w:rPr>
                <w:rFonts w:ascii="ＭＳ 明朝" w:hAnsi="ＭＳ 明朝" w:hint="eastAsia"/>
                <w:spacing w:val="-4"/>
                <w:sz w:val="21"/>
                <w:szCs w:val="21"/>
              </w:rPr>
              <w:t>共同企業体を組成する場合</w:t>
            </w:r>
            <w:r>
              <w:rPr>
                <w:rFonts w:ascii="ＭＳ 明朝" w:hAnsi="ＭＳ 明朝" w:hint="eastAsia"/>
                <w:spacing w:val="-4"/>
                <w:sz w:val="21"/>
                <w:szCs w:val="21"/>
              </w:rPr>
              <w:t>）</w:t>
            </w:r>
          </w:p>
        </w:tc>
        <w:tc>
          <w:tcPr>
            <w:tcW w:w="1122" w:type="dxa"/>
          </w:tcPr>
          <w:p w14:paraId="492F02B1" w14:textId="77777777" w:rsidR="000F0EFA" w:rsidRPr="001C52F3" w:rsidRDefault="000F0EFA" w:rsidP="002B12AF">
            <w:pPr>
              <w:pStyle w:val="af9"/>
              <w:spacing w:line="240" w:lineRule="auto"/>
              <w:rPr>
                <w:rFonts w:ascii="ＭＳ 明朝" w:hAnsi="ＭＳ 明朝"/>
                <w:spacing w:val="0"/>
                <w:sz w:val="21"/>
                <w:szCs w:val="21"/>
              </w:rPr>
            </w:pPr>
          </w:p>
        </w:tc>
        <w:tc>
          <w:tcPr>
            <w:tcW w:w="1122" w:type="dxa"/>
          </w:tcPr>
          <w:p w14:paraId="2B870D8E" w14:textId="77777777" w:rsidR="000F0EFA" w:rsidRPr="001C52F3" w:rsidRDefault="000F0EFA" w:rsidP="002B12AF">
            <w:pPr>
              <w:pStyle w:val="af9"/>
              <w:spacing w:line="240" w:lineRule="auto"/>
              <w:rPr>
                <w:rFonts w:ascii="ＭＳ 明朝" w:hAnsi="ＭＳ 明朝"/>
                <w:spacing w:val="0"/>
                <w:sz w:val="21"/>
                <w:szCs w:val="21"/>
              </w:rPr>
            </w:pPr>
          </w:p>
        </w:tc>
      </w:tr>
    </w:tbl>
    <w:p w14:paraId="17DB2983" w14:textId="77777777" w:rsidR="00A67F67" w:rsidRPr="001C52F3" w:rsidRDefault="00A67F67" w:rsidP="00E27A0C">
      <w:pPr>
        <w:pStyle w:val="af9"/>
        <w:spacing w:line="260" w:lineRule="exact"/>
        <w:ind w:right="743"/>
        <w:rPr>
          <w:rFonts w:ascii="ＭＳ 明朝" w:hAnsi="ＭＳ 明朝"/>
          <w:spacing w:val="0"/>
          <w:sz w:val="21"/>
          <w:szCs w:val="21"/>
        </w:rPr>
      </w:pPr>
    </w:p>
    <w:p w14:paraId="4DD43C50" w14:textId="77777777" w:rsidR="00E27A0C" w:rsidRPr="001C52F3" w:rsidRDefault="00E27A0C" w:rsidP="00E27A0C">
      <w:pPr>
        <w:pStyle w:val="af9"/>
        <w:ind w:right="744"/>
        <w:rPr>
          <w:rFonts w:ascii="ＭＳ 明朝" w:hAnsi="ＭＳ 明朝"/>
          <w:spacing w:val="0"/>
          <w:sz w:val="21"/>
          <w:szCs w:val="21"/>
        </w:rPr>
      </w:pPr>
      <w:r w:rsidRPr="001C52F3">
        <w:rPr>
          <w:rFonts w:ascii="ＭＳ 明朝" w:hAnsi="ＭＳ 明朝" w:hint="eastAsia"/>
          <w:spacing w:val="0"/>
          <w:sz w:val="21"/>
          <w:szCs w:val="21"/>
        </w:rPr>
        <w:t>＜工事監理企業＞</w:t>
      </w:r>
    </w:p>
    <w:tbl>
      <w:tblPr>
        <w:tblStyle w:val="af7"/>
        <w:tblW w:w="0" w:type="auto"/>
        <w:tblLook w:val="04A0" w:firstRow="1" w:lastRow="0" w:firstColumn="1" w:lastColumn="0" w:noHBand="0" w:noVBand="1"/>
      </w:tblPr>
      <w:tblGrid>
        <w:gridCol w:w="560"/>
        <w:gridCol w:w="6541"/>
        <w:gridCol w:w="1122"/>
        <w:gridCol w:w="1122"/>
      </w:tblGrid>
      <w:tr w:rsidR="00E27A0C" w:rsidRPr="001C52F3" w14:paraId="0A0409F1" w14:textId="77777777" w:rsidTr="00170BB3">
        <w:trPr>
          <w:trHeight w:val="395"/>
        </w:trPr>
        <w:tc>
          <w:tcPr>
            <w:tcW w:w="560" w:type="dxa"/>
            <w:shd w:val="clear" w:color="auto" w:fill="D9D9D9" w:themeFill="background1" w:themeFillShade="D9"/>
            <w:vAlign w:val="center"/>
          </w:tcPr>
          <w:p w14:paraId="621AABF7" w14:textId="77777777" w:rsidR="00E27A0C" w:rsidRPr="001C52F3" w:rsidRDefault="00E27A0C" w:rsidP="002B12AF">
            <w:pPr>
              <w:pStyle w:val="af9"/>
              <w:spacing w:line="240" w:lineRule="exact"/>
              <w:jc w:val="center"/>
              <w:rPr>
                <w:rFonts w:ascii="ＭＳ 明朝" w:hAnsi="ＭＳ 明朝"/>
                <w:spacing w:val="0"/>
                <w:sz w:val="21"/>
                <w:szCs w:val="21"/>
              </w:rPr>
            </w:pPr>
            <w:r w:rsidRPr="001C52F3">
              <w:rPr>
                <w:rFonts w:ascii="ＭＳ 明朝" w:hAnsi="ＭＳ 明朝" w:hint="eastAsia"/>
                <w:spacing w:val="0"/>
                <w:sz w:val="21"/>
                <w:szCs w:val="21"/>
              </w:rPr>
              <w:t>No</w:t>
            </w:r>
          </w:p>
        </w:tc>
        <w:tc>
          <w:tcPr>
            <w:tcW w:w="6541" w:type="dxa"/>
            <w:shd w:val="clear" w:color="auto" w:fill="D9D9D9" w:themeFill="background1" w:themeFillShade="D9"/>
            <w:vAlign w:val="center"/>
          </w:tcPr>
          <w:p w14:paraId="344419F1" w14:textId="77777777" w:rsidR="00E27A0C" w:rsidRPr="001C52F3" w:rsidRDefault="00E27A0C" w:rsidP="002B12AF">
            <w:pPr>
              <w:pStyle w:val="af9"/>
              <w:spacing w:line="240" w:lineRule="exact"/>
              <w:jc w:val="center"/>
              <w:rPr>
                <w:rFonts w:ascii="ＭＳ 明朝" w:hAnsi="ＭＳ 明朝"/>
                <w:spacing w:val="0"/>
                <w:sz w:val="21"/>
                <w:szCs w:val="21"/>
              </w:rPr>
            </w:pPr>
            <w:r w:rsidRPr="001C52F3">
              <w:rPr>
                <w:rFonts w:ascii="ＭＳ 明朝" w:hAnsi="ＭＳ 明朝" w:hint="eastAsia"/>
                <w:spacing w:val="0"/>
                <w:sz w:val="21"/>
                <w:szCs w:val="21"/>
              </w:rPr>
              <w:t>書類</w:t>
            </w:r>
          </w:p>
        </w:tc>
        <w:tc>
          <w:tcPr>
            <w:tcW w:w="1122" w:type="dxa"/>
            <w:shd w:val="clear" w:color="auto" w:fill="D9D9D9" w:themeFill="background1" w:themeFillShade="D9"/>
            <w:vAlign w:val="center"/>
          </w:tcPr>
          <w:p w14:paraId="33A40C04" w14:textId="77777777" w:rsidR="00E27A0C" w:rsidRPr="001C52F3" w:rsidRDefault="00E27A0C" w:rsidP="002B12AF">
            <w:pPr>
              <w:pStyle w:val="af9"/>
              <w:spacing w:line="240" w:lineRule="exact"/>
              <w:jc w:val="center"/>
              <w:rPr>
                <w:rFonts w:ascii="ＭＳ 明朝" w:hAnsi="ＭＳ 明朝"/>
                <w:spacing w:val="-10"/>
                <w:sz w:val="21"/>
                <w:szCs w:val="21"/>
              </w:rPr>
            </w:pPr>
            <w:r w:rsidRPr="001C52F3">
              <w:rPr>
                <w:rFonts w:ascii="ＭＳ 明朝" w:hAnsi="ＭＳ 明朝" w:hint="eastAsia"/>
                <w:spacing w:val="-10"/>
                <w:sz w:val="21"/>
                <w:szCs w:val="21"/>
              </w:rPr>
              <w:t>応募者確認</w:t>
            </w:r>
          </w:p>
        </w:tc>
        <w:tc>
          <w:tcPr>
            <w:tcW w:w="1122" w:type="dxa"/>
            <w:shd w:val="clear" w:color="auto" w:fill="D9D9D9" w:themeFill="background1" w:themeFillShade="D9"/>
            <w:vAlign w:val="center"/>
          </w:tcPr>
          <w:p w14:paraId="376DCAA6" w14:textId="77777777" w:rsidR="00E27A0C" w:rsidRPr="001C52F3" w:rsidRDefault="00E27A0C" w:rsidP="002B12AF">
            <w:pPr>
              <w:pStyle w:val="af9"/>
              <w:spacing w:line="240" w:lineRule="exact"/>
              <w:jc w:val="center"/>
              <w:rPr>
                <w:rFonts w:ascii="ＭＳ 明朝" w:hAnsi="ＭＳ 明朝"/>
                <w:spacing w:val="-10"/>
                <w:sz w:val="21"/>
                <w:szCs w:val="21"/>
              </w:rPr>
            </w:pPr>
            <w:r w:rsidRPr="001C52F3">
              <w:rPr>
                <w:rFonts w:ascii="ＭＳ 明朝" w:hAnsi="ＭＳ 明朝" w:hint="eastAsia"/>
                <w:spacing w:val="-10"/>
                <w:sz w:val="21"/>
                <w:szCs w:val="21"/>
              </w:rPr>
              <w:t>富岡町確認</w:t>
            </w:r>
          </w:p>
        </w:tc>
      </w:tr>
      <w:tr w:rsidR="00E27A0C" w:rsidRPr="001C52F3" w14:paraId="74E9ACFE" w14:textId="77777777" w:rsidTr="00170BB3">
        <w:tc>
          <w:tcPr>
            <w:tcW w:w="560" w:type="dxa"/>
            <w:vAlign w:val="center"/>
          </w:tcPr>
          <w:p w14:paraId="57FE088A" w14:textId="77777777" w:rsidR="00E27A0C" w:rsidRPr="001C52F3" w:rsidRDefault="00E27A0C" w:rsidP="002B12AF">
            <w:pPr>
              <w:pStyle w:val="af9"/>
              <w:spacing w:line="240" w:lineRule="auto"/>
              <w:jc w:val="center"/>
              <w:rPr>
                <w:rFonts w:ascii="ＭＳ 明朝" w:hAnsi="ＭＳ 明朝"/>
                <w:spacing w:val="0"/>
                <w:sz w:val="21"/>
                <w:szCs w:val="21"/>
              </w:rPr>
            </w:pPr>
            <w:r w:rsidRPr="001C52F3">
              <w:rPr>
                <w:rFonts w:ascii="ＭＳ 明朝" w:hAnsi="ＭＳ 明朝" w:hint="eastAsia"/>
                <w:spacing w:val="0"/>
                <w:sz w:val="21"/>
                <w:szCs w:val="21"/>
              </w:rPr>
              <w:t>1</w:t>
            </w:r>
          </w:p>
        </w:tc>
        <w:tc>
          <w:tcPr>
            <w:tcW w:w="6541" w:type="dxa"/>
            <w:vAlign w:val="center"/>
          </w:tcPr>
          <w:p w14:paraId="479A737E" w14:textId="77777777" w:rsidR="00E27A0C" w:rsidRPr="001C52F3" w:rsidRDefault="00E27A0C" w:rsidP="007B5694">
            <w:pPr>
              <w:spacing w:line="0" w:lineRule="atLeast"/>
              <w:rPr>
                <w:rFonts w:ascii="ＭＳ 明朝" w:hAnsi="ＭＳ 明朝"/>
                <w:spacing w:val="-4"/>
                <w:sz w:val="21"/>
                <w:szCs w:val="21"/>
              </w:rPr>
            </w:pPr>
            <w:r w:rsidRPr="001C52F3">
              <w:rPr>
                <w:rFonts w:ascii="ＭＳ 明朝" w:hAnsi="ＭＳ 明朝" w:hint="eastAsia"/>
                <w:spacing w:val="-4"/>
                <w:sz w:val="21"/>
                <w:szCs w:val="21"/>
              </w:rPr>
              <w:t>建築士法第23条第1項又は第3項の規定に基づく、一級建築士事務所の登録を受けていることを証明する資料</w:t>
            </w:r>
          </w:p>
        </w:tc>
        <w:tc>
          <w:tcPr>
            <w:tcW w:w="1122" w:type="dxa"/>
          </w:tcPr>
          <w:p w14:paraId="0B4D8F0E" w14:textId="77777777" w:rsidR="00E27A0C" w:rsidRPr="001C52F3" w:rsidRDefault="00E27A0C" w:rsidP="002B12AF">
            <w:pPr>
              <w:pStyle w:val="af9"/>
              <w:spacing w:line="240" w:lineRule="auto"/>
              <w:rPr>
                <w:rFonts w:ascii="ＭＳ 明朝" w:hAnsi="ＭＳ 明朝"/>
                <w:spacing w:val="0"/>
                <w:sz w:val="21"/>
                <w:szCs w:val="21"/>
              </w:rPr>
            </w:pPr>
          </w:p>
        </w:tc>
        <w:tc>
          <w:tcPr>
            <w:tcW w:w="1122" w:type="dxa"/>
          </w:tcPr>
          <w:p w14:paraId="3975BD3D" w14:textId="77777777" w:rsidR="00E27A0C" w:rsidRPr="001C52F3" w:rsidRDefault="00E27A0C" w:rsidP="002B12AF">
            <w:pPr>
              <w:pStyle w:val="af9"/>
              <w:spacing w:line="240" w:lineRule="auto"/>
              <w:rPr>
                <w:rFonts w:ascii="ＭＳ 明朝" w:hAnsi="ＭＳ 明朝"/>
                <w:spacing w:val="0"/>
                <w:sz w:val="21"/>
                <w:szCs w:val="21"/>
              </w:rPr>
            </w:pPr>
          </w:p>
        </w:tc>
      </w:tr>
    </w:tbl>
    <w:p w14:paraId="439E7253" w14:textId="77777777" w:rsidR="00E27A0C" w:rsidRPr="001C52F3" w:rsidRDefault="00E27A0C" w:rsidP="00E27A0C">
      <w:pPr>
        <w:pStyle w:val="af9"/>
        <w:spacing w:line="260" w:lineRule="exact"/>
        <w:ind w:right="743"/>
        <w:rPr>
          <w:rFonts w:ascii="ＭＳ 明朝" w:hAnsi="ＭＳ 明朝"/>
          <w:spacing w:val="0"/>
          <w:sz w:val="21"/>
          <w:szCs w:val="21"/>
        </w:rPr>
      </w:pPr>
    </w:p>
    <w:p w14:paraId="3094C347" w14:textId="77777777" w:rsidR="00E27A0C" w:rsidRPr="001C52F3" w:rsidRDefault="00E27A0C" w:rsidP="00E27A0C">
      <w:pPr>
        <w:pStyle w:val="af9"/>
        <w:ind w:right="744"/>
        <w:rPr>
          <w:rFonts w:ascii="ＭＳ 明朝" w:hAnsi="ＭＳ 明朝"/>
          <w:spacing w:val="0"/>
          <w:sz w:val="21"/>
          <w:szCs w:val="21"/>
        </w:rPr>
      </w:pPr>
      <w:r w:rsidRPr="001C52F3">
        <w:rPr>
          <w:rFonts w:ascii="ＭＳ 明朝" w:hAnsi="ＭＳ 明朝" w:hint="eastAsia"/>
          <w:spacing w:val="0"/>
          <w:sz w:val="21"/>
          <w:szCs w:val="21"/>
        </w:rPr>
        <w:t>＜維持管理</w:t>
      </w:r>
      <w:r w:rsidR="00170BB3" w:rsidRPr="001C52F3">
        <w:rPr>
          <w:rFonts w:ascii="ＭＳ 明朝" w:hAnsi="ＭＳ 明朝" w:hint="eastAsia"/>
          <w:spacing w:val="0"/>
          <w:sz w:val="21"/>
          <w:szCs w:val="21"/>
        </w:rPr>
        <w:t>運営</w:t>
      </w:r>
      <w:r w:rsidRPr="001C52F3">
        <w:rPr>
          <w:rFonts w:ascii="ＭＳ 明朝" w:hAnsi="ＭＳ 明朝" w:hint="eastAsia"/>
          <w:spacing w:val="0"/>
          <w:sz w:val="21"/>
          <w:szCs w:val="21"/>
        </w:rPr>
        <w:t>企業＞</w:t>
      </w:r>
    </w:p>
    <w:tbl>
      <w:tblPr>
        <w:tblStyle w:val="af7"/>
        <w:tblW w:w="0" w:type="auto"/>
        <w:tblLook w:val="04A0" w:firstRow="1" w:lastRow="0" w:firstColumn="1" w:lastColumn="0" w:noHBand="0" w:noVBand="1"/>
      </w:tblPr>
      <w:tblGrid>
        <w:gridCol w:w="562"/>
        <w:gridCol w:w="6634"/>
        <w:gridCol w:w="1134"/>
        <w:gridCol w:w="1134"/>
      </w:tblGrid>
      <w:tr w:rsidR="00E27A0C" w:rsidRPr="001C52F3" w14:paraId="11567012" w14:textId="77777777" w:rsidTr="002B12AF">
        <w:trPr>
          <w:trHeight w:val="395"/>
        </w:trPr>
        <w:tc>
          <w:tcPr>
            <w:tcW w:w="562" w:type="dxa"/>
            <w:shd w:val="clear" w:color="auto" w:fill="D9D9D9" w:themeFill="background1" w:themeFillShade="D9"/>
            <w:vAlign w:val="center"/>
          </w:tcPr>
          <w:p w14:paraId="56144E90" w14:textId="77777777" w:rsidR="00E27A0C" w:rsidRPr="001C52F3" w:rsidRDefault="00E27A0C" w:rsidP="002B12AF">
            <w:pPr>
              <w:pStyle w:val="af9"/>
              <w:spacing w:line="240" w:lineRule="exact"/>
              <w:jc w:val="center"/>
              <w:rPr>
                <w:rFonts w:ascii="ＭＳ 明朝" w:hAnsi="ＭＳ 明朝"/>
                <w:spacing w:val="0"/>
                <w:sz w:val="21"/>
                <w:szCs w:val="21"/>
              </w:rPr>
            </w:pPr>
            <w:r w:rsidRPr="001C52F3">
              <w:rPr>
                <w:rFonts w:ascii="ＭＳ 明朝" w:hAnsi="ＭＳ 明朝" w:hint="eastAsia"/>
                <w:spacing w:val="0"/>
                <w:sz w:val="21"/>
                <w:szCs w:val="21"/>
              </w:rPr>
              <w:t>No</w:t>
            </w:r>
          </w:p>
        </w:tc>
        <w:tc>
          <w:tcPr>
            <w:tcW w:w="6634" w:type="dxa"/>
            <w:shd w:val="clear" w:color="auto" w:fill="D9D9D9" w:themeFill="background1" w:themeFillShade="D9"/>
            <w:vAlign w:val="center"/>
          </w:tcPr>
          <w:p w14:paraId="6416C6FF" w14:textId="77777777" w:rsidR="00E27A0C" w:rsidRPr="001C52F3" w:rsidRDefault="00E27A0C" w:rsidP="002B12AF">
            <w:pPr>
              <w:pStyle w:val="af9"/>
              <w:spacing w:line="240" w:lineRule="exact"/>
              <w:jc w:val="center"/>
              <w:rPr>
                <w:rFonts w:ascii="ＭＳ 明朝" w:hAnsi="ＭＳ 明朝"/>
                <w:spacing w:val="0"/>
                <w:sz w:val="21"/>
                <w:szCs w:val="21"/>
              </w:rPr>
            </w:pPr>
            <w:r w:rsidRPr="001C52F3">
              <w:rPr>
                <w:rFonts w:ascii="ＭＳ 明朝" w:hAnsi="ＭＳ 明朝" w:hint="eastAsia"/>
                <w:spacing w:val="0"/>
                <w:sz w:val="21"/>
                <w:szCs w:val="21"/>
              </w:rPr>
              <w:t>書類</w:t>
            </w:r>
          </w:p>
        </w:tc>
        <w:tc>
          <w:tcPr>
            <w:tcW w:w="1134" w:type="dxa"/>
            <w:shd w:val="clear" w:color="auto" w:fill="D9D9D9" w:themeFill="background1" w:themeFillShade="D9"/>
            <w:vAlign w:val="center"/>
          </w:tcPr>
          <w:p w14:paraId="58DD18ED" w14:textId="77777777" w:rsidR="00E27A0C" w:rsidRPr="001C52F3" w:rsidRDefault="00E27A0C" w:rsidP="002B12AF">
            <w:pPr>
              <w:pStyle w:val="af9"/>
              <w:spacing w:line="240" w:lineRule="exact"/>
              <w:jc w:val="center"/>
              <w:rPr>
                <w:rFonts w:ascii="ＭＳ 明朝" w:hAnsi="ＭＳ 明朝"/>
                <w:spacing w:val="-10"/>
                <w:sz w:val="21"/>
                <w:szCs w:val="21"/>
              </w:rPr>
            </w:pPr>
            <w:r w:rsidRPr="001C52F3">
              <w:rPr>
                <w:rFonts w:ascii="ＭＳ 明朝" w:hAnsi="ＭＳ 明朝" w:hint="eastAsia"/>
                <w:spacing w:val="-10"/>
                <w:sz w:val="21"/>
                <w:szCs w:val="21"/>
              </w:rPr>
              <w:t>応募者確認</w:t>
            </w:r>
          </w:p>
        </w:tc>
        <w:tc>
          <w:tcPr>
            <w:tcW w:w="1134" w:type="dxa"/>
            <w:shd w:val="clear" w:color="auto" w:fill="D9D9D9" w:themeFill="background1" w:themeFillShade="D9"/>
            <w:vAlign w:val="center"/>
          </w:tcPr>
          <w:p w14:paraId="35121257" w14:textId="77777777" w:rsidR="00E27A0C" w:rsidRPr="001C52F3" w:rsidRDefault="00E27A0C" w:rsidP="002B12AF">
            <w:pPr>
              <w:pStyle w:val="af9"/>
              <w:spacing w:line="240" w:lineRule="exact"/>
              <w:jc w:val="center"/>
              <w:rPr>
                <w:rFonts w:ascii="ＭＳ 明朝" w:hAnsi="ＭＳ 明朝"/>
                <w:spacing w:val="-10"/>
                <w:sz w:val="21"/>
                <w:szCs w:val="21"/>
              </w:rPr>
            </w:pPr>
            <w:r w:rsidRPr="001C52F3">
              <w:rPr>
                <w:rFonts w:ascii="ＭＳ 明朝" w:hAnsi="ＭＳ 明朝" w:hint="eastAsia"/>
                <w:spacing w:val="-10"/>
                <w:sz w:val="21"/>
                <w:szCs w:val="21"/>
              </w:rPr>
              <w:t>富岡町確認</w:t>
            </w:r>
          </w:p>
        </w:tc>
      </w:tr>
      <w:tr w:rsidR="00E27A0C" w:rsidRPr="001C52F3" w14:paraId="1E362546" w14:textId="77777777" w:rsidTr="002B12AF">
        <w:tc>
          <w:tcPr>
            <w:tcW w:w="562" w:type="dxa"/>
            <w:vAlign w:val="center"/>
          </w:tcPr>
          <w:p w14:paraId="3C161B8F" w14:textId="77777777" w:rsidR="00E27A0C" w:rsidRPr="001C52F3" w:rsidRDefault="00E27A0C" w:rsidP="002B12AF">
            <w:pPr>
              <w:pStyle w:val="af9"/>
              <w:spacing w:line="240" w:lineRule="auto"/>
              <w:jc w:val="center"/>
              <w:rPr>
                <w:rFonts w:ascii="ＭＳ 明朝" w:hAnsi="ＭＳ 明朝"/>
                <w:spacing w:val="0"/>
                <w:sz w:val="21"/>
                <w:szCs w:val="21"/>
              </w:rPr>
            </w:pPr>
            <w:r w:rsidRPr="001C52F3">
              <w:rPr>
                <w:rFonts w:ascii="ＭＳ 明朝" w:hAnsi="ＭＳ 明朝" w:hint="eastAsia"/>
                <w:spacing w:val="0"/>
                <w:sz w:val="21"/>
                <w:szCs w:val="21"/>
              </w:rPr>
              <w:t>1</w:t>
            </w:r>
          </w:p>
        </w:tc>
        <w:tc>
          <w:tcPr>
            <w:tcW w:w="6634" w:type="dxa"/>
            <w:vAlign w:val="center"/>
          </w:tcPr>
          <w:p w14:paraId="372C1F8E" w14:textId="77777777" w:rsidR="00E27A0C" w:rsidRPr="001C52F3" w:rsidRDefault="00891C01" w:rsidP="002B12AF">
            <w:pPr>
              <w:spacing w:line="0" w:lineRule="atLeast"/>
              <w:rPr>
                <w:rFonts w:ascii="ＭＳ 明朝" w:hAnsi="ＭＳ 明朝"/>
                <w:sz w:val="21"/>
                <w:szCs w:val="21"/>
              </w:rPr>
            </w:pPr>
            <w:r>
              <w:rPr>
                <w:rFonts w:ascii="ＭＳ 明朝" w:hAnsi="ＭＳ 明朝" w:hint="eastAsia"/>
                <w:color w:val="000000" w:themeColor="text1"/>
                <w:sz w:val="21"/>
                <w:szCs w:val="21"/>
              </w:rPr>
              <w:t>温浴</w:t>
            </w:r>
            <w:r w:rsidR="00AA1838" w:rsidRPr="00FC578C">
              <w:rPr>
                <w:rFonts w:ascii="ＭＳ 明朝" w:hAnsi="ＭＳ 明朝" w:hint="eastAsia"/>
                <w:color w:val="000000" w:themeColor="text1"/>
                <w:sz w:val="21"/>
                <w:szCs w:val="21"/>
              </w:rPr>
              <w:t>施設</w:t>
            </w:r>
            <w:r w:rsidR="00E27A0C" w:rsidRPr="00FC578C">
              <w:rPr>
                <w:rFonts w:ascii="ＭＳ 明朝" w:hAnsi="ＭＳ 明朝" w:hint="eastAsia"/>
                <w:color w:val="000000" w:themeColor="text1"/>
                <w:sz w:val="21"/>
                <w:szCs w:val="21"/>
              </w:rPr>
              <w:t>の</w:t>
            </w:r>
            <w:r w:rsidR="00E27A0C" w:rsidRPr="001C52F3">
              <w:rPr>
                <w:rFonts w:ascii="ＭＳ 明朝" w:hAnsi="ＭＳ 明朝" w:hint="eastAsia"/>
                <w:sz w:val="21"/>
                <w:szCs w:val="21"/>
              </w:rPr>
              <w:t>維持管理</w:t>
            </w:r>
            <w:r w:rsidR="00170BB3" w:rsidRPr="001C52F3">
              <w:rPr>
                <w:rFonts w:ascii="ＭＳ 明朝" w:hAnsi="ＭＳ 明朝" w:hint="eastAsia"/>
                <w:sz w:val="21"/>
                <w:szCs w:val="21"/>
              </w:rPr>
              <w:t>・運営</w:t>
            </w:r>
            <w:r w:rsidR="00E27A0C" w:rsidRPr="001C52F3">
              <w:rPr>
                <w:rFonts w:ascii="ＭＳ 明朝" w:hAnsi="ＭＳ 明朝" w:hint="eastAsia"/>
                <w:sz w:val="21"/>
                <w:szCs w:val="21"/>
              </w:rPr>
              <w:t>業務を遂行する能力があることを客観的に認められる実績を証明する資料</w:t>
            </w:r>
          </w:p>
        </w:tc>
        <w:tc>
          <w:tcPr>
            <w:tcW w:w="1134" w:type="dxa"/>
          </w:tcPr>
          <w:p w14:paraId="32C365ED" w14:textId="77777777" w:rsidR="00E27A0C" w:rsidRPr="001C52F3" w:rsidRDefault="00E27A0C" w:rsidP="002B12AF">
            <w:pPr>
              <w:pStyle w:val="af9"/>
              <w:spacing w:line="240" w:lineRule="auto"/>
              <w:rPr>
                <w:rFonts w:ascii="ＭＳ 明朝" w:hAnsi="ＭＳ 明朝"/>
                <w:spacing w:val="0"/>
                <w:sz w:val="21"/>
                <w:szCs w:val="21"/>
              </w:rPr>
            </w:pPr>
          </w:p>
        </w:tc>
        <w:tc>
          <w:tcPr>
            <w:tcW w:w="1134" w:type="dxa"/>
          </w:tcPr>
          <w:p w14:paraId="0D29F8B0" w14:textId="77777777" w:rsidR="00E27A0C" w:rsidRPr="001C52F3" w:rsidRDefault="00E27A0C" w:rsidP="002B12AF">
            <w:pPr>
              <w:pStyle w:val="af9"/>
              <w:spacing w:line="240" w:lineRule="auto"/>
              <w:rPr>
                <w:rFonts w:ascii="ＭＳ 明朝" w:hAnsi="ＭＳ 明朝"/>
                <w:spacing w:val="0"/>
                <w:sz w:val="21"/>
                <w:szCs w:val="21"/>
              </w:rPr>
            </w:pPr>
          </w:p>
        </w:tc>
      </w:tr>
    </w:tbl>
    <w:p w14:paraId="1E409DC9" w14:textId="77777777" w:rsidR="00E27A0C" w:rsidRPr="002F0BD1" w:rsidRDefault="00E27A0C" w:rsidP="00E27A0C">
      <w:pPr>
        <w:pStyle w:val="af9"/>
        <w:ind w:right="744"/>
        <w:rPr>
          <w:rFonts w:ascii="ＭＳ 明朝" w:hAnsi="ＭＳ 明朝"/>
          <w:spacing w:val="0"/>
          <w:sz w:val="21"/>
          <w:szCs w:val="21"/>
        </w:rPr>
        <w:sectPr w:rsidR="00E27A0C" w:rsidRPr="002F0BD1" w:rsidSect="002B12AF">
          <w:headerReference w:type="default" r:id="rId16"/>
          <w:pgSz w:w="11907" w:h="16839" w:code="9"/>
          <w:pgMar w:top="851" w:right="1134" w:bottom="851" w:left="1418" w:header="851" w:footer="284" w:gutter="0"/>
          <w:pgNumType w:start="1"/>
          <w:cols w:space="425"/>
          <w:docGrid w:type="lines" w:linePitch="360"/>
        </w:sectPr>
      </w:pPr>
    </w:p>
    <w:p w14:paraId="2FF1FA11" w14:textId="77777777" w:rsidR="00E27A0C" w:rsidRPr="002F0BD1" w:rsidRDefault="00E27A0C" w:rsidP="00E27A0C">
      <w:pPr>
        <w:pStyle w:val="af9"/>
        <w:ind w:right="744"/>
        <w:rPr>
          <w:rFonts w:ascii="ＭＳ 明朝" w:hAnsi="ＭＳ 明朝"/>
          <w:spacing w:val="0"/>
          <w:sz w:val="21"/>
          <w:szCs w:val="21"/>
        </w:rPr>
      </w:pPr>
    </w:p>
    <w:p w14:paraId="7113340A" w14:textId="77777777" w:rsidR="00E27A0C" w:rsidRPr="0000700A" w:rsidRDefault="00E27A0C" w:rsidP="00E27A0C">
      <w:pPr>
        <w:pStyle w:val="af9"/>
        <w:ind w:right="744"/>
        <w:rPr>
          <w:spacing w:val="0"/>
          <w:sz w:val="20"/>
          <w:szCs w:val="20"/>
        </w:rPr>
        <w:sectPr w:rsidR="00E27A0C" w:rsidRPr="0000700A" w:rsidSect="002B12AF">
          <w:headerReference w:type="default" r:id="rId17"/>
          <w:type w:val="continuous"/>
          <w:pgSz w:w="11907" w:h="16839" w:code="9"/>
          <w:pgMar w:top="851" w:right="1134" w:bottom="851" w:left="1418" w:header="851" w:footer="284" w:gutter="0"/>
          <w:pgNumType w:start="1"/>
          <w:cols w:space="425"/>
          <w:docGrid w:type="lines" w:linePitch="360"/>
        </w:sectPr>
      </w:pPr>
    </w:p>
    <w:p w14:paraId="08C069FC" w14:textId="77777777" w:rsidR="001B5C95" w:rsidRDefault="002955AC" w:rsidP="001B5C95">
      <w:pPr>
        <w:widowControl/>
        <w:jc w:val="left"/>
        <w:rPr>
          <w:sz w:val="18"/>
          <w:szCs w:val="18"/>
        </w:rPr>
      </w:pPr>
      <w:r>
        <w:rPr>
          <w:sz w:val="18"/>
          <w:szCs w:val="18"/>
        </w:rPr>
        <w:br w:type="page"/>
      </w:r>
    </w:p>
    <w:p w14:paraId="58AE8FE2" w14:textId="77777777" w:rsidR="001B5C95" w:rsidRPr="001B5C95" w:rsidRDefault="001B5C95" w:rsidP="001B5C95">
      <w:pPr>
        <w:widowControl/>
        <w:jc w:val="left"/>
        <w:rPr>
          <w:rFonts w:ascii="ＭＳ 明朝" w:hAnsi="ＭＳ 明朝"/>
          <w:szCs w:val="21"/>
          <w:lang w:eastAsia="zh-TW"/>
        </w:rPr>
      </w:pPr>
      <w:r>
        <w:rPr>
          <w:rFonts w:ascii="ＭＳ 明朝" w:hAnsi="ＭＳ 明朝" w:hint="eastAsia"/>
          <w:szCs w:val="21"/>
          <w:lang w:eastAsia="zh-TW"/>
        </w:rPr>
        <w:lastRenderedPageBreak/>
        <w:t>（様式１－１０</w:t>
      </w:r>
      <w:r w:rsidRPr="001C52F3">
        <w:rPr>
          <w:rFonts w:ascii="ＭＳ 明朝" w:hAnsi="ＭＳ 明朝" w:hint="eastAsia"/>
          <w:szCs w:val="21"/>
          <w:lang w:eastAsia="zh-TW"/>
        </w:rPr>
        <w:t>）</w:t>
      </w:r>
    </w:p>
    <w:p w14:paraId="3BD2B8CE" w14:textId="77777777" w:rsidR="001B5C95" w:rsidRPr="00F33ADA" w:rsidRDefault="001B5C95" w:rsidP="001B5C95">
      <w:pPr>
        <w:jc w:val="center"/>
        <w:rPr>
          <w:rFonts w:asciiTheme="minorEastAsia" w:hAnsiTheme="minorEastAsia"/>
          <w:sz w:val="28"/>
          <w:szCs w:val="28"/>
          <w:lang w:eastAsia="zh-TW"/>
        </w:rPr>
      </w:pPr>
      <w:r w:rsidRPr="00F33ADA">
        <w:rPr>
          <w:rFonts w:asciiTheme="minorEastAsia" w:hAnsiTheme="minorEastAsia" w:hint="eastAsia"/>
          <w:sz w:val="28"/>
          <w:szCs w:val="28"/>
          <w:lang w:eastAsia="zh-TW"/>
        </w:rPr>
        <w:t>特定建設工事共同企業体協定書（案）</w:t>
      </w:r>
    </w:p>
    <w:p w14:paraId="1E08794D" w14:textId="77777777" w:rsidR="001B5C95" w:rsidRDefault="001B5C95" w:rsidP="001B5C95">
      <w:pPr>
        <w:rPr>
          <w:rFonts w:asciiTheme="minorEastAsia" w:hAnsiTheme="minorEastAsia"/>
          <w:szCs w:val="21"/>
          <w:lang w:eastAsia="zh-TW"/>
        </w:rPr>
      </w:pPr>
      <w:r>
        <w:rPr>
          <w:rFonts w:asciiTheme="minorEastAsia" w:hAnsiTheme="minorEastAsia" w:hint="eastAsia"/>
          <w:szCs w:val="21"/>
          <w:lang w:eastAsia="zh-TW"/>
        </w:rPr>
        <w:t xml:space="preserve">　</w:t>
      </w:r>
    </w:p>
    <w:p w14:paraId="462236DE" w14:textId="77777777" w:rsidR="001B5C95" w:rsidRDefault="001B5C95" w:rsidP="001B5C95">
      <w:pPr>
        <w:rPr>
          <w:rFonts w:asciiTheme="minorEastAsia" w:hAnsiTheme="minorEastAsia"/>
          <w:szCs w:val="21"/>
        </w:rPr>
      </w:pPr>
      <w:r>
        <w:rPr>
          <w:rFonts w:asciiTheme="minorEastAsia" w:hAnsiTheme="minorEastAsia" w:hint="eastAsia"/>
          <w:szCs w:val="21"/>
          <w:lang w:eastAsia="zh-TW"/>
        </w:rPr>
        <w:t xml:space="preserve">　</w:t>
      </w:r>
      <w:r>
        <w:rPr>
          <w:rFonts w:asciiTheme="minorEastAsia" w:hAnsiTheme="minorEastAsia" w:hint="eastAsia"/>
          <w:szCs w:val="21"/>
        </w:rPr>
        <w:t>（目的）</w:t>
      </w:r>
    </w:p>
    <w:p w14:paraId="299FCFD2" w14:textId="77777777" w:rsidR="001B5C95" w:rsidRDefault="001B5C95" w:rsidP="001B5C95">
      <w:pPr>
        <w:rPr>
          <w:rFonts w:asciiTheme="minorEastAsia" w:hAnsiTheme="minorEastAsia"/>
          <w:szCs w:val="21"/>
        </w:rPr>
      </w:pPr>
      <w:r>
        <w:rPr>
          <w:rFonts w:asciiTheme="minorEastAsia" w:hAnsiTheme="minorEastAsia" w:hint="eastAsia"/>
          <w:szCs w:val="21"/>
        </w:rPr>
        <w:t>第１条　当共同企業体は、次の事業を共同連携して営むことを目的とする。</w:t>
      </w:r>
    </w:p>
    <w:p w14:paraId="72F477B7" w14:textId="77777777" w:rsidR="001B5C95" w:rsidRDefault="00E24C9F" w:rsidP="001B5C95">
      <w:pPr>
        <w:rPr>
          <w:rFonts w:asciiTheme="minorEastAsia" w:hAnsiTheme="minorEastAsia"/>
          <w:szCs w:val="21"/>
        </w:rPr>
      </w:pPr>
      <w:r>
        <w:rPr>
          <w:rFonts w:asciiTheme="minorEastAsia" w:hAnsiTheme="minorEastAsia" w:hint="eastAsia"/>
          <w:szCs w:val="21"/>
        </w:rPr>
        <w:t xml:space="preserve">　２</w:t>
      </w:r>
      <w:r w:rsidR="001B5C95">
        <w:rPr>
          <w:rFonts w:asciiTheme="minorEastAsia" w:hAnsiTheme="minorEastAsia" w:hint="eastAsia"/>
          <w:szCs w:val="21"/>
        </w:rPr>
        <w:t xml:space="preserve">　富岡町発注による、</w:t>
      </w:r>
      <w:r w:rsidR="001B5C95" w:rsidRPr="00E93B68">
        <w:rPr>
          <w:rFonts w:asciiTheme="minorEastAsia" w:hAnsiTheme="minorEastAsia" w:cs="ＭＳ 明朝" w:hint="eastAsia"/>
          <w:color w:val="000000" w:themeColor="text1"/>
          <w:kern w:val="0"/>
          <w:szCs w:val="21"/>
        </w:rPr>
        <w:t>富岡町夜の森地区中核拠点</w:t>
      </w:r>
      <w:r w:rsidR="00891C01">
        <w:rPr>
          <w:rFonts w:asciiTheme="minorEastAsia" w:hAnsiTheme="minorEastAsia" w:cs="ＭＳ 明朝" w:hint="eastAsia"/>
          <w:color w:val="000000" w:themeColor="text1"/>
          <w:kern w:val="0"/>
          <w:szCs w:val="21"/>
        </w:rPr>
        <w:t>温浴</w:t>
      </w:r>
      <w:r w:rsidR="001B5C95" w:rsidRPr="00E93B68">
        <w:rPr>
          <w:rFonts w:asciiTheme="minorEastAsia" w:hAnsiTheme="minorEastAsia" w:cs="ＭＳ 明朝" w:hint="eastAsia"/>
          <w:color w:val="000000" w:themeColor="text1"/>
          <w:kern w:val="0"/>
          <w:szCs w:val="21"/>
        </w:rPr>
        <w:t>施設整備・運営事業</w:t>
      </w:r>
      <w:r w:rsidR="001B5C95">
        <w:rPr>
          <w:rFonts w:asciiTheme="minorEastAsia" w:hAnsiTheme="minorEastAsia" w:hint="eastAsia"/>
          <w:szCs w:val="21"/>
        </w:rPr>
        <w:t>（当該工事内容の</w:t>
      </w:r>
    </w:p>
    <w:p w14:paraId="27A18BD0" w14:textId="77777777" w:rsidR="001B5C95" w:rsidRDefault="001B5C95" w:rsidP="001B5C95">
      <w:pPr>
        <w:ind w:firstLineChars="200" w:firstLine="420"/>
        <w:rPr>
          <w:rFonts w:asciiTheme="minorEastAsia" w:hAnsiTheme="minorEastAsia"/>
          <w:szCs w:val="21"/>
        </w:rPr>
      </w:pPr>
      <w:r>
        <w:rPr>
          <w:rFonts w:asciiTheme="minorEastAsia" w:hAnsiTheme="minorEastAsia" w:hint="eastAsia"/>
          <w:szCs w:val="21"/>
        </w:rPr>
        <w:t>変更に伴う工事を含む。以下「建設工事」という。）の請負</w:t>
      </w:r>
    </w:p>
    <w:p w14:paraId="7B7D666D" w14:textId="77777777" w:rsidR="001B5C95" w:rsidRDefault="00E24C9F" w:rsidP="001B5C95">
      <w:pPr>
        <w:rPr>
          <w:rFonts w:asciiTheme="minorEastAsia" w:hAnsiTheme="minorEastAsia"/>
          <w:szCs w:val="21"/>
        </w:rPr>
      </w:pPr>
      <w:r>
        <w:rPr>
          <w:rFonts w:asciiTheme="minorEastAsia" w:hAnsiTheme="minorEastAsia" w:hint="eastAsia"/>
          <w:szCs w:val="21"/>
        </w:rPr>
        <w:t xml:space="preserve">　３</w:t>
      </w:r>
      <w:r w:rsidR="001B5C95">
        <w:rPr>
          <w:rFonts w:asciiTheme="minorEastAsia" w:hAnsiTheme="minorEastAsia" w:hint="eastAsia"/>
          <w:szCs w:val="21"/>
        </w:rPr>
        <w:t xml:space="preserve">　前号に附帯する事業</w:t>
      </w:r>
    </w:p>
    <w:p w14:paraId="14CF68D3" w14:textId="77777777" w:rsidR="001B5C95" w:rsidRDefault="001B5C95" w:rsidP="001B5C95">
      <w:pPr>
        <w:rPr>
          <w:rFonts w:asciiTheme="minorEastAsia" w:hAnsiTheme="minorEastAsia"/>
          <w:szCs w:val="21"/>
        </w:rPr>
      </w:pPr>
    </w:p>
    <w:p w14:paraId="73F518A0"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名称）</w:t>
      </w:r>
    </w:p>
    <w:p w14:paraId="1CBEB840" w14:textId="77777777" w:rsidR="001B5C95" w:rsidRDefault="001B5C95" w:rsidP="001B5C95">
      <w:pPr>
        <w:rPr>
          <w:rFonts w:asciiTheme="minorEastAsia" w:hAnsiTheme="minorEastAsia"/>
          <w:szCs w:val="21"/>
        </w:rPr>
      </w:pPr>
      <w:r>
        <w:rPr>
          <w:rFonts w:asciiTheme="minorEastAsia" w:hAnsiTheme="minorEastAsia" w:hint="eastAsia"/>
          <w:szCs w:val="21"/>
        </w:rPr>
        <w:t>第２条　当共同企業体は、○○・□□特定建設工事共同企業体（以下「当企業体」という。）と称</w:t>
      </w:r>
    </w:p>
    <w:p w14:paraId="5BAF281F"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する。</w:t>
      </w:r>
    </w:p>
    <w:p w14:paraId="69A301EE" w14:textId="77777777" w:rsidR="001B5C95" w:rsidRDefault="001B5C95" w:rsidP="001B5C95">
      <w:pPr>
        <w:rPr>
          <w:rFonts w:asciiTheme="minorEastAsia" w:hAnsiTheme="minorEastAsia"/>
          <w:szCs w:val="21"/>
        </w:rPr>
      </w:pPr>
    </w:p>
    <w:p w14:paraId="2D8DEB0B"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事務所の所在地）</w:t>
      </w:r>
    </w:p>
    <w:p w14:paraId="387EC7D5" w14:textId="77777777" w:rsidR="001B5C95" w:rsidRDefault="001B5C95" w:rsidP="001B5C95">
      <w:pPr>
        <w:rPr>
          <w:rFonts w:asciiTheme="minorEastAsia" w:hAnsiTheme="minorEastAsia"/>
          <w:szCs w:val="21"/>
        </w:rPr>
      </w:pPr>
      <w:r>
        <w:rPr>
          <w:rFonts w:asciiTheme="minorEastAsia" w:hAnsiTheme="minorEastAsia" w:hint="eastAsia"/>
          <w:szCs w:val="21"/>
        </w:rPr>
        <w:t>第３条　当企業体は、事務所を○○県○○市○○町○○番地に置く。</w:t>
      </w:r>
    </w:p>
    <w:p w14:paraId="72C5111D" w14:textId="77777777" w:rsidR="001B5C95" w:rsidRDefault="001B5C95" w:rsidP="001B5C95">
      <w:pPr>
        <w:rPr>
          <w:rFonts w:asciiTheme="minorEastAsia" w:hAnsiTheme="minorEastAsia"/>
          <w:szCs w:val="21"/>
        </w:rPr>
      </w:pPr>
    </w:p>
    <w:p w14:paraId="0D2E8478"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成立の時期及び解散の時期）</w:t>
      </w:r>
    </w:p>
    <w:p w14:paraId="4C9C97AE" w14:textId="77777777" w:rsidR="001B5C95" w:rsidRDefault="001B5C95" w:rsidP="001B5C95">
      <w:pPr>
        <w:rPr>
          <w:rFonts w:asciiTheme="minorEastAsia" w:hAnsiTheme="minorEastAsia"/>
          <w:szCs w:val="21"/>
        </w:rPr>
      </w:pPr>
      <w:r>
        <w:rPr>
          <w:rFonts w:asciiTheme="minorEastAsia" w:hAnsiTheme="minorEastAsia" w:hint="eastAsia"/>
          <w:szCs w:val="21"/>
        </w:rPr>
        <w:t>第４条　当企業体は、令和　年　　月　　日に成立し、建設工事の請負契約の履行後</w:t>
      </w:r>
      <w:r>
        <w:rPr>
          <w:rFonts w:asciiTheme="minorEastAsia" w:hAnsiTheme="minorEastAsia" w:hint="eastAsia"/>
          <w:szCs w:val="21"/>
        </w:rPr>
        <w:t>3</w:t>
      </w:r>
      <w:r>
        <w:rPr>
          <w:rFonts w:asciiTheme="minorEastAsia" w:hAnsiTheme="minorEastAsia" w:hint="eastAsia"/>
          <w:szCs w:val="21"/>
        </w:rPr>
        <w:t>か月以内</w:t>
      </w:r>
    </w:p>
    <w:p w14:paraId="2E73CEDF"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を経過するまでの間は、解散することができない。</w:t>
      </w:r>
    </w:p>
    <w:p w14:paraId="2BD400A1" w14:textId="77777777" w:rsidR="001B5C95" w:rsidRDefault="001B5C95" w:rsidP="001B5C95">
      <w:pPr>
        <w:rPr>
          <w:rFonts w:asciiTheme="minorEastAsia" w:hAnsiTheme="minorEastAsia"/>
          <w:szCs w:val="21"/>
        </w:rPr>
      </w:pPr>
      <w:r>
        <w:rPr>
          <w:rFonts w:asciiTheme="minorEastAsia" w:hAnsiTheme="minorEastAsia" w:hint="eastAsia"/>
          <w:szCs w:val="21"/>
        </w:rPr>
        <w:t>２　当企業体は、建設工事を請け負うことができなかった場合は、前項の規定にかかわらず、当</w:t>
      </w:r>
    </w:p>
    <w:p w14:paraId="7F28DC21"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該建設工事に係る請負契約が締結された日に解散するものとする。</w:t>
      </w:r>
    </w:p>
    <w:p w14:paraId="5D91CE4E" w14:textId="77777777" w:rsidR="001B5C95" w:rsidRDefault="001B5C95" w:rsidP="001B5C95">
      <w:pPr>
        <w:rPr>
          <w:rFonts w:asciiTheme="minorEastAsia" w:hAnsiTheme="minorEastAsia"/>
          <w:szCs w:val="21"/>
        </w:rPr>
      </w:pPr>
    </w:p>
    <w:p w14:paraId="3DA46AF7"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構成員の住所及び名称）</w:t>
      </w:r>
    </w:p>
    <w:p w14:paraId="67A85D65" w14:textId="77777777" w:rsidR="001B5C95" w:rsidRDefault="001B5C95" w:rsidP="001B5C95">
      <w:pPr>
        <w:rPr>
          <w:rFonts w:asciiTheme="minorEastAsia" w:hAnsiTheme="minorEastAsia"/>
          <w:szCs w:val="21"/>
        </w:rPr>
      </w:pPr>
      <w:r>
        <w:rPr>
          <w:rFonts w:asciiTheme="minorEastAsia" w:hAnsiTheme="minorEastAsia" w:hint="eastAsia"/>
          <w:szCs w:val="21"/>
        </w:rPr>
        <w:t>第５条　当企業体の構成員は、次のとおりとする。</w:t>
      </w:r>
    </w:p>
    <w:p w14:paraId="4113D976"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県○○市○○町○○番地</w:t>
      </w:r>
    </w:p>
    <w:p w14:paraId="318A61AE" w14:textId="77777777" w:rsidR="001B5C95" w:rsidRPr="00970C77" w:rsidRDefault="001B5C95" w:rsidP="001B5C95">
      <w:pPr>
        <w:rPr>
          <w:rFonts w:asciiTheme="minorEastAsia" w:hAnsiTheme="minorEastAsia"/>
          <w:szCs w:val="21"/>
          <w:lang w:eastAsia="zh-CN"/>
        </w:rPr>
      </w:pPr>
      <w:r>
        <w:rPr>
          <w:rFonts w:asciiTheme="minorEastAsia" w:hAnsiTheme="minorEastAsia" w:hint="eastAsia"/>
          <w:szCs w:val="21"/>
        </w:rPr>
        <w:t xml:space="preserve">　　　　　</w:t>
      </w:r>
      <w:r>
        <w:rPr>
          <w:rFonts w:asciiTheme="minorEastAsia" w:hAnsiTheme="minorEastAsia" w:hint="eastAsia"/>
          <w:szCs w:val="21"/>
          <w:lang w:eastAsia="zh-CN"/>
        </w:rPr>
        <w:t>○○株式会社</w:t>
      </w:r>
    </w:p>
    <w:p w14:paraId="24D21393" w14:textId="77777777" w:rsidR="001B5C95" w:rsidRDefault="001B5C95" w:rsidP="001B5C95">
      <w:pPr>
        <w:rPr>
          <w:rFonts w:asciiTheme="minorEastAsia" w:hAnsiTheme="minorEastAsia"/>
          <w:szCs w:val="21"/>
          <w:lang w:eastAsia="zh-CN"/>
        </w:rPr>
      </w:pPr>
      <w:r>
        <w:rPr>
          <w:rFonts w:asciiTheme="minorEastAsia" w:hAnsiTheme="minorEastAsia" w:hint="eastAsia"/>
          <w:szCs w:val="21"/>
          <w:lang w:eastAsia="zh-CN"/>
        </w:rPr>
        <w:t xml:space="preserve">　　　　　□□県□□市□□町□□番地</w:t>
      </w:r>
    </w:p>
    <w:p w14:paraId="2A45AD32" w14:textId="77777777" w:rsidR="001B5C95" w:rsidRDefault="001B5C95" w:rsidP="001B5C95">
      <w:pPr>
        <w:rPr>
          <w:rFonts w:asciiTheme="minorEastAsia" w:hAnsiTheme="minorEastAsia"/>
          <w:szCs w:val="21"/>
          <w:lang w:eastAsia="zh-CN"/>
        </w:rPr>
      </w:pPr>
      <w:r>
        <w:rPr>
          <w:rFonts w:asciiTheme="minorEastAsia" w:hAnsiTheme="minorEastAsia" w:hint="eastAsia"/>
          <w:szCs w:val="21"/>
          <w:lang w:eastAsia="zh-CN"/>
        </w:rPr>
        <w:t xml:space="preserve">　　　　　□□株式会社</w:t>
      </w:r>
    </w:p>
    <w:p w14:paraId="4E1212E2" w14:textId="77777777" w:rsidR="001B5C95" w:rsidRDefault="001B5C95" w:rsidP="001B5C95">
      <w:pPr>
        <w:rPr>
          <w:rFonts w:asciiTheme="minorEastAsia" w:hAnsiTheme="minorEastAsia"/>
          <w:szCs w:val="21"/>
          <w:lang w:eastAsia="zh-CN"/>
        </w:rPr>
      </w:pPr>
      <w:r>
        <w:rPr>
          <w:rFonts w:asciiTheme="minorEastAsia" w:hAnsiTheme="minorEastAsia" w:hint="eastAsia"/>
          <w:szCs w:val="21"/>
          <w:lang w:eastAsia="zh-CN"/>
        </w:rPr>
        <w:t xml:space="preserve">　　　　　△△県△△市△△町△△番地</w:t>
      </w:r>
    </w:p>
    <w:p w14:paraId="266B3907" w14:textId="77777777" w:rsidR="001B5C95" w:rsidRDefault="001B5C95" w:rsidP="001B5C95">
      <w:pPr>
        <w:rPr>
          <w:rFonts w:asciiTheme="minorEastAsia" w:hAnsiTheme="minorEastAsia"/>
          <w:szCs w:val="21"/>
        </w:rPr>
      </w:pPr>
      <w:r>
        <w:rPr>
          <w:rFonts w:asciiTheme="minorEastAsia" w:hAnsiTheme="minorEastAsia" w:hint="eastAsia"/>
          <w:szCs w:val="21"/>
          <w:lang w:eastAsia="zh-CN"/>
        </w:rPr>
        <w:t xml:space="preserve">　　　　　</w:t>
      </w:r>
      <w:r>
        <w:rPr>
          <w:rFonts w:asciiTheme="minorEastAsia" w:hAnsiTheme="minorEastAsia" w:hint="eastAsia"/>
          <w:szCs w:val="21"/>
        </w:rPr>
        <w:t>△△株式会社</w:t>
      </w:r>
    </w:p>
    <w:p w14:paraId="7A777B9C" w14:textId="77777777" w:rsidR="001B5C95" w:rsidRDefault="001B5C95" w:rsidP="001B5C95">
      <w:pPr>
        <w:rPr>
          <w:rFonts w:asciiTheme="minorEastAsia" w:hAnsiTheme="minorEastAsia"/>
          <w:szCs w:val="21"/>
        </w:rPr>
      </w:pPr>
    </w:p>
    <w:p w14:paraId="54CE071B"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代表者の名称）</w:t>
      </w:r>
    </w:p>
    <w:p w14:paraId="7EF38553" w14:textId="77777777" w:rsidR="001B5C95" w:rsidRDefault="001B5C95" w:rsidP="001B5C95">
      <w:pPr>
        <w:rPr>
          <w:rFonts w:asciiTheme="minorEastAsia" w:hAnsiTheme="minorEastAsia"/>
          <w:szCs w:val="21"/>
        </w:rPr>
      </w:pPr>
      <w:r>
        <w:rPr>
          <w:rFonts w:asciiTheme="minorEastAsia" w:hAnsiTheme="minorEastAsia" w:hint="eastAsia"/>
          <w:szCs w:val="21"/>
        </w:rPr>
        <w:t>第６条　当企業体は、○○株式会社を代表者とする。</w:t>
      </w:r>
    </w:p>
    <w:p w14:paraId="5F4EBE48" w14:textId="77777777" w:rsidR="001B5C95" w:rsidRDefault="001B5C95" w:rsidP="001B5C95">
      <w:pPr>
        <w:rPr>
          <w:rFonts w:asciiTheme="minorEastAsia" w:hAnsiTheme="minorEastAsia"/>
          <w:szCs w:val="21"/>
        </w:rPr>
      </w:pPr>
    </w:p>
    <w:p w14:paraId="6AE6B72E"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代表者の権限）</w:t>
      </w:r>
    </w:p>
    <w:p w14:paraId="300E568C" w14:textId="77777777" w:rsidR="001B5C95" w:rsidRDefault="001B5C95" w:rsidP="001B5C95">
      <w:pPr>
        <w:rPr>
          <w:rFonts w:asciiTheme="minorEastAsia" w:hAnsiTheme="minorEastAsia"/>
          <w:szCs w:val="21"/>
        </w:rPr>
      </w:pPr>
      <w:r>
        <w:rPr>
          <w:rFonts w:asciiTheme="minorEastAsia" w:hAnsiTheme="minorEastAsia" w:hint="eastAsia"/>
          <w:szCs w:val="21"/>
        </w:rPr>
        <w:t>第７条　当企業体の代表者は、建設工事の施工に関し、当企業体を代表してその権限を行うこと</w:t>
      </w:r>
    </w:p>
    <w:p w14:paraId="311B15FF"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を名義上明らかにした上で、発注者及び監督官庁等と折衝する権限並びに請負代金（前払金及</w:t>
      </w:r>
    </w:p>
    <w:p w14:paraId="7727A901"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び部分払金を含む。）の請求、受領及び当企業体に属する財産を管理する権限を有するものとす</w:t>
      </w:r>
    </w:p>
    <w:p w14:paraId="478B959B"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る。</w:t>
      </w:r>
    </w:p>
    <w:p w14:paraId="50F73A18" w14:textId="77777777" w:rsidR="001B5C95" w:rsidRDefault="001B5C95" w:rsidP="001B5C95">
      <w:pPr>
        <w:rPr>
          <w:rFonts w:asciiTheme="minorEastAsia" w:hAnsiTheme="minorEastAsia"/>
          <w:szCs w:val="21"/>
        </w:rPr>
      </w:pPr>
    </w:p>
    <w:p w14:paraId="377C7BF1" w14:textId="77777777" w:rsidR="001B5C95" w:rsidRDefault="001B5C95" w:rsidP="001B5C95">
      <w:pPr>
        <w:rPr>
          <w:rFonts w:asciiTheme="minorEastAsia" w:hAnsiTheme="minorEastAsia"/>
          <w:szCs w:val="21"/>
        </w:rPr>
      </w:pPr>
      <w:r>
        <w:rPr>
          <w:rFonts w:asciiTheme="minorEastAsia" w:hAnsiTheme="minorEastAsia" w:hint="eastAsia"/>
          <w:szCs w:val="21"/>
        </w:rPr>
        <w:lastRenderedPageBreak/>
        <w:t xml:space="preserve">　（分担工事額）</w:t>
      </w:r>
    </w:p>
    <w:p w14:paraId="3DABA27E" w14:textId="77777777" w:rsidR="001B5C95" w:rsidRDefault="001B5C95" w:rsidP="001B5C95">
      <w:pPr>
        <w:rPr>
          <w:rFonts w:asciiTheme="minorEastAsia" w:hAnsiTheme="minorEastAsia"/>
          <w:szCs w:val="21"/>
        </w:rPr>
      </w:pPr>
      <w:r>
        <w:rPr>
          <w:rFonts w:asciiTheme="minorEastAsia" w:hAnsiTheme="minorEastAsia" w:hint="eastAsia"/>
          <w:szCs w:val="21"/>
        </w:rPr>
        <w:t>第８条　各構成員の建設工事の分担は、次のとおりとする。ただし、分担工事の一部につき発注</w:t>
      </w:r>
    </w:p>
    <w:p w14:paraId="7C85A2B9"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者と契約内容の変更増減等のあったときは、それに応じて分担の変更があるものとする。</w:t>
      </w:r>
    </w:p>
    <w:p w14:paraId="2DC08314" w14:textId="77777777" w:rsidR="001B5C95" w:rsidRDefault="001B5C95" w:rsidP="001B5C95">
      <w:pPr>
        <w:rPr>
          <w:rFonts w:asciiTheme="minorEastAsia" w:hAnsiTheme="minorEastAsia"/>
          <w:szCs w:val="21"/>
          <w:lang w:eastAsia="zh-TW"/>
        </w:rPr>
      </w:pPr>
      <w:r>
        <w:rPr>
          <w:rFonts w:asciiTheme="minorEastAsia" w:hAnsiTheme="minorEastAsia" w:hint="eastAsia"/>
          <w:szCs w:val="21"/>
        </w:rPr>
        <w:t xml:space="preserve">　　　</w:t>
      </w:r>
      <w:r>
        <w:rPr>
          <w:rFonts w:asciiTheme="minorEastAsia" w:hAnsiTheme="minorEastAsia" w:hint="eastAsia"/>
          <w:szCs w:val="21"/>
          <w:lang w:eastAsia="zh-TW"/>
        </w:rPr>
        <w:t>設計業務等</w:t>
      </w:r>
    </w:p>
    <w:p w14:paraId="4D715115" w14:textId="77777777" w:rsidR="001B5C95" w:rsidRDefault="001B5C95" w:rsidP="001B5C95">
      <w:pPr>
        <w:rPr>
          <w:rFonts w:asciiTheme="minorEastAsia" w:hAnsiTheme="minorEastAsia"/>
          <w:szCs w:val="21"/>
          <w:lang w:eastAsia="zh-TW"/>
        </w:rPr>
      </w:pPr>
      <w:r>
        <w:rPr>
          <w:rFonts w:asciiTheme="minorEastAsia" w:hAnsiTheme="minorEastAsia" w:hint="eastAsia"/>
          <w:szCs w:val="21"/>
          <w:lang w:eastAsia="zh-TW"/>
        </w:rPr>
        <w:t xml:space="preserve">　　　工事施工</w:t>
      </w:r>
    </w:p>
    <w:p w14:paraId="0F408306" w14:textId="77777777" w:rsidR="001B5C95" w:rsidRDefault="001B5C95" w:rsidP="001B5C95">
      <w:pPr>
        <w:rPr>
          <w:rFonts w:asciiTheme="minorEastAsia" w:hAnsiTheme="minorEastAsia"/>
          <w:szCs w:val="21"/>
        </w:rPr>
      </w:pPr>
      <w:r>
        <w:rPr>
          <w:rFonts w:asciiTheme="minorEastAsia" w:hAnsiTheme="minorEastAsia" w:hint="eastAsia"/>
          <w:szCs w:val="21"/>
        </w:rPr>
        <w:t>２　前項に規定する分担工事の価格（運営委員会で定める。）については、別に定めるところによ</w:t>
      </w:r>
    </w:p>
    <w:p w14:paraId="38EF4257"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るものとする。</w:t>
      </w:r>
    </w:p>
    <w:p w14:paraId="4DD0D02F" w14:textId="77777777" w:rsidR="001B5C95" w:rsidRDefault="001B5C95" w:rsidP="001B5C95">
      <w:pPr>
        <w:rPr>
          <w:rFonts w:asciiTheme="minorEastAsia" w:hAnsiTheme="minorEastAsia"/>
          <w:szCs w:val="21"/>
        </w:rPr>
      </w:pPr>
    </w:p>
    <w:p w14:paraId="5ECF66FA"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運営委員会）</w:t>
      </w:r>
    </w:p>
    <w:p w14:paraId="55AE5EBC" w14:textId="77777777" w:rsidR="001B5C95" w:rsidRDefault="001B5C95" w:rsidP="001B5C95">
      <w:pPr>
        <w:rPr>
          <w:rFonts w:asciiTheme="minorEastAsia" w:hAnsiTheme="minorEastAsia"/>
          <w:szCs w:val="21"/>
        </w:rPr>
      </w:pPr>
      <w:r>
        <w:rPr>
          <w:rFonts w:asciiTheme="minorEastAsia" w:hAnsiTheme="minorEastAsia" w:hint="eastAsia"/>
          <w:szCs w:val="21"/>
        </w:rPr>
        <w:t>第９条　当企業体は、構成員全員をもって運営委員会を設け、組織及び編成並びに工事の施工の</w:t>
      </w:r>
    </w:p>
    <w:p w14:paraId="1D752AF1"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基本に関する事項、資金管理方法、下請企業の決定その他の当企業体の運営に関する基本的か</w:t>
      </w:r>
    </w:p>
    <w:p w14:paraId="32FD0E75"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つ重要な事項について協議の上決定し、建設工事の完成に当たるものとする。</w:t>
      </w:r>
    </w:p>
    <w:p w14:paraId="31206D1B" w14:textId="77777777" w:rsidR="001B5C95" w:rsidRDefault="001B5C95" w:rsidP="001B5C95">
      <w:pPr>
        <w:rPr>
          <w:rFonts w:asciiTheme="minorEastAsia" w:hAnsiTheme="minorEastAsia"/>
          <w:szCs w:val="21"/>
        </w:rPr>
      </w:pPr>
    </w:p>
    <w:p w14:paraId="44066D0A"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構成員の責任）</w:t>
      </w:r>
    </w:p>
    <w:p w14:paraId="4591F65E" w14:textId="77777777" w:rsidR="001B5C95" w:rsidRDefault="001B5C95" w:rsidP="001B5C95">
      <w:pPr>
        <w:rPr>
          <w:rFonts w:asciiTheme="minorEastAsia" w:hAnsiTheme="minorEastAsia"/>
          <w:szCs w:val="21"/>
        </w:rPr>
      </w:pPr>
      <w:r>
        <w:rPr>
          <w:rFonts w:asciiTheme="minorEastAsia" w:hAnsiTheme="minorEastAsia" w:hint="eastAsia"/>
          <w:szCs w:val="21"/>
        </w:rPr>
        <w:t>第</w:t>
      </w:r>
      <w:r>
        <w:rPr>
          <w:rFonts w:asciiTheme="minorEastAsia" w:hAnsiTheme="minorEastAsia" w:hint="eastAsia"/>
          <w:szCs w:val="21"/>
        </w:rPr>
        <w:t>10</w:t>
      </w:r>
      <w:r>
        <w:rPr>
          <w:rFonts w:asciiTheme="minorEastAsia" w:hAnsiTheme="minorEastAsia" w:hint="eastAsia"/>
          <w:szCs w:val="21"/>
        </w:rPr>
        <w:t>条　各構成員は、運営委員会が決定した工程表によりそれぞれの分担工事の進捗を図り、請</w:t>
      </w:r>
    </w:p>
    <w:p w14:paraId="0BA556E8"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負契約の履行に関し連帯して責任を負うものとする。</w:t>
      </w:r>
    </w:p>
    <w:p w14:paraId="6103C531" w14:textId="77777777" w:rsidR="001B5C95" w:rsidRDefault="001B5C95" w:rsidP="001B5C95">
      <w:pPr>
        <w:rPr>
          <w:rFonts w:asciiTheme="minorEastAsia" w:hAnsiTheme="minorEastAsia"/>
          <w:szCs w:val="21"/>
        </w:rPr>
      </w:pPr>
    </w:p>
    <w:p w14:paraId="68B0CA81"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取引金融機関）</w:t>
      </w:r>
    </w:p>
    <w:p w14:paraId="6155B1AB" w14:textId="77777777" w:rsidR="001B5C95" w:rsidRDefault="001B5C95" w:rsidP="001B5C95">
      <w:pPr>
        <w:rPr>
          <w:rFonts w:asciiTheme="minorEastAsia" w:hAnsiTheme="minorEastAsia"/>
          <w:szCs w:val="21"/>
        </w:rPr>
      </w:pPr>
      <w:r>
        <w:rPr>
          <w:rFonts w:asciiTheme="minorEastAsia" w:hAnsiTheme="minorEastAsia" w:hint="eastAsia"/>
          <w:szCs w:val="21"/>
        </w:rPr>
        <w:t>第</w:t>
      </w:r>
      <w:r>
        <w:rPr>
          <w:rFonts w:asciiTheme="minorEastAsia" w:hAnsiTheme="minorEastAsia" w:hint="eastAsia"/>
          <w:szCs w:val="21"/>
        </w:rPr>
        <w:t>11</w:t>
      </w:r>
      <w:r>
        <w:rPr>
          <w:rFonts w:asciiTheme="minorEastAsia" w:hAnsiTheme="minorEastAsia" w:hint="eastAsia"/>
          <w:szCs w:val="21"/>
        </w:rPr>
        <w:t>条　当企業体の取引金融機関は、○○銀行とし、共同企業体の名称を冠した代表者名義の別</w:t>
      </w:r>
    </w:p>
    <w:p w14:paraId="2F8DE229"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口預金口座によって取引するものとする。</w:t>
      </w:r>
    </w:p>
    <w:p w14:paraId="712A0E17" w14:textId="77777777" w:rsidR="001B5C95" w:rsidRDefault="001B5C95" w:rsidP="001B5C95">
      <w:pPr>
        <w:rPr>
          <w:rFonts w:asciiTheme="minorEastAsia" w:hAnsiTheme="minorEastAsia"/>
          <w:szCs w:val="21"/>
        </w:rPr>
      </w:pPr>
    </w:p>
    <w:p w14:paraId="756B8854"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構成員の必要経費の分配）</w:t>
      </w:r>
    </w:p>
    <w:p w14:paraId="395A0803" w14:textId="77777777" w:rsidR="001B5C95" w:rsidRDefault="001B5C95" w:rsidP="001B5C95">
      <w:pPr>
        <w:rPr>
          <w:rFonts w:asciiTheme="minorEastAsia" w:hAnsiTheme="minorEastAsia"/>
          <w:szCs w:val="21"/>
        </w:rPr>
      </w:pPr>
      <w:r>
        <w:rPr>
          <w:rFonts w:asciiTheme="minorEastAsia" w:hAnsiTheme="minorEastAsia" w:hint="eastAsia"/>
          <w:szCs w:val="21"/>
        </w:rPr>
        <w:t>第</w:t>
      </w:r>
      <w:r>
        <w:rPr>
          <w:rFonts w:asciiTheme="minorEastAsia" w:hAnsiTheme="minorEastAsia" w:hint="eastAsia"/>
          <w:szCs w:val="21"/>
        </w:rPr>
        <w:t>12</w:t>
      </w:r>
      <w:r>
        <w:rPr>
          <w:rFonts w:asciiTheme="minorEastAsia" w:hAnsiTheme="minorEastAsia" w:hint="eastAsia"/>
          <w:szCs w:val="21"/>
        </w:rPr>
        <w:t>条　構成員は、その分担業務を行うため、運営委員会の定めるところにより必要な経費の分</w:t>
      </w:r>
    </w:p>
    <w:p w14:paraId="4DF21A8E"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配を受けるものとする。</w:t>
      </w:r>
    </w:p>
    <w:p w14:paraId="5BF18DA7" w14:textId="77777777" w:rsidR="001B5C95" w:rsidRDefault="001B5C95" w:rsidP="001B5C95">
      <w:pPr>
        <w:rPr>
          <w:rFonts w:asciiTheme="minorEastAsia" w:hAnsiTheme="minorEastAsia"/>
          <w:szCs w:val="21"/>
        </w:rPr>
      </w:pPr>
    </w:p>
    <w:p w14:paraId="5CD4383A"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共通経費の分配）</w:t>
      </w:r>
    </w:p>
    <w:p w14:paraId="547DECE0" w14:textId="77777777" w:rsidR="001B5C95" w:rsidRDefault="001B5C95" w:rsidP="001B5C95">
      <w:pPr>
        <w:rPr>
          <w:rFonts w:asciiTheme="minorEastAsia" w:hAnsiTheme="minorEastAsia"/>
          <w:szCs w:val="21"/>
        </w:rPr>
      </w:pPr>
      <w:r>
        <w:rPr>
          <w:rFonts w:asciiTheme="minorEastAsia" w:hAnsiTheme="minorEastAsia" w:hint="eastAsia"/>
          <w:szCs w:val="21"/>
        </w:rPr>
        <w:t>第</w:t>
      </w:r>
      <w:r>
        <w:rPr>
          <w:rFonts w:asciiTheme="minorEastAsia" w:hAnsiTheme="minorEastAsia" w:hint="eastAsia"/>
          <w:szCs w:val="21"/>
        </w:rPr>
        <w:t>13</w:t>
      </w:r>
      <w:r>
        <w:rPr>
          <w:rFonts w:asciiTheme="minorEastAsia" w:hAnsiTheme="minorEastAsia" w:hint="eastAsia"/>
          <w:szCs w:val="21"/>
        </w:rPr>
        <w:t>条　本工事等を行うにつき発生した共通の経費等については、分担額の割合により運営委</w:t>
      </w:r>
    </w:p>
    <w:p w14:paraId="7DF5251D" w14:textId="77777777" w:rsidR="001B5C95" w:rsidRPr="00B80A9A" w:rsidRDefault="001B5C95" w:rsidP="001B5C95">
      <w:pPr>
        <w:rPr>
          <w:rFonts w:asciiTheme="minorEastAsia" w:hAnsiTheme="minorEastAsia"/>
          <w:szCs w:val="21"/>
        </w:rPr>
      </w:pPr>
      <w:r>
        <w:rPr>
          <w:rFonts w:asciiTheme="minorEastAsia" w:hAnsiTheme="minorEastAsia" w:hint="eastAsia"/>
          <w:szCs w:val="21"/>
        </w:rPr>
        <w:t xml:space="preserve">　員会において、各構成員の分担額を決定するものとする。</w:t>
      </w:r>
    </w:p>
    <w:p w14:paraId="409DBE46" w14:textId="77777777" w:rsidR="001B5C95" w:rsidRDefault="001B5C95" w:rsidP="001B5C95">
      <w:pPr>
        <w:rPr>
          <w:rFonts w:asciiTheme="minorEastAsia" w:hAnsiTheme="minorEastAsia"/>
          <w:szCs w:val="21"/>
        </w:rPr>
      </w:pPr>
    </w:p>
    <w:p w14:paraId="7E995D44"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構成員の相互間の責任の分担）</w:t>
      </w:r>
    </w:p>
    <w:p w14:paraId="5C9BF1BD" w14:textId="77777777" w:rsidR="001B5C95" w:rsidRDefault="001B5C95" w:rsidP="001B5C95">
      <w:pPr>
        <w:rPr>
          <w:rFonts w:asciiTheme="minorEastAsia" w:hAnsiTheme="minorEastAsia"/>
          <w:szCs w:val="21"/>
        </w:rPr>
      </w:pPr>
      <w:r>
        <w:rPr>
          <w:rFonts w:asciiTheme="minorEastAsia" w:hAnsiTheme="minorEastAsia" w:hint="eastAsia"/>
          <w:szCs w:val="21"/>
        </w:rPr>
        <w:t>第</w:t>
      </w:r>
      <w:r>
        <w:rPr>
          <w:rFonts w:asciiTheme="minorEastAsia" w:hAnsiTheme="minorEastAsia" w:hint="eastAsia"/>
          <w:szCs w:val="21"/>
        </w:rPr>
        <w:t>14</w:t>
      </w:r>
      <w:r>
        <w:rPr>
          <w:rFonts w:asciiTheme="minorEastAsia" w:hAnsiTheme="minorEastAsia" w:hint="eastAsia"/>
          <w:szCs w:val="21"/>
        </w:rPr>
        <w:t>条　構成員がその分担業務に関し、発注者及び第三者に与えた損害は、当該構成員がこれを</w:t>
      </w:r>
    </w:p>
    <w:p w14:paraId="6595B933"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負担するものとする。</w:t>
      </w:r>
    </w:p>
    <w:p w14:paraId="3BEEB5B1" w14:textId="77777777" w:rsidR="001B5C95" w:rsidRDefault="001B5C95" w:rsidP="001B5C95">
      <w:pPr>
        <w:rPr>
          <w:rFonts w:asciiTheme="minorEastAsia" w:hAnsiTheme="minorEastAsia"/>
          <w:szCs w:val="21"/>
        </w:rPr>
      </w:pPr>
      <w:r>
        <w:rPr>
          <w:rFonts w:asciiTheme="minorEastAsia" w:hAnsiTheme="minorEastAsia" w:hint="eastAsia"/>
          <w:szCs w:val="21"/>
        </w:rPr>
        <w:t>２　構成員が、他の構成員に損害を与えた場合においては、その責任につき関係構成員が協議す</w:t>
      </w:r>
    </w:p>
    <w:p w14:paraId="4FBD0ACF"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るものとする。</w:t>
      </w:r>
    </w:p>
    <w:p w14:paraId="22549A4B" w14:textId="77777777" w:rsidR="001B5C95" w:rsidRDefault="001B5C95" w:rsidP="001B5C95">
      <w:pPr>
        <w:rPr>
          <w:rFonts w:asciiTheme="minorEastAsia" w:hAnsiTheme="minorEastAsia"/>
          <w:szCs w:val="21"/>
        </w:rPr>
      </w:pPr>
      <w:r>
        <w:rPr>
          <w:rFonts w:asciiTheme="minorEastAsia" w:hAnsiTheme="minorEastAsia" w:hint="eastAsia"/>
          <w:szCs w:val="21"/>
        </w:rPr>
        <w:t>３　前</w:t>
      </w:r>
      <w:r>
        <w:rPr>
          <w:rFonts w:asciiTheme="minorEastAsia" w:hAnsiTheme="minorEastAsia" w:hint="eastAsia"/>
          <w:szCs w:val="21"/>
        </w:rPr>
        <w:t>2</w:t>
      </w:r>
      <w:r>
        <w:rPr>
          <w:rFonts w:asciiTheme="minorEastAsia" w:hAnsiTheme="minorEastAsia" w:hint="eastAsia"/>
          <w:szCs w:val="21"/>
        </w:rPr>
        <w:t>項に規定する責任について協議が調わないときは、運営委員会の決定に従うものとする。</w:t>
      </w:r>
    </w:p>
    <w:p w14:paraId="22AFE2B9" w14:textId="77777777" w:rsidR="001B5C95" w:rsidRDefault="001B5C95" w:rsidP="001B5C95">
      <w:pPr>
        <w:rPr>
          <w:rFonts w:asciiTheme="minorEastAsia" w:hAnsiTheme="minorEastAsia"/>
          <w:szCs w:val="21"/>
        </w:rPr>
      </w:pPr>
      <w:r>
        <w:rPr>
          <w:rFonts w:asciiTheme="minorEastAsia" w:hAnsiTheme="minorEastAsia" w:hint="eastAsia"/>
          <w:szCs w:val="21"/>
        </w:rPr>
        <w:t>４　前</w:t>
      </w:r>
      <w:r>
        <w:rPr>
          <w:rFonts w:asciiTheme="minorEastAsia" w:hAnsiTheme="minorEastAsia" w:hint="eastAsia"/>
          <w:szCs w:val="21"/>
        </w:rPr>
        <w:t>3</w:t>
      </w:r>
      <w:r>
        <w:rPr>
          <w:rFonts w:asciiTheme="minorEastAsia" w:hAnsiTheme="minorEastAsia" w:hint="eastAsia"/>
          <w:szCs w:val="21"/>
        </w:rPr>
        <w:t>項の規定は、いかなる意味においても第</w:t>
      </w:r>
      <w:r>
        <w:rPr>
          <w:rFonts w:asciiTheme="minorEastAsia" w:hAnsiTheme="minorEastAsia" w:hint="eastAsia"/>
          <w:szCs w:val="21"/>
        </w:rPr>
        <w:t>10</w:t>
      </w:r>
      <w:r>
        <w:rPr>
          <w:rFonts w:asciiTheme="minorEastAsia" w:hAnsiTheme="minorEastAsia" w:hint="eastAsia"/>
          <w:szCs w:val="21"/>
        </w:rPr>
        <w:t>条に規定する共同体の責任を逃れるもので</w:t>
      </w:r>
    </w:p>
    <w:p w14:paraId="5099A4E1"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はない。</w:t>
      </w:r>
    </w:p>
    <w:p w14:paraId="31572521" w14:textId="77777777" w:rsidR="001B5C95" w:rsidRDefault="001B5C95" w:rsidP="001B5C95">
      <w:pPr>
        <w:rPr>
          <w:rFonts w:asciiTheme="minorEastAsia" w:hAnsiTheme="minorEastAsia"/>
          <w:szCs w:val="21"/>
        </w:rPr>
      </w:pPr>
    </w:p>
    <w:p w14:paraId="77383136"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権利義務の譲渡の制限）</w:t>
      </w:r>
    </w:p>
    <w:p w14:paraId="41C4D6BC" w14:textId="77777777" w:rsidR="001B5C95" w:rsidRDefault="001B5C95" w:rsidP="001B5C95">
      <w:pPr>
        <w:rPr>
          <w:rFonts w:asciiTheme="minorEastAsia" w:hAnsiTheme="minorEastAsia"/>
          <w:szCs w:val="21"/>
        </w:rPr>
      </w:pPr>
      <w:r>
        <w:rPr>
          <w:rFonts w:asciiTheme="minorEastAsia" w:hAnsiTheme="minorEastAsia" w:hint="eastAsia"/>
          <w:szCs w:val="21"/>
        </w:rPr>
        <w:t>第</w:t>
      </w:r>
      <w:r>
        <w:rPr>
          <w:rFonts w:asciiTheme="minorEastAsia" w:hAnsiTheme="minorEastAsia" w:hint="eastAsia"/>
          <w:szCs w:val="21"/>
        </w:rPr>
        <w:t>15</w:t>
      </w:r>
      <w:r>
        <w:rPr>
          <w:rFonts w:asciiTheme="minorEastAsia" w:hAnsiTheme="minorEastAsia" w:hint="eastAsia"/>
          <w:szCs w:val="21"/>
        </w:rPr>
        <w:t>条　本協定書に基づく権利義務は他人に譲渡することはできない。</w:t>
      </w:r>
    </w:p>
    <w:p w14:paraId="376EB65A" w14:textId="77777777" w:rsidR="001B5C95" w:rsidRDefault="001B5C95" w:rsidP="001B5C95">
      <w:pPr>
        <w:rPr>
          <w:rFonts w:asciiTheme="minorEastAsia" w:hAnsiTheme="minorEastAsia"/>
          <w:szCs w:val="21"/>
        </w:rPr>
      </w:pPr>
    </w:p>
    <w:p w14:paraId="2D565C2F" w14:textId="77777777" w:rsidR="001B5C95" w:rsidRDefault="001B5C95" w:rsidP="001B5C95">
      <w:pPr>
        <w:rPr>
          <w:rFonts w:asciiTheme="minorEastAsia" w:hAnsiTheme="minorEastAsia"/>
          <w:szCs w:val="21"/>
        </w:rPr>
      </w:pPr>
      <w:r>
        <w:rPr>
          <w:rFonts w:asciiTheme="minorEastAsia" w:hAnsiTheme="minorEastAsia" w:hint="eastAsia"/>
          <w:szCs w:val="21"/>
        </w:rPr>
        <w:lastRenderedPageBreak/>
        <w:t xml:space="preserve">　（工事途中における構成員の脱退に対する措置）</w:t>
      </w:r>
    </w:p>
    <w:p w14:paraId="651B4778" w14:textId="77777777" w:rsidR="001B5C95" w:rsidRDefault="001B5C95" w:rsidP="001B5C95">
      <w:pPr>
        <w:ind w:left="210" w:hangingChars="100" w:hanging="210"/>
        <w:rPr>
          <w:rFonts w:asciiTheme="minorEastAsia" w:hAnsiTheme="minorEastAsia"/>
          <w:szCs w:val="21"/>
        </w:rPr>
      </w:pPr>
      <w:r>
        <w:rPr>
          <w:rFonts w:asciiTheme="minorEastAsia" w:hAnsiTheme="minorEastAsia" w:hint="eastAsia"/>
          <w:szCs w:val="21"/>
        </w:rPr>
        <w:t>第</w:t>
      </w:r>
      <w:r>
        <w:rPr>
          <w:rFonts w:asciiTheme="minorEastAsia" w:hAnsiTheme="minorEastAsia" w:hint="eastAsia"/>
          <w:szCs w:val="21"/>
        </w:rPr>
        <w:t>16</w:t>
      </w:r>
      <w:r>
        <w:rPr>
          <w:rFonts w:asciiTheme="minorEastAsia" w:hAnsiTheme="minorEastAsia" w:hint="eastAsia"/>
          <w:szCs w:val="21"/>
        </w:rPr>
        <w:t>条　構成員は、発注者及び構成員全員の承認がなければ、当企業体が建設工事を完成する日まで脱退することはできない。</w:t>
      </w:r>
    </w:p>
    <w:p w14:paraId="6291C2F9" w14:textId="77777777" w:rsidR="001B5C95" w:rsidRDefault="001B5C95" w:rsidP="001B5C95">
      <w:pPr>
        <w:rPr>
          <w:rFonts w:asciiTheme="minorEastAsia" w:hAnsiTheme="minorEastAsia"/>
          <w:szCs w:val="21"/>
        </w:rPr>
      </w:pPr>
    </w:p>
    <w:p w14:paraId="0CF1B861"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工事途中における構成員の破産又は解散に対する措置）</w:t>
      </w:r>
    </w:p>
    <w:p w14:paraId="303B26A0" w14:textId="77777777" w:rsidR="001B5C95" w:rsidRDefault="001B5C95" w:rsidP="001B5C95">
      <w:pPr>
        <w:ind w:left="210" w:hangingChars="100" w:hanging="210"/>
        <w:rPr>
          <w:rFonts w:asciiTheme="minorEastAsia" w:hAnsiTheme="minorEastAsia"/>
          <w:szCs w:val="21"/>
        </w:rPr>
      </w:pPr>
      <w:r>
        <w:rPr>
          <w:rFonts w:asciiTheme="minorEastAsia" w:hAnsiTheme="minorEastAsia" w:hint="eastAsia"/>
          <w:szCs w:val="21"/>
        </w:rPr>
        <w:t>第</w:t>
      </w:r>
      <w:r>
        <w:rPr>
          <w:rFonts w:asciiTheme="minorEastAsia" w:hAnsiTheme="minorEastAsia" w:hint="eastAsia"/>
          <w:szCs w:val="21"/>
        </w:rPr>
        <w:t>17</w:t>
      </w:r>
      <w:r>
        <w:rPr>
          <w:rFonts w:asciiTheme="minorEastAsia" w:hAnsiTheme="minorEastAsia" w:hint="eastAsia"/>
          <w:szCs w:val="21"/>
        </w:rPr>
        <w:t>条　構成員のうちいずれかが工事途中において破産又は解散した場合においては、残存構成員が共同連帯して工事を完成する。ただし、残存構成員のみでは適正な履行の確保が困難なときは、残存構成員全員及び発注者の了承を得て、新たな構成員を当該共同体に加入させ、当該構成員を加えた構成員が共同連帯して破産又は解散した構成員の分担業務を完了するものとする。</w:t>
      </w:r>
    </w:p>
    <w:p w14:paraId="6845833E" w14:textId="77777777" w:rsidR="001B5C95" w:rsidRDefault="001B5C95" w:rsidP="001B5C95">
      <w:pPr>
        <w:rPr>
          <w:rFonts w:asciiTheme="minorEastAsia" w:hAnsiTheme="minorEastAsia"/>
          <w:szCs w:val="21"/>
        </w:rPr>
      </w:pPr>
      <w:r>
        <w:rPr>
          <w:rFonts w:asciiTheme="minorEastAsia" w:hAnsiTheme="minorEastAsia" w:hint="eastAsia"/>
          <w:szCs w:val="21"/>
        </w:rPr>
        <w:t>２　前項の場合においては、第</w:t>
      </w:r>
      <w:r>
        <w:rPr>
          <w:rFonts w:asciiTheme="minorEastAsia" w:hAnsiTheme="minorEastAsia" w:hint="eastAsia"/>
          <w:szCs w:val="21"/>
        </w:rPr>
        <w:t>14</w:t>
      </w:r>
      <w:r>
        <w:rPr>
          <w:rFonts w:asciiTheme="minorEastAsia" w:hAnsiTheme="minorEastAsia" w:hint="eastAsia"/>
          <w:szCs w:val="21"/>
        </w:rPr>
        <w:t>条第</w:t>
      </w:r>
      <w:r>
        <w:rPr>
          <w:rFonts w:asciiTheme="minorEastAsia" w:hAnsiTheme="minorEastAsia" w:hint="eastAsia"/>
          <w:szCs w:val="21"/>
        </w:rPr>
        <w:t>2</w:t>
      </w:r>
      <w:r>
        <w:rPr>
          <w:rFonts w:asciiTheme="minorEastAsia" w:hAnsiTheme="minorEastAsia" w:hint="eastAsia"/>
          <w:szCs w:val="21"/>
        </w:rPr>
        <w:t>項及び第</w:t>
      </w:r>
      <w:r>
        <w:rPr>
          <w:rFonts w:asciiTheme="minorEastAsia" w:hAnsiTheme="minorEastAsia" w:hint="eastAsia"/>
          <w:szCs w:val="21"/>
        </w:rPr>
        <w:t>3</w:t>
      </w:r>
      <w:r>
        <w:rPr>
          <w:rFonts w:asciiTheme="minorEastAsia" w:hAnsiTheme="minorEastAsia" w:hint="eastAsia"/>
          <w:szCs w:val="21"/>
        </w:rPr>
        <w:t>項の規定を準用する。</w:t>
      </w:r>
    </w:p>
    <w:p w14:paraId="4DC8C76D" w14:textId="77777777" w:rsidR="001B5C95" w:rsidRDefault="001B5C95" w:rsidP="001B5C95">
      <w:pPr>
        <w:rPr>
          <w:rFonts w:asciiTheme="minorEastAsia" w:hAnsiTheme="minorEastAsia"/>
          <w:szCs w:val="21"/>
        </w:rPr>
      </w:pPr>
    </w:p>
    <w:p w14:paraId="2A977BA3"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解散後の瑕疵担保責任）</w:t>
      </w:r>
    </w:p>
    <w:p w14:paraId="106EEA4B" w14:textId="77777777" w:rsidR="001B5C95" w:rsidRDefault="001B5C95" w:rsidP="001B5C95">
      <w:pPr>
        <w:rPr>
          <w:rFonts w:asciiTheme="minorEastAsia" w:hAnsiTheme="minorEastAsia"/>
          <w:szCs w:val="21"/>
        </w:rPr>
      </w:pPr>
      <w:r>
        <w:rPr>
          <w:rFonts w:asciiTheme="minorEastAsia" w:hAnsiTheme="minorEastAsia" w:hint="eastAsia"/>
          <w:szCs w:val="21"/>
        </w:rPr>
        <w:t>第</w:t>
      </w:r>
      <w:r>
        <w:rPr>
          <w:rFonts w:asciiTheme="minorEastAsia" w:hAnsiTheme="minorEastAsia" w:hint="eastAsia"/>
          <w:szCs w:val="21"/>
        </w:rPr>
        <w:t>18</w:t>
      </w:r>
      <w:r>
        <w:rPr>
          <w:rFonts w:asciiTheme="minorEastAsia" w:hAnsiTheme="minorEastAsia" w:hint="eastAsia"/>
          <w:szCs w:val="21"/>
        </w:rPr>
        <w:t>条　当企業体が解散した後においても、当該工事につき瑕疵があったときは、各構成員が共同連帯してその責に任ずるものとする。</w:t>
      </w:r>
    </w:p>
    <w:p w14:paraId="0A1EFD11" w14:textId="77777777" w:rsidR="001B5C95" w:rsidRDefault="001B5C95" w:rsidP="001B5C95">
      <w:pPr>
        <w:rPr>
          <w:rFonts w:asciiTheme="minorEastAsia" w:hAnsiTheme="minorEastAsia"/>
          <w:szCs w:val="21"/>
        </w:rPr>
      </w:pPr>
    </w:p>
    <w:p w14:paraId="61DF2308"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協定書に定めのない事項）</w:t>
      </w:r>
    </w:p>
    <w:p w14:paraId="484FCA0A" w14:textId="77777777" w:rsidR="001B5C95" w:rsidRDefault="001B5C95" w:rsidP="001B5C95">
      <w:pPr>
        <w:rPr>
          <w:rFonts w:asciiTheme="minorEastAsia" w:hAnsiTheme="minorEastAsia"/>
          <w:szCs w:val="21"/>
        </w:rPr>
      </w:pPr>
      <w:r>
        <w:rPr>
          <w:rFonts w:asciiTheme="minorEastAsia" w:hAnsiTheme="minorEastAsia" w:hint="eastAsia"/>
          <w:szCs w:val="21"/>
        </w:rPr>
        <w:t>第</w:t>
      </w:r>
      <w:r>
        <w:rPr>
          <w:rFonts w:asciiTheme="minorEastAsia" w:hAnsiTheme="minorEastAsia" w:hint="eastAsia"/>
          <w:szCs w:val="21"/>
        </w:rPr>
        <w:t>19</w:t>
      </w:r>
      <w:r>
        <w:rPr>
          <w:rFonts w:asciiTheme="minorEastAsia" w:hAnsiTheme="minorEastAsia" w:hint="eastAsia"/>
          <w:szCs w:val="21"/>
        </w:rPr>
        <w:t>条　この協定書に定めのない事項については、運営委員会において定めるものとする。</w:t>
      </w:r>
    </w:p>
    <w:p w14:paraId="3806BD32" w14:textId="77777777" w:rsidR="001B5C95" w:rsidRDefault="001B5C95" w:rsidP="001B5C95">
      <w:pPr>
        <w:rPr>
          <w:rFonts w:asciiTheme="minorEastAsia" w:hAnsiTheme="minorEastAsia"/>
          <w:szCs w:val="21"/>
        </w:rPr>
      </w:pPr>
    </w:p>
    <w:p w14:paraId="7594FFA7" w14:textId="77777777" w:rsidR="001B5C95" w:rsidRPr="00FE7C8F" w:rsidRDefault="001B5C95" w:rsidP="001B5C95">
      <w:pPr>
        <w:rPr>
          <w:rFonts w:asciiTheme="minorEastAsia" w:hAnsiTheme="minorEastAsia"/>
          <w:szCs w:val="21"/>
        </w:rPr>
      </w:pPr>
      <w:r>
        <w:rPr>
          <w:rFonts w:asciiTheme="minorEastAsia" w:hAnsiTheme="minorEastAsia" w:hint="eastAsia"/>
          <w:szCs w:val="21"/>
        </w:rPr>
        <w:t xml:space="preserve">　○○株式会社ほか</w:t>
      </w:r>
      <w:r w:rsidR="00671E58">
        <w:rPr>
          <w:rFonts w:asciiTheme="minorEastAsia" w:hAnsiTheme="minorEastAsia" w:hint="eastAsia"/>
          <w:szCs w:val="21"/>
        </w:rPr>
        <w:t>●</w:t>
      </w:r>
      <w:r>
        <w:rPr>
          <w:rFonts w:asciiTheme="minorEastAsia" w:hAnsiTheme="minorEastAsia" w:hint="eastAsia"/>
          <w:szCs w:val="21"/>
        </w:rPr>
        <w:t>社は、上記のとおり○○・△△特定建設工事共同企業体協定を締結したので、その証拠としてこの協定書×通を作成し、各通に構成員が記名押印し、各自所持するものとする。</w:t>
      </w:r>
    </w:p>
    <w:p w14:paraId="7020975C" w14:textId="77777777" w:rsidR="001B5C95" w:rsidRDefault="001B5C95" w:rsidP="001B5C95">
      <w:pPr>
        <w:rPr>
          <w:rFonts w:asciiTheme="minorEastAsia" w:hAnsiTheme="minorEastAsia"/>
          <w:szCs w:val="21"/>
        </w:rPr>
      </w:pPr>
    </w:p>
    <w:p w14:paraId="2D5BA1A1"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令和　年　　月　　日</w:t>
      </w:r>
    </w:p>
    <w:p w14:paraId="2F54650C" w14:textId="77777777" w:rsidR="001B5C95" w:rsidRDefault="001B5C95" w:rsidP="001B5C95">
      <w:pPr>
        <w:rPr>
          <w:rFonts w:asciiTheme="minorEastAsia" w:hAnsiTheme="minorEastAsia"/>
          <w:szCs w:val="21"/>
        </w:rPr>
      </w:pPr>
    </w:p>
    <w:p w14:paraId="53B542BE"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代表者　○○県○○市○○町○○番地</w:t>
      </w:r>
    </w:p>
    <w:p w14:paraId="6BCE5481"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株式会社○○支店</w:t>
      </w:r>
    </w:p>
    <w:p w14:paraId="658CBEC4" w14:textId="77777777" w:rsidR="001B5C95" w:rsidRDefault="001B5C95" w:rsidP="001B5C95">
      <w:pPr>
        <w:rPr>
          <w:rFonts w:asciiTheme="minorEastAsia" w:hAnsiTheme="minorEastAsia"/>
          <w:szCs w:val="21"/>
        </w:rPr>
      </w:pPr>
      <w:r>
        <w:rPr>
          <w:rFonts w:asciiTheme="minorEastAsia" w:hAnsiTheme="minorEastAsia" w:hint="eastAsia"/>
          <w:szCs w:val="21"/>
        </w:rPr>
        <w:t xml:space="preserve">　　　　　　　　　　　　　支店長　○　○　○　○　　印</w:t>
      </w:r>
    </w:p>
    <w:p w14:paraId="637F403D" w14:textId="77777777" w:rsidR="001B5C95" w:rsidRDefault="001B5C95" w:rsidP="001B5C95">
      <w:pPr>
        <w:rPr>
          <w:rFonts w:asciiTheme="minorEastAsia" w:hAnsiTheme="minorEastAsia"/>
          <w:szCs w:val="21"/>
        </w:rPr>
      </w:pPr>
    </w:p>
    <w:p w14:paraId="23D0589A" w14:textId="77777777" w:rsidR="001B5C95" w:rsidRDefault="001B5C95" w:rsidP="001B5C95">
      <w:pPr>
        <w:rPr>
          <w:rFonts w:asciiTheme="minorEastAsia" w:hAnsiTheme="minorEastAsia"/>
          <w:szCs w:val="21"/>
          <w:lang w:eastAsia="zh-TW"/>
        </w:rPr>
      </w:pPr>
      <w:r>
        <w:rPr>
          <w:rFonts w:asciiTheme="minorEastAsia" w:hAnsiTheme="minorEastAsia" w:hint="eastAsia"/>
          <w:szCs w:val="21"/>
        </w:rPr>
        <w:t xml:space="preserve">　　　　　　　　　</w:t>
      </w:r>
      <w:r>
        <w:rPr>
          <w:rFonts w:asciiTheme="minorEastAsia" w:hAnsiTheme="minorEastAsia" w:hint="eastAsia"/>
          <w:szCs w:val="21"/>
          <w:lang w:eastAsia="zh-TW"/>
        </w:rPr>
        <w:t>構成員　△△県△△市△△町△△番地</w:t>
      </w:r>
    </w:p>
    <w:p w14:paraId="0AE3C9C4" w14:textId="77777777" w:rsidR="001B5C95" w:rsidRDefault="001B5C95" w:rsidP="001B5C95">
      <w:pPr>
        <w:rPr>
          <w:rFonts w:asciiTheme="minorEastAsia" w:hAnsiTheme="minorEastAsia"/>
          <w:szCs w:val="21"/>
          <w:lang w:eastAsia="zh-TW"/>
        </w:rPr>
      </w:pPr>
      <w:r>
        <w:rPr>
          <w:rFonts w:asciiTheme="minorEastAsia" w:hAnsiTheme="minorEastAsia" w:hint="eastAsia"/>
          <w:szCs w:val="21"/>
          <w:lang w:eastAsia="zh-TW"/>
        </w:rPr>
        <w:t xml:space="preserve">　　　　　　　　　　　　　△△株式会社△△支店</w:t>
      </w:r>
    </w:p>
    <w:p w14:paraId="5FC0120F" w14:textId="77777777" w:rsidR="001B5C95" w:rsidRDefault="001B5C95" w:rsidP="001B5C95">
      <w:pPr>
        <w:rPr>
          <w:rFonts w:asciiTheme="minorEastAsia" w:hAnsiTheme="minorEastAsia"/>
          <w:szCs w:val="21"/>
          <w:lang w:eastAsia="zh-TW"/>
        </w:rPr>
      </w:pPr>
      <w:r>
        <w:rPr>
          <w:rFonts w:asciiTheme="minorEastAsia" w:hAnsiTheme="minorEastAsia" w:hint="eastAsia"/>
          <w:szCs w:val="21"/>
          <w:lang w:eastAsia="zh-TW"/>
        </w:rPr>
        <w:t xml:space="preserve">　　　　　　　　　　　　　支店長　△　△　△　△　　印</w:t>
      </w:r>
    </w:p>
    <w:p w14:paraId="6681A995" w14:textId="77777777" w:rsidR="001B5C95" w:rsidRPr="00235F08" w:rsidRDefault="001B5C95" w:rsidP="001B5C95">
      <w:pPr>
        <w:rPr>
          <w:rFonts w:asciiTheme="minorEastAsia" w:hAnsiTheme="minorEastAsia"/>
          <w:szCs w:val="21"/>
          <w:lang w:eastAsia="zh-TW"/>
        </w:rPr>
      </w:pPr>
    </w:p>
    <w:p w14:paraId="175394B2" w14:textId="77777777" w:rsidR="001B5C95" w:rsidRDefault="001B5C95" w:rsidP="001B5C95">
      <w:pPr>
        <w:rPr>
          <w:rFonts w:asciiTheme="minorEastAsia" w:hAnsiTheme="minorEastAsia"/>
          <w:szCs w:val="21"/>
          <w:lang w:eastAsia="zh-TW"/>
        </w:rPr>
      </w:pPr>
      <w:r>
        <w:rPr>
          <w:rFonts w:asciiTheme="minorEastAsia" w:hAnsiTheme="minorEastAsia" w:hint="eastAsia"/>
          <w:szCs w:val="21"/>
          <w:lang w:eastAsia="zh-TW"/>
        </w:rPr>
        <w:t xml:space="preserve">　　　　　　　　　構成員　□□県□□市□□町□□番地</w:t>
      </w:r>
    </w:p>
    <w:p w14:paraId="7C7C22CA" w14:textId="77777777" w:rsidR="001B5C95" w:rsidRDefault="001B5C95" w:rsidP="001B5C95">
      <w:pPr>
        <w:rPr>
          <w:rFonts w:asciiTheme="minorEastAsia" w:hAnsiTheme="minorEastAsia"/>
          <w:szCs w:val="21"/>
          <w:lang w:eastAsia="zh-TW"/>
        </w:rPr>
      </w:pPr>
      <w:r>
        <w:rPr>
          <w:rFonts w:asciiTheme="minorEastAsia" w:hAnsiTheme="minorEastAsia" w:hint="eastAsia"/>
          <w:szCs w:val="21"/>
          <w:lang w:eastAsia="zh-TW"/>
        </w:rPr>
        <w:t xml:space="preserve">　　　　　　　　　　　　　□□株式会社</w:t>
      </w:r>
    </w:p>
    <w:p w14:paraId="414F8D14" w14:textId="77777777" w:rsidR="001B5C95" w:rsidRDefault="001B5C95" w:rsidP="001B5C95">
      <w:pPr>
        <w:rPr>
          <w:rFonts w:asciiTheme="minorEastAsia" w:hAnsiTheme="minorEastAsia"/>
          <w:szCs w:val="21"/>
          <w:lang w:eastAsia="zh-TW"/>
        </w:rPr>
      </w:pPr>
      <w:r>
        <w:rPr>
          <w:rFonts w:asciiTheme="minorEastAsia" w:hAnsiTheme="minorEastAsia" w:hint="eastAsia"/>
          <w:szCs w:val="21"/>
          <w:lang w:eastAsia="zh-TW"/>
        </w:rPr>
        <w:t xml:space="preserve">　　　　　　　　　　　　　代表取締役　□　□　□　□　　印</w:t>
      </w:r>
    </w:p>
    <w:p w14:paraId="23E40F1C" w14:textId="77777777" w:rsidR="001B5C95" w:rsidRDefault="001B5C95" w:rsidP="001B5C95">
      <w:pPr>
        <w:rPr>
          <w:rFonts w:asciiTheme="minorEastAsia" w:hAnsiTheme="minorEastAsia"/>
          <w:szCs w:val="21"/>
          <w:lang w:eastAsia="zh-TW"/>
        </w:rPr>
      </w:pPr>
    </w:p>
    <w:p w14:paraId="7F246CA6" w14:textId="77777777" w:rsidR="001B5C95" w:rsidRPr="001B5C95" w:rsidRDefault="001B5C95" w:rsidP="001B5C95">
      <w:pPr>
        <w:widowControl/>
        <w:jc w:val="left"/>
        <w:rPr>
          <w:szCs w:val="21"/>
          <w:lang w:eastAsia="zh-TW"/>
        </w:rPr>
      </w:pPr>
    </w:p>
    <w:p w14:paraId="33692773" w14:textId="77777777" w:rsidR="001B5C95" w:rsidRPr="001E3349" w:rsidRDefault="001B5C95" w:rsidP="001B5C95">
      <w:pPr>
        <w:widowControl/>
        <w:jc w:val="left"/>
        <w:rPr>
          <w:szCs w:val="21"/>
          <w:lang w:eastAsia="zh-TW"/>
        </w:rPr>
      </w:pPr>
      <w:r w:rsidRPr="001E3349">
        <w:rPr>
          <w:szCs w:val="21"/>
          <w:lang w:eastAsia="zh-TW"/>
        </w:rPr>
        <w:br w:type="page"/>
      </w:r>
    </w:p>
    <w:p w14:paraId="641B2617" w14:textId="77777777" w:rsidR="005B4CC0" w:rsidRPr="001E3349" w:rsidRDefault="005B4CC0" w:rsidP="005B4CC0">
      <w:pPr>
        <w:widowControl/>
        <w:jc w:val="left"/>
        <w:rPr>
          <w:rFonts w:ascii="ＭＳ 明朝" w:hAnsi="ＭＳ 明朝"/>
          <w:szCs w:val="21"/>
        </w:rPr>
      </w:pPr>
      <w:r w:rsidRPr="001E3349">
        <w:rPr>
          <w:rFonts w:ascii="ＭＳ 明朝" w:hAnsi="ＭＳ 明朝" w:hint="eastAsia"/>
          <w:szCs w:val="21"/>
        </w:rPr>
        <w:lastRenderedPageBreak/>
        <w:t>（様式</w:t>
      </w:r>
      <w:r w:rsidR="003A5F8B" w:rsidRPr="001E3349">
        <w:rPr>
          <w:rFonts w:ascii="ＭＳ 明朝" w:hAnsi="ＭＳ 明朝" w:hint="eastAsia"/>
          <w:szCs w:val="21"/>
        </w:rPr>
        <w:t>１</w:t>
      </w:r>
      <w:r w:rsidRPr="001E3349">
        <w:rPr>
          <w:rFonts w:ascii="ＭＳ 明朝" w:hAnsi="ＭＳ 明朝" w:hint="eastAsia"/>
          <w:szCs w:val="21"/>
        </w:rPr>
        <w:t>－</w:t>
      </w:r>
      <w:r w:rsidR="001B5C95">
        <w:rPr>
          <w:rFonts w:ascii="ＭＳ 明朝" w:hAnsi="ＭＳ 明朝" w:hint="eastAsia"/>
          <w:szCs w:val="21"/>
        </w:rPr>
        <w:t>１１</w:t>
      </w:r>
      <w:r w:rsidRPr="001E3349">
        <w:rPr>
          <w:rFonts w:ascii="ＭＳ 明朝" w:hAnsi="ＭＳ 明朝" w:hint="eastAsia"/>
          <w:szCs w:val="21"/>
        </w:rPr>
        <w:t>）</w:t>
      </w:r>
    </w:p>
    <w:p w14:paraId="00912CDB" w14:textId="77777777" w:rsidR="005B4CC0" w:rsidRPr="001E3349" w:rsidRDefault="001C68F3" w:rsidP="005B4CC0">
      <w:pPr>
        <w:ind w:left="640" w:hanging="220"/>
        <w:jc w:val="right"/>
        <w:rPr>
          <w:rFonts w:ascii="ＭＳ 明朝" w:hAnsi="ＭＳ 明朝"/>
          <w:szCs w:val="21"/>
        </w:rPr>
      </w:pPr>
      <w:r>
        <w:rPr>
          <w:rFonts w:ascii="ＭＳ 明朝" w:hAnsi="ＭＳ 明朝" w:hint="eastAsia"/>
          <w:szCs w:val="21"/>
        </w:rPr>
        <w:t xml:space="preserve">　　令和　</w:t>
      </w:r>
      <w:r w:rsidR="00D83832">
        <w:rPr>
          <w:rFonts w:ascii="ＭＳ 明朝" w:hAnsi="ＭＳ 明朝" w:hint="eastAsia"/>
          <w:szCs w:val="21"/>
        </w:rPr>
        <w:t xml:space="preserve">　</w:t>
      </w:r>
      <w:r w:rsidR="005B4CC0" w:rsidRPr="001E3349">
        <w:rPr>
          <w:rFonts w:ascii="ＭＳ 明朝" w:hAnsi="ＭＳ 明朝" w:hint="eastAsia"/>
          <w:szCs w:val="21"/>
        </w:rPr>
        <w:t>年　　月　　日</w:t>
      </w:r>
    </w:p>
    <w:p w14:paraId="5C7281A2" w14:textId="77777777" w:rsidR="005B4CC0" w:rsidRPr="001E3349" w:rsidRDefault="005B4CC0" w:rsidP="005B4CC0">
      <w:pPr>
        <w:ind w:left="640" w:hanging="220"/>
        <w:rPr>
          <w:rFonts w:ascii="ＭＳ 明朝" w:hAnsi="ＭＳ 明朝"/>
          <w:szCs w:val="21"/>
        </w:rPr>
      </w:pPr>
    </w:p>
    <w:p w14:paraId="2FE406E9" w14:textId="77777777" w:rsidR="005B4CC0" w:rsidRPr="001E3349" w:rsidRDefault="002F0BD1" w:rsidP="005B4CC0">
      <w:pPr>
        <w:jc w:val="center"/>
        <w:rPr>
          <w:rFonts w:ascii="ＭＳ 明朝" w:hAnsi="ＭＳ 明朝"/>
          <w:sz w:val="28"/>
          <w:szCs w:val="28"/>
          <w:lang w:eastAsia="zh-CN"/>
        </w:rPr>
      </w:pPr>
      <w:r w:rsidRPr="001E3349">
        <w:rPr>
          <w:rFonts w:ascii="ＭＳ 明朝" w:hAnsi="ＭＳ 明朝" w:hint="eastAsia"/>
          <w:sz w:val="28"/>
          <w:szCs w:val="28"/>
          <w:lang w:eastAsia="zh-CN"/>
        </w:rPr>
        <w:t>参加</w:t>
      </w:r>
      <w:r w:rsidR="005B4CC0" w:rsidRPr="001E3349">
        <w:rPr>
          <w:rFonts w:ascii="ＭＳ 明朝" w:hAnsi="ＭＳ 明朝" w:hint="eastAsia"/>
          <w:sz w:val="28"/>
          <w:szCs w:val="28"/>
          <w:lang w:eastAsia="zh-CN"/>
        </w:rPr>
        <w:t>辞退届</w:t>
      </w:r>
    </w:p>
    <w:p w14:paraId="59E9DC87" w14:textId="77777777" w:rsidR="005B4CC0" w:rsidRPr="001E3349" w:rsidRDefault="005B4CC0" w:rsidP="005B4CC0">
      <w:pPr>
        <w:ind w:left="640" w:hanging="220"/>
        <w:rPr>
          <w:rFonts w:ascii="ＭＳ 明朝" w:hAnsi="ＭＳ 明朝"/>
          <w:szCs w:val="21"/>
          <w:lang w:eastAsia="zh-CN"/>
        </w:rPr>
      </w:pPr>
    </w:p>
    <w:p w14:paraId="7BBE169C" w14:textId="77777777" w:rsidR="002F0BD1" w:rsidRPr="001E3349" w:rsidRDefault="002F0BD1" w:rsidP="002F0BD1">
      <w:pPr>
        <w:rPr>
          <w:rFonts w:ascii="ＭＳ 明朝" w:hAnsi="ＭＳ 明朝"/>
          <w:szCs w:val="21"/>
          <w:lang w:eastAsia="zh-CN"/>
        </w:rPr>
      </w:pPr>
      <w:r w:rsidRPr="001E3349">
        <w:rPr>
          <w:rFonts w:ascii="ＭＳ 明朝" w:hAnsi="ＭＳ 明朝" w:hint="eastAsia"/>
          <w:szCs w:val="21"/>
          <w:lang w:eastAsia="zh-CN"/>
        </w:rPr>
        <w:t>（宛先）富岡町長</w:t>
      </w:r>
    </w:p>
    <w:p w14:paraId="46764A45" w14:textId="77777777" w:rsidR="005B4CC0" w:rsidRPr="001E3349" w:rsidRDefault="005B4CC0" w:rsidP="005B4CC0">
      <w:pPr>
        <w:ind w:left="640" w:hanging="220"/>
        <w:rPr>
          <w:rFonts w:ascii="ＭＳ 明朝" w:hAnsi="ＭＳ 明朝"/>
          <w:szCs w:val="21"/>
          <w:lang w:eastAsia="zh-CN"/>
        </w:rPr>
      </w:pPr>
    </w:p>
    <w:p w14:paraId="430C0C9D" w14:textId="77777777" w:rsidR="005B4CC0" w:rsidRPr="001E3349" w:rsidRDefault="00020CEF" w:rsidP="005B4CC0">
      <w:pPr>
        <w:ind w:firstLineChars="100" w:firstLine="210"/>
        <w:rPr>
          <w:rFonts w:ascii="ＭＳ 明朝" w:hAnsi="ＭＳ 明朝"/>
          <w:szCs w:val="21"/>
        </w:rPr>
      </w:pPr>
      <w:r w:rsidRPr="001C68F3">
        <w:rPr>
          <w:rFonts w:ascii="ＭＳ 明朝" w:hAnsi="ＭＳ 明朝" w:hint="eastAsia"/>
          <w:color w:val="000000" w:themeColor="text1"/>
          <w:szCs w:val="21"/>
        </w:rPr>
        <w:t xml:space="preserve">夜の森地区中核拠点 </w:t>
      </w:r>
      <w:r w:rsidR="00891C01">
        <w:rPr>
          <w:rFonts w:ascii="ＭＳ 明朝" w:hAnsi="ＭＳ 明朝" w:hint="eastAsia"/>
          <w:color w:val="000000" w:themeColor="text1"/>
          <w:szCs w:val="21"/>
        </w:rPr>
        <w:t>温浴</w:t>
      </w:r>
      <w:r w:rsidR="00AA1838" w:rsidRPr="001C68F3">
        <w:rPr>
          <w:rFonts w:ascii="ＭＳ 明朝" w:hAnsi="ＭＳ 明朝" w:hint="eastAsia"/>
          <w:color w:val="000000" w:themeColor="text1"/>
          <w:szCs w:val="21"/>
        </w:rPr>
        <w:t>施設</w:t>
      </w:r>
      <w:r w:rsidRPr="001C68F3">
        <w:rPr>
          <w:rFonts w:ascii="ＭＳ 明朝" w:hAnsi="ＭＳ 明朝" w:hint="eastAsia"/>
          <w:color w:val="000000" w:themeColor="text1"/>
          <w:szCs w:val="21"/>
        </w:rPr>
        <w:t xml:space="preserve"> 整備・運営事業</w:t>
      </w:r>
      <w:r w:rsidR="005B4CC0" w:rsidRPr="001C68F3">
        <w:rPr>
          <w:rFonts w:ascii="ＭＳ 明朝" w:hAnsi="ＭＳ 明朝" w:hint="eastAsia"/>
          <w:color w:val="000000" w:themeColor="text1"/>
          <w:szCs w:val="21"/>
        </w:rPr>
        <w:t>に</w:t>
      </w:r>
      <w:r w:rsidR="005B4CC0" w:rsidRPr="001E3349">
        <w:rPr>
          <w:rFonts w:ascii="ＭＳ 明朝" w:hAnsi="ＭＳ 明朝" w:hint="eastAsia"/>
          <w:szCs w:val="21"/>
        </w:rPr>
        <w:t>ついて企画提案への参加を辞退します。</w:t>
      </w:r>
    </w:p>
    <w:p w14:paraId="404CAAD1" w14:textId="77777777" w:rsidR="005B4CC0" w:rsidRPr="001E3349" w:rsidRDefault="005B4CC0" w:rsidP="005B4CC0">
      <w:pPr>
        <w:ind w:left="640" w:hanging="220"/>
        <w:rPr>
          <w:rFonts w:ascii="ＭＳ 明朝" w:hAnsi="ＭＳ 明朝"/>
          <w:szCs w:val="21"/>
        </w:rPr>
      </w:pP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62"/>
        <w:gridCol w:w="6445"/>
        <w:gridCol w:w="828"/>
      </w:tblGrid>
      <w:tr w:rsidR="005B4CC0" w:rsidRPr="001E3349" w14:paraId="4D8DE1B8" w14:textId="77777777" w:rsidTr="005B4CC0">
        <w:trPr>
          <w:trHeight w:val="345"/>
        </w:trPr>
        <w:tc>
          <w:tcPr>
            <w:tcW w:w="1890" w:type="dxa"/>
            <w:tcBorders>
              <w:top w:val="single" w:sz="4" w:space="0" w:color="auto"/>
              <w:left w:val="single" w:sz="4" w:space="0" w:color="auto"/>
              <w:bottom w:val="single" w:sz="4" w:space="0" w:color="auto"/>
              <w:right w:val="nil"/>
            </w:tcBorders>
            <w:vAlign w:val="center"/>
            <w:hideMark/>
          </w:tcPr>
          <w:p w14:paraId="5841EE37" w14:textId="77777777" w:rsidR="005B4CC0" w:rsidRPr="001E3349" w:rsidRDefault="005B4CC0">
            <w:pPr>
              <w:rPr>
                <w:rFonts w:ascii="ＭＳ 明朝" w:hAnsi="ＭＳ 明朝"/>
                <w:szCs w:val="21"/>
              </w:rPr>
            </w:pPr>
            <w:r w:rsidRPr="001E3349">
              <w:rPr>
                <w:rFonts w:ascii="ＭＳ 明朝" w:hAnsi="ＭＳ 明朝" w:hint="eastAsia"/>
                <w:szCs w:val="21"/>
              </w:rPr>
              <w:t>代表企業</w:t>
            </w:r>
          </w:p>
        </w:tc>
        <w:tc>
          <w:tcPr>
            <w:tcW w:w="6600" w:type="dxa"/>
            <w:tcBorders>
              <w:top w:val="single" w:sz="4" w:space="0" w:color="auto"/>
              <w:left w:val="nil"/>
              <w:bottom w:val="single" w:sz="4" w:space="0" w:color="auto"/>
              <w:right w:val="nil"/>
            </w:tcBorders>
            <w:vAlign w:val="center"/>
          </w:tcPr>
          <w:p w14:paraId="745C8919" w14:textId="77777777" w:rsidR="005B4CC0" w:rsidRPr="001E3349" w:rsidRDefault="005B4CC0">
            <w:pPr>
              <w:ind w:left="640" w:hanging="220"/>
              <w:rPr>
                <w:rFonts w:ascii="ＭＳ 明朝" w:hAnsi="ＭＳ 明朝"/>
                <w:szCs w:val="21"/>
              </w:rPr>
            </w:pPr>
          </w:p>
        </w:tc>
        <w:tc>
          <w:tcPr>
            <w:tcW w:w="645" w:type="dxa"/>
            <w:tcBorders>
              <w:top w:val="single" w:sz="4" w:space="0" w:color="auto"/>
              <w:left w:val="nil"/>
              <w:bottom w:val="single" w:sz="4" w:space="0" w:color="auto"/>
              <w:right w:val="single" w:sz="4" w:space="0" w:color="auto"/>
            </w:tcBorders>
            <w:vAlign w:val="center"/>
          </w:tcPr>
          <w:p w14:paraId="1D046B1C" w14:textId="77777777" w:rsidR="005B4CC0" w:rsidRPr="001E3349" w:rsidRDefault="005B4CC0">
            <w:pPr>
              <w:ind w:left="640" w:hanging="220"/>
              <w:rPr>
                <w:rFonts w:ascii="ＭＳ 明朝" w:hAnsi="ＭＳ 明朝"/>
                <w:szCs w:val="21"/>
              </w:rPr>
            </w:pPr>
          </w:p>
        </w:tc>
      </w:tr>
      <w:tr w:rsidR="005B4CC0" w:rsidRPr="001E3349" w14:paraId="3F69595D" w14:textId="77777777" w:rsidTr="005B4CC0">
        <w:trPr>
          <w:trHeight w:val="1044"/>
        </w:trPr>
        <w:tc>
          <w:tcPr>
            <w:tcW w:w="1890" w:type="dxa"/>
            <w:tcBorders>
              <w:top w:val="single" w:sz="4" w:space="0" w:color="auto"/>
              <w:left w:val="single" w:sz="4" w:space="0" w:color="auto"/>
              <w:bottom w:val="single" w:sz="4" w:space="0" w:color="auto"/>
              <w:right w:val="nil"/>
            </w:tcBorders>
            <w:vAlign w:val="center"/>
            <w:hideMark/>
          </w:tcPr>
          <w:p w14:paraId="571933CC" w14:textId="77777777" w:rsidR="005B4CC0" w:rsidRPr="001E3349" w:rsidRDefault="005B4CC0">
            <w:pPr>
              <w:ind w:left="640" w:hanging="220"/>
              <w:rPr>
                <w:rFonts w:ascii="ＭＳ 明朝" w:hAnsi="ＭＳ 明朝"/>
                <w:szCs w:val="21"/>
                <w:lang w:eastAsia="zh-CN"/>
              </w:rPr>
            </w:pPr>
            <w:r w:rsidRPr="001E3349">
              <w:rPr>
                <w:rFonts w:ascii="ＭＳ 明朝" w:hAnsi="ＭＳ 明朝" w:hint="eastAsia"/>
                <w:szCs w:val="21"/>
                <w:lang w:eastAsia="zh-CN"/>
              </w:rPr>
              <w:t>所在地</w:t>
            </w:r>
          </w:p>
          <w:p w14:paraId="7CE4FEC9" w14:textId="77777777" w:rsidR="005B4CC0" w:rsidRPr="001E3349" w:rsidRDefault="005B4CC0">
            <w:pPr>
              <w:ind w:left="640" w:hanging="220"/>
              <w:rPr>
                <w:rFonts w:ascii="ＭＳ 明朝" w:hAnsi="ＭＳ 明朝"/>
                <w:szCs w:val="21"/>
                <w:lang w:eastAsia="zh-CN"/>
              </w:rPr>
            </w:pPr>
            <w:r w:rsidRPr="001E3349">
              <w:rPr>
                <w:rFonts w:ascii="ＭＳ 明朝" w:hAnsi="ＭＳ 明朝" w:hint="eastAsia"/>
                <w:szCs w:val="21"/>
                <w:lang w:eastAsia="zh-CN"/>
              </w:rPr>
              <w:t>会社名</w:t>
            </w:r>
          </w:p>
          <w:p w14:paraId="780F5183" w14:textId="77777777" w:rsidR="005B4CC0" w:rsidRPr="001E3349" w:rsidRDefault="005B4CC0">
            <w:pPr>
              <w:ind w:left="640" w:hanging="220"/>
              <w:rPr>
                <w:rFonts w:ascii="ＭＳ 明朝" w:hAnsi="ＭＳ 明朝"/>
                <w:szCs w:val="21"/>
                <w:lang w:eastAsia="zh-CN"/>
              </w:rPr>
            </w:pPr>
            <w:r w:rsidRPr="001E3349">
              <w:rPr>
                <w:rFonts w:ascii="ＭＳ 明朝" w:hAnsi="ＭＳ 明朝" w:hint="eastAsia"/>
                <w:szCs w:val="21"/>
                <w:lang w:eastAsia="zh-CN"/>
              </w:rPr>
              <w:t>代表者名</w:t>
            </w:r>
          </w:p>
        </w:tc>
        <w:tc>
          <w:tcPr>
            <w:tcW w:w="6600" w:type="dxa"/>
            <w:tcBorders>
              <w:top w:val="single" w:sz="4" w:space="0" w:color="auto"/>
              <w:left w:val="nil"/>
              <w:bottom w:val="single" w:sz="4" w:space="0" w:color="auto"/>
              <w:right w:val="nil"/>
            </w:tcBorders>
            <w:vAlign w:val="center"/>
          </w:tcPr>
          <w:p w14:paraId="7EB70F63" w14:textId="77777777" w:rsidR="005B4CC0" w:rsidRPr="001E3349" w:rsidRDefault="005B4CC0">
            <w:pPr>
              <w:widowControl/>
              <w:ind w:left="640" w:hanging="220"/>
              <w:jc w:val="left"/>
              <w:rPr>
                <w:rFonts w:ascii="ＭＳ 明朝" w:hAnsi="ＭＳ 明朝"/>
                <w:szCs w:val="21"/>
                <w:lang w:eastAsia="zh-CN"/>
              </w:rPr>
            </w:pPr>
          </w:p>
          <w:p w14:paraId="4FD65275" w14:textId="77777777" w:rsidR="005B4CC0" w:rsidRPr="001E3349" w:rsidRDefault="005B4CC0">
            <w:pPr>
              <w:widowControl/>
              <w:ind w:left="640" w:hanging="220"/>
              <w:jc w:val="left"/>
              <w:rPr>
                <w:rFonts w:ascii="ＭＳ 明朝" w:hAnsi="ＭＳ 明朝"/>
                <w:szCs w:val="21"/>
                <w:lang w:eastAsia="zh-CN"/>
              </w:rPr>
            </w:pPr>
          </w:p>
          <w:p w14:paraId="6C263854" w14:textId="77777777" w:rsidR="005B4CC0" w:rsidRPr="001E3349" w:rsidRDefault="005B4CC0">
            <w:pPr>
              <w:ind w:left="640" w:hanging="220"/>
              <w:rPr>
                <w:rFonts w:ascii="ＭＳ 明朝" w:hAnsi="ＭＳ 明朝"/>
                <w:szCs w:val="21"/>
                <w:lang w:eastAsia="zh-CN"/>
              </w:rPr>
            </w:pPr>
          </w:p>
        </w:tc>
        <w:tc>
          <w:tcPr>
            <w:tcW w:w="645" w:type="dxa"/>
            <w:tcBorders>
              <w:top w:val="single" w:sz="4" w:space="0" w:color="auto"/>
              <w:left w:val="nil"/>
              <w:bottom w:val="single" w:sz="4" w:space="0" w:color="auto"/>
              <w:right w:val="single" w:sz="4" w:space="0" w:color="auto"/>
            </w:tcBorders>
            <w:vAlign w:val="center"/>
          </w:tcPr>
          <w:p w14:paraId="114BE8F4" w14:textId="77777777" w:rsidR="005B4CC0" w:rsidRPr="001E3349" w:rsidRDefault="005B4CC0">
            <w:pPr>
              <w:widowControl/>
              <w:ind w:left="640" w:hanging="220"/>
              <w:jc w:val="left"/>
              <w:rPr>
                <w:rFonts w:ascii="ＭＳ 明朝" w:hAnsi="ＭＳ 明朝"/>
                <w:szCs w:val="21"/>
                <w:lang w:eastAsia="zh-CN"/>
              </w:rPr>
            </w:pPr>
          </w:p>
          <w:p w14:paraId="283484A0" w14:textId="77777777" w:rsidR="005B4CC0" w:rsidRPr="001E3349" w:rsidRDefault="005B4CC0">
            <w:pPr>
              <w:ind w:left="640" w:hanging="220"/>
              <w:rPr>
                <w:rFonts w:ascii="ＭＳ 明朝" w:hAnsi="ＭＳ 明朝"/>
                <w:szCs w:val="21"/>
                <w:lang w:eastAsia="zh-CN"/>
              </w:rPr>
            </w:pPr>
          </w:p>
          <w:p w14:paraId="01D0B982" w14:textId="77777777" w:rsidR="005B4CC0" w:rsidRPr="001E3349" w:rsidRDefault="005B4CC0">
            <w:pPr>
              <w:ind w:left="640" w:hanging="220"/>
              <w:jc w:val="center"/>
              <w:rPr>
                <w:rFonts w:ascii="ＭＳ 明朝" w:hAnsi="ＭＳ 明朝"/>
                <w:szCs w:val="21"/>
              </w:rPr>
            </w:pPr>
            <w:r w:rsidRPr="001E3349">
              <w:rPr>
                <w:rFonts w:ascii="ＭＳ 明朝" w:hAnsi="ＭＳ 明朝" w:hint="eastAsia"/>
                <w:szCs w:val="21"/>
              </w:rPr>
              <w:t>印</w:t>
            </w:r>
          </w:p>
        </w:tc>
      </w:tr>
      <w:tr w:rsidR="005B4CC0" w:rsidRPr="001E3349" w14:paraId="28B9042A" w14:textId="77777777" w:rsidTr="005B4CC0">
        <w:trPr>
          <w:trHeight w:val="315"/>
        </w:trPr>
        <w:tc>
          <w:tcPr>
            <w:tcW w:w="1890" w:type="dxa"/>
            <w:tcBorders>
              <w:top w:val="single" w:sz="4" w:space="0" w:color="auto"/>
              <w:left w:val="single" w:sz="4" w:space="0" w:color="auto"/>
              <w:bottom w:val="single" w:sz="4" w:space="0" w:color="auto"/>
              <w:right w:val="nil"/>
            </w:tcBorders>
            <w:vAlign w:val="center"/>
            <w:hideMark/>
          </w:tcPr>
          <w:p w14:paraId="479613E9" w14:textId="77777777" w:rsidR="005B4CC0" w:rsidRPr="001E3349" w:rsidRDefault="005B4CC0">
            <w:pPr>
              <w:rPr>
                <w:rFonts w:ascii="ＭＳ 明朝" w:hAnsi="ＭＳ 明朝"/>
                <w:szCs w:val="21"/>
              </w:rPr>
            </w:pPr>
            <w:r w:rsidRPr="001E3349">
              <w:rPr>
                <w:rFonts w:ascii="ＭＳ 明朝" w:hAnsi="ＭＳ 明朝" w:hint="eastAsia"/>
                <w:szCs w:val="21"/>
              </w:rPr>
              <w:t>構成員</w:t>
            </w:r>
          </w:p>
        </w:tc>
        <w:tc>
          <w:tcPr>
            <w:tcW w:w="6600" w:type="dxa"/>
            <w:tcBorders>
              <w:top w:val="single" w:sz="4" w:space="0" w:color="auto"/>
              <w:left w:val="nil"/>
              <w:bottom w:val="single" w:sz="4" w:space="0" w:color="auto"/>
              <w:right w:val="nil"/>
            </w:tcBorders>
            <w:vAlign w:val="center"/>
          </w:tcPr>
          <w:p w14:paraId="6386BB4B" w14:textId="77777777" w:rsidR="005B4CC0" w:rsidRPr="001E3349" w:rsidRDefault="005B4CC0">
            <w:pPr>
              <w:ind w:left="640" w:hanging="220"/>
              <w:rPr>
                <w:rFonts w:ascii="ＭＳ 明朝" w:hAnsi="ＭＳ 明朝"/>
                <w:szCs w:val="21"/>
              </w:rPr>
            </w:pPr>
          </w:p>
        </w:tc>
        <w:tc>
          <w:tcPr>
            <w:tcW w:w="645" w:type="dxa"/>
            <w:tcBorders>
              <w:top w:val="single" w:sz="4" w:space="0" w:color="auto"/>
              <w:left w:val="nil"/>
              <w:bottom w:val="single" w:sz="4" w:space="0" w:color="auto"/>
              <w:right w:val="single" w:sz="4" w:space="0" w:color="auto"/>
            </w:tcBorders>
            <w:vAlign w:val="center"/>
          </w:tcPr>
          <w:p w14:paraId="42CC0A6E" w14:textId="77777777" w:rsidR="005B4CC0" w:rsidRPr="001E3349" w:rsidRDefault="005B4CC0">
            <w:pPr>
              <w:ind w:left="640" w:hanging="220"/>
              <w:rPr>
                <w:rFonts w:ascii="ＭＳ 明朝" w:hAnsi="ＭＳ 明朝"/>
                <w:szCs w:val="21"/>
              </w:rPr>
            </w:pPr>
          </w:p>
        </w:tc>
      </w:tr>
      <w:tr w:rsidR="005B4CC0" w:rsidRPr="001E3349" w14:paraId="24CAD638" w14:textId="77777777" w:rsidTr="005B4CC0">
        <w:trPr>
          <w:trHeight w:val="850"/>
        </w:trPr>
        <w:tc>
          <w:tcPr>
            <w:tcW w:w="1890" w:type="dxa"/>
            <w:tcBorders>
              <w:top w:val="single" w:sz="4" w:space="0" w:color="auto"/>
              <w:left w:val="single" w:sz="4" w:space="0" w:color="auto"/>
              <w:bottom w:val="single" w:sz="4" w:space="0" w:color="auto"/>
              <w:right w:val="nil"/>
            </w:tcBorders>
            <w:vAlign w:val="center"/>
            <w:hideMark/>
          </w:tcPr>
          <w:p w14:paraId="5CE18FCE" w14:textId="77777777" w:rsidR="005B4CC0" w:rsidRPr="001E3349" w:rsidRDefault="005B4CC0">
            <w:pPr>
              <w:ind w:left="640" w:hanging="220"/>
              <w:rPr>
                <w:rFonts w:ascii="ＭＳ 明朝" w:hAnsi="ＭＳ 明朝"/>
                <w:szCs w:val="21"/>
                <w:lang w:eastAsia="zh-CN"/>
              </w:rPr>
            </w:pPr>
            <w:r w:rsidRPr="001E3349">
              <w:rPr>
                <w:rFonts w:ascii="ＭＳ 明朝" w:hAnsi="ＭＳ 明朝" w:hint="eastAsia"/>
                <w:szCs w:val="21"/>
                <w:lang w:eastAsia="zh-CN"/>
              </w:rPr>
              <w:t>所在地</w:t>
            </w:r>
          </w:p>
          <w:p w14:paraId="5456B5CA" w14:textId="77777777" w:rsidR="005B4CC0" w:rsidRPr="001E3349" w:rsidRDefault="005B4CC0">
            <w:pPr>
              <w:ind w:left="640" w:hanging="220"/>
              <w:rPr>
                <w:rFonts w:ascii="ＭＳ 明朝" w:hAnsi="ＭＳ 明朝"/>
                <w:szCs w:val="21"/>
                <w:lang w:eastAsia="zh-CN"/>
              </w:rPr>
            </w:pPr>
            <w:r w:rsidRPr="001E3349">
              <w:rPr>
                <w:rFonts w:ascii="ＭＳ 明朝" w:hAnsi="ＭＳ 明朝" w:hint="eastAsia"/>
                <w:szCs w:val="21"/>
                <w:lang w:eastAsia="zh-CN"/>
              </w:rPr>
              <w:t>会社名</w:t>
            </w:r>
          </w:p>
          <w:p w14:paraId="1D88EC10" w14:textId="77777777" w:rsidR="005B4CC0" w:rsidRPr="001E3349" w:rsidRDefault="005B4CC0">
            <w:pPr>
              <w:ind w:left="640" w:hanging="220"/>
              <w:rPr>
                <w:rFonts w:ascii="ＭＳ 明朝" w:hAnsi="ＭＳ 明朝"/>
                <w:szCs w:val="21"/>
                <w:lang w:eastAsia="zh-CN"/>
              </w:rPr>
            </w:pPr>
            <w:r w:rsidRPr="001E3349">
              <w:rPr>
                <w:rFonts w:ascii="ＭＳ 明朝" w:hAnsi="ＭＳ 明朝" w:hint="eastAsia"/>
                <w:szCs w:val="21"/>
                <w:lang w:eastAsia="zh-CN"/>
              </w:rPr>
              <w:t>代表者名</w:t>
            </w:r>
          </w:p>
        </w:tc>
        <w:tc>
          <w:tcPr>
            <w:tcW w:w="6600" w:type="dxa"/>
            <w:tcBorders>
              <w:top w:val="single" w:sz="4" w:space="0" w:color="auto"/>
              <w:left w:val="nil"/>
              <w:bottom w:val="single" w:sz="4" w:space="0" w:color="auto"/>
              <w:right w:val="nil"/>
            </w:tcBorders>
            <w:vAlign w:val="center"/>
          </w:tcPr>
          <w:p w14:paraId="28D4E7F2" w14:textId="77777777" w:rsidR="005B4CC0" w:rsidRPr="001E3349" w:rsidRDefault="005B4CC0">
            <w:pPr>
              <w:widowControl/>
              <w:ind w:left="640" w:hanging="220"/>
              <w:jc w:val="left"/>
              <w:rPr>
                <w:rFonts w:ascii="ＭＳ 明朝" w:hAnsi="ＭＳ 明朝"/>
                <w:szCs w:val="21"/>
                <w:lang w:eastAsia="zh-CN"/>
              </w:rPr>
            </w:pPr>
          </w:p>
          <w:p w14:paraId="0AD3095B" w14:textId="77777777" w:rsidR="005B4CC0" w:rsidRPr="001E3349" w:rsidRDefault="005B4CC0">
            <w:pPr>
              <w:ind w:left="640" w:hanging="220"/>
              <w:rPr>
                <w:rFonts w:ascii="ＭＳ 明朝" w:hAnsi="ＭＳ 明朝"/>
                <w:szCs w:val="21"/>
                <w:lang w:eastAsia="zh-CN"/>
              </w:rPr>
            </w:pPr>
          </w:p>
        </w:tc>
        <w:tc>
          <w:tcPr>
            <w:tcW w:w="645" w:type="dxa"/>
            <w:tcBorders>
              <w:top w:val="single" w:sz="4" w:space="0" w:color="auto"/>
              <w:left w:val="nil"/>
              <w:bottom w:val="single" w:sz="4" w:space="0" w:color="auto"/>
              <w:right w:val="single" w:sz="4" w:space="0" w:color="auto"/>
            </w:tcBorders>
            <w:vAlign w:val="center"/>
          </w:tcPr>
          <w:p w14:paraId="5D1AA4C0" w14:textId="77777777" w:rsidR="005B4CC0" w:rsidRPr="001E3349" w:rsidRDefault="005B4CC0">
            <w:pPr>
              <w:widowControl/>
              <w:ind w:left="640" w:hanging="220"/>
              <w:jc w:val="left"/>
              <w:rPr>
                <w:rFonts w:ascii="ＭＳ 明朝" w:hAnsi="ＭＳ 明朝"/>
                <w:szCs w:val="21"/>
                <w:lang w:eastAsia="zh-CN"/>
              </w:rPr>
            </w:pPr>
          </w:p>
          <w:p w14:paraId="622F3888" w14:textId="77777777" w:rsidR="005B4CC0" w:rsidRPr="001E3349" w:rsidRDefault="005B4CC0">
            <w:pPr>
              <w:ind w:left="640" w:hanging="220"/>
              <w:rPr>
                <w:rFonts w:ascii="ＭＳ 明朝" w:hAnsi="ＭＳ 明朝"/>
                <w:szCs w:val="21"/>
                <w:lang w:eastAsia="zh-CN"/>
              </w:rPr>
            </w:pPr>
          </w:p>
          <w:p w14:paraId="4898B0FE" w14:textId="77777777" w:rsidR="005B4CC0" w:rsidRPr="001E3349" w:rsidRDefault="005B4CC0">
            <w:pPr>
              <w:ind w:left="640" w:hanging="220"/>
              <w:jc w:val="center"/>
              <w:rPr>
                <w:rFonts w:ascii="ＭＳ 明朝" w:hAnsi="ＭＳ 明朝"/>
                <w:szCs w:val="21"/>
              </w:rPr>
            </w:pPr>
            <w:r w:rsidRPr="001E3349">
              <w:rPr>
                <w:rFonts w:ascii="ＭＳ 明朝" w:hAnsi="ＭＳ 明朝" w:hint="eastAsia"/>
                <w:szCs w:val="21"/>
              </w:rPr>
              <w:t>印</w:t>
            </w:r>
          </w:p>
        </w:tc>
      </w:tr>
      <w:tr w:rsidR="005B4CC0" w:rsidRPr="001E3349" w14:paraId="79264C2F" w14:textId="77777777" w:rsidTr="005B4CC0">
        <w:trPr>
          <w:trHeight w:val="300"/>
        </w:trPr>
        <w:tc>
          <w:tcPr>
            <w:tcW w:w="1890" w:type="dxa"/>
            <w:tcBorders>
              <w:top w:val="single" w:sz="4" w:space="0" w:color="auto"/>
              <w:left w:val="single" w:sz="4" w:space="0" w:color="auto"/>
              <w:bottom w:val="single" w:sz="4" w:space="0" w:color="auto"/>
              <w:right w:val="nil"/>
            </w:tcBorders>
            <w:vAlign w:val="center"/>
            <w:hideMark/>
          </w:tcPr>
          <w:p w14:paraId="1488E2EF" w14:textId="77777777" w:rsidR="005B4CC0" w:rsidRPr="001E3349" w:rsidRDefault="005B4CC0">
            <w:pPr>
              <w:rPr>
                <w:rFonts w:ascii="ＭＳ 明朝" w:hAnsi="ＭＳ 明朝"/>
                <w:szCs w:val="21"/>
              </w:rPr>
            </w:pPr>
            <w:r w:rsidRPr="001E3349">
              <w:rPr>
                <w:rFonts w:ascii="ＭＳ 明朝" w:hAnsi="ＭＳ 明朝" w:hint="eastAsia"/>
                <w:szCs w:val="21"/>
              </w:rPr>
              <w:t>構成員</w:t>
            </w:r>
          </w:p>
        </w:tc>
        <w:tc>
          <w:tcPr>
            <w:tcW w:w="6600" w:type="dxa"/>
            <w:tcBorders>
              <w:top w:val="single" w:sz="4" w:space="0" w:color="auto"/>
              <w:left w:val="nil"/>
              <w:bottom w:val="single" w:sz="4" w:space="0" w:color="auto"/>
              <w:right w:val="nil"/>
            </w:tcBorders>
            <w:vAlign w:val="center"/>
          </w:tcPr>
          <w:p w14:paraId="6276B454" w14:textId="77777777" w:rsidR="005B4CC0" w:rsidRPr="001E3349" w:rsidRDefault="005B4CC0">
            <w:pPr>
              <w:ind w:left="640" w:hanging="220"/>
              <w:rPr>
                <w:rFonts w:ascii="ＭＳ 明朝" w:hAnsi="ＭＳ 明朝"/>
                <w:szCs w:val="21"/>
              </w:rPr>
            </w:pPr>
          </w:p>
        </w:tc>
        <w:tc>
          <w:tcPr>
            <w:tcW w:w="645" w:type="dxa"/>
            <w:tcBorders>
              <w:top w:val="single" w:sz="4" w:space="0" w:color="auto"/>
              <w:left w:val="nil"/>
              <w:bottom w:val="single" w:sz="4" w:space="0" w:color="auto"/>
              <w:right w:val="single" w:sz="4" w:space="0" w:color="auto"/>
            </w:tcBorders>
            <w:vAlign w:val="center"/>
          </w:tcPr>
          <w:p w14:paraId="7EF0DB9F" w14:textId="77777777" w:rsidR="005B4CC0" w:rsidRPr="001E3349" w:rsidRDefault="005B4CC0">
            <w:pPr>
              <w:ind w:left="640" w:hanging="220"/>
              <w:rPr>
                <w:rFonts w:ascii="ＭＳ 明朝" w:hAnsi="ＭＳ 明朝"/>
                <w:szCs w:val="21"/>
              </w:rPr>
            </w:pPr>
          </w:p>
        </w:tc>
      </w:tr>
      <w:tr w:rsidR="005B4CC0" w:rsidRPr="001E3349" w14:paraId="5AC857C2" w14:textId="77777777" w:rsidTr="005B4CC0">
        <w:trPr>
          <w:trHeight w:val="855"/>
        </w:trPr>
        <w:tc>
          <w:tcPr>
            <w:tcW w:w="1890" w:type="dxa"/>
            <w:tcBorders>
              <w:top w:val="single" w:sz="4" w:space="0" w:color="auto"/>
              <w:left w:val="single" w:sz="4" w:space="0" w:color="auto"/>
              <w:bottom w:val="single" w:sz="4" w:space="0" w:color="auto"/>
              <w:right w:val="nil"/>
            </w:tcBorders>
            <w:vAlign w:val="center"/>
            <w:hideMark/>
          </w:tcPr>
          <w:p w14:paraId="4D4596CB" w14:textId="77777777" w:rsidR="005B4CC0" w:rsidRPr="001E3349" w:rsidRDefault="005B4CC0">
            <w:pPr>
              <w:ind w:left="640" w:hanging="220"/>
              <w:rPr>
                <w:rFonts w:ascii="ＭＳ 明朝" w:hAnsi="ＭＳ 明朝"/>
                <w:szCs w:val="21"/>
                <w:lang w:eastAsia="zh-CN"/>
              </w:rPr>
            </w:pPr>
            <w:r w:rsidRPr="001E3349">
              <w:rPr>
                <w:rFonts w:ascii="ＭＳ 明朝" w:hAnsi="ＭＳ 明朝" w:hint="eastAsia"/>
                <w:szCs w:val="21"/>
                <w:lang w:eastAsia="zh-CN"/>
              </w:rPr>
              <w:t>所在地</w:t>
            </w:r>
          </w:p>
          <w:p w14:paraId="01B6BCFF" w14:textId="77777777" w:rsidR="005B4CC0" w:rsidRPr="001E3349" w:rsidRDefault="005B4CC0">
            <w:pPr>
              <w:ind w:left="640" w:hanging="220"/>
              <w:rPr>
                <w:rFonts w:ascii="ＭＳ 明朝" w:hAnsi="ＭＳ 明朝"/>
                <w:szCs w:val="21"/>
                <w:lang w:eastAsia="zh-CN"/>
              </w:rPr>
            </w:pPr>
            <w:r w:rsidRPr="001E3349">
              <w:rPr>
                <w:rFonts w:ascii="ＭＳ 明朝" w:hAnsi="ＭＳ 明朝" w:hint="eastAsia"/>
                <w:szCs w:val="21"/>
                <w:lang w:eastAsia="zh-CN"/>
              </w:rPr>
              <w:t>会社名</w:t>
            </w:r>
          </w:p>
          <w:p w14:paraId="5A7D2E8B" w14:textId="77777777" w:rsidR="005B4CC0" w:rsidRPr="001E3349" w:rsidRDefault="005B4CC0">
            <w:pPr>
              <w:ind w:left="640" w:hanging="220"/>
              <w:rPr>
                <w:rFonts w:ascii="ＭＳ 明朝" w:hAnsi="ＭＳ 明朝"/>
                <w:szCs w:val="21"/>
                <w:lang w:eastAsia="zh-CN"/>
              </w:rPr>
            </w:pPr>
            <w:r w:rsidRPr="001E3349">
              <w:rPr>
                <w:rFonts w:ascii="ＭＳ 明朝" w:hAnsi="ＭＳ 明朝" w:hint="eastAsia"/>
                <w:szCs w:val="21"/>
                <w:lang w:eastAsia="zh-CN"/>
              </w:rPr>
              <w:t>代表者名</w:t>
            </w:r>
          </w:p>
        </w:tc>
        <w:tc>
          <w:tcPr>
            <w:tcW w:w="6600" w:type="dxa"/>
            <w:tcBorders>
              <w:top w:val="single" w:sz="4" w:space="0" w:color="auto"/>
              <w:left w:val="nil"/>
              <w:bottom w:val="single" w:sz="4" w:space="0" w:color="auto"/>
              <w:right w:val="nil"/>
            </w:tcBorders>
            <w:vAlign w:val="center"/>
          </w:tcPr>
          <w:p w14:paraId="0F6F7546" w14:textId="77777777" w:rsidR="005B4CC0" w:rsidRPr="001E3349" w:rsidRDefault="005B4CC0">
            <w:pPr>
              <w:widowControl/>
              <w:ind w:left="640" w:hanging="220"/>
              <w:jc w:val="left"/>
              <w:rPr>
                <w:rFonts w:ascii="ＭＳ 明朝" w:hAnsi="ＭＳ 明朝"/>
                <w:szCs w:val="21"/>
                <w:lang w:eastAsia="zh-CN"/>
              </w:rPr>
            </w:pPr>
          </w:p>
          <w:p w14:paraId="41F2C2B1" w14:textId="77777777" w:rsidR="005B4CC0" w:rsidRPr="001E3349" w:rsidRDefault="005B4CC0">
            <w:pPr>
              <w:ind w:left="640" w:hanging="220"/>
              <w:rPr>
                <w:rFonts w:ascii="ＭＳ 明朝" w:hAnsi="ＭＳ 明朝"/>
                <w:szCs w:val="21"/>
                <w:lang w:eastAsia="zh-CN"/>
              </w:rPr>
            </w:pPr>
          </w:p>
        </w:tc>
        <w:tc>
          <w:tcPr>
            <w:tcW w:w="645" w:type="dxa"/>
            <w:tcBorders>
              <w:top w:val="single" w:sz="4" w:space="0" w:color="auto"/>
              <w:left w:val="nil"/>
              <w:bottom w:val="single" w:sz="4" w:space="0" w:color="auto"/>
              <w:right w:val="single" w:sz="4" w:space="0" w:color="auto"/>
            </w:tcBorders>
            <w:vAlign w:val="center"/>
          </w:tcPr>
          <w:p w14:paraId="1923C5FD" w14:textId="77777777" w:rsidR="005B4CC0" w:rsidRPr="001E3349" w:rsidRDefault="005B4CC0">
            <w:pPr>
              <w:widowControl/>
              <w:ind w:left="640" w:hanging="220"/>
              <w:jc w:val="left"/>
              <w:rPr>
                <w:rFonts w:ascii="ＭＳ 明朝" w:hAnsi="ＭＳ 明朝"/>
                <w:szCs w:val="21"/>
                <w:lang w:eastAsia="zh-CN"/>
              </w:rPr>
            </w:pPr>
          </w:p>
          <w:p w14:paraId="0C6F2B8B" w14:textId="77777777" w:rsidR="005B4CC0" w:rsidRPr="001E3349" w:rsidRDefault="005B4CC0">
            <w:pPr>
              <w:widowControl/>
              <w:ind w:left="640" w:hanging="220"/>
              <w:jc w:val="left"/>
              <w:rPr>
                <w:rFonts w:ascii="ＭＳ 明朝" w:hAnsi="ＭＳ 明朝"/>
                <w:szCs w:val="21"/>
                <w:lang w:eastAsia="zh-CN"/>
              </w:rPr>
            </w:pPr>
          </w:p>
          <w:p w14:paraId="1FE6228E" w14:textId="77777777" w:rsidR="005B4CC0" w:rsidRPr="001E3349" w:rsidRDefault="005B4CC0">
            <w:pPr>
              <w:ind w:left="640" w:hanging="220"/>
              <w:jc w:val="center"/>
              <w:rPr>
                <w:rFonts w:ascii="ＭＳ 明朝" w:hAnsi="ＭＳ 明朝"/>
                <w:szCs w:val="21"/>
              </w:rPr>
            </w:pPr>
            <w:r w:rsidRPr="001E3349">
              <w:rPr>
                <w:rFonts w:ascii="ＭＳ 明朝" w:hAnsi="ＭＳ 明朝" w:hint="eastAsia"/>
                <w:szCs w:val="21"/>
              </w:rPr>
              <w:t>印</w:t>
            </w:r>
          </w:p>
        </w:tc>
      </w:tr>
      <w:tr w:rsidR="005B4CC0" w:rsidRPr="001E3349" w14:paraId="70B97A0B" w14:textId="77777777" w:rsidTr="005B4CC0">
        <w:trPr>
          <w:trHeight w:val="300"/>
        </w:trPr>
        <w:tc>
          <w:tcPr>
            <w:tcW w:w="1890" w:type="dxa"/>
            <w:tcBorders>
              <w:top w:val="single" w:sz="4" w:space="0" w:color="auto"/>
              <w:left w:val="single" w:sz="4" w:space="0" w:color="auto"/>
              <w:bottom w:val="single" w:sz="4" w:space="0" w:color="auto"/>
              <w:right w:val="nil"/>
            </w:tcBorders>
            <w:vAlign w:val="center"/>
            <w:hideMark/>
          </w:tcPr>
          <w:p w14:paraId="52DB93D4" w14:textId="77777777" w:rsidR="005B4CC0" w:rsidRPr="001E3349" w:rsidRDefault="005B4CC0">
            <w:pPr>
              <w:rPr>
                <w:rFonts w:ascii="ＭＳ 明朝" w:hAnsi="ＭＳ 明朝"/>
                <w:szCs w:val="21"/>
              </w:rPr>
            </w:pPr>
            <w:r w:rsidRPr="001E3349">
              <w:rPr>
                <w:rFonts w:ascii="ＭＳ 明朝" w:hAnsi="ＭＳ 明朝" w:hint="eastAsia"/>
                <w:szCs w:val="21"/>
              </w:rPr>
              <w:t>構成員</w:t>
            </w:r>
          </w:p>
        </w:tc>
        <w:tc>
          <w:tcPr>
            <w:tcW w:w="6600" w:type="dxa"/>
            <w:tcBorders>
              <w:top w:val="single" w:sz="4" w:space="0" w:color="auto"/>
              <w:left w:val="nil"/>
              <w:bottom w:val="single" w:sz="4" w:space="0" w:color="auto"/>
              <w:right w:val="nil"/>
            </w:tcBorders>
            <w:vAlign w:val="center"/>
          </w:tcPr>
          <w:p w14:paraId="4CC30A80" w14:textId="77777777" w:rsidR="005B4CC0" w:rsidRPr="001E3349" w:rsidRDefault="005B4CC0">
            <w:pPr>
              <w:ind w:left="640" w:hanging="220"/>
              <w:rPr>
                <w:rFonts w:ascii="ＭＳ 明朝" w:hAnsi="ＭＳ 明朝"/>
                <w:szCs w:val="21"/>
              </w:rPr>
            </w:pPr>
          </w:p>
        </w:tc>
        <w:tc>
          <w:tcPr>
            <w:tcW w:w="645" w:type="dxa"/>
            <w:tcBorders>
              <w:top w:val="single" w:sz="4" w:space="0" w:color="auto"/>
              <w:left w:val="nil"/>
              <w:bottom w:val="single" w:sz="4" w:space="0" w:color="auto"/>
              <w:right w:val="single" w:sz="4" w:space="0" w:color="auto"/>
            </w:tcBorders>
            <w:vAlign w:val="center"/>
          </w:tcPr>
          <w:p w14:paraId="7176AC36" w14:textId="77777777" w:rsidR="005B4CC0" w:rsidRPr="001E3349" w:rsidRDefault="005B4CC0">
            <w:pPr>
              <w:ind w:left="640" w:hanging="220"/>
              <w:rPr>
                <w:rFonts w:ascii="ＭＳ 明朝" w:hAnsi="ＭＳ 明朝"/>
                <w:szCs w:val="21"/>
              </w:rPr>
            </w:pPr>
          </w:p>
        </w:tc>
      </w:tr>
      <w:tr w:rsidR="005B4CC0" w:rsidRPr="001E3349" w14:paraId="16180166" w14:textId="77777777" w:rsidTr="005B4CC0">
        <w:trPr>
          <w:trHeight w:val="855"/>
        </w:trPr>
        <w:tc>
          <w:tcPr>
            <w:tcW w:w="1890" w:type="dxa"/>
            <w:tcBorders>
              <w:top w:val="single" w:sz="4" w:space="0" w:color="auto"/>
              <w:left w:val="single" w:sz="4" w:space="0" w:color="auto"/>
              <w:bottom w:val="single" w:sz="4" w:space="0" w:color="auto"/>
              <w:right w:val="nil"/>
            </w:tcBorders>
            <w:vAlign w:val="center"/>
            <w:hideMark/>
          </w:tcPr>
          <w:p w14:paraId="168BDD87" w14:textId="77777777" w:rsidR="005B4CC0" w:rsidRPr="001E3349" w:rsidRDefault="005B4CC0">
            <w:pPr>
              <w:ind w:left="640" w:hanging="220"/>
              <w:rPr>
                <w:rFonts w:ascii="ＭＳ 明朝" w:hAnsi="ＭＳ 明朝"/>
                <w:szCs w:val="21"/>
                <w:lang w:eastAsia="zh-CN"/>
              </w:rPr>
            </w:pPr>
            <w:r w:rsidRPr="001E3349">
              <w:rPr>
                <w:rFonts w:ascii="ＭＳ 明朝" w:hAnsi="ＭＳ 明朝" w:hint="eastAsia"/>
                <w:szCs w:val="21"/>
                <w:lang w:eastAsia="zh-CN"/>
              </w:rPr>
              <w:t>所在地</w:t>
            </w:r>
          </w:p>
          <w:p w14:paraId="0EBE3C51" w14:textId="77777777" w:rsidR="005B4CC0" w:rsidRPr="001E3349" w:rsidRDefault="005B4CC0">
            <w:pPr>
              <w:ind w:left="640" w:hanging="220"/>
              <w:rPr>
                <w:rFonts w:ascii="ＭＳ 明朝" w:hAnsi="ＭＳ 明朝"/>
                <w:szCs w:val="21"/>
                <w:lang w:eastAsia="zh-CN"/>
              </w:rPr>
            </w:pPr>
            <w:r w:rsidRPr="001E3349">
              <w:rPr>
                <w:rFonts w:ascii="ＭＳ 明朝" w:hAnsi="ＭＳ 明朝" w:hint="eastAsia"/>
                <w:szCs w:val="21"/>
                <w:lang w:eastAsia="zh-CN"/>
              </w:rPr>
              <w:t>会社名</w:t>
            </w:r>
          </w:p>
          <w:p w14:paraId="331CB2B6" w14:textId="77777777" w:rsidR="005B4CC0" w:rsidRPr="001E3349" w:rsidRDefault="005B4CC0">
            <w:pPr>
              <w:ind w:left="640" w:hanging="220"/>
              <w:rPr>
                <w:rFonts w:ascii="ＭＳ 明朝" w:hAnsi="ＭＳ 明朝"/>
                <w:szCs w:val="21"/>
                <w:lang w:eastAsia="zh-CN"/>
              </w:rPr>
            </w:pPr>
            <w:r w:rsidRPr="001E3349">
              <w:rPr>
                <w:rFonts w:ascii="ＭＳ 明朝" w:hAnsi="ＭＳ 明朝" w:hint="eastAsia"/>
                <w:szCs w:val="21"/>
                <w:lang w:eastAsia="zh-CN"/>
              </w:rPr>
              <w:t>代表者名</w:t>
            </w:r>
          </w:p>
        </w:tc>
        <w:tc>
          <w:tcPr>
            <w:tcW w:w="6600" w:type="dxa"/>
            <w:tcBorders>
              <w:top w:val="single" w:sz="4" w:space="0" w:color="auto"/>
              <w:left w:val="nil"/>
              <w:bottom w:val="single" w:sz="4" w:space="0" w:color="auto"/>
              <w:right w:val="nil"/>
            </w:tcBorders>
            <w:vAlign w:val="center"/>
          </w:tcPr>
          <w:p w14:paraId="6F00CE4D" w14:textId="77777777" w:rsidR="005B4CC0" w:rsidRPr="001E3349" w:rsidRDefault="005B4CC0">
            <w:pPr>
              <w:widowControl/>
              <w:ind w:left="640" w:hanging="220"/>
              <w:jc w:val="left"/>
              <w:rPr>
                <w:rFonts w:ascii="ＭＳ 明朝" w:hAnsi="ＭＳ 明朝"/>
                <w:szCs w:val="21"/>
                <w:lang w:eastAsia="zh-CN"/>
              </w:rPr>
            </w:pPr>
          </w:p>
          <w:p w14:paraId="0CF7462E" w14:textId="77777777" w:rsidR="005B4CC0" w:rsidRPr="001E3349" w:rsidRDefault="005B4CC0">
            <w:pPr>
              <w:ind w:left="640" w:hanging="220"/>
              <w:rPr>
                <w:rFonts w:ascii="ＭＳ 明朝" w:hAnsi="ＭＳ 明朝"/>
                <w:szCs w:val="21"/>
                <w:lang w:eastAsia="zh-CN"/>
              </w:rPr>
            </w:pPr>
          </w:p>
        </w:tc>
        <w:tc>
          <w:tcPr>
            <w:tcW w:w="645" w:type="dxa"/>
            <w:tcBorders>
              <w:top w:val="single" w:sz="4" w:space="0" w:color="auto"/>
              <w:left w:val="nil"/>
              <w:bottom w:val="single" w:sz="4" w:space="0" w:color="auto"/>
              <w:right w:val="single" w:sz="4" w:space="0" w:color="auto"/>
            </w:tcBorders>
            <w:vAlign w:val="center"/>
          </w:tcPr>
          <w:p w14:paraId="054BFCE6" w14:textId="77777777" w:rsidR="005B4CC0" w:rsidRPr="001E3349" w:rsidRDefault="005B4CC0">
            <w:pPr>
              <w:widowControl/>
              <w:ind w:left="640" w:hanging="220"/>
              <w:jc w:val="left"/>
              <w:rPr>
                <w:rFonts w:ascii="ＭＳ 明朝" w:hAnsi="ＭＳ 明朝"/>
                <w:szCs w:val="21"/>
                <w:lang w:eastAsia="zh-CN"/>
              </w:rPr>
            </w:pPr>
          </w:p>
          <w:p w14:paraId="4F31C125" w14:textId="77777777" w:rsidR="005B4CC0" w:rsidRPr="001E3349" w:rsidRDefault="005B4CC0">
            <w:pPr>
              <w:widowControl/>
              <w:ind w:left="640" w:hanging="220"/>
              <w:jc w:val="left"/>
              <w:rPr>
                <w:rFonts w:ascii="ＭＳ 明朝" w:hAnsi="ＭＳ 明朝"/>
                <w:szCs w:val="21"/>
                <w:lang w:eastAsia="zh-CN"/>
              </w:rPr>
            </w:pPr>
          </w:p>
          <w:p w14:paraId="42CB8E1F" w14:textId="77777777" w:rsidR="005B4CC0" w:rsidRPr="001E3349" w:rsidRDefault="005B4CC0">
            <w:pPr>
              <w:ind w:left="640" w:hanging="220"/>
              <w:jc w:val="center"/>
              <w:rPr>
                <w:rFonts w:ascii="ＭＳ 明朝" w:hAnsi="ＭＳ 明朝"/>
                <w:szCs w:val="21"/>
              </w:rPr>
            </w:pPr>
            <w:r w:rsidRPr="001E3349">
              <w:rPr>
                <w:rFonts w:ascii="ＭＳ 明朝" w:hAnsi="ＭＳ 明朝" w:hint="eastAsia"/>
                <w:szCs w:val="21"/>
              </w:rPr>
              <w:t>印</w:t>
            </w:r>
          </w:p>
        </w:tc>
      </w:tr>
    </w:tbl>
    <w:p w14:paraId="31FA5A22" w14:textId="77777777" w:rsidR="005B4CC0" w:rsidRPr="001E3349" w:rsidRDefault="005B4CC0" w:rsidP="005B4CC0">
      <w:pPr>
        <w:rPr>
          <w:rFonts w:ascii="ＭＳ 明朝" w:hAnsi="ＭＳ 明朝" w:cstheme="minorBidi"/>
          <w:szCs w:val="21"/>
        </w:rPr>
      </w:pPr>
      <w:r w:rsidRPr="001E3349">
        <w:rPr>
          <w:rFonts w:ascii="ＭＳ 明朝" w:hAnsi="ＭＳ 明朝" w:hint="eastAsia"/>
          <w:szCs w:val="21"/>
        </w:rPr>
        <w:t>（注１）記載欄が不足する場合は、本様式に準じて作成・追加すること。</w:t>
      </w:r>
    </w:p>
    <w:p w14:paraId="6C60870B" w14:textId="77777777" w:rsidR="002955AC" w:rsidRPr="001E3349" w:rsidRDefault="005B4CC0" w:rsidP="005B4CC0">
      <w:pPr>
        <w:widowControl/>
        <w:jc w:val="left"/>
        <w:rPr>
          <w:rFonts w:ascii="ＭＳ 明朝" w:hAnsi="ＭＳ 明朝"/>
          <w:szCs w:val="21"/>
        </w:rPr>
      </w:pPr>
      <w:r w:rsidRPr="001E3349">
        <w:rPr>
          <w:rFonts w:ascii="ＭＳ 明朝" w:hAnsi="ＭＳ 明朝" w:hint="eastAsia"/>
          <w:kern w:val="0"/>
          <w:szCs w:val="21"/>
        </w:rPr>
        <w:t>（注２）押印は、実印とすること。</w:t>
      </w:r>
    </w:p>
    <w:p w14:paraId="4E298FC8" w14:textId="77777777" w:rsidR="00AF483D" w:rsidRPr="001E3349" w:rsidRDefault="00AF483D">
      <w:pPr>
        <w:widowControl/>
        <w:jc w:val="left"/>
        <w:rPr>
          <w:szCs w:val="21"/>
        </w:rPr>
      </w:pPr>
      <w:r w:rsidRPr="001E3349">
        <w:rPr>
          <w:szCs w:val="21"/>
        </w:rPr>
        <w:br w:type="page"/>
      </w:r>
    </w:p>
    <w:p w14:paraId="2B7DBCF4" w14:textId="77777777" w:rsidR="005B4CC0" w:rsidRPr="001E3349" w:rsidRDefault="002955AC" w:rsidP="00AF483D">
      <w:pPr>
        <w:jc w:val="left"/>
        <w:rPr>
          <w:rFonts w:ascii="ＭＳ 明朝" w:hAnsi="ＭＳ 明朝"/>
          <w:szCs w:val="21"/>
        </w:rPr>
      </w:pPr>
      <w:r w:rsidRPr="001E3349">
        <w:rPr>
          <w:rFonts w:ascii="ＭＳ 明朝" w:hAnsi="ＭＳ 明朝" w:hint="eastAsia"/>
          <w:szCs w:val="21"/>
        </w:rPr>
        <w:lastRenderedPageBreak/>
        <w:t>（様式</w:t>
      </w:r>
      <w:r w:rsidR="00020CEF" w:rsidRPr="001E3349">
        <w:rPr>
          <w:rFonts w:ascii="ＭＳ 明朝" w:hAnsi="ＭＳ 明朝" w:hint="eastAsia"/>
          <w:szCs w:val="21"/>
        </w:rPr>
        <w:t>１</w:t>
      </w:r>
      <w:r w:rsidRPr="001E3349">
        <w:rPr>
          <w:rFonts w:ascii="ＭＳ 明朝" w:hAnsi="ＭＳ 明朝" w:hint="eastAsia"/>
          <w:szCs w:val="21"/>
        </w:rPr>
        <w:t>－</w:t>
      </w:r>
      <w:r w:rsidR="001B5C95">
        <w:rPr>
          <w:rFonts w:ascii="ＭＳ 明朝" w:hAnsi="ＭＳ 明朝" w:hint="eastAsia"/>
          <w:szCs w:val="21"/>
        </w:rPr>
        <w:t>１２</w:t>
      </w:r>
      <w:r w:rsidRPr="001E3349">
        <w:rPr>
          <w:rFonts w:ascii="ＭＳ 明朝" w:hAnsi="ＭＳ 明朝" w:hint="eastAsia"/>
          <w:szCs w:val="21"/>
        </w:rPr>
        <w:t>）</w:t>
      </w:r>
    </w:p>
    <w:p w14:paraId="11C6B98E" w14:textId="77777777" w:rsidR="002955AC" w:rsidRPr="001E3349" w:rsidRDefault="001C68F3" w:rsidP="002955AC">
      <w:pPr>
        <w:ind w:left="640" w:hanging="220"/>
        <w:jc w:val="right"/>
        <w:rPr>
          <w:rFonts w:ascii="ＭＳ 明朝" w:hAnsi="ＭＳ 明朝"/>
          <w:szCs w:val="21"/>
        </w:rPr>
      </w:pPr>
      <w:r>
        <w:rPr>
          <w:rFonts w:ascii="ＭＳ 明朝" w:hAnsi="ＭＳ 明朝" w:hint="eastAsia"/>
          <w:szCs w:val="21"/>
        </w:rPr>
        <w:t xml:space="preserve">　　令和　</w:t>
      </w:r>
      <w:r w:rsidR="00D83832">
        <w:rPr>
          <w:rFonts w:ascii="ＭＳ 明朝" w:hAnsi="ＭＳ 明朝" w:hint="eastAsia"/>
          <w:szCs w:val="21"/>
        </w:rPr>
        <w:t xml:space="preserve">　</w:t>
      </w:r>
      <w:r w:rsidR="002955AC" w:rsidRPr="001E3349">
        <w:rPr>
          <w:rFonts w:ascii="ＭＳ 明朝" w:hAnsi="ＭＳ 明朝" w:hint="eastAsia"/>
          <w:szCs w:val="21"/>
        </w:rPr>
        <w:t>年　　月　　日</w:t>
      </w:r>
    </w:p>
    <w:p w14:paraId="0FC9390E" w14:textId="77777777" w:rsidR="002955AC" w:rsidRPr="001E3349" w:rsidRDefault="002955AC" w:rsidP="002955AC">
      <w:pPr>
        <w:ind w:left="640" w:hanging="220"/>
        <w:rPr>
          <w:rFonts w:ascii="ＭＳ 明朝" w:hAnsi="ＭＳ 明朝"/>
          <w:szCs w:val="21"/>
        </w:rPr>
      </w:pPr>
    </w:p>
    <w:p w14:paraId="359E97F7" w14:textId="77777777" w:rsidR="002955AC" w:rsidRPr="001E3349" w:rsidRDefault="002955AC" w:rsidP="002955AC">
      <w:pPr>
        <w:ind w:hanging="30"/>
        <w:jc w:val="center"/>
        <w:rPr>
          <w:rFonts w:ascii="ＭＳ 明朝" w:hAnsi="ＭＳ 明朝"/>
          <w:sz w:val="28"/>
          <w:szCs w:val="28"/>
          <w:lang w:eastAsia="zh-TW"/>
        </w:rPr>
      </w:pPr>
      <w:r w:rsidRPr="001E3349">
        <w:rPr>
          <w:rFonts w:ascii="ＭＳ 明朝" w:hAnsi="ＭＳ 明朝" w:hint="eastAsia"/>
          <w:sz w:val="28"/>
          <w:szCs w:val="28"/>
          <w:lang w:eastAsia="zh-TW"/>
        </w:rPr>
        <w:t>構成員変更届</w:t>
      </w:r>
    </w:p>
    <w:p w14:paraId="2038BC51" w14:textId="77777777" w:rsidR="002955AC" w:rsidRPr="001E3349" w:rsidRDefault="002955AC" w:rsidP="002955AC">
      <w:pPr>
        <w:ind w:left="640" w:hanging="220"/>
        <w:rPr>
          <w:rFonts w:ascii="ＭＳ 明朝" w:hAnsi="ＭＳ 明朝"/>
          <w:szCs w:val="21"/>
          <w:lang w:eastAsia="zh-TW"/>
        </w:rPr>
      </w:pPr>
    </w:p>
    <w:p w14:paraId="3B9D443F" w14:textId="77777777" w:rsidR="00020CEF" w:rsidRPr="001E3349" w:rsidRDefault="00020CEF" w:rsidP="00020CEF">
      <w:pPr>
        <w:rPr>
          <w:rFonts w:ascii="ＭＳ 明朝" w:hAnsi="ＭＳ 明朝"/>
          <w:szCs w:val="21"/>
          <w:lang w:eastAsia="zh-TW"/>
        </w:rPr>
      </w:pPr>
      <w:r w:rsidRPr="001E3349">
        <w:rPr>
          <w:rFonts w:ascii="ＭＳ 明朝" w:hAnsi="ＭＳ 明朝" w:hint="eastAsia"/>
          <w:szCs w:val="21"/>
          <w:lang w:eastAsia="zh-TW"/>
        </w:rPr>
        <w:t>（宛先）富岡町長</w:t>
      </w:r>
    </w:p>
    <w:p w14:paraId="1B4FF00B" w14:textId="77777777" w:rsidR="002955AC" w:rsidRPr="001E3349" w:rsidRDefault="002955AC" w:rsidP="002955AC">
      <w:pPr>
        <w:ind w:left="640" w:hanging="220"/>
        <w:rPr>
          <w:rFonts w:ascii="ＭＳ 明朝" w:hAnsi="ＭＳ 明朝"/>
          <w:szCs w:val="21"/>
          <w:lang w:eastAsia="zh-TW"/>
        </w:rPr>
      </w:pPr>
    </w:p>
    <w:p w14:paraId="64B89097" w14:textId="77777777" w:rsidR="002955AC" w:rsidRPr="001E3349" w:rsidRDefault="002955AC" w:rsidP="002955AC">
      <w:pPr>
        <w:rPr>
          <w:rFonts w:ascii="ＭＳ 明朝" w:hAnsi="ＭＳ 明朝"/>
          <w:szCs w:val="21"/>
        </w:rPr>
      </w:pPr>
      <w:r w:rsidRPr="001E3349">
        <w:rPr>
          <w:rFonts w:ascii="ＭＳ 明朝" w:hAnsi="ＭＳ 明朝" w:hint="eastAsia"/>
          <w:color w:val="FF0000"/>
          <w:szCs w:val="21"/>
          <w:lang w:eastAsia="zh-TW"/>
        </w:rPr>
        <w:t xml:space="preserve">　</w:t>
      </w:r>
      <w:r w:rsidR="00020CEF" w:rsidRPr="001C68F3">
        <w:rPr>
          <w:rFonts w:ascii="ＭＳ 明朝" w:hAnsi="ＭＳ 明朝" w:hint="eastAsia"/>
          <w:color w:val="000000" w:themeColor="text1"/>
          <w:szCs w:val="21"/>
        </w:rPr>
        <w:t xml:space="preserve">夜の森地区中核拠点 </w:t>
      </w:r>
      <w:r w:rsidR="00891C01">
        <w:rPr>
          <w:rFonts w:ascii="ＭＳ 明朝" w:hAnsi="ＭＳ 明朝" w:hint="eastAsia"/>
          <w:color w:val="000000" w:themeColor="text1"/>
          <w:szCs w:val="21"/>
        </w:rPr>
        <w:t>温浴</w:t>
      </w:r>
      <w:r w:rsidR="00AA1838" w:rsidRPr="001C68F3">
        <w:rPr>
          <w:rFonts w:ascii="ＭＳ 明朝" w:hAnsi="ＭＳ 明朝" w:hint="eastAsia"/>
          <w:color w:val="000000" w:themeColor="text1"/>
          <w:szCs w:val="21"/>
        </w:rPr>
        <w:t>施設</w:t>
      </w:r>
      <w:r w:rsidR="00020CEF" w:rsidRPr="001C68F3">
        <w:rPr>
          <w:rFonts w:ascii="ＭＳ 明朝" w:hAnsi="ＭＳ 明朝" w:hint="eastAsia"/>
          <w:color w:val="000000" w:themeColor="text1"/>
          <w:szCs w:val="21"/>
        </w:rPr>
        <w:t xml:space="preserve"> 整備・運営事業</w:t>
      </w:r>
      <w:r w:rsidRPr="001E3349">
        <w:rPr>
          <w:rFonts w:ascii="ＭＳ 明朝" w:hAnsi="ＭＳ 明朝" w:hint="eastAsia"/>
          <w:szCs w:val="21"/>
        </w:rPr>
        <w:t>について、下記の理由により、別添のとおり構成員を変更させていただきたく、当該変更後の事業者に係る参加資格確認申請書及び関係書類を添え、構成員変更届を提出します。</w:t>
      </w:r>
    </w:p>
    <w:p w14:paraId="178FCC59" w14:textId="77777777" w:rsidR="002955AC" w:rsidRPr="001E3349" w:rsidRDefault="002955AC" w:rsidP="002955AC">
      <w:pPr>
        <w:ind w:firstLineChars="100" w:firstLine="210"/>
        <w:rPr>
          <w:rFonts w:ascii="ＭＳ 明朝" w:hAnsi="ＭＳ 明朝"/>
          <w:szCs w:val="21"/>
        </w:rPr>
      </w:pPr>
      <w:r w:rsidRPr="001E3349">
        <w:rPr>
          <w:rFonts w:ascii="ＭＳ 明朝" w:hAnsi="ＭＳ 明朝" w:hint="eastAsia"/>
          <w:szCs w:val="21"/>
        </w:rPr>
        <w:t>この申請書及び添付書類の内容については、事実と相違ないことを誓約します。</w:t>
      </w:r>
    </w:p>
    <w:tbl>
      <w:tblPr>
        <w:tblW w:w="9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6"/>
        <w:gridCol w:w="1681"/>
        <w:gridCol w:w="5028"/>
        <w:gridCol w:w="855"/>
      </w:tblGrid>
      <w:tr w:rsidR="002955AC" w:rsidRPr="001E3349" w14:paraId="798D8C07" w14:textId="77777777" w:rsidTr="002955AC">
        <w:trPr>
          <w:trHeight w:val="349"/>
        </w:trPr>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029F1D7F" w14:textId="77777777" w:rsidR="002955AC" w:rsidRPr="001E3349" w:rsidRDefault="002955AC">
            <w:pPr>
              <w:jc w:val="center"/>
              <w:rPr>
                <w:rFonts w:ascii="ＭＳ 明朝" w:hAnsi="ＭＳ 明朝"/>
                <w:szCs w:val="21"/>
              </w:rPr>
            </w:pPr>
            <w:r w:rsidRPr="001E3349">
              <w:rPr>
                <w:rFonts w:ascii="ＭＳ 明朝" w:hAnsi="ＭＳ 明朝" w:hint="eastAsia"/>
                <w:szCs w:val="21"/>
              </w:rPr>
              <w:t>代表企業</w:t>
            </w:r>
          </w:p>
        </w:tc>
        <w:tc>
          <w:tcPr>
            <w:tcW w:w="1680" w:type="dxa"/>
            <w:tcBorders>
              <w:top w:val="single" w:sz="4" w:space="0" w:color="auto"/>
              <w:left w:val="single" w:sz="4" w:space="0" w:color="auto"/>
              <w:bottom w:val="nil"/>
              <w:right w:val="nil"/>
            </w:tcBorders>
            <w:vAlign w:val="center"/>
            <w:hideMark/>
          </w:tcPr>
          <w:p w14:paraId="2D3B363A" w14:textId="77777777" w:rsidR="002955AC" w:rsidRPr="001E3349" w:rsidRDefault="002955AC">
            <w:pPr>
              <w:rPr>
                <w:rFonts w:ascii="ＭＳ 明朝" w:hAnsi="ＭＳ 明朝"/>
                <w:szCs w:val="21"/>
              </w:rPr>
            </w:pPr>
            <w:r w:rsidRPr="001E3349">
              <w:rPr>
                <w:rFonts w:ascii="ＭＳ 明朝" w:hAnsi="ＭＳ 明朝" w:hint="eastAsia"/>
                <w:szCs w:val="21"/>
              </w:rPr>
              <w:t>所在地</w:t>
            </w:r>
          </w:p>
        </w:tc>
        <w:tc>
          <w:tcPr>
            <w:tcW w:w="5025" w:type="dxa"/>
            <w:tcBorders>
              <w:top w:val="single" w:sz="4" w:space="0" w:color="auto"/>
              <w:left w:val="nil"/>
              <w:bottom w:val="nil"/>
              <w:right w:val="nil"/>
            </w:tcBorders>
            <w:vAlign w:val="center"/>
          </w:tcPr>
          <w:p w14:paraId="539C258A" w14:textId="77777777" w:rsidR="002955AC" w:rsidRPr="001E3349" w:rsidRDefault="002955AC">
            <w:pPr>
              <w:rPr>
                <w:rFonts w:ascii="ＭＳ 明朝" w:hAnsi="ＭＳ 明朝"/>
                <w:szCs w:val="21"/>
              </w:rPr>
            </w:pPr>
          </w:p>
        </w:tc>
        <w:tc>
          <w:tcPr>
            <w:tcW w:w="855" w:type="dxa"/>
            <w:tcBorders>
              <w:top w:val="single" w:sz="4" w:space="0" w:color="auto"/>
              <w:left w:val="nil"/>
              <w:bottom w:val="nil"/>
              <w:right w:val="single" w:sz="4" w:space="0" w:color="auto"/>
            </w:tcBorders>
            <w:vAlign w:val="center"/>
          </w:tcPr>
          <w:p w14:paraId="28590124" w14:textId="77777777" w:rsidR="002955AC" w:rsidRPr="001E3349" w:rsidRDefault="002955AC">
            <w:pPr>
              <w:rPr>
                <w:rFonts w:ascii="ＭＳ 明朝" w:hAnsi="ＭＳ 明朝"/>
                <w:szCs w:val="21"/>
              </w:rPr>
            </w:pPr>
          </w:p>
        </w:tc>
      </w:tr>
      <w:tr w:rsidR="002955AC" w:rsidRPr="001E3349" w14:paraId="1A9ED98C" w14:textId="77777777" w:rsidTr="002955A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1F376" w14:textId="77777777" w:rsidR="002955AC" w:rsidRPr="001E3349" w:rsidRDefault="002955AC">
            <w:pPr>
              <w:widowControl/>
              <w:jc w:val="left"/>
              <w:rPr>
                <w:rFonts w:ascii="ＭＳ 明朝" w:hAnsi="ＭＳ 明朝"/>
                <w:szCs w:val="21"/>
              </w:rPr>
            </w:pPr>
          </w:p>
        </w:tc>
        <w:tc>
          <w:tcPr>
            <w:tcW w:w="1680" w:type="dxa"/>
            <w:tcBorders>
              <w:top w:val="nil"/>
              <w:left w:val="single" w:sz="4" w:space="0" w:color="auto"/>
              <w:bottom w:val="nil"/>
              <w:right w:val="nil"/>
            </w:tcBorders>
            <w:vAlign w:val="center"/>
            <w:hideMark/>
          </w:tcPr>
          <w:p w14:paraId="6B25C6B6" w14:textId="77777777" w:rsidR="002955AC" w:rsidRPr="001E3349" w:rsidRDefault="002955AC">
            <w:pPr>
              <w:rPr>
                <w:rFonts w:ascii="ＭＳ 明朝" w:hAnsi="ＭＳ 明朝"/>
                <w:szCs w:val="21"/>
              </w:rPr>
            </w:pPr>
            <w:r w:rsidRPr="001E3349">
              <w:rPr>
                <w:rFonts w:ascii="ＭＳ 明朝" w:hAnsi="ＭＳ 明朝" w:hint="eastAsia"/>
                <w:szCs w:val="21"/>
              </w:rPr>
              <w:t>会社名</w:t>
            </w:r>
          </w:p>
        </w:tc>
        <w:tc>
          <w:tcPr>
            <w:tcW w:w="5025" w:type="dxa"/>
            <w:tcBorders>
              <w:top w:val="nil"/>
              <w:left w:val="nil"/>
              <w:bottom w:val="nil"/>
              <w:right w:val="nil"/>
            </w:tcBorders>
            <w:vAlign w:val="center"/>
          </w:tcPr>
          <w:p w14:paraId="234533F2" w14:textId="77777777" w:rsidR="002955AC" w:rsidRPr="001E3349" w:rsidRDefault="002955AC">
            <w:pPr>
              <w:rPr>
                <w:rFonts w:ascii="ＭＳ 明朝" w:hAnsi="ＭＳ 明朝"/>
                <w:szCs w:val="21"/>
              </w:rPr>
            </w:pPr>
          </w:p>
        </w:tc>
        <w:tc>
          <w:tcPr>
            <w:tcW w:w="855" w:type="dxa"/>
            <w:tcBorders>
              <w:top w:val="nil"/>
              <w:left w:val="nil"/>
              <w:bottom w:val="nil"/>
              <w:right w:val="single" w:sz="4" w:space="0" w:color="auto"/>
            </w:tcBorders>
            <w:vAlign w:val="center"/>
          </w:tcPr>
          <w:p w14:paraId="30E6A042" w14:textId="77777777" w:rsidR="002955AC" w:rsidRPr="001E3349" w:rsidRDefault="002955AC">
            <w:pPr>
              <w:rPr>
                <w:rFonts w:ascii="ＭＳ 明朝" w:hAnsi="ＭＳ 明朝"/>
                <w:szCs w:val="21"/>
              </w:rPr>
            </w:pPr>
          </w:p>
        </w:tc>
      </w:tr>
      <w:tr w:rsidR="002955AC" w:rsidRPr="001E3349" w14:paraId="639DE5D3" w14:textId="77777777" w:rsidTr="002955AC">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C93F8" w14:textId="77777777" w:rsidR="002955AC" w:rsidRPr="001E3349" w:rsidRDefault="002955AC">
            <w:pPr>
              <w:widowControl/>
              <w:jc w:val="left"/>
              <w:rPr>
                <w:rFonts w:ascii="ＭＳ 明朝" w:hAnsi="ＭＳ 明朝"/>
                <w:szCs w:val="21"/>
              </w:rPr>
            </w:pPr>
          </w:p>
        </w:tc>
        <w:tc>
          <w:tcPr>
            <w:tcW w:w="1680" w:type="dxa"/>
            <w:tcBorders>
              <w:top w:val="nil"/>
              <w:left w:val="single" w:sz="4" w:space="0" w:color="auto"/>
              <w:bottom w:val="single" w:sz="4" w:space="0" w:color="auto"/>
              <w:right w:val="nil"/>
            </w:tcBorders>
            <w:vAlign w:val="center"/>
            <w:hideMark/>
          </w:tcPr>
          <w:p w14:paraId="0C956F35" w14:textId="77777777" w:rsidR="002955AC" w:rsidRPr="001E3349" w:rsidRDefault="002955AC">
            <w:pPr>
              <w:rPr>
                <w:rFonts w:ascii="ＭＳ 明朝" w:hAnsi="ＭＳ 明朝"/>
                <w:szCs w:val="21"/>
              </w:rPr>
            </w:pPr>
            <w:r w:rsidRPr="001E3349">
              <w:rPr>
                <w:rFonts w:ascii="ＭＳ 明朝" w:hAnsi="ＭＳ 明朝" w:hint="eastAsia"/>
                <w:szCs w:val="21"/>
              </w:rPr>
              <w:t>代表者名</w:t>
            </w:r>
          </w:p>
        </w:tc>
        <w:tc>
          <w:tcPr>
            <w:tcW w:w="5025" w:type="dxa"/>
            <w:tcBorders>
              <w:top w:val="nil"/>
              <w:left w:val="nil"/>
              <w:bottom w:val="single" w:sz="4" w:space="0" w:color="auto"/>
              <w:right w:val="nil"/>
            </w:tcBorders>
            <w:vAlign w:val="center"/>
          </w:tcPr>
          <w:p w14:paraId="5BD7FD20" w14:textId="77777777" w:rsidR="002955AC" w:rsidRPr="001E3349" w:rsidRDefault="002955AC">
            <w:pPr>
              <w:rPr>
                <w:rFonts w:ascii="ＭＳ 明朝" w:hAnsi="ＭＳ 明朝"/>
                <w:szCs w:val="21"/>
              </w:rPr>
            </w:pPr>
          </w:p>
        </w:tc>
        <w:tc>
          <w:tcPr>
            <w:tcW w:w="855" w:type="dxa"/>
            <w:tcBorders>
              <w:top w:val="nil"/>
              <w:left w:val="nil"/>
              <w:bottom w:val="single" w:sz="4" w:space="0" w:color="auto"/>
              <w:right w:val="single" w:sz="4" w:space="0" w:color="auto"/>
            </w:tcBorders>
            <w:vAlign w:val="center"/>
            <w:hideMark/>
          </w:tcPr>
          <w:p w14:paraId="0816894C" w14:textId="77777777" w:rsidR="002955AC" w:rsidRPr="001E3349" w:rsidRDefault="002955AC">
            <w:pPr>
              <w:rPr>
                <w:rFonts w:ascii="ＭＳ 明朝" w:hAnsi="ＭＳ 明朝"/>
                <w:szCs w:val="21"/>
              </w:rPr>
            </w:pPr>
            <w:r w:rsidRPr="001E3349">
              <w:rPr>
                <w:rFonts w:ascii="ＭＳ 明朝" w:hAnsi="ＭＳ 明朝" w:hint="eastAsia"/>
                <w:szCs w:val="21"/>
              </w:rPr>
              <w:t>印</w:t>
            </w:r>
          </w:p>
        </w:tc>
      </w:tr>
      <w:tr w:rsidR="002955AC" w:rsidRPr="001E3349" w14:paraId="7502D735" w14:textId="77777777" w:rsidTr="002955AC">
        <w:trPr>
          <w:trHeight w:val="373"/>
        </w:trPr>
        <w:tc>
          <w:tcPr>
            <w:tcW w:w="1575" w:type="dxa"/>
            <w:tcBorders>
              <w:top w:val="single" w:sz="4" w:space="0" w:color="auto"/>
              <w:left w:val="single" w:sz="4" w:space="0" w:color="auto"/>
              <w:bottom w:val="single" w:sz="4" w:space="0" w:color="auto"/>
              <w:right w:val="single" w:sz="4" w:space="0" w:color="auto"/>
            </w:tcBorders>
            <w:vAlign w:val="center"/>
            <w:hideMark/>
          </w:tcPr>
          <w:p w14:paraId="3B86B8DA" w14:textId="77777777" w:rsidR="002955AC" w:rsidRPr="001E3349" w:rsidRDefault="002955AC">
            <w:pPr>
              <w:jc w:val="center"/>
              <w:rPr>
                <w:rFonts w:ascii="ＭＳ 明朝" w:hAnsi="ＭＳ 明朝"/>
                <w:szCs w:val="21"/>
              </w:rPr>
            </w:pPr>
            <w:r w:rsidRPr="001E3349">
              <w:rPr>
                <w:rFonts w:ascii="ＭＳ 明朝" w:hAnsi="ＭＳ 明朝" w:hint="eastAsia"/>
                <w:szCs w:val="21"/>
              </w:rPr>
              <w:t>変更理由</w:t>
            </w:r>
          </w:p>
        </w:tc>
        <w:tc>
          <w:tcPr>
            <w:tcW w:w="1680" w:type="dxa"/>
            <w:tcBorders>
              <w:top w:val="single" w:sz="4" w:space="0" w:color="auto"/>
              <w:left w:val="single" w:sz="4" w:space="0" w:color="auto"/>
              <w:bottom w:val="single" w:sz="4" w:space="0" w:color="auto"/>
              <w:right w:val="nil"/>
            </w:tcBorders>
            <w:vAlign w:val="center"/>
          </w:tcPr>
          <w:p w14:paraId="3A6E5DEF" w14:textId="77777777" w:rsidR="002955AC" w:rsidRPr="001E3349" w:rsidRDefault="002955AC">
            <w:pPr>
              <w:jc w:val="center"/>
              <w:rPr>
                <w:rFonts w:ascii="ＭＳ 明朝" w:hAnsi="ＭＳ 明朝"/>
                <w:kern w:val="0"/>
                <w:szCs w:val="21"/>
              </w:rPr>
            </w:pPr>
          </w:p>
        </w:tc>
        <w:tc>
          <w:tcPr>
            <w:tcW w:w="5025" w:type="dxa"/>
            <w:tcBorders>
              <w:top w:val="single" w:sz="4" w:space="0" w:color="auto"/>
              <w:left w:val="nil"/>
              <w:bottom w:val="single" w:sz="4" w:space="0" w:color="auto"/>
              <w:right w:val="nil"/>
            </w:tcBorders>
            <w:vAlign w:val="center"/>
          </w:tcPr>
          <w:p w14:paraId="37167264" w14:textId="77777777" w:rsidR="002955AC" w:rsidRPr="001E3349" w:rsidRDefault="002955AC">
            <w:pPr>
              <w:rPr>
                <w:rFonts w:ascii="ＭＳ 明朝" w:hAnsi="ＭＳ 明朝"/>
                <w:szCs w:val="21"/>
              </w:rPr>
            </w:pPr>
          </w:p>
        </w:tc>
        <w:tc>
          <w:tcPr>
            <w:tcW w:w="855" w:type="dxa"/>
            <w:tcBorders>
              <w:top w:val="single" w:sz="4" w:space="0" w:color="auto"/>
              <w:left w:val="nil"/>
              <w:bottom w:val="single" w:sz="4" w:space="0" w:color="auto"/>
              <w:right w:val="single" w:sz="4" w:space="0" w:color="auto"/>
            </w:tcBorders>
            <w:vAlign w:val="center"/>
          </w:tcPr>
          <w:p w14:paraId="732F34A0" w14:textId="77777777" w:rsidR="002955AC" w:rsidRPr="001E3349" w:rsidRDefault="002955AC">
            <w:pPr>
              <w:rPr>
                <w:rFonts w:ascii="ＭＳ 明朝" w:hAnsi="ＭＳ 明朝"/>
                <w:szCs w:val="21"/>
              </w:rPr>
            </w:pPr>
          </w:p>
        </w:tc>
      </w:tr>
    </w:tbl>
    <w:tbl>
      <w:tblPr>
        <w:tblpPr w:leftFromText="142" w:rightFromText="142" w:vertAnchor="text" w:tblpY="160"/>
        <w:tblW w:w="9135" w:type="dxa"/>
        <w:tblCellMar>
          <w:left w:w="99" w:type="dxa"/>
          <w:right w:w="99" w:type="dxa"/>
        </w:tblCellMar>
        <w:tblLook w:val="04A0" w:firstRow="1" w:lastRow="0" w:firstColumn="1" w:lastColumn="0" w:noHBand="0" w:noVBand="1"/>
      </w:tblPr>
      <w:tblGrid>
        <w:gridCol w:w="1350"/>
        <w:gridCol w:w="2215"/>
        <w:gridCol w:w="2505"/>
        <w:gridCol w:w="960"/>
        <w:gridCol w:w="2105"/>
      </w:tblGrid>
      <w:tr w:rsidR="002955AC" w:rsidRPr="001E3349" w14:paraId="62C0B49A" w14:textId="77777777" w:rsidTr="002955AC">
        <w:trPr>
          <w:trHeight w:val="161"/>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0906FA7A" w14:textId="77777777" w:rsidR="002955AC" w:rsidRPr="001E3349" w:rsidRDefault="002955AC">
            <w:pPr>
              <w:rPr>
                <w:rFonts w:ascii="ＭＳ 明朝" w:hAnsi="ＭＳ 明朝" w:cstheme="minorBidi"/>
                <w:szCs w:val="21"/>
              </w:rPr>
            </w:pPr>
            <w:r w:rsidRPr="001E3349">
              <w:rPr>
                <w:rFonts w:ascii="ＭＳ 明朝" w:hAnsi="ＭＳ 明朝" w:hint="eastAsia"/>
                <w:szCs w:val="21"/>
              </w:rPr>
              <w:t>構成員</w:t>
            </w:r>
          </w:p>
          <w:p w14:paraId="6BC3D549" w14:textId="77777777" w:rsidR="002955AC" w:rsidRPr="001E3349" w:rsidRDefault="002955AC">
            <w:pPr>
              <w:rPr>
                <w:rFonts w:ascii="ＭＳ 明朝" w:hAnsi="ＭＳ 明朝"/>
                <w:szCs w:val="21"/>
              </w:rPr>
            </w:pPr>
            <w:r w:rsidRPr="001E3349">
              <w:rPr>
                <w:rFonts w:ascii="ＭＳ 明朝" w:hAnsi="ＭＳ 明朝" w:hint="eastAsia"/>
                <w:szCs w:val="21"/>
              </w:rPr>
              <w:t>（変更前）</w:t>
            </w:r>
          </w:p>
        </w:tc>
        <w:tc>
          <w:tcPr>
            <w:tcW w:w="2215" w:type="dxa"/>
            <w:tcBorders>
              <w:top w:val="single" w:sz="4" w:space="0" w:color="auto"/>
              <w:left w:val="single" w:sz="4" w:space="0" w:color="auto"/>
              <w:bottom w:val="nil"/>
              <w:right w:val="nil"/>
            </w:tcBorders>
            <w:vAlign w:val="center"/>
            <w:hideMark/>
          </w:tcPr>
          <w:p w14:paraId="52DA4FD9" w14:textId="77777777" w:rsidR="002955AC" w:rsidRPr="001E3349" w:rsidRDefault="002955AC">
            <w:pPr>
              <w:rPr>
                <w:rFonts w:ascii="ＭＳ 明朝" w:hAnsi="ＭＳ 明朝"/>
                <w:szCs w:val="21"/>
              </w:rPr>
            </w:pPr>
            <w:r w:rsidRPr="001E3349">
              <w:rPr>
                <w:rFonts w:ascii="ＭＳ 明朝" w:hAnsi="ＭＳ 明朝" w:hint="eastAsia"/>
                <w:szCs w:val="21"/>
              </w:rPr>
              <w:t>所在地</w:t>
            </w:r>
          </w:p>
        </w:tc>
        <w:tc>
          <w:tcPr>
            <w:tcW w:w="5570" w:type="dxa"/>
            <w:gridSpan w:val="3"/>
            <w:tcBorders>
              <w:top w:val="single" w:sz="4" w:space="0" w:color="auto"/>
              <w:left w:val="nil"/>
              <w:bottom w:val="nil"/>
              <w:right w:val="single" w:sz="4" w:space="0" w:color="auto"/>
            </w:tcBorders>
            <w:vAlign w:val="center"/>
          </w:tcPr>
          <w:p w14:paraId="1C361B44" w14:textId="77777777" w:rsidR="002955AC" w:rsidRPr="001E3349" w:rsidRDefault="002955AC">
            <w:pPr>
              <w:ind w:left="640" w:hanging="220"/>
              <w:rPr>
                <w:rFonts w:ascii="ＭＳ 明朝" w:hAnsi="ＭＳ 明朝"/>
                <w:szCs w:val="21"/>
              </w:rPr>
            </w:pPr>
          </w:p>
        </w:tc>
      </w:tr>
      <w:tr w:rsidR="002955AC" w:rsidRPr="001E3349" w14:paraId="126E1544" w14:textId="77777777" w:rsidTr="002955A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D5AEE" w14:textId="77777777" w:rsidR="002955AC" w:rsidRPr="001E3349" w:rsidRDefault="002955AC">
            <w:pPr>
              <w:widowControl/>
              <w:jc w:val="left"/>
              <w:rPr>
                <w:rFonts w:ascii="ＭＳ 明朝" w:hAnsi="ＭＳ 明朝"/>
                <w:szCs w:val="21"/>
              </w:rPr>
            </w:pPr>
          </w:p>
        </w:tc>
        <w:tc>
          <w:tcPr>
            <w:tcW w:w="2215" w:type="dxa"/>
            <w:tcBorders>
              <w:top w:val="nil"/>
              <w:left w:val="single" w:sz="4" w:space="0" w:color="auto"/>
              <w:bottom w:val="nil"/>
              <w:right w:val="nil"/>
            </w:tcBorders>
            <w:vAlign w:val="center"/>
            <w:hideMark/>
          </w:tcPr>
          <w:p w14:paraId="67F60DE9" w14:textId="77777777" w:rsidR="002955AC" w:rsidRPr="001E3349" w:rsidRDefault="002955AC">
            <w:pPr>
              <w:rPr>
                <w:rFonts w:ascii="ＭＳ 明朝" w:hAnsi="ＭＳ 明朝"/>
                <w:szCs w:val="21"/>
              </w:rPr>
            </w:pPr>
            <w:r w:rsidRPr="001E3349">
              <w:rPr>
                <w:rFonts w:ascii="ＭＳ 明朝" w:hAnsi="ＭＳ 明朝" w:hint="eastAsia"/>
                <w:szCs w:val="21"/>
              </w:rPr>
              <w:t>会社名</w:t>
            </w:r>
          </w:p>
        </w:tc>
        <w:tc>
          <w:tcPr>
            <w:tcW w:w="5570" w:type="dxa"/>
            <w:gridSpan w:val="3"/>
            <w:tcBorders>
              <w:top w:val="nil"/>
              <w:left w:val="nil"/>
              <w:bottom w:val="nil"/>
              <w:right w:val="single" w:sz="4" w:space="0" w:color="auto"/>
            </w:tcBorders>
            <w:vAlign w:val="center"/>
          </w:tcPr>
          <w:p w14:paraId="65809F59" w14:textId="77777777" w:rsidR="002955AC" w:rsidRPr="001E3349" w:rsidRDefault="002955AC">
            <w:pPr>
              <w:ind w:left="640" w:hanging="220"/>
              <w:rPr>
                <w:rFonts w:ascii="ＭＳ 明朝" w:hAnsi="ＭＳ 明朝"/>
                <w:szCs w:val="21"/>
              </w:rPr>
            </w:pPr>
          </w:p>
        </w:tc>
      </w:tr>
      <w:tr w:rsidR="002955AC" w:rsidRPr="001E3349" w14:paraId="4C4D5283" w14:textId="77777777" w:rsidTr="002955AC">
        <w:trPr>
          <w:trHeight w:val="1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295D1" w14:textId="77777777" w:rsidR="002955AC" w:rsidRPr="001E3349" w:rsidRDefault="002955AC">
            <w:pPr>
              <w:widowControl/>
              <w:jc w:val="left"/>
              <w:rPr>
                <w:rFonts w:ascii="ＭＳ 明朝" w:hAnsi="ＭＳ 明朝"/>
                <w:szCs w:val="21"/>
              </w:rPr>
            </w:pPr>
          </w:p>
        </w:tc>
        <w:tc>
          <w:tcPr>
            <w:tcW w:w="2215" w:type="dxa"/>
            <w:tcBorders>
              <w:top w:val="nil"/>
              <w:left w:val="single" w:sz="4" w:space="0" w:color="auto"/>
              <w:bottom w:val="single" w:sz="4" w:space="0" w:color="auto"/>
              <w:right w:val="nil"/>
            </w:tcBorders>
            <w:vAlign w:val="center"/>
            <w:hideMark/>
          </w:tcPr>
          <w:p w14:paraId="43AA2AAC" w14:textId="77777777" w:rsidR="002955AC" w:rsidRPr="001E3349" w:rsidRDefault="002955AC">
            <w:pPr>
              <w:rPr>
                <w:rFonts w:ascii="ＭＳ 明朝" w:hAnsi="ＭＳ 明朝"/>
                <w:szCs w:val="21"/>
              </w:rPr>
            </w:pPr>
            <w:r w:rsidRPr="001E3349">
              <w:rPr>
                <w:rFonts w:ascii="ＭＳ 明朝" w:hAnsi="ＭＳ 明朝" w:hint="eastAsia"/>
                <w:kern w:val="0"/>
                <w:szCs w:val="21"/>
              </w:rPr>
              <w:t>代表者名</w:t>
            </w:r>
          </w:p>
        </w:tc>
        <w:tc>
          <w:tcPr>
            <w:tcW w:w="5570" w:type="dxa"/>
            <w:gridSpan w:val="3"/>
            <w:tcBorders>
              <w:top w:val="nil"/>
              <w:left w:val="nil"/>
              <w:bottom w:val="single" w:sz="4" w:space="0" w:color="auto"/>
              <w:right w:val="single" w:sz="4" w:space="0" w:color="auto"/>
            </w:tcBorders>
            <w:vAlign w:val="center"/>
          </w:tcPr>
          <w:p w14:paraId="7233E7B7" w14:textId="77777777" w:rsidR="002955AC" w:rsidRPr="001E3349" w:rsidRDefault="00180440" w:rsidP="00180440">
            <w:pPr>
              <w:ind w:left="4515"/>
              <w:rPr>
                <w:rFonts w:ascii="ＭＳ 明朝" w:hAnsi="ＭＳ 明朝"/>
                <w:szCs w:val="21"/>
              </w:rPr>
            </w:pPr>
            <w:r>
              <w:rPr>
                <w:rFonts w:ascii="ＭＳ 明朝" w:hAnsi="ＭＳ 明朝"/>
                <w:szCs w:val="21"/>
              </w:rPr>
              <w:t xml:space="preserve">　印</w:t>
            </w:r>
          </w:p>
        </w:tc>
      </w:tr>
      <w:tr w:rsidR="002955AC" w:rsidRPr="001E3349" w14:paraId="7C5EE196" w14:textId="77777777" w:rsidTr="002955A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34F52" w14:textId="77777777" w:rsidR="002955AC" w:rsidRPr="001E3349" w:rsidRDefault="002955AC">
            <w:pPr>
              <w:widowControl/>
              <w:jc w:val="left"/>
              <w:rPr>
                <w:rFonts w:ascii="ＭＳ 明朝" w:hAnsi="ＭＳ 明朝"/>
                <w:szCs w:val="21"/>
              </w:rPr>
            </w:pPr>
          </w:p>
        </w:tc>
        <w:tc>
          <w:tcPr>
            <w:tcW w:w="2215" w:type="dxa"/>
            <w:tcBorders>
              <w:top w:val="single" w:sz="4" w:space="0" w:color="auto"/>
              <w:left w:val="single" w:sz="4" w:space="0" w:color="auto"/>
              <w:bottom w:val="nil"/>
              <w:right w:val="nil"/>
            </w:tcBorders>
            <w:vAlign w:val="center"/>
            <w:hideMark/>
          </w:tcPr>
          <w:p w14:paraId="75E6CD8F" w14:textId="77777777" w:rsidR="002955AC" w:rsidRPr="001E3349" w:rsidRDefault="002955AC">
            <w:pPr>
              <w:jc w:val="left"/>
              <w:rPr>
                <w:rFonts w:ascii="ＭＳ 明朝" w:hAnsi="ＭＳ 明朝"/>
                <w:szCs w:val="21"/>
              </w:rPr>
            </w:pPr>
            <w:r w:rsidRPr="001E3349">
              <w:rPr>
                <w:rFonts w:ascii="ＭＳ 明朝" w:hAnsi="ＭＳ 明朝" w:hint="eastAsia"/>
                <w:szCs w:val="21"/>
              </w:rPr>
              <w:t>担当者　氏名</w:t>
            </w:r>
          </w:p>
        </w:tc>
        <w:tc>
          <w:tcPr>
            <w:tcW w:w="5570" w:type="dxa"/>
            <w:gridSpan w:val="3"/>
            <w:tcBorders>
              <w:top w:val="single" w:sz="4" w:space="0" w:color="auto"/>
              <w:left w:val="nil"/>
              <w:bottom w:val="nil"/>
              <w:right w:val="single" w:sz="4" w:space="0" w:color="auto"/>
            </w:tcBorders>
            <w:vAlign w:val="center"/>
          </w:tcPr>
          <w:p w14:paraId="3268DFCF" w14:textId="77777777" w:rsidR="002955AC" w:rsidRPr="001E3349" w:rsidRDefault="002955AC">
            <w:pPr>
              <w:ind w:left="640" w:hanging="220"/>
              <w:jc w:val="left"/>
              <w:rPr>
                <w:rFonts w:ascii="ＭＳ 明朝" w:hAnsi="ＭＳ 明朝"/>
                <w:szCs w:val="21"/>
              </w:rPr>
            </w:pPr>
          </w:p>
        </w:tc>
      </w:tr>
      <w:tr w:rsidR="002955AC" w:rsidRPr="001E3349" w14:paraId="6537D2A5" w14:textId="77777777" w:rsidTr="002955AC">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12C14" w14:textId="77777777" w:rsidR="002955AC" w:rsidRPr="001E3349" w:rsidRDefault="002955AC">
            <w:pPr>
              <w:widowControl/>
              <w:jc w:val="left"/>
              <w:rPr>
                <w:rFonts w:ascii="ＭＳ 明朝" w:hAnsi="ＭＳ 明朝"/>
                <w:szCs w:val="21"/>
              </w:rPr>
            </w:pPr>
          </w:p>
        </w:tc>
        <w:tc>
          <w:tcPr>
            <w:tcW w:w="2215" w:type="dxa"/>
            <w:tcBorders>
              <w:top w:val="nil"/>
              <w:left w:val="single" w:sz="4" w:space="0" w:color="auto"/>
              <w:bottom w:val="nil"/>
              <w:right w:val="nil"/>
            </w:tcBorders>
            <w:vAlign w:val="center"/>
            <w:hideMark/>
          </w:tcPr>
          <w:p w14:paraId="4B04ED62" w14:textId="77777777" w:rsidR="002955AC" w:rsidRPr="001E3349" w:rsidRDefault="002955AC">
            <w:pPr>
              <w:ind w:left="640" w:hanging="220"/>
              <w:jc w:val="left"/>
              <w:rPr>
                <w:rFonts w:ascii="ＭＳ 明朝" w:hAnsi="ＭＳ 明朝"/>
                <w:szCs w:val="21"/>
              </w:rPr>
            </w:pPr>
            <w:r w:rsidRPr="001E3349">
              <w:rPr>
                <w:rFonts w:ascii="ＭＳ 明朝" w:hAnsi="ＭＳ 明朝" w:hint="eastAsia"/>
                <w:szCs w:val="21"/>
              </w:rPr>
              <w:t xml:space="preserve">　　所属</w:t>
            </w:r>
          </w:p>
        </w:tc>
        <w:tc>
          <w:tcPr>
            <w:tcW w:w="5570" w:type="dxa"/>
            <w:gridSpan w:val="3"/>
            <w:tcBorders>
              <w:top w:val="nil"/>
              <w:left w:val="nil"/>
              <w:bottom w:val="nil"/>
              <w:right w:val="single" w:sz="4" w:space="0" w:color="auto"/>
            </w:tcBorders>
            <w:vAlign w:val="center"/>
          </w:tcPr>
          <w:p w14:paraId="17139495" w14:textId="77777777" w:rsidR="002955AC" w:rsidRPr="001E3349" w:rsidRDefault="002955AC">
            <w:pPr>
              <w:ind w:left="640" w:hanging="220"/>
              <w:jc w:val="left"/>
              <w:rPr>
                <w:rFonts w:ascii="ＭＳ 明朝" w:hAnsi="ＭＳ 明朝"/>
                <w:szCs w:val="21"/>
              </w:rPr>
            </w:pPr>
          </w:p>
        </w:tc>
      </w:tr>
      <w:tr w:rsidR="002955AC" w:rsidRPr="001E3349" w14:paraId="3D663CD5" w14:textId="77777777" w:rsidTr="002955A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8FED3" w14:textId="77777777" w:rsidR="002955AC" w:rsidRPr="001E3349" w:rsidRDefault="002955AC">
            <w:pPr>
              <w:widowControl/>
              <w:jc w:val="left"/>
              <w:rPr>
                <w:rFonts w:ascii="ＭＳ 明朝" w:hAnsi="ＭＳ 明朝"/>
                <w:szCs w:val="21"/>
              </w:rPr>
            </w:pPr>
          </w:p>
        </w:tc>
        <w:tc>
          <w:tcPr>
            <w:tcW w:w="2215" w:type="dxa"/>
            <w:tcBorders>
              <w:top w:val="nil"/>
              <w:left w:val="single" w:sz="4" w:space="0" w:color="auto"/>
              <w:bottom w:val="nil"/>
              <w:right w:val="nil"/>
            </w:tcBorders>
            <w:vAlign w:val="center"/>
            <w:hideMark/>
          </w:tcPr>
          <w:p w14:paraId="6D74BA4B" w14:textId="77777777" w:rsidR="002955AC" w:rsidRPr="001E3349" w:rsidRDefault="002955AC">
            <w:pPr>
              <w:ind w:left="640" w:hanging="220"/>
              <w:jc w:val="left"/>
              <w:rPr>
                <w:rFonts w:ascii="ＭＳ 明朝" w:hAnsi="ＭＳ 明朝"/>
                <w:szCs w:val="21"/>
              </w:rPr>
            </w:pPr>
            <w:r w:rsidRPr="001E3349">
              <w:rPr>
                <w:rFonts w:ascii="ＭＳ 明朝" w:hAnsi="ＭＳ 明朝" w:hint="eastAsia"/>
                <w:szCs w:val="21"/>
              </w:rPr>
              <w:t xml:space="preserve">　　電話</w:t>
            </w:r>
          </w:p>
        </w:tc>
        <w:tc>
          <w:tcPr>
            <w:tcW w:w="2505" w:type="dxa"/>
            <w:vAlign w:val="center"/>
          </w:tcPr>
          <w:p w14:paraId="321BC0B0" w14:textId="77777777" w:rsidR="002955AC" w:rsidRPr="001E3349" w:rsidRDefault="002955AC">
            <w:pPr>
              <w:ind w:left="640" w:hanging="220"/>
              <w:jc w:val="left"/>
              <w:rPr>
                <w:rFonts w:ascii="ＭＳ 明朝" w:hAnsi="ＭＳ 明朝"/>
                <w:szCs w:val="21"/>
              </w:rPr>
            </w:pPr>
          </w:p>
        </w:tc>
        <w:tc>
          <w:tcPr>
            <w:tcW w:w="960" w:type="dxa"/>
            <w:vAlign w:val="center"/>
            <w:hideMark/>
          </w:tcPr>
          <w:p w14:paraId="6DBBFA13" w14:textId="77777777" w:rsidR="002955AC" w:rsidRPr="001E3349" w:rsidRDefault="002955AC">
            <w:pPr>
              <w:jc w:val="left"/>
              <w:rPr>
                <w:rFonts w:ascii="ＭＳ 明朝" w:hAnsi="ＭＳ 明朝"/>
                <w:szCs w:val="21"/>
              </w:rPr>
            </w:pPr>
            <w:r w:rsidRPr="001E3349">
              <w:rPr>
                <w:rFonts w:ascii="ＭＳ 明朝" w:hAnsi="ＭＳ 明朝" w:hint="eastAsia"/>
                <w:szCs w:val="21"/>
              </w:rPr>
              <w:t>ＦＡＸ</w:t>
            </w:r>
          </w:p>
        </w:tc>
        <w:tc>
          <w:tcPr>
            <w:tcW w:w="2105" w:type="dxa"/>
            <w:tcBorders>
              <w:top w:val="nil"/>
              <w:left w:val="nil"/>
              <w:bottom w:val="nil"/>
              <w:right w:val="single" w:sz="4" w:space="0" w:color="auto"/>
            </w:tcBorders>
            <w:vAlign w:val="center"/>
          </w:tcPr>
          <w:p w14:paraId="5F759872" w14:textId="77777777" w:rsidR="002955AC" w:rsidRPr="001E3349" w:rsidRDefault="002955AC">
            <w:pPr>
              <w:ind w:left="640" w:hanging="220"/>
              <w:jc w:val="left"/>
              <w:rPr>
                <w:rFonts w:ascii="ＭＳ 明朝" w:hAnsi="ＭＳ 明朝"/>
                <w:szCs w:val="21"/>
              </w:rPr>
            </w:pPr>
          </w:p>
        </w:tc>
      </w:tr>
      <w:tr w:rsidR="002955AC" w:rsidRPr="001E3349" w14:paraId="7017CC08" w14:textId="77777777" w:rsidTr="002955AC">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8950B" w14:textId="77777777" w:rsidR="002955AC" w:rsidRPr="001E3349" w:rsidRDefault="002955AC">
            <w:pPr>
              <w:widowControl/>
              <w:jc w:val="left"/>
              <w:rPr>
                <w:rFonts w:ascii="ＭＳ 明朝" w:hAnsi="ＭＳ 明朝"/>
                <w:szCs w:val="21"/>
              </w:rPr>
            </w:pPr>
          </w:p>
        </w:tc>
        <w:tc>
          <w:tcPr>
            <w:tcW w:w="2215" w:type="dxa"/>
            <w:tcBorders>
              <w:top w:val="nil"/>
              <w:left w:val="single" w:sz="4" w:space="0" w:color="auto"/>
              <w:bottom w:val="single" w:sz="4" w:space="0" w:color="auto"/>
              <w:right w:val="nil"/>
            </w:tcBorders>
            <w:vAlign w:val="center"/>
            <w:hideMark/>
          </w:tcPr>
          <w:p w14:paraId="13BA7C6C" w14:textId="77777777" w:rsidR="002955AC" w:rsidRPr="001E3349" w:rsidRDefault="002955AC">
            <w:pPr>
              <w:ind w:left="640" w:hanging="220"/>
              <w:jc w:val="left"/>
              <w:rPr>
                <w:rFonts w:ascii="ＭＳ 明朝" w:hAnsi="ＭＳ 明朝"/>
                <w:szCs w:val="21"/>
              </w:rPr>
            </w:pPr>
            <w:r w:rsidRPr="001E3349">
              <w:rPr>
                <w:rFonts w:ascii="ＭＳ 明朝" w:hAnsi="ＭＳ 明朝" w:hint="eastAsia"/>
                <w:szCs w:val="21"/>
              </w:rPr>
              <w:t xml:space="preserve">　　電子メール</w:t>
            </w:r>
          </w:p>
        </w:tc>
        <w:tc>
          <w:tcPr>
            <w:tcW w:w="5570" w:type="dxa"/>
            <w:gridSpan w:val="3"/>
            <w:tcBorders>
              <w:top w:val="nil"/>
              <w:left w:val="nil"/>
              <w:bottom w:val="single" w:sz="4" w:space="0" w:color="auto"/>
              <w:right w:val="single" w:sz="4" w:space="0" w:color="auto"/>
            </w:tcBorders>
            <w:vAlign w:val="center"/>
          </w:tcPr>
          <w:p w14:paraId="74440243" w14:textId="77777777" w:rsidR="002955AC" w:rsidRPr="001E3349" w:rsidRDefault="002955AC">
            <w:pPr>
              <w:ind w:left="640" w:hanging="220"/>
              <w:jc w:val="left"/>
              <w:rPr>
                <w:rFonts w:ascii="ＭＳ 明朝" w:hAnsi="ＭＳ 明朝"/>
                <w:szCs w:val="21"/>
              </w:rPr>
            </w:pPr>
          </w:p>
        </w:tc>
      </w:tr>
      <w:tr w:rsidR="002955AC" w:rsidRPr="001E3349" w14:paraId="52DA485A" w14:textId="77777777" w:rsidTr="002955AC">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B4D4F" w14:textId="77777777" w:rsidR="002955AC" w:rsidRPr="001E3349" w:rsidRDefault="002955AC">
            <w:pPr>
              <w:widowControl/>
              <w:jc w:val="left"/>
              <w:rPr>
                <w:rFonts w:ascii="ＭＳ 明朝" w:hAnsi="ＭＳ 明朝"/>
                <w:szCs w:val="21"/>
              </w:rPr>
            </w:pPr>
          </w:p>
        </w:tc>
        <w:tc>
          <w:tcPr>
            <w:tcW w:w="7785" w:type="dxa"/>
            <w:gridSpan w:val="4"/>
            <w:tcBorders>
              <w:top w:val="single" w:sz="4" w:space="0" w:color="auto"/>
              <w:left w:val="single" w:sz="4" w:space="0" w:color="auto"/>
              <w:bottom w:val="nil"/>
              <w:right w:val="single" w:sz="4" w:space="0" w:color="auto"/>
            </w:tcBorders>
            <w:vAlign w:val="center"/>
            <w:hideMark/>
          </w:tcPr>
          <w:p w14:paraId="52D1BA06" w14:textId="77777777" w:rsidR="002955AC" w:rsidRPr="001E3349" w:rsidRDefault="002955AC">
            <w:pPr>
              <w:jc w:val="left"/>
              <w:rPr>
                <w:rFonts w:ascii="ＭＳ 明朝" w:hAnsi="ＭＳ 明朝"/>
                <w:szCs w:val="21"/>
              </w:rPr>
            </w:pPr>
            <w:r w:rsidRPr="001E3349">
              <w:rPr>
                <w:rFonts w:ascii="ＭＳ 明朝" w:hAnsi="ＭＳ 明朝" w:hint="eastAsia"/>
                <w:szCs w:val="21"/>
              </w:rPr>
              <w:t>＜本事業における役割（設計・建設・工事監理・維持管理・運営）＞</w:t>
            </w:r>
          </w:p>
        </w:tc>
      </w:tr>
      <w:tr w:rsidR="002955AC" w:rsidRPr="001E3349" w14:paraId="312F538B" w14:textId="77777777" w:rsidTr="002955AC">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68C2D" w14:textId="77777777" w:rsidR="002955AC" w:rsidRPr="001E3349" w:rsidRDefault="002955AC">
            <w:pPr>
              <w:widowControl/>
              <w:jc w:val="left"/>
              <w:rPr>
                <w:rFonts w:ascii="ＭＳ 明朝" w:hAnsi="ＭＳ 明朝"/>
                <w:szCs w:val="21"/>
              </w:rPr>
            </w:pPr>
          </w:p>
        </w:tc>
        <w:tc>
          <w:tcPr>
            <w:tcW w:w="7785" w:type="dxa"/>
            <w:gridSpan w:val="4"/>
            <w:tcBorders>
              <w:top w:val="nil"/>
              <w:left w:val="single" w:sz="4" w:space="0" w:color="auto"/>
              <w:bottom w:val="single" w:sz="4" w:space="0" w:color="auto"/>
              <w:right w:val="single" w:sz="4" w:space="0" w:color="auto"/>
            </w:tcBorders>
            <w:vAlign w:val="center"/>
          </w:tcPr>
          <w:p w14:paraId="4B0C47E7" w14:textId="77777777" w:rsidR="002955AC" w:rsidRPr="001E3349" w:rsidRDefault="002955AC">
            <w:pPr>
              <w:ind w:left="640" w:hanging="220"/>
              <w:jc w:val="left"/>
              <w:rPr>
                <w:rFonts w:ascii="ＭＳ 明朝" w:hAnsi="ＭＳ 明朝"/>
                <w:szCs w:val="21"/>
              </w:rPr>
            </w:pPr>
          </w:p>
        </w:tc>
      </w:tr>
      <w:tr w:rsidR="002955AC" w:rsidRPr="001E3349" w14:paraId="04C30F6A" w14:textId="77777777" w:rsidTr="002955AC">
        <w:trPr>
          <w:trHeight w:val="161"/>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7FA4C12D" w14:textId="77777777" w:rsidR="002955AC" w:rsidRPr="001E3349" w:rsidRDefault="002955AC">
            <w:pPr>
              <w:rPr>
                <w:rFonts w:ascii="ＭＳ 明朝" w:hAnsi="ＭＳ 明朝"/>
                <w:szCs w:val="21"/>
              </w:rPr>
            </w:pPr>
            <w:r w:rsidRPr="001E3349">
              <w:rPr>
                <w:rFonts w:ascii="ＭＳ 明朝" w:hAnsi="ＭＳ 明朝" w:hint="eastAsia"/>
                <w:szCs w:val="21"/>
              </w:rPr>
              <w:t>構成員</w:t>
            </w:r>
          </w:p>
          <w:p w14:paraId="6E93D8B3" w14:textId="77777777" w:rsidR="002955AC" w:rsidRPr="001E3349" w:rsidRDefault="002955AC">
            <w:pPr>
              <w:rPr>
                <w:rFonts w:ascii="ＭＳ 明朝" w:hAnsi="ＭＳ 明朝"/>
                <w:szCs w:val="21"/>
              </w:rPr>
            </w:pPr>
            <w:r w:rsidRPr="001E3349">
              <w:rPr>
                <w:rFonts w:ascii="ＭＳ 明朝" w:hAnsi="ＭＳ 明朝" w:hint="eastAsia"/>
                <w:szCs w:val="21"/>
              </w:rPr>
              <w:t>（変更後）</w:t>
            </w:r>
          </w:p>
        </w:tc>
        <w:tc>
          <w:tcPr>
            <w:tcW w:w="2215" w:type="dxa"/>
            <w:tcBorders>
              <w:top w:val="single" w:sz="4" w:space="0" w:color="auto"/>
              <w:left w:val="single" w:sz="4" w:space="0" w:color="auto"/>
              <w:bottom w:val="nil"/>
              <w:right w:val="nil"/>
            </w:tcBorders>
            <w:vAlign w:val="center"/>
            <w:hideMark/>
          </w:tcPr>
          <w:p w14:paraId="38ED46E2" w14:textId="77777777" w:rsidR="002955AC" w:rsidRPr="001E3349" w:rsidRDefault="002955AC">
            <w:pPr>
              <w:rPr>
                <w:rFonts w:ascii="ＭＳ 明朝" w:hAnsi="ＭＳ 明朝"/>
                <w:szCs w:val="21"/>
              </w:rPr>
            </w:pPr>
            <w:r w:rsidRPr="001E3349">
              <w:rPr>
                <w:rFonts w:ascii="ＭＳ 明朝" w:hAnsi="ＭＳ 明朝" w:hint="eastAsia"/>
                <w:kern w:val="0"/>
                <w:szCs w:val="21"/>
              </w:rPr>
              <w:t>所在地</w:t>
            </w:r>
          </w:p>
        </w:tc>
        <w:tc>
          <w:tcPr>
            <w:tcW w:w="5570" w:type="dxa"/>
            <w:gridSpan w:val="3"/>
            <w:tcBorders>
              <w:top w:val="single" w:sz="4" w:space="0" w:color="auto"/>
              <w:left w:val="nil"/>
              <w:bottom w:val="nil"/>
              <w:right w:val="single" w:sz="4" w:space="0" w:color="auto"/>
            </w:tcBorders>
            <w:vAlign w:val="center"/>
          </w:tcPr>
          <w:p w14:paraId="01C52FAF" w14:textId="77777777" w:rsidR="002955AC" w:rsidRPr="001E3349" w:rsidRDefault="002955AC">
            <w:pPr>
              <w:ind w:left="640" w:hanging="220"/>
              <w:rPr>
                <w:rFonts w:ascii="ＭＳ 明朝" w:hAnsi="ＭＳ 明朝"/>
                <w:szCs w:val="21"/>
              </w:rPr>
            </w:pPr>
          </w:p>
        </w:tc>
      </w:tr>
      <w:tr w:rsidR="002955AC" w:rsidRPr="001E3349" w14:paraId="38202634" w14:textId="77777777" w:rsidTr="002955AC">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309E2" w14:textId="77777777" w:rsidR="002955AC" w:rsidRPr="001E3349" w:rsidRDefault="002955AC">
            <w:pPr>
              <w:widowControl/>
              <w:jc w:val="left"/>
              <w:rPr>
                <w:rFonts w:ascii="ＭＳ 明朝" w:hAnsi="ＭＳ 明朝"/>
                <w:szCs w:val="21"/>
              </w:rPr>
            </w:pPr>
          </w:p>
        </w:tc>
        <w:tc>
          <w:tcPr>
            <w:tcW w:w="2215" w:type="dxa"/>
            <w:tcBorders>
              <w:top w:val="nil"/>
              <w:left w:val="single" w:sz="4" w:space="0" w:color="auto"/>
              <w:bottom w:val="nil"/>
              <w:right w:val="nil"/>
            </w:tcBorders>
            <w:vAlign w:val="center"/>
            <w:hideMark/>
          </w:tcPr>
          <w:p w14:paraId="230F12AA" w14:textId="77777777" w:rsidR="002955AC" w:rsidRPr="001E3349" w:rsidRDefault="002955AC">
            <w:pPr>
              <w:rPr>
                <w:rFonts w:ascii="ＭＳ 明朝" w:hAnsi="ＭＳ 明朝"/>
                <w:szCs w:val="21"/>
              </w:rPr>
            </w:pPr>
            <w:r w:rsidRPr="001E3349">
              <w:rPr>
                <w:rFonts w:ascii="ＭＳ 明朝" w:hAnsi="ＭＳ 明朝" w:hint="eastAsia"/>
                <w:szCs w:val="21"/>
              </w:rPr>
              <w:t>会社名</w:t>
            </w:r>
          </w:p>
        </w:tc>
        <w:tc>
          <w:tcPr>
            <w:tcW w:w="5570" w:type="dxa"/>
            <w:gridSpan w:val="3"/>
            <w:tcBorders>
              <w:top w:val="nil"/>
              <w:left w:val="nil"/>
              <w:bottom w:val="nil"/>
              <w:right w:val="single" w:sz="4" w:space="0" w:color="auto"/>
            </w:tcBorders>
            <w:vAlign w:val="center"/>
          </w:tcPr>
          <w:p w14:paraId="144BB9B6" w14:textId="77777777" w:rsidR="002955AC" w:rsidRPr="001E3349" w:rsidRDefault="002955AC">
            <w:pPr>
              <w:ind w:left="640" w:hanging="220"/>
              <w:rPr>
                <w:rFonts w:ascii="ＭＳ 明朝" w:hAnsi="ＭＳ 明朝"/>
                <w:szCs w:val="21"/>
              </w:rPr>
            </w:pPr>
          </w:p>
        </w:tc>
      </w:tr>
      <w:tr w:rsidR="002955AC" w:rsidRPr="001E3349" w14:paraId="5DFB4776" w14:textId="77777777" w:rsidTr="002955AC">
        <w:trPr>
          <w:trHeight w:val="1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65D60" w14:textId="77777777" w:rsidR="002955AC" w:rsidRPr="001E3349" w:rsidRDefault="002955AC">
            <w:pPr>
              <w:widowControl/>
              <w:jc w:val="left"/>
              <w:rPr>
                <w:rFonts w:ascii="ＭＳ 明朝" w:hAnsi="ＭＳ 明朝"/>
                <w:szCs w:val="21"/>
              </w:rPr>
            </w:pPr>
          </w:p>
        </w:tc>
        <w:tc>
          <w:tcPr>
            <w:tcW w:w="2215" w:type="dxa"/>
            <w:tcBorders>
              <w:top w:val="nil"/>
              <w:left w:val="single" w:sz="4" w:space="0" w:color="auto"/>
              <w:bottom w:val="single" w:sz="4" w:space="0" w:color="auto"/>
              <w:right w:val="nil"/>
            </w:tcBorders>
            <w:vAlign w:val="center"/>
            <w:hideMark/>
          </w:tcPr>
          <w:p w14:paraId="26190677" w14:textId="77777777" w:rsidR="002955AC" w:rsidRPr="001E3349" w:rsidRDefault="002955AC">
            <w:pPr>
              <w:rPr>
                <w:rFonts w:ascii="ＭＳ 明朝" w:hAnsi="ＭＳ 明朝"/>
                <w:szCs w:val="21"/>
              </w:rPr>
            </w:pPr>
            <w:r w:rsidRPr="001E3349">
              <w:rPr>
                <w:rFonts w:ascii="ＭＳ 明朝" w:hAnsi="ＭＳ 明朝" w:hint="eastAsia"/>
                <w:kern w:val="0"/>
                <w:szCs w:val="21"/>
              </w:rPr>
              <w:t>代表者名</w:t>
            </w:r>
          </w:p>
        </w:tc>
        <w:tc>
          <w:tcPr>
            <w:tcW w:w="5570" w:type="dxa"/>
            <w:gridSpan w:val="3"/>
            <w:tcBorders>
              <w:top w:val="nil"/>
              <w:left w:val="nil"/>
              <w:bottom w:val="single" w:sz="4" w:space="0" w:color="auto"/>
              <w:right w:val="single" w:sz="4" w:space="0" w:color="auto"/>
            </w:tcBorders>
            <w:vAlign w:val="center"/>
          </w:tcPr>
          <w:p w14:paraId="2919CDDC" w14:textId="77777777" w:rsidR="002955AC" w:rsidRPr="001E3349" w:rsidRDefault="00180440" w:rsidP="00180440">
            <w:pPr>
              <w:ind w:left="4515" w:hanging="220"/>
              <w:rPr>
                <w:rFonts w:ascii="ＭＳ 明朝" w:hAnsi="ＭＳ 明朝"/>
                <w:szCs w:val="21"/>
              </w:rPr>
            </w:pPr>
            <w:r>
              <w:rPr>
                <w:rFonts w:ascii="ＭＳ 明朝" w:hAnsi="ＭＳ 明朝"/>
                <w:szCs w:val="21"/>
              </w:rPr>
              <w:t xml:space="preserve">　　印</w:t>
            </w:r>
          </w:p>
        </w:tc>
      </w:tr>
      <w:tr w:rsidR="002955AC" w:rsidRPr="001E3349" w14:paraId="53CBC8A9" w14:textId="77777777" w:rsidTr="002955A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17235" w14:textId="77777777" w:rsidR="002955AC" w:rsidRPr="001E3349" w:rsidRDefault="002955AC">
            <w:pPr>
              <w:widowControl/>
              <w:jc w:val="left"/>
              <w:rPr>
                <w:rFonts w:ascii="ＭＳ 明朝" w:hAnsi="ＭＳ 明朝"/>
                <w:szCs w:val="21"/>
              </w:rPr>
            </w:pPr>
          </w:p>
        </w:tc>
        <w:tc>
          <w:tcPr>
            <w:tcW w:w="2215" w:type="dxa"/>
            <w:tcBorders>
              <w:top w:val="single" w:sz="4" w:space="0" w:color="auto"/>
              <w:left w:val="single" w:sz="4" w:space="0" w:color="auto"/>
              <w:bottom w:val="nil"/>
              <w:right w:val="nil"/>
            </w:tcBorders>
            <w:vAlign w:val="center"/>
            <w:hideMark/>
          </w:tcPr>
          <w:p w14:paraId="48B703CA" w14:textId="77777777" w:rsidR="002955AC" w:rsidRPr="001E3349" w:rsidRDefault="002955AC">
            <w:pPr>
              <w:jc w:val="left"/>
              <w:rPr>
                <w:rFonts w:ascii="ＭＳ 明朝" w:hAnsi="ＭＳ 明朝"/>
                <w:szCs w:val="21"/>
              </w:rPr>
            </w:pPr>
            <w:r w:rsidRPr="001E3349">
              <w:rPr>
                <w:rFonts w:ascii="ＭＳ 明朝" w:hAnsi="ＭＳ 明朝" w:hint="eastAsia"/>
                <w:szCs w:val="21"/>
              </w:rPr>
              <w:t>担当者　氏名</w:t>
            </w:r>
          </w:p>
        </w:tc>
        <w:tc>
          <w:tcPr>
            <w:tcW w:w="5570" w:type="dxa"/>
            <w:gridSpan w:val="3"/>
            <w:tcBorders>
              <w:top w:val="single" w:sz="4" w:space="0" w:color="auto"/>
              <w:left w:val="nil"/>
              <w:bottom w:val="nil"/>
              <w:right w:val="single" w:sz="4" w:space="0" w:color="auto"/>
            </w:tcBorders>
            <w:vAlign w:val="center"/>
          </w:tcPr>
          <w:p w14:paraId="3019407D" w14:textId="77777777" w:rsidR="002955AC" w:rsidRPr="001E3349" w:rsidRDefault="002955AC">
            <w:pPr>
              <w:ind w:left="640" w:hanging="220"/>
              <w:jc w:val="left"/>
              <w:rPr>
                <w:rFonts w:ascii="ＭＳ 明朝" w:hAnsi="ＭＳ 明朝"/>
                <w:szCs w:val="21"/>
              </w:rPr>
            </w:pPr>
          </w:p>
        </w:tc>
      </w:tr>
      <w:tr w:rsidR="002955AC" w:rsidRPr="001E3349" w14:paraId="7AFCD1F4" w14:textId="77777777" w:rsidTr="002955AC">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DDFA6" w14:textId="77777777" w:rsidR="002955AC" w:rsidRPr="001E3349" w:rsidRDefault="002955AC">
            <w:pPr>
              <w:widowControl/>
              <w:jc w:val="left"/>
              <w:rPr>
                <w:rFonts w:ascii="ＭＳ 明朝" w:hAnsi="ＭＳ 明朝"/>
                <w:szCs w:val="21"/>
              </w:rPr>
            </w:pPr>
          </w:p>
        </w:tc>
        <w:tc>
          <w:tcPr>
            <w:tcW w:w="2215" w:type="dxa"/>
            <w:tcBorders>
              <w:top w:val="nil"/>
              <w:left w:val="single" w:sz="4" w:space="0" w:color="auto"/>
              <w:bottom w:val="nil"/>
              <w:right w:val="nil"/>
            </w:tcBorders>
            <w:vAlign w:val="center"/>
            <w:hideMark/>
          </w:tcPr>
          <w:p w14:paraId="19D9BE7F" w14:textId="77777777" w:rsidR="002955AC" w:rsidRPr="001E3349" w:rsidRDefault="002955AC">
            <w:pPr>
              <w:ind w:left="640" w:hanging="220"/>
              <w:jc w:val="left"/>
              <w:rPr>
                <w:rFonts w:ascii="ＭＳ 明朝" w:hAnsi="ＭＳ 明朝"/>
                <w:szCs w:val="21"/>
              </w:rPr>
            </w:pPr>
            <w:r w:rsidRPr="001E3349">
              <w:rPr>
                <w:rFonts w:ascii="ＭＳ 明朝" w:hAnsi="ＭＳ 明朝" w:hint="eastAsia"/>
                <w:szCs w:val="21"/>
              </w:rPr>
              <w:t xml:space="preserve">　　　所属</w:t>
            </w:r>
          </w:p>
        </w:tc>
        <w:tc>
          <w:tcPr>
            <w:tcW w:w="5570" w:type="dxa"/>
            <w:gridSpan w:val="3"/>
            <w:tcBorders>
              <w:top w:val="nil"/>
              <w:left w:val="nil"/>
              <w:bottom w:val="nil"/>
              <w:right w:val="single" w:sz="4" w:space="0" w:color="auto"/>
            </w:tcBorders>
            <w:vAlign w:val="center"/>
          </w:tcPr>
          <w:p w14:paraId="516DC3C9" w14:textId="77777777" w:rsidR="002955AC" w:rsidRPr="001E3349" w:rsidRDefault="002955AC">
            <w:pPr>
              <w:ind w:left="640" w:hanging="220"/>
              <w:jc w:val="left"/>
              <w:rPr>
                <w:rFonts w:ascii="ＭＳ 明朝" w:hAnsi="ＭＳ 明朝"/>
                <w:szCs w:val="21"/>
              </w:rPr>
            </w:pPr>
          </w:p>
        </w:tc>
      </w:tr>
      <w:tr w:rsidR="002955AC" w:rsidRPr="001E3349" w14:paraId="44C59B93" w14:textId="77777777" w:rsidTr="002955A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F78F9" w14:textId="77777777" w:rsidR="002955AC" w:rsidRPr="001E3349" w:rsidRDefault="002955AC">
            <w:pPr>
              <w:widowControl/>
              <w:jc w:val="left"/>
              <w:rPr>
                <w:rFonts w:ascii="ＭＳ 明朝" w:hAnsi="ＭＳ 明朝"/>
                <w:szCs w:val="21"/>
              </w:rPr>
            </w:pPr>
          </w:p>
        </w:tc>
        <w:tc>
          <w:tcPr>
            <w:tcW w:w="2215" w:type="dxa"/>
            <w:tcBorders>
              <w:top w:val="nil"/>
              <w:left w:val="single" w:sz="4" w:space="0" w:color="auto"/>
              <w:bottom w:val="nil"/>
              <w:right w:val="nil"/>
            </w:tcBorders>
            <w:vAlign w:val="center"/>
            <w:hideMark/>
          </w:tcPr>
          <w:p w14:paraId="7CA0C1B1" w14:textId="77777777" w:rsidR="002955AC" w:rsidRPr="001E3349" w:rsidRDefault="002955AC">
            <w:pPr>
              <w:ind w:left="640" w:hanging="220"/>
              <w:jc w:val="left"/>
              <w:rPr>
                <w:rFonts w:ascii="ＭＳ 明朝" w:hAnsi="ＭＳ 明朝"/>
                <w:szCs w:val="21"/>
              </w:rPr>
            </w:pPr>
            <w:r w:rsidRPr="001E3349">
              <w:rPr>
                <w:rFonts w:ascii="ＭＳ 明朝" w:hAnsi="ＭＳ 明朝" w:hint="eastAsia"/>
                <w:szCs w:val="21"/>
              </w:rPr>
              <w:t xml:space="preserve">　　　電話</w:t>
            </w:r>
          </w:p>
        </w:tc>
        <w:tc>
          <w:tcPr>
            <w:tcW w:w="2505" w:type="dxa"/>
            <w:vAlign w:val="center"/>
          </w:tcPr>
          <w:p w14:paraId="3E33B051" w14:textId="77777777" w:rsidR="002955AC" w:rsidRPr="001E3349" w:rsidRDefault="002955AC">
            <w:pPr>
              <w:ind w:left="640" w:hanging="220"/>
              <w:jc w:val="left"/>
              <w:rPr>
                <w:rFonts w:ascii="ＭＳ 明朝" w:hAnsi="ＭＳ 明朝"/>
                <w:szCs w:val="21"/>
              </w:rPr>
            </w:pPr>
          </w:p>
        </w:tc>
        <w:tc>
          <w:tcPr>
            <w:tcW w:w="960" w:type="dxa"/>
            <w:vAlign w:val="center"/>
            <w:hideMark/>
          </w:tcPr>
          <w:p w14:paraId="5FFFE792" w14:textId="77777777" w:rsidR="002955AC" w:rsidRPr="001E3349" w:rsidRDefault="002955AC">
            <w:pPr>
              <w:jc w:val="left"/>
              <w:rPr>
                <w:rFonts w:ascii="ＭＳ 明朝" w:hAnsi="ＭＳ 明朝"/>
                <w:szCs w:val="21"/>
              </w:rPr>
            </w:pPr>
            <w:r w:rsidRPr="001E3349">
              <w:rPr>
                <w:rFonts w:ascii="ＭＳ 明朝" w:hAnsi="ＭＳ 明朝" w:hint="eastAsia"/>
                <w:szCs w:val="21"/>
              </w:rPr>
              <w:t>ＦＡＸ</w:t>
            </w:r>
          </w:p>
        </w:tc>
        <w:tc>
          <w:tcPr>
            <w:tcW w:w="2105" w:type="dxa"/>
            <w:tcBorders>
              <w:top w:val="nil"/>
              <w:left w:val="nil"/>
              <w:bottom w:val="nil"/>
              <w:right w:val="single" w:sz="4" w:space="0" w:color="auto"/>
            </w:tcBorders>
            <w:vAlign w:val="center"/>
          </w:tcPr>
          <w:p w14:paraId="7763A533" w14:textId="77777777" w:rsidR="002955AC" w:rsidRPr="001E3349" w:rsidRDefault="002955AC">
            <w:pPr>
              <w:ind w:left="640" w:hanging="220"/>
              <w:jc w:val="left"/>
              <w:rPr>
                <w:rFonts w:ascii="ＭＳ 明朝" w:hAnsi="ＭＳ 明朝"/>
                <w:szCs w:val="21"/>
              </w:rPr>
            </w:pPr>
          </w:p>
        </w:tc>
      </w:tr>
      <w:tr w:rsidR="002955AC" w:rsidRPr="001E3349" w14:paraId="6A0FB859" w14:textId="77777777" w:rsidTr="002955AC">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E2E97" w14:textId="77777777" w:rsidR="002955AC" w:rsidRPr="001E3349" w:rsidRDefault="002955AC">
            <w:pPr>
              <w:widowControl/>
              <w:jc w:val="left"/>
              <w:rPr>
                <w:rFonts w:ascii="ＭＳ 明朝" w:hAnsi="ＭＳ 明朝"/>
                <w:szCs w:val="21"/>
              </w:rPr>
            </w:pPr>
          </w:p>
        </w:tc>
        <w:tc>
          <w:tcPr>
            <w:tcW w:w="2215" w:type="dxa"/>
            <w:tcBorders>
              <w:top w:val="nil"/>
              <w:left w:val="single" w:sz="4" w:space="0" w:color="auto"/>
              <w:bottom w:val="single" w:sz="4" w:space="0" w:color="auto"/>
              <w:right w:val="nil"/>
            </w:tcBorders>
            <w:vAlign w:val="center"/>
            <w:hideMark/>
          </w:tcPr>
          <w:p w14:paraId="2B7E4F0B" w14:textId="77777777" w:rsidR="002955AC" w:rsidRPr="001E3349" w:rsidRDefault="002955AC">
            <w:pPr>
              <w:ind w:left="640" w:hanging="220"/>
              <w:jc w:val="left"/>
              <w:rPr>
                <w:rFonts w:ascii="ＭＳ 明朝" w:hAnsi="ＭＳ 明朝"/>
                <w:szCs w:val="21"/>
              </w:rPr>
            </w:pPr>
            <w:r w:rsidRPr="001E3349">
              <w:rPr>
                <w:rFonts w:ascii="ＭＳ 明朝" w:hAnsi="ＭＳ 明朝" w:hint="eastAsia"/>
                <w:szCs w:val="21"/>
              </w:rPr>
              <w:t xml:space="preserve">　　電子メール</w:t>
            </w:r>
          </w:p>
        </w:tc>
        <w:tc>
          <w:tcPr>
            <w:tcW w:w="5570" w:type="dxa"/>
            <w:gridSpan w:val="3"/>
            <w:tcBorders>
              <w:top w:val="nil"/>
              <w:left w:val="nil"/>
              <w:bottom w:val="single" w:sz="4" w:space="0" w:color="auto"/>
              <w:right w:val="single" w:sz="4" w:space="0" w:color="auto"/>
            </w:tcBorders>
            <w:vAlign w:val="center"/>
          </w:tcPr>
          <w:p w14:paraId="27AB19F6" w14:textId="77777777" w:rsidR="002955AC" w:rsidRPr="001E3349" w:rsidRDefault="002955AC">
            <w:pPr>
              <w:ind w:left="640" w:hanging="220"/>
              <w:jc w:val="left"/>
              <w:rPr>
                <w:rFonts w:ascii="ＭＳ 明朝" w:hAnsi="ＭＳ 明朝"/>
                <w:szCs w:val="21"/>
              </w:rPr>
            </w:pPr>
          </w:p>
        </w:tc>
      </w:tr>
      <w:tr w:rsidR="002955AC" w:rsidRPr="001E3349" w14:paraId="21B59AE8" w14:textId="77777777" w:rsidTr="002955AC">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02132" w14:textId="77777777" w:rsidR="002955AC" w:rsidRPr="001E3349" w:rsidRDefault="002955AC">
            <w:pPr>
              <w:widowControl/>
              <w:jc w:val="left"/>
              <w:rPr>
                <w:rFonts w:ascii="ＭＳ 明朝" w:hAnsi="ＭＳ 明朝"/>
                <w:szCs w:val="21"/>
              </w:rPr>
            </w:pPr>
          </w:p>
        </w:tc>
        <w:tc>
          <w:tcPr>
            <w:tcW w:w="7785" w:type="dxa"/>
            <w:gridSpan w:val="4"/>
            <w:tcBorders>
              <w:top w:val="single" w:sz="4" w:space="0" w:color="auto"/>
              <w:left w:val="single" w:sz="4" w:space="0" w:color="auto"/>
              <w:bottom w:val="nil"/>
              <w:right w:val="single" w:sz="4" w:space="0" w:color="auto"/>
            </w:tcBorders>
            <w:vAlign w:val="center"/>
            <w:hideMark/>
          </w:tcPr>
          <w:p w14:paraId="03A66677" w14:textId="77777777" w:rsidR="002955AC" w:rsidRPr="001E3349" w:rsidRDefault="002955AC">
            <w:pPr>
              <w:jc w:val="left"/>
              <w:rPr>
                <w:rFonts w:ascii="ＭＳ 明朝" w:hAnsi="ＭＳ 明朝"/>
                <w:szCs w:val="21"/>
              </w:rPr>
            </w:pPr>
            <w:r w:rsidRPr="001E3349">
              <w:rPr>
                <w:rFonts w:ascii="ＭＳ 明朝" w:hAnsi="ＭＳ 明朝" w:hint="eastAsia"/>
                <w:szCs w:val="21"/>
              </w:rPr>
              <w:t>＜本事業における役割（設計・建設・工事監理・維持管理・運営）＞</w:t>
            </w:r>
          </w:p>
        </w:tc>
      </w:tr>
      <w:tr w:rsidR="002955AC" w:rsidRPr="001E3349" w14:paraId="4857207D" w14:textId="77777777" w:rsidTr="002955AC">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4682F" w14:textId="77777777" w:rsidR="002955AC" w:rsidRPr="001E3349" w:rsidRDefault="002955AC">
            <w:pPr>
              <w:widowControl/>
              <w:jc w:val="left"/>
              <w:rPr>
                <w:rFonts w:ascii="ＭＳ 明朝" w:hAnsi="ＭＳ 明朝"/>
                <w:szCs w:val="21"/>
              </w:rPr>
            </w:pPr>
          </w:p>
        </w:tc>
        <w:tc>
          <w:tcPr>
            <w:tcW w:w="7785" w:type="dxa"/>
            <w:gridSpan w:val="4"/>
            <w:tcBorders>
              <w:top w:val="nil"/>
              <w:left w:val="single" w:sz="4" w:space="0" w:color="auto"/>
              <w:bottom w:val="single" w:sz="4" w:space="0" w:color="auto"/>
              <w:right w:val="single" w:sz="4" w:space="0" w:color="auto"/>
            </w:tcBorders>
            <w:vAlign w:val="center"/>
          </w:tcPr>
          <w:p w14:paraId="771DABDC" w14:textId="77777777" w:rsidR="002955AC" w:rsidRPr="001E3349" w:rsidRDefault="002955AC">
            <w:pPr>
              <w:jc w:val="left"/>
              <w:rPr>
                <w:rFonts w:ascii="ＭＳ 明朝" w:hAnsi="ＭＳ 明朝"/>
                <w:szCs w:val="21"/>
              </w:rPr>
            </w:pPr>
          </w:p>
        </w:tc>
      </w:tr>
    </w:tbl>
    <w:p w14:paraId="51864821" w14:textId="77777777" w:rsidR="002955AC" w:rsidRPr="001E3349" w:rsidRDefault="002955AC" w:rsidP="002955AC">
      <w:pPr>
        <w:rPr>
          <w:rFonts w:ascii="ＭＳ 明朝" w:hAnsi="ＭＳ 明朝" w:cstheme="minorBidi"/>
          <w:szCs w:val="21"/>
        </w:rPr>
      </w:pPr>
      <w:r w:rsidRPr="001E3349">
        <w:rPr>
          <w:rFonts w:ascii="ＭＳ 明朝" w:hAnsi="ＭＳ 明朝" w:hint="eastAsia"/>
          <w:szCs w:val="21"/>
        </w:rPr>
        <w:t>（注１）変更する構成員が複数の場合は、本様式に準じて追加・作成してください。</w:t>
      </w:r>
    </w:p>
    <w:p w14:paraId="278A0955" w14:textId="77777777" w:rsidR="00E27A0C" w:rsidRPr="001E3349" w:rsidRDefault="002955AC" w:rsidP="002955AC">
      <w:pPr>
        <w:spacing w:line="240" w:lineRule="exact"/>
        <w:rPr>
          <w:rFonts w:ascii="ＭＳ 明朝" w:hAnsi="ＭＳ 明朝"/>
          <w:szCs w:val="21"/>
        </w:rPr>
        <w:sectPr w:rsidR="00E27A0C" w:rsidRPr="001E3349" w:rsidSect="002B12AF">
          <w:headerReference w:type="default" r:id="rId18"/>
          <w:type w:val="continuous"/>
          <w:pgSz w:w="11907" w:h="16839" w:code="9"/>
          <w:pgMar w:top="851" w:right="1134" w:bottom="851" w:left="1418" w:header="851" w:footer="284" w:gutter="0"/>
          <w:pgNumType w:start="1"/>
          <w:cols w:space="425"/>
          <w:docGrid w:type="lines" w:linePitch="360"/>
        </w:sectPr>
      </w:pPr>
      <w:r w:rsidRPr="001E3349">
        <w:rPr>
          <w:rFonts w:ascii="ＭＳ 明朝" w:hAnsi="ＭＳ 明朝" w:hint="eastAsia"/>
          <w:kern w:val="0"/>
          <w:szCs w:val="21"/>
        </w:rPr>
        <w:t>（注２）構成員を変更することにより、他の構成員の本事業における役割を変更する場合は、当該事業者に関しても、本様式に準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E27A0C" w:rsidRPr="008D0725" w14:paraId="6A4538F2" w14:textId="77777777" w:rsidTr="00263476">
        <w:trPr>
          <w:trHeight w:val="316"/>
        </w:trPr>
        <w:tc>
          <w:tcPr>
            <w:tcW w:w="20969" w:type="dxa"/>
            <w:shd w:val="clear" w:color="auto" w:fill="D9D9D9"/>
          </w:tcPr>
          <w:p w14:paraId="7594D891" w14:textId="77777777" w:rsidR="00E27A0C" w:rsidRPr="008D0725" w:rsidRDefault="00D1326C" w:rsidP="002B12AF">
            <w:r>
              <w:rPr>
                <w:rFonts w:ascii="ＭＳ ゴシック" w:eastAsia="ＭＳ ゴシック" w:hAnsi="ＭＳ ゴシック" w:hint="eastAsia"/>
              </w:rPr>
              <w:lastRenderedPageBreak/>
              <w:t xml:space="preserve">様式２－１　</w:t>
            </w:r>
            <w:r w:rsidR="00E27A0C" w:rsidRPr="008D0725">
              <w:rPr>
                <w:rFonts w:ascii="ＭＳ ゴシック" w:eastAsia="ＭＳ ゴシック" w:hAnsi="ＭＳ ゴシック" w:hint="eastAsia"/>
              </w:rPr>
              <w:t>＜事業コンセプト＞</w:t>
            </w:r>
          </w:p>
        </w:tc>
      </w:tr>
      <w:tr w:rsidR="00E27A0C" w:rsidRPr="008D0725" w14:paraId="720F5A6E" w14:textId="77777777" w:rsidTr="00263476">
        <w:trPr>
          <w:cantSplit/>
          <w:trHeight w:val="10515"/>
        </w:trPr>
        <w:tc>
          <w:tcPr>
            <w:tcW w:w="20969" w:type="dxa"/>
          </w:tcPr>
          <w:p w14:paraId="7CA688EE" w14:textId="77777777" w:rsidR="00E27A0C" w:rsidRPr="008D0725" w:rsidRDefault="00E27A0C" w:rsidP="002B12AF">
            <w:pPr>
              <w:spacing w:line="100" w:lineRule="exact"/>
              <w:ind w:left="420" w:hangingChars="200" w:hanging="420"/>
            </w:pPr>
          </w:p>
          <w:p w14:paraId="1BE01DAE" w14:textId="77777777" w:rsidR="00E27A0C" w:rsidRDefault="00E27A0C" w:rsidP="002B12AF"/>
          <w:p w14:paraId="7FDF6291" w14:textId="77777777" w:rsidR="00015028" w:rsidRDefault="00015028" w:rsidP="002B12AF"/>
          <w:p w14:paraId="37D54405" w14:textId="77777777" w:rsidR="00015028" w:rsidRDefault="00015028" w:rsidP="002B12AF"/>
          <w:p w14:paraId="0B9F4AA9" w14:textId="77777777" w:rsidR="00015028" w:rsidRDefault="00015028" w:rsidP="002B12AF"/>
          <w:p w14:paraId="78FFFCDF" w14:textId="77777777" w:rsidR="00015028" w:rsidRDefault="00015028" w:rsidP="002B12AF"/>
          <w:p w14:paraId="0F950228" w14:textId="77777777" w:rsidR="00015028" w:rsidRPr="008D0725" w:rsidRDefault="00015028" w:rsidP="002B12AF"/>
          <w:p w14:paraId="628077D8" w14:textId="77777777" w:rsidR="00E27A0C" w:rsidRPr="008D0725" w:rsidRDefault="00E27A0C" w:rsidP="002B12AF"/>
          <w:p w14:paraId="758285F6" w14:textId="77777777" w:rsidR="00E27A0C" w:rsidRPr="008D0725" w:rsidRDefault="00E27A0C" w:rsidP="002B12AF"/>
          <w:p w14:paraId="2B5A2F2C" w14:textId="77777777" w:rsidR="00E27A0C" w:rsidRPr="008D0725" w:rsidRDefault="00E27A0C" w:rsidP="002B12AF"/>
          <w:p w14:paraId="3DD067C0" w14:textId="77777777" w:rsidR="00E27A0C" w:rsidRPr="008D0725" w:rsidRDefault="00E27A0C" w:rsidP="002B12AF"/>
          <w:p w14:paraId="7F291680" w14:textId="77777777" w:rsidR="00E27A0C" w:rsidRPr="008D0725" w:rsidRDefault="00E27A0C" w:rsidP="002B12AF"/>
          <w:p w14:paraId="66511FF6" w14:textId="77777777" w:rsidR="00E27A0C" w:rsidRPr="008D0725" w:rsidRDefault="00E27A0C" w:rsidP="002B12AF"/>
          <w:p w14:paraId="51441D1F" w14:textId="77777777" w:rsidR="00E27A0C" w:rsidRPr="008D0725" w:rsidRDefault="00E27A0C" w:rsidP="002B12AF"/>
          <w:p w14:paraId="3D1E18A9" w14:textId="77777777" w:rsidR="00E27A0C" w:rsidRPr="008D0725" w:rsidRDefault="00E27A0C" w:rsidP="002B12AF"/>
          <w:p w14:paraId="46A4E289" w14:textId="77777777" w:rsidR="00E27A0C" w:rsidRPr="008D0725" w:rsidRDefault="00E27A0C" w:rsidP="002B12AF"/>
          <w:p w14:paraId="3E938520" w14:textId="77777777" w:rsidR="00E27A0C" w:rsidRPr="008D0725" w:rsidRDefault="00E27A0C" w:rsidP="002B12AF"/>
          <w:p w14:paraId="3C66F0EB" w14:textId="77777777" w:rsidR="00E27A0C" w:rsidRPr="008D0725" w:rsidRDefault="00E27A0C" w:rsidP="002B12AF"/>
          <w:p w14:paraId="54354E79" w14:textId="77777777" w:rsidR="00E27A0C" w:rsidRPr="008D0725" w:rsidRDefault="00E27A0C" w:rsidP="002B12AF"/>
          <w:p w14:paraId="1C104F67" w14:textId="77777777" w:rsidR="00E27A0C" w:rsidRPr="008D0725" w:rsidRDefault="00E27A0C" w:rsidP="002B12AF"/>
          <w:p w14:paraId="38C2D4EC" w14:textId="77777777" w:rsidR="00E27A0C" w:rsidRPr="008D0725" w:rsidRDefault="00E27A0C" w:rsidP="002B12AF"/>
          <w:p w14:paraId="256F258C" w14:textId="77777777" w:rsidR="00E27A0C" w:rsidRPr="008D0725" w:rsidRDefault="00E27A0C" w:rsidP="002B12AF"/>
          <w:p w14:paraId="34002E19" w14:textId="77777777" w:rsidR="00E27A0C" w:rsidRPr="008D0725" w:rsidRDefault="00E27A0C" w:rsidP="002B12AF"/>
          <w:p w14:paraId="05F53E71" w14:textId="77777777" w:rsidR="00E27A0C" w:rsidRPr="008D0725" w:rsidRDefault="00E27A0C" w:rsidP="002B12AF"/>
          <w:p w14:paraId="2C6921DC" w14:textId="77777777" w:rsidR="00E27A0C" w:rsidRPr="008D0725" w:rsidRDefault="00E27A0C" w:rsidP="002B12AF"/>
          <w:p w14:paraId="5844C039" w14:textId="77777777" w:rsidR="00E27A0C" w:rsidRPr="008D0725" w:rsidRDefault="00E27A0C" w:rsidP="002B12AF"/>
          <w:p w14:paraId="608F3999" w14:textId="77777777" w:rsidR="00E27A0C" w:rsidRPr="008D0725" w:rsidRDefault="00E27A0C" w:rsidP="002B12AF"/>
          <w:p w14:paraId="71A19C30" w14:textId="77777777" w:rsidR="00E27A0C" w:rsidRPr="008D0725" w:rsidRDefault="00E27A0C" w:rsidP="002B12AF"/>
          <w:p w14:paraId="5FF1D612" w14:textId="77777777" w:rsidR="00E27A0C" w:rsidRPr="008D0725" w:rsidRDefault="00E27A0C" w:rsidP="002B12AF"/>
          <w:p w14:paraId="5BAE5B76" w14:textId="77777777" w:rsidR="00E27A0C" w:rsidRPr="008D0725" w:rsidRDefault="00E27A0C" w:rsidP="002B12AF"/>
          <w:p w14:paraId="4AF79F6C" w14:textId="77777777" w:rsidR="00E27A0C" w:rsidRPr="008D0725" w:rsidRDefault="00E27A0C" w:rsidP="002B12AF"/>
          <w:p w14:paraId="18ABDF1C" w14:textId="77777777" w:rsidR="00E27A0C" w:rsidRPr="008D0725" w:rsidRDefault="00E27A0C" w:rsidP="002B12AF"/>
          <w:p w14:paraId="149AE5BA" w14:textId="77777777" w:rsidR="00E27A0C" w:rsidRPr="008D0725" w:rsidRDefault="00E27A0C" w:rsidP="002B12AF"/>
          <w:p w14:paraId="156BDF06" w14:textId="77777777" w:rsidR="00E27A0C" w:rsidRPr="008D0725" w:rsidRDefault="00E27A0C" w:rsidP="002B12AF"/>
          <w:p w14:paraId="6657A379" w14:textId="77777777" w:rsidR="00E27A0C" w:rsidRPr="008D0725" w:rsidRDefault="00E27A0C" w:rsidP="002B12AF"/>
          <w:p w14:paraId="4B273EEF" w14:textId="77777777" w:rsidR="00E27A0C" w:rsidRDefault="00E27A0C" w:rsidP="002B12AF"/>
          <w:p w14:paraId="3BA638D5" w14:textId="77777777" w:rsidR="00943440" w:rsidRPr="008D0725" w:rsidRDefault="00943440" w:rsidP="002B12AF"/>
          <w:p w14:paraId="72DF0D55" w14:textId="77777777" w:rsidR="00E27A0C" w:rsidRPr="008D0725" w:rsidRDefault="00E27A0C" w:rsidP="002B12AF"/>
        </w:tc>
      </w:tr>
    </w:tbl>
    <w:p w14:paraId="520D252C" w14:textId="77777777" w:rsidR="00015028" w:rsidRDefault="004F2842">
      <w:pPr>
        <w:widowControl/>
        <w:jc w:val="left"/>
      </w:pPr>
      <w:r>
        <w:rPr>
          <w:noProof/>
        </w:rPr>
        <w:pict w14:anchorId="27CE74FD">
          <v:rect id="正方形/長方形 1" o:spid="_x0000_s2065" style="position:absolute;margin-left:931.6pt;margin-top:751.7pt;width:116.1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" fillcolor="white [3212]" strokecolor="black [3213]" strokeweight="1pt">
            <v:textbox>
              <w:txbxContent>
                <w:p w14:paraId="4BF5617B" w14:textId="77777777" w:rsidR="001B5C95" w:rsidRPr="00943440" w:rsidRDefault="001B5C95" w:rsidP="00943440">
                  <w:pPr>
                    <w:rPr>
                      <w:color w:val="000000" w:themeColor="text1"/>
                    </w:rPr>
                  </w:pPr>
                  <w:r w:rsidRPr="00943440">
                    <w:rPr>
                      <w:rFonts w:hint="eastAsia"/>
                      <w:color w:val="000000" w:themeColor="text1"/>
                    </w:rPr>
                    <w:t>番号</w:t>
                  </w:r>
                  <w:r>
                    <w:rPr>
                      <w:rFonts w:hint="eastAsia"/>
                      <w:color w:val="000000" w:themeColor="text1"/>
                    </w:rPr>
                    <w:t>：</w:t>
                  </w:r>
                </w:p>
              </w:txbxContent>
            </v:textbox>
            <w10:wrap anchorx="margin" anchory="page"/>
          </v:rect>
        </w:pict>
      </w:r>
      <w:r w:rsidR="00015028">
        <w:br w:type="page"/>
      </w:r>
    </w:p>
    <w:p w14:paraId="5D57E286" w14:textId="77777777" w:rsidR="00015028" w:rsidRDefault="00015028">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6"/>
      </w:tblGrid>
      <w:tr w:rsidR="0000700A" w:rsidRPr="008D0725" w14:paraId="239EC3FB" w14:textId="77777777" w:rsidTr="00015028">
        <w:trPr>
          <w:trHeight w:val="316"/>
        </w:trPr>
        <w:tc>
          <w:tcPr>
            <w:tcW w:w="20966" w:type="dxa"/>
            <w:shd w:val="clear" w:color="auto" w:fill="D9D9D9"/>
          </w:tcPr>
          <w:p w14:paraId="0F9A0AD8" w14:textId="77777777" w:rsidR="0000700A" w:rsidRPr="008D0725" w:rsidRDefault="00D1326C" w:rsidP="002B12AF">
            <w:r>
              <w:rPr>
                <w:rFonts w:ascii="ＭＳ ゴシック" w:eastAsia="ＭＳ ゴシック" w:hAnsi="ＭＳ ゴシック" w:hint="eastAsia"/>
              </w:rPr>
              <w:t xml:space="preserve">様式２－２　</w:t>
            </w:r>
            <w:r w:rsidR="0000700A" w:rsidRPr="008D0725">
              <w:rPr>
                <w:rFonts w:ascii="ＭＳ ゴシック" w:eastAsia="ＭＳ ゴシック" w:hAnsi="ＭＳ ゴシック" w:hint="eastAsia"/>
              </w:rPr>
              <w:t>＜事業実施体制</w:t>
            </w:r>
            <w:r w:rsidR="0000700A">
              <w:rPr>
                <w:rFonts w:ascii="ＭＳ ゴシック" w:eastAsia="ＭＳ ゴシック" w:hAnsi="ＭＳ ゴシック" w:hint="eastAsia"/>
              </w:rPr>
              <w:t>（人員配置・資格・実績）</w:t>
            </w:r>
            <w:r w:rsidR="0000700A" w:rsidRPr="008D0725">
              <w:rPr>
                <w:rFonts w:ascii="ＭＳ ゴシック" w:eastAsia="ＭＳ ゴシック" w:hAnsi="ＭＳ ゴシック" w:hint="eastAsia"/>
              </w:rPr>
              <w:t>＞</w:t>
            </w:r>
          </w:p>
        </w:tc>
      </w:tr>
      <w:tr w:rsidR="0000700A" w:rsidRPr="008D0725" w14:paraId="3675634A" w14:textId="77777777" w:rsidTr="00015028">
        <w:trPr>
          <w:cantSplit/>
          <w:trHeight w:val="10515"/>
        </w:trPr>
        <w:tc>
          <w:tcPr>
            <w:tcW w:w="20966" w:type="dxa"/>
          </w:tcPr>
          <w:p w14:paraId="1CD140EA" w14:textId="77777777" w:rsidR="0000700A" w:rsidRPr="00DF426A" w:rsidRDefault="0000700A" w:rsidP="002B12AF">
            <w:pPr>
              <w:spacing w:line="100" w:lineRule="exact"/>
              <w:ind w:left="420" w:hangingChars="200" w:hanging="420"/>
            </w:pPr>
          </w:p>
          <w:p w14:paraId="22B4047C" w14:textId="77777777" w:rsidR="0000700A" w:rsidRPr="00872F0A" w:rsidRDefault="0000700A" w:rsidP="0000700A">
            <w:pPr>
              <w:rPr>
                <w:spacing w:val="-4"/>
                <w:u w:val="single"/>
              </w:rPr>
            </w:pPr>
            <w:r w:rsidRPr="00872F0A">
              <w:rPr>
                <w:rFonts w:hint="eastAsia"/>
                <w:spacing w:val="-4"/>
                <w:u w:val="single"/>
              </w:rPr>
              <w:t>※実施体制図を作成し、各企業の業務範囲を明確に記入して下さい。</w:t>
            </w:r>
          </w:p>
          <w:p w14:paraId="6F1CDAB7" w14:textId="77777777" w:rsidR="0000700A" w:rsidRPr="00015028" w:rsidRDefault="00015028" w:rsidP="002B12AF">
            <w:pPr>
              <w:rPr>
                <w:u w:val="single"/>
              </w:rPr>
            </w:pPr>
            <w:r w:rsidRPr="00015028">
              <w:rPr>
                <w:rFonts w:hint="eastAsia"/>
                <w:u w:val="single"/>
              </w:rPr>
              <w:t>※</w:t>
            </w:r>
            <w:r w:rsidR="00DF426A">
              <w:rPr>
                <w:rFonts w:hint="eastAsia"/>
                <w:u w:val="single"/>
              </w:rPr>
              <w:t>要求水準書</w:t>
            </w:r>
            <w:r>
              <w:rPr>
                <w:rFonts w:hint="eastAsia"/>
                <w:u w:val="single"/>
              </w:rPr>
              <w:t>に記載されている管理技術者等の</w:t>
            </w:r>
            <w:r w:rsidR="00DF426A">
              <w:rPr>
                <w:rFonts w:hint="eastAsia"/>
                <w:u w:val="single"/>
              </w:rPr>
              <w:t>配置と必要な</w:t>
            </w:r>
            <w:r>
              <w:rPr>
                <w:rFonts w:hint="eastAsia"/>
                <w:u w:val="single"/>
              </w:rPr>
              <w:t>資格要件</w:t>
            </w:r>
            <w:r w:rsidR="00DF426A">
              <w:rPr>
                <w:rFonts w:hint="eastAsia"/>
                <w:u w:val="single"/>
              </w:rPr>
              <w:t>について明確に記入してください。</w:t>
            </w:r>
          </w:p>
          <w:p w14:paraId="40FF9E3C" w14:textId="77777777" w:rsidR="0000700A" w:rsidRPr="008D0725" w:rsidRDefault="0000700A" w:rsidP="002B12AF"/>
          <w:p w14:paraId="29663219" w14:textId="77777777" w:rsidR="0000700A" w:rsidRPr="008D0725" w:rsidRDefault="0000700A" w:rsidP="002B12AF"/>
          <w:p w14:paraId="509CBBCD" w14:textId="77777777" w:rsidR="0000700A" w:rsidRPr="008D0725" w:rsidRDefault="0000700A" w:rsidP="002B12AF"/>
          <w:p w14:paraId="27DD95B2" w14:textId="77777777" w:rsidR="0000700A" w:rsidRPr="008D0725" w:rsidRDefault="0000700A" w:rsidP="002B12AF"/>
          <w:p w14:paraId="7AC4888E" w14:textId="77777777" w:rsidR="0000700A" w:rsidRPr="008D0725" w:rsidRDefault="0000700A" w:rsidP="002B12AF"/>
          <w:p w14:paraId="60B7A6F2" w14:textId="77777777" w:rsidR="0000700A" w:rsidRPr="008D0725" w:rsidRDefault="0000700A" w:rsidP="002B12AF"/>
          <w:p w14:paraId="008C7965" w14:textId="77777777" w:rsidR="0000700A" w:rsidRPr="008D0725" w:rsidRDefault="0000700A" w:rsidP="002B12AF"/>
          <w:p w14:paraId="2819C540" w14:textId="77777777" w:rsidR="0000700A" w:rsidRPr="008D0725" w:rsidRDefault="0000700A" w:rsidP="002B12AF"/>
          <w:p w14:paraId="7FB0EC82" w14:textId="77777777" w:rsidR="0000700A" w:rsidRPr="008D0725" w:rsidRDefault="0000700A" w:rsidP="002B12AF"/>
          <w:p w14:paraId="416E2EC6" w14:textId="77777777" w:rsidR="0000700A" w:rsidRPr="008D0725" w:rsidRDefault="0000700A" w:rsidP="002B12AF"/>
          <w:p w14:paraId="3B05479C" w14:textId="77777777" w:rsidR="0000700A" w:rsidRDefault="0000700A" w:rsidP="002B12AF"/>
          <w:p w14:paraId="5498F1CE" w14:textId="77777777" w:rsidR="00015028" w:rsidRPr="008D0725" w:rsidRDefault="00015028" w:rsidP="002B12AF"/>
          <w:p w14:paraId="0A814647" w14:textId="77777777" w:rsidR="0000700A" w:rsidRPr="008D0725" w:rsidRDefault="0000700A" w:rsidP="002B12AF"/>
          <w:p w14:paraId="1C71CE7D" w14:textId="77777777" w:rsidR="0000700A" w:rsidRPr="008D0725" w:rsidRDefault="0000700A" w:rsidP="002B12AF"/>
          <w:p w14:paraId="550B49D5" w14:textId="77777777" w:rsidR="0000700A" w:rsidRPr="008D0725" w:rsidRDefault="0000700A" w:rsidP="002B12AF"/>
          <w:p w14:paraId="2D1C419A" w14:textId="77777777" w:rsidR="0000700A" w:rsidRPr="008D0725" w:rsidRDefault="0000700A" w:rsidP="002B12AF"/>
          <w:p w14:paraId="300D86E4" w14:textId="77777777" w:rsidR="0000700A" w:rsidRPr="008D0725" w:rsidRDefault="0000700A" w:rsidP="002B12AF"/>
          <w:p w14:paraId="11FC996B" w14:textId="77777777" w:rsidR="0000700A" w:rsidRPr="008D0725" w:rsidRDefault="0000700A" w:rsidP="002B12AF"/>
          <w:p w14:paraId="22966761" w14:textId="77777777" w:rsidR="0000700A" w:rsidRPr="008D0725" w:rsidRDefault="0000700A" w:rsidP="002B12AF"/>
          <w:p w14:paraId="7F08AEFB" w14:textId="77777777" w:rsidR="0000700A" w:rsidRPr="008D0725" w:rsidRDefault="0000700A" w:rsidP="002B12AF"/>
          <w:p w14:paraId="0B2DBC9C" w14:textId="77777777" w:rsidR="0000700A" w:rsidRPr="008D0725" w:rsidRDefault="0000700A" w:rsidP="002B12AF"/>
          <w:p w14:paraId="74A97606" w14:textId="77777777" w:rsidR="0000700A" w:rsidRPr="008D0725" w:rsidRDefault="0000700A" w:rsidP="002B12AF"/>
          <w:p w14:paraId="2421BDB7" w14:textId="77777777" w:rsidR="0000700A" w:rsidRDefault="0000700A" w:rsidP="002B12AF"/>
          <w:p w14:paraId="3D77E0EF" w14:textId="77777777" w:rsidR="00015028" w:rsidRDefault="00015028" w:rsidP="002B12AF"/>
          <w:p w14:paraId="3AFD074B" w14:textId="77777777" w:rsidR="00015028" w:rsidRDefault="00015028" w:rsidP="002B12AF"/>
          <w:p w14:paraId="180D9341" w14:textId="77777777" w:rsidR="00015028" w:rsidRDefault="00015028" w:rsidP="002B12AF"/>
          <w:p w14:paraId="5BD6D145" w14:textId="77777777" w:rsidR="00015028" w:rsidRDefault="00015028" w:rsidP="002B12AF"/>
          <w:p w14:paraId="5B2727CB" w14:textId="77777777" w:rsidR="00015028" w:rsidRDefault="00015028" w:rsidP="002B12AF"/>
          <w:p w14:paraId="082E8DE3" w14:textId="77777777" w:rsidR="00015028" w:rsidRPr="008D0725" w:rsidRDefault="00015028" w:rsidP="002B12AF"/>
          <w:p w14:paraId="7D05E998" w14:textId="77777777" w:rsidR="0000700A" w:rsidRPr="008D0725" w:rsidRDefault="0000700A" w:rsidP="002B12AF"/>
          <w:p w14:paraId="66DF6BE5" w14:textId="77777777" w:rsidR="0000700A" w:rsidRPr="008D0725" w:rsidRDefault="0000700A" w:rsidP="002B12AF"/>
          <w:p w14:paraId="243B1DD0" w14:textId="77777777" w:rsidR="0000700A" w:rsidRPr="008D0725" w:rsidRDefault="0000700A" w:rsidP="002B12AF"/>
          <w:p w14:paraId="0AF38471" w14:textId="77777777" w:rsidR="0000700A" w:rsidRPr="008D0725" w:rsidRDefault="0000700A" w:rsidP="002B12AF"/>
          <w:p w14:paraId="3B2C884A" w14:textId="77777777" w:rsidR="0000700A" w:rsidRPr="008D0725" w:rsidRDefault="0000700A" w:rsidP="002B12AF"/>
        </w:tc>
      </w:tr>
    </w:tbl>
    <w:p w14:paraId="506ED0A5" w14:textId="77777777" w:rsidR="00015028" w:rsidRDefault="004F2842">
      <w:pPr>
        <w:widowControl/>
        <w:jc w:val="left"/>
        <w:rPr>
          <w:color w:val="FF0000"/>
          <w:sz w:val="18"/>
          <w:szCs w:val="18"/>
        </w:rPr>
      </w:pPr>
      <w:r>
        <w:rPr>
          <w:noProof/>
        </w:rPr>
        <w:pict w14:anchorId="5B92F517">
          <v:rect id="_x0000_s2064" style="position:absolute;margin-left:553.2pt;margin-top:752.1pt;width:116.15pt;height:30.7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" fillcolor="white [3212]" strokecolor="black [3213]" strokeweight="1pt">
            <v:textbox>
              <w:txbxContent>
                <w:p w14:paraId="47F25AA4" w14:textId="77777777" w:rsidR="001B5C95" w:rsidRPr="00943440" w:rsidRDefault="001B5C95" w:rsidP="00943440">
                  <w:pPr>
                    <w:rPr>
                      <w:color w:val="000000" w:themeColor="text1"/>
                    </w:rPr>
                  </w:pPr>
                  <w:r w:rsidRPr="00943440">
                    <w:rPr>
                      <w:rFonts w:hint="eastAsia"/>
                      <w:color w:val="000000" w:themeColor="text1"/>
                    </w:rPr>
                    <w:t>番号</w:t>
                  </w:r>
                  <w:r>
                    <w:rPr>
                      <w:rFonts w:hint="eastAsia"/>
                      <w:color w:val="000000" w:themeColor="text1"/>
                    </w:rPr>
                    <w:t>：</w:t>
                  </w:r>
                </w:p>
              </w:txbxContent>
            </v:textbox>
            <w10:wrap anchorx="margin" anchory="page"/>
          </v:rect>
        </w:pict>
      </w:r>
      <w:r w:rsidR="00015028">
        <w:rPr>
          <w:color w:val="FF0000"/>
          <w:sz w:val="18"/>
          <w:szCs w:val="18"/>
        </w:rPr>
        <w:br w:type="page"/>
      </w:r>
    </w:p>
    <w:p w14:paraId="46471DB6" w14:textId="77777777" w:rsidR="00015028" w:rsidRDefault="00015028" w:rsidP="001B0D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6"/>
      </w:tblGrid>
      <w:tr w:rsidR="0000700A" w:rsidRPr="008D0725" w14:paraId="3F0ACBC3" w14:textId="77777777" w:rsidTr="00943440">
        <w:trPr>
          <w:trHeight w:val="316"/>
        </w:trPr>
        <w:tc>
          <w:tcPr>
            <w:tcW w:w="20966" w:type="dxa"/>
            <w:shd w:val="clear" w:color="auto" w:fill="D9D9D9"/>
          </w:tcPr>
          <w:p w14:paraId="314BABCE" w14:textId="77777777" w:rsidR="0000700A" w:rsidRPr="008D0725" w:rsidRDefault="00D1326C" w:rsidP="002B12AF">
            <w:r>
              <w:rPr>
                <w:rFonts w:ascii="ＭＳ ゴシック" w:eastAsia="ＭＳ ゴシック" w:hAnsi="ＭＳ ゴシック" w:hint="eastAsia"/>
              </w:rPr>
              <w:t xml:space="preserve">様式２－３　</w:t>
            </w:r>
            <w:r w:rsidR="0000700A" w:rsidRPr="008D0725">
              <w:rPr>
                <w:rFonts w:ascii="ＭＳ ゴシック" w:eastAsia="ＭＳ ゴシック" w:hAnsi="ＭＳ ゴシック" w:hint="eastAsia"/>
              </w:rPr>
              <w:t>＜事業</w:t>
            </w:r>
            <w:r w:rsidR="00522913">
              <w:rPr>
                <w:rFonts w:ascii="ＭＳ ゴシック" w:eastAsia="ＭＳ ゴシック" w:hAnsi="ＭＳ ゴシック" w:hint="eastAsia"/>
              </w:rPr>
              <w:t>推進方針、リスク管理</w:t>
            </w:r>
            <w:r w:rsidR="0000700A" w:rsidRPr="008D0725">
              <w:rPr>
                <w:rFonts w:ascii="ＭＳ ゴシック" w:eastAsia="ＭＳ ゴシック" w:hAnsi="ＭＳ ゴシック" w:hint="eastAsia"/>
              </w:rPr>
              <w:t>＞</w:t>
            </w:r>
          </w:p>
        </w:tc>
      </w:tr>
      <w:tr w:rsidR="0000700A" w:rsidRPr="008D0725" w14:paraId="44ED0E20" w14:textId="77777777" w:rsidTr="00943440">
        <w:trPr>
          <w:cantSplit/>
          <w:trHeight w:val="10515"/>
        </w:trPr>
        <w:tc>
          <w:tcPr>
            <w:tcW w:w="20966" w:type="dxa"/>
          </w:tcPr>
          <w:p w14:paraId="1C37CE16" w14:textId="77777777" w:rsidR="0000700A" w:rsidRPr="008D0725" w:rsidRDefault="0000700A" w:rsidP="002B12AF">
            <w:pPr>
              <w:spacing w:line="100" w:lineRule="exact"/>
              <w:ind w:left="420" w:hangingChars="200" w:hanging="420"/>
            </w:pPr>
          </w:p>
          <w:p w14:paraId="23E9D818" w14:textId="77777777" w:rsidR="0000700A" w:rsidRDefault="0000700A" w:rsidP="002B12AF"/>
          <w:p w14:paraId="5D13C9BD" w14:textId="77777777" w:rsidR="00DF426A" w:rsidRDefault="00DF426A" w:rsidP="002B12AF"/>
          <w:p w14:paraId="5B2F3A44" w14:textId="77777777" w:rsidR="00DF426A" w:rsidRDefault="00DF426A" w:rsidP="002B12AF"/>
          <w:p w14:paraId="3DDB1E0B" w14:textId="77777777" w:rsidR="00DF426A" w:rsidRDefault="00DF426A" w:rsidP="002B12AF"/>
          <w:p w14:paraId="1A1C4F96" w14:textId="77777777" w:rsidR="00DF426A" w:rsidRDefault="00DF426A" w:rsidP="002B12AF"/>
          <w:p w14:paraId="4B25DAD3" w14:textId="77777777" w:rsidR="00DF426A" w:rsidRDefault="00DF426A" w:rsidP="002B12AF"/>
          <w:p w14:paraId="0648A660" w14:textId="77777777" w:rsidR="00DF426A" w:rsidRDefault="00DF426A" w:rsidP="002B12AF"/>
          <w:p w14:paraId="2C235C8F" w14:textId="77777777" w:rsidR="00DF426A" w:rsidRDefault="00DF426A" w:rsidP="002B12AF"/>
          <w:p w14:paraId="63A2AFD1" w14:textId="77777777" w:rsidR="00DF426A" w:rsidRDefault="00DF426A" w:rsidP="002B12AF"/>
          <w:p w14:paraId="733FC4E8" w14:textId="77777777" w:rsidR="00DF426A" w:rsidRDefault="00DF426A" w:rsidP="002B12AF"/>
          <w:p w14:paraId="7071EC45" w14:textId="77777777" w:rsidR="00DF426A" w:rsidRPr="008D0725" w:rsidRDefault="00DF426A" w:rsidP="002B12AF"/>
          <w:p w14:paraId="5D81F3CC" w14:textId="77777777" w:rsidR="0000700A" w:rsidRPr="008D0725" w:rsidRDefault="0000700A" w:rsidP="002B12AF"/>
          <w:p w14:paraId="5D72C621" w14:textId="77777777" w:rsidR="0000700A" w:rsidRPr="008D0725" w:rsidRDefault="0000700A" w:rsidP="002B12AF"/>
          <w:p w14:paraId="1727C4D8" w14:textId="77777777" w:rsidR="0000700A" w:rsidRPr="008D0725" w:rsidRDefault="0000700A" w:rsidP="002B12AF"/>
          <w:p w14:paraId="6BB758AD" w14:textId="77777777" w:rsidR="0000700A" w:rsidRPr="008D0725" w:rsidRDefault="0000700A" w:rsidP="002B12AF"/>
          <w:p w14:paraId="73D1C640" w14:textId="77777777" w:rsidR="0000700A" w:rsidRPr="008D0725" w:rsidRDefault="0000700A" w:rsidP="002B12AF"/>
          <w:p w14:paraId="51AF8A8C" w14:textId="77777777" w:rsidR="0000700A" w:rsidRPr="008D0725" w:rsidRDefault="0000700A" w:rsidP="002B12AF"/>
          <w:p w14:paraId="5662FC18" w14:textId="77777777" w:rsidR="0000700A" w:rsidRPr="008D0725" w:rsidRDefault="0000700A" w:rsidP="002B12AF"/>
          <w:p w14:paraId="2E6DF964" w14:textId="77777777" w:rsidR="0000700A" w:rsidRPr="008D0725" w:rsidRDefault="0000700A" w:rsidP="002B12AF"/>
          <w:p w14:paraId="4C052E8B" w14:textId="77777777" w:rsidR="0000700A" w:rsidRPr="008D0725" w:rsidRDefault="0000700A" w:rsidP="002B12AF"/>
          <w:p w14:paraId="7DD773B1" w14:textId="77777777" w:rsidR="0000700A" w:rsidRPr="008D0725" w:rsidRDefault="0000700A" w:rsidP="002B12AF"/>
          <w:p w14:paraId="4D7E4E67" w14:textId="77777777" w:rsidR="0000700A" w:rsidRPr="008D0725" w:rsidRDefault="0000700A" w:rsidP="002B12AF"/>
          <w:p w14:paraId="01929E10" w14:textId="77777777" w:rsidR="0000700A" w:rsidRPr="008D0725" w:rsidRDefault="0000700A" w:rsidP="002B12AF"/>
          <w:p w14:paraId="70C67AB7" w14:textId="77777777" w:rsidR="0000700A" w:rsidRPr="008D0725" w:rsidRDefault="0000700A" w:rsidP="002B12AF"/>
          <w:p w14:paraId="095EB373" w14:textId="77777777" w:rsidR="0000700A" w:rsidRPr="008D0725" w:rsidRDefault="0000700A" w:rsidP="002B12AF"/>
          <w:p w14:paraId="1116F043" w14:textId="77777777" w:rsidR="0000700A" w:rsidRPr="008D0725" w:rsidRDefault="0000700A" w:rsidP="002B12AF"/>
          <w:p w14:paraId="380BF7A2" w14:textId="77777777" w:rsidR="0000700A" w:rsidRPr="008D0725" w:rsidRDefault="0000700A" w:rsidP="002B12AF"/>
          <w:p w14:paraId="3E27CBA8" w14:textId="77777777" w:rsidR="0000700A" w:rsidRPr="008D0725" w:rsidRDefault="0000700A" w:rsidP="002B12AF"/>
          <w:p w14:paraId="17BCC2A7" w14:textId="77777777" w:rsidR="0000700A" w:rsidRPr="008D0725" w:rsidRDefault="0000700A" w:rsidP="002B12AF"/>
          <w:p w14:paraId="3F84333F" w14:textId="77777777" w:rsidR="0000700A" w:rsidRPr="008D0725" w:rsidRDefault="0000700A" w:rsidP="002B12AF"/>
          <w:p w14:paraId="4DAEC2AA" w14:textId="77777777" w:rsidR="0000700A" w:rsidRPr="008D0725" w:rsidRDefault="0000700A" w:rsidP="002B12AF"/>
          <w:p w14:paraId="446ED83D" w14:textId="77777777" w:rsidR="0000700A" w:rsidRPr="008D0725" w:rsidRDefault="0000700A" w:rsidP="002B12AF"/>
          <w:p w14:paraId="6B6A65E3" w14:textId="77777777" w:rsidR="0000700A" w:rsidRPr="008D0725" w:rsidRDefault="0000700A" w:rsidP="002B12AF"/>
          <w:p w14:paraId="6BD3AB79" w14:textId="77777777" w:rsidR="0000700A" w:rsidRDefault="0000700A" w:rsidP="002B12AF"/>
          <w:p w14:paraId="32664475" w14:textId="77777777" w:rsidR="00943440" w:rsidRPr="008D0725" w:rsidRDefault="00943440" w:rsidP="002B12AF"/>
          <w:p w14:paraId="185D0DF4" w14:textId="77777777" w:rsidR="0000700A" w:rsidRPr="008D0725" w:rsidRDefault="0000700A" w:rsidP="002B12AF"/>
        </w:tc>
      </w:tr>
    </w:tbl>
    <w:p w14:paraId="5543BC36" w14:textId="77777777" w:rsidR="00DF426A" w:rsidRPr="0024152E" w:rsidRDefault="004F2842">
      <w:pPr>
        <w:widowControl/>
        <w:jc w:val="left"/>
        <w:rPr>
          <w:sz w:val="18"/>
          <w:szCs w:val="18"/>
        </w:rPr>
      </w:pPr>
      <w:r>
        <w:rPr>
          <w:noProof/>
        </w:rPr>
        <w:pict w14:anchorId="1E0BC2FE">
          <v:rect id="_x0000_s2063" style="position:absolute;margin-left:553.2pt;margin-top:0;width:116.15pt;height:30.7pt;z-index:25165824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" fillcolor="white [3212]" strokecolor="black [3213]" strokeweight="1pt">
            <v:textbox>
              <w:txbxContent>
                <w:p w14:paraId="166D143C" w14:textId="77777777" w:rsidR="001B5C95" w:rsidRPr="00943440" w:rsidRDefault="001B5C95" w:rsidP="00943440">
                  <w:pPr>
                    <w:rPr>
                      <w:color w:val="000000" w:themeColor="text1"/>
                    </w:rPr>
                  </w:pPr>
                  <w:r w:rsidRPr="00943440">
                    <w:rPr>
                      <w:rFonts w:hint="eastAsia"/>
                      <w:color w:val="000000" w:themeColor="text1"/>
                    </w:rPr>
                    <w:t>番号</w:t>
                  </w:r>
                  <w:r>
                    <w:rPr>
                      <w:rFonts w:hint="eastAsia"/>
                      <w:color w:val="000000" w:themeColor="text1"/>
                    </w:rPr>
                    <w:t>：</w:t>
                  </w:r>
                </w:p>
              </w:txbxContent>
            </v:textbox>
            <w10:wrap anchorx="margin" anchory="margin"/>
          </v:rect>
        </w:pict>
      </w:r>
      <w:r w:rsidR="00DF426A">
        <w:rPr>
          <w:sz w:val="18"/>
          <w:szCs w:val="18"/>
        </w:rPr>
        <w:br w:type="page"/>
      </w:r>
    </w:p>
    <w:p w14:paraId="2298549C" w14:textId="77777777" w:rsidR="00DF426A" w:rsidRDefault="00DF426A" w:rsidP="00DF426A">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6"/>
      </w:tblGrid>
      <w:tr w:rsidR="00DF426A" w:rsidRPr="008D0725" w14:paraId="2304FEF4" w14:textId="77777777" w:rsidTr="002B12AF">
        <w:trPr>
          <w:trHeight w:val="316"/>
        </w:trPr>
        <w:tc>
          <w:tcPr>
            <w:tcW w:w="20966" w:type="dxa"/>
            <w:shd w:val="clear" w:color="auto" w:fill="D9D9D9"/>
          </w:tcPr>
          <w:p w14:paraId="48F2BB37" w14:textId="77777777" w:rsidR="00DF426A" w:rsidRPr="008D0725" w:rsidRDefault="00DF426A" w:rsidP="002B12AF">
            <w:pPr>
              <w:rPr>
                <w:lang w:eastAsia="zh-TW"/>
              </w:rPr>
            </w:pPr>
            <w:r>
              <w:rPr>
                <w:rFonts w:ascii="ＭＳ ゴシック" w:eastAsia="ＭＳ ゴシック" w:hAnsi="ＭＳ ゴシック" w:hint="eastAsia"/>
                <w:lang w:eastAsia="zh-TW"/>
              </w:rPr>
              <w:t xml:space="preserve">様式２－４　</w:t>
            </w:r>
            <w:r w:rsidRPr="008D0725">
              <w:rPr>
                <w:rFonts w:ascii="ＭＳ ゴシック" w:eastAsia="ＭＳ ゴシック" w:hAnsi="ＭＳ ゴシック" w:hint="eastAsia"/>
                <w:lang w:eastAsia="zh-TW"/>
              </w:rPr>
              <w:t>＜</w:t>
            </w:r>
            <w:r w:rsidR="008F53D2" w:rsidRPr="008F53D2">
              <w:rPr>
                <w:rFonts w:ascii="ＭＳ ゴシック" w:eastAsia="ＭＳ ゴシック" w:hAnsi="ＭＳ ゴシック"/>
                <w:lang w:eastAsia="zh-TW"/>
              </w:rPr>
              <w:t>各事業者の</w:t>
            </w:r>
            <w:r>
              <w:rPr>
                <w:rFonts w:ascii="ＭＳ ゴシック" w:eastAsia="ＭＳ ゴシック" w:hAnsi="ＭＳ ゴシック" w:hint="eastAsia"/>
                <w:lang w:eastAsia="zh-TW"/>
              </w:rPr>
              <w:t>企業実績</w:t>
            </w:r>
            <w:r w:rsidRPr="008D0725">
              <w:rPr>
                <w:rFonts w:ascii="ＭＳ ゴシック" w:eastAsia="ＭＳ ゴシック" w:hAnsi="ＭＳ ゴシック" w:hint="eastAsia"/>
                <w:lang w:eastAsia="zh-TW"/>
              </w:rPr>
              <w:t>＞</w:t>
            </w:r>
          </w:p>
        </w:tc>
      </w:tr>
      <w:tr w:rsidR="00DF426A" w:rsidRPr="008D0725" w14:paraId="33492A50" w14:textId="77777777" w:rsidTr="002B12AF">
        <w:trPr>
          <w:cantSplit/>
          <w:trHeight w:val="10515"/>
        </w:trPr>
        <w:tc>
          <w:tcPr>
            <w:tcW w:w="20966" w:type="dxa"/>
          </w:tcPr>
          <w:p w14:paraId="11B5A58B" w14:textId="77777777" w:rsidR="00DF426A" w:rsidRPr="00DF426A" w:rsidRDefault="00DF426A" w:rsidP="002B12AF">
            <w:pPr>
              <w:spacing w:line="100" w:lineRule="exact"/>
              <w:ind w:left="420" w:hangingChars="200" w:hanging="420"/>
              <w:rPr>
                <w:lang w:eastAsia="zh-TW"/>
              </w:rPr>
            </w:pPr>
          </w:p>
          <w:p w14:paraId="009C833E" w14:textId="77777777" w:rsidR="00DF426A" w:rsidRPr="00015028" w:rsidRDefault="00DF426A" w:rsidP="00DF426A">
            <w:pPr>
              <w:rPr>
                <w:u w:val="single"/>
              </w:rPr>
            </w:pPr>
            <w:r w:rsidRPr="00872F0A">
              <w:rPr>
                <w:rFonts w:hint="eastAsia"/>
                <w:spacing w:val="-4"/>
                <w:u w:val="single"/>
              </w:rPr>
              <w:t>※</w:t>
            </w:r>
            <w:r>
              <w:rPr>
                <w:rFonts w:hint="eastAsia"/>
                <w:spacing w:val="-4"/>
                <w:u w:val="single"/>
              </w:rPr>
              <w:t>事業者選定基準に記載の企業実績について記入してください。</w:t>
            </w:r>
          </w:p>
          <w:p w14:paraId="0F63886A" w14:textId="77777777" w:rsidR="00DF426A" w:rsidRPr="00015028" w:rsidRDefault="00DF426A" w:rsidP="002B12AF">
            <w:pPr>
              <w:rPr>
                <w:u w:val="single"/>
              </w:rPr>
            </w:pPr>
          </w:p>
          <w:p w14:paraId="78750866" w14:textId="77777777" w:rsidR="00DF426A" w:rsidRPr="008D0725" w:rsidRDefault="00DF426A" w:rsidP="002B12AF"/>
          <w:p w14:paraId="3CD017BF" w14:textId="77777777" w:rsidR="00DF426A" w:rsidRPr="008D0725" w:rsidRDefault="00DF426A" w:rsidP="002B12AF"/>
          <w:p w14:paraId="162BBECD" w14:textId="77777777" w:rsidR="00DF426A" w:rsidRPr="008D0725" w:rsidRDefault="00DF426A" w:rsidP="002B12AF"/>
          <w:p w14:paraId="27436BBB" w14:textId="77777777" w:rsidR="00DF426A" w:rsidRPr="008D0725" w:rsidRDefault="00DF426A" w:rsidP="002B12AF"/>
          <w:p w14:paraId="6088B3AE" w14:textId="77777777" w:rsidR="00DF426A" w:rsidRPr="008D0725" w:rsidRDefault="00DF426A" w:rsidP="002B12AF"/>
          <w:p w14:paraId="776216BD" w14:textId="77777777" w:rsidR="00DF426A" w:rsidRPr="008D0725" w:rsidRDefault="00DF426A" w:rsidP="002B12AF"/>
          <w:p w14:paraId="090F4C85" w14:textId="77777777" w:rsidR="00DF426A" w:rsidRPr="008D0725" w:rsidRDefault="00DF426A" w:rsidP="002B12AF"/>
          <w:p w14:paraId="2AF74789" w14:textId="77777777" w:rsidR="00DF426A" w:rsidRPr="008D0725" w:rsidRDefault="00DF426A" w:rsidP="002B12AF"/>
          <w:p w14:paraId="6B80159A" w14:textId="77777777" w:rsidR="00DF426A" w:rsidRPr="008D0725" w:rsidRDefault="00DF426A" w:rsidP="002B12AF"/>
          <w:p w14:paraId="2BC9B60C" w14:textId="77777777" w:rsidR="00DF426A" w:rsidRPr="008D0725" w:rsidRDefault="00DF426A" w:rsidP="002B12AF"/>
          <w:p w14:paraId="7459C2FF" w14:textId="77777777" w:rsidR="00DF426A" w:rsidRDefault="00DF426A" w:rsidP="002B12AF"/>
          <w:p w14:paraId="329AAC45" w14:textId="77777777" w:rsidR="00DF426A" w:rsidRPr="008D0725" w:rsidRDefault="00DF426A" w:rsidP="002B12AF"/>
          <w:p w14:paraId="72CFA1D0" w14:textId="77777777" w:rsidR="00DF426A" w:rsidRPr="008D0725" w:rsidRDefault="00DF426A" w:rsidP="002B12AF"/>
          <w:p w14:paraId="227FA518" w14:textId="77777777" w:rsidR="00DF426A" w:rsidRPr="008D0725" w:rsidRDefault="00DF426A" w:rsidP="002B12AF"/>
          <w:p w14:paraId="15ED5F5D" w14:textId="77777777" w:rsidR="00DF426A" w:rsidRPr="008D0725" w:rsidRDefault="00DF426A" w:rsidP="002B12AF"/>
          <w:p w14:paraId="4E703DDD" w14:textId="77777777" w:rsidR="00DF426A" w:rsidRPr="008D0725" w:rsidRDefault="00DF426A" w:rsidP="002B12AF"/>
          <w:p w14:paraId="43022146" w14:textId="77777777" w:rsidR="00DF426A" w:rsidRPr="008D0725" w:rsidRDefault="00DF426A" w:rsidP="002B12AF"/>
          <w:p w14:paraId="43C35A0A" w14:textId="77777777" w:rsidR="00DF426A" w:rsidRPr="008D0725" w:rsidRDefault="00DF426A" w:rsidP="002B12AF"/>
          <w:p w14:paraId="386202C8" w14:textId="77777777" w:rsidR="00DF426A" w:rsidRPr="008D0725" w:rsidRDefault="00DF426A" w:rsidP="002B12AF"/>
          <w:p w14:paraId="231181A2" w14:textId="77777777" w:rsidR="00DF426A" w:rsidRPr="008D0725" w:rsidRDefault="00DF426A" w:rsidP="002B12AF"/>
          <w:p w14:paraId="71A6E88F" w14:textId="77777777" w:rsidR="00DF426A" w:rsidRPr="008D0725" w:rsidRDefault="00DF426A" w:rsidP="002B12AF"/>
          <w:p w14:paraId="2B34A572" w14:textId="77777777" w:rsidR="00DF426A" w:rsidRPr="008D0725" w:rsidRDefault="00DF426A" w:rsidP="002B12AF"/>
          <w:p w14:paraId="1DBBC4AF" w14:textId="77777777" w:rsidR="00DF426A" w:rsidRDefault="00DF426A" w:rsidP="002B12AF"/>
          <w:p w14:paraId="47751EE0" w14:textId="77777777" w:rsidR="00DF426A" w:rsidRDefault="00DF426A" w:rsidP="002B12AF"/>
          <w:p w14:paraId="732E6524" w14:textId="77777777" w:rsidR="00DF426A" w:rsidRDefault="00DF426A" w:rsidP="002B12AF"/>
          <w:p w14:paraId="55EB1A40" w14:textId="77777777" w:rsidR="00DF426A" w:rsidRDefault="00DF426A" w:rsidP="002B12AF"/>
          <w:p w14:paraId="375AF2FA" w14:textId="77777777" w:rsidR="00DF426A" w:rsidRDefault="00DF426A" w:rsidP="002B12AF"/>
          <w:p w14:paraId="37281F9C" w14:textId="77777777" w:rsidR="00DF426A" w:rsidRDefault="00DF426A" w:rsidP="002B12AF"/>
          <w:p w14:paraId="195185C1" w14:textId="77777777" w:rsidR="00DF426A" w:rsidRPr="008D0725" w:rsidRDefault="00DF426A" w:rsidP="002B12AF"/>
          <w:p w14:paraId="67850E09" w14:textId="77777777" w:rsidR="00DF426A" w:rsidRPr="008D0725" w:rsidRDefault="00DF426A" w:rsidP="002B12AF"/>
          <w:p w14:paraId="76784FB3" w14:textId="77777777" w:rsidR="00DF426A" w:rsidRPr="008D0725" w:rsidRDefault="00DF426A" w:rsidP="002B12AF"/>
          <w:p w14:paraId="00967D78" w14:textId="77777777" w:rsidR="00DF426A" w:rsidRPr="008D0725" w:rsidRDefault="00DF426A" w:rsidP="002B12AF"/>
          <w:p w14:paraId="28580663" w14:textId="77777777" w:rsidR="00DF426A" w:rsidRPr="008D0725" w:rsidRDefault="00DF426A" w:rsidP="002B12AF"/>
          <w:p w14:paraId="53F9DABB" w14:textId="77777777" w:rsidR="00DF426A" w:rsidRPr="008D0725" w:rsidRDefault="00DF426A" w:rsidP="002B12AF"/>
        </w:tc>
      </w:tr>
    </w:tbl>
    <w:tbl>
      <w:tblPr>
        <w:tblpPr w:leftFromText="142" w:rightFromText="142" w:horzAnchor="margin" w:tblpY="374"/>
        <w:tblW w:w="2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8"/>
      </w:tblGrid>
      <w:tr w:rsidR="0024152E" w:rsidRPr="008D0725" w14:paraId="59226423" w14:textId="77777777" w:rsidTr="007B1B5F">
        <w:trPr>
          <w:cantSplit/>
          <w:trHeight w:val="13369"/>
        </w:trPr>
        <w:tc>
          <w:tcPr>
            <w:tcW w:w="20988" w:type="dxa"/>
          </w:tcPr>
          <w:p w14:paraId="18E9104A" w14:textId="77777777" w:rsidR="0024152E" w:rsidRPr="008D0725" w:rsidRDefault="0024152E" w:rsidP="007B1B5F"/>
          <w:p w14:paraId="40229676" w14:textId="77777777" w:rsidR="0024152E" w:rsidRPr="008D0725" w:rsidRDefault="0024152E" w:rsidP="007B1B5F"/>
          <w:p w14:paraId="09F313D3" w14:textId="77777777" w:rsidR="0024152E" w:rsidRPr="008D0725" w:rsidRDefault="0024152E" w:rsidP="007B1B5F"/>
          <w:p w14:paraId="4D4C28CB" w14:textId="77777777" w:rsidR="0024152E" w:rsidRPr="008D0725" w:rsidRDefault="0024152E" w:rsidP="007B1B5F"/>
          <w:p w14:paraId="7DC5D4DA" w14:textId="77777777" w:rsidR="0024152E" w:rsidRPr="008D0725" w:rsidRDefault="0024152E" w:rsidP="007B1B5F"/>
          <w:p w14:paraId="2983989F" w14:textId="77777777" w:rsidR="0024152E" w:rsidRPr="008D0725" w:rsidRDefault="0024152E" w:rsidP="007B1B5F"/>
          <w:p w14:paraId="3882D51E" w14:textId="77777777" w:rsidR="0024152E" w:rsidRPr="008D0725" w:rsidRDefault="0024152E" w:rsidP="007B1B5F"/>
          <w:p w14:paraId="0E36B312" w14:textId="77777777" w:rsidR="0024152E" w:rsidRPr="008D0725" w:rsidRDefault="0024152E" w:rsidP="007B1B5F"/>
          <w:p w14:paraId="638084D7" w14:textId="77777777" w:rsidR="0024152E" w:rsidRPr="008D0725" w:rsidRDefault="0024152E" w:rsidP="007B1B5F"/>
          <w:p w14:paraId="54751B00" w14:textId="77777777" w:rsidR="0024152E" w:rsidRPr="008D0725" w:rsidRDefault="0024152E" w:rsidP="007B1B5F"/>
          <w:p w14:paraId="2B99A23F" w14:textId="77777777" w:rsidR="0024152E" w:rsidRPr="008D0725" w:rsidRDefault="0024152E" w:rsidP="007B1B5F"/>
          <w:p w14:paraId="3FF21D29" w14:textId="77777777" w:rsidR="0024152E" w:rsidRPr="008D0725" w:rsidRDefault="0024152E" w:rsidP="007B1B5F"/>
          <w:p w14:paraId="4655724E" w14:textId="77777777" w:rsidR="0024152E" w:rsidRPr="008D0725" w:rsidRDefault="0024152E" w:rsidP="007B1B5F"/>
          <w:p w14:paraId="570EEDF4" w14:textId="77777777" w:rsidR="0024152E" w:rsidRPr="008D0725" w:rsidRDefault="0024152E" w:rsidP="007B1B5F"/>
          <w:p w14:paraId="72CB9EC0" w14:textId="77777777" w:rsidR="0024152E" w:rsidRPr="008D0725" w:rsidRDefault="0024152E" w:rsidP="007B1B5F"/>
          <w:p w14:paraId="08962849" w14:textId="77777777" w:rsidR="0024152E" w:rsidRPr="008D0725" w:rsidRDefault="0024152E" w:rsidP="007B1B5F"/>
          <w:p w14:paraId="039427CE" w14:textId="77777777" w:rsidR="0024152E" w:rsidRPr="008D0725" w:rsidRDefault="0024152E" w:rsidP="007B1B5F"/>
          <w:p w14:paraId="65C7AE8C" w14:textId="77777777" w:rsidR="0024152E" w:rsidRPr="008D0725" w:rsidRDefault="0024152E" w:rsidP="007B1B5F"/>
          <w:p w14:paraId="38803136" w14:textId="77777777" w:rsidR="0024152E" w:rsidRPr="008D0725" w:rsidRDefault="0024152E" w:rsidP="007B1B5F"/>
          <w:p w14:paraId="28ECC43A" w14:textId="77777777" w:rsidR="0024152E" w:rsidRPr="008D0725" w:rsidRDefault="0024152E" w:rsidP="007B1B5F"/>
          <w:p w14:paraId="1E30B638" w14:textId="77777777" w:rsidR="0024152E" w:rsidRPr="008D0725" w:rsidRDefault="0024152E" w:rsidP="007B1B5F"/>
          <w:p w14:paraId="4DCB5151" w14:textId="77777777" w:rsidR="0024152E" w:rsidRPr="008D0725" w:rsidRDefault="0024152E" w:rsidP="007B1B5F"/>
          <w:p w14:paraId="0BFB7B80" w14:textId="77777777" w:rsidR="0024152E" w:rsidRPr="008D0725" w:rsidRDefault="0024152E" w:rsidP="007B1B5F"/>
          <w:p w14:paraId="49BDA6A1" w14:textId="77777777" w:rsidR="0024152E" w:rsidRPr="008D0725" w:rsidRDefault="0024152E" w:rsidP="007B1B5F"/>
          <w:p w14:paraId="0BAE531F" w14:textId="77777777" w:rsidR="0024152E" w:rsidRPr="008D0725" w:rsidRDefault="0024152E" w:rsidP="007B1B5F"/>
          <w:p w14:paraId="39B77D91" w14:textId="77777777" w:rsidR="0024152E" w:rsidRDefault="0024152E" w:rsidP="007B1B5F"/>
          <w:p w14:paraId="4F58EB15" w14:textId="77777777" w:rsidR="0024152E" w:rsidRDefault="0024152E" w:rsidP="007B1B5F"/>
          <w:p w14:paraId="213F6271" w14:textId="77777777" w:rsidR="0024152E" w:rsidRPr="008D0725" w:rsidRDefault="0024152E" w:rsidP="007B1B5F"/>
          <w:p w14:paraId="17B04C6A" w14:textId="77777777" w:rsidR="0024152E" w:rsidRPr="008D0725" w:rsidRDefault="0024152E" w:rsidP="007B1B5F"/>
          <w:p w14:paraId="61703D4C" w14:textId="77777777" w:rsidR="0024152E" w:rsidRPr="008D0725" w:rsidRDefault="0024152E" w:rsidP="007B1B5F"/>
          <w:p w14:paraId="29EC6EB1" w14:textId="77777777" w:rsidR="0024152E" w:rsidRPr="008D0725" w:rsidRDefault="0024152E" w:rsidP="007B1B5F"/>
          <w:p w14:paraId="6E5F4D39" w14:textId="77777777" w:rsidR="0024152E" w:rsidRPr="008D0725" w:rsidRDefault="0024152E" w:rsidP="007B1B5F"/>
        </w:tc>
      </w:tr>
    </w:tbl>
    <w:p w14:paraId="17688A3A" w14:textId="77777777" w:rsidR="0024152E" w:rsidRDefault="004F2842" w:rsidP="0024152E">
      <w:pPr>
        <w:jc w:val="left"/>
        <w:rPr>
          <w:sz w:val="18"/>
          <w:szCs w:val="18"/>
        </w:rPr>
      </w:pPr>
      <w:r>
        <w:rPr>
          <w:noProof/>
        </w:rPr>
        <w:pict w14:anchorId="07948172">
          <v:rect id="_x0000_s2073" style="position:absolute;margin-left:553.2pt;margin-top:0;width:116.15pt;height:30.7pt;z-index:251660303;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" fillcolor="white [3212]" strokecolor="black [3213]" strokeweight="1pt">
            <v:textbox>
              <w:txbxContent>
                <w:p w14:paraId="3B1CFF4A" w14:textId="77777777" w:rsidR="0024152E" w:rsidRPr="00943440" w:rsidRDefault="0024152E" w:rsidP="0024152E">
                  <w:pPr>
                    <w:rPr>
                      <w:color w:val="000000" w:themeColor="text1"/>
                    </w:rPr>
                  </w:pPr>
                  <w:r w:rsidRPr="00943440">
                    <w:rPr>
                      <w:rFonts w:hint="eastAsia"/>
                      <w:color w:val="000000" w:themeColor="text1"/>
                    </w:rPr>
                    <w:t>番号</w:t>
                  </w:r>
                  <w:r>
                    <w:rPr>
                      <w:rFonts w:hint="eastAsia"/>
                      <w:color w:val="000000" w:themeColor="text1"/>
                    </w:rPr>
                    <w:t>：</w:t>
                  </w:r>
                </w:p>
              </w:txbxContent>
            </v:textbox>
            <w10:wrap anchorx="margin" anchory="margin"/>
          </v:rect>
        </w:pict>
      </w:r>
    </w:p>
    <w:tbl>
      <w:tblPr>
        <w:tblpPr w:leftFromText="142" w:rightFromText="142" w:horzAnchor="margin" w:tblpY="374"/>
        <w:tblW w:w="2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24152E" w:rsidRPr="008D0725" w14:paraId="27D46B12" w14:textId="77777777" w:rsidTr="007B1B5F">
        <w:trPr>
          <w:trHeight w:val="345"/>
        </w:trPr>
        <w:tc>
          <w:tcPr>
            <w:tcW w:w="20969" w:type="dxa"/>
            <w:shd w:val="clear" w:color="auto" w:fill="D9D9D9"/>
          </w:tcPr>
          <w:p w14:paraId="208BA20C" w14:textId="77777777" w:rsidR="0024152E" w:rsidRPr="008D0725" w:rsidRDefault="0024152E" w:rsidP="007B1B5F">
            <w:pPr>
              <w:rPr>
                <w:rFonts w:ascii="ＭＳ ゴシック" w:eastAsia="ＭＳ ゴシック" w:hAnsi="ＭＳ ゴシック"/>
              </w:rPr>
            </w:pPr>
            <w:r>
              <w:rPr>
                <w:rFonts w:ascii="ＭＳ ゴシック" w:eastAsia="ＭＳ ゴシック" w:hAnsi="ＭＳ ゴシック" w:hint="eastAsia"/>
              </w:rPr>
              <w:t xml:space="preserve">様式３－１　</w:t>
            </w:r>
            <w:r w:rsidRPr="008D0725">
              <w:rPr>
                <w:rFonts w:ascii="ＭＳ ゴシック" w:eastAsia="ＭＳ ゴシック" w:hAnsi="ＭＳ ゴシック" w:hint="eastAsia"/>
              </w:rPr>
              <w:t>＜</w:t>
            </w:r>
            <w:r>
              <w:rPr>
                <w:rFonts w:ascii="ＭＳ ゴシック" w:eastAsia="ＭＳ ゴシック" w:hAnsi="ＭＳ ゴシック" w:hint="eastAsia"/>
              </w:rPr>
              <w:t>施設整備の基本的な考え方</w:t>
            </w:r>
            <w:r w:rsidRPr="008D0725">
              <w:rPr>
                <w:rFonts w:ascii="ＭＳ ゴシック" w:eastAsia="ＭＳ ゴシック" w:hAnsi="ＭＳ ゴシック" w:hint="eastAsia"/>
              </w:rPr>
              <w:t>＞</w:t>
            </w:r>
          </w:p>
        </w:tc>
      </w:tr>
    </w:tbl>
    <w:p w14:paraId="1B1C5AAC" w14:textId="77777777" w:rsidR="00C96FEF" w:rsidRPr="00C96FEF" w:rsidRDefault="004F2842" w:rsidP="00C96FEF">
      <w:pPr>
        <w:tabs>
          <w:tab w:val="left" w:pos="9870"/>
        </w:tabs>
        <w:rPr>
          <w:sz w:val="18"/>
          <w:szCs w:val="18"/>
        </w:rPr>
        <w:sectPr w:rsidR="00C96FEF" w:rsidRPr="00C96FEF" w:rsidSect="001B0DA4">
          <w:headerReference w:type="default" r:id="rId19"/>
          <w:footerReference w:type="default" r:id="rId20"/>
          <w:pgSz w:w="23811" w:h="16838" w:orient="landscape" w:code="8"/>
          <w:pgMar w:top="851" w:right="1134" w:bottom="1134" w:left="1701" w:header="851" w:footer="567" w:gutter="0"/>
          <w:cols w:space="425"/>
          <w:docGrid w:type="linesAndChars" w:linePitch="360"/>
        </w:sectPr>
      </w:pPr>
      <w:r>
        <w:rPr>
          <w:noProof/>
        </w:rPr>
        <w:pict w14:anchorId="70D8510A">
          <v:rect id="_x0000_s2062" style="position:absolute;left:0;text-align:left;margin-left:553.2pt;margin-top:752.1pt;width:116.15pt;height:30.7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" fillcolor="white [3212]" strokecolor="black [3213]" strokeweight="1pt">
            <v:textbox style="mso-next-textbox:#_x0000_s2062">
              <w:txbxContent>
                <w:p w14:paraId="13A47054" w14:textId="77777777" w:rsidR="001B5C95" w:rsidRPr="00943440" w:rsidRDefault="001B5C95" w:rsidP="00943440">
                  <w:pPr>
                    <w:rPr>
                      <w:color w:val="000000" w:themeColor="text1"/>
                    </w:rPr>
                  </w:pPr>
                  <w:r w:rsidRPr="00943440">
                    <w:rPr>
                      <w:rFonts w:hint="eastAsia"/>
                      <w:color w:val="000000" w:themeColor="text1"/>
                    </w:rPr>
                    <w:t>番号</w:t>
                  </w:r>
                  <w:r>
                    <w:rPr>
                      <w:rFonts w:hint="eastAsia"/>
                      <w:color w:val="000000" w:themeColor="text1"/>
                    </w:rPr>
                    <w:t>：</w:t>
                  </w:r>
                </w:p>
              </w:txbxContent>
            </v:textbox>
            <w10:wrap anchorx="margin" anchory="page"/>
          </v:rect>
        </w:pict>
      </w:r>
      <w:r w:rsidR="00C96FEF">
        <w:rPr>
          <w:sz w:val="18"/>
          <w:szCs w:val="18"/>
        </w:rPr>
        <w:tab/>
      </w:r>
    </w:p>
    <w:tbl>
      <w:tblPr>
        <w:tblpPr w:leftFromText="142" w:rightFromText="142" w:horzAnchor="margin" w:tblpY="374"/>
        <w:tblW w:w="2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8"/>
      </w:tblGrid>
      <w:tr w:rsidR="00E27A0C" w:rsidRPr="008D0725" w14:paraId="0D743B6B" w14:textId="77777777" w:rsidTr="00943440">
        <w:trPr>
          <w:trHeight w:val="357"/>
        </w:trPr>
        <w:tc>
          <w:tcPr>
            <w:tcW w:w="20988" w:type="dxa"/>
            <w:shd w:val="clear" w:color="auto" w:fill="D9D9D9"/>
          </w:tcPr>
          <w:p w14:paraId="29CF36C0" w14:textId="77777777" w:rsidR="00E27A0C" w:rsidRPr="008D0725" w:rsidRDefault="0024152E" w:rsidP="002B12AF">
            <w:pPr>
              <w:rPr>
                <w:rFonts w:ascii="ＭＳ ゴシック" w:eastAsia="ＭＳ ゴシック" w:hAnsi="ＭＳ ゴシック"/>
              </w:rPr>
            </w:pPr>
            <w:r>
              <w:rPr>
                <w:rFonts w:ascii="ＭＳ ゴシック" w:eastAsia="ＭＳ ゴシック" w:hAnsi="ＭＳ ゴシック" w:hint="eastAsia"/>
              </w:rPr>
              <w:lastRenderedPageBreak/>
              <w:t xml:space="preserve">様式３－２　</w:t>
            </w:r>
            <w:r w:rsidRPr="008D0725">
              <w:rPr>
                <w:rFonts w:ascii="ＭＳ ゴシック" w:eastAsia="ＭＳ ゴシック" w:hAnsi="ＭＳ ゴシック" w:hint="eastAsia"/>
              </w:rPr>
              <w:t>＜</w:t>
            </w:r>
            <w:r>
              <w:rPr>
                <w:rFonts w:ascii="ＭＳ ゴシック" w:eastAsia="ＭＳ ゴシック" w:hAnsi="ＭＳ ゴシック" w:hint="eastAsia"/>
              </w:rPr>
              <w:t>外構・施設配置計画</w:t>
            </w:r>
            <w:r w:rsidRPr="008D0725">
              <w:rPr>
                <w:rFonts w:ascii="ＭＳ ゴシック" w:eastAsia="ＭＳ ゴシック" w:hAnsi="ＭＳ ゴシック" w:hint="eastAsia"/>
              </w:rPr>
              <w:t>＞</w:t>
            </w:r>
          </w:p>
        </w:tc>
      </w:tr>
      <w:tr w:rsidR="00E27A0C" w:rsidRPr="008D0725" w14:paraId="2F04D0B8" w14:textId="77777777" w:rsidTr="00943440">
        <w:trPr>
          <w:cantSplit/>
          <w:trHeight w:val="13369"/>
        </w:trPr>
        <w:tc>
          <w:tcPr>
            <w:tcW w:w="20988" w:type="dxa"/>
          </w:tcPr>
          <w:p w14:paraId="3F183F47" w14:textId="77777777" w:rsidR="00E27A0C" w:rsidRPr="008D0725" w:rsidRDefault="00E27A0C" w:rsidP="002B12AF"/>
          <w:p w14:paraId="2040649B" w14:textId="77777777" w:rsidR="00E27A0C" w:rsidRPr="008D0725" w:rsidRDefault="00E27A0C" w:rsidP="002B12AF"/>
          <w:p w14:paraId="616051AB" w14:textId="77777777" w:rsidR="00E27A0C" w:rsidRPr="008D0725" w:rsidRDefault="00E27A0C" w:rsidP="002B12AF"/>
          <w:p w14:paraId="4729F246" w14:textId="77777777" w:rsidR="00E27A0C" w:rsidRPr="008D0725" w:rsidRDefault="00E27A0C" w:rsidP="002B12AF"/>
          <w:p w14:paraId="2F404983" w14:textId="77777777" w:rsidR="00E27A0C" w:rsidRPr="008D0725" w:rsidRDefault="00E27A0C" w:rsidP="002B12AF"/>
          <w:p w14:paraId="5050F783" w14:textId="77777777" w:rsidR="00E27A0C" w:rsidRPr="008D0725" w:rsidRDefault="00E27A0C" w:rsidP="002B12AF"/>
          <w:p w14:paraId="4D343D06" w14:textId="77777777" w:rsidR="00E27A0C" w:rsidRPr="008D0725" w:rsidRDefault="00E27A0C" w:rsidP="002B12AF"/>
          <w:p w14:paraId="6815E040" w14:textId="77777777" w:rsidR="00E27A0C" w:rsidRPr="008D0725" w:rsidRDefault="00E27A0C" w:rsidP="002B12AF"/>
          <w:p w14:paraId="2A48E59F" w14:textId="77777777" w:rsidR="00E27A0C" w:rsidRPr="008D0725" w:rsidRDefault="00E27A0C" w:rsidP="002B12AF"/>
          <w:p w14:paraId="499DCD97" w14:textId="77777777" w:rsidR="00E27A0C" w:rsidRPr="008D0725" w:rsidRDefault="00E27A0C" w:rsidP="002B12AF"/>
          <w:p w14:paraId="45E508F9" w14:textId="77777777" w:rsidR="00E27A0C" w:rsidRPr="008D0725" w:rsidRDefault="00E27A0C" w:rsidP="002B12AF"/>
          <w:p w14:paraId="7E96209B" w14:textId="77777777" w:rsidR="00E27A0C" w:rsidRPr="008D0725" w:rsidRDefault="00E27A0C" w:rsidP="002B12AF"/>
          <w:p w14:paraId="606DC694" w14:textId="77777777" w:rsidR="00E27A0C" w:rsidRPr="008D0725" w:rsidRDefault="00E27A0C" w:rsidP="002B12AF"/>
          <w:p w14:paraId="6E6807BC" w14:textId="77777777" w:rsidR="00E27A0C" w:rsidRPr="008D0725" w:rsidRDefault="00E27A0C" w:rsidP="002B12AF"/>
          <w:p w14:paraId="27FDADAF" w14:textId="77777777" w:rsidR="00E27A0C" w:rsidRPr="008D0725" w:rsidRDefault="00E27A0C" w:rsidP="002B12AF"/>
          <w:p w14:paraId="49FCEC1D" w14:textId="77777777" w:rsidR="00E27A0C" w:rsidRPr="008D0725" w:rsidRDefault="00E27A0C" w:rsidP="002B12AF"/>
          <w:p w14:paraId="06FAF0B3" w14:textId="77777777" w:rsidR="00E27A0C" w:rsidRPr="008D0725" w:rsidRDefault="00E27A0C" w:rsidP="002B12AF"/>
          <w:p w14:paraId="63F0C689" w14:textId="77777777" w:rsidR="00E27A0C" w:rsidRPr="008D0725" w:rsidRDefault="00E27A0C" w:rsidP="002B12AF"/>
          <w:p w14:paraId="26FD68DC" w14:textId="77777777" w:rsidR="00E27A0C" w:rsidRPr="008D0725" w:rsidRDefault="00E27A0C" w:rsidP="002B12AF"/>
          <w:p w14:paraId="62AC99C2" w14:textId="77777777" w:rsidR="00E27A0C" w:rsidRPr="008D0725" w:rsidRDefault="00E27A0C" w:rsidP="002B12AF"/>
          <w:p w14:paraId="12939F84" w14:textId="77777777" w:rsidR="00E27A0C" w:rsidRPr="008D0725" w:rsidRDefault="00E27A0C" w:rsidP="002B12AF"/>
          <w:p w14:paraId="445B3DFB" w14:textId="77777777" w:rsidR="00E27A0C" w:rsidRPr="008D0725" w:rsidRDefault="00E27A0C" w:rsidP="002B12AF"/>
          <w:p w14:paraId="7B659468" w14:textId="77777777" w:rsidR="00E27A0C" w:rsidRPr="008D0725" w:rsidRDefault="00E27A0C" w:rsidP="002B12AF"/>
          <w:p w14:paraId="02FB4BE7" w14:textId="77777777" w:rsidR="00E27A0C" w:rsidRPr="008D0725" w:rsidRDefault="00E27A0C" w:rsidP="002B12AF"/>
          <w:p w14:paraId="7D9B829A" w14:textId="77777777" w:rsidR="00E27A0C" w:rsidRPr="008D0725" w:rsidRDefault="00E27A0C" w:rsidP="002B12AF"/>
          <w:p w14:paraId="51EE5C29" w14:textId="77777777" w:rsidR="00E27A0C" w:rsidRDefault="00E27A0C" w:rsidP="002B12AF"/>
          <w:p w14:paraId="4052785F" w14:textId="77777777" w:rsidR="00E27A0C" w:rsidRDefault="00E27A0C" w:rsidP="002B12AF"/>
          <w:p w14:paraId="36E0A86F" w14:textId="77777777" w:rsidR="00E27A0C" w:rsidRPr="008D0725" w:rsidRDefault="00E27A0C" w:rsidP="002B12AF"/>
          <w:p w14:paraId="63AA6E95" w14:textId="77777777" w:rsidR="00E27A0C" w:rsidRPr="008D0725" w:rsidRDefault="00E27A0C" w:rsidP="002B12AF"/>
          <w:p w14:paraId="1C61362E" w14:textId="77777777" w:rsidR="00E27A0C" w:rsidRPr="008D0725" w:rsidRDefault="00E27A0C" w:rsidP="002B12AF"/>
          <w:p w14:paraId="58683357" w14:textId="77777777" w:rsidR="00E27A0C" w:rsidRPr="008D0725" w:rsidRDefault="00E27A0C" w:rsidP="002B12AF"/>
          <w:p w14:paraId="30866606" w14:textId="77777777" w:rsidR="00E27A0C" w:rsidRPr="008D0725" w:rsidRDefault="00E27A0C" w:rsidP="002B12AF"/>
        </w:tc>
      </w:tr>
      <w:tr w:rsidR="0024152E" w:rsidRPr="008D0725" w14:paraId="1EA9EB13" w14:textId="77777777" w:rsidTr="007B1B5F">
        <w:trPr>
          <w:cantSplit/>
          <w:trHeight w:val="13369"/>
        </w:trPr>
        <w:tc>
          <w:tcPr>
            <w:tcW w:w="20988" w:type="dxa"/>
          </w:tcPr>
          <w:p w14:paraId="66C7E2D5" w14:textId="77777777" w:rsidR="0024152E" w:rsidRPr="008D0725" w:rsidRDefault="0024152E" w:rsidP="007B1B5F"/>
          <w:p w14:paraId="1D55E3DE" w14:textId="77777777" w:rsidR="0024152E" w:rsidRPr="008D0725" w:rsidRDefault="0024152E" w:rsidP="007B1B5F"/>
          <w:p w14:paraId="03137100" w14:textId="77777777" w:rsidR="0024152E" w:rsidRPr="008D0725" w:rsidRDefault="0024152E" w:rsidP="007B1B5F"/>
          <w:p w14:paraId="1BE2CD11" w14:textId="77777777" w:rsidR="0024152E" w:rsidRPr="008D0725" w:rsidRDefault="0024152E" w:rsidP="007B1B5F"/>
          <w:p w14:paraId="66E1C444" w14:textId="77777777" w:rsidR="0024152E" w:rsidRPr="008D0725" w:rsidRDefault="0024152E" w:rsidP="007B1B5F"/>
          <w:p w14:paraId="7E33534B" w14:textId="77777777" w:rsidR="0024152E" w:rsidRPr="008D0725" w:rsidRDefault="0024152E" w:rsidP="007B1B5F"/>
          <w:p w14:paraId="120F6859" w14:textId="77777777" w:rsidR="0024152E" w:rsidRPr="008D0725" w:rsidRDefault="0024152E" w:rsidP="007B1B5F"/>
          <w:p w14:paraId="7422DACC" w14:textId="77777777" w:rsidR="0024152E" w:rsidRPr="008D0725" w:rsidRDefault="0024152E" w:rsidP="007B1B5F"/>
          <w:p w14:paraId="7830B459" w14:textId="77777777" w:rsidR="0024152E" w:rsidRPr="008D0725" w:rsidRDefault="0024152E" w:rsidP="007B1B5F"/>
          <w:p w14:paraId="7F83BE6D" w14:textId="77777777" w:rsidR="0024152E" w:rsidRPr="008D0725" w:rsidRDefault="0024152E" w:rsidP="007B1B5F"/>
          <w:p w14:paraId="7C2D64CA" w14:textId="77777777" w:rsidR="0024152E" w:rsidRPr="008D0725" w:rsidRDefault="0024152E" w:rsidP="007B1B5F"/>
          <w:p w14:paraId="748089B3" w14:textId="77777777" w:rsidR="0024152E" w:rsidRPr="008D0725" w:rsidRDefault="0024152E" w:rsidP="007B1B5F"/>
          <w:p w14:paraId="022F7CA9" w14:textId="77777777" w:rsidR="0024152E" w:rsidRPr="008D0725" w:rsidRDefault="0024152E" w:rsidP="007B1B5F"/>
          <w:p w14:paraId="72CE10C5" w14:textId="77777777" w:rsidR="0024152E" w:rsidRPr="008D0725" w:rsidRDefault="0024152E" w:rsidP="007B1B5F"/>
          <w:p w14:paraId="66664A4E" w14:textId="77777777" w:rsidR="0024152E" w:rsidRPr="008D0725" w:rsidRDefault="0024152E" w:rsidP="007B1B5F"/>
          <w:p w14:paraId="7D3D8319" w14:textId="77777777" w:rsidR="0024152E" w:rsidRPr="008D0725" w:rsidRDefault="0024152E" w:rsidP="007B1B5F"/>
          <w:p w14:paraId="3BDB6472" w14:textId="77777777" w:rsidR="0024152E" w:rsidRPr="008D0725" w:rsidRDefault="0024152E" w:rsidP="007B1B5F"/>
          <w:p w14:paraId="6AA947BF" w14:textId="77777777" w:rsidR="0024152E" w:rsidRPr="008D0725" w:rsidRDefault="0024152E" w:rsidP="007B1B5F"/>
          <w:p w14:paraId="7B325E86" w14:textId="77777777" w:rsidR="0024152E" w:rsidRPr="008D0725" w:rsidRDefault="0024152E" w:rsidP="007B1B5F"/>
          <w:p w14:paraId="56612959" w14:textId="77777777" w:rsidR="0024152E" w:rsidRPr="008D0725" w:rsidRDefault="0024152E" w:rsidP="007B1B5F"/>
          <w:p w14:paraId="687C201C" w14:textId="77777777" w:rsidR="0024152E" w:rsidRPr="008D0725" w:rsidRDefault="0024152E" w:rsidP="007B1B5F"/>
          <w:p w14:paraId="7CE8B7C5" w14:textId="77777777" w:rsidR="0024152E" w:rsidRPr="008D0725" w:rsidRDefault="0024152E" w:rsidP="007B1B5F"/>
          <w:p w14:paraId="06DF0C76" w14:textId="77777777" w:rsidR="0024152E" w:rsidRPr="008D0725" w:rsidRDefault="0024152E" w:rsidP="007B1B5F"/>
          <w:p w14:paraId="35EDC324" w14:textId="77777777" w:rsidR="0024152E" w:rsidRPr="008D0725" w:rsidRDefault="0024152E" w:rsidP="007B1B5F"/>
          <w:p w14:paraId="7D63FF5C" w14:textId="77777777" w:rsidR="0024152E" w:rsidRPr="008D0725" w:rsidRDefault="0024152E" w:rsidP="007B1B5F"/>
          <w:p w14:paraId="004870F9" w14:textId="77777777" w:rsidR="0024152E" w:rsidRDefault="0024152E" w:rsidP="007B1B5F"/>
          <w:p w14:paraId="7622C05E" w14:textId="77777777" w:rsidR="0024152E" w:rsidRDefault="0024152E" w:rsidP="007B1B5F"/>
          <w:p w14:paraId="2E3AD408" w14:textId="77777777" w:rsidR="0024152E" w:rsidRPr="008D0725" w:rsidRDefault="0024152E" w:rsidP="007B1B5F"/>
          <w:p w14:paraId="21E4FEC4" w14:textId="77777777" w:rsidR="0024152E" w:rsidRPr="008D0725" w:rsidRDefault="0024152E" w:rsidP="007B1B5F"/>
          <w:p w14:paraId="690E6018" w14:textId="77777777" w:rsidR="0024152E" w:rsidRPr="008D0725" w:rsidRDefault="0024152E" w:rsidP="007B1B5F"/>
          <w:p w14:paraId="67897014" w14:textId="77777777" w:rsidR="0024152E" w:rsidRPr="008D0725" w:rsidRDefault="0024152E" w:rsidP="007B1B5F"/>
          <w:p w14:paraId="1E9D96AB" w14:textId="77777777" w:rsidR="0024152E" w:rsidRPr="008D0725" w:rsidRDefault="0024152E" w:rsidP="007B1B5F"/>
        </w:tc>
      </w:tr>
    </w:tbl>
    <w:p w14:paraId="77AC0048" w14:textId="77777777" w:rsidR="0024152E" w:rsidRDefault="004F2842" w:rsidP="0024152E">
      <w:pPr>
        <w:jc w:val="left"/>
        <w:rPr>
          <w:sz w:val="18"/>
          <w:szCs w:val="18"/>
        </w:rPr>
      </w:pPr>
      <w:r>
        <w:rPr>
          <w:noProof/>
        </w:rPr>
        <w:pict w14:anchorId="39A6EF93">
          <v:rect id="_x0000_s2074" style="position:absolute;margin-left:553.2pt;margin-top:0;width:116.15pt;height:30.7pt;z-index:251662351;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" fillcolor="white [3212]" strokecolor="black [3213]" strokeweight="1pt">
            <v:textbox style="mso-next-textbox:#_x0000_s2074">
              <w:txbxContent>
                <w:p w14:paraId="1B0968A6" w14:textId="77777777" w:rsidR="0024152E" w:rsidRPr="00943440" w:rsidRDefault="0024152E" w:rsidP="0024152E">
                  <w:pPr>
                    <w:rPr>
                      <w:color w:val="000000" w:themeColor="text1"/>
                    </w:rPr>
                  </w:pPr>
                  <w:r w:rsidRPr="00943440">
                    <w:rPr>
                      <w:rFonts w:hint="eastAsia"/>
                      <w:color w:val="000000" w:themeColor="text1"/>
                    </w:rPr>
                    <w:t>番号</w:t>
                  </w:r>
                  <w:r>
                    <w:rPr>
                      <w:rFonts w:hint="eastAsia"/>
                      <w:color w:val="000000" w:themeColor="text1"/>
                    </w:rPr>
                    <w:t>：</w:t>
                  </w:r>
                </w:p>
              </w:txbxContent>
            </v:textbox>
            <w10:wrap anchorx="margin" anchory="margin"/>
          </v:rect>
        </w:pict>
      </w:r>
    </w:p>
    <w:tbl>
      <w:tblPr>
        <w:tblpPr w:leftFromText="142" w:rightFromText="142" w:horzAnchor="margin" w:tblpY="374"/>
        <w:tblW w:w="2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gridCol w:w="19"/>
      </w:tblGrid>
      <w:tr w:rsidR="0024152E" w:rsidRPr="008D0725" w14:paraId="69B3609A" w14:textId="77777777" w:rsidTr="0024152E">
        <w:trPr>
          <w:gridAfter w:val="1"/>
          <w:wAfter w:w="19" w:type="dxa"/>
          <w:trHeight w:val="345"/>
        </w:trPr>
        <w:tc>
          <w:tcPr>
            <w:tcW w:w="20969" w:type="dxa"/>
            <w:shd w:val="clear" w:color="auto" w:fill="D9D9D9"/>
          </w:tcPr>
          <w:p w14:paraId="1C93B5D5" w14:textId="77777777" w:rsidR="0024152E" w:rsidRPr="008D0725" w:rsidRDefault="0024152E" w:rsidP="007B1B5F">
            <w:pPr>
              <w:rPr>
                <w:rFonts w:ascii="ＭＳ ゴシック" w:eastAsia="ＭＳ ゴシック" w:hAnsi="ＭＳ ゴシック"/>
              </w:rPr>
            </w:pPr>
            <w:r>
              <w:rPr>
                <w:rFonts w:ascii="ＭＳ ゴシック" w:eastAsia="ＭＳ ゴシック" w:hAnsi="ＭＳ ゴシック" w:hint="eastAsia"/>
              </w:rPr>
              <w:t>様式３－３</w:t>
            </w:r>
            <w:r w:rsidR="00D916C4">
              <w:rPr>
                <w:rFonts w:ascii="ＭＳ ゴシック" w:eastAsia="ＭＳ ゴシック" w:hAnsi="ＭＳ ゴシック" w:hint="eastAsia"/>
              </w:rPr>
              <w:t xml:space="preserve">　</w:t>
            </w:r>
            <w:r w:rsidR="00D916C4" w:rsidRPr="008D0725">
              <w:rPr>
                <w:rFonts w:ascii="ＭＳ ゴシック" w:eastAsia="ＭＳ ゴシック" w:hAnsi="ＭＳ ゴシック" w:hint="eastAsia"/>
              </w:rPr>
              <w:t>＜</w:t>
            </w:r>
            <w:r w:rsidR="00D916C4">
              <w:rPr>
                <w:rFonts w:ascii="ＭＳ ゴシック" w:eastAsia="ＭＳ ゴシック" w:hAnsi="ＭＳ ゴシック" w:hint="eastAsia"/>
              </w:rPr>
              <w:t>施設全体機能・平面・構造・設備計画</w:t>
            </w:r>
            <w:r w:rsidR="00D916C4" w:rsidRPr="008D0725">
              <w:rPr>
                <w:rFonts w:ascii="ＭＳ ゴシック" w:eastAsia="ＭＳ ゴシック" w:hAnsi="ＭＳ ゴシック" w:hint="eastAsia"/>
              </w:rPr>
              <w:t>＞</w:t>
            </w:r>
          </w:p>
        </w:tc>
      </w:tr>
      <w:tr w:rsidR="0024152E" w:rsidRPr="008D0725" w14:paraId="30B58D76" w14:textId="77777777" w:rsidTr="0024152E">
        <w:trPr>
          <w:cantSplit/>
          <w:trHeight w:val="13369"/>
        </w:trPr>
        <w:tc>
          <w:tcPr>
            <w:tcW w:w="20988" w:type="dxa"/>
            <w:gridSpan w:val="2"/>
          </w:tcPr>
          <w:p w14:paraId="218DE4F0" w14:textId="77777777" w:rsidR="0024152E" w:rsidRPr="008D0725" w:rsidRDefault="0024152E" w:rsidP="007B1B5F"/>
          <w:p w14:paraId="5B94A1BA" w14:textId="77777777" w:rsidR="0024152E" w:rsidRPr="008D0725" w:rsidRDefault="0024152E" w:rsidP="007B1B5F"/>
          <w:p w14:paraId="700D54E7" w14:textId="77777777" w:rsidR="0024152E" w:rsidRPr="008D0725" w:rsidRDefault="0024152E" w:rsidP="007B1B5F"/>
          <w:p w14:paraId="4A7F172E" w14:textId="77777777" w:rsidR="0024152E" w:rsidRPr="008D0725" w:rsidRDefault="0024152E" w:rsidP="007B1B5F"/>
          <w:p w14:paraId="08A923E5" w14:textId="77777777" w:rsidR="0024152E" w:rsidRPr="008D0725" w:rsidRDefault="0024152E" w:rsidP="007B1B5F"/>
          <w:p w14:paraId="5BD2B60C" w14:textId="77777777" w:rsidR="0024152E" w:rsidRPr="008D0725" w:rsidRDefault="0024152E" w:rsidP="007B1B5F"/>
          <w:p w14:paraId="3D9ECA7E" w14:textId="77777777" w:rsidR="0024152E" w:rsidRPr="008D0725" w:rsidRDefault="0024152E" w:rsidP="007B1B5F"/>
          <w:p w14:paraId="0FCB1F57" w14:textId="77777777" w:rsidR="0024152E" w:rsidRPr="008D0725" w:rsidRDefault="0024152E" w:rsidP="007B1B5F"/>
          <w:p w14:paraId="7E7DFEBB" w14:textId="77777777" w:rsidR="0024152E" w:rsidRPr="008D0725" w:rsidRDefault="0024152E" w:rsidP="007B1B5F"/>
          <w:p w14:paraId="42A239A1" w14:textId="77777777" w:rsidR="0024152E" w:rsidRPr="008D0725" w:rsidRDefault="0024152E" w:rsidP="007B1B5F"/>
          <w:p w14:paraId="6489AC54" w14:textId="77777777" w:rsidR="0024152E" w:rsidRPr="008D0725" w:rsidRDefault="0024152E" w:rsidP="007B1B5F"/>
          <w:p w14:paraId="10A5005D" w14:textId="77777777" w:rsidR="0024152E" w:rsidRPr="008D0725" w:rsidRDefault="0024152E" w:rsidP="007B1B5F"/>
          <w:p w14:paraId="250BAE34" w14:textId="77777777" w:rsidR="0024152E" w:rsidRPr="008D0725" w:rsidRDefault="0024152E" w:rsidP="007B1B5F"/>
          <w:p w14:paraId="4C26C021" w14:textId="77777777" w:rsidR="0024152E" w:rsidRPr="008D0725" w:rsidRDefault="0024152E" w:rsidP="007B1B5F"/>
          <w:p w14:paraId="05A59785" w14:textId="77777777" w:rsidR="0024152E" w:rsidRPr="008D0725" w:rsidRDefault="0024152E" w:rsidP="007B1B5F"/>
          <w:p w14:paraId="3CB28183" w14:textId="77777777" w:rsidR="0024152E" w:rsidRPr="008D0725" w:rsidRDefault="0024152E" w:rsidP="007B1B5F"/>
          <w:p w14:paraId="271F6146" w14:textId="77777777" w:rsidR="0024152E" w:rsidRPr="008D0725" w:rsidRDefault="0024152E" w:rsidP="007B1B5F"/>
          <w:p w14:paraId="79E3765E" w14:textId="77777777" w:rsidR="0024152E" w:rsidRPr="008D0725" w:rsidRDefault="0024152E" w:rsidP="007B1B5F"/>
          <w:p w14:paraId="26410057" w14:textId="77777777" w:rsidR="0024152E" w:rsidRPr="008D0725" w:rsidRDefault="0024152E" w:rsidP="007B1B5F"/>
          <w:p w14:paraId="26B6DDC0" w14:textId="77777777" w:rsidR="0024152E" w:rsidRPr="008D0725" w:rsidRDefault="0024152E" w:rsidP="007B1B5F"/>
          <w:p w14:paraId="5065E7EA" w14:textId="77777777" w:rsidR="0024152E" w:rsidRPr="008D0725" w:rsidRDefault="0024152E" w:rsidP="007B1B5F"/>
          <w:p w14:paraId="707EDBB0" w14:textId="77777777" w:rsidR="0024152E" w:rsidRPr="008D0725" w:rsidRDefault="0024152E" w:rsidP="007B1B5F"/>
          <w:p w14:paraId="4DBEED6A" w14:textId="77777777" w:rsidR="0024152E" w:rsidRPr="008D0725" w:rsidRDefault="0024152E" w:rsidP="007B1B5F"/>
          <w:p w14:paraId="30A6ECBA" w14:textId="77777777" w:rsidR="0024152E" w:rsidRPr="008D0725" w:rsidRDefault="0024152E" w:rsidP="007B1B5F"/>
          <w:p w14:paraId="0ED460A8" w14:textId="77777777" w:rsidR="0024152E" w:rsidRPr="008D0725" w:rsidRDefault="0024152E" w:rsidP="007B1B5F"/>
          <w:p w14:paraId="048CD2A5" w14:textId="77777777" w:rsidR="0024152E" w:rsidRDefault="0024152E" w:rsidP="007B1B5F"/>
          <w:p w14:paraId="2979AD9A" w14:textId="77777777" w:rsidR="0024152E" w:rsidRDefault="0024152E" w:rsidP="007B1B5F"/>
          <w:p w14:paraId="3C05C67C" w14:textId="77777777" w:rsidR="0024152E" w:rsidRPr="008D0725" w:rsidRDefault="0024152E" w:rsidP="007B1B5F"/>
          <w:p w14:paraId="449C5F35" w14:textId="77777777" w:rsidR="0024152E" w:rsidRPr="008D0725" w:rsidRDefault="0024152E" w:rsidP="007B1B5F"/>
          <w:p w14:paraId="3DFD5E21" w14:textId="77777777" w:rsidR="0024152E" w:rsidRPr="008D0725" w:rsidRDefault="0024152E" w:rsidP="007B1B5F"/>
          <w:p w14:paraId="3C10E4B7" w14:textId="77777777" w:rsidR="0024152E" w:rsidRPr="008D0725" w:rsidRDefault="0024152E" w:rsidP="007B1B5F"/>
          <w:p w14:paraId="6F231A51" w14:textId="77777777" w:rsidR="0024152E" w:rsidRPr="008D0725" w:rsidRDefault="0024152E" w:rsidP="007B1B5F"/>
        </w:tc>
      </w:tr>
    </w:tbl>
    <w:p w14:paraId="4000C168" w14:textId="77777777" w:rsidR="0024152E" w:rsidRDefault="004F2842" w:rsidP="0024152E">
      <w:pPr>
        <w:jc w:val="left"/>
        <w:rPr>
          <w:sz w:val="18"/>
          <w:szCs w:val="18"/>
        </w:rPr>
      </w:pPr>
      <w:r>
        <w:rPr>
          <w:noProof/>
        </w:rPr>
        <w:pict w14:anchorId="0F9C0C4E">
          <v:rect id="_x0000_s2075" style="position:absolute;margin-left:553.2pt;margin-top:0;width:116.15pt;height:30.7pt;z-index:251664399;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" fillcolor="white [3212]" strokecolor="black [3213]" strokeweight="1pt">
            <v:textbox style="mso-next-textbox:#_x0000_s2075">
              <w:txbxContent>
                <w:p w14:paraId="52DBB627" w14:textId="77777777" w:rsidR="0024152E" w:rsidRPr="00943440" w:rsidRDefault="0024152E" w:rsidP="0024152E">
                  <w:pPr>
                    <w:rPr>
                      <w:color w:val="000000" w:themeColor="text1"/>
                    </w:rPr>
                  </w:pPr>
                  <w:r w:rsidRPr="00943440">
                    <w:rPr>
                      <w:rFonts w:hint="eastAsia"/>
                      <w:color w:val="000000" w:themeColor="text1"/>
                    </w:rPr>
                    <w:t>番号</w:t>
                  </w:r>
                  <w:r>
                    <w:rPr>
                      <w:rFonts w:hint="eastAsia"/>
                      <w:color w:val="000000" w:themeColor="text1"/>
                    </w:rPr>
                    <w:t>：</w:t>
                  </w:r>
                </w:p>
              </w:txbxContent>
            </v:textbox>
            <w10:wrap anchorx="margin" anchory="margin"/>
          </v:rect>
        </w:pict>
      </w:r>
    </w:p>
    <w:tbl>
      <w:tblPr>
        <w:tblpPr w:leftFromText="142" w:rightFromText="142" w:horzAnchor="margin" w:tblpY="374"/>
        <w:tblW w:w="2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gridCol w:w="19"/>
      </w:tblGrid>
      <w:tr w:rsidR="0024152E" w:rsidRPr="008D0725" w14:paraId="7B609D6C" w14:textId="77777777" w:rsidTr="0024152E">
        <w:trPr>
          <w:gridAfter w:val="1"/>
          <w:wAfter w:w="19" w:type="dxa"/>
          <w:trHeight w:val="345"/>
        </w:trPr>
        <w:tc>
          <w:tcPr>
            <w:tcW w:w="20969" w:type="dxa"/>
            <w:shd w:val="clear" w:color="auto" w:fill="D9D9D9"/>
          </w:tcPr>
          <w:p w14:paraId="78088EF1" w14:textId="77777777" w:rsidR="0024152E" w:rsidRPr="008D0725" w:rsidRDefault="0024152E" w:rsidP="007B1B5F">
            <w:pPr>
              <w:rPr>
                <w:rFonts w:ascii="ＭＳ ゴシック" w:eastAsia="ＭＳ ゴシック" w:hAnsi="ＭＳ ゴシック"/>
              </w:rPr>
            </w:pPr>
            <w:r>
              <w:rPr>
                <w:rFonts w:ascii="ＭＳ ゴシック" w:eastAsia="ＭＳ ゴシック" w:hAnsi="ＭＳ ゴシック" w:hint="eastAsia"/>
              </w:rPr>
              <w:t>様式３－３－１</w:t>
            </w:r>
            <w:r w:rsidR="00D916C4">
              <w:rPr>
                <w:rFonts w:ascii="ＭＳ ゴシック" w:eastAsia="ＭＳ ゴシック" w:hAnsi="ＭＳ ゴシック" w:hint="eastAsia"/>
              </w:rPr>
              <w:t xml:space="preserve">　</w:t>
            </w:r>
            <w:r w:rsidR="00D916C4" w:rsidRPr="008D0725">
              <w:rPr>
                <w:rFonts w:ascii="ＭＳ ゴシック" w:eastAsia="ＭＳ ゴシック" w:hAnsi="ＭＳ ゴシック" w:hint="eastAsia"/>
              </w:rPr>
              <w:t>＜</w:t>
            </w:r>
            <w:r w:rsidR="00D916C4">
              <w:rPr>
                <w:rFonts w:ascii="ＭＳ ゴシック" w:eastAsia="ＭＳ ゴシック" w:hAnsi="ＭＳ ゴシック" w:hint="eastAsia"/>
              </w:rPr>
              <w:t>浴場スペースコンセプト・デザイン</w:t>
            </w:r>
            <w:r w:rsidR="00D916C4" w:rsidRPr="008D0725">
              <w:rPr>
                <w:rFonts w:ascii="ＭＳ ゴシック" w:eastAsia="ＭＳ ゴシック" w:hAnsi="ＭＳ ゴシック" w:hint="eastAsia"/>
              </w:rPr>
              <w:t>＞</w:t>
            </w:r>
          </w:p>
        </w:tc>
      </w:tr>
      <w:tr w:rsidR="0024152E" w:rsidRPr="008D0725" w14:paraId="5A4374EB" w14:textId="77777777" w:rsidTr="0024152E">
        <w:trPr>
          <w:cantSplit/>
          <w:trHeight w:val="13369"/>
        </w:trPr>
        <w:tc>
          <w:tcPr>
            <w:tcW w:w="20988" w:type="dxa"/>
            <w:gridSpan w:val="2"/>
          </w:tcPr>
          <w:p w14:paraId="44842B66" w14:textId="77777777" w:rsidR="0024152E" w:rsidRPr="008D0725" w:rsidRDefault="0024152E" w:rsidP="007B1B5F"/>
          <w:p w14:paraId="1D81C8F0" w14:textId="77777777" w:rsidR="0024152E" w:rsidRPr="008D0725" w:rsidRDefault="0024152E" w:rsidP="007B1B5F"/>
          <w:p w14:paraId="170673B6" w14:textId="77777777" w:rsidR="0024152E" w:rsidRPr="008D0725" w:rsidRDefault="0024152E" w:rsidP="007B1B5F"/>
          <w:p w14:paraId="6D91BC65" w14:textId="77777777" w:rsidR="0024152E" w:rsidRPr="008D0725" w:rsidRDefault="0024152E" w:rsidP="007B1B5F"/>
          <w:p w14:paraId="0AF56023" w14:textId="77777777" w:rsidR="0024152E" w:rsidRPr="008D0725" w:rsidRDefault="0024152E" w:rsidP="007B1B5F"/>
          <w:p w14:paraId="0275D27F" w14:textId="77777777" w:rsidR="0024152E" w:rsidRPr="008D0725" w:rsidRDefault="0024152E" w:rsidP="007B1B5F"/>
          <w:p w14:paraId="7D18F2F4" w14:textId="77777777" w:rsidR="0024152E" w:rsidRPr="008D0725" w:rsidRDefault="0024152E" w:rsidP="007B1B5F"/>
          <w:p w14:paraId="412D69E9" w14:textId="77777777" w:rsidR="0024152E" w:rsidRPr="008D0725" w:rsidRDefault="0024152E" w:rsidP="007B1B5F"/>
          <w:p w14:paraId="0644F660" w14:textId="77777777" w:rsidR="0024152E" w:rsidRPr="008D0725" w:rsidRDefault="0024152E" w:rsidP="007B1B5F"/>
          <w:p w14:paraId="1EAC757A" w14:textId="77777777" w:rsidR="0024152E" w:rsidRPr="008D0725" w:rsidRDefault="0024152E" w:rsidP="007B1B5F"/>
          <w:p w14:paraId="5923906D" w14:textId="77777777" w:rsidR="0024152E" w:rsidRPr="008D0725" w:rsidRDefault="0024152E" w:rsidP="007B1B5F"/>
          <w:p w14:paraId="44688DE6" w14:textId="77777777" w:rsidR="0024152E" w:rsidRPr="008D0725" w:rsidRDefault="0024152E" w:rsidP="007B1B5F"/>
          <w:p w14:paraId="7A188465" w14:textId="77777777" w:rsidR="0024152E" w:rsidRPr="008D0725" w:rsidRDefault="0024152E" w:rsidP="007B1B5F"/>
          <w:p w14:paraId="199C20B6" w14:textId="77777777" w:rsidR="0024152E" w:rsidRPr="008D0725" w:rsidRDefault="0024152E" w:rsidP="007B1B5F"/>
          <w:p w14:paraId="159FB013" w14:textId="77777777" w:rsidR="0024152E" w:rsidRPr="008D0725" w:rsidRDefault="0024152E" w:rsidP="007B1B5F"/>
          <w:p w14:paraId="2A328718" w14:textId="77777777" w:rsidR="0024152E" w:rsidRPr="008D0725" w:rsidRDefault="0024152E" w:rsidP="007B1B5F"/>
          <w:p w14:paraId="6F75746A" w14:textId="77777777" w:rsidR="0024152E" w:rsidRPr="008D0725" w:rsidRDefault="0024152E" w:rsidP="007B1B5F"/>
          <w:p w14:paraId="07FFF867" w14:textId="77777777" w:rsidR="0024152E" w:rsidRPr="008D0725" w:rsidRDefault="0024152E" w:rsidP="007B1B5F"/>
          <w:p w14:paraId="01E93E7F" w14:textId="77777777" w:rsidR="0024152E" w:rsidRPr="008D0725" w:rsidRDefault="0024152E" w:rsidP="007B1B5F"/>
          <w:p w14:paraId="6C0F2EA7" w14:textId="77777777" w:rsidR="0024152E" w:rsidRPr="008D0725" w:rsidRDefault="0024152E" w:rsidP="007B1B5F"/>
          <w:p w14:paraId="1D7DB66E" w14:textId="77777777" w:rsidR="0024152E" w:rsidRPr="008D0725" w:rsidRDefault="0024152E" w:rsidP="007B1B5F"/>
          <w:p w14:paraId="7ACC6ACE" w14:textId="77777777" w:rsidR="0024152E" w:rsidRPr="008D0725" w:rsidRDefault="0024152E" w:rsidP="007B1B5F"/>
          <w:p w14:paraId="0F2A60AB" w14:textId="77777777" w:rsidR="0024152E" w:rsidRPr="008D0725" w:rsidRDefault="0024152E" w:rsidP="007B1B5F"/>
          <w:p w14:paraId="67CB2F19" w14:textId="77777777" w:rsidR="0024152E" w:rsidRPr="008D0725" w:rsidRDefault="0024152E" w:rsidP="007B1B5F"/>
          <w:p w14:paraId="78DACE03" w14:textId="77777777" w:rsidR="0024152E" w:rsidRPr="008D0725" w:rsidRDefault="0024152E" w:rsidP="007B1B5F"/>
          <w:p w14:paraId="7D1E338F" w14:textId="77777777" w:rsidR="0024152E" w:rsidRDefault="0024152E" w:rsidP="007B1B5F"/>
          <w:p w14:paraId="0AACF980" w14:textId="77777777" w:rsidR="0024152E" w:rsidRDefault="0024152E" w:rsidP="007B1B5F"/>
          <w:p w14:paraId="28EC636A" w14:textId="77777777" w:rsidR="0024152E" w:rsidRPr="008D0725" w:rsidRDefault="0024152E" w:rsidP="007B1B5F"/>
          <w:p w14:paraId="0FAEB107" w14:textId="77777777" w:rsidR="0024152E" w:rsidRPr="008D0725" w:rsidRDefault="0024152E" w:rsidP="007B1B5F"/>
          <w:p w14:paraId="3BCA1303" w14:textId="77777777" w:rsidR="0024152E" w:rsidRPr="008D0725" w:rsidRDefault="0024152E" w:rsidP="007B1B5F"/>
          <w:p w14:paraId="52484024" w14:textId="77777777" w:rsidR="0024152E" w:rsidRPr="008D0725" w:rsidRDefault="0024152E" w:rsidP="007B1B5F"/>
          <w:p w14:paraId="38D18E0E" w14:textId="77777777" w:rsidR="0024152E" w:rsidRPr="008D0725" w:rsidRDefault="0024152E" w:rsidP="007B1B5F"/>
        </w:tc>
      </w:tr>
    </w:tbl>
    <w:p w14:paraId="68E9404C" w14:textId="77777777" w:rsidR="0024152E" w:rsidRDefault="004F2842" w:rsidP="0024152E">
      <w:pPr>
        <w:jc w:val="left"/>
        <w:rPr>
          <w:sz w:val="18"/>
          <w:szCs w:val="18"/>
        </w:rPr>
      </w:pPr>
      <w:r>
        <w:rPr>
          <w:noProof/>
        </w:rPr>
        <w:pict w14:anchorId="63B0CBD0">
          <v:rect id="_x0000_s2076" style="position:absolute;margin-left:553.2pt;margin-top:0;width:116.15pt;height:30.7pt;z-index:251666447;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" fillcolor="white [3212]" strokecolor="black [3213]" strokeweight="1pt">
            <v:textbox style="mso-next-textbox:#_x0000_s2076">
              <w:txbxContent>
                <w:p w14:paraId="43D07DA9" w14:textId="77777777" w:rsidR="0024152E" w:rsidRPr="00943440" w:rsidRDefault="0024152E" w:rsidP="0024152E">
                  <w:pPr>
                    <w:rPr>
                      <w:color w:val="000000" w:themeColor="text1"/>
                    </w:rPr>
                  </w:pPr>
                  <w:r w:rsidRPr="00943440">
                    <w:rPr>
                      <w:rFonts w:hint="eastAsia"/>
                      <w:color w:val="000000" w:themeColor="text1"/>
                    </w:rPr>
                    <w:t>番号</w:t>
                  </w:r>
                  <w:r>
                    <w:rPr>
                      <w:rFonts w:hint="eastAsia"/>
                      <w:color w:val="000000" w:themeColor="text1"/>
                    </w:rPr>
                    <w:t>：</w:t>
                  </w:r>
                </w:p>
              </w:txbxContent>
            </v:textbox>
            <w10:wrap anchorx="margin" anchory="margin"/>
          </v:rect>
        </w:pict>
      </w:r>
    </w:p>
    <w:tbl>
      <w:tblPr>
        <w:tblpPr w:leftFromText="142" w:rightFromText="142" w:horzAnchor="margin" w:tblpY="374"/>
        <w:tblW w:w="2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24152E" w:rsidRPr="008D0725" w14:paraId="63376A17" w14:textId="77777777" w:rsidTr="007B1B5F">
        <w:trPr>
          <w:trHeight w:val="345"/>
        </w:trPr>
        <w:tc>
          <w:tcPr>
            <w:tcW w:w="20969" w:type="dxa"/>
            <w:shd w:val="clear" w:color="auto" w:fill="D9D9D9"/>
          </w:tcPr>
          <w:p w14:paraId="57549726" w14:textId="77777777" w:rsidR="0024152E" w:rsidRPr="008D0725" w:rsidRDefault="0024152E" w:rsidP="007B1B5F">
            <w:pPr>
              <w:rPr>
                <w:rFonts w:ascii="ＭＳ ゴシック" w:eastAsia="ＭＳ ゴシック" w:hAnsi="ＭＳ ゴシック"/>
              </w:rPr>
            </w:pPr>
            <w:r>
              <w:rPr>
                <w:rFonts w:ascii="ＭＳ ゴシック" w:eastAsia="ＭＳ ゴシック" w:hAnsi="ＭＳ ゴシック" w:hint="eastAsia"/>
              </w:rPr>
              <w:t xml:space="preserve">様式３－２　</w:t>
            </w:r>
            <w:r w:rsidRPr="008D0725">
              <w:rPr>
                <w:rFonts w:ascii="ＭＳ ゴシック" w:eastAsia="ＭＳ ゴシック" w:hAnsi="ＭＳ ゴシック" w:hint="eastAsia"/>
              </w:rPr>
              <w:t>＜</w:t>
            </w:r>
            <w:r>
              <w:rPr>
                <w:rFonts w:ascii="ＭＳ ゴシック" w:eastAsia="ＭＳ ゴシック" w:hAnsi="ＭＳ ゴシック" w:hint="eastAsia"/>
              </w:rPr>
              <w:t>外構・施設配置計画</w:t>
            </w:r>
            <w:r w:rsidRPr="008D0725">
              <w:rPr>
                <w:rFonts w:ascii="ＭＳ ゴシック" w:eastAsia="ＭＳ ゴシック" w:hAnsi="ＭＳ ゴシック" w:hint="eastAsia"/>
              </w:rPr>
              <w:t>＞</w:t>
            </w:r>
          </w:p>
        </w:tc>
      </w:tr>
    </w:tbl>
    <w:p w14:paraId="5FEDD3AA" w14:textId="77777777" w:rsidR="001B0DA4" w:rsidRDefault="004F2842" w:rsidP="00E27A0C">
      <w:pPr>
        <w:jc w:val="left"/>
        <w:rPr>
          <w:sz w:val="18"/>
          <w:szCs w:val="18"/>
        </w:rPr>
      </w:pPr>
      <w:r>
        <w:rPr>
          <w:noProof/>
        </w:rPr>
        <w:pict w14:anchorId="1DB29EE9">
          <v:rect id="_x0000_s2061" style="position:absolute;margin-left:553.2pt;margin-top:0;width:116.15pt;height:30.7pt;z-index:25165824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" fillcolor="white [3212]" strokecolor="black [3213]" strokeweight="1pt">
            <v:textbox style="mso-next-textbox:#_x0000_s2061">
              <w:txbxContent>
                <w:p w14:paraId="0EAEE3B7" w14:textId="77777777" w:rsidR="001B5C95" w:rsidRPr="00943440" w:rsidRDefault="001B5C95" w:rsidP="00943440">
                  <w:pPr>
                    <w:rPr>
                      <w:color w:val="000000" w:themeColor="text1"/>
                    </w:rPr>
                  </w:pPr>
                  <w:r w:rsidRPr="00943440">
                    <w:rPr>
                      <w:rFonts w:hint="eastAsia"/>
                      <w:color w:val="000000" w:themeColor="text1"/>
                    </w:rPr>
                    <w:t>番号</w:t>
                  </w:r>
                  <w:r>
                    <w:rPr>
                      <w:rFonts w:hint="eastAsia"/>
                      <w:color w:val="000000" w:themeColor="text1"/>
                    </w:rPr>
                    <w:t>：</w:t>
                  </w:r>
                </w:p>
              </w:txbxContent>
            </v:textbox>
            <w10:wrap anchorx="margin" anchory="margin"/>
          </v:rect>
        </w:pict>
      </w:r>
    </w:p>
    <w:tbl>
      <w:tblPr>
        <w:tblpPr w:leftFromText="142" w:rightFromText="142" w:horzAnchor="margin" w:tblpY="374"/>
        <w:tblW w:w="2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1B0DA4" w:rsidRPr="008D0725" w14:paraId="7C288E26" w14:textId="77777777" w:rsidTr="00943440">
        <w:trPr>
          <w:trHeight w:val="345"/>
        </w:trPr>
        <w:tc>
          <w:tcPr>
            <w:tcW w:w="20969" w:type="dxa"/>
            <w:shd w:val="clear" w:color="auto" w:fill="D9D9D9"/>
          </w:tcPr>
          <w:p w14:paraId="41DDFC65" w14:textId="77777777" w:rsidR="001B0DA4" w:rsidRPr="008D0725" w:rsidRDefault="003A49E3" w:rsidP="002B12AF">
            <w:pPr>
              <w:rPr>
                <w:rFonts w:ascii="ＭＳ ゴシック" w:eastAsia="ＭＳ ゴシック" w:hAnsi="ＭＳ ゴシック"/>
              </w:rPr>
            </w:pPr>
            <w:r>
              <w:rPr>
                <w:rFonts w:ascii="ＭＳ ゴシック" w:eastAsia="ＭＳ ゴシック" w:hAnsi="ＭＳ ゴシック" w:hint="eastAsia"/>
              </w:rPr>
              <w:t>様式３－</w:t>
            </w:r>
            <w:r w:rsidR="0024152E">
              <w:rPr>
                <w:rFonts w:ascii="ＭＳ ゴシック" w:eastAsia="ＭＳ ゴシック" w:hAnsi="ＭＳ ゴシック" w:hint="eastAsia"/>
              </w:rPr>
              <w:t>３－２</w:t>
            </w:r>
            <w:r w:rsidR="00D916C4" w:rsidRPr="008D0725">
              <w:rPr>
                <w:rFonts w:ascii="ＭＳ ゴシック" w:eastAsia="ＭＳ ゴシック" w:hAnsi="ＭＳ ゴシック" w:hint="eastAsia"/>
              </w:rPr>
              <w:t>＜</w:t>
            </w:r>
            <w:r w:rsidR="00D916C4">
              <w:rPr>
                <w:rFonts w:ascii="ＭＳ ゴシック" w:eastAsia="ＭＳ ゴシック" w:hAnsi="ＭＳ ゴシック" w:hint="eastAsia"/>
              </w:rPr>
              <w:t>飲食スペースコンセプト・デザイン</w:t>
            </w:r>
            <w:r w:rsidR="00D916C4" w:rsidRPr="008D0725">
              <w:rPr>
                <w:rFonts w:ascii="ＭＳ ゴシック" w:eastAsia="ＭＳ ゴシック" w:hAnsi="ＭＳ ゴシック" w:hint="eastAsia"/>
              </w:rPr>
              <w:t>＞</w:t>
            </w:r>
          </w:p>
        </w:tc>
      </w:tr>
    </w:tbl>
    <w:p w14:paraId="3AE23161" w14:textId="77777777" w:rsidR="001B0DA4" w:rsidRPr="001B0DA4" w:rsidRDefault="001B0DA4" w:rsidP="00E27A0C">
      <w:pPr>
        <w:jc w:val="left"/>
        <w:rPr>
          <w:sz w:val="18"/>
          <w:szCs w:val="18"/>
        </w:rPr>
        <w:sectPr w:rsidR="001B0DA4" w:rsidRPr="001B0DA4" w:rsidSect="002B12AF">
          <w:headerReference w:type="default" r:id="rId21"/>
          <w:footerReference w:type="default" r:id="rId22"/>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85"/>
      </w:tblGrid>
      <w:tr w:rsidR="00E27A0C" w:rsidRPr="008D0725" w14:paraId="4D188556" w14:textId="77777777" w:rsidTr="001939E0">
        <w:trPr>
          <w:trHeight w:val="357"/>
        </w:trPr>
        <w:tc>
          <w:tcPr>
            <w:tcW w:w="21085" w:type="dxa"/>
            <w:shd w:val="clear" w:color="auto" w:fill="D9D9D9"/>
          </w:tcPr>
          <w:p w14:paraId="128D2D88" w14:textId="77777777" w:rsidR="00E27A0C" w:rsidRPr="008D0725" w:rsidRDefault="00A0511F" w:rsidP="00704F20">
            <w:pPr>
              <w:rPr>
                <w:rFonts w:ascii="ＭＳ ゴシック" w:eastAsia="ＭＳ ゴシック" w:hAnsi="ＭＳ ゴシック"/>
              </w:rPr>
            </w:pPr>
            <w:r>
              <w:rPr>
                <w:rFonts w:ascii="ＭＳ ゴシック" w:eastAsia="ＭＳ ゴシック" w:hAnsi="ＭＳ ゴシック" w:hint="eastAsia"/>
              </w:rPr>
              <w:lastRenderedPageBreak/>
              <w:t xml:space="preserve">様式３－３　</w:t>
            </w:r>
            <w:r w:rsidR="00A676D6" w:rsidRPr="00A676D6">
              <w:rPr>
                <w:rFonts w:ascii="ＭＳ ゴシック" w:eastAsia="ＭＳ ゴシック" w:hAnsi="ＭＳ ゴシック" w:hint="eastAsia"/>
              </w:rPr>
              <w:t>機能・平面・構造・設備計画</w:t>
            </w:r>
          </w:p>
        </w:tc>
      </w:tr>
      <w:tr w:rsidR="00E27A0C" w:rsidRPr="008D0725" w14:paraId="20D82519" w14:textId="77777777" w:rsidTr="001939E0">
        <w:trPr>
          <w:cantSplit/>
          <w:trHeight w:val="13388"/>
        </w:trPr>
        <w:tc>
          <w:tcPr>
            <w:tcW w:w="21085" w:type="dxa"/>
          </w:tcPr>
          <w:p w14:paraId="40C0004B" w14:textId="77777777" w:rsidR="00E27A0C" w:rsidRPr="008D0725" w:rsidRDefault="00E27A0C" w:rsidP="002B12AF"/>
        </w:tc>
      </w:tr>
    </w:tbl>
    <w:p w14:paraId="1F14007C" w14:textId="77777777" w:rsidR="00A676D6" w:rsidRPr="008D0725" w:rsidRDefault="004F2842" w:rsidP="00E27A0C">
      <w:pPr>
        <w:rPr>
          <w:sz w:val="18"/>
          <w:szCs w:val="18"/>
        </w:rPr>
      </w:pPr>
      <w:r>
        <w:rPr>
          <w:noProof/>
        </w:rPr>
        <w:pict w14:anchorId="47F0D3CC">
          <v:rect id="_x0000_s2059" style="position:absolute;left:0;text-align:left;margin-left:553.2pt;margin-top:0;width:116.15pt;height:30.7pt;z-index:25165824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" fillcolor="white [3212]" strokecolor="black [3213]" strokeweight="1pt">
            <v:textbox>
              <w:txbxContent>
                <w:p w14:paraId="71F227E5" w14:textId="77777777" w:rsidR="001B5C95" w:rsidRPr="00943440" w:rsidRDefault="001B5C95" w:rsidP="00943440">
                  <w:pPr>
                    <w:rPr>
                      <w:color w:val="000000" w:themeColor="text1"/>
                    </w:rPr>
                  </w:pPr>
                  <w:r w:rsidRPr="00943440">
                    <w:rPr>
                      <w:rFonts w:hint="eastAsia"/>
                      <w:color w:val="000000" w:themeColor="text1"/>
                    </w:rPr>
                    <w:t>番号</w:t>
                  </w:r>
                  <w:r>
                    <w:rPr>
                      <w:rFonts w:hint="eastAsia"/>
                      <w:color w:val="000000" w:themeColor="text1"/>
                    </w:rPr>
                    <w:t>：</w:t>
                  </w:r>
                </w:p>
              </w:txbxContent>
            </v:textbox>
            <w10:wrap anchorx="margin" anchory="margin"/>
          </v:rect>
        </w:pict>
      </w:r>
    </w:p>
    <w:tbl>
      <w:tblPr>
        <w:tblpPr w:leftFromText="142" w:rightFromText="142" w:horzAnchor="margin" w:tblpY="374"/>
        <w:tblW w:w="2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19"/>
      </w:tblGrid>
      <w:tr w:rsidR="00DF426A" w:rsidRPr="008D0725" w14:paraId="444F74F2" w14:textId="77777777" w:rsidTr="001939E0">
        <w:trPr>
          <w:trHeight w:val="5"/>
        </w:trPr>
        <w:tc>
          <w:tcPr>
            <w:tcW w:w="21119" w:type="dxa"/>
            <w:tcBorders>
              <w:bottom w:val="single" w:sz="4" w:space="0" w:color="auto"/>
            </w:tcBorders>
            <w:shd w:val="clear" w:color="auto" w:fill="D9D9D9"/>
          </w:tcPr>
          <w:p w14:paraId="5D6344B3" w14:textId="77777777" w:rsidR="00DF426A" w:rsidRPr="008D0725" w:rsidRDefault="00DF426A" w:rsidP="00A676D6">
            <w:pPr>
              <w:rPr>
                <w:rFonts w:ascii="ＭＳ ゴシック" w:eastAsia="ＭＳ ゴシック" w:hAnsi="ＭＳ ゴシック"/>
              </w:rPr>
            </w:pPr>
            <w:r>
              <w:rPr>
                <w:rFonts w:ascii="ＭＳ ゴシック" w:eastAsia="ＭＳ ゴシック" w:hAnsi="ＭＳ ゴシック" w:hint="eastAsia"/>
              </w:rPr>
              <w:t xml:space="preserve">様式３－４　</w:t>
            </w:r>
            <w:r w:rsidRPr="00DA6487">
              <w:rPr>
                <w:rFonts w:ascii="ＭＳ ゴシック" w:eastAsia="ＭＳ ゴシック" w:hAnsi="ＭＳ ゴシック" w:hint="eastAsia"/>
              </w:rPr>
              <w:t>＜</w:t>
            </w:r>
            <w:r>
              <w:rPr>
                <w:rFonts w:ascii="ＭＳ ゴシック" w:eastAsia="ＭＳ ゴシック" w:hAnsi="ＭＳ ゴシック" w:hint="eastAsia"/>
              </w:rPr>
              <w:t>デザイン・景観・環境</w:t>
            </w:r>
            <w:r w:rsidRPr="00DA6487">
              <w:rPr>
                <w:rFonts w:ascii="ＭＳ ゴシック" w:eastAsia="ＭＳ ゴシック" w:hAnsi="ＭＳ ゴシック" w:hint="eastAsia"/>
              </w:rPr>
              <w:t>への配慮＞</w:t>
            </w:r>
          </w:p>
        </w:tc>
      </w:tr>
    </w:tbl>
    <w:p w14:paraId="374653A9" w14:textId="77777777" w:rsidR="00E27A0C" w:rsidRPr="00E23892" w:rsidRDefault="00E27A0C" w:rsidP="00E27A0C">
      <w:pPr>
        <w:rPr>
          <w:sz w:val="18"/>
          <w:szCs w:val="18"/>
        </w:rPr>
        <w:sectPr w:rsidR="00E27A0C" w:rsidRPr="00E23892" w:rsidSect="003201C3">
          <w:headerReference w:type="default" r:id="rId23"/>
          <w:footerReference w:type="default" r:id="rId24"/>
          <w:pgSz w:w="23811" w:h="16838" w:orient="landscape" w:code="8"/>
          <w:pgMar w:top="851" w:right="1134" w:bottom="1134" w:left="1701" w:header="851" w:footer="567" w:gutter="0"/>
          <w:cols w:space="425"/>
          <w:docGrid w:type="linesAndChars" w:linePitch="360"/>
        </w:sectPr>
      </w:pPr>
    </w:p>
    <w:tbl>
      <w:tblPr>
        <w:tblpPr w:leftFromText="142" w:rightFromText="142" w:horzAnchor="margin" w:tblpY="374"/>
        <w:tblW w:w="20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8"/>
      </w:tblGrid>
      <w:tr w:rsidR="00015028" w:rsidRPr="008D0725" w14:paraId="62458647" w14:textId="77777777" w:rsidTr="00943440">
        <w:trPr>
          <w:trHeight w:val="348"/>
        </w:trPr>
        <w:tc>
          <w:tcPr>
            <w:tcW w:w="20968" w:type="dxa"/>
            <w:shd w:val="clear" w:color="auto" w:fill="D9D9D9"/>
          </w:tcPr>
          <w:p w14:paraId="20045BE1" w14:textId="77777777" w:rsidR="00015028" w:rsidRPr="008D0725" w:rsidRDefault="00015028" w:rsidP="002B12AF">
            <w:pPr>
              <w:rPr>
                <w:rFonts w:ascii="ＭＳ ゴシック" w:eastAsia="ＭＳ ゴシック" w:hAnsi="ＭＳ ゴシック"/>
              </w:rPr>
            </w:pPr>
            <w:r>
              <w:rPr>
                <w:rFonts w:ascii="ＭＳ ゴシック" w:eastAsia="ＭＳ ゴシック" w:hAnsi="ＭＳ ゴシック" w:hint="eastAsia"/>
              </w:rPr>
              <w:lastRenderedPageBreak/>
              <w:t xml:space="preserve">様式３－５　</w:t>
            </w:r>
            <w:r w:rsidR="009F329B">
              <w:rPr>
                <w:rFonts w:ascii="ＭＳ ゴシック" w:eastAsia="ＭＳ ゴシック" w:hAnsi="ＭＳ ゴシック" w:hint="eastAsia"/>
              </w:rPr>
              <w:t>＜</w:t>
            </w:r>
            <w:r>
              <w:rPr>
                <w:rFonts w:ascii="ＭＳ ゴシック" w:eastAsia="ＭＳ ゴシック" w:hAnsi="ＭＳ ゴシック" w:hint="eastAsia"/>
              </w:rPr>
              <w:t>施工</w:t>
            </w:r>
            <w:r w:rsidRPr="00A676D6">
              <w:rPr>
                <w:rFonts w:ascii="ＭＳ ゴシック" w:eastAsia="ＭＳ ゴシック" w:hAnsi="ＭＳ ゴシック" w:hint="eastAsia"/>
              </w:rPr>
              <w:t>計画</w:t>
            </w:r>
            <w:r w:rsidR="009F329B">
              <w:rPr>
                <w:rFonts w:ascii="ＭＳ ゴシック" w:eastAsia="ＭＳ ゴシック" w:hAnsi="ＭＳ ゴシック" w:hint="eastAsia"/>
              </w:rPr>
              <w:t>＞</w:t>
            </w:r>
          </w:p>
        </w:tc>
      </w:tr>
      <w:tr w:rsidR="00015028" w:rsidRPr="008D0725" w14:paraId="3E04FA8C" w14:textId="77777777" w:rsidTr="00943440">
        <w:trPr>
          <w:cantSplit/>
          <w:trHeight w:val="13051"/>
        </w:trPr>
        <w:tc>
          <w:tcPr>
            <w:tcW w:w="20968" w:type="dxa"/>
          </w:tcPr>
          <w:p w14:paraId="203D2CD5" w14:textId="77777777" w:rsidR="00015028" w:rsidRPr="008D0725" w:rsidRDefault="00015028" w:rsidP="002B12AF">
            <w:pPr>
              <w:spacing w:line="100" w:lineRule="exact"/>
              <w:ind w:left="420" w:hangingChars="200" w:hanging="420"/>
            </w:pPr>
          </w:p>
          <w:p w14:paraId="65EDB574" w14:textId="77777777" w:rsidR="00015028" w:rsidRDefault="00015028" w:rsidP="002B12AF"/>
          <w:p w14:paraId="6B570751" w14:textId="77777777" w:rsidR="00DF426A" w:rsidRDefault="00DF426A" w:rsidP="002B12AF"/>
          <w:p w14:paraId="04C0A903" w14:textId="77777777" w:rsidR="00DF426A" w:rsidRPr="008D0725" w:rsidRDefault="00DF426A" w:rsidP="002B12AF"/>
          <w:p w14:paraId="6E2091DB" w14:textId="77777777" w:rsidR="00015028" w:rsidRPr="008D0725" w:rsidRDefault="00015028" w:rsidP="002B12AF"/>
          <w:p w14:paraId="7288807B" w14:textId="77777777" w:rsidR="00015028" w:rsidRPr="008D0725" w:rsidRDefault="00015028" w:rsidP="002B12AF"/>
          <w:p w14:paraId="79B5EDAF" w14:textId="77777777" w:rsidR="00015028" w:rsidRPr="008D0725" w:rsidRDefault="00015028" w:rsidP="002B12AF"/>
          <w:p w14:paraId="536C4E48" w14:textId="77777777" w:rsidR="00015028" w:rsidRDefault="00015028" w:rsidP="002B12AF"/>
          <w:p w14:paraId="7D03F5CC" w14:textId="77777777" w:rsidR="00015028" w:rsidRPr="008D0725" w:rsidRDefault="00015028" w:rsidP="002B12AF"/>
          <w:p w14:paraId="1BF9848E" w14:textId="77777777" w:rsidR="00015028" w:rsidRPr="008D0725" w:rsidRDefault="00015028" w:rsidP="002B12AF"/>
          <w:p w14:paraId="4E5EEF5C" w14:textId="77777777" w:rsidR="00015028" w:rsidRPr="008D0725" w:rsidRDefault="00015028" w:rsidP="002B12AF"/>
          <w:p w14:paraId="2B1189F8" w14:textId="77777777" w:rsidR="00015028" w:rsidRPr="008D0725" w:rsidRDefault="00015028" w:rsidP="002B12AF"/>
          <w:p w14:paraId="5AE6B7FF" w14:textId="77777777" w:rsidR="00015028" w:rsidRDefault="00015028" w:rsidP="002B12AF"/>
          <w:p w14:paraId="602DA7B9" w14:textId="77777777" w:rsidR="00015028" w:rsidRDefault="00015028" w:rsidP="002B12AF"/>
          <w:p w14:paraId="5288483C" w14:textId="77777777" w:rsidR="00015028" w:rsidRDefault="00015028" w:rsidP="002B12AF"/>
          <w:p w14:paraId="51481271" w14:textId="77777777" w:rsidR="00015028" w:rsidRPr="008D0725" w:rsidRDefault="00015028" w:rsidP="002B12AF"/>
          <w:p w14:paraId="54F8616D" w14:textId="77777777" w:rsidR="00015028" w:rsidRPr="008D0725" w:rsidRDefault="00015028" w:rsidP="002B12AF"/>
          <w:p w14:paraId="57BE6D69" w14:textId="77777777" w:rsidR="00015028" w:rsidRPr="008D0725" w:rsidRDefault="00015028" w:rsidP="002B12AF"/>
          <w:p w14:paraId="3F7834AE" w14:textId="77777777" w:rsidR="00015028" w:rsidRPr="008D0725" w:rsidRDefault="00015028" w:rsidP="002B12AF"/>
          <w:p w14:paraId="0189C165" w14:textId="77777777" w:rsidR="00015028" w:rsidRPr="008D0725" w:rsidRDefault="00015028" w:rsidP="002B12AF"/>
          <w:p w14:paraId="1CCCEC6D" w14:textId="77777777" w:rsidR="00015028" w:rsidRPr="008D0725" w:rsidRDefault="00015028" w:rsidP="002B12AF"/>
          <w:p w14:paraId="7C96D5EE" w14:textId="77777777" w:rsidR="00015028" w:rsidRPr="008D0725" w:rsidRDefault="00015028" w:rsidP="002B12AF"/>
          <w:p w14:paraId="419A09FA" w14:textId="77777777" w:rsidR="00015028" w:rsidRPr="008D0725" w:rsidRDefault="00015028" w:rsidP="002B12AF"/>
          <w:p w14:paraId="4D7D9D74" w14:textId="77777777" w:rsidR="00015028" w:rsidRPr="008D0725" w:rsidRDefault="00015028" w:rsidP="002B12AF"/>
          <w:p w14:paraId="670E389D" w14:textId="77777777" w:rsidR="00015028" w:rsidRPr="008D0725" w:rsidRDefault="00015028" w:rsidP="002B12AF"/>
          <w:p w14:paraId="279ED832" w14:textId="77777777" w:rsidR="00015028" w:rsidRPr="008D0725" w:rsidRDefault="00015028" w:rsidP="002B12AF"/>
          <w:p w14:paraId="13D8C4FE" w14:textId="77777777" w:rsidR="00015028" w:rsidRPr="008D0725" w:rsidRDefault="00015028" w:rsidP="002B12AF"/>
          <w:p w14:paraId="7E09FB0B" w14:textId="77777777" w:rsidR="00015028" w:rsidRPr="008D0725" w:rsidRDefault="00015028" w:rsidP="002B12AF"/>
          <w:p w14:paraId="5FF0CCBB" w14:textId="77777777" w:rsidR="00015028" w:rsidRPr="008D0725" w:rsidRDefault="00015028" w:rsidP="002B12AF"/>
          <w:p w14:paraId="33EB05F7" w14:textId="77777777" w:rsidR="00015028" w:rsidRPr="008D0725" w:rsidRDefault="00015028" w:rsidP="002B12AF"/>
          <w:p w14:paraId="5A509B03" w14:textId="77777777" w:rsidR="00015028" w:rsidRPr="008D0725" w:rsidRDefault="00015028" w:rsidP="002B12AF"/>
          <w:p w14:paraId="6157AA77" w14:textId="77777777" w:rsidR="00015028" w:rsidRPr="008D0725" w:rsidRDefault="00015028" w:rsidP="002B12AF"/>
          <w:p w14:paraId="7B33720A" w14:textId="77777777" w:rsidR="00015028" w:rsidRPr="008D0725" w:rsidRDefault="00015028" w:rsidP="002B12AF"/>
          <w:p w14:paraId="7FAAEF87" w14:textId="77777777" w:rsidR="00015028" w:rsidRDefault="00015028" w:rsidP="002B12AF"/>
          <w:p w14:paraId="5BB3FEA9" w14:textId="77777777" w:rsidR="0008272C" w:rsidRDefault="0008272C" w:rsidP="002B12AF"/>
          <w:p w14:paraId="233D7389" w14:textId="77777777" w:rsidR="0008272C" w:rsidRDefault="0008272C" w:rsidP="002B12AF"/>
          <w:p w14:paraId="078615F5" w14:textId="77777777" w:rsidR="0008272C" w:rsidRPr="008D0725" w:rsidRDefault="0008272C" w:rsidP="002B12AF"/>
        </w:tc>
      </w:tr>
    </w:tbl>
    <w:p w14:paraId="600C9C95" w14:textId="77777777" w:rsidR="0008272C" w:rsidRDefault="0008272C" w:rsidP="00E27A0C">
      <w:pPr>
        <w:rPr>
          <w:sz w:val="18"/>
          <w:szCs w:val="18"/>
        </w:rPr>
      </w:pPr>
    </w:p>
    <w:p w14:paraId="5EDFE428" w14:textId="77777777" w:rsidR="00E27A0C" w:rsidRPr="00DF426A" w:rsidRDefault="004F2842" w:rsidP="00E27A0C">
      <w:pPr>
        <w:rPr>
          <w:sz w:val="18"/>
          <w:szCs w:val="18"/>
        </w:rPr>
        <w:sectPr w:rsidR="00E27A0C" w:rsidRPr="00DF426A" w:rsidSect="00BC2541">
          <w:headerReference w:type="default" r:id="rId25"/>
          <w:pgSz w:w="23814" w:h="16840" w:orient="landscape" w:code="8"/>
          <w:pgMar w:top="1134" w:right="1134" w:bottom="1134" w:left="1701" w:header="851" w:footer="567" w:gutter="0"/>
          <w:cols w:space="425"/>
          <w:docGrid w:type="linesAndChars" w:linePitch="360"/>
        </w:sectPr>
      </w:pPr>
      <w:r>
        <w:rPr>
          <w:noProof/>
        </w:rPr>
        <w:pict w14:anchorId="02F0D367">
          <v:rect id="_x0000_s2057" style="position:absolute;left:0;text-align:left;margin-left:553.2pt;margin-top:0;width:116.15pt;height:30.7pt;z-index:25165824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" fillcolor="white [3212]" strokecolor="black [3213]" strokeweight="1pt">
            <v:textbox>
              <w:txbxContent>
                <w:p w14:paraId="54EB26B8" w14:textId="77777777" w:rsidR="001B5C95" w:rsidRPr="00943440" w:rsidRDefault="001B5C95" w:rsidP="00943440">
                  <w:pPr>
                    <w:rPr>
                      <w:color w:val="000000" w:themeColor="text1"/>
                    </w:rPr>
                  </w:pPr>
                  <w:r w:rsidRPr="00943440">
                    <w:rPr>
                      <w:rFonts w:hint="eastAsia"/>
                      <w:color w:val="000000" w:themeColor="text1"/>
                    </w:rPr>
                    <w:t>番号</w:t>
                  </w:r>
                  <w:r>
                    <w:rPr>
                      <w:rFonts w:hint="eastAsia"/>
                      <w:color w:val="000000" w:themeColor="text1"/>
                    </w:rPr>
                    <w:t>：</w:t>
                  </w:r>
                </w:p>
              </w:txbxContent>
            </v:textbox>
            <w10:wrap anchorx="margin" anchory="margin"/>
          </v:rect>
        </w:pict>
      </w:r>
    </w:p>
    <w:p w14:paraId="4E40BF2D" w14:textId="77777777" w:rsidR="00F8525C" w:rsidRDefault="00F8525C" w:rsidP="00F8525C">
      <w:r>
        <w:rPr>
          <w:rFonts w:hint="eastAsia"/>
        </w:rPr>
        <w:lastRenderedPageBreak/>
        <w:t>（様式３―７）</w:t>
      </w:r>
    </w:p>
    <w:p w14:paraId="24F309BA" w14:textId="77777777" w:rsidR="00F8525C" w:rsidRDefault="00F8525C" w:rsidP="00F8525C">
      <w:pPr>
        <w:jc w:val="right"/>
      </w:pPr>
      <w:r>
        <w:rPr>
          <w:rFonts w:hint="eastAsia"/>
        </w:rPr>
        <w:t>令和　　年　　月　　　日</w:t>
      </w:r>
    </w:p>
    <w:p w14:paraId="1AC8D906" w14:textId="77777777" w:rsidR="00F8525C" w:rsidRDefault="00F8525C" w:rsidP="00F8525C"/>
    <w:p w14:paraId="263A745A" w14:textId="77777777" w:rsidR="00F8525C" w:rsidRPr="008207D8" w:rsidRDefault="00F8525C" w:rsidP="00F8525C">
      <w:pPr>
        <w:jc w:val="center"/>
        <w:rPr>
          <w:sz w:val="40"/>
          <w:szCs w:val="40"/>
          <w:lang w:eastAsia="zh-TW"/>
        </w:rPr>
      </w:pPr>
      <w:r>
        <w:rPr>
          <w:rFonts w:hint="eastAsia"/>
          <w:sz w:val="40"/>
          <w:szCs w:val="40"/>
          <w:lang w:eastAsia="zh-TW"/>
        </w:rPr>
        <w:t>事業費見積</w:t>
      </w:r>
      <w:r w:rsidRPr="008207D8">
        <w:rPr>
          <w:rFonts w:hint="eastAsia"/>
          <w:sz w:val="40"/>
          <w:szCs w:val="40"/>
          <w:lang w:eastAsia="zh-TW"/>
        </w:rPr>
        <w:t>書</w:t>
      </w:r>
    </w:p>
    <w:p w14:paraId="2B8E6AE0" w14:textId="77777777" w:rsidR="00F8525C" w:rsidRDefault="00F8525C" w:rsidP="00F8525C">
      <w:pPr>
        <w:rPr>
          <w:lang w:eastAsia="zh-TW"/>
        </w:rPr>
      </w:pPr>
    </w:p>
    <w:p w14:paraId="11A6E679" w14:textId="77777777" w:rsidR="00F8525C" w:rsidRDefault="00F8525C" w:rsidP="00F8525C">
      <w:pPr>
        <w:rPr>
          <w:lang w:eastAsia="zh-TW"/>
        </w:rPr>
      </w:pPr>
      <w:r>
        <w:rPr>
          <w:rFonts w:hint="eastAsia"/>
          <w:lang w:eastAsia="zh-TW"/>
        </w:rPr>
        <w:t xml:space="preserve">　富岡町長　様</w:t>
      </w:r>
    </w:p>
    <w:p w14:paraId="4AE4744B" w14:textId="77777777" w:rsidR="00F8525C" w:rsidRDefault="00F8525C" w:rsidP="00F8525C">
      <w:pPr>
        <w:rPr>
          <w:lang w:eastAsia="zh-TW"/>
        </w:rPr>
      </w:pPr>
    </w:p>
    <w:p w14:paraId="394E2DE6" w14:textId="77777777" w:rsidR="00F8525C" w:rsidRDefault="00F8525C" w:rsidP="00F8525C">
      <w:pPr>
        <w:rPr>
          <w:lang w:eastAsia="zh-TW"/>
        </w:rPr>
      </w:pPr>
    </w:p>
    <w:p w14:paraId="0743A36E" w14:textId="77777777" w:rsidR="00F8525C" w:rsidRDefault="00F8525C" w:rsidP="00F8525C">
      <w:pPr>
        <w:rPr>
          <w:lang w:eastAsia="zh-TW"/>
        </w:rPr>
      </w:pPr>
      <w:r>
        <w:rPr>
          <w:rFonts w:hint="eastAsia"/>
          <w:lang w:eastAsia="zh-TW"/>
        </w:rPr>
        <w:t xml:space="preserve">　　　　　　　　　　　（代表者）</w:t>
      </w:r>
      <w:r w:rsidRPr="00F8525C">
        <w:rPr>
          <w:rFonts w:hint="eastAsia"/>
          <w:spacing w:val="26"/>
          <w:kern w:val="0"/>
          <w:fitText w:val="1260" w:id="-705473024"/>
          <w:lang w:eastAsia="zh-TW"/>
        </w:rPr>
        <w:t xml:space="preserve">所　在　</w:t>
      </w:r>
      <w:r w:rsidRPr="00F8525C">
        <w:rPr>
          <w:rFonts w:hint="eastAsia"/>
          <w:spacing w:val="1"/>
          <w:kern w:val="0"/>
          <w:fitText w:val="1260" w:id="-705473024"/>
          <w:lang w:eastAsia="zh-TW"/>
        </w:rPr>
        <w:t>地</w:t>
      </w:r>
      <w:r>
        <w:rPr>
          <w:rFonts w:hint="eastAsia"/>
          <w:kern w:val="0"/>
          <w:lang w:eastAsia="zh-TW"/>
        </w:rPr>
        <w:t xml:space="preserve">　</w:t>
      </w:r>
    </w:p>
    <w:p w14:paraId="48E16264" w14:textId="77777777" w:rsidR="00F8525C" w:rsidRDefault="00F8525C" w:rsidP="00F8525C">
      <w:pPr>
        <w:rPr>
          <w:lang w:eastAsia="zh-TW"/>
        </w:rPr>
      </w:pPr>
    </w:p>
    <w:p w14:paraId="09886F59" w14:textId="77777777" w:rsidR="00F8525C" w:rsidRDefault="00F8525C" w:rsidP="00F8525C">
      <w:r>
        <w:rPr>
          <w:rFonts w:hint="eastAsia"/>
          <w:lang w:eastAsia="zh-TW"/>
        </w:rPr>
        <w:t xml:space="preserve">　　　　　　　　　　　　　　　　</w:t>
      </w:r>
      <w:r>
        <w:rPr>
          <w:rFonts w:hint="eastAsia"/>
        </w:rPr>
        <w:t xml:space="preserve">商号又は名称　</w:t>
      </w:r>
    </w:p>
    <w:p w14:paraId="522454B7" w14:textId="77777777" w:rsidR="00F8525C" w:rsidRDefault="00F8525C" w:rsidP="00F8525C"/>
    <w:p w14:paraId="56D2D0D6" w14:textId="77777777" w:rsidR="00F8525C" w:rsidRDefault="00F8525C" w:rsidP="00F8525C">
      <w:r>
        <w:rPr>
          <w:rFonts w:hint="eastAsia"/>
        </w:rPr>
        <w:t xml:space="preserve">　　　　　　　　　　　　　　　　</w:t>
      </w:r>
      <w:r w:rsidRPr="00F8525C">
        <w:rPr>
          <w:rFonts w:hint="eastAsia"/>
          <w:spacing w:val="26"/>
          <w:kern w:val="0"/>
          <w:fitText w:val="1260" w:id="-705473023"/>
        </w:rPr>
        <w:t>代表者氏</w:t>
      </w:r>
      <w:r w:rsidRPr="00F8525C">
        <w:rPr>
          <w:rFonts w:hint="eastAsia"/>
          <w:spacing w:val="1"/>
          <w:kern w:val="0"/>
          <w:fitText w:val="1260" w:id="-705473023"/>
        </w:rPr>
        <w:t>名</w:t>
      </w:r>
      <w:r>
        <w:rPr>
          <w:rFonts w:hint="eastAsia"/>
        </w:rPr>
        <w:t xml:space="preserve">　　　　　　　　</w:t>
      </w:r>
      <w:r>
        <w:rPr>
          <w:rFonts w:hint="eastAsia"/>
        </w:rPr>
        <w:t xml:space="preserve">               </w:t>
      </w:r>
      <w:r>
        <w:rPr>
          <w:rFonts w:hint="eastAsia"/>
        </w:rPr>
        <w:t xml:space="preserve">　　　印</w:t>
      </w:r>
    </w:p>
    <w:p w14:paraId="70A29235" w14:textId="77777777" w:rsidR="00F8525C" w:rsidRDefault="00F8525C" w:rsidP="00F8525C"/>
    <w:p w14:paraId="27CFEDBF" w14:textId="77777777" w:rsidR="00F8525C" w:rsidRDefault="00F8525C" w:rsidP="00F8525C"/>
    <w:p w14:paraId="6EE080D7" w14:textId="77777777" w:rsidR="00F8525C" w:rsidRDefault="00F8525C" w:rsidP="00F8525C"/>
    <w:p w14:paraId="35BBAABF" w14:textId="77777777" w:rsidR="00F8525C" w:rsidRDefault="00F8525C" w:rsidP="00F8525C">
      <w:r>
        <w:rPr>
          <w:rFonts w:hint="eastAsia"/>
        </w:rPr>
        <w:t xml:space="preserve">　「</w:t>
      </w:r>
      <w:r w:rsidRPr="00E93B68">
        <w:rPr>
          <w:rFonts w:asciiTheme="minorEastAsia" w:hAnsiTheme="minorEastAsia" w:cs="ＭＳ 明朝" w:hint="eastAsia"/>
          <w:color w:val="000000" w:themeColor="text1"/>
          <w:kern w:val="0"/>
          <w:szCs w:val="21"/>
        </w:rPr>
        <w:t>富岡町夜の森地区中核拠点</w:t>
      </w:r>
      <w:r w:rsidR="00891C01">
        <w:rPr>
          <w:rFonts w:asciiTheme="minorEastAsia" w:hAnsiTheme="minorEastAsia" w:cs="ＭＳ 明朝" w:hint="eastAsia"/>
          <w:color w:val="000000" w:themeColor="text1"/>
          <w:kern w:val="0"/>
          <w:szCs w:val="21"/>
        </w:rPr>
        <w:t>温浴</w:t>
      </w:r>
      <w:r w:rsidRPr="00E93B68">
        <w:rPr>
          <w:rFonts w:asciiTheme="minorEastAsia" w:hAnsiTheme="minorEastAsia" w:cs="ＭＳ 明朝" w:hint="eastAsia"/>
          <w:color w:val="000000" w:themeColor="text1"/>
          <w:kern w:val="0"/>
          <w:szCs w:val="21"/>
        </w:rPr>
        <w:t>施設整備・運営事業</w:t>
      </w:r>
      <w:r>
        <w:rPr>
          <w:rFonts w:hint="eastAsia"/>
        </w:rPr>
        <w:t>」の公募型プロポーザル実施要領等に定められた事項を承諾のうえ、下記の金額により事業費見積書を提出いたします。</w:t>
      </w:r>
    </w:p>
    <w:p w14:paraId="7B9237ED" w14:textId="77777777" w:rsidR="00F8525C" w:rsidRDefault="00F8525C" w:rsidP="00F8525C"/>
    <w:p w14:paraId="3378776F" w14:textId="77777777" w:rsidR="00F8525C" w:rsidRPr="0022338F" w:rsidRDefault="00F8525C" w:rsidP="00F8525C">
      <w:pPr>
        <w:jc w:val="center"/>
      </w:pPr>
      <w:r>
        <w:rPr>
          <w:rFonts w:hint="eastAsia"/>
        </w:rPr>
        <w:t>記</w:t>
      </w:r>
    </w:p>
    <w:p w14:paraId="2F8AAC60" w14:textId="77777777" w:rsidR="00F8525C" w:rsidRDefault="00F8525C" w:rsidP="00F8525C"/>
    <w:p w14:paraId="7603AA8D" w14:textId="77777777" w:rsidR="00F8525C" w:rsidRDefault="00F8525C" w:rsidP="00F8525C">
      <w:r>
        <w:rPr>
          <w:rFonts w:hint="eastAsia"/>
        </w:rPr>
        <w:t xml:space="preserve">　　件　　名　　</w:t>
      </w:r>
      <w:r w:rsidRPr="00E93B68">
        <w:rPr>
          <w:rFonts w:asciiTheme="minorEastAsia" w:hAnsiTheme="minorEastAsia" w:cs="ＭＳ 明朝" w:hint="eastAsia"/>
          <w:color w:val="000000" w:themeColor="text1"/>
          <w:kern w:val="0"/>
          <w:szCs w:val="21"/>
        </w:rPr>
        <w:t>富岡町夜の森地区中核拠点</w:t>
      </w:r>
      <w:r w:rsidR="00891C01">
        <w:rPr>
          <w:rFonts w:asciiTheme="minorEastAsia" w:hAnsiTheme="minorEastAsia" w:cs="ＭＳ 明朝" w:hint="eastAsia"/>
          <w:color w:val="000000" w:themeColor="text1"/>
          <w:kern w:val="0"/>
          <w:szCs w:val="21"/>
        </w:rPr>
        <w:t>温浴</w:t>
      </w:r>
      <w:r w:rsidRPr="00E93B68">
        <w:rPr>
          <w:rFonts w:asciiTheme="minorEastAsia" w:hAnsiTheme="minorEastAsia" w:cs="ＭＳ 明朝" w:hint="eastAsia"/>
          <w:color w:val="000000" w:themeColor="text1"/>
          <w:kern w:val="0"/>
          <w:szCs w:val="21"/>
        </w:rPr>
        <w:t>施設整備</w:t>
      </w:r>
      <w:r w:rsidR="00751A8F">
        <w:rPr>
          <w:rFonts w:asciiTheme="minorEastAsia" w:hAnsiTheme="minorEastAsia" w:cs="ＭＳ 明朝" w:hint="eastAsia"/>
          <w:color w:val="000000" w:themeColor="text1"/>
          <w:kern w:val="0"/>
          <w:szCs w:val="21"/>
        </w:rPr>
        <w:t>・運営事業</w:t>
      </w:r>
    </w:p>
    <w:p w14:paraId="05B2CE99" w14:textId="77777777" w:rsidR="00F8525C" w:rsidRDefault="00F8525C" w:rsidP="00F8525C"/>
    <w:tbl>
      <w:tblPr>
        <w:tblStyle w:val="af7"/>
        <w:tblpPr w:leftFromText="142" w:rightFromText="142" w:vertAnchor="text" w:horzAnchor="page" w:tblpX="3163" w:tblpY="249"/>
        <w:tblW w:w="0" w:type="auto"/>
        <w:tblLook w:val="04A0" w:firstRow="1" w:lastRow="0" w:firstColumn="1" w:lastColumn="0" w:noHBand="0" w:noVBand="1"/>
      </w:tblPr>
      <w:tblGrid>
        <w:gridCol w:w="680"/>
        <w:gridCol w:w="680"/>
        <w:gridCol w:w="680"/>
        <w:gridCol w:w="680"/>
        <w:gridCol w:w="680"/>
        <w:gridCol w:w="680"/>
        <w:gridCol w:w="680"/>
        <w:gridCol w:w="680"/>
        <w:gridCol w:w="680"/>
        <w:gridCol w:w="680"/>
        <w:gridCol w:w="680"/>
      </w:tblGrid>
      <w:tr w:rsidR="00F8525C" w14:paraId="4B94C137" w14:textId="77777777" w:rsidTr="00C807A0">
        <w:tc>
          <w:tcPr>
            <w:tcW w:w="680" w:type="dxa"/>
            <w:tcBorders>
              <w:bottom w:val="single" w:sz="4" w:space="0" w:color="FFFFFF" w:themeColor="background1"/>
              <w:right w:val="dashed" w:sz="4" w:space="0" w:color="auto"/>
            </w:tcBorders>
          </w:tcPr>
          <w:p w14:paraId="37AC824C" w14:textId="77777777" w:rsidR="00F8525C" w:rsidRPr="003052E5" w:rsidRDefault="00F8525C" w:rsidP="00C807A0">
            <w:pPr>
              <w:jc w:val="right"/>
              <w:rPr>
                <w:sz w:val="16"/>
                <w:szCs w:val="16"/>
              </w:rPr>
            </w:pPr>
          </w:p>
        </w:tc>
        <w:tc>
          <w:tcPr>
            <w:tcW w:w="680" w:type="dxa"/>
            <w:tcBorders>
              <w:left w:val="dashed" w:sz="4" w:space="0" w:color="auto"/>
              <w:bottom w:val="single" w:sz="4" w:space="0" w:color="FFFFFF" w:themeColor="background1"/>
            </w:tcBorders>
          </w:tcPr>
          <w:p w14:paraId="700F78B8" w14:textId="77777777" w:rsidR="00F8525C" w:rsidRPr="002A290E" w:rsidRDefault="00F8525C" w:rsidP="00C807A0">
            <w:pPr>
              <w:jc w:val="right"/>
              <w:rPr>
                <w:sz w:val="18"/>
                <w:szCs w:val="18"/>
              </w:rPr>
            </w:pPr>
            <w:r w:rsidRPr="002A290E">
              <w:rPr>
                <w:rFonts w:hint="eastAsia"/>
                <w:sz w:val="18"/>
                <w:szCs w:val="18"/>
              </w:rPr>
              <w:t>十億</w:t>
            </w:r>
          </w:p>
        </w:tc>
        <w:tc>
          <w:tcPr>
            <w:tcW w:w="680" w:type="dxa"/>
            <w:tcBorders>
              <w:bottom w:val="single" w:sz="4" w:space="0" w:color="FFFFFF" w:themeColor="background1"/>
              <w:right w:val="dashed" w:sz="4" w:space="0" w:color="auto"/>
            </w:tcBorders>
          </w:tcPr>
          <w:p w14:paraId="1C972641" w14:textId="77777777" w:rsidR="00F8525C" w:rsidRPr="002A290E" w:rsidRDefault="00F8525C" w:rsidP="00C807A0">
            <w:pPr>
              <w:jc w:val="right"/>
              <w:rPr>
                <w:sz w:val="18"/>
                <w:szCs w:val="18"/>
              </w:rPr>
            </w:pPr>
            <w:r w:rsidRPr="002A290E">
              <w:rPr>
                <w:rFonts w:hint="eastAsia"/>
                <w:sz w:val="18"/>
                <w:szCs w:val="18"/>
              </w:rPr>
              <w:t>億</w:t>
            </w:r>
          </w:p>
        </w:tc>
        <w:tc>
          <w:tcPr>
            <w:tcW w:w="680" w:type="dxa"/>
            <w:tcBorders>
              <w:left w:val="dashed" w:sz="4" w:space="0" w:color="auto"/>
              <w:bottom w:val="single" w:sz="4" w:space="0" w:color="FFFFFF" w:themeColor="background1"/>
              <w:right w:val="dashed" w:sz="4" w:space="0" w:color="auto"/>
            </w:tcBorders>
          </w:tcPr>
          <w:p w14:paraId="6DA34561" w14:textId="77777777" w:rsidR="00F8525C" w:rsidRPr="002A290E" w:rsidRDefault="00F8525C" w:rsidP="00C807A0">
            <w:pPr>
              <w:jc w:val="right"/>
              <w:rPr>
                <w:sz w:val="18"/>
                <w:szCs w:val="18"/>
              </w:rPr>
            </w:pPr>
            <w:r w:rsidRPr="002A290E">
              <w:rPr>
                <w:rFonts w:hint="eastAsia"/>
                <w:sz w:val="18"/>
                <w:szCs w:val="18"/>
              </w:rPr>
              <w:t>千万</w:t>
            </w:r>
          </w:p>
        </w:tc>
        <w:tc>
          <w:tcPr>
            <w:tcW w:w="680" w:type="dxa"/>
            <w:tcBorders>
              <w:left w:val="dashed" w:sz="4" w:space="0" w:color="auto"/>
              <w:bottom w:val="single" w:sz="4" w:space="0" w:color="FFFFFF" w:themeColor="background1"/>
            </w:tcBorders>
          </w:tcPr>
          <w:p w14:paraId="2BA99C2A" w14:textId="77777777" w:rsidR="00F8525C" w:rsidRPr="002A290E" w:rsidRDefault="00F8525C" w:rsidP="00C807A0">
            <w:pPr>
              <w:jc w:val="right"/>
              <w:rPr>
                <w:sz w:val="18"/>
                <w:szCs w:val="18"/>
              </w:rPr>
            </w:pPr>
            <w:r w:rsidRPr="002A290E">
              <w:rPr>
                <w:rFonts w:hint="eastAsia"/>
                <w:sz w:val="18"/>
                <w:szCs w:val="18"/>
              </w:rPr>
              <w:t>百万</w:t>
            </w:r>
          </w:p>
        </w:tc>
        <w:tc>
          <w:tcPr>
            <w:tcW w:w="680" w:type="dxa"/>
            <w:tcBorders>
              <w:bottom w:val="single" w:sz="4" w:space="0" w:color="FFFFFF" w:themeColor="background1"/>
              <w:right w:val="dashed" w:sz="4" w:space="0" w:color="auto"/>
            </w:tcBorders>
          </w:tcPr>
          <w:p w14:paraId="24D8CFE6" w14:textId="77777777" w:rsidR="00F8525C" w:rsidRPr="002A290E" w:rsidRDefault="00F8525C" w:rsidP="00C807A0">
            <w:pPr>
              <w:jc w:val="right"/>
              <w:rPr>
                <w:sz w:val="18"/>
                <w:szCs w:val="18"/>
              </w:rPr>
            </w:pPr>
            <w:r w:rsidRPr="002A290E">
              <w:rPr>
                <w:rFonts w:hint="eastAsia"/>
                <w:sz w:val="18"/>
                <w:szCs w:val="18"/>
              </w:rPr>
              <w:t>十万</w:t>
            </w:r>
          </w:p>
        </w:tc>
        <w:tc>
          <w:tcPr>
            <w:tcW w:w="680" w:type="dxa"/>
            <w:tcBorders>
              <w:left w:val="dashed" w:sz="4" w:space="0" w:color="auto"/>
              <w:bottom w:val="single" w:sz="4" w:space="0" w:color="FFFFFF" w:themeColor="background1"/>
              <w:right w:val="dashed" w:sz="4" w:space="0" w:color="auto"/>
            </w:tcBorders>
          </w:tcPr>
          <w:p w14:paraId="2CAC7FD3" w14:textId="77777777" w:rsidR="00F8525C" w:rsidRPr="002A290E" w:rsidRDefault="00F8525C" w:rsidP="00C807A0">
            <w:pPr>
              <w:jc w:val="right"/>
              <w:rPr>
                <w:sz w:val="18"/>
                <w:szCs w:val="18"/>
              </w:rPr>
            </w:pPr>
            <w:r w:rsidRPr="002A290E">
              <w:rPr>
                <w:rFonts w:hint="eastAsia"/>
                <w:sz w:val="18"/>
                <w:szCs w:val="18"/>
              </w:rPr>
              <w:t>万</w:t>
            </w:r>
          </w:p>
        </w:tc>
        <w:tc>
          <w:tcPr>
            <w:tcW w:w="680" w:type="dxa"/>
            <w:tcBorders>
              <w:left w:val="dashed" w:sz="4" w:space="0" w:color="auto"/>
              <w:bottom w:val="single" w:sz="4" w:space="0" w:color="FFFFFF" w:themeColor="background1"/>
            </w:tcBorders>
          </w:tcPr>
          <w:p w14:paraId="70B09040" w14:textId="77777777" w:rsidR="00F8525C" w:rsidRPr="002A290E" w:rsidRDefault="00F8525C" w:rsidP="00C807A0">
            <w:pPr>
              <w:jc w:val="right"/>
              <w:rPr>
                <w:sz w:val="18"/>
                <w:szCs w:val="18"/>
              </w:rPr>
            </w:pPr>
            <w:r w:rsidRPr="002A290E">
              <w:rPr>
                <w:rFonts w:hint="eastAsia"/>
                <w:sz w:val="18"/>
                <w:szCs w:val="18"/>
              </w:rPr>
              <w:t>千</w:t>
            </w:r>
          </w:p>
        </w:tc>
        <w:tc>
          <w:tcPr>
            <w:tcW w:w="680" w:type="dxa"/>
            <w:tcBorders>
              <w:bottom w:val="single" w:sz="4" w:space="0" w:color="FFFFFF" w:themeColor="background1"/>
              <w:right w:val="dashed" w:sz="4" w:space="0" w:color="auto"/>
            </w:tcBorders>
          </w:tcPr>
          <w:p w14:paraId="409AD5D8" w14:textId="77777777" w:rsidR="00F8525C" w:rsidRPr="002A290E" w:rsidRDefault="00F8525C" w:rsidP="00C807A0">
            <w:pPr>
              <w:jc w:val="right"/>
              <w:rPr>
                <w:sz w:val="18"/>
                <w:szCs w:val="18"/>
              </w:rPr>
            </w:pPr>
            <w:r w:rsidRPr="002A290E">
              <w:rPr>
                <w:rFonts w:hint="eastAsia"/>
                <w:sz w:val="18"/>
                <w:szCs w:val="18"/>
              </w:rPr>
              <w:t>百</w:t>
            </w:r>
          </w:p>
        </w:tc>
        <w:tc>
          <w:tcPr>
            <w:tcW w:w="680" w:type="dxa"/>
            <w:tcBorders>
              <w:left w:val="dashed" w:sz="4" w:space="0" w:color="auto"/>
              <w:bottom w:val="single" w:sz="4" w:space="0" w:color="FFFFFF" w:themeColor="background1"/>
              <w:right w:val="dashed" w:sz="4" w:space="0" w:color="auto"/>
            </w:tcBorders>
          </w:tcPr>
          <w:p w14:paraId="0F0A9D35" w14:textId="77777777" w:rsidR="00F8525C" w:rsidRPr="002A290E" w:rsidRDefault="00F8525C" w:rsidP="00C807A0">
            <w:pPr>
              <w:jc w:val="right"/>
              <w:rPr>
                <w:sz w:val="18"/>
                <w:szCs w:val="18"/>
              </w:rPr>
            </w:pPr>
            <w:r w:rsidRPr="002A290E">
              <w:rPr>
                <w:rFonts w:hint="eastAsia"/>
                <w:sz w:val="18"/>
                <w:szCs w:val="18"/>
              </w:rPr>
              <w:t>十</w:t>
            </w:r>
          </w:p>
        </w:tc>
        <w:tc>
          <w:tcPr>
            <w:tcW w:w="680" w:type="dxa"/>
            <w:tcBorders>
              <w:left w:val="dashed" w:sz="4" w:space="0" w:color="auto"/>
              <w:bottom w:val="single" w:sz="4" w:space="0" w:color="FFFFFF" w:themeColor="background1"/>
            </w:tcBorders>
          </w:tcPr>
          <w:p w14:paraId="253DB6A6" w14:textId="77777777" w:rsidR="00F8525C" w:rsidRPr="002A290E" w:rsidRDefault="00F8525C" w:rsidP="00C807A0">
            <w:pPr>
              <w:jc w:val="right"/>
              <w:rPr>
                <w:sz w:val="18"/>
                <w:szCs w:val="18"/>
              </w:rPr>
            </w:pPr>
            <w:r w:rsidRPr="002A290E">
              <w:rPr>
                <w:rFonts w:hint="eastAsia"/>
                <w:sz w:val="18"/>
                <w:szCs w:val="18"/>
              </w:rPr>
              <w:t>円</w:t>
            </w:r>
          </w:p>
        </w:tc>
      </w:tr>
      <w:tr w:rsidR="00F8525C" w14:paraId="1C7E8605" w14:textId="77777777" w:rsidTr="00C807A0">
        <w:trPr>
          <w:trHeight w:val="898"/>
        </w:trPr>
        <w:tc>
          <w:tcPr>
            <w:tcW w:w="680" w:type="dxa"/>
            <w:tcBorders>
              <w:top w:val="single" w:sz="4" w:space="0" w:color="FFFFFF" w:themeColor="background1"/>
              <w:right w:val="dashed" w:sz="4" w:space="0" w:color="auto"/>
            </w:tcBorders>
          </w:tcPr>
          <w:p w14:paraId="24C53CB0" w14:textId="77777777" w:rsidR="00F8525C" w:rsidRPr="003052E5" w:rsidRDefault="00F8525C" w:rsidP="00C807A0">
            <w:pPr>
              <w:jc w:val="center"/>
              <w:rPr>
                <w:sz w:val="32"/>
                <w:szCs w:val="32"/>
              </w:rPr>
            </w:pPr>
          </w:p>
        </w:tc>
        <w:tc>
          <w:tcPr>
            <w:tcW w:w="680" w:type="dxa"/>
            <w:tcBorders>
              <w:top w:val="single" w:sz="4" w:space="0" w:color="FFFFFF" w:themeColor="background1"/>
              <w:left w:val="dashed" w:sz="4" w:space="0" w:color="auto"/>
            </w:tcBorders>
          </w:tcPr>
          <w:p w14:paraId="3DB60062" w14:textId="77777777" w:rsidR="00F8525C" w:rsidRPr="003052E5" w:rsidRDefault="00F8525C" w:rsidP="00C807A0">
            <w:pPr>
              <w:jc w:val="center"/>
              <w:rPr>
                <w:sz w:val="32"/>
                <w:szCs w:val="32"/>
              </w:rPr>
            </w:pPr>
          </w:p>
        </w:tc>
        <w:tc>
          <w:tcPr>
            <w:tcW w:w="680" w:type="dxa"/>
            <w:tcBorders>
              <w:top w:val="single" w:sz="4" w:space="0" w:color="FFFFFF" w:themeColor="background1"/>
              <w:right w:val="dashed" w:sz="4" w:space="0" w:color="auto"/>
            </w:tcBorders>
          </w:tcPr>
          <w:p w14:paraId="0A397E48" w14:textId="77777777" w:rsidR="00F8525C" w:rsidRPr="003052E5" w:rsidRDefault="00F8525C" w:rsidP="00C807A0">
            <w:pPr>
              <w:jc w:val="center"/>
              <w:rPr>
                <w:sz w:val="32"/>
                <w:szCs w:val="32"/>
              </w:rPr>
            </w:pPr>
          </w:p>
        </w:tc>
        <w:tc>
          <w:tcPr>
            <w:tcW w:w="680" w:type="dxa"/>
            <w:tcBorders>
              <w:top w:val="single" w:sz="4" w:space="0" w:color="FFFFFF" w:themeColor="background1"/>
              <w:left w:val="dashed" w:sz="4" w:space="0" w:color="auto"/>
              <w:right w:val="dashed" w:sz="4" w:space="0" w:color="auto"/>
            </w:tcBorders>
          </w:tcPr>
          <w:p w14:paraId="5AAE38FE" w14:textId="77777777" w:rsidR="00F8525C" w:rsidRPr="003052E5" w:rsidRDefault="00F8525C" w:rsidP="00C807A0">
            <w:pPr>
              <w:jc w:val="center"/>
              <w:rPr>
                <w:sz w:val="32"/>
                <w:szCs w:val="32"/>
              </w:rPr>
            </w:pPr>
          </w:p>
        </w:tc>
        <w:tc>
          <w:tcPr>
            <w:tcW w:w="680" w:type="dxa"/>
            <w:tcBorders>
              <w:top w:val="single" w:sz="4" w:space="0" w:color="FFFFFF" w:themeColor="background1"/>
              <w:left w:val="dashed" w:sz="4" w:space="0" w:color="auto"/>
            </w:tcBorders>
          </w:tcPr>
          <w:p w14:paraId="68CD41E3" w14:textId="77777777" w:rsidR="00F8525C" w:rsidRPr="003052E5" w:rsidRDefault="00F8525C" w:rsidP="00C807A0">
            <w:pPr>
              <w:jc w:val="center"/>
              <w:rPr>
                <w:sz w:val="32"/>
                <w:szCs w:val="32"/>
              </w:rPr>
            </w:pPr>
          </w:p>
        </w:tc>
        <w:tc>
          <w:tcPr>
            <w:tcW w:w="680" w:type="dxa"/>
            <w:tcBorders>
              <w:top w:val="single" w:sz="4" w:space="0" w:color="FFFFFF" w:themeColor="background1"/>
              <w:right w:val="dashed" w:sz="4" w:space="0" w:color="auto"/>
            </w:tcBorders>
          </w:tcPr>
          <w:p w14:paraId="25658499" w14:textId="77777777" w:rsidR="00F8525C" w:rsidRPr="003052E5" w:rsidRDefault="00F8525C" w:rsidP="00C807A0">
            <w:pPr>
              <w:jc w:val="center"/>
              <w:rPr>
                <w:sz w:val="32"/>
                <w:szCs w:val="32"/>
              </w:rPr>
            </w:pPr>
          </w:p>
        </w:tc>
        <w:tc>
          <w:tcPr>
            <w:tcW w:w="680" w:type="dxa"/>
            <w:tcBorders>
              <w:top w:val="single" w:sz="4" w:space="0" w:color="FFFFFF" w:themeColor="background1"/>
              <w:left w:val="dashed" w:sz="4" w:space="0" w:color="auto"/>
              <w:right w:val="dashed" w:sz="4" w:space="0" w:color="auto"/>
            </w:tcBorders>
          </w:tcPr>
          <w:p w14:paraId="429CA0F9" w14:textId="77777777" w:rsidR="00F8525C" w:rsidRPr="003052E5" w:rsidRDefault="00F8525C" w:rsidP="00C807A0">
            <w:pPr>
              <w:jc w:val="center"/>
              <w:rPr>
                <w:sz w:val="32"/>
                <w:szCs w:val="32"/>
              </w:rPr>
            </w:pPr>
          </w:p>
        </w:tc>
        <w:tc>
          <w:tcPr>
            <w:tcW w:w="680" w:type="dxa"/>
            <w:tcBorders>
              <w:top w:val="single" w:sz="4" w:space="0" w:color="FFFFFF" w:themeColor="background1"/>
              <w:left w:val="dashed" w:sz="4" w:space="0" w:color="auto"/>
            </w:tcBorders>
          </w:tcPr>
          <w:p w14:paraId="0DD83D90" w14:textId="77777777" w:rsidR="00F8525C" w:rsidRPr="003052E5" w:rsidRDefault="00F8525C" w:rsidP="00C807A0">
            <w:pPr>
              <w:jc w:val="center"/>
              <w:rPr>
                <w:sz w:val="32"/>
                <w:szCs w:val="32"/>
              </w:rPr>
            </w:pPr>
          </w:p>
        </w:tc>
        <w:tc>
          <w:tcPr>
            <w:tcW w:w="680" w:type="dxa"/>
            <w:tcBorders>
              <w:top w:val="single" w:sz="4" w:space="0" w:color="FFFFFF" w:themeColor="background1"/>
              <w:right w:val="dashed" w:sz="4" w:space="0" w:color="auto"/>
            </w:tcBorders>
          </w:tcPr>
          <w:p w14:paraId="3BBE6D44" w14:textId="77777777" w:rsidR="00F8525C" w:rsidRPr="003052E5" w:rsidRDefault="00F8525C" w:rsidP="00C807A0">
            <w:pPr>
              <w:jc w:val="center"/>
              <w:rPr>
                <w:sz w:val="32"/>
                <w:szCs w:val="32"/>
              </w:rPr>
            </w:pPr>
          </w:p>
        </w:tc>
        <w:tc>
          <w:tcPr>
            <w:tcW w:w="680" w:type="dxa"/>
            <w:tcBorders>
              <w:top w:val="single" w:sz="4" w:space="0" w:color="FFFFFF" w:themeColor="background1"/>
              <w:left w:val="dashed" w:sz="4" w:space="0" w:color="auto"/>
              <w:right w:val="dashed" w:sz="4" w:space="0" w:color="auto"/>
            </w:tcBorders>
          </w:tcPr>
          <w:p w14:paraId="1372AD23" w14:textId="77777777" w:rsidR="00F8525C" w:rsidRPr="003052E5" w:rsidRDefault="00F8525C" w:rsidP="00C807A0">
            <w:pPr>
              <w:jc w:val="center"/>
              <w:rPr>
                <w:sz w:val="32"/>
                <w:szCs w:val="32"/>
              </w:rPr>
            </w:pPr>
          </w:p>
        </w:tc>
        <w:tc>
          <w:tcPr>
            <w:tcW w:w="680" w:type="dxa"/>
            <w:tcBorders>
              <w:top w:val="single" w:sz="4" w:space="0" w:color="FFFFFF" w:themeColor="background1"/>
              <w:left w:val="dashed" w:sz="4" w:space="0" w:color="auto"/>
            </w:tcBorders>
          </w:tcPr>
          <w:p w14:paraId="3168CC9E" w14:textId="77777777" w:rsidR="00F8525C" w:rsidRPr="003052E5" w:rsidRDefault="00F8525C" w:rsidP="00C807A0">
            <w:pPr>
              <w:jc w:val="center"/>
              <w:rPr>
                <w:sz w:val="32"/>
                <w:szCs w:val="32"/>
              </w:rPr>
            </w:pPr>
          </w:p>
        </w:tc>
      </w:tr>
    </w:tbl>
    <w:p w14:paraId="3CE81F45" w14:textId="77777777" w:rsidR="00F8525C" w:rsidRDefault="00F8525C" w:rsidP="00F8525C"/>
    <w:p w14:paraId="30046F69" w14:textId="77777777" w:rsidR="00F8525C" w:rsidRDefault="00F8525C" w:rsidP="00F8525C">
      <w:r>
        <w:rPr>
          <w:rFonts w:hint="eastAsia"/>
        </w:rPr>
        <w:t xml:space="preserve">　　見積金額　　　</w:t>
      </w:r>
    </w:p>
    <w:p w14:paraId="3532E4B7" w14:textId="77777777" w:rsidR="00F8525C" w:rsidRDefault="00F8525C" w:rsidP="00F8525C"/>
    <w:p w14:paraId="7C7D0496" w14:textId="77777777" w:rsidR="00F8525C" w:rsidRDefault="00F8525C" w:rsidP="00F8525C">
      <w:r>
        <w:rPr>
          <w:rFonts w:hint="eastAsia"/>
        </w:rPr>
        <w:t xml:space="preserve">　　　</w:t>
      </w:r>
    </w:p>
    <w:p w14:paraId="6325F2F7" w14:textId="77777777" w:rsidR="00F8525C" w:rsidRDefault="00F8525C" w:rsidP="00F8525C"/>
    <w:p w14:paraId="088251D4" w14:textId="77777777" w:rsidR="00761173" w:rsidRPr="00761173" w:rsidRDefault="00F8525C" w:rsidP="00761173">
      <w:pPr>
        <w:rPr>
          <w:szCs w:val="21"/>
        </w:rPr>
      </w:pPr>
      <w:r w:rsidRPr="00852010">
        <w:rPr>
          <w:rFonts w:hint="eastAsia"/>
          <w:szCs w:val="21"/>
        </w:rPr>
        <w:t xml:space="preserve">　　　</w:t>
      </w:r>
      <w:r>
        <w:rPr>
          <w:rFonts w:hint="eastAsia"/>
          <w:szCs w:val="21"/>
        </w:rPr>
        <w:t xml:space="preserve"> </w:t>
      </w:r>
      <w:r w:rsidRPr="00852010">
        <w:rPr>
          <w:rFonts w:hint="eastAsia"/>
          <w:szCs w:val="21"/>
        </w:rPr>
        <w:t xml:space="preserve">　　　</w:t>
      </w:r>
      <w:r w:rsidRPr="00852010">
        <w:rPr>
          <w:rFonts w:hint="eastAsia"/>
          <w:szCs w:val="21"/>
        </w:rPr>
        <w:t xml:space="preserve"> </w:t>
      </w:r>
      <w:r w:rsidR="00761173" w:rsidRPr="00761173">
        <w:rPr>
          <w:rFonts w:ascii="ＭＳ 明朝" w:hAnsi="ＭＳ 明朝" w:cs="ＭＳ 明朝" w:hint="eastAsia"/>
          <w:szCs w:val="21"/>
        </w:rPr>
        <w:t>※</w:t>
      </w:r>
      <w:r w:rsidR="00761173" w:rsidRPr="00761173">
        <w:rPr>
          <w:szCs w:val="21"/>
        </w:rPr>
        <w:t>1.</w:t>
      </w:r>
      <w:r w:rsidR="00761173" w:rsidRPr="00761173">
        <w:rPr>
          <w:szCs w:val="21"/>
        </w:rPr>
        <w:t>金額欄の左端は￥で締めること。</w:t>
      </w:r>
    </w:p>
    <w:p w14:paraId="0A89E006" w14:textId="77777777" w:rsidR="00761173" w:rsidRPr="00761173" w:rsidRDefault="00761173" w:rsidP="00761173">
      <w:pPr>
        <w:rPr>
          <w:szCs w:val="21"/>
        </w:rPr>
      </w:pPr>
      <w:r w:rsidRPr="00761173">
        <w:rPr>
          <w:szCs w:val="21"/>
        </w:rPr>
        <w:t xml:space="preserve">　　　　　　　</w:t>
      </w:r>
      <w:r w:rsidRPr="00761173">
        <w:rPr>
          <w:rFonts w:ascii="ＭＳ 明朝" w:hAnsi="ＭＳ 明朝" w:cs="ＭＳ 明朝" w:hint="eastAsia"/>
          <w:szCs w:val="21"/>
        </w:rPr>
        <w:t>※</w:t>
      </w:r>
      <w:r w:rsidRPr="00761173">
        <w:rPr>
          <w:szCs w:val="21"/>
        </w:rPr>
        <w:t>2.</w:t>
      </w:r>
      <w:r w:rsidRPr="00761173">
        <w:rPr>
          <w:szCs w:val="21"/>
        </w:rPr>
        <w:t>金額欄には、消費税及び地方消費税相当額を除いた額を記入すること。</w:t>
      </w:r>
    </w:p>
    <w:p w14:paraId="66640DE2" w14:textId="77777777" w:rsidR="00761173" w:rsidRPr="00761173" w:rsidRDefault="00761173" w:rsidP="00761173">
      <w:pPr>
        <w:rPr>
          <w:szCs w:val="21"/>
        </w:rPr>
      </w:pPr>
      <w:r w:rsidRPr="00761173">
        <w:rPr>
          <w:szCs w:val="21"/>
        </w:rPr>
        <w:t xml:space="preserve">　　　　　　　</w:t>
      </w:r>
      <w:r w:rsidRPr="00761173">
        <w:rPr>
          <w:rFonts w:ascii="ＭＳ 明朝" w:hAnsi="ＭＳ 明朝" w:cs="ＭＳ 明朝" w:hint="eastAsia"/>
          <w:szCs w:val="21"/>
        </w:rPr>
        <w:t>※</w:t>
      </w:r>
      <w:r w:rsidRPr="00761173">
        <w:rPr>
          <w:szCs w:val="21"/>
        </w:rPr>
        <w:t>3</w:t>
      </w:r>
      <w:r w:rsidRPr="00761173">
        <w:rPr>
          <w:szCs w:val="21"/>
        </w:rPr>
        <w:t>金額欄には、指定管理期間全体に係る指定管理料の総額を記入すること。</w:t>
      </w:r>
      <w:r w:rsidRPr="00761173">
        <w:rPr>
          <w:szCs w:val="21"/>
        </w:rPr>
        <w:br/>
      </w:r>
      <w:r w:rsidRPr="00761173">
        <w:rPr>
          <w:szCs w:val="21"/>
        </w:rPr>
        <w:t xml:space="preserve">　　　　　　　</w:t>
      </w:r>
      <w:r w:rsidRPr="00761173">
        <w:rPr>
          <w:rFonts w:ascii="ＭＳ 明朝" w:hAnsi="ＭＳ 明朝" w:cs="ＭＳ 明朝" w:hint="eastAsia"/>
          <w:szCs w:val="21"/>
        </w:rPr>
        <w:t>※</w:t>
      </w:r>
      <w:r w:rsidRPr="00761173">
        <w:rPr>
          <w:szCs w:val="21"/>
        </w:rPr>
        <w:t>4.</w:t>
      </w:r>
      <w:r w:rsidRPr="00761173">
        <w:rPr>
          <w:szCs w:val="21"/>
        </w:rPr>
        <w:t>本書は封筒に入れ、厳封すること。</w:t>
      </w:r>
    </w:p>
    <w:p w14:paraId="277590C9" w14:textId="77777777" w:rsidR="00761173" w:rsidRPr="00761173" w:rsidRDefault="00761173" w:rsidP="00761173">
      <w:pPr>
        <w:rPr>
          <w:szCs w:val="21"/>
        </w:rPr>
      </w:pPr>
      <w:r w:rsidRPr="00761173">
        <w:rPr>
          <w:szCs w:val="21"/>
        </w:rPr>
        <w:t xml:space="preserve">　　　　　　　</w:t>
      </w:r>
      <w:r w:rsidRPr="00761173">
        <w:rPr>
          <w:rFonts w:ascii="ＭＳ 明朝" w:hAnsi="ＭＳ 明朝" w:cs="ＭＳ 明朝" w:hint="eastAsia"/>
          <w:szCs w:val="21"/>
        </w:rPr>
        <w:t>※</w:t>
      </w:r>
      <w:r w:rsidRPr="00761173">
        <w:rPr>
          <w:szCs w:val="21"/>
        </w:rPr>
        <w:t>5</w:t>
      </w:r>
      <w:r w:rsidRPr="00761173">
        <w:rPr>
          <w:szCs w:val="21"/>
        </w:rPr>
        <w:t>事業全体に係る総額を記入すること。</w:t>
      </w:r>
    </w:p>
    <w:p w14:paraId="64404842" w14:textId="77777777" w:rsidR="00761173" w:rsidRPr="00761173" w:rsidRDefault="00761173" w:rsidP="00761173">
      <w:pPr>
        <w:rPr>
          <w:szCs w:val="21"/>
        </w:rPr>
      </w:pPr>
    </w:p>
    <w:p w14:paraId="3919D0A3" w14:textId="1120F2A2" w:rsidR="00F8525C" w:rsidRPr="00761173" w:rsidRDefault="00F8525C" w:rsidP="00761173">
      <w:pPr>
        <w:rPr>
          <w:szCs w:val="21"/>
        </w:rPr>
      </w:pPr>
    </w:p>
    <w:p w14:paraId="2E65C00D" w14:textId="77777777" w:rsidR="00F8525C" w:rsidRDefault="00F8525C" w:rsidP="00F8525C"/>
    <w:p w14:paraId="10858D77" w14:textId="77777777" w:rsidR="00F8525C" w:rsidRDefault="00F8525C" w:rsidP="00F8525C"/>
    <w:p w14:paraId="6E90C06E" w14:textId="77777777" w:rsidR="00F8525C" w:rsidRDefault="00F8525C" w:rsidP="00F8525C"/>
    <w:p w14:paraId="423330A0" w14:textId="77777777" w:rsidR="00F8525C" w:rsidRDefault="00F8525C" w:rsidP="00F8525C"/>
    <w:p w14:paraId="40DD3CEC" w14:textId="77777777" w:rsidR="0008272C" w:rsidRPr="00F8525C" w:rsidRDefault="0008272C"/>
    <w:p w14:paraId="0276F890" w14:textId="77777777" w:rsidR="00F8525C" w:rsidRDefault="0008272C">
      <w:pPr>
        <w:sectPr w:rsidR="00F8525C" w:rsidSect="00F8525C">
          <w:headerReference w:type="default" r:id="rId26"/>
          <w:footerReference w:type="default" r:id="rId27"/>
          <w:pgSz w:w="11906" w:h="16838" w:code="9"/>
          <w:pgMar w:top="1134" w:right="1134" w:bottom="1701" w:left="851" w:header="851" w:footer="567" w:gutter="0"/>
          <w:cols w:space="425"/>
          <w:docGrid w:type="linesAndChars" w:linePitch="360"/>
        </w:sectPr>
      </w:pPr>
      <w:r>
        <w:br w:type="page"/>
      </w:r>
    </w:p>
    <w:tbl>
      <w:tblPr>
        <w:tblpPr w:leftFromText="142" w:rightFromText="142" w:horzAnchor="margin" w:tblpY="374"/>
        <w:tblW w:w="2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0"/>
      </w:tblGrid>
      <w:tr w:rsidR="00B81E71" w:rsidRPr="008D0725" w14:paraId="248992A7" w14:textId="77777777" w:rsidTr="0044288A">
        <w:trPr>
          <w:cantSplit/>
          <w:trHeight w:val="12766"/>
        </w:trPr>
        <w:tc>
          <w:tcPr>
            <w:tcW w:w="20980" w:type="dxa"/>
          </w:tcPr>
          <w:p w14:paraId="292A6316" w14:textId="77777777" w:rsidR="00B81E71" w:rsidRPr="008D0725" w:rsidRDefault="00B81E71" w:rsidP="0044288A">
            <w:pPr>
              <w:spacing w:line="100" w:lineRule="exact"/>
              <w:ind w:left="420" w:hangingChars="200" w:hanging="420"/>
            </w:pPr>
          </w:p>
          <w:p w14:paraId="5A28145E" w14:textId="77777777" w:rsidR="00B81E71" w:rsidRPr="008D0725" w:rsidRDefault="00B81E71" w:rsidP="0044288A"/>
          <w:p w14:paraId="4EA22EAB" w14:textId="77777777" w:rsidR="00B81E71" w:rsidRPr="008D0725" w:rsidRDefault="00B81E71" w:rsidP="0044288A"/>
          <w:p w14:paraId="3EE52BC4" w14:textId="77777777" w:rsidR="00B81E71" w:rsidRPr="008D0725" w:rsidRDefault="00B81E71" w:rsidP="0044288A"/>
          <w:p w14:paraId="78CCC947" w14:textId="77777777" w:rsidR="00B81E71" w:rsidRPr="008D0725" w:rsidRDefault="00B81E71" w:rsidP="0044288A"/>
          <w:p w14:paraId="6352A925" w14:textId="77777777" w:rsidR="00B81E71" w:rsidRPr="008D0725" w:rsidRDefault="00B81E71" w:rsidP="0044288A"/>
          <w:p w14:paraId="752FD01F" w14:textId="77777777" w:rsidR="00B81E71" w:rsidRPr="008D0725" w:rsidRDefault="00B81E71" w:rsidP="0044288A"/>
          <w:p w14:paraId="465033BE" w14:textId="77777777" w:rsidR="00B81E71" w:rsidRPr="008D0725" w:rsidRDefault="00B81E71" w:rsidP="0044288A"/>
          <w:p w14:paraId="0DDDCAE1" w14:textId="77777777" w:rsidR="00B81E71" w:rsidRPr="008D0725" w:rsidRDefault="00B81E71" w:rsidP="0044288A"/>
          <w:p w14:paraId="10BCDED3" w14:textId="77777777" w:rsidR="00B81E71" w:rsidRPr="008D0725" w:rsidRDefault="00B81E71" w:rsidP="0044288A"/>
          <w:p w14:paraId="38BD0A43" w14:textId="77777777" w:rsidR="00B81E71" w:rsidRPr="008D0725" w:rsidRDefault="00B81E71" w:rsidP="0044288A"/>
          <w:p w14:paraId="473F7C5D" w14:textId="77777777" w:rsidR="00B81E71" w:rsidRPr="008D0725" w:rsidRDefault="00B81E71" w:rsidP="0044288A"/>
          <w:p w14:paraId="6992D552" w14:textId="77777777" w:rsidR="00B81E71" w:rsidRPr="008D0725" w:rsidRDefault="00B81E71" w:rsidP="0044288A"/>
          <w:p w14:paraId="410EAD50" w14:textId="77777777" w:rsidR="00B81E71" w:rsidRPr="008D0725" w:rsidRDefault="00B81E71" w:rsidP="0044288A"/>
          <w:p w14:paraId="6B1BBFEF" w14:textId="77777777" w:rsidR="00B81E71" w:rsidRPr="008D0725" w:rsidRDefault="00B81E71" w:rsidP="0044288A"/>
          <w:p w14:paraId="229F26EB" w14:textId="77777777" w:rsidR="00B81E71" w:rsidRPr="008D0725" w:rsidRDefault="00B81E71" w:rsidP="0044288A"/>
          <w:p w14:paraId="4EA4B8D9" w14:textId="77777777" w:rsidR="00B81E71" w:rsidRPr="008D0725" w:rsidRDefault="00B81E71" w:rsidP="0044288A"/>
          <w:p w14:paraId="20542E82" w14:textId="77777777" w:rsidR="00B81E71" w:rsidRPr="008D0725" w:rsidRDefault="00B81E71" w:rsidP="0044288A"/>
          <w:p w14:paraId="5888E440" w14:textId="77777777" w:rsidR="00B81E71" w:rsidRPr="008D0725" w:rsidRDefault="00B81E71" w:rsidP="0044288A"/>
          <w:p w14:paraId="16A95FD7" w14:textId="77777777" w:rsidR="00B81E71" w:rsidRPr="008D0725" w:rsidRDefault="00B81E71" w:rsidP="0044288A"/>
          <w:p w14:paraId="7ACE86DB" w14:textId="77777777" w:rsidR="00B81E71" w:rsidRPr="008D0725" w:rsidRDefault="00B81E71" w:rsidP="0044288A"/>
          <w:p w14:paraId="601871E6" w14:textId="77777777" w:rsidR="00B81E71" w:rsidRPr="008D0725" w:rsidRDefault="00B81E71" w:rsidP="0044288A"/>
          <w:p w14:paraId="24D66597" w14:textId="77777777" w:rsidR="00B81E71" w:rsidRPr="008D0725" w:rsidRDefault="00B81E71" w:rsidP="0044288A"/>
          <w:p w14:paraId="50040DF3" w14:textId="77777777" w:rsidR="00B81E71" w:rsidRDefault="00B81E71" w:rsidP="0044288A"/>
          <w:p w14:paraId="4697F0AE" w14:textId="77777777" w:rsidR="00B81E71" w:rsidRDefault="00B81E71" w:rsidP="0044288A"/>
          <w:p w14:paraId="4DF90F0A" w14:textId="77777777" w:rsidR="00B81E71" w:rsidRDefault="00B81E71" w:rsidP="0044288A"/>
          <w:p w14:paraId="66C2C594" w14:textId="77777777" w:rsidR="00B81E71" w:rsidRDefault="00B81E71" w:rsidP="0044288A"/>
          <w:p w14:paraId="59229B87" w14:textId="77777777" w:rsidR="00B81E71" w:rsidRDefault="00B81E71" w:rsidP="0044288A"/>
          <w:p w14:paraId="1FB55EF0" w14:textId="77777777" w:rsidR="00B81E71" w:rsidRDefault="00B81E71" w:rsidP="0044288A"/>
          <w:p w14:paraId="0C07EF50" w14:textId="77777777" w:rsidR="00B81E71" w:rsidRDefault="00B81E71" w:rsidP="0044288A"/>
          <w:p w14:paraId="2774868A" w14:textId="77777777" w:rsidR="00B81E71" w:rsidRDefault="00B81E71" w:rsidP="0044288A"/>
          <w:p w14:paraId="3C5A11A2" w14:textId="77777777" w:rsidR="00B81E71" w:rsidRDefault="00B81E71" w:rsidP="0044288A"/>
          <w:p w14:paraId="666341DA" w14:textId="77777777" w:rsidR="00B81E71" w:rsidRDefault="00B81E71" w:rsidP="0044288A"/>
          <w:p w14:paraId="08E22569" w14:textId="77777777" w:rsidR="00B81E71" w:rsidRDefault="00B81E71" w:rsidP="0044288A"/>
          <w:p w14:paraId="66C1DF1F" w14:textId="77777777" w:rsidR="00B81E71" w:rsidRDefault="00B81E71" w:rsidP="0044288A"/>
          <w:p w14:paraId="36998805" w14:textId="77777777" w:rsidR="00B81E71" w:rsidRDefault="00B81E71" w:rsidP="0044288A"/>
          <w:p w14:paraId="3B0406E7" w14:textId="77777777" w:rsidR="00B81E71" w:rsidRPr="008D0725" w:rsidRDefault="00B81E71" w:rsidP="0044288A"/>
        </w:tc>
      </w:tr>
    </w:tbl>
    <w:p w14:paraId="4CCBD620" w14:textId="77777777" w:rsidR="0008272C" w:rsidRDefault="0008272C"/>
    <w:tbl>
      <w:tblPr>
        <w:tblpPr w:leftFromText="142" w:rightFromText="142" w:horzAnchor="margin" w:tblpY="374"/>
        <w:tblW w:w="20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gridCol w:w="10915"/>
      </w:tblGrid>
      <w:tr w:rsidR="00B81E71" w:rsidRPr="00B81E71" w14:paraId="043F24B0" w14:textId="77777777" w:rsidTr="00B81E71">
        <w:trPr>
          <w:trHeight w:val="410"/>
        </w:trPr>
        <w:tc>
          <w:tcPr>
            <w:tcW w:w="20937" w:type="dxa"/>
            <w:gridSpan w:val="2"/>
            <w:shd w:val="clear" w:color="auto" w:fill="D9D9D9"/>
          </w:tcPr>
          <w:p w14:paraId="42E27213" w14:textId="77777777" w:rsidR="00B81E71" w:rsidRDefault="00B81E71" w:rsidP="002B12AF">
            <w:pPr>
              <w:rPr>
                <w:rFonts w:ascii="ＭＳ ゴシック" w:eastAsia="ＭＳ ゴシック" w:hAnsi="ＭＳ ゴシック"/>
              </w:rPr>
            </w:pPr>
            <w:r>
              <w:rPr>
                <w:rFonts w:ascii="ＭＳ ゴシック" w:eastAsia="ＭＳ ゴシック" w:hAnsi="ＭＳ ゴシック" w:hint="eastAsia"/>
              </w:rPr>
              <w:t xml:space="preserve">様式４－１　</w:t>
            </w:r>
            <w:r w:rsidRPr="008D0725">
              <w:rPr>
                <w:rFonts w:ascii="ＭＳ ゴシック" w:eastAsia="ＭＳ ゴシック" w:hAnsi="ＭＳ ゴシック" w:hint="eastAsia"/>
              </w:rPr>
              <w:t>＜</w:t>
            </w:r>
            <w:r>
              <w:rPr>
                <w:rFonts w:ascii="ＭＳ ゴシック" w:eastAsia="ＭＳ ゴシック" w:hAnsi="ＭＳ ゴシック" w:hint="eastAsia"/>
              </w:rPr>
              <w:t>維持管理の基本的な考え方</w:t>
            </w:r>
            <w:r w:rsidRPr="008D0725">
              <w:rPr>
                <w:rFonts w:ascii="ＭＳ ゴシック" w:eastAsia="ＭＳ ゴシック" w:hAnsi="ＭＳ ゴシック" w:hint="eastAsia"/>
              </w:rPr>
              <w:t>＞</w:t>
            </w:r>
          </w:p>
        </w:tc>
      </w:tr>
      <w:tr w:rsidR="00B81E71" w:rsidRPr="008D0725" w14:paraId="0F2FDA3A" w14:textId="77777777" w:rsidTr="00B81E71">
        <w:trPr>
          <w:cantSplit/>
          <w:trHeight w:val="12766"/>
        </w:trPr>
        <w:tc>
          <w:tcPr>
            <w:tcW w:w="10022" w:type="dxa"/>
          </w:tcPr>
          <w:p w14:paraId="056F28FE" w14:textId="77777777" w:rsidR="00B81E71" w:rsidRPr="008D0725" w:rsidRDefault="00B81E71" w:rsidP="002B12AF">
            <w:pPr>
              <w:spacing w:line="100" w:lineRule="exact"/>
              <w:ind w:left="420" w:hangingChars="200" w:hanging="420"/>
            </w:pPr>
          </w:p>
          <w:p w14:paraId="14843C77" w14:textId="77777777" w:rsidR="00B81E71" w:rsidRPr="008D0725" w:rsidRDefault="00B81E71" w:rsidP="002B12AF"/>
          <w:p w14:paraId="301070CE" w14:textId="77777777" w:rsidR="00B81E71" w:rsidRPr="008D0725" w:rsidRDefault="00B81E71" w:rsidP="002B12AF"/>
          <w:p w14:paraId="01C464EF" w14:textId="77777777" w:rsidR="00B81E71" w:rsidRPr="008D0725" w:rsidRDefault="00B81E71" w:rsidP="002B12AF"/>
          <w:p w14:paraId="6660CCFC" w14:textId="77777777" w:rsidR="00B81E71" w:rsidRPr="008D0725" w:rsidRDefault="00B81E71" w:rsidP="002B12AF"/>
          <w:p w14:paraId="2AA4C72D" w14:textId="77777777" w:rsidR="00B81E71" w:rsidRPr="008D0725" w:rsidRDefault="00B81E71" w:rsidP="002B12AF"/>
          <w:p w14:paraId="0E79DBD9" w14:textId="77777777" w:rsidR="00B81E71" w:rsidRPr="008D0725" w:rsidRDefault="00B81E71" w:rsidP="002B12AF"/>
          <w:p w14:paraId="73F3C6C8" w14:textId="77777777" w:rsidR="00B81E71" w:rsidRPr="008D0725" w:rsidRDefault="00B81E71" w:rsidP="002B12AF"/>
          <w:p w14:paraId="6A1DD446" w14:textId="77777777" w:rsidR="00B81E71" w:rsidRPr="008D0725" w:rsidRDefault="00B81E71" w:rsidP="002B12AF"/>
          <w:p w14:paraId="156577BF" w14:textId="77777777" w:rsidR="00B81E71" w:rsidRPr="008D0725" w:rsidRDefault="00B81E71" w:rsidP="002B12AF"/>
          <w:p w14:paraId="70AF8697" w14:textId="77777777" w:rsidR="00B81E71" w:rsidRPr="008D0725" w:rsidRDefault="00B81E71" w:rsidP="002B12AF"/>
          <w:p w14:paraId="18CB5581" w14:textId="77777777" w:rsidR="00B81E71" w:rsidRPr="008D0725" w:rsidRDefault="00B81E71" w:rsidP="002B12AF"/>
          <w:p w14:paraId="4B9BF913" w14:textId="77777777" w:rsidR="00B81E71" w:rsidRPr="008D0725" w:rsidRDefault="00B81E71" w:rsidP="002B12AF"/>
        </w:tc>
        <w:tc>
          <w:tcPr>
            <w:tcW w:w="10915" w:type="dxa"/>
          </w:tcPr>
          <w:p w14:paraId="39AF251F" w14:textId="77777777" w:rsidR="00B81E71" w:rsidRPr="00B81E71" w:rsidRDefault="00B81E71" w:rsidP="002B12AF">
            <w:pPr>
              <w:spacing w:line="100" w:lineRule="exact"/>
              <w:ind w:left="420" w:hangingChars="200" w:hanging="420"/>
            </w:pPr>
          </w:p>
        </w:tc>
      </w:tr>
    </w:tbl>
    <w:p w14:paraId="39D38CE2" w14:textId="77777777" w:rsidR="003201C3" w:rsidRPr="003201C3" w:rsidRDefault="004F2842" w:rsidP="003201C3">
      <w:pPr>
        <w:widowControl/>
        <w:jc w:val="left"/>
      </w:pPr>
      <w:r>
        <w:rPr>
          <w:noProof/>
        </w:rPr>
        <w:pict w14:anchorId="50B95454">
          <v:rect id="_x0000_s2056" style="position:absolute;margin-left:553.2pt;margin-top:0;width:116.15pt;height:30.7pt;z-index:251658249;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" fillcolor="white [3212]" strokecolor="black [3213]" strokeweight="1pt">
            <v:textbox>
              <w:txbxContent>
                <w:p w14:paraId="1A5F1F51" w14:textId="77777777" w:rsidR="001B5C95" w:rsidRPr="00943440" w:rsidRDefault="001B5C95" w:rsidP="00943440">
                  <w:pPr>
                    <w:rPr>
                      <w:color w:val="000000" w:themeColor="text1"/>
                    </w:rPr>
                  </w:pPr>
                  <w:r w:rsidRPr="00943440">
                    <w:rPr>
                      <w:rFonts w:hint="eastAsia"/>
                      <w:color w:val="000000" w:themeColor="text1"/>
                    </w:rPr>
                    <w:t>番号</w:t>
                  </w:r>
                  <w:r>
                    <w:rPr>
                      <w:rFonts w:hint="eastAsia"/>
                      <w:color w:val="000000" w:themeColor="text1"/>
                    </w:rPr>
                    <w:t>：</w:t>
                  </w:r>
                </w:p>
              </w:txbxContent>
            </v:textbox>
            <w10:wrap anchorx="margin" anchory="margin"/>
          </v:rect>
        </w:pict>
      </w:r>
    </w:p>
    <w:tbl>
      <w:tblPr>
        <w:tblpPr w:leftFromText="142" w:rightFromText="142" w:horzAnchor="margin" w:tblpY="374"/>
        <w:tblW w:w="20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gridCol w:w="10857"/>
      </w:tblGrid>
      <w:tr w:rsidR="003201C3" w:rsidRPr="008D0725" w14:paraId="40DC222E" w14:textId="77777777" w:rsidTr="00B81E71">
        <w:trPr>
          <w:trHeight w:val="356"/>
        </w:trPr>
        <w:tc>
          <w:tcPr>
            <w:tcW w:w="10080" w:type="dxa"/>
            <w:shd w:val="clear" w:color="auto" w:fill="D9D9D9"/>
          </w:tcPr>
          <w:p w14:paraId="03D07B38" w14:textId="77777777" w:rsidR="003201C3" w:rsidRPr="008D0725" w:rsidRDefault="00A0511F" w:rsidP="002B12AF">
            <w:pPr>
              <w:rPr>
                <w:rFonts w:ascii="ＭＳ ゴシック" w:eastAsia="ＭＳ ゴシック" w:hAnsi="ＭＳ ゴシック"/>
              </w:rPr>
            </w:pPr>
            <w:r>
              <w:rPr>
                <w:rFonts w:ascii="ＭＳ ゴシック" w:eastAsia="ＭＳ ゴシック" w:hAnsi="ＭＳ ゴシック" w:hint="eastAsia"/>
              </w:rPr>
              <w:t xml:space="preserve">様式４－２　</w:t>
            </w:r>
            <w:r w:rsidR="003201C3" w:rsidRPr="008D0725">
              <w:rPr>
                <w:rFonts w:ascii="ＭＳ ゴシック" w:eastAsia="ＭＳ ゴシック" w:hAnsi="ＭＳ ゴシック" w:hint="eastAsia"/>
              </w:rPr>
              <w:t>＜</w:t>
            </w:r>
            <w:r w:rsidR="003201C3" w:rsidRPr="00505DFB">
              <w:rPr>
                <w:rFonts w:ascii="ＭＳ ゴシック" w:eastAsia="ＭＳ ゴシック" w:hAnsi="ＭＳ ゴシック" w:hint="eastAsia"/>
              </w:rPr>
              <w:t>建築物、建築設備の保守・点検業務</w:t>
            </w:r>
            <w:r w:rsidR="003201C3" w:rsidRPr="008D0725">
              <w:rPr>
                <w:rFonts w:ascii="ＭＳ ゴシック" w:eastAsia="ＭＳ ゴシック" w:hAnsi="ＭＳ ゴシック" w:hint="eastAsia"/>
              </w:rPr>
              <w:t>＞</w:t>
            </w:r>
          </w:p>
        </w:tc>
        <w:tc>
          <w:tcPr>
            <w:tcW w:w="10857" w:type="dxa"/>
            <w:shd w:val="clear" w:color="auto" w:fill="D9D9D9"/>
          </w:tcPr>
          <w:p w14:paraId="7013C0E6" w14:textId="77777777" w:rsidR="003201C3" w:rsidRPr="008D0725" w:rsidRDefault="003201C3" w:rsidP="002B12AF">
            <w:pPr>
              <w:rPr>
                <w:rFonts w:ascii="ＭＳ ゴシック" w:eastAsia="ＭＳ ゴシック" w:hAnsi="ＭＳ ゴシック"/>
              </w:rPr>
            </w:pPr>
            <w:r w:rsidRPr="008D0725">
              <w:rPr>
                <w:rFonts w:ascii="ＭＳ ゴシック" w:eastAsia="ＭＳ ゴシック" w:hAnsi="ＭＳ ゴシック" w:hint="eastAsia"/>
              </w:rPr>
              <w:t>＜</w:t>
            </w:r>
            <w:r w:rsidRPr="00505DFB">
              <w:rPr>
                <w:rFonts w:ascii="ＭＳ ゴシック" w:eastAsia="ＭＳ ゴシック" w:hAnsi="ＭＳ ゴシック" w:hint="eastAsia"/>
              </w:rPr>
              <w:t>外構</w:t>
            </w:r>
            <w:r>
              <w:rPr>
                <w:rFonts w:ascii="ＭＳ ゴシック" w:eastAsia="ＭＳ ゴシック" w:hAnsi="ＭＳ ゴシック" w:hint="eastAsia"/>
              </w:rPr>
              <w:t>（</w:t>
            </w:r>
            <w:r w:rsidRPr="00505DFB">
              <w:rPr>
                <w:rFonts w:ascii="ＭＳ ゴシック" w:eastAsia="ＭＳ ゴシック" w:hAnsi="ＭＳ ゴシック" w:hint="eastAsia"/>
              </w:rPr>
              <w:t>駐車場・広場等</w:t>
            </w:r>
            <w:r>
              <w:rPr>
                <w:rFonts w:ascii="ＭＳ ゴシック" w:eastAsia="ＭＳ ゴシック" w:hAnsi="ＭＳ ゴシック" w:hint="eastAsia"/>
              </w:rPr>
              <w:t>）</w:t>
            </w:r>
            <w:r w:rsidRPr="00505DFB">
              <w:rPr>
                <w:rFonts w:ascii="ＭＳ ゴシック" w:eastAsia="ＭＳ ゴシック" w:hAnsi="ＭＳ ゴシック" w:hint="eastAsia"/>
              </w:rPr>
              <w:t>の維持管理業務</w:t>
            </w:r>
            <w:r w:rsidRPr="008D0725">
              <w:rPr>
                <w:rFonts w:ascii="ＭＳ ゴシック" w:eastAsia="ＭＳ ゴシック" w:hAnsi="ＭＳ ゴシック" w:hint="eastAsia"/>
              </w:rPr>
              <w:t>＞</w:t>
            </w:r>
          </w:p>
        </w:tc>
      </w:tr>
    </w:tbl>
    <w:p w14:paraId="58180478" w14:textId="77777777" w:rsidR="00E27A0C" w:rsidRPr="008D0725" w:rsidRDefault="004F2842" w:rsidP="00A0511F">
      <w:pPr>
        <w:widowControl/>
        <w:jc w:val="left"/>
        <w:rPr>
          <w:sz w:val="18"/>
          <w:szCs w:val="18"/>
        </w:rPr>
        <w:sectPr w:rsidR="00E27A0C" w:rsidRPr="008D0725" w:rsidSect="00F8525C">
          <w:pgSz w:w="23814" w:h="16840" w:orient="landscape" w:code="8"/>
          <w:pgMar w:top="851" w:right="1134" w:bottom="1134" w:left="1701" w:header="851" w:footer="567" w:gutter="0"/>
          <w:cols w:space="425"/>
          <w:docGrid w:type="linesAndChars" w:linePitch="360"/>
        </w:sectPr>
      </w:pPr>
      <w:r>
        <w:rPr>
          <w:noProof/>
        </w:rPr>
        <w:pict w14:anchorId="1B2B5598">
          <v:rect id="_x0000_s2055" style="position:absolute;margin-left:553.2pt;margin-top:0;width:116.15pt;height:30.7pt;z-index:25165825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" fillcolor="white [3212]" strokecolor="black [3213]" strokeweight="1pt">
            <v:textbox>
              <w:txbxContent>
                <w:p w14:paraId="369C15C6" w14:textId="77777777" w:rsidR="001B5C95" w:rsidRPr="00943440" w:rsidRDefault="001B5C95" w:rsidP="00943440">
                  <w:pPr>
                    <w:rPr>
                      <w:color w:val="000000" w:themeColor="text1"/>
                    </w:rPr>
                  </w:pPr>
                  <w:r w:rsidRPr="00943440">
                    <w:rPr>
                      <w:rFonts w:hint="eastAsia"/>
                      <w:color w:val="000000" w:themeColor="text1"/>
                    </w:rPr>
                    <w:t>番号</w:t>
                  </w:r>
                  <w:r>
                    <w:rPr>
                      <w:rFonts w:hint="eastAsia"/>
                      <w:color w:val="000000" w:themeColor="text1"/>
                    </w:rPr>
                    <w:t>：</w:t>
                  </w:r>
                </w:p>
              </w:txbxContent>
            </v:textbox>
            <w10:wrap anchorx="margin" anchory="margin"/>
          </v:rect>
        </w:pict>
      </w:r>
    </w:p>
    <w:tbl>
      <w:tblPr>
        <w:tblW w:w="2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8"/>
      </w:tblGrid>
      <w:tr w:rsidR="00E27A0C" w:rsidRPr="008D0725" w14:paraId="6B5C11E1" w14:textId="77777777" w:rsidTr="00943440">
        <w:trPr>
          <w:trHeight w:val="369"/>
        </w:trPr>
        <w:tc>
          <w:tcPr>
            <w:tcW w:w="20988" w:type="dxa"/>
            <w:shd w:val="clear" w:color="auto" w:fill="D9D9D9"/>
          </w:tcPr>
          <w:p w14:paraId="2C704D8E" w14:textId="77777777" w:rsidR="00E27A0C" w:rsidRPr="008D0725" w:rsidRDefault="00A0511F" w:rsidP="002B12AF">
            <w:pPr>
              <w:rPr>
                <w:rFonts w:ascii="ＭＳ ゴシック" w:eastAsia="ＭＳ ゴシック" w:hAnsi="ＭＳ ゴシック"/>
              </w:rPr>
            </w:pPr>
            <w:r>
              <w:rPr>
                <w:rFonts w:ascii="ＭＳ ゴシック" w:eastAsia="ＭＳ ゴシック" w:hAnsi="ＭＳ ゴシック" w:hint="eastAsia"/>
              </w:rPr>
              <w:lastRenderedPageBreak/>
              <w:t xml:space="preserve">様式５－１　</w:t>
            </w:r>
            <w:r w:rsidR="00E27A0C" w:rsidRPr="008D0725">
              <w:rPr>
                <w:rFonts w:ascii="ＭＳ ゴシック" w:eastAsia="ＭＳ ゴシック" w:hAnsi="ＭＳ ゴシック" w:hint="eastAsia"/>
              </w:rPr>
              <w:t>＜</w:t>
            </w:r>
            <w:r w:rsidR="00E27A0C">
              <w:rPr>
                <w:rFonts w:ascii="ＭＳ ゴシック" w:eastAsia="ＭＳ ゴシック" w:hAnsi="ＭＳ ゴシック" w:hint="eastAsia"/>
              </w:rPr>
              <w:t>運営の基本的な考え方</w:t>
            </w:r>
            <w:r w:rsidR="00E27A0C" w:rsidRPr="008D0725">
              <w:rPr>
                <w:rFonts w:ascii="ＭＳ ゴシック" w:eastAsia="ＭＳ ゴシック" w:hAnsi="ＭＳ ゴシック" w:hint="eastAsia"/>
              </w:rPr>
              <w:t>＞</w:t>
            </w:r>
          </w:p>
        </w:tc>
      </w:tr>
      <w:tr w:rsidR="00E27A0C" w:rsidRPr="008D0725" w14:paraId="27004BBC" w14:textId="77777777" w:rsidTr="00943440">
        <w:trPr>
          <w:cantSplit/>
          <w:trHeight w:val="13430"/>
        </w:trPr>
        <w:tc>
          <w:tcPr>
            <w:tcW w:w="20988" w:type="dxa"/>
          </w:tcPr>
          <w:p w14:paraId="4626E803" w14:textId="77777777" w:rsidR="00E27A0C" w:rsidRPr="008D0725" w:rsidRDefault="00E27A0C" w:rsidP="002B12AF">
            <w:pPr>
              <w:spacing w:line="100" w:lineRule="exact"/>
              <w:ind w:left="420" w:hangingChars="200" w:hanging="420"/>
            </w:pPr>
          </w:p>
          <w:p w14:paraId="5D9F9DEB" w14:textId="77777777" w:rsidR="00E27A0C" w:rsidRDefault="00E27A0C" w:rsidP="002B12AF"/>
          <w:p w14:paraId="4F7A309D" w14:textId="77777777" w:rsidR="00C33431" w:rsidRDefault="00C33431" w:rsidP="002B12AF"/>
          <w:p w14:paraId="1DA7D49F" w14:textId="77777777" w:rsidR="00C33431" w:rsidRDefault="00C33431" w:rsidP="002B12AF"/>
          <w:p w14:paraId="4A94AC95" w14:textId="77777777" w:rsidR="00C33431" w:rsidRPr="008D0725" w:rsidRDefault="00C33431" w:rsidP="002B12AF"/>
          <w:p w14:paraId="44AD9B48" w14:textId="77777777" w:rsidR="00E27A0C" w:rsidRPr="008D0725" w:rsidRDefault="00E27A0C" w:rsidP="002B12AF"/>
          <w:p w14:paraId="532AFA1D" w14:textId="77777777" w:rsidR="00E27A0C" w:rsidRPr="008D0725" w:rsidRDefault="00E27A0C" w:rsidP="002B12AF"/>
          <w:p w14:paraId="32CA0606" w14:textId="77777777" w:rsidR="00E27A0C" w:rsidRPr="008D0725" w:rsidRDefault="00E27A0C" w:rsidP="002B12AF"/>
          <w:p w14:paraId="0B55E5B5" w14:textId="77777777" w:rsidR="00E27A0C" w:rsidRPr="008D0725" w:rsidRDefault="00E27A0C" w:rsidP="002B12AF"/>
          <w:p w14:paraId="7959F5D7" w14:textId="77777777" w:rsidR="00E27A0C" w:rsidRPr="008D0725" w:rsidRDefault="00E27A0C" w:rsidP="002B12AF"/>
          <w:p w14:paraId="0B3935F1" w14:textId="77777777" w:rsidR="00E27A0C" w:rsidRPr="008D0725" w:rsidRDefault="00E27A0C" w:rsidP="002B12AF"/>
          <w:p w14:paraId="2CD70358" w14:textId="77777777" w:rsidR="00E27A0C" w:rsidRPr="00F92EED" w:rsidRDefault="00E27A0C" w:rsidP="002B12AF"/>
          <w:p w14:paraId="4FA80190" w14:textId="77777777" w:rsidR="00E27A0C" w:rsidRPr="008D0725" w:rsidRDefault="00E27A0C" w:rsidP="002B12AF"/>
          <w:p w14:paraId="7B50CCCC" w14:textId="77777777" w:rsidR="00E27A0C" w:rsidRDefault="00E27A0C" w:rsidP="002B12AF"/>
          <w:p w14:paraId="65CDA5FE" w14:textId="77777777" w:rsidR="00E27A0C" w:rsidRDefault="00E27A0C" w:rsidP="002B12AF"/>
          <w:p w14:paraId="1D65F318" w14:textId="77777777" w:rsidR="00E27A0C" w:rsidRDefault="00E27A0C" w:rsidP="002B12AF"/>
          <w:p w14:paraId="6B2B8FD2" w14:textId="77777777" w:rsidR="00E27A0C" w:rsidRDefault="00E27A0C" w:rsidP="002B12AF"/>
          <w:p w14:paraId="01395CA9" w14:textId="77777777" w:rsidR="00E27A0C" w:rsidRDefault="00E27A0C" w:rsidP="002B12AF"/>
          <w:p w14:paraId="10A46C21" w14:textId="77777777" w:rsidR="00E27A0C" w:rsidRDefault="00E27A0C" w:rsidP="002B12AF"/>
          <w:p w14:paraId="0ED4F254" w14:textId="77777777" w:rsidR="00E27A0C" w:rsidRDefault="00E27A0C" w:rsidP="002B12AF"/>
          <w:p w14:paraId="1A61324F" w14:textId="77777777" w:rsidR="00E27A0C" w:rsidRDefault="00E27A0C" w:rsidP="002B12AF"/>
          <w:p w14:paraId="1DD3BBDC" w14:textId="77777777" w:rsidR="00E27A0C" w:rsidRDefault="00E27A0C" w:rsidP="002B12AF"/>
          <w:p w14:paraId="5EDA96C3" w14:textId="77777777" w:rsidR="00E27A0C" w:rsidRDefault="00E27A0C" w:rsidP="002B12AF"/>
          <w:p w14:paraId="02D6A301" w14:textId="77777777" w:rsidR="00E27A0C" w:rsidRPr="008D0725" w:rsidRDefault="00E27A0C" w:rsidP="002B12AF"/>
          <w:p w14:paraId="7F380539" w14:textId="77777777" w:rsidR="00E27A0C" w:rsidRPr="008D0725" w:rsidRDefault="00E27A0C" w:rsidP="002B12AF"/>
          <w:p w14:paraId="232D4DD4" w14:textId="77777777" w:rsidR="00E27A0C" w:rsidRPr="008D0725" w:rsidRDefault="00E27A0C" w:rsidP="002B12AF"/>
          <w:p w14:paraId="1C0F7AA3" w14:textId="77777777" w:rsidR="00E27A0C" w:rsidRPr="008D0725" w:rsidRDefault="00E27A0C" w:rsidP="002B12AF"/>
          <w:p w14:paraId="18E070AC" w14:textId="77777777" w:rsidR="00E27A0C" w:rsidRPr="008D0725" w:rsidRDefault="00E27A0C" w:rsidP="002B12AF"/>
          <w:p w14:paraId="754F2576" w14:textId="77777777" w:rsidR="00E27A0C" w:rsidRPr="008D0725" w:rsidRDefault="00E27A0C" w:rsidP="002B12AF"/>
          <w:p w14:paraId="785D1BCC" w14:textId="77777777" w:rsidR="00E27A0C" w:rsidRPr="008D0725" w:rsidRDefault="00E27A0C" w:rsidP="002B12AF"/>
        </w:tc>
      </w:tr>
    </w:tbl>
    <w:p w14:paraId="5166310E" w14:textId="77777777" w:rsidR="0037766C" w:rsidRDefault="004F2842" w:rsidP="00E27A0C">
      <w:pPr>
        <w:rPr>
          <w:sz w:val="18"/>
          <w:szCs w:val="18"/>
        </w:rPr>
      </w:pPr>
      <w:r>
        <w:rPr>
          <w:noProof/>
        </w:rPr>
        <w:pict w14:anchorId="1F997A36">
          <v:rect id="_x0000_s2054" style="position:absolute;left:0;text-align:left;margin-left:553.2pt;margin-top:0;width:116.15pt;height:30.7pt;z-index:251658251;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" fillcolor="white [3212]" strokecolor="black [3213]" strokeweight="1pt">
            <v:textbox>
              <w:txbxContent>
                <w:p w14:paraId="10FD9E84" w14:textId="77777777" w:rsidR="001B5C95" w:rsidRPr="00943440" w:rsidRDefault="001B5C95" w:rsidP="00943440">
                  <w:pPr>
                    <w:rPr>
                      <w:color w:val="000000" w:themeColor="text1"/>
                    </w:rPr>
                  </w:pPr>
                  <w:r w:rsidRPr="00943440">
                    <w:rPr>
                      <w:rFonts w:hint="eastAsia"/>
                      <w:color w:val="000000" w:themeColor="text1"/>
                    </w:rPr>
                    <w:t>番号</w:t>
                  </w:r>
                  <w:r>
                    <w:rPr>
                      <w:rFonts w:hint="eastAsia"/>
                      <w:color w:val="000000" w:themeColor="text1"/>
                    </w:rPr>
                    <w:t>：</w:t>
                  </w:r>
                </w:p>
              </w:txbxContent>
            </v:textbox>
            <w10:wrap anchorx="margin" anchory="margin"/>
          </v:rect>
        </w:pict>
      </w:r>
    </w:p>
    <w:p w14:paraId="5874C40B" w14:textId="77777777" w:rsidR="00E27A0C" w:rsidRPr="0037766C" w:rsidRDefault="00E27A0C" w:rsidP="00E27A0C">
      <w:pPr>
        <w:rPr>
          <w:sz w:val="18"/>
          <w:szCs w:val="18"/>
        </w:rPr>
        <w:sectPr w:rsidR="00E27A0C" w:rsidRPr="0037766C" w:rsidSect="002B12AF">
          <w:headerReference w:type="default" r:id="rId28"/>
          <w:footerReference w:type="default" r:id="rId29"/>
          <w:pgSz w:w="23814" w:h="16840" w:orient="landscape" w:code="8"/>
          <w:pgMar w:top="851" w:right="1134" w:bottom="1134" w:left="1701" w:header="851" w:footer="567" w:gutter="0"/>
          <w:cols w:space="425"/>
          <w:docGrid w:type="linesAndChars" w:linePitch="360"/>
        </w:sectPr>
      </w:pPr>
    </w:p>
    <w:p w14:paraId="1291D1A9" w14:textId="77777777" w:rsidR="00E27A0C" w:rsidRDefault="004F2842" w:rsidP="00E27A0C">
      <w:pPr>
        <w:rPr>
          <w:sz w:val="18"/>
          <w:szCs w:val="18"/>
        </w:rPr>
      </w:pPr>
      <w:r>
        <w:rPr>
          <w:noProof/>
        </w:rPr>
        <w:lastRenderedPageBreak/>
        <w:pict w14:anchorId="45416BB1">
          <v:rect id="_x0000_s2053" style="position:absolute;left:0;text-align:left;margin-left:553.2pt;margin-top:0;width:116.15pt;height:30.7pt;z-index:2516582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" fillcolor="white [3212]" strokecolor="black [3213]" strokeweight="1pt">
            <v:textbox>
              <w:txbxContent>
                <w:p w14:paraId="41432FFE" w14:textId="77777777" w:rsidR="001B5C95" w:rsidRPr="00943440" w:rsidRDefault="001B5C95" w:rsidP="00943440">
                  <w:pPr>
                    <w:rPr>
                      <w:color w:val="000000" w:themeColor="text1"/>
                    </w:rPr>
                  </w:pPr>
                  <w:r w:rsidRPr="00943440">
                    <w:rPr>
                      <w:rFonts w:hint="eastAsia"/>
                      <w:color w:val="000000" w:themeColor="text1"/>
                    </w:rPr>
                    <w:t>番号</w:t>
                  </w:r>
                  <w:r>
                    <w:rPr>
                      <w:rFonts w:hint="eastAsia"/>
                      <w:color w:val="000000" w:themeColor="text1"/>
                    </w:rPr>
                    <w:t>：</w:t>
                  </w:r>
                </w:p>
              </w:txbxContent>
            </v:textbox>
            <w10:wrap anchorx="margin" anchory="margin"/>
          </v:rec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6"/>
      </w:tblGrid>
      <w:tr w:rsidR="0037766C" w:rsidRPr="008D0725" w14:paraId="48225E62" w14:textId="77777777" w:rsidTr="00943440">
        <w:trPr>
          <w:trHeight w:val="341"/>
        </w:trPr>
        <w:tc>
          <w:tcPr>
            <w:tcW w:w="20966" w:type="dxa"/>
            <w:shd w:val="clear" w:color="auto" w:fill="D9D9D9"/>
          </w:tcPr>
          <w:p w14:paraId="7F24F6F0" w14:textId="77777777" w:rsidR="0037766C" w:rsidRPr="008D0725" w:rsidRDefault="00A0511F" w:rsidP="002B12AF">
            <w:pPr>
              <w:rPr>
                <w:rFonts w:ascii="ＭＳ ゴシック" w:eastAsia="ＭＳ ゴシック" w:hAnsi="ＭＳ ゴシック"/>
              </w:rPr>
            </w:pPr>
            <w:r>
              <w:rPr>
                <w:rFonts w:ascii="ＭＳ ゴシック" w:eastAsia="ＭＳ ゴシック" w:hAnsi="ＭＳ ゴシック" w:hint="eastAsia"/>
              </w:rPr>
              <w:t>様式５－</w:t>
            </w:r>
            <w:r w:rsidR="00C33431">
              <w:rPr>
                <w:rFonts w:ascii="ＭＳ ゴシック" w:eastAsia="ＭＳ ゴシック" w:hAnsi="ＭＳ ゴシック" w:hint="eastAsia"/>
              </w:rPr>
              <w:t>２</w:t>
            </w:r>
            <w:r>
              <w:rPr>
                <w:rFonts w:ascii="ＭＳ ゴシック" w:eastAsia="ＭＳ ゴシック" w:hAnsi="ＭＳ ゴシック" w:hint="eastAsia"/>
              </w:rPr>
              <w:t xml:space="preserve">　</w:t>
            </w:r>
            <w:r w:rsidR="0037766C" w:rsidRPr="008D0725">
              <w:rPr>
                <w:rFonts w:ascii="ＭＳ ゴシック" w:eastAsia="ＭＳ ゴシック" w:hAnsi="ＭＳ ゴシック" w:hint="eastAsia"/>
              </w:rPr>
              <w:t>＜</w:t>
            </w:r>
            <w:r w:rsidR="0037766C">
              <w:rPr>
                <w:rFonts w:ascii="ＭＳ ゴシック" w:eastAsia="ＭＳ ゴシック" w:hAnsi="ＭＳ ゴシック" w:hint="eastAsia"/>
              </w:rPr>
              <w:t>賑わい形成に向けた取組</w:t>
            </w:r>
            <w:r w:rsidR="0037766C" w:rsidRPr="008D0725">
              <w:rPr>
                <w:rFonts w:ascii="ＭＳ ゴシック" w:eastAsia="ＭＳ ゴシック" w:hAnsi="ＭＳ ゴシック" w:hint="eastAsia"/>
              </w:rPr>
              <w:t>＞</w:t>
            </w:r>
          </w:p>
        </w:tc>
      </w:tr>
      <w:tr w:rsidR="0037766C" w:rsidRPr="008D0725" w14:paraId="3EB92AB0" w14:textId="77777777" w:rsidTr="00943440">
        <w:trPr>
          <w:cantSplit/>
          <w:trHeight w:val="13119"/>
        </w:trPr>
        <w:tc>
          <w:tcPr>
            <w:tcW w:w="20966" w:type="dxa"/>
          </w:tcPr>
          <w:p w14:paraId="698B9F8E" w14:textId="77777777" w:rsidR="0037766C" w:rsidRPr="008D0725" w:rsidRDefault="0037766C" w:rsidP="002B12AF">
            <w:pPr>
              <w:spacing w:line="100" w:lineRule="exact"/>
              <w:ind w:left="420" w:hangingChars="200" w:hanging="420"/>
            </w:pPr>
          </w:p>
          <w:p w14:paraId="2C74EF24" w14:textId="77777777" w:rsidR="0037766C" w:rsidRDefault="0037766C" w:rsidP="002B12AF"/>
          <w:p w14:paraId="1D0708C7" w14:textId="77777777" w:rsidR="00C33431" w:rsidRDefault="00C33431" w:rsidP="002B12AF"/>
          <w:p w14:paraId="31E885D2" w14:textId="77777777" w:rsidR="00C33431" w:rsidRPr="008D0725" w:rsidRDefault="00C33431" w:rsidP="002B12AF"/>
          <w:p w14:paraId="4062A6BA" w14:textId="77777777" w:rsidR="0037766C" w:rsidRPr="008D0725" w:rsidRDefault="0037766C" w:rsidP="002B12AF"/>
          <w:p w14:paraId="23A2F474" w14:textId="77777777" w:rsidR="0037766C" w:rsidRPr="008D0725" w:rsidRDefault="0037766C" w:rsidP="002B12AF"/>
          <w:p w14:paraId="3D88D989" w14:textId="77777777" w:rsidR="0037766C" w:rsidRPr="008D0725" w:rsidRDefault="0037766C" w:rsidP="002B12AF"/>
          <w:p w14:paraId="460E3CFA" w14:textId="77777777" w:rsidR="0037766C" w:rsidRPr="008D0725" w:rsidRDefault="0037766C" w:rsidP="002B12AF"/>
          <w:p w14:paraId="2B46255A" w14:textId="77777777" w:rsidR="0037766C" w:rsidRPr="008D0725" w:rsidRDefault="0037766C" w:rsidP="002B12AF"/>
          <w:p w14:paraId="3D13C211" w14:textId="77777777" w:rsidR="0037766C" w:rsidRPr="008D0725" w:rsidRDefault="0037766C" w:rsidP="002B12AF"/>
          <w:p w14:paraId="3A08CDE2" w14:textId="77777777" w:rsidR="0037766C" w:rsidRPr="008D0725" w:rsidRDefault="0037766C" w:rsidP="002B12AF"/>
          <w:p w14:paraId="7ECF2A6B" w14:textId="77777777" w:rsidR="0037766C" w:rsidRPr="008D0725" w:rsidRDefault="0037766C" w:rsidP="002B12AF"/>
          <w:p w14:paraId="6C9B4A79" w14:textId="77777777" w:rsidR="0037766C" w:rsidRPr="008D0725" w:rsidRDefault="0037766C" w:rsidP="002B12AF"/>
          <w:p w14:paraId="1C84EAB0" w14:textId="77777777" w:rsidR="0037766C" w:rsidRPr="008D0725" w:rsidRDefault="0037766C" w:rsidP="002B12AF"/>
          <w:p w14:paraId="322C169D" w14:textId="77777777" w:rsidR="0037766C" w:rsidRPr="008D0725" w:rsidRDefault="0037766C" w:rsidP="002B12AF"/>
          <w:p w14:paraId="606C531C" w14:textId="77777777" w:rsidR="0037766C" w:rsidRPr="008D0725" w:rsidRDefault="0037766C" w:rsidP="002B12AF"/>
          <w:p w14:paraId="36BD3D5A" w14:textId="77777777" w:rsidR="0037766C" w:rsidRPr="008D0725" w:rsidRDefault="0037766C" w:rsidP="002B12AF"/>
          <w:p w14:paraId="14E779EB" w14:textId="77777777" w:rsidR="0037766C" w:rsidRPr="008D0725" w:rsidRDefault="0037766C" w:rsidP="002B12AF"/>
          <w:p w14:paraId="0F3CE625" w14:textId="77777777" w:rsidR="0037766C" w:rsidRPr="008D0725" w:rsidRDefault="0037766C" w:rsidP="002B12AF"/>
          <w:p w14:paraId="2E55CEA4" w14:textId="77777777" w:rsidR="0037766C" w:rsidRPr="008D0725" w:rsidRDefault="0037766C" w:rsidP="002B12AF"/>
          <w:p w14:paraId="2CE54212" w14:textId="77777777" w:rsidR="0037766C" w:rsidRPr="008D0725" w:rsidRDefault="0037766C" w:rsidP="002B12AF"/>
          <w:p w14:paraId="722473DE" w14:textId="77777777" w:rsidR="0037766C" w:rsidRPr="008D0725" w:rsidRDefault="0037766C" w:rsidP="002B12AF"/>
          <w:p w14:paraId="7B7E08DA" w14:textId="77777777" w:rsidR="0037766C" w:rsidRDefault="0037766C" w:rsidP="002B12AF"/>
          <w:p w14:paraId="2D26811E" w14:textId="77777777" w:rsidR="0037766C" w:rsidRDefault="0037766C" w:rsidP="002B12AF"/>
          <w:p w14:paraId="3934215C" w14:textId="77777777" w:rsidR="0037766C" w:rsidRDefault="0037766C" w:rsidP="002B12AF"/>
          <w:p w14:paraId="1FF08883" w14:textId="77777777" w:rsidR="0037766C" w:rsidRDefault="0037766C" w:rsidP="002B12AF"/>
          <w:p w14:paraId="69B1C501" w14:textId="77777777" w:rsidR="0037766C" w:rsidRDefault="0037766C" w:rsidP="002B12AF"/>
          <w:p w14:paraId="63DFB923" w14:textId="77777777" w:rsidR="0037766C" w:rsidRDefault="0037766C" w:rsidP="002B12AF"/>
          <w:p w14:paraId="18CE64A2" w14:textId="77777777" w:rsidR="0037766C" w:rsidRDefault="0037766C" w:rsidP="002B12AF"/>
          <w:p w14:paraId="40F76A6D" w14:textId="77777777" w:rsidR="0037766C" w:rsidRDefault="0037766C" w:rsidP="002B12AF"/>
          <w:p w14:paraId="6EBAADB0" w14:textId="77777777" w:rsidR="0037766C" w:rsidRDefault="0037766C" w:rsidP="002B12AF"/>
          <w:p w14:paraId="0AA62DD4" w14:textId="77777777" w:rsidR="0037766C" w:rsidRDefault="0037766C" w:rsidP="002B12AF"/>
          <w:p w14:paraId="2438DF48" w14:textId="77777777" w:rsidR="0037766C" w:rsidRDefault="0037766C" w:rsidP="002B12AF"/>
          <w:p w14:paraId="34DA88A6" w14:textId="77777777" w:rsidR="0037766C" w:rsidRPr="008D0725" w:rsidRDefault="0037766C" w:rsidP="002B12AF"/>
        </w:tc>
      </w:tr>
    </w:tbl>
    <w:p w14:paraId="60A7685E" w14:textId="77777777" w:rsidR="008151FC" w:rsidRPr="008151FC" w:rsidRDefault="008151FC" w:rsidP="00A0511F">
      <w:pPr>
        <w:rPr>
          <w:sz w:val="18"/>
          <w:szCs w:val="18"/>
        </w:rPr>
        <w:sectPr w:rsidR="008151FC" w:rsidRPr="008151FC" w:rsidSect="005507EE">
          <w:headerReference w:type="default" r:id="rId30"/>
          <w:footerReference w:type="default" r:id="rId31"/>
          <w:pgSz w:w="23811" w:h="16838" w:orient="landscape" w:code="8"/>
          <w:pgMar w:top="851" w:right="1134" w:bottom="1134" w:left="1701" w:header="851" w:footer="567" w:gutter="0"/>
          <w:cols w:space="425"/>
          <w:docGrid w:type="linesAndChars" w:linePitch="360"/>
        </w:sectPr>
      </w:pPr>
    </w:p>
    <w:tbl>
      <w:tblPr>
        <w:tblpPr w:leftFromText="142" w:rightFromText="142" w:horzAnchor="margin" w:tblpY="374"/>
        <w:tblW w:w="2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8"/>
      </w:tblGrid>
      <w:tr w:rsidR="00E27A0C" w:rsidRPr="008D0725" w14:paraId="0AF28571" w14:textId="77777777" w:rsidTr="00943440">
        <w:trPr>
          <w:trHeight w:val="348"/>
        </w:trPr>
        <w:tc>
          <w:tcPr>
            <w:tcW w:w="20988" w:type="dxa"/>
            <w:shd w:val="clear" w:color="auto" w:fill="D9D9D9"/>
          </w:tcPr>
          <w:p w14:paraId="115BD477" w14:textId="77777777" w:rsidR="00E27A0C" w:rsidRPr="008D0725" w:rsidRDefault="00A0511F" w:rsidP="002B12AF">
            <w:pPr>
              <w:rPr>
                <w:rFonts w:ascii="ＭＳ ゴシック" w:eastAsia="ＭＳ ゴシック" w:hAnsi="ＭＳ ゴシック"/>
              </w:rPr>
            </w:pPr>
            <w:r>
              <w:rPr>
                <w:rFonts w:ascii="ＭＳ ゴシック" w:eastAsia="ＭＳ ゴシック" w:hAnsi="ＭＳ ゴシック" w:hint="eastAsia"/>
              </w:rPr>
              <w:lastRenderedPageBreak/>
              <w:t xml:space="preserve">様式６－１　</w:t>
            </w:r>
            <w:r w:rsidR="00E27A0C" w:rsidRPr="008D0725">
              <w:rPr>
                <w:rFonts w:ascii="ＭＳ ゴシック" w:eastAsia="ＭＳ ゴシック" w:hAnsi="ＭＳ ゴシック" w:hint="eastAsia"/>
              </w:rPr>
              <w:t>＜</w:t>
            </w:r>
            <w:r w:rsidR="005507EE">
              <w:rPr>
                <w:rFonts w:ascii="ＭＳ ゴシック" w:eastAsia="ＭＳ ゴシック" w:hAnsi="ＭＳ ゴシック" w:hint="eastAsia"/>
              </w:rPr>
              <w:t>建設</w:t>
            </w:r>
            <w:r w:rsidR="00840659">
              <w:rPr>
                <w:rFonts w:ascii="ＭＳ ゴシック" w:eastAsia="ＭＳ ゴシック" w:hAnsi="ＭＳ ゴシック" w:hint="eastAsia"/>
              </w:rPr>
              <w:t>段階における地域貢献</w:t>
            </w:r>
            <w:r w:rsidR="00E27A0C" w:rsidRPr="008D0725">
              <w:rPr>
                <w:rFonts w:ascii="ＭＳ ゴシック" w:eastAsia="ＭＳ ゴシック" w:hAnsi="ＭＳ ゴシック" w:hint="eastAsia"/>
              </w:rPr>
              <w:t>＞</w:t>
            </w:r>
          </w:p>
        </w:tc>
      </w:tr>
      <w:tr w:rsidR="00E27A0C" w:rsidRPr="008D0725" w14:paraId="257DE25A" w14:textId="77777777" w:rsidTr="00943440">
        <w:trPr>
          <w:cantSplit/>
          <w:trHeight w:val="13382"/>
        </w:trPr>
        <w:tc>
          <w:tcPr>
            <w:tcW w:w="20988" w:type="dxa"/>
          </w:tcPr>
          <w:p w14:paraId="14F5F9F9" w14:textId="77777777" w:rsidR="00E27A0C" w:rsidRPr="008D0725" w:rsidRDefault="00E27A0C" w:rsidP="002B12AF">
            <w:pPr>
              <w:spacing w:line="100" w:lineRule="exact"/>
              <w:ind w:left="420" w:hangingChars="200" w:hanging="420"/>
            </w:pPr>
          </w:p>
          <w:p w14:paraId="3B838898" w14:textId="77777777" w:rsidR="00E27A0C" w:rsidRDefault="00E27A0C" w:rsidP="002B12AF"/>
          <w:p w14:paraId="401BFF78" w14:textId="77777777" w:rsidR="00C33431" w:rsidRDefault="00C33431" w:rsidP="002B12AF"/>
          <w:p w14:paraId="0D2466AE" w14:textId="77777777" w:rsidR="00C33431" w:rsidRPr="008D0725" w:rsidRDefault="00C33431" w:rsidP="002B12AF"/>
          <w:p w14:paraId="4883CAA5" w14:textId="77777777" w:rsidR="00E27A0C" w:rsidRPr="008D0725" w:rsidRDefault="00E27A0C" w:rsidP="002B12AF"/>
          <w:p w14:paraId="030206F1" w14:textId="77777777" w:rsidR="00E27A0C" w:rsidRPr="008D0725" w:rsidRDefault="00E27A0C" w:rsidP="002B12AF"/>
          <w:p w14:paraId="7FD10DB5" w14:textId="77777777" w:rsidR="00E27A0C" w:rsidRPr="008D0725" w:rsidRDefault="00E27A0C" w:rsidP="002B12AF"/>
          <w:p w14:paraId="1207E7DF" w14:textId="77777777" w:rsidR="00E27A0C" w:rsidRPr="008D0725" w:rsidRDefault="00E27A0C" w:rsidP="002B12AF"/>
          <w:p w14:paraId="54571E04" w14:textId="77777777" w:rsidR="00E27A0C" w:rsidRPr="008D0725" w:rsidRDefault="00E27A0C" w:rsidP="002B12AF"/>
          <w:p w14:paraId="2D276EA6" w14:textId="77777777" w:rsidR="00E27A0C" w:rsidRPr="008D0725" w:rsidRDefault="00E27A0C" w:rsidP="002B12AF"/>
          <w:p w14:paraId="5CCC9F0F" w14:textId="77777777" w:rsidR="00E27A0C" w:rsidRPr="008D0725" w:rsidRDefault="00E27A0C" w:rsidP="002B12AF"/>
          <w:p w14:paraId="30FEEA9A" w14:textId="77777777" w:rsidR="00E27A0C" w:rsidRPr="008D0725" w:rsidRDefault="00E27A0C" w:rsidP="002B12AF"/>
          <w:p w14:paraId="3E7ADBDB" w14:textId="77777777" w:rsidR="00E27A0C" w:rsidRPr="008D0725" w:rsidRDefault="00E27A0C" w:rsidP="002B12AF"/>
          <w:p w14:paraId="0A512618" w14:textId="77777777" w:rsidR="00E27A0C" w:rsidRPr="008D0725" w:rsidRDefault="00E27A0C" w:rsidP="002B12AF"/>
          <w:p w14:paraId="662F2FC6" w14:textId="77777777" w:rsidR="00E27A0C" w:rsidRPr="008D0725" w:rsidRDefault="00E27A0C" w:rsidP="002B12AF"/>
          <w:p w14:paraId="3B489C97" w14:textId="77777777" w:rsidR="00E27A0C" w:rsidRPr="008D0725" w:rsidRDefault="00E27A0C" w:rsidP="002B12AF"/>
          <w:p w14:paraId="6BAC28A4" w14:textId="77777777" w:rsidR="00E27A0C" w:rsidRPr="008D0725" w:rsidRDefault="00E27A0C" w:rsidP="002B12AF"/>
          <w:p w14:paraId="46A008F9" w14:textId="77777777" w:rsidR="00E27A0C" w:rsidRPr="008D0725" w:rsidRDefault="00E27A0C" w:rsidP="002B12AF"/>
          <w:p w14:paraId="048519CB" w14:textId="77777777" w:rsidR="00E27A0C" w:rsidRPr="008D0725" w:rsidRDefault="00E27A0C" w:rsidP="002B12AF"/>
          <w:p w14:paraId="013B325A" w14:textId="77777777" w:rsidR="00E27A0C" w:rsidRPr="008D0725" w:rsidRDefault="00E27A0C" w:rsidP="002B12AF"/>
          <w:p w14:paraId="5707639C" w14:textId="77777777" w:rsidR="00E27A0C" w:rsidRPr="008D0725" w:rsidRDefault="00E27A0C" w:rsidP="002B12AF"/>
          <w:p w14:paraId="51854B5D" w14:textId="77777777" w:rsidR="00E27A0C" w:rsidRPr="008D0725" w:rsidRDefault="00E27A0C" w:rsidP="002B12AF"/>
          <w:p w14:paraId="01A8FF1D" w14:textId="77777777" w:rsidR="00E27A0C" w:rsidRPr="008D0725" w:rsidRDefault="00E27A0C" w:rsidP="002B12AF"/>
          <w:p w14:paraId="4B4FA439" w14:textId="77777777" w:rsidR="00E27A0C" w:rsidRPr="008D0725" w:rsidRDefault="00E27A0C" w:rsidP="002B12AF"/>
          <w:p w14:paraId="495BEA63" w14:textId="77777777" w:rsidR="00E27A0C" w:rsidRPr="008D0725" w:rsidRDefault="00E27A0C" w:rsidP="002B12AF"/>
          <w:p w14:paraId="663BA870" w14:textId="77777777" w:rsidR="00E27A0C" w:rsidRPr="008D0725" w:rsidRDefault="00E27A0C" w:rsidP="002B12AF"/>
          <w:p w14:paraId="19B9ADAD" w14:textId="77777777" w:rsidR="00E27A0C" w:rsidRPr="008D0725" w:rsidRDefault="00E27A0C" w:rsidP="002B12AF"/>
          <w:p w14:paraId="0348894A" w14:textId="77777777" w:rsidR="00E27A0C" w:rsidRPr="008D0725" w:rsidRDefault="00E27A0C" w:rsidP="002B12AF"/>
          <w:p w14:paraId="10C77B48" w14:textId="77777777" w:rsidR="00E27A0C" w:rsidRPr="008D0725" w:rsidRDefault="00E27A0C" w:rsidP="002B12AF"/>
          <w:p w14:paraId="4FD130C1" w14:textId="77777777" w:rsidR="00E27A0C" w:rsidRDefault="00E27A0C" w:rsidP="002B12AF"/>
          <w:p w14:paraId="2748446A" w14:textId="77777777" w:rsidR="00E27A0C" w:rsidRPr="008D0725" w:rsidRDefault="00E27A0C" w:rsidP="002B12AF"/>
          <w:p w14:paraId="1A756A5B" w14:textId="77777777" w:rsidR="00E27A0C" w:rsidRPr="008D0725" w:rsidRDefault="00E27A0C" w:rsidP="002B12AF"/>
        </w:tc>
      </w:tr>
    </w:tbl>
    <w:p w14:paraId="6961607F" w14:textId="77777777" w:rsidR="00E27A0C" w:rsidRPr="008D0725" w:rsidRDefault="004F2842" w:rsidP="001A3D5E">
      <w:pPr>
        <w:jc w:val="left"/>
        <w:rPr>
          <w:sz w:val="18"/>
          <w:szCs w:val="18"/>
        </w:rPr>
        <w:sectPr w:rsidR="00E27A0C" w:rsidRPr="008D0725" w:rsidSect="002B12AF">
          <w:headerReference w:type="default" r:id="rId32"/>
          <w:footerReference w:type="default" r:id="rId33"/>
          <w:pgSz w:w="23814" w:h="16840" w:orient="landscape" w:code="8"/>
          <w:pgMar w:top="851" w:right="1134" w:bottom="1134" w:left="1701" w:header="851" w:footer="567" w:gutter="0"/>
          <w:cols w:space="425"/>
          <w:docGrid w:type="linesAndChars" w:linePitch="360"/>
        </w:sectPr>
      </w:pPr>
      <w:r>
        <w:rPr>
          <w:noProof/>
        </w:rPr>
        <w:pict w14:anchorId="56FE5861">
          <v:rect id="_x0000_s2052" style="position:absolute;margin-left:553.2pt;margin-top:0;width:116.15pt;height:30.7pt;z-index:251658253;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" fillcolor="white [3212]" strokecolor="black [3213]" strokeweight="1pt">
            <v:textbox>
              <w:txbxContent>
                <w:p w14:paraId="72F01C84" w14:textId="77777777" w:rsidR="001B5C95" w:rsidRPr="00943440" w:rsidRDefault="001B5C95" w:rsidP="00943440">
                  <w:pPr>
                    <w:rPr>
                      <w:color w:val="000000" w:themeColor="text1"/>
                    </w:rPr>
                  </w:pPr>
                  <w:r w:rsidRPr="00943440">
                    <w:rPr>
                      <w:rFonts w:hint="eastAsia"/>
                      <w:color w:val="000000" w:themeColor="text1"/>
                    </w:rPr>
                    <w:t>番号</w:t>
                  </w:r>
                  <w:r>
                    <w:rPr>
                      <w:rFonts w:hint="eastAsia"/>
                      <w:color w:val="000000" w:themeColor="text1"/>
                    </w:rPr>
                    <w:t>：</w:t>
                  </w:r>
                </w:p>
              </w:txbxContent>
            </v:textbox>
            <w10:wrap anchorx="margin" anchory="margin"/>
          </v:rect>
        </w:pict>
      </w:r>
    </w:p>
    <w:tbl>
      <w:tblPr>
        <w:tblpPr w:leftFromText="142" w:rightFromText="142" w:horzAnchor="margin" w:tblpY="374"/>
        <w:tblW w:w="2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E27A0C" w:rsidRPr="008D0725" w14:paraId="77C588D6" w14:textId="77777777" w:rsidTr="00943440">
        <w:trPr>
          <w:trHeight w:val="348"/>
        </w:trPr>
        <w:tc>
          <w:tcPr>
            <w:tcW w:w="20969" w:type="dxa"/>
            <w:shd w:val="clear" w:color="auto" w:fill="D9D9D9"/>
          </w:tcPr>
          <w:p w14:paraId="57BFE51E" w14:textId="77777777" w:rsidR="00E27A0C" w:rsidRPr="008D0725" w:rsidRDefault="001A3D5E" w:rsidP="002B12AF">
            <w:pPr>
              <w:rPr>
                <w:rFonts w:ascii="ＭＳ ゴシック" w:eastAsia="ＭＳ ゴシック" w:hAnsi="ＭＳ ゴシック"/>
              </w:rPr>
            </w:pPr>
            <w:r>
              <w:rPr>
                <w:rFonts w:ascii="ＭＳ ゴシック" w:eastAsia="ＭＳ ゴシック" w:hAnsi="ＭＳ ゴシック" w:hint="eastAsia"/>
              </w:rPr>
              <w:lastRenderedPageBreak/>
              <w:t xml:space="preserve">様式７－１　</w:t>
            </w:r>
            <w:r w:rsidR="00E27A0C" w:rsidRPr="008D0725">
              <w:rPr>
                <w:rFonts w:ascii="ＭＳ ゴシック" w:eastAsia="ＭＳ ゴシック" w:hAnsi="ＭＳ ゴシック" w:hint="eastAsia"/>
              </w:rPr>
              <w:t>＜</w:t>
            </w:r>
            <w:r w:rsidR="00E27A0C">
              <w:rPr>
                <w:rFonts w:ascii="ＭＳ ゴシック" w:eastAsia="ＭＳ ゴシック" w:hAnsi="ＭＳ ゴシック" w:hint="eastAsia"/>
              </w:rPr>
              <w:t>自主</w:t>
            </w:r>
            <w:r w:rsidR="00C33431">
              <w:rPr>
                <w:rFonts w:ascii="ＭＳ ゴシック" w:eastAsia="ＭＳ ゴシック" w:hAnsi="ＭＳ ゴシック" w:hint="eastAsia"/>
              </w:rPr>
              <w:t>運営</w:t>
            </w:r>
            <w:r w:rsidR="00E27A0C">
              <w:rPr>
                <w:rFonts w:ascii="ＭＳ ゴシック" w:eastAsia="ＭＳ ゴシック" w:hAnsi="ＭＳ ゴシック" w:hint="eastAsia"/>
              </w:rPr>
              <w:t>事業の内容</w:t>
            </w:r>
            <w:r w:rsidR="00E27A0C" w:rsidRPr="008D0725">
              <w:rPr>
                <w:rFonts w:ascii="ＭＳ ゴシック" w:eastAsia="ＭＳ ゴシック" w:hAnsi="ＭＳ ゴシック" w:hint="eastAsia"/>
              </w:rPr>
              <w:t>＞</w:t>
            </w:r>
          </w:p>
        </w:tc>
      </w:tr>
      <w:tr w:rsidR="00E27A0C" w:rsidRPr="008D0725" w14:paraId="1D87AE24" w14:textId="77777777" w:rsidTr="00943440">
        <w:trPr>
          <w:cantSplit/>
          <w:trHeight w:val="13382"/>
        </w:trPr>
        <w:tc>
          <w:tcPr>
            <w:tcW w:w="20969" w:type="dxa"/>
          </w:tcPr>
          <w:p w14:paraId="701F6AE2" w14:textId="77777777" w:rsidR="00E27A0C" w:rsidRPr="008D0725" w:rsidRDefault="00E27A0C" w:rsidP="002B12AF">
            <w:pPr>
              <w:spacing w:line="100" w:lineRule="exact"/>
              <w:ind w:left="420" w:hangingChars="200" w:hanging="420"/>
            </w:pPr>
          </w:p>
          <w:p w14:paraId="005444BC" w14:textId="77777777" w:rsidR="00E27A0C" w:rsidRDefault="00E27A0C" w:rsidP="002B12AF"/>
          <w:p w14:paraId="3BDD91AD" w14:textId="77777777" w:rsidR="00C33431" w:rsidRDefault="00C33431" w:rsidP="002B12AF"/>
          <w:p w14:paraId="3E2A6839" w14:textId="77777777" w:rsidR="00C33431" w:rsidRPr="008D0725" w:rsidRDefault="00C33431" w:rsidP="002B12AF"/>
          <w:p w14:paraId="7BED3AC7" w14:textId="77777777" w:rsidR="00E27A0C" w:rsidRPr="008D0725" w:rsidRDefault="00E27A0C" w:rsidP="002B12AF"/>
          <w:p w14:paraId="56F4EFF5" w14:textId="77777777" w:rsidR="00E27A0C" w:rsidRPr="008D0725" w:rsidRDefault="00E27A0C" w:rsidP="002B12AF"/>
          <w:p w14:paraId="0DA67A06" w14:textId="77777777" w:rsidR="00E27A0C" w:rsidRPr="008D0725" w:rsidRDefault="00E27A0C" w:rsidP="002B12AF"/>
          <w:p w14:paraId="46A400DC" w14:textId="77777777" w:rsidR="00E27A0C" w:rsidRPr="008D0725" w:rsidRDefault="00E27A0C" w:rsidP="002B12AF"/>
          <w:p w14:paraId="1CC1D91B" w14:textId="77777777" w:rsidR="00E27A0C" w:rsidRPr="008D0725" w:rsidRDefault="00E27A0C" w:rsidP="002B12AF"/>
          <w:p w14:paraId="53B2AAD6" w14:textId="77777777" w:rsidR="00E27A0C" w:rsidRPr="008D0725" w:rsidRDefault="00E27A0C" w:rsidP="002B12AF"/>
          <w:p w14:paraId="0850BF45" w14:textId="77777777" w:rsidR="00E27A0C" w:rsidRPr="008D0725" w:rsidRDefault="00E27A0C" w:rsidP="002B12AF"/>
          <w:p w14:paraId="1CC66048" w14:textId="77777777" w:rsidR="00E27A0C" w:rsidRPr="008D0725" w:rsidRDefault="00E27A0C" w:rsidP="002B12AF"/>
          <w:p w14:paraId="01687610" w14:textId="77777777" w:rsidR="00E27A0C" w:rsidRPr="008D0725" w:rsidRDefault="00E27A0C" w:rsidP="002B12AF"/>
          <w:p w14:paraId="1F85F75E" w14:textId="77777777" w:rsidR="00E27A0C" w:rsidRPr="008D0725" w:rsidRDefault="00E27A0C" w:rsidP="002B12AF"/>
          <w:p w14:paraId="716F836C" w14:textId="77777777" w:rsidR="00E27A0C" w:rsidRPr="008D0725" w:rsidRDefault="00E27A0C" w:rsidP="002B12AF"/>
          <w:p w14:paraId="5E11CD5E" w14:textId="77777777" w:rsidR="00E27A0C" w:rsidRPr="008D0725" w:rsidRDefault="00E27A0C" w:rsidP="002B12AF"/>
          <w:p w14:paraId="6C006C6F" w14:textId="77777777" w:rsidR="00E27A0C" w:rsidRPr="008D0725" w:rsidRDefault="00E27A0C" w:rsidP="002B12AF"/>
          <w:p w14:paraId="674CBDA2" w14:textId="77777777" w:rsidR="00E27A0C" w:rsidRPr="008D0725" w:rsidRDefault="00E27A0C" w:rsidP="002B12AF"/>
          <w:p w14:paraId="0613CB7E" w14:textId="77777777" w:rsidR="00E27A0C" w:rsidRPr="008D0725" w:rsidRDefault="00E27A0C" w:rsidP="002B12AF"/>
          <w:p w14:paraId="407259DE" w14:textId="77777777" w:rsidR="00E27A0C" w:rsidRPr="008D0725" w:rsidRDefault="00E27A0C" w:rsidP="002B12AF"/>
          <w:p w14:paraId="7DEE8338" w14:textId="77777777" w:rsidR="00E27A0C" w:rsidRPr="008D0725" w:rsidRDefault="00E27A0C" w:rsidP="002B12AF"/>
          <w:p w14:paraId="422CF8EC" w14:textId="77777777" w:rsidR="00E27A0C" w:rsidRPr="008D0725" w:rsidRDefault="00E27A0C" w:rsidP="002B12AF"/>
          <w:p w14:paraId="5256600F" w14:textId="77777777" w:rsidR="00E27A0C" w:rsidRPr="008D0725" w:rsidRDefault="00E27A0C" w:rsidP="002B12AF"/>
          <w:p w14:paraId="56AFEF9F" w14:textId="77777777" w:rsidR="00E27A0C" w:rsidRPr="008D0725" w:rsidRDefault="00E27A0C" w:rsidP="002B12AF"/>
          <w:p w14:paraId="36888E3D" w14:textId="77777777" w:rsidR="00E27A0C" w:rsidRPr="008D0725" w:rsidRDefault="00E27A0C" w:rsidP="002B12AF"/>
          <w:p w14:paraId="2FC58E15" w14:textId="77777777" w:rsidR="00E27A0C" w:rsidRPr="008D0725" w:rsidRDefault="00E27A0C" w:rsidP="002B12AF"/>
          <w:p w14:paraId="48E87FE3" w14:textId="77777777" w:rsidR="00E27A0C" w:rsidRPr="008D0725" w:rsidRDefault="00E27A0C" w:rsidP="002B12AF"/>
          <w:p w14:paraId="1A7F1384" w14:textId="77777777" w:rsidR="00E27A0C" w:rsidRPr="008D0725" w:rsidRDefault="00E27A0C" w:rsidP="002B12AF"/>
          <w:p w14:paraId="181C5F96" w14:textId="77777777" w:rsidR="00E27A0C" w:rsidRPr="008D0725" w:rsidRDefault="00E27A0C" w:rsidP="002B12AF"/>
          <w:p w14:paraId="138BAC8D" w14:textId="77777777" w:rsidR="00E27A0C" w:rsidRPr="008D0725" w:rsidRDefault="00E27A0C" w:rsidP="002B12AF"/>
          <w:p w14:paraId="70675365" w14:textId="77777777" w:rsidR="00E27A0C" w:rsidRPr="008D0725" w:rsidRDefault="00E27A0C" w:rsidP="002B12AF"/>
          <w:p w14:paraId="46F7300B" w14:textId="77777777" w:rsidR="00E27A0C" w:rsidRPr="008D0725" w:rsidRDefault="00E27A0C" w:rsidP="002B12AF"/>
          <w:p w14:paraId="13FAF4A2" w14:textId="77777777" w:rsidR="00E27A0C" w:rsidRPr="008D0725" w:rsidRDefault="00E27A0C" w:rsidP="002B12AF"/>
        </w:tc>
      </w:tr>
    </w:tbl>
    <w:p w14:paraId="793052E6" w14:textId="77777777" w:rsidR="00E27A0C" w:rsidRDefault="004F2842" w:rsidP="00E27A0C">
      <w:pPr>
        <w:jc w:val="left"/>
        <w:rPr>
          <w:sz w:val="18"/>
          <w:szCs w:val="18"/>
        </w:rPr>
        <w:sectPr w:rsidR="00E27A0C" w:rsidSect="002B12AF">
          <w:headerReference w:type="default" r:id="rId34"/>
          <w:pgSz w:w="23814" w:h="16840" w:orient="landscape" w:code="8"/>
          <w:pgMar w:top="851" w:right="1134" w:bottom="1134" w:left="1701" w:header="851" w:footer="567" w:gutter="0"/>
          <w:pgNumType w:start="1"/>
          <w:cols w:space="425"/>
          <w:docGrid w:type="linesAndChars" w:linePitch="360"/>
        </w:sectPr>
      </w:pPr>
      <w:r>
        <w:rPr>
          <w:noProof/>
        </w:rPr>
        <w:pict w14:anchorId="65CC9406">
          <v:rect id="_x0000_s2051" style="position:absolute;margin-left:553.2pt;margin-top:0;width:116.15pt;height:30.7pt;z-index:25165825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" fillcolor="white [3212]" strokecolor="black [3213]" strokeweight="1pt">
            <v:textbox>
              <w:txbxContent>
                <w:p w14:paraId="394546A5" w14:textId="77777777" w:rsidR="001B5C95" w:rsidRPr="00943440" w:rsidRDefault="001B5C95" w:rsidP="00943440">
                  <w:pPr>
                    <w:rPr>
                      <w:color w:val="000000" w:themeColor="text1"/>
                    </w:rPr>
                  </w:pPr>
                  <w:r w:rsidRPr="00943440">
                    <w:rPr>
                      <w:rFonts w:hint="eastAsia"/>
                      <w:color w:val="000000" w:themeColor="text1"/>
                    </w:rPr>
                    <w:t>番号</w:t>
                  </w:r>
                  <w:r>
                    <w:rPr>
                      <w:rFonts w:hint="eastAsia"/>
                      <w:color w:val="000000" w:themeColor="text1"/>
                    </w:rPr>
                    <w:t>：</w:t>
                  </w:r>
                </w:p>
              </w:txbxContent>
            </v:textbox>
            <w10:wrap anchorx="margin" anchory="margin"/>
          </v:rect>
        </w:pict>
      </w:r>
    </w:p>
    <w:p w14:paraId="4DE927C2" w14:textId="77777777" w:rsidR="00E27A0C" w:rsidRPr="008D0725" w:rsidRDefault="00E27A0C" w:rsidP="00E27A0C">
      <w:pPr>
        <w:jc w:val="left"/>
        <w:rPr>
          <w:rFonts w:ascii="ＭＳ ゴシック" w:eastAsia="ＭＳ ゴシック" w:hAnsi="ＭＳ ゴシック"/>
          <w:sz w:val="28"/>
          <w:szCs w:val="28"/>
        </w:rPr>
      </w:pPr>
    </w:p>
    <w:p w14:paraId="04A70E07" w14:textId="77777777" w:rsidR="00E27A0C" w:rsidRPr="008D0725" w:rsidRDefault="00E27A0C" w:rsidP="00E27A0C">
      <w:pPr>
        <w:jc w:val="center"/>
        <w:rPr>
          <w:rFonts w:ascii="ＭＳ ゴシック" w:eastAsia="ＭＳ ゴシック" w:hAnsi="ＭＳ ゴシック"/>
          <w:sz w:val="28"/>
          <w:szCs w:val="28"/>
        </w:rPr>
      </w:pPr>
    </w:p>
    <w:p w14:paraId="17D1E023" w14:textId="77777777" w:rsidR="00E27A0C" w:rsidRDefault="00E27A0C" w:rsidP="00E27A0C">
      <w:pPr>
        <w:jc w:val="center"/>
        <w:rPr>
          <w:rFonts w:ascii="ＭＳ ゴシック" w:eastAsia="ＭＳ ゴシック" w:hAnsi="ＭＳ ゴシック"/>
          <w:sz w:val="28"/>
          <w:szCs w:val="28"/>
        </w:rPr>
      </w:pPr>
    </w:p>
    <w:p w14:paraId="69905E07" w14:textId="77777777" w:rsidR="00E27A0C" w:rsidRPr="008D0725" w:rsidRDefault="00E27A0C" w:rsidP="00E27A0C">
      <w:pPr>
        <w:rPr>
          <w:rFonts w:ascii="ＭＳ ゴシック" w:eastAsia="ＭＳ ゴシック" w:hAnsi="ＭＳ ゴシック"/>
          <w:sz w:val="28"/>
          <w:szCs w:val="28"/>
        </w:rPr>
      </w:pPr>
    </w:p>
    <w:p w14:paraId="62741F0A" w14:textId="77777777" w:rsidR="00E27A0C" w:rsidRPr="008D0725" w:rsidRDefault="00E27A0C" w:rsidP="00E27A0C">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夜の森地区</w:t>
      </w:r>
      <w:r w:rsidR="00891C01">
        <w:rPr>
          <w:rFonts w:ascii="ＭＳ ゴシック" w:eastAsia="ＭＳ ゴシック" w:hAnsi="ＭＳ ゴシック" w:hint="eastAsia"/>
          <w:b/>
          <w:sz w:val="36"/>
          <w:szCs w:val="36"/>
        </w:rPr>
        <w:t>温浴</w:t>
      </w:r>
      <w:r w:rsidR="00AA1838">
        <w:rPr>
          <w:rFonts w:ascii="ＭＳ ゴシック" w:eastAsia="ＭＳ ゴシック" w:hAnsi="ＭＳ ゴシック" w:hint="eastAsia"/>
          <w:b/>
          <w:sz w:val="36"/>
          <w:szCs w:val="36"/>
        </w:rPr>
        <w:t>施設</w:t>
      </w:r>
      <w:r>
        <w:rPr>
          <w:rFonts w:ascii="ＭＳ ゴシック" w:eastAsia="ＭＳ ゴシック" w:hAnsi="ＭＳ ゴシック" w:hint="eastAsia"/>
          <w:b/>
          <w:sz w:val="36"/>
          <w:szCs w:val="36"/>
        </w:rPr>
        <w:t>整備・運営事業</w:t>
      </w:r>
    </w:p>
    <w:p w14:paraId="1BD79D13" w14:textId="77777777" w:rsidR="00E27A0C" w:rsidRPr="008D0725" w:rsidRDefault="00E27A0C" w:rsidP="00E27A0C">
      <w:pPr>
        <w:jc w:val="center"/>
        <w:rPr>
          <w:b/>
        </w:rPr>
      </w:pPr>
    </w:p>
    <w:p w14:paraId="39B19E98" w14:textId="77777777" w:rsidR="00E27A0C" w:rsidRPr="008D0725" w:rsidRDefault="00E27A0C" w:rsidP="00E27A0C">
      <w:pPr>
        <w:jc w:val="center"/>
        <w:rPr>
          <w:rFonts w:ascii="ＭＳ ゴシック" w:eastAsia="ＭＳ ゴシック" w:hAnsi="ＭＳ ゴシック"/>
          <w:b/>
          <w:sz w:val="28"/>
          <w:szCs w:val="28"/>
        </w:rPr>
      </w:pPr>
      <w:r w:rsidRPr="008D0725">
        <w:rPr>
          <w:rFonts w:ascii="ＭＳ ゴシック" w:eastAsia="ＭＳ ゴシック" w:hAnsi="ＭＳ ゴシック" w:hint="eastAsia"/>
          <w:b/>
          <w:sz w:val="36"/>
          <w:szCs w:val="36"/>
        </w:rPr>
        <w:t>図　面　集</w:t>
      </w:r>
    </w:p>
    <w:p w14:paraId="6E1E0C00" w14:textId="77777777" w:rsidR="00E27A0C" w:rsidRPr="00476B64" w:rsidRDefault="00E27A0C" w:rsidP="00E27A0C">
      <w:pPr>
        <w:rPr>
          <w:sz w:val="2"/>
        </w:rPr>
      </w:pPr>
    </w:p>
    <w:p w14:paraId="11BF5397" w14:textId="77777777" w:rsidR="00E27A0C" w:rsidRPr="00476B64" w:rsidRDefault="00E27A0C" w:rsidP="00E27A0C">
      <w:pPr>
        <w:rPr>
          <w:sz w:val="2"/>
        </w:rPr>
      </w:pPr>
    </w:p>
    <w:p w14:paraId="73F6776F" w14:textId="77777777" w:rsidR="00E27A0C" w:rsidRPr="00476B64" w:rsidRDefault="00E27A0C" w:rsidP="00E27A0C">
      <w:pPr>
        <w:rPr>
          <w:sz w:val="2"/>
        </w:rPr>
      </w:pPr>
    </w:p>
    <w:p w14:paraId="5150C446" w14:textId="77777777" w:rsidR="00E27A0C" w:rsidRPr="00476B64" w:rsidRDefault="00E27A0C" w:rsidP="00E27A0C">
      <w:pPr>
        <w:rPr>
          <w:sz w:val="2"/>
        </w:rPr>
      </w:pPr>
    </w:p>
    <w:p w14:paraId="2286A173" w14:textId="77777777" w:rsidR="00E27A0C" w:rsidRPr="00476B64" w:rsidRDefault="00E27A0C" w:rsidP="00E27A0C">
      <w:pPr>
        <w:rPr>
          <w:sz w:val="2"/>
        </w:rPr>
      </w:pPr>
    </w:p>
    <w:p w14:paraId="21EC8176" w14:textId="77777777" w:rsidR="00E27A0C" w:rsidRPr="00476B64" w:rsidRDefault="00E27A0C" w:rsidP="00E27A0C">
      <w:pPr>
        <w:rPr>
          <w:sz w:val="2"/>
        </w:rPr>
      </w:pPr>
    </w:p>
    <w:p w14:paraId="092F46B1" w14:textId="77777777" w:rsidR="00E27A0C" w:rsidRPr="00476B64" w:rsidRDefault="00E27A0C" w:rsidP="00E27A0C">
      <w:pPr>
        <w:rPr>
          <w:sz w:val="2"/>
        </w:rPr>
      </w:pPr>
    </w:p>
    <w:p w14:paraId="75B797F7" w14:textId="77777777" w:rsidR="00E27A0C" w:rsidRPr="00476B64" w:rsidRDefault="00E27A0C" w:rsidP="00E27A0C">
      <w:pPr>
        <w:rPr>
          <w:sz w:val="2"/>
        </w:rPr>
      </w:pPr>
    </w:p>
    <w:p w14:paraId="1F4DCA41" w14:textId="77777777" w:rsidR="00E27A0C" w:rsidRPr="00476B64" w:rsidRDefault="00E27A0C" w:rsidP="00E27A0C">
      <w:pPr>
        <w:rPr>
          <w:sz w:val="2"/>
        </w:rPr>
      </w:pPr>
    </w:p>
    <w:p w14:paraId="0654EC45" w14:textId="77777777" w:rsidR="00E27A0C" w:rsidRPr="00476B64" w:rsidRDefault="00E27A0C" w:rsidP="00E27A0C">
      <w:pPr>
        <w:rPr>
          <w:sz w:val="2"/>
        </w:rPr>
      </w:pPr>
    </w:p>
    <w:p w14:paraId="02F8BF94" w14:textId="77777777" w:rsidR="00E27A0C" w:rsidRPr="00476B64" w:rsidRDefault="00E27A0C" w:rsidP="00E27A0C">
      <w:pPr>
        <w:rPr>
          <w:sz w:val="2"/>
        </w:rPr>
      </w:pPr>
    </w:p>
    <w:p w14:paraId="1BDA4033" w14:textId="77777777" w:rsidR="00E27A0C" w:rsidRPr="00476B64" w:rsidRDefault="00E27A0C" w:rsidP="00E27A0C">
      <w:pPr>
        <w:rPr>
          <w:sz w:val="2"/>
        </w:rPr>
      </w:pPr>
    </w:p>
    <w:p w14:paraId="1EDD972F" w14:textId="77777777" w:rsidR="00E27A0C" w:rsidRPr="00476B64" w:rsidRDefault="004F2842" w:rsidP="00E27A0C">
      <w:pPr>
        <w:rPr>
          <w:sz w:val="2"/>
        </w:rPr>
      </w:pPr>
      <w:r>
        <w:rPr>
          <w:noProof/>
        </w:rPr>
        <w:pict w14:anchorId="54D5346D">
          <v:rect id="_x0000_s2050" style="position:absolute;left:0;text-align:left;margin-left:910.1pt;margin-top:514.05pt;width:116.15pt;height:30.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" fillcolor="white [3212]" strokecolor="black [3213]" strokeweight="1pt">
            <v:textbox>
              <w:txbxContent>
                <w:p w14:paraId="5E6538F1" w14:textId="77777777" w:rsidR="001B5C95" w:rsidRPr="00943440" w:rsidRDefault="001B5C95" w:rsidP="00943440">
                  <w:pPr>
                    <w:rPr>
                      <w:color w:val="000000" w:themeColor="text1"/>
                    </w:rPr>
                  </w:pPr>
                  <w:r w:rsidRPr="00943440">
                    <w:rPr>
                      <w:rFonts w:hint="eastAsia"/>
                      <w:color w:val="000000" w:themeColor="text1"/>
                    </w:rPr>
                    <w:t>番号</w:t>
                  </w:r>
                  <w:r>
                    <w:rPr>
                      <w:rFonts w:hint="eastAsia"/>
                      <w:color w:val="000000" w:themeColor="text1"/>
                    </w:rPr>
                    <w:t>：</w:t>
                  </w:r>
                </w:p>
              </w:txbxContent>
            </v:textbox>
            <w10:wrap anchorx="margin" anchory="page"/>
          </v:rect>
        </w:pict>
      </w:r>
    </w:p>
    <w:p w14:paraId="35FDA876" w14:textId="77777777" w:rsidR="00E27A0C" w:rsidRPr="00476B64" w:rsidRDefault="00E27A0C" w:rsidP="00E27A0C">
      <w:pPr>
        <w:rPr>
          <w:sz w:val="2"/>
        </w:rPr>
      </w:pPr>
    </w:p>
    <w:p w14:paraId="5F348E28" w14:textId="77777777" w:rsidR="00E27A0C" w:rsidRPr="00476B64" w:rsidRDefault="00E27A0C" w:rsidP="00E27A0C">
      <w:pPr>
        <w:rPr>
          <w:sz w:val="2"/>
        </w:rPr>
      </w:pPr>
    </w:p>
    <w:tbl>
      <w:tblPr>
        <w:tblpPr w:leftFromText="142" w:rightFromText="142" w:vertAnchor="text" w:horzAnchor="page" w:tblpX="12887" w:tblpY="1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517"/>
        <w:gridCol w:w="6227"/>
        <w:gridCol w:w="1611"/>
      </w:tblGrid>
      <w:tr w:rsidR="005507EE" w:rsidRPr="008D0725" w14:paraId="144DD052" w14:textId="77777777" w:rsidTr="005507EE">
        <w:trPr>
          <w:trHeight w:val="402"/>
        </w:trPr>
        <w:tc>
          <w:tcPr>
            <w:tcW w:w="93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3E85D2" w14:textId="77777777" w:rsidR="005507EE" w:rsidRPr="008D0725" w:rsidRDefault="005507EE" w:rsidP="005507EE">
            <w:pPr>
              <w:ind w:right="884"/>
              <w:jc w:val="center"/>
              <w:rPr>
                <w:rFonts w:ascii="ＭＳ ゴシック" w:eastAsia="ＭＳ ゴシック" w:hAnsi="ＭＳ ゴシック"/>
                <w:sz w:val="24"/>
              </w:rPr>
            </w:pPr>
            <w:r w:rsidRPr="008D0725">
              <w:rPr>
                <w:rFonts w:ascii="ＭＳ ゴシック" w:eastAsia="ＭＳ ゴシック" w:hAnsi="ＭＳ ゴシック" w:hint="eastAsia"/>
                <w:sz w:val="24"/>
              </w:rPr>
              <w:t>図面リスト</w:t>
            </w:r>
          </w:p>
          <w:p w14:paraId="3FA0BBB4" w14:textId="77777777" w:rsidR="005507EE" w:rsidRPr="008D0725" w:rsidRDefault="005507EE" w:rsidP="005507EE">
            <w:pPr>
              <w:ind w:right="92"/>
              <w:jc w:val="right"/>
              <w:rPr>
                <w:rFonts w:ascii="ＭＳ ゴシック" w:eastAsia="ＭＳ ゴシック" w:hAnsi="ＭＳ ゴシック"/>
                <w:sz w:val="24"/>
              </w:rPr>
            </w:pPr>
            <w:r w:rsidRPr="008D0725">
              <w:rPr>
                <w:rFonts w:ascii="ＭＳ ゴシック" w:eastAsia="ＭＳ ゴシック" w:hAnsi="ＭＳ ゴシック" w:hint="eastAsia"/>
                <w:sz w:val="24"/>
              </w:rPr>
              <w:t>※用紙サイズは全てA3、様式は任意とする。</w:t>
            </w:r>
          </w:p>
        </w:tc>
      </w:tr>
      <w:tr w:rsidR="005507EE" w:rsidRPr="008D0725" w14:paraId="47F3C73D" w14:textId="77777777" w:rsidTr="005507EE">
        <w:trPr>
          <w:trHeight w:val="77"/>
        </w:trPr>
        <w:tc>
          <w:tcPr>
            <w:tcW w:w="1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D8ACC" w14:textId="77777777" w:rsidR="005507EE" w:rsidRPr="008D0725" w:rsidRDefault="005507EE" w:rsidP="005507EE">
            <w:pPr>
              <w:ind w:leftChars="-46" w:left="-97" w:right="-99"/>
              <w:jc w:val="center"/>
              <w:rPr>
                <w:rFonts w:ascii="ＭＳ ゴシック" w:eastAsia="ＭＳ ゴシック" w:hAnsi="ＭＳ ゴシック"/>
                <w:sz w:val="24"/>
              </w:rPr>
            </w:pPr>
            <w:r w:rsidRPr="008D0725">
              <w:rPr>
                <w:rFonts w:ascii="ＭＳ ゴシック" w:eastAsia="ＭＳ ゴシック" w:hAnsi="ＭＳ ゴシック" w:hint="eastAsia"/>
                <w:sz w:val="24"/>
              </w:rPr>
              <w:t>様式</w:t>
            </w:r>
          </w:p>
        </w:tc>
        <w:tc>
          <w:tcPr>
            <w:tcW w:w="6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25FA5" w14:textId="77777777" w:rsidR="005507EE" w:rsidRPr="008D0725" w:rsidRDefault="005507EE" w:rsidP="005507EE">
            <w:pPr>
              <w:ind w:right="884"/>
              <w:jc w:val="center"/>
              <w:rPr>
                <w:rFonts w:ascii="ＭＳ ゴシック" w:eastAsia="ＭＳ ゴシック" w:hAnsi="ＭＳ ゴシック"/>
                <w:sz w:val="24"/>
              </w:rPr>
            </w:pPr>
            <w:r w:rsidRPr="008D0725">
              <w:rPr>
                <w:rFonts w:ascii="ＭＳ ゴシック" w:eastAsia="ＭＳ ゴシック" w:hAnsi="ＭＳ ゴシック" w:hint="eastAsia"/>
                <w:sz w:val="24"/>
              </w:rPr>
              <w:t>資料内容</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1C04DF" w14:textId="77777777" w:rsidR="005507EE" w:rsidRPr="008D0725" w:rsidRDefault="005507EE" w:rsidP="005507EE">
            <w:pPr>
              <w:ind w:right="-48"/>
              <w:jc w:val="center"/>
              <w:rPr>
                <w:rFonts w:ascii="ＭＳ ゴシック" w:eastAsia="ＭＳ ゴシック" w:hAnsi="ＭＳ ゴシック"/>
                <w:sz w:val="24"/>
              </w:rPr>
            </w:pPr>
            <w:r>
              <w:rPr>
                <w:rFonts w:ascii="ＭＳ ゴシック" w:eastAsia="ＭＳ ゴシック" w:hAnsi="ＭＳ ゴシック" w:hint="eastAsia"/>
                <w:sz w:val="24"/>
              </w:rPr>
              <w:t>枚数</w:t>
            </w:r>
          </w:p>
        </w:tc>
      </w:tr>
      <w:tr w:rsidR="005507EE" w:rsidRPr="008D0725" w14:paraId="5E925564" w14:textId="77777777" w:rsidTr="005507EE">
        <w:trPr>
          <w:trHeight w:val="269"/>
        </w:trPr>
        <w:tc>
          <w:tcPr>
            <w:tcW w:w="1517" w:type="dxa"/>
            <w:tcBorders>
              <w:top w:val="dotted" w:sz="4" w:space="0" w:color="auto"/>
              <w:left w:val="single" w:sz="4" w:space="0" w:color="auto"/>
              <w:bottom w:val="dotted" w:sz="4" w:space="0" w:color="auto"/>
              <w:right w:val="single" w:sz="4" w:space="0" w:color="auto"/>
            </w:tcBorders>
            <w:vAlign w:val="center"/>
          </w:tcPr>
          <w:p w14:paraId="6E2F3C09" w14:textId="77777777" w:rsidR="005507EE" w:rsidRPr="008D0725" w:rsidRDefault="005507EE" w:rsidP="005507EE">
            <w:pPr>
              <w:rPr>
                <w:sz w:val="24"/>
              </w:rPr>
            </w:pPr>
            <w:r>
              <w:rPr>
                <w:rFonts w:hint="eastAsia"/>
                <w:sz w:val="24"/>
              </w:rPr>
              <w:t>様式</w:t>
            </w:r>
            <w:r>
              <w:rPr>
                <w:rFonts w:hint="eastAsia"/>
                <w:sz w:val="24"/>
              </w:rPr>
              <w:t>8</w:t>
            </w:r>
            <w:r w:rsidRPr="001A5C96">
              <w:rPr>
                <w:rFonts w:hint="eastAsia"/>
                <w:sz w:val="24"/>
              </w:rPr>
              <w:t>－</w:t>
            </w:r>
            <w:r>
              <w:rPr>
                <w:rFonts w:hint="eastAsia"/>
                <w:sz w:val="24"/>
              </w:rPr>
              <w:t>1</w:t>
            </w:r>
          </w:p>
        </w:tc>
        <w:tc>
          <w:tcPr>
            <w:tcW w:w="6227" w:type="dxa"/>
            <w:tcBorders>
              <w:top w:val="dotted" w:sz="4" w:space="0" w:color="auto"/>
              <w:left w:val="single" w:sz="4" w:space="0" w:color="auto"/>
              <w:bottom w:val="dotted" w:sz="4" w:space="0" w:color="auto"/>
              <w:right w:val="single" w:sz="4" w:space="0" w:color="auto"/>
            </w:tcBorders>
            <w:vAlign w:val="center"/>
          </w:tcPr>
          <w:p w14:paraId="251F0D0C" w14:textId="77777777" w:rsidR="005507EE" w:rsidRPr="008D0725" w:rsidRDefault="005507EE" w:rsidP="005507EE">
            <w:pPr>
              <w:widowControl/>
              <w:spacing w:line="300" w:lineRule="exact"/>
              <w:rPr>
                <w:sz w:val="24"/>
              </w:rPr>
            </w:pPr>
            <w:r w:rsidRPr="008D0725">
              <w:rPr>
                <w:rFonts w:hint="eastAsia"/>
                <w:sz w:val="24"/>
              </w:rPr>
              <w:t>面積表、仕上表</w:t>
            </w:r>
          </w:p>
        </w:tc>
        <w:tc>
          <w:tcPr>
            <w:tcW w:w="1611" w:type="dxa"/>
            <w:tcBorders>
              <w:top w:val="dotted" w:sz="4" w:space="0" w:color="auto"/>
              <w:left w:val="single" w:sz="4" w:space="0" w:color="auto"/>
              <w:bottom w:val="dotted" w:sz="4" w:space="0" w:color="auto"/>
              <w:right w:val="single" w:sz="4" w:space="0" w:color="auto"/>
            </w:tcBorders>
            <w:vAlign w:val="center"/>
          </w:tcPr>
          <w:p w14:paraId="33444EDD" w14:textId="77777777" w:rsidR="005507EE" w:rsidRPr="008D0725" w:rsidRDefault="005507EE" w:rsidP="005507EE">
            <w:pPr>
              <w:widowControl/>
              <w:spacing w:line="300" w:lineRule="exact"/>
              <w:jc w:val="center"/>
              <w:rPr>
                <w:sz w:val="24"/>
              </w:rPr>
            </w:pPr>
            <w:r>
              <w:rPr>
                <w:rFonts w:hint="eastAsia"/>
                <w:sz w:val="24"/>
              </w:rPr>
              <w:t>１枚</w:t>
            </w:r>
          </w:p>
        </w:tc>
      </w:tr>
      <w:tr w:rsidR="005507EE" w:rsidRPr="008D0725" w14:paraId="0A26919E" w14:textId="77777777" w:rsidTr="005507EE">
        <w:trPr>
          <w:trHeight w:val="307"/>
        </w:trPr>
        <w:tc>
          <w:tcPr>
            <w:tcW w:w="1517" w:type="dxa"/>
            <w:tcBorders>
              <w:top w:val="dotted" w:sz="4" w:space="0" w:color="auto"/>
              <w:left w:val="single" w:sz="4" w:space="0" w:color="auto"/>
              <w:bottom w:val="dotted" w:sz="4" w:space="0" w:color="auto"/>
              <w:right w:val="single" w:sz="4" w:space="0" w:color="auto"/>
            </w:tcBorders>
            <w:vAlign w:val="center"/>
          </w:tcPr>
          <w:p w14:paraId="2EE2C6C1" w14:textId="77777777" w:rsidR="005507EE" w:rsidRPr="008D0725" w:rsidRDefault="005507EE" w:rsidP="005507EE">
            <w:pPr>
              <w:rPr>
                <w:sz w:val="24"/>
              </w:rPr>
            </w:pPr>
            <w:r>
              <w:rPr>
                <w:rFonts w:hint="eastAsia"/>
                <w:sz w:val="24"/>
              </w:rPr>
              <w:t>様式</w:t>
            </w:r>
            <w:r>
              <w:rPr>
                <w:rFonts w:hint="eastAsia"/>
                <w:sz w:val="24"/>
              </w:rPr>
              <w:t>8</w:t>
            </w:r>
            <w:r w:rsidRPr="001A5C96">
              <w:rPr>
                <w:rFonts w:hint="eastAsia"/>
                <w:sz w:val="24"/>
              </w:rPr>
              <w:t>－</w:t>
            </w:r>
            <w:r>
              <w:rPr>
                <w:rFonts w:hint="eastAsia"/>
                <w:sz w:val="24"/>
              </w:rPr>
              <w:t>2</w:t>
            </w:r>
          </w:p>
        </w:tc>
        <w:tc>
          <w:tcPr>
            <w:tcW w:w="6227" w:type="dxa"/>
            <w:tcBorders>
              <w:top w:val="dotted" w:sz="4" w:space="0" w:color="auto"/>
              <w:left w:val="single" w:sz="4" w:space="0" w:color="auto"/>
              <w:bottom w:val="dotted" w:sz="4" w:space="0" w:color="auto"/>
              <w:right w:val="single" w:sz="4" w:space="0" w:color="auto"/>
            </w:tcBorders>
            <w:vAlign w:val="center"/>
          </w:tcPr>
          <w:p w14:paraId="4CEFA365" w14:textId="77777777" w:rsidR="005507EE" w:rsidRPr="008D0725" w:rsidRDefault="005507EE" w:rsidP="005507EE">
            <w:pPr>
              <w:widowControl/>
              <w:spacing w:line="300" w:lineRule="exact"/>
              <w:rPr>
                <w:sz w:val="24"/>
                <w:lang w:eastAsia="zh-TW"/>
              </w:rPr>
            </w:pPr>
            <w:r w:rsidRPr="008D0725">
              <w:rPr>
                <w:rFonts w:hint="eastAsia"/>
                <w:sz w:val="24"/>
                <w:lang w:eastAsia="zh-TW"/>
              </w:rPr>
              <w:t>配置図</w:t>
            </w:r>
            <w:r>
              <w:rPr>
                <w:rFonts w:hint="eastAsia"/>
                <w:sz w:val="24"/>
                <w:lang w:eastAsia="zh-TW"/>
              </w:rPr>
              <w:t xml:space="preserve">　　　　　</w:t>
            </w:r>
            <w:r w:rsidRPr="008D0725">
              <w:rPr>
                <w:rFonts w:hint="eastAsia"/>
                <w:sz w:val="24"/>
                <w:lang w:eastAsia="zh-TW"/>
              </w:rPr>
              <w:t>（縮尺</w:t>
            </w:r>
            <w:r>
              <w:rPr>
                <w:rFonts w:hint="eastAsia"/>
                <w:sz w:val="24"/>
                <w:lang w:eastAsia="zh-TW"/>
              </w:rPr>
              <w:t>：</w:t>
            </w:r>
            <w:r>
              <w:rPr>
                <w:rFonts w:hint="eastAsia"/>
                <w:sz w:val="24"/>
                <w:lang w:eastAsia="zh-TW"/>
              </w:rPr>
              <w:t>1/</w:t>
            </w:r>
            <w:r w:rsidRPr="008D0725">
              <w:rPr>
                <w:rFonts w:hint="eastAsia"/>
                <w:sz w:val="24"/>
                <w:lang w:eastAsia="zh-TW"/>
              </w:rPr>
              <w:t>500</w:t>
            </w:r>
            <w:r w:rsidRPr="008D0725">
              <w:rPr>
                <w:rFonts w:hint="eastAsia"/>
                <w:sz w:val="24"/>
                <w:lang w:eastAsia="zh-TW"/>
              </w:rPr>
              <w:t>）</w:t>
            </w:r>
          </w:p>
        </w:tc>
        <w:tc>
          <w:tcPr>
            <w:tcW w:w="1611" w:type="dxa"/>
            <w:tcBorders>
              <w:top w:val="dotted" w:sz="4" w:space="0" w:color="auto"/>
              <w:left w:val="single" w:sz="4" w:space="0" w:color="auto"/>
              <w:bottom w:val="dotted" w:sz="4" w:space="0" w:color="auto"/>
              <w:right w:val="single" w:sz="4" w:space="0" w:color="auto"/>
            </w:tcBorders>
            <w:vAlign w:val="center"/>
          </w:tcPr>
          <w:p w14:paraId="205C25E5" w14:textId="77777777" w:rsidR="005507EE" w:rsidRPr="008D0725" w:rsidRDefault="005507EE" w:rsidP="005507EE">
            <w:pPr>
              <w:widowControl/>
              <w:spacing w:line="300" w:lineRule="exact"/>
              <w:jc w:val="center"/>
              <w:rPr>
                <w:sz w:val="24"/>
              </w:rPr>
            </w:pPr>
            <w:r>
              <w:rPr>
                <w:rFonts w:hint="eastAsia"/>
                <w:sz w:val="24"/>
              </w:rPr>
              <w:t>１枚</w:t>
            </w:r>
          </w:p>
        </w:tc>
      </w:tr>
      <w:tr w:rsidR="005507EE" w:rsidRPr="008D0725" w14:paraId="1E4BF8F1" w14:textId="77777777" w:rsidTr="005507EE">
        <w:trPr>
          <w:trHeight w:val="228"/>
        </w:trPr>
        <w:tc>
          <w:tcPr>
            <w:tcW w:w="1517" w:type="dxa"/>
            <w:tcBorders>
              <w:top w:val="dotted" w:sz="4" w:space="0" w:color="auto"/>
              <w:left w:val="single" w:sz="4" w:space="0" w:color="auto"/>
              <w:bottom w:val="dotted" w:sz="4" w:space="0" w:color="auto"/>
              <w:right w:val="single" w:sz="4" w:space="0" w:color="auto"/>
            </w:tcBorders>
            <w:vAlign w:val="center"/>
          </w:tcPr>
          <w:p w14:paraId="04AD228F" w14:textId="77777777" w:rsidR="005507EE" w:rsidRPr="008D0725" w:rsidRDefault="005507EE" w:rsidP="005507EE">
            <w:pPr>
              <w:rPr>
                <w:sz w:val="24"/>
              </w:rPr>
            </w:pPr>
            <w:r>
              <w:rPr>
                <w:rFonts w:hint="eastAsia"/>
                <w:sz w:val="24"/>
              </w:rPr>
              <w:t>様式</w:t>
            </w:r>
            <w:r>
              <w:rPr>
                <w:rFonts w:hint="eastAsia"/>
                <w:sz w:val="24"/>
              </w:rPr>
              <w:t>8</w:t>
            </w:r>
            <w:r w:rsidRPr="001A5C96">
              <w:rPr>
                <w:rFonts w:hint="eastAsia"/>
                <w:sz w:val="24"/>
              </w:rPr>
              <w:t>－</w:t>
            </w:r>
            <w:r>
              <w:rPr>
                <w:rFonts w:hint="eastAsia"/>
                <w:sz w:val="24"/>
              </w:rPr>
              <w:t>3</w:t>
            </w:r>
          </w:p>
        </w:tc>
        <w:tc>
          <w:tcPr>
            <w:tcW w:w="6227" w:type="dxa"/>
            <w:tcBorders>
              <w:top w:val="dotted" w:sz="4" w:space="0" w:color="auto"/>
              <w:left w:val="single" w:sz="4" w:space="0" w:color="auto"/>
              <w:bottom w:val="dotted" w:sz="4" w:space="0" w:color="auto"/>
              <w:right w:val="single" w:sz="4" w:space="0" w:color="auto"/>
            </w:tcBorders>
            <w:vAlign w:val="center"/>
          </w:tcPr>
          <w:p w14:paraId="0113785B" w14:textId="77777777" w:rsidR="005507EE" w:rsidRPr="008D0725" w:rsidRDefault="005507EE" w:rsidP="005507EE">
            <w:pPr>
              <w:widowControl/>
              <w:spacing w:line="300" w:lineRule="exact"/>
              <w:rPr>
                <w:sz w:val="24"/>
                <w:lang w:eastAsia="zh-TW"/>
              </w:rPr>
            </w:pPr>
            <w:r w:rsidRPr="008D0725">
              <w:rPr>
                <w:rFonts w:hint="eastAsia"/>
                <w:sz w:val="24"/>
                <w:lang w:eastAsia="zh-TW"/>
              </w:rPr>
              <w:t xml:space="preserve">平面図　　</w:t>
            </w:r>
            <w:r>
              <w:rPr>
                <w:rFonts w:hint="eastAsia"/>
                <w:sz w:val="24"/>
                <w:lang w:eastAsia="zh-TW"/>
              </w:rPr>
              <w:t xml:space="preserve">　　　</w:t>
            </w:r>
            <w:r w:rsidRPr="008D0725">
              <w:rPr>
                <w:rFonts w:hint="eastAsia"/>
                <w:sz w:val="24"/>
                <w:lang w:eastAsia="zh-TW"/>
              </w:rPr>
              <w:t>（縮尺</w:t>
            </w:r>
            <w:r>
              <w:rPr>
                <w:rFonts w:hint="eastAsia"/>
                <w:sz w:val="24"/>
                <w:lang w:eastAsia="zh-TW"/>
              </w:rPr>
              <w:t>：</w:t>
            </w:r>
            <w:r w:rsidRPr="008D0725">
              <w:rPr>
                <w:rFonts w:hint="eastAsia"/>
                <w:sz w:val="24"/>
                <w:lang w:eastAsia="zh-TW"/>
              </w:rPr>
              <w:t>1/</w:t>
            </w:r>
            <w:r>
              <w:rPr>
                <w:rFonts w:hint="eastAsia"/>
                <w:sz w:val="24"/>
                <w:lang w:eastAsia="zh-TW"/>
              </w:rPr>
              <w:t>5</w:t>
            </w:r>
            <w:r w:rsidRPr="008D0725">
              <w:rPr>
                <w:rFonts w:hint="eastAsia"/>
                <w:sz w:val="24"/>
                <w:lang w:eastAsia="zh-TW"/>
              </w:rPr>
              <w:t>00</w:t>
            </w:r>
            <w:r w:rsidRPr="008D0725">
              <w:rPr>
                <w:rFonts w:hint="eastAsia"/>
                <w:sz w:val="24"/>
                <w:lang w:eastAsia="zh-TW"/>
              </w:rPr>
              <w:t>）</w:t>
            </w:r>
          </w:p>
        </w:tc>
        <w:tc>
          <w:tcPr>
            <w:tcW w:w="1611" w:type="dxa"/>
            <w:tcBorders>
              <w:top w:val="dotted" w:sz="4" w:space="0" w:color="auto"/>
              <w:left w:val="single" w:sz="4" w:space="0" w:color="auto"/>
              <w:bottom w:val="dotted" w:sz="4" w:space="0" w:color="auto"/>
              <w:right w:val="single" w:sz="4" w:space="0" w:color="auto"/>
            </w:tcBorders>
            <w:vAlign w:val="center"/>
          </w:tcPr>
          <w:p w14:paraId="62FCFB92" w14:textId="77777777" w:rsidR="005507EE" w:rsidRPr="008D0725" w:rsidRDefault="005507EE" w:rsidP="005507EE">
            <w:pPr>
              <w:widowControl/>
              <w:spacing w:line="300" w:lineRule="exact"/>
              <w:jc w:val="center"/>
              <w:rPr>
                <w:sz w:val="24"/>
              </w:rPr>
            </w:pPr>
            <w:r>
              <w:rPr>
                <w:rFonts w:hint="eastAsia"/>
                <w:sz w:val="24"/>
              </w:rPr>
              <w:t>１枚</w:t>
            </w:r>
          </w:p>
        </w:tc>
      </w:tr>
      <w:tr w:rsidR="005507EE" w:rsidRPr="008D0725" w14:paraId="58ECCE94" w14:textId="77777777" w:rsidTr="005507EE">
        <w:trPr>
          <w:trHeight w:val="143"/>
        </w:trPr>
        <w:tc>
          <w:tcPr>
            <w:tcW w:w="1517" w:type="dxa"/>
            <w:tcBorders>
              <w:top w:val="dotted" w:sz="4" w:space="0" w:color="auto"/>
              <w:left w:val="single" w:sz="4" w:space="0" w:color="auto"/>
              <w:bottom w:val="dotted" w:sz="4" w:space="0" w:color="auto"/>
              <w:right w:val="single" w:sz="4" w:space="0" w:color="auto"/>
            </w:tcBorders>
            <w:vAlign w:val="center"/>
          </w:tcPr>
          <w:p w14:paraId="6399FFE1" w14:textId="77777777" w:rsidR="005507EE" w:rsidRPr="008D0725" w:rsidRDefault="005507EE" w:rsidP="005507EE">
            <w:pPr>
              <w:rPr>
                <w:sz w:val="24"/>
              </w:rPr>
            </w:pPr>
            <w:r>
              <w:rPr>
                <w:rFonts w:hint="eastAsia"/>
                <w:sz w:val="24"/>
              </w:rPr>
              <w:t>様式</w:t>
            </w:r>
            <w:r>
              <w:rPr>
                <w:rFonts w:hint="eastAsia"/>
                <w:sz w:val="24"/>
              </w:rPr>
              <w:t>8</w:t>
            </w:r>
            <w:r w:rsidRPr="001A5C96">
              <w:rPr>
                <w:rFonts w:hint="eastAsia"/>
                <w:sz w:val="24"/>
              </w:rPr>
              <w:t>－</w:t>
            </w:r>
            <w:r>
              <w:rPr>
                <w:rFonts w:hint="eastAsia"/>
                <w:sz w:val="24"/>
              </w:rPr>
              <w:t>4</w:t>
            </w:r>
          </w:p>
        </w:tc>
        <w:tc>
          <w:tcPr>
            <w:tcW w:w="6227" w:type="dxa"/>
            <w:tcBorders>
              <w:top w:val="dotted" w:sz="4" w:space="0" w:color="auto"/>
              <w:left w:val="single" w:sz="4" w:space="0" w:color="auto"/>
              <w:bottom w:val="dotted" w:sz="4" w:space="0" w:color="auto"/>
              <w:right w:val="single" w:sz="4" w:space="0" w:color="auto"/>
            </w:tcBorders>
            <w:vAlign w:val="center"/>
          </w:tcPr>
          <w:p w14:paraId="25FA3BC6" w14:textId="77777777" w:rsidR="005507EE" w:rsidRPr="008D0725" w:rsidRDefault="005507EE" w:rsidP="005507EE">
            <w:pPr>
              <w:widowControl/>
              <w:spacing w:line="300" w:lineRule="exact"/>
              <w:rPr>
                <w:sz w:val="24"/>
              </w:rPr>
            </w:pPr>
            <w:r w:rsidRPr="008D0725">
              <w:rPr>
                <w:rFonts w:hint="eastAsia"/>
                <w:sz w:val="24"/>
              </w:rPr>
              <w:t>立面図、断面図</w:t>
            </w:r>
            <w:r>
              <w:rPr>
                <w:rFonts w:hint="eastAsia"/>
                <w:sz w:val="24"/>
              </w:rPr>
              <w:t xml:space="preserve">　</w:t>
            </w:r>
            <w:r w:rsidRPr="008D0725">
              <w:rPr>
                <w:rFonts w:hint="eastAsia"/>
                <w:sz w:val="24"/>
              </w:rPr>
              <w:t>（縮尺</w:t>
            </w:r>
            <w:r>
              <w:rPr>
                <w:rFonts w:hint="eastAsia"/>
                <w:sz w:val="24"/>
              </w:rPr>
              <w:t>：</w:t>
            </w:r>
            <w:r w:rsidRPr="008D0725">
              <w:rPr>
                <w:rFonts w:hint="eastAsia"/>
                <w:sz w:val="24"/>
              </w:rPr>
              <w:t>1/</w:t>
            </w:r>
            <w:r>
              <w:rPr>
                <w:rFonts w:hint="eastAsia"/>
                <w:sz w:val="24"/>
              </w:rPr>
              <w:t>5</w:t>
            </w:r>
            <w:r w:rsidRPr="008D0725">
              <w:rPr>
                <w:rFonts w:hint="eastAsia"/>
                <w:sz w:val="24"/>
              </w:rPr>
              <w:t>00</w:t>
            </w:r>
            <w:r w:rsidRPr="008D0725">
              <w:rPr>
                <w:rFonts w:hint="eastAsia"/>
                <w:sz w:val="24"/>
              </w:rPr>
              <w:t>）</w:t>
            </w:r>
          </w:p>
        </w:tc>
        <w:tc>
          <w:tcPr>
            <w:tcW w:w="1611" w:type="dxa"/>
            <w:tcBorders>
              <w:top w:val="dotted" w:sz="4" w:space="0" w:color="auto"/>
              <w:left w:val="single" w:sz="4" w:space="0" w:color="auto"/>
              <w:bottom w:val="dotted" w:sz="4" w:space="0" w:color="auto"/>
              <w:right w:val="single" w:sz="4" w:space="0" w:color="auto"/>
            </w:tcBorders>
            <w:vAlign w:val="center"/>
          </w:tcPr>
          <w:p w14:paraId="0BD3D707" w14:textId="77777777" w:rsidR="005507EE" w:rsidRPr="008D0725" w:rsidRDefault="005507EE" w:rsidP="005507EE">
            <w:pPr>
              <w:widowControl/>
              <w:spacing w:line="300" w:lineRule="exact"/>
              <w:jc w:val="center"/>
              <w:rPr>
                <w:sz w:val="24"/>
              </w:rPr>
            </w:pPr>
            <w:r>
              <w:rPr>
                <w:rFonts w:hint="eastAsia"/>
                <w:sz w:val="24"/>
              </w:rPr>
              <w:t>１枚</w:t>
            </w:r>
          </w:p>
        </w:tc>
      </w:tr>
      <w:tr w:rsidR="005507EE" w:rsidRPr="008D0725" w14:paraId="14A67988" w14:textId="77777777" w:rsidTr="005507EE">
        <w:trPr>
          <w:trHeight w:val="143"/>
        </w:trPr>
        <w:tc>
          <w:tcPr>
            <w:tcW w:w="1517" w:type="dxa"/>
            <w:tcBorders>
              <w:top w:val="dotted" w:sz="4" w:space="0" w:color="auto"/>
              <w:left w:val="single" w:sz="4" w:space="0" w:color="auto"/>
              <w:bottom w:val="dotted" w:sz="4" w:space="0" w:color="auto"/>
              <w:right w:val="single" w:sz="4" w:space="0" w:color="auto"/>
            </w:tcBorders>
            <w:vAlign w:val="center"/>
          </w:tcPr>
          <w:p w14:paraId="0FBDF5F6" w14:textId="77777777" w:rsidR="005507EE" w:rsidRPr="008D0725" w:rsidRDefault="005507EE" w:rsidP="005507EE">
            <w:pPr>
              <w:rPr>
                <w:sz w:val="24"/>
              </w:rPr>
            </w:pPr>
            <w:r>
              <w:rPr>
                <w:rFonts w:hint="eastAsia"/>
                <w:sz w:val="24"/>
              </w:rPr>
              <w:t>様式</w:t>
            </w:r>
            <w:r>
              <w:rPr>
                <w:rFonts w:hint="eastAsia"/>
                <w:sz w:val="24"/>
              </w:rPr>
              <w:t>8</w:t>
            </w:r>
            <w:r w:rsidRPr="001A5C96">
              <w:rPr>
                <w:rFonts w:hint="eastAsia"/>
                <w:sz w:val="24"/>
              </w:rPr>
              <w:t>－</w:t>
            </w:r>
            <w:r>
              <w:rPr>
                <w:rFonts w:hint="eastAsia"/>
                <w:sz w:val="24"/>
              </w:rPr>
              <w:t>5</w:t>
            </w:r>
          </w:p>
        </w:tc>
        <w:tc>
          <w:tcPr>
            <w:tcW w:w="6227" w:type="dxa"/>
            <w:tcBorders>
              <w:top w:val="dotted" w:sz="4" w:space="0" w:color="auto"/>
              <w:left w:val="single" w:sz="4" w:space="0" w:color="auto"/>
              <w:bottom w:val="dotted" w:sz="4" w:space="0" w:color="auto"/>
              <w:right w:val="single" w:sz="4" w:space="0" w:color="auto"/>
            </w:tcBorders>
            <w:vAlign w:val="center"/>
          </w:tcPr>
          <w:p w14:paraId="05918AF4" w14:textId="77777777" w:rsidR="005507EE" w:rsidRPr="008D0725" w:rsidRDefault="005507EE" w:rsidP="005507EE">
            <w:pPr>
              <w:widowControl/>
              <w:spacing w:line="300" w:lineRule="exact"/>
              <w:rPr>
                <w:sz w:val="24"/>
              </w:rPr>
            </w:pPr>
            <w:r>
              <w:rPr>
                <w:rFonts w:hint="eastAsia"/>
                <w:sz w:val="24"/>
              </w:rPr>
              <w:t>外構・緑地計画図（縮尺：</w:t>
            </w:r>
            <w:r>
              <w:rPr>
                <w:rFonts w:hint="eastAsia"/>
                <w:sz w:val="24"/>
              </w:rPr>
              <w:t>1/500</w:t>
            </w:r>
            <w:r>
              <w:rPr>
                <w:rFonts w:hint="eastAsia"/>
                <w:sz w:val="24"/>
              </w:rPr>
              <w:t>）</w:t>
            </w:r>
          </w:p>
        </w:tc>
        <w:tc>
          <w:tcPr>
            <w:tcW w:w="1611" w:type="dxa"/>
            <w:tcBorders>
              <w:top w:val="dotted" w:sz="4" w:space="0" w:color="auto"/>
              <w:left w:val="single" w:sz="4" w:space="0" w:color="auto"/>
              <w:bottom w:val="dotted" w:sz="4" w:space="0" w:color="auto"/>
              <w:right w:val="single" w:sz="4" w:space="0" w:color="auto"/>
            </w:tcBorders>
            <w:vAlign w:val="center"/>
          </w:tcPr>
          <w:p w14:paraId="3B8C690A" w14:textId="77777777" w:rsidR="005507EE" w:rsidRPr="008D0725" w:rsidRDefault="005507EE" w:rsidP="005507EE">
            <w:pPr>
              <w:widowControl/>
              <w:spacing w:line="300" w:lineRule="exact"/>
              <w:jc w:val="center"/>
              <w:rPr>
                <w:sz w:val="24"/>
              </w:rPr>
            </w:pPr>
            <w:r>
              <w:rPr>
                <w:rFonts w:hint="eastAsia"/>
                <w:sz w:val="24"/>
              </w:rPr>
              <w:t>１枚</w:t>
            </w:r>
          </w:p>
        </w:tc>
      </w:tr>
      <w:tr w:rsidR="005507EE" w:rsidRPr="008D0725" w14:paraId="274CB822" w14:textId="77777777" w:rsidTr="005507EE">
        <w:trPr>
          <w:trHeight w:val="71"/>
        </w:trPr>
        <w:tc>
          <w:tcPr>
            <w:tcW w:w="1517" w:type="dxa"/>
            <w:tcBorders>
              <w:top w:val="dotted" w:sz="4" w:space="0" w:color="auto"/>
              <w:left w:val="single" w:sz="4" w:space="0" w:color="auto"/>
              <w:bottom w:val="dotted" w:sz="4" w:space="0" w:color="auto"/>
              <w:right w:val="single" w:sz="4" w:space="0" w:color="auto"/>
            </w:tcBorders>
            <w:vAlign w:val="center"/>
          </w:tcPr>
          <w:p w14:paraId="5191022A" w14:textId="77777777" w:rsidR="005507EE" w:rsidRPr="008D0725" w:rsidRDefault="005507EE" w:rsidP="005507EE">
            <w:pPr>
              <w:rPr>
                <w:sz w:val="24"/>
              </w:rPr>
            </w:pPr>
            <w:r>
              <w:rPr>
                <w:rFonts w:hint="eastAsia"/>
                <w:sz w:val="24"/>
              </w:rPr>
              <w:t>様式</w:t>
            </w:r>
            <w:r>
              <w:rPr>
                <w:rFonts w:hint="eastAsia"/>
                <w:sz w:val="24"/>
              </w:rPr>
              <w:t>8</w:t>
            </w:r>
            <w:r w:rsidRPr="001A5C96">
              <w:rPr>
                <w:rFonts w:hint="eastAsia"/>
                <w:sz w:val="24"/>
              </w:rPr>
              <w:t>－</w:t>
            </w:r>
            <w:r>
              <w:rPr>
                <w:rFonts w:hint="eastAsia"/>
                <w:sz w:val="24"/>
              </w:rPr>
              <w:t>6</w:t>
            </w:r>
          </w:p>
        </w:tc>
        <w:tc>
          <w:tcPr>
            <w:tcW w:w="6227" w:type="dxa"/>
            <w:tcBorders>
              <w:top w:val="dotted" w:sz="4" w:space="0" w:color="auto"/>
              <w:left w:val="single" w:sz="4" w:space="0" w:color="auto"/>
              <w:bottom w:val="dotted" w:sz="4" w:space="0" w:color="auto"/>
              <w:right w:val="single" w:sz="4" w:space="0" w:color="auto"/>
            </w:tcBorders>
            <w:vAlign w:val="center"/>
          </w:tcPr>
          <w:p w14:paraId="430CE218" w14:textId="77777777" w:rsidR="005507EE" w:rsidRPr="008D0725" w:rsidRDefault="005507EE" w:rsidP="005507EE">
            <w:pPr>
              <w:widowControl/>
              <w:spacing w:line="300" w:lineRule="exact"/>
              <w:rPr>
                <w:sz w:val="24"/>
              </w:rPr>
            </w:pPr>
            <w:r w:rsidRPr="008D0725">
              <w:rPr>
                <w:rFonts w:hint="eastAsia"/>
                <w:sz w:val="24"/>
              </w:rPr>
              <w:t>什器・備品リスト</w:t>
            </w:r>
          </w:p>
        </w:tc>
        <w:tc>
          <w:tcPr>
            <w:tcW w:w="1611" w:type="dxa"/>
            <w:tcBorders>
              <w:top w:val="dotted" w:sz="4" w:space="0" w:color="auto"/>
              <w:left w:val="single" w:sz="4" w:space="0" w:color="auto"/>
              <w:bottom w:val="dotted" w:sz="4" w:space="0" w:color="auto"/>
              <w:right w:val="single" w:sz="4" w:space="0" w:color="auto"/>
            </w:tcBorders>
            <w:vAlign w:val="center"/>
          </w:tcPr>
          <w:p w14:paraId="604A8E94" w14:textId="77777777" w:rsidR="005507EE" w:rsidRPr="008D0725" w:rsidRDefault="005507EE" w:rsidP="005507EE">
            <w:pPr>
              <w:widowControl/>
              <w:spacing w:line="300" w:lineRule="exact"/>
              <w:jc w:val="center"/>
              <w:rPr>
                <w:sz w:val="24"/>
              </w:rPr>
            </w:pPr>
            <w:r>
              <w:rPr>
                <w:rFonts w:hint="eastAsia"/>
                <w:sz w:val="24"/>
              </w:rPr>
              <w:t>１枚</w:t>
            </w:r>
          </w:p>
        </w:tc>
      </w:tr>
      <w:tr w:rsidR="005507EE" w:rsidRPr="008D0725" w14:paraId="3C9427DE" w14:textId="77777777" w:rsidTr="005507EE">
        <w:trPr>
          <w:trHeight w:val="126"/>
        </w:trPr>
        <w:tc>
          <w:tcPr>
            <w:tcW w:w="1517" w:type="dxa"/>
            <w:tcBorders>
              <w:top w:val="dotted" w:sz="4" w:space="0" w:color="auto"/>
              <w:left w:val="single" w:sz="4" w:space="0" w:color="auto"/>
              <w:bottom w:val="single" w:sz="4" w:space="0" w:color="auto"/>
              <w:right w:val="single" w:sz="4" w:space="0" w:color="auto"/>
            </w:tcBorders>
            <w:vAlign w:val="center"/>
          </w:tcPr>
          <w:p w14:paraId="4540A733" w14:textId="77777777" w:rsidR="005507EE" w:rsidRPr="008D0725" w:rsidRDefault="005507EE" w:rsidP="005507EE">
            <w:pPr>
              <w:rPr>
                <w:sz w:val="24"/>
              </w:rPr>
            </w:pPr>
            <w:r>
              <w:rPr>
                <w:rFonts w:hint="eastAsia"/>
                <w:sz w:val="24"/>
              </w:rPr>
              <w:t>様式</w:t>
            </w:r>
            <w:r>
              <w:rPr>
                <w:rFonts w:hint="eastAsia"/>
                <w:sz w:val="24"/>
              </w:rPr>
              <w:t>8</w:t>
            </w:r>
            <w:r w:rsidRPr="001A5C96">
              <w:rPr>
                <w:rFonts w:hint="eastAsia"/>
                <w:sz w:val="24"/>
              </w:rPr>
              <w:t>－</w:t>
            </w:r>
            <w:r>
              <w:rPr>
                <w:rFonts w:hint="eastAsia"/>
                <w:sz w:val="24"/>
              </w:rPr>
              <w:t>7</w:t>
            </w:r>
          </w:p>
        </w:tc>
        <w:tc>
          <w:tcPr>
            <w:tcW w:w="6227" w:type="dxa"/>
            <w:tcBorders>
              <w:top w:val="dotted" w:sz="4" w:space="0" w:color="auto"/>
              <w:left w:val="single" w:sz="4" w:space="0" w:color="auto"/>
              <w:bottom w:val="single" w:sz="4" w:space="0" w:color="auto"/>
              <w:right w:val="single" w:sz="4" w:space="0" w:color="auto"/>
            </w:tcBorders>
            <w:vAlign w:val="center"/>
          </w:tcPr>
          <w:p w14:paraId="5C5B27DE" w14:textId="77777777" w:rsidR="005507EE" w:rsidRPr="008D0725" w:rsidRDefault="005507EE" w:rsidP="005507EE">
            <w:pPr>
              <w:widowControl/>
              <w:spacing w:line="300" w:lineRule="exact"/>
              <w:rPr>
                <w:sz w:val="24"/>
              </w:rPr>
            </w:pPr>
            <w:r>
              <w:rPr>
                <w:rFonts w:hint="eastAsia"/>
                <w:sz w:val="24"/>
              </w:rPr>
              <w:t>外観</w:t>
            </w:r>
            <w:r w:rsidR="002E1366">
              <w:rPr>
                <w:rFonts w:hint="eastAsia"/>
                <w:sz w:val="24"/>
              </w:rPr>
              <w:t>・</w:t>
            </w:r>
            <w:commentRangeStart w:id="2"/>
            <w:r w:rsidR="002E1366">
              <w:rPr>
                <w:rFonts w:hint="eastAsia"/>
                <w:sz w:val="24"/>
              </w:rPr>
              <w:t>内観</w:t>
            </w:r>
            <w:commentRangeEnd w:id="2"/>
            <w:r w:rsidR="00DD0C2A">
              <w:rPr>
                <w:rStyle w:val="ac"/>
                <w:rFonts w:hint="eastAsia"/>
                <w:sz w:val="24"/>
                <w:szCs w:val="24"/>
              </w:rPr>
              <w:commentReference w:id="2"/>
            </w:r>
            <w:r>
              <w:rPr>
                <w:rFonts w:hint="eastAsia"/>
                <w:sz w:val="24"/>
              </w:rPr>
              <w:t>透視図</w:t>
            </w:r>
          </w:p>
        </w:tc>
        <w:tc>
          <w:tcPr>
            <w:tcW w:w="1611" w:type="dxa"/>
            <w:tcBorders>
              <w:top w:val="dotted" w:sz="4" w:space="0" w:color="auto"/>
              <w:left w:val="single" w:sz="4" w:space="0" w:color="auto"/>
              <w:bottom w:val="single" w:sz="4" w:space="0" w:color="auto"/>
              <w:right w:val="single" w:sz="4" w:space="0" w:color="auto"/>
            </w:tcBorders>
          </w:tcPr>
          <w:p w14:paraId="30154F68" w14:textId="77777777" w:rsidR="005507EE" w:rsidRPr="008D0725" w:rsidRDefault="005507EE" w:rsidP="005507EE">
            <w:pPr>
              <w:widowControl/>
              <w:spacing w:line="300" w:lineRule="exact"/>
              <w:jc w:val="center"/>
              <w:rPr>
                <w:sz w:val="24"/>
              </w:rPr>
            </w:pPr>
            <w:r>
              <w:rPr>
                <w:rFonts w:hint="eastAsia"/>
                <w:sz w:val="24"/>
              </w:rPr>
              <w:t>任意</w:t>
            </w:r>
          </w:p>
        </w:tc>
      </w:tr>
    </w:tbl>
    <w:p w14:paraId="1ACA3662" w14:textId="77777777" w:rsidR="00E27A0C" w:rsidRPr="00476B64" w:rsidRDefault="00E27A0C" w:rsidP="00E27A0C">
      <w:pPr>
        <w:rPr>
          <w:sz w:val="2"/>
        </w:rPr>
      </w:pPr>
    </w:p>
    <w:p w14:paraId="5A95130F" w14:textId="77777777" w:rsidR="00E27A0C" w:rsidRPr="00476B64" w:rsidRDefault="00E27A0C" w:rsidP="00E27A0C">
      <w:pPr>
        <w:rPr>
          <w:sz w:val="2"/>
        </w:rPr>
      </w:pPr>
    </w:p>
    <w:p w14:paraId="24090EE7" w14:textId="77777777" w:rsidR="00E27A0C" w:rsidRPr="00476B64" w:rsidRDefault="00E27A0C" w:rsidP="00E27A0C">
      <w:pPr>
        <w:rPr>
          <w:sz w:val="2"/>
        </w:rPr>
      </w:pPr>
    </w:p>
    <w:p w14:paraId="0A8D6F57" w14:textId="77777777" w:rsidR="00E27A0C" w:rsidRPr="00476B64" w:rsidRDefault="00E27A0C" w:rsidP="00E27A0C">
      <w:pPr>
        <w:rPr>
          <w:sz w:val="2"/>
        </w:rPr>
      </w:pPr>
    </w:p>
    <w:p w14:paraId="6EF511A7" w14:textId="77777777" w:rsidR="00E27A0C" w:rsidRPr="00476B64" w:rsidRDefault="00E27A0C" w:rsidP="00E27A0C">
      <w:pPr>
        <w:rPr>
          <w:sz w:val="2"/>
        </w:rPr>
      </w:pPr>
    </w:p>
    <w:p w14:paraId="4AB32496" w14:textId="77777777" w:rsidR="00E27A0C" w:rsidRPr="00476B64" w:rsidRDefault="00E27A0C" w:rsidP="00E27A0C">
      <w:pPr>
        <w:rPr>
          <w:sz w:val="2"/>
        </w:rPr>
      </w:pPr>
    </w:p>
    <w:p w14:paraId="558F5E24" w14:textId="77777777" w:rsidR="00E27A0C" w:rsidRPr="00476B64" w:rsidRDefault="00E27A0C" w:rsidP="00E27A0C">
      <w:pPr>
        <w:rPr>
          <w:sz w:val="2"/>
        </w:rPr>
      </w:pPr>
    </w:p>
    <w:p w14:paraId="781B6823" w14:textId="77777777" w:rsidR="00E27A0C" w:rsidRPr="00476B64" w:rsidRDefault="00E27A0C" w:rsidP="00E27A0C">
      <w:pPr>
        <w:rPr>
          <w:sz w:val="2"/>
        </w:rPr>
      </w:pPr>
    </w:p>
    <w:p w14:paraId="4E76F77B" w14:textId="77777777" w:rsidR="00E27A0C" w:rsidRPr="00476B64" w:rsidRDefault="00E27A0C" w:rsidP="00E27A0C">
      <w:pPr>
        <w:rPr>
          <w:sz w:val="2"/>
        </w:rPr>
      </w:pPr>
    </w:p>
    <w:p w14:paraId="450111C2" w14:textId="77777777" w:rsidR="00E27A0C" w:rsidRDefault="00E27A0C"/>
    <w:sectPr w:rsidR="00E27A0C" w:rsidSect="002B12AF">
      <w:headerReference w:type="default" r:id="rId38"/>
      <w:pgSz w:w="23814" w:h="16839" w:orient="landscape" w:code="8"/>
      <w:pgMar w:top="851" w:right="1134" w:bottom="1134" w:left="1701" w:header="851" w:footer="567" w:gutter="0"/>
      <w:pgNumType w:start="1"/>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藤山 小春 Koharu Fujiyama" w:date="2026-05-12T09:34:00Z" w:initials="KF">
    <w:p w14:paraId="551324C7" w14:textId="77777777" w:rsidR="00DD0C2A" w:rsidRDefault="00DD0C2A" w:rsidP="00DD0C2A">
      <w:pPr>
        <w:pStyle w:val="ad"/>
      </w:pPr>
      <w:r>
        <w:rPr>
          <w:rStyle w:val="ac"/>
        </w:rPr>
        <w:annotationRef/>
      </w:r>
      <w:r>
        <w:rPr>
          <w:rFonts w:hint="eastAsia"/>
        </w:rPr>
        <w:t>＞地域創生課様</w:t>
      </w:r>
      <w:r>
        <w:br/>
      </w:r>
      <w:r>
        <w:rPr>
          <w:rFonts w:hint="eastAsia"/>
        </w:rPr>
        <w:t>記載要領の名称と一致させてはいかがでしょう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1324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1324C7" w16cid:durableId="0CDF0B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CF0AC" w14:textId="77777777" w:rsidR="004F2842" w:rsidRDefault="004F2842" w:rsidP="00A67F67">
      <w:r>
        <w:separator/>
      </w:r>
    </w:p>
  </w:endnote>
  <w:endnote w:type="continuationSeparator" w:id="0">
    <w:p w14:paraId="6EDBE8B2" w14:textId="77777777" w:rsidR="004F2842" w:rsidRDefault="004F2842" w:rsidP="00A6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C527" w14:textId="77777777" w:rsidR="001B5C95" w:rsidRPr="001E7120" w:rsidRDefault="001B5C95" w:rsidP="002B12AF">
    <w:pPr>
      <w:pStyle w:val="a5"/>
      <w:ind w:leftChars="2700" w:left="5670" w:firstLineChars="5200" w:firstLine="109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FA917" w14:textId="77777777" w:rsidR="001B5C95" w:rsidRPr="001E7120" w:rsidRDefault="001B5C95" w:rsidP="002B12AF">
    <w:pPr>
      <w:pStyle w:val="a5"/>
      <w:ind w:leftChars="2700" w:left="5670" w:firstLineChars="5200" w:firstLine="109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05B5" w14:textId="77777777" w:rsidR="001B5C95" w:rsidRPr="001E7120" w:rsidRDefault="001B5C95" w:rsidP="002B12AF">
    <w:pPr>
      <w:pStyle w:val="a5"/>
      <w:ind w:leftChars="2700" w:left="5670" w:firstLineChars="5200" w:firstLine="109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43C1" w14:textId="77777777" w:rsidR="001B5C95" w:rsidRPr="001E7120" w:rsidRDefault="001B5C95" w:rsidP="002B12AF">
    <w:pPr>
      <w:pStyle w:val="a5"/>
      <w:ind w:leftChars="2700" w:left="5670" w:firstLineChars="5200" w:firstLine="109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B7AA" w14:textId="77777777" w:rsidR="001B5C95" w:rsidRPr="001E7120" w:rsidRDefault="001B5C95" w:rsidP="002B12AF">
    <w:pPr>
      <w:pStyle w:val="a5"/>
      <w:ind w:leftChars="2700" w:left="5670" w:firstLineChars="5200" w:firstLine="109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6A1F" w14:textId="77777777" w:rsidR="001B5C95" w:rsidRPr="001E7120" w:rsidRDefault="001B5C95" w:rsidP="002B12AF">
    <w:pPr>
      <w:pStyle w:val="a5"/>
      <w:ind w:leftChars="2700" w:left="5670" w:firstLineChars="5200" w:firstLine="109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A081" w14:textId="77777777" w:rsidR="001B5C95" w:rsidRPr="001E7120" w:rsidRDefault="001B5C95" w:rsidP="002B12AF">
    <w:pPr>
      <w:pStyle w:val="a5"/>
      <w:ind w:leftChars="2700" w:left="5670" w:firstLineChars="5200" w:firstLine="109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00A44" w14:textId="77777777" w:rsidR="004F2842" w:rsidRDefault="004F2842" w:rsidP="00A67F67">
      <w:r>
        <w:separator/>
      </w:r>
    </w:p>
  </w:footnote>
  <w:footnote w:type="continuationSeparator" w:id="0">
    <w:p w14:paraId="41FC0D6B" w14:textId="77777777" w:rsidR="004F2842" w:rsidRDefault="004F2842" w:rsidP="00A6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C200" w14:textId="77777777" w:rsidR="001B5C95" w:rsidRPr="00AB76CD" w:rsidRDefault="001B5C95" w:rsidP="00F8525C">
    <w:pPr>
      <w:pStyle w:val="a3"/>
      <w:jc w:val="right"/>
      <w:rPr>
        <w:rFonts w:ascii="ＭＳ Ｐゴシック" w:eastAsia="ＭＳ Ｐゴシック" w:hAnsi="ＭＳ Ｐゴシック"/>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BDD2" w14:textId="77777777" w:rsidR="001B5C95" w:rsidRPr="00AB76CD" w:rsidRDefault="001B5C95">
    <w:pPr>
      <w:pStyle w:val="a3"/>
      <w:jc w:val="right"/>
      <w:rPr>
        <w:rFonts w:ascii="ＭＳ Ｐゴシック" w:eastAsia="ＭＳ Ｐゴシック" w:hAnsi="ＭＳ Ｐゴシック"/>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1A3F" w14:textId="77777777" w:rsidR="001B5C95" w:rsidRPr="00AB76CD" w:rsidRDefault="001B5C95">
    <w:pPr>
      <w:pStyle w:val="a3"/>
      <w:jc w:val="right"/>
      <w:rPr>
        <w:rFonts w:ascii="ＭＳ Ｐゴシック" w:eastAsia="ＭＳ Ｐゴシック" w:hAnsi="ＭＳ Ｐゴシック"/>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5C50" w14:textId="77777777" w:rsidR="001B5C95" w:rsidRPr="00AB76CD" w:rsidRDefault="001B5C95" w:rsidP="002B12AF">
    <w:pPr>
      <w:pStyle w:val="a3"/>
      <w:tabs>
        <w:tab w:val="left" w:pos="8300"/>
        <w:tab w:val="right" w:pos="9922"/>
      </w:tabs>
      <w:jc w:val="right"/>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7E57" w14:textId="77777777" w:rsidR="001B5C95" w:rsidRPr="00D11E74" w:rsidRDefault="001B5C95" w:rsidP="002B12AF">
    <w:pPr>
      <w:pStyle w:val="a3"/>
      <w:jc w:val="right"/>
      <w:rPr>
        <w:rFonts w:ascii="ＭＳ Ｐゴシック" w:eastAsia="ＭＳ Ｐゴシック" w:hAnsi="ＭＳ Ｐゴシック"/>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45B8" w14:textId="77777777" w:rsidR="001B5C95" w:rsidRPr="00D11E74" w:rsidRDefault="001B5C95" w:rsidP="002B12AF">
    <w:pPr>
      <w:pStyle w:val="a3"/>
      <w:jc w:val="right"/>
      <w:rPr>
        <w:rFonts w:ascii="ＭＳ Ｐゴシック" w:eastAsia="ＭＳ Ｐゴシック" w:hAnsi="ＭＳ Ｐゴシック"/>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A4FA" w14:textId="77777777" w:rsidR="001B5C95" w:rsidRPr="00AB76CD" w:rsidRDefault="001B5C95">
    <w:pPr>
      <w:pStyle w:val="a3"/>
      <w:jc w:val="right"/>
      <w:rPr>
        <w:rFonts w:ascii="ＭＳ Ｐゴシック" w:eastAsia="ＭＳ Ｐゴシック" w:hAnsi="ＭＳ Ｐゴシック"/>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7482" w14:textId="77777777" w:rsidR="001B5C95" w:rsidRPr="00AB76CD" w:rsidRDefault="001B5C95">
    <w:pPr>
      <w:pStyle w:val="a3"/>
      <w:jc w:val="right"/>
      <w:rPr>
        <w:rFonts w:ascii="ＭＳ Ｐゴシック" w:eastAsia="ＭＳ Ｐゴシック" w:hAnsi="ＭＳ Ｐゴシック"/>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495B" w14:textId="77777777" w:rsidR="001B5C95" w:rsidRPr="00AB76CD" w:rsidRDefault="001B5C95" w:rsidP="00943440">
    <w:pPr>
      <w:pStyle w:val="a3"/>
      <w:ind w:right="220"/>
      <w:jc w:val="right"/>
      <w:rPr>
        <w:rFonts w:ascii="ＭＳ Ｐゴシック" w:eastAsia="ＭＳ Ｐゴシック" w:hAnsi="ＭＳ Ｐゴシック"/>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43C5" w14:textId="77777777" w:rsidR="001B5C95" w:rsidRPr="00476B64" w:rsidRDefault="001B5C95" w:rsidP="002B12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042C" w14:textId="77777777" w:rsidR="001B5C95" w:rsidRPr="00AB76CD" w:rsidRDefault="001B5C95">
    <w:pPr>
      <w:pStyle w:val="a3"/>
      <w:jc w:val="right"/>
      <w:rPr>
        <w:rFonts w:ascii="ＭＳ Ｐゴシック" w:eastAsia="ＭＳ Ｐゴシック" w:hAnsi="ＭＳ Ｐゴシック"/>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D876" w14:textId="77777777" w:rsidR="001B5C95" w:rsidRPr="00AB76CD" w:rsidRDefault="001B5C95">
    <w:pPr>
      <w:pStyle w:val="a3"/>
      <w:jc w:val="right"/>
      <w:rPr>
        <w:rFonts w:ascii="ＭＳ Ｐゴシック" w:eastAsia="ＭＳ Ｐゴシック" w:hAnsi="ＭＳ Ｐゴシック"/>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ACFA" w14:textId="77777777" w:rsidR="001B5C95" w:rsidRPr="00AB76CD" w:rsidRDefault="001B5C95" w:rsidP="009D0261">
    <w:pPr>
      <w:pStyle w:val="a3"/>
      <w:ind w:right="660"/>
      <w:jc w:val="right"/>
      <w:rPr>
        <w:rFonts w:ascii="ＭＳ Ｐゴシック" w:eastAsia="ＭＳ Ｐゴシック" w:hAnsi="ＭＳ Ｐゴシック"/>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EBF3" w14:textId="77777777" w:rsidR="001B5C95" w:rsidRPr="009D0261" w:rsidRDefault="001B5C95" w:rsidP="009D0261">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DD80" w14:textId="77777777" w:rsidR="001B5C95" w:rsidRPr="00AB76CD" w:rsidRDefault="001B5C95">
    <w:pPr>
      <w:pStyle w:val="a3"/>
      <w:jc w:val="right"/>
      <w:rPr>
        <w:rFonts w:ascii="ＭＳ Ｐゴシック" w:eastAsia="ＭＳ Ｐゴシック" w:hAnsi="ＭＳ Ｐゴシック"/>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1681" w14:textId="77777777" w:rsidR="001B5C95" w:rsidRPr="00AB76CD" w:rsidRDefault="001B5C9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9</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53FE" w14:textId="77777777" w:rsidR="001B5C95" w:rsidRPr="00AB76CD" w:rsidRDefault="001B5C95">
    <w:pPr>
      <w:pStyle w:val="a3"/>
      <w:jc w:val="right"/>
      <w:rPr>
        <w:rFonts w:ascii="ＭＳ Ｐゴシック" w:eastAsia="ＭＳ Ｐゴシック" w:hAnsi="ＭＳ Ｐゴシック"/>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92695" w14:textId="77777777" w:rsidR="001B5C95" w:rsidRPr="00AB76CD" w:rsidRDefault="001B5C95">
    <w:pPr>
      <w:pStyle w:val="a3"/>
      <w:jc w:val="right"/>
      <w:rPr>
        <w:rFonts w:ascii="ＭＳ Ｐゴシック" w:eastAsia="ＭＳ Ｐゴシック" w:hAnsi="ＭＳ Ｐゴシック"/>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90C"/>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8A30D5"/>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C03D0F"/>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7648FD"/>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DD2E31"/>
    <w:multiLevelType w:val="hybridMultilevel"/>
    <w:tmpl w:val="8F309756"/>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5" w15:restartNumberingAfterBreak="0">
    <w:nsid w:val="107A5533"/>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9A762B5"/>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07138B"/>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E555049"/>
    <w:multiLevelType w:val="hybridMultilevel"/>
    <w:tmpl w:val="8F309756"/>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 w15:restartNumberingAfterBreak="0">
    <w:nsid w:val="20EF33F2"/>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21C3E96"/>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25A10A5"/>
    <w:multiLevelType w:val="hybridMultilevel"/>
    <w:tmpl w:val="8F309756"/>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2" w15:restartNumberingAfterBreak="0">
    <w:nsid w:val="2A1E7932"/>
    <w:multiLevelType w:val="hybridMultilevel"/>
    <w:tmpl w:val="8F309756"/>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3" w15:restartNumberingAfterBreak="0">
    <w:nsid w:val="2ACE4CB3"/>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6756644"/>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991CC3"/>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C0D0754"/>
    <w:multiLevelType w:val="hybridMultilevel"/>
    <w:tmpl w:val="8F309756"/>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7" w15:restartNumberingAfterBreak="0">
    <w:nsid w:val="485A78CF"/>
    <w:multiLevelType w:val="multilevel"/>
    <w:tmpl w:val="0F9C2404"/>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82" w:hanging="907"/>
      </w:pPr>
      <w:rPr>
        <w:rFonts w:ascii="ＭＳ 明朝" w:eastAsia="ＭＳ 明朝" w:hint="eastAsia"/>
        <w:b w:val="0"/>
        <w:i w:val="0"/>
        <w:spacing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8" w15:restartNumberingAfterBreak="0">
    <w:nsid w:val="49B7414B"/>
    <w:multiLevelType w:val="hybridMultilevel"/>
    <w:tmpl w:val="8F309756"/>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9" w15:restartNumberingAfterBreak="0">
    <w:nsid w:val="52764D54"/>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2BC2B48"/>
    <w:multiLevelType w:val="hybridMultilevel"/>
    <w:tmpl w:val="8F309756"/>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1" w15:restartNumberingAfterBreak="0">
    <w:nsid w:val="57CB46BD"/>
    <w:multiLevelType w:val="hybridMultilevel"/>
    <w:tmpl w:val="8F309756"/>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2" w15:restartNumberingAfterBreak="0">
    <w:nsid w:val="596A052E"/>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D56329"/>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4C76676"/>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6022FCA"/>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69F39EB"/>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8597285"/>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A6E4C49"/>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98732715">
    <w:abstractNumId w:val="17"/>
  </w:num>
  <w:num w:numId="2" w16cid:durableId="1711956963">
    <w:abstractNumId w:val="26"/>
  </w:num>
  <w:num w:numId="3" w16cid:durableId="1186090285">
    <w:abstractNumId w:val="29"/>
  </w:num>
  <w:num w:numId="4" w16cid:durableId="766000736">
    <w:abstractNumId w:val="6"/>
  </w:num>
  <w:num w:numId="5" w16cid:durableId="814680529">
    <w:abstractNumId w:val="23"/>
  </w:num>
  <w:num w:numId="6" w16cid:durableId="1379940081">
    <w:abstractNumId w:val="27"/>
  </w:num>
  <w:num w:numId="7" w16cid:durableId="932711063">
    <w:abstractNumId w:val="5"/>
  </w:num>
  <w:num w:numId="8" w16cid:durableId="1728868747">
    <w:abstractNumId w:val="3"/>
  </w:num>
  <w:num w:numId="9" w16cid:durableId="1642492940">
    <w:abstractNumId w:val="13"/>
  </w:num>
  <w:num w:numId="10" w16cid:durableId="1752390546">
    <w:abstractNumId w:val="9"/>
  </w:num>
  <w:num w:numId="11" w16cid:durableId="442457708">
    <w:abstractNumId w:val="22"/>
  </w:num>
  <w:num w:numId="12" w16cid:durableId="269316490">
    <w:abstractNumId w:val="10"/>
  </w:num>
  <w:num w:numId="13" w16cid:durableId="1127744201">
    <w:abstractNumId w:val="0"/>
  </w:num>
  <w:num w:numId="14" w16cid:durableId="1483428145">
    <w:abstractNumId w:val="25"/>
  </w:num>
  <w:num w:numId="15" w16cid:durableId="352004175">
    <w:abstractNumId w:val="19"/>
  </w:num>
  <w:num w:numId="16" w16cid:durableId="1230387095">
    <w:abstractNumId w:val="2"/>
  </w:num>
  <w:num w:numId="17" w16cid:durableId="1621645809">
    <w:abstractNumId w:val="7"/>
  </w:num>
  <w:num w:numId="18" w16cid:durableId="1684938532">
    <w:abstractNumId w:val="1"/>
  </w:num>
  <w:num w:numId="19" w16cid:durableId="1233589742">
    <w:abstractNumId w:val="14"/>
  </w:num>
  <w:num w:numId="20" w16cid:durableId="1042438361">
    <w:abstractNumId w:val="15"/>
  </w:num>
  <w:num w:numId="21" w16cid:durableId="1697923414">
    <w:abstractNumId w:val="24"/>
  </w:num>
  <w:num w:numId="22" w16cid:durableId="1990859761">
    <w:abstractNumId w:val="28"/>
  </w:num>
  <w:num w:numId="23" w16cid:durableId="1029406006">
    <w:abstractNumId w:val="8"/>
  </w:num>
  <w:num w:numId="24" w16cid:durableId="320275155">
    <w:abstractNumId w:val="11"/>
  </w:num>
  <w:num w:numId="25" w16cid:durableId="1427188022">
    <w:abstractNumId w:val="21"/>
  </w:num>
  <w:num w:numId="26" w16cid:durableId="1653681469">
    <w:abstractNumId w:val="18"/>
  </w:num>
  <w:num w:numId="27" w16cid:durableId="503203085">
    <w:abstractNumId w:val="16"/>
  </w:num>
  <w:num w:numId="28" w16cid:durableId="603270835">
    <w:abstractNumId w:val="20"/>
  </w:num>
  <w:num w:numId="29" w16cid:durableId="1820918837">
    <w:abstractNumId w:val="4"/>
  </w:num>
  <w:num w:numId="30" w16cid:durableId="16843566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藤山 小春 Koharu Fujiyama">
    <w15:presenceInfo w15:providerId="AD" w15:userId="S::kfujiyama@dentsuconsulting.com::6f989c1b-3e9a-438b-afa9-d84d2afa58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7A0C"/>
    <w:rsid w:val="000044AA"/>
    <w:rsid w:val="0000700A"/>
    <w:rsid w:val="000115F4"/>
    <w:rsid w:val="00015028"/>
    <w:rsid w:val="00020CEF"/>
    <w:rsid w:val="00033192"/>
    <w:rsid w:val="00033962"/>
    <w:rsid w:val="00045000"/>
    <w:rsid w:val="000451A8"/>
    <w:rsid w:val="00046AF9"/>
    <w:rsid w:val="0004709C"/>
    <w:rsid w:val="00054A78"/>
    <w:rsid w:val="00056EBB"/>
    <w:rsid w:val="00072124"/>
    <w:rsid w:val="0008272C"/>
    <w:rsid w:val="00092EA3"/>
    <w:rsid w:val="000B10B4"/>
    <w:rsid w:val="000E440B"/>
    <w:rsid w:val="000F0EFA"/>
    <w:rsid w:val="000F0F1A"/>
    <w:rsid w:val="00105749"/>
    <w:rsid w:val="00115405"/>
    <w:rsid w:val="00116C06"/>
    <w:rsid w:val="001275BE"/>
    <w:rsid w:val="00130DD0"/>
    <w:rsid w:val="00170187"/>
    <w:rsid w:val="00170BB3"/>
    <w:rsid w:val="00170CD8"/>
    <w:rsid w:val="00176412"/>
    <w:rsid w:val="00180440"/>
    <w:rsid w:val="00187E9E"/>
    <w:rsid w:val="001909A0"/>
    <w:rsid w:val="001939E0"/>
    <w:rsid w:val="001968E4"/>
    <w:rsid w:val="00196ABA"/>
    <w:rsid w:val="001A3D5E"/>
    <w:rsid w:val="001B0DA4"/>
    <w:rsid w:val="001B5C95"/>
    <w:rsid w:val="001C52F3"/>
    <w:rsid w:val="001C68F3"/>
    <w:rsid w:val="001E3349"/>
    <w:rsid w:val="00202858"/>
    <w:rsid w:val="00206730"/>
    <w:rsid w:val="00225FD4"/>
    <w:rsid w:val="00230905"/>
    <w:rsid w:val="0024152E"/>
    <w:rsid w:val="002436E2"/>
    <w:rsid w:val="00263476"/>
    <w:rsid w:val="00284A84"/>
    <w:rsid w:val="002955AC"/>
    <w:rsid w:val="002B12AF"/>
    <w:rsid w:val="002C3FC4"/>
    <w:rsid w:val="002E1366"/>
    <w:rsid w:val="002F0BD1"/>
    <w:rsid w:val="003201C3"/>
    <w:rsid w:val="00324F87"/>
    <w:rsid w:val="00331F7D"/>
    <w:rsid w:val="00342D05"/>
    <w:rsid w:val="00346427"/>
    <w:rsid w:val="00355CC8"/>
    <w:rsid w:val="0037766C"/>
    <w:rsid w:val="003A290F"/>
    <w:rsid w:val="003A49E3"/>
    <w:rsid w:val="003A5F8B"/>
    <w:rsid w:val="003C07E3"/>
    <w:rsid w:val="00412509"/>
    <w:rsid w:val="00420DE1"/>
    <w:rsid w:val="00425394"/>
    <w:rsid w:val="00472ABB"/>
    <w:rsid w:val="0049383F"/>
    <w:rsid w:val="004A3DC0"/>
    <w:rsid w:val="004D6813"/>
    <w:rsid w:val="004E4463"/>
    <w:rsid w:val="004F2842"/>
    <w:rsid w:val="00517942"/>
    <w:rsid w:val="00517D8D"/>
    <w:rsid w:val="00522913"/>
    <w:rsid w:val="00525BE5"/>
    <w:rsid w:val="0054266F"/>
    <w:rsid w:val="00547417"/>
    <w:rsid w:val="005507EE"/>
    <w:rsid w:val="00555E2C"/>
    <w:rsid w:val="00563C5D"/>
    <w:rsid w:val="00590209"/>
    <w:rsid w:val="005B4CC0"/>
    <w:rsid w:val="005D326A"/>
    <w:rsid w:val="005D66CA"/>
    <w:rsid w:val="005F0BC5"/>
    <w:rsid w:val="0060488B"/>
    <w:rsid w:val="00605381"/>
    <w:rsid w:val="006440A7"/>
    <w:rsid w:val="00651CB5"/>
    <w:rsid w:val="00671E58"/>
    <w:rsid w:val="0067288E"/>
    <w:rsid w:val="0069423E"/>
    <w:rsid w:val="006A5782"/>
    <w:rsid w:val="006B4C02"/>
    <w:rsid w:val="006D31A4"/>
    <w:rsid w:val="006E3EB9"/>
    <w:rsid w:val="00700FC3"/>
    <w:rsid w:val="00704F20"/>
    <w:rsid w:val="0072049F"/>
    <w:rsid w:val="00742424"/>
    <w:rsid w:val="00751A8F"/>
    <w:rsid w:val="00761173"/>
    <w:rsid w:val="007625B9"/>
    <w:rsid w:val="0076334C"/>
    <w:rsid w:val="0079363D"/>
    <w:rsid w:val="007A7A4E"/>
    <w:rsid w:val="007B5694"/>
    <w:rsid w:val="007C55B0"/>
    <w:rsid w:val="007F6ED7"/>
    <w:rsid w:val="00810778"/>
    <w:rsid w:val="0081146A"/>
    <w:rsid w:val="008151FC"/>
    <w:rsid w:val="00820EC1"/>
    <w:rsid w:val="00840659"/>
    <w:rsid w:val="008456B2"/>
    <w:rsid w:val="008734AF"/>
    <w:rsid w:val="00875E69"/>
    <w:rsid w:val="00891C01"/>
    <w:rsid w:val="0089389D"/>
    <w:rsid w:val="00897079"/>
    <w:rsid w:val="008C32A3"/>
    <w:rsid w:val="008E23F6"/>
    <w:rsid w:val="008F088E"/>
    <w:rsid w:val="008F53D2"/>
    <w:rsid w:val="008F6DF4"/>
    <w:rsid w:val="009253AA"/>
    <w:rsid w:val="00943440"/>
    <w:rsid w:val="009546E4"/>
    <w:rsid w:val="00965D85"/>
    <w:rsid w:val="00983AFE"/>
    <w:rsid w:val="00985D6A"/>
    <w:rsid w:val="00996339"/>
    <w:rsid w:val="009B2355"/>
    <w:rsid w:val="009C2080"/>
    <w:rsid w:val="009D0261"/>
    <w:rsid w:val="009E5025"/>
    <w:rsid w:val="009E5886"/>
    <w:rsid w:val="009F329B"/>
    <w:rsid w:val="00A001EA"/>
    <w:rsid w:val="00A009A4"/>
    <w:rsid w:val="00A0511F"/>
    <w:rsid w:val="00A1278D"/>
    <w:rsid w:val="00A245B5"/>
    <w:rsid w:val="00A67128"/>
    <w:rsid w:val="00A676D6"/>
    <w:rsid w:val="00A67F67"/>
    <w:rsid w:val="00A71EE2"/>
    <w:rsid w:val="00A82087"/>
    <w:rsid w:val="00A90FA2"/>
    <w:rsid w:val="00AA1838"/>
    <w:rsid w:val="00AB20E0"/>
    <w:rsid w:val="00AC1EF4"/>
    <w:rsid w:val="00AE7393"/>
    <w:rsid w:val="00AF483D"/>
    <w:rsid w:val="00B0218B"/>
    <w:rsid w:val="00B441C6"/>
    <w:rsid w:val="00B5308F"/>
    <w:rsid w:val="00B60CE3"/>
    <w:rsid w:val="00B81E71"/>
    <w:rsid w:val="00BC2541"/>
    <w:rsid w:val="00BD1656"/>
    <w:rsid w:val="00BE3464"/>
    <w:rsid w:val="00BF0F5D"/>
    <w:rsid w:val="00BF1306"/>
    <w:rsid w:val="00C07E7A"/>
    <w:rsid w:val="00C104C4"/>
    <w:rsid w:val="00C33431"/>
    <w:rsid w:val="00C37ABE"/>
    <w:rsid w:val="00C92FDB"/>
    <w:rsid w:val="00C96FEF"/>
    <w:rsid w:val="00CA3581"/>
    <w:rsid w:val="00CA4559"/>
    <w:rsid w:val="00CA6554"/>
    <w:rsid w:val="00D0690D"/>
    <w:rsid w:val="00D1326C"/>
    <w:rsid w:val="00D26A22"/>
    <w:rsid w:val="00D453F8"/>
    <w:rsid w:val="00D61FF7"/>
    <w:rsid w:val="00D83832"/>
    <w:rsid w:val="00D8540C"/>
    <w:rsid w:val="00D916C4"/>
    <w:rsid w:val="00D92129"/>
    <w:rsid w:val="00D92349"/>
    <w:rsid w:val="00DA152F"/>
    <w:rsid w:val="00DA1C6A"/>
    <w:rsid w:val="00DC5BA7"/>
    <w:rsid w:val="00DD0C2A"/>
    <w:rsid w:val="00DD3E40"/>
    <w:rsid w:val="00DF426A"/>
    <w:rsid w:val="00DF636B"/>
    <w:rsid w:val="00E1591D"/>
    <w:rsid w:val="00E24C9F"/>
    <w:rsid w:val="00E27A0C"/>
    <w:rsid w:val="00E41E2E"/>
    <w:rsid w:val="00E43ABD"/>
    <w:rsid w:val="00E5751F"/>
    <w:rsid w:val="00E73A59"/>
    <w:rsid w:val="00E83AD6"/>
    <w:rsid w:val="00E851F1"/>
    <w:rsid w:val="00E928E5"/>
    <w:rsid w:val="00EF2D14"/>
    <w:rsid w:val="00EF2F57"/>
    <w:rsid w:val="00F054A8"/>
    <w:rsid w:val="00F133AD"/>
    <w:rsid w:val="00F14ACB"/>
    <w:rsid w:val="00F33AE9"/>
    <w:rsid w:val="00F42794"/>
    <w:rsid w:val="00F47F66"/>
    <w:rsid w:val="00F536BA"/>
    <w:rsid w:val="00F75E0C"/>
    <w:rsid w:val="00F8525C"/>
    <w:rsid w:val="00F924A3"/>
    <w:rsid w:val="00FA002E"/>
    <w:rsid w:val="00FA2A06"/>
    <w:rsid w:val="00FA71E1"/>
    <w:rsid w:val="00FB54AF"/>
    <w:rsid w:val="00FC3F99"/>
    <w:rsid w:val="00FC578C"/>
    <w:rsid w:val="00FD7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7">
      <v:textbox inset="5.85pt,.7pt,5.85pt,.7pt"/>
    </o:shapedefaults>
    <o:shapelayout v:ext="edit">
      <o:idmap v:ext="edit" data="2"/>
    </o:shapelayout>
  </w:shapeDefaults>
  <w:decimalSymbol w:val="."/>
  <w:listSeparator w:val=","/>
  <w14:docId w14:val="188FD8F6"/>
  <w15:docId w15:val="{ECC3BFBA-F3C3-423D-82E0-7F7D3E76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C95"/>
    <w:pPr>
      <w:widowControl w:val="0"/>
      <w:jc w:val="both"/>
    </w:pPr>
    <w:rPr>
      <w:rFonts w:ascii="Century" w:eastAsia="ＭＳ 明朝" w:hAnsi="Century" w:cs="Times New Roman"/>
      <w:szCs w:val="24"/>
    </w:rPr>
  </w:style>
  <w:style w:type="paragraph" w:styleId="1">
    <w:name w:val="heading 1"/>
    <w:basedOn w:val="a"/>
    <w:next w:val="a"/>
    <w:link w:val="10"/>
    <w:qFormat/>
    <w:rsid w:val="00E27A0C"/>
    <w:pPr>
      <w:keepNext/>
      <w:numPr>
        <w:numId w:val="1"/>
      </w:numPr>
      <w:outlineLvl w:val="0"/>
    </w:pPr>
    <w:rPr>
      <w:rFonts w:ascii="ＭＳ ゴシック" w:eastAsia="ＭＳ ゴシック" w:hAnsi="Arial"/>
    </w:rPr>
  </w:style>
  <w:style w:type="paragraph" w:styleId="2">
    <w:name w:val="heading 2"/>
    <w:basedOn w:val="a"/>
    <w:next w:val="a"/>
    <w:link w:val="20"/>
    <w:qFormat/>
    <w:rsid w:val="00E27A0C"/>
    <w:pPr>
      <w:keepNext/>
      <w:numPr>
        <w:ilvl w:val="1"/>
        <w:numId w:val="1"/>
      </w:numPr>
      <w:outlineLvl w:val="1"/>
    </w:pPr>
    <w:rPr>
      <w:rFonts w:ascii="ＭＳ 明朝" w:hAnsi="Arial"/>
      <w:szCs w:val="20"/>
    </w:rPr>
  </w:style>
  <w:style w:type="paragraph" w:styleId="3">
    <w:name w:val="heading 3"/>
    <w:basedOn w:val="a"/>
    <w:next w:val="a"/>
    <w:link w:val="30"/>
    <w:qFormat/>
    <w:rsid w:val="00E27A0C"/>
    <w:pPr>
      <w:keepNext/>
      <w:numPr>
        <w:ilvl w:val="2"/>
        <w:numId w:val="1"/>
      </w:numPr>
      <w:outlineLvl w:val="2"/>
    </w:pPr>
    <w:rPr>
      <w:rFonts w:ascii="ＭＳ 明朝" w:hAnsi="Arial"/>
      <w:szCs w:val="20"/>
    </w:rPr>
  </w:style>
  <w:style w:type="paragraph" w:styleId="4">
    <w:name w:val="heading 4"/>
    <w:basedOn w:val="a"/>
    <w:next w:val="a"/>
    <w:link w:val="40"/>
    <w:qFormat/>
    <w:rsid w:val="00E27A0C"/>
    <w:pPr>
      <w:keepNext/>
      <w:numPr>
        <w:ilvl w:val="3"/>
        <w:numId w:val="1"/>
      </w:numPr>
      <w:outlineLvl w:val="3"/>
    </w:pPr>
    <w:rPr>
      <w:rFonts w:ascii="ＭＳ ゴシック" w:eastAsia="ＭＳ ゴシック"/>
      <w:bCs/>
      <w:szCs w:val="20"/>
    </w:rPr>
  </w:style>
  <w:style w:type="paragraph" w:styleId="5">
    <w:name w:val="heading 5"/>
    <w:basedOn w:val="a"/>
    <w:next w:val="a"/>
    <w:link w:val="50"/>
    <w:qFormat/>
    <w:rsid w:val="00E27A0C"/>
    <w:pPr>
      <w:keepNext/>
      <w:numPr>
        <w:ilvl w:val="4"/>
        <w:numId w:val="1"/>
      </w:numPr>
      <w:outlineLvl w:val="4"/>
    </w:pPr>
    <w:rPr>
      <w:rFonts w:ascii="ＭＳ ゴシック" w:eastAsia="ＭＳ ゴシック" w:hAnsi="Arial"/>
    </w:rPr>
  </w:style>
  <w:style w:type="paragraph" w:styleId="6">
    <w:name w:val="heading 6"/>
    <w:basedOn w:val="a"/>
    <w:next w:val="a"/>
    <w:link w:val="60"/>
    <w:qFormat/>
    <w:rsid w:val="00E27A0C"/>
    <w:pPr>
      <w:keepNext/>
      <w:numPr>
        <w:ilvl w:val="5"/>
        <w:numId w:val="1"/>
      </w:numPr>
      <w:outlineLvl w:val="5"/>
    </w:pPr>
    <w:rPr>
      <w:rFonts w:ascii="ＭＳ ゴシック" w:eastAsia="ＭＳ ゴシック"/>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27A0C"/>
    <w:rPr>
      <w:rFonts w:ascii="ＭＳ ゴシック" w:eastAsia="ＭＳ ゴシック" w:hAnsi="Arial" w:cs="Times New Roman"/>
      <w:szCs w:val="24"/>
    </w:rPr>
  </w:style>
  <w:style w:type="character" w:customStyle="1" w:styleId="20">
    <w:name w:val="見出し 2 (文字)"/>
    <w:basedOn w:val="a0"/>
    <w:link w:val="2"/>
    <w:rsid w:val="00E27A0C"/>
    <w:rPr>
      <w:rFonts w:ascii="ＭＳ 明朝" w:eastAsia="ＭＳ 明朝" w:hAnsi="Arial" w:cs="Times New Roman"/>
      <w:szCs w:val="20"/>
    </w:rPr>
  </w:style>
  <w:style w:type="character" w:customStyle="1" w:styleId="30">
    <w:name w:val="見出し 3 (文字)"/>
    <w:basedOn w:val="a0"/>
    <w:link w:val="3"/>
    <w:rsid w:val="00E27A0C"/>
    <w:rPr>
      <w:rFonts w:ascii="ＭＳ 明朝" w:eastAsia="ＭＳ 明朝" w:hAnsi="Arial" w:cs="Times New Roman"/>
      <w:szCs w:val="20"/>
    </w:rPr>
  </w:style>
  <w:style w:type="character" w:customStyle="1" w:styleId="40">
    <w:name w:val="見出し 4 (文字)"/>
    <w:basedOn w:val="a0"/>
    <w:link w:val="4"/>
    <w:rsid w:val="00E27A0C"/>
    <w:rPr>
      <w:rFonts w:ascii="ＭＳ ゴシック" w:eastAsia="ＭＳ ゴシック" w:hAnsi="Century" w:cs="Times New Roman"/>
      <w:bCs/>
      <w:szCs w:val="20"/>
    </w:rPr>
  </w:style>
  <w:style w:type="character" w:customStyle="1" w:styleId="50">
    <w:name w:val="見出し 5 (文字)"/>
    <w:basedOn w:val="a0"/>
    <w:link w:val="5"/>
    <w:rsid w:val="00E27A0C"/>
    <w:rPr>
      <w:rFonts w:ascii="ＭＳ ゴシック" w:eastAsia="ＭＳ ゴシック" w:hAnsi="Arial" w:cs="Times New Roman"/>
      <w:szCs w:val="24"/>
    </w:rPr>
  </w:style>
  <w:style w:type="character" w:customStyle="1" w:styleId="60">
    <w:name w:val="見出し 6 (文字)"/>
    <w:basedOn w:val="a0"/>
    <w:link w:val="6"/>
    <w:rsid w:val="00E27A0C"/>
    <w:rPr>
      <w:rFonts w:ascii="ＭＳ ゴシック" w:eastAsia="ＭＳ ゴシック" w:hAnsi="Century" w:cs="Times New Roman"/>
      <w:szCs w:val="20"/>
    </w:rPr>
  </w:style>
  <w:style w:type="paragraph" w:styleId="a3">
    <w:name w:val="header"/>
    <w:basedOn w:val="a"/>
    <w:link w:val="a4"/>
    <w:uiPriority w:val="99"/>
    <w:rsid w:val="00E27A0C"/>
    <w:pPr>
      <w:tabs>
        <w:tab w:val="center" w:pos="4252"/>
        <w:tab w:val="right" w:pos="8504"/>
      </w:tabs>
      <w:snapToGrid w:val="0"/>
    </w:pPr>
  </w:style>
  <w:style w:type="character" w:customStyle="1" w:styleId="a4">
    <w:name w:val="ヘッダー (文字)"/>
    <w:basedOn w:val="a0"/>
    <w:link w:val="a3"/>
    <w:uiPriority w:val="99"/>
    <w:rsid w:val="00E27A0C"/>
    <w:rPr>
      <w:rFonts w:ascii="Century" w:eastAsia="ＭＳ 明朝" w:hAnsi="Century" w:cs="Times New Roman"/>
      <w:szCs w:val="24"/>
    </w:rPr>
  </w:style>
  <w:style w:type="paragraph" w:styleId="a5">
    <w:name w:val="footer"/>
    <w:basedOn w:val="a"/>
    <w:link w:val="a6"/>
    <w:rsid w:val="00E27A0C"/>
    <w:pPr>
      <w:tabs>
        <w:tab w:val="center" w:pos="4252"/>
        <w:tab w:val="right" w:pos="8504"/>
      </w:tabs>
      <w:snapToGrid w:val="0"/>
    </w:pPr>
  </w:style>
  <w:style w:type="character" w:customStyle="1" w:styleId="a6">
    <w:name w:val="フッター (文字)"/>
    <w:basedOn w:val="a0"/>
    <w:link w:val="a5"/>
    <w:rsid w:val="00E27A0C"/>
    <w:rPr>
      <w:rFonts w:ascii="Century" w:eastAsia="ＭＳ 明朝" w:hAnsi="Century" w:cs="Times New Roman"/>
      <w:szCs w:val="24"/>
    </w:rPr>
  </w:style>
  <w:style w:type="paragraph" w:styleId="a7">
    <w:name w:val="footnote text"/>
    <w:basedOn w:val="a"/>
    <w:link w:val="a8"/>
    <w:semiHidden/>
    <w:rsid w:val="00E27A0C"/>
    <w:pPr>
      <w:snapToGrid w:val="0"/>
      <w:jc w:val="left"/>
    </w:pPr>
  </w:style>
  <w:style w:type="character" w:customStyle="1" w:styleId="a8">
    <w:name w:val="脚注文字列 (文字)"/>
    <w:basedOn w:val="a0"/>
    <w:link w:val="a7"/>
    <w:semiHidden/>
    <w:rsid w:val="00E27A0C"/>
    <w:rPr>
      <w:rFonts w:ascii="Century" w:eastAsia="ＭＳ 明朝" w:hAnsi="Century" w:cs="Times New Roman"/>
      <w:szCs w:val="24"/>
    </w:rPr>
  </w:style>
  <w:style w:type="character" w:styleId="a9">
    <w:name w:val="footnote reference"/>
    <w:semiHidden/>
    <w:rsid w:val="00E27A0C"/>
    <w:rPr>
      <w:vertAlign w:val="superscript"/>
    </w:rPr>
  </w:style>
  <w:style w:type="paragraph" w:styleId="aa">
    <w:name w:val="Balloon Text"/>
    <w:basedOn w:val="a"/>
    <w:link w:val="ab"/>
    <w:semiHidden/>
    <w:rsid w:val="00E27A0C"/>
    <w:rPr>
      <w:rFonts w:ascii="Arial" w:eastAsia="ＭＳ ゴシック" w:hAnsi="Arial"/>
      <w:sz w:val="18"/>
      <w:szCs w:val="18"/>
    </w:rPr>
  </w:style>
  <w:style w:type="character" w:customStyle="1" w:styleId="ab">
    <w:name w:val="吹き出し (文字)"/>
    <w:basedOn w:val="a0"/>
    <w:link w:val="aa"/>
    <w:semiHidden/>
    <w:rsid w:val="00E27A0C"/>
    <w:rPr>
      <w:rFonts w:ascii="Arial" w:eastAsia="ＭＳ ゴシック" w:hAnsi="Arial" w:cs="Times New Roman"/>
      <w:sz w:val="18"/>
      <w:szCs w:val="18"/>
    </w:rPr>
  </w:style>
  <w:style w:type="character" w:styleId="ac">
    <w:name w:val="annotation reference"/>
    <w:uiPriority w:val="99"/>
    <w:semiHidden/>
    <w:rsid w:val="00E27A0C"/>
    <w:rPr>
      <w:sz w:val="18"/>
      <w:szCs w:val="18"/>
    </w:rPr>
  </w:style>
  <w:style w:type="paragraph" w:styleId="ad">
    <w:name w:val="annotation text"/>
    <w:basedOn w:val="a"/>
    <w:link w:val="ae"/>
    <w:uiPriority w:val="99"/>
    <w:semiHidden/>
    <w:rsid w:val="00E27A0C"/>
    <w:pPr>
      <w:jc w:val="left"/>
    </w:pPr>
  </w:style>
  <w:style w:type="character" w:customStyle="1" w:styleId="ae">
    <w:name w:val="コメント文字列 (文字)"/>
    <w:basedOn w:val="a0"/>
    <w:link w:val="ad"/>
    <w:uiPriority w:val="99"/>
    <w:semiHidden/>
    <w:rsid w:val="00E27A0C"/>
    <w:rPr>
      <w:rFonts w:ascii="Century" w:eastAsia="ＭＳ 明朝" w:hAnsi="Century" w:cs="Times New Roman"/>
      <w:szCs w:val="24"/>
    </w:rPr>
  </w:style>
  <w:style w:type="paragraph" w:styleId="af">
    <w:name w:val="annotation subject"/>
    <w:basedOn w:val="ad"/>
    <w:next w:val="ad"/>
    <w:link w:val="af0"/>
    <w:semiHidden/>
    <w:rsid w:val="00E27A0C"/>
    <w:rPr>
      <w:b/>
      <w:bCs/>
    </w:rPr>
  </w:style>
  <w:style w:type="character" w:customStyle="1" w:styleId="af0">
    <w:name w:val="コメント内容 (文字)"/>
    <w:basedOn w:val="ae"/>
    <w:link w:val="af"/>
    <w:semiHidden/>
    <w:rsid w:val="00E27A0C"/>
    <w:rPr>
      <w:rFonts w:ascii="Century" w:eastAsia="ＭＳ 明朝" w:hAnsi="Century" w:cs="Times New Roman"/>
      <w:b/>
      <w:bCs/>
      <w:szCs w:val="24"/>
    </w:rPr>
  </w:style>
  <w:style w:type="paragraph" w:styleId="af1">
    <w:name w:val="Closing"/>
    <w:basedOn w:val="a"/>
    <w:link w:val="af2"/>
    <w:rsid w:val="00E27A0C"/>
    <w:pPr>
      <w:jc w:val="right"/>
    </w:pPr>
    <w:rPr>
      <w:rFonts w:ascii="ＭＳ 明朝" w:hAnsi="ＭＳ 明朝"/>
    </w:rPr>
  </w:style>
  <w:style w:type="character" w:customStyle="1" w:styleId="af2">
    <w:name w:val="結語 (文字)"/>
    <w:basedOn w:val="a0"/>
    <w:link w:val="af1"/>
    <w:rsid w:val="00E27A0C"/>
    <w:rPr>
      <w:rFonts w:ascii="ＭＳ 明朝" w:eastAsia="ＭＳ 明朝" w:hAnsi="ＭＳ 明朝" w:cs="Times New Roman"/>
      <w:szCs w:val="24"/>
    </w:rPr>
  </w:style>
  <w:style w:type="character" w:styleId="af3">
    <w:name w:val="page number"/>
    <w:basedOn w:val="a0"/>
    <w:rsid w:val="00E27A0C"/>
  </w:style>
  <w:style w:type="character" w:customStyle="1" w:styleId="10pt">
    <w:name w:val="スタイル 10 pt"/>
    <w:rsid w:val="00E27A0C"/>
    <w:rPr>
      <w:sz w:val="20"/>
    </w:rPr>
  </w:style>
  <w:style w:type="paragraph" w:customStyle="1" w:styleId="Af4">
    <w:name w:val="A本文"/>
    <w:basedOn w:val="a"/>
    <w:rsid w:val="00E27A0C"/>
    <w:pPr>
      <w:tabs>
        <w:tab w:val="left" w:pos="550"/>
      </w:tabs>
      <w:topLinePunct/>
      <w:ind w:leftChars="162" w:left="340" w:firstLineChars="100" w:firstLine="210"/>
      <w:outlineLvl w:val="4"/>
    </w:pPr>
    <w:rPr>
      <w:rFonts w:ascii="ＭＳ 明朝"/>
      <w:szCs w:val="20"/>
    </w:rPr>
  </w:style>
  <w:style w:type="paragraph" w:customStyle="1" w:styleId="11">
    <w:name w:val="スタイル 見出し 1 + (記号と特殊文字) ＭＳ ゴシック"/>
    <w:basedOn w:val="1"/>
    <w:rsid w:val="00E27A0C"/>
    <w:pPr>
      <w:keepNext w:val="0"/>
    </w:pPr>
  </w:style>
  <w:style w:type="paragraph" w:customStyle="1" w:styleId="21">
    <w:name w:val="スタイル 見出し 2 + (記号と特殊文字) ＭＳ 明朝"/>
    <w:basedOn w:val="2"/>
    <w:rsid w:val="00E27A0C"/>
    <w:pPr>
      <w:keepNext w:val="0"/>
    </w:pPr>
  </w:style>
  <w:style w:type="character" w:customStyle="1" w:styleId="10pt0">
    <w:name w:val="スタイル 10 pt 文字の均等割り付け : なし"/>
    <w:rsid w:val="00E27A0C"/>
    <w:rPr>
      <w:kern w:val="0"/>
      <w:sz w:val="20"/>
    </w:rPr>
  </w:style>
  <w:style w:type="paragraph" w:customStyle="1" w:styleId="35">
    <w:name w:val="本文【見出し3～5】の後"/>
    <w:basedOn w:val="a"/>
    <w:rsid w:val="00E27A0C"/>
    <w:pPr>
      <w:ind w:leftChars="300" w:left="680" w:firstLineChars="99" w:firstLine="224"/>
    </w:pPr>
    <w:rPr>
      <w:rFonts w:ascii="ＭＳ Ｐ明朝" w:hAnsi="ＭＳ Ｐ明朝"/>
      <w:kern w:val="28"/>
      <w:szCs w:val="21"/>
      <w:lang w:bidi="he-IL"/>
    </w:rPr>
  </w:style>
  <w:style w:type="paragraph" w:customStyle="1" w:styleId="51">
    <w:name w:val="見出し5"/>
    <w:basedOn w:val="a"/>
    <w:rsid w:val="00E27A0C"/>
    <w:rPr>
      <w:rFonts w:ascii="ＭＳ 明朝"/>
      <w:sz w:val="18"/>
    </w:rPr>
  </w:style>
  <w:style w:type="paragraph" w:styleId="af5">
    <w:name w:val="Date"/>
    <w:basedOn w:val="a"/>
    <w:next w:val="a"/>
    <w:link w:val="af6"/>
    <w:rsid w:val="00E27A0C"/>
  </w:style>
  <w:style w:type="character" w:customStyle="1" w:styleId="af6">
    <w:name w:val="日付 (文字)"/>
    <w:basedOn w:val="a0"/>
    <w:link w:val="af5"/>
    <w:rsid w:val="00E27A0C"/>
    <w:rPr>
      <w:rFonts w:ascii="Century" w:eastAsia="ＭＳ 明朝" w:hAnsi="Century" w:cs="Times New Roman"/>
      <w:szCs w:val="24"/>
    </w:rPr>
  </w:style>
  <w:style w:type="table" w:styleId="af7">
    <w:name w:val="Table Grid"/>
    <w:basedOn w:val="a1"/>
    <w:uiPriority w:val="59"/>
    <w:rsid w:val="00E27A0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E27A0C"/>
    <w:rPr>
      <w:rFonts w:ascii="Century" w:eastAsia="ＭＳ 明朝" w:hAnsi="Century" w:cs="Times New Roman"/>
      <w:szCs w:val="24"/>
    </w:rPr>
  </w:style>
  <w:style w:type="paragraph" w:customStyle="1" w:styleId="af9">
    <w:name w:val="一太郎"/>
    <w:rsid w:val="00E27A0C"/>
    <w:pPr>
      <w:widowControl w:val="0"/>
      <w:wordWrap w:val="0"/>
      <w:autoSpaceDE w:val="0"/>
      <w:autoSpaceDN w:val="0"/>
      <w:adjustRightInd w:val="0"/>
      <w:spacing w:line="352" w:lineRule="exact"/>
      <w:jc w:val="both"/>
    </w:pPr>
    <w:rPr>
      <w:rFonts w:ascii="Century" w:eastAsia="ＭＳ 明朝" w:hAnsi="Century" w:cs="ＭＳ 明朝"/>
      <w:spacing w:val="-7"/>
      <w:kern w:val="0"/>
      <w:sz w:val="22"/>
    </w:rPr>
  </w:style>
  <w:style w:type="paragraph" w:styleId="afa">
    <w:name w:val="List Paragraph"/>
    <w:basedOn w:val="a"/>
    <w:uiPriority w:val="34"/>
    <w:qFormat/>
    <w:rsid w:val="00E27A0C"/>
    <w:pPr>
      <w:ind w:leftChars="400" w:left="840"/>
    </w:pPr>
  </w:style>
  <w:style w:type="paragraph" w:styleId="afb">
    <w:name w:val="Note Heading"/>
    <w:basedOn w:val="a"/>
    <w:next w:val="a"/>
    <w:link w:val="afc"/>
    <w:uiPriority w:val="99"/>
    <w:rsid w:val="00E27A0C"/>
    <w:pPr>
      <w:jc w:val="center"/>
    </w:pPr>
    <w:rPr>
      <w:rFonts w:ascii="ＭＳ 明朝"/>
      <w:sz w:val="24"/>
      <w:szCs w:val="21"/>
    </w:rPr>
  </w:style>
  <w:style w:type="character" w:customStyle="1" w:styleId="afc">
    <w:name w:val="記 (文字)"/>
    <w:basedOn w:val="a0"/>
    <w:link w:val="afb"/>
    <w:uiPriority w:val="99"/>
    <w:rsid w:val="00E27A0C"/>
    <w:rPr>
      <w:rFonts w:ascii="ＭＳ 明朝" w:eastAsia="ＭＳ 明朝" w:hAnsi="Century" w:cs="Times New Roman"/>
      <w:sz w:val="24"/>
      <w:szCs w:val="21"/>
    </w:rPr>
  </w:style>
  <w:style w:type="paragraph" w:customStyle="1" w:styleId="paragraph">
    <w:name w:val="paragraph"/>
    <w:basedOn w:val="a"/>
    <w:rsid w:val="00F33A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F33AE9"/>
  </w:style>
  <w:style w:type="character" w:customStyle="1" w:styleId="eop">
    <w:name w:val="eop"/>
    <w:basedOn w:val="a0"/>
    <w:rsid w:val="00F33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1564">
      <w:bodyDiv w:val="1"/>
      <w:marLeft w:val="0"/>
      <w:marRight w:val="0"/>
      <w:marTop w:val="0"/>
      <w:marBottom w:val="0"/>
      <w:divBdr>
        <w:top w:val="none" w:sz="0" w:space="0" w:color="auto"/>
        <w:left w:val="none" w:sz="0" w:space="0" w:color="auto"/>
        <w:bottom w:val="none" w:sz="0" w:space="0" w:color="auto"/>
        <w:right w:val="none" w:sz="0" w:space="0" w:color="auto"/>
      </w:divBdr>
    </w:div>
    <w:div w:id="694354079">
      <w:bodyDiv w:val="1"/>
      <w:marLeft w:val="0"/>
      <w:marRight w:val="0"/>
      <w:marTop w:val="0"/>
      <w:marBottom w:val="0"/>
      <w:divBdr>
        <w:top w:val="none" w:sz="0" w:space="0" w:color="auto"/>
        <w:left w:val="none" w:sz="0" w:space="0" w:color="auto"/>
        <w:bottom w:val="none" w:sz="0" w:space="0" w:color="auto"/>
        <w:right w:val="none" w:sz="0" w:space="0" w:color="auto"/>
      </w:divBdr>
    </w:div>
    <w:div w:id="749035428">
      <w:bodyDiv w:val="1"/>
      <w:marLeft w:val="0"/>
      <w:marRight w:val="0"/>
      <w:marTop w:val="0"/>
      <w:marBottom w:val="0"/>
      <w:divBdr>
        <w:top w:val="none" w:sz="0" w:space="0" w:color="auto"/>
        <w:left w:val="none" w:sz="0" w:space="0" w:color="auto"/>
        <w:bottom w:val="none" w:sz="0" w:space="0" w:color="auto"/>
        <w:right w:val="none" w:sz="0" w:space="0" w:color="auto"/>
      </w:divBdr>
    </w:div>
    <w:div w:id="1067920182">
      <w:bodyDiv w:val="1"/>
      <w:marLeft w:val="0"/>
      <w:marRight w:val="0"/>
      <w:marTop w:val="0"/>
      <w:marBottom w:val="0"/>
      <w:divBdr>
        <w:top w:val="none" w:sz="0" w:space="0" w:color="auto"/>
        <w:left w:val="none" w:sz="0" w:space="0" w:color="auto"/>
        <w:bottom w:val="none" w:sz="0" w:space="0" w:color="auto"/>
        <w:right w:val="none" w:sz="0" w:space="0" w:color="auto"/>
      </w:divBdr>
    </w:div>
    <w:div w:id="1216772666">
      <w:bodyDiv w:val="1"/>
      <w:marLeft w:val="0"/>
      <w:marRight w:val="0"/>
      <w:marTop w:val="0"/>
      <w:marBottom w:val="0"/>
      <w:divBdr>
        <w:top w:val="none" w:sz="0" w:space="0" w:color="auto"/>
        <w:left w:val="none" w:sz="0" w:space="0" w:color="auto"/>
        <w:bottom w:val="none" w:sz="0" w:space="0" w:color="auto"/>
        <w:right w:val="none" w:sz="0" w:space="0" w:color="auto"/>
      </w:divBdr>
    </w:div>
    <w:div w:id="1413964350">
      <w:bodyDiv w:val="1"/>
      <w:marLeft w:val="0"/>
      <w:marRight w:val="0"/>
      <w:marTop w:val="0"/>
      <w:marBottom w:val="0"/>
      <w:divBdr>
        <w:top w:val="none" w:sz="0" w:space="0" w:color="auto"/>
        <w:left w:val="none" w:sz="0" w:space="0" w:color="auto"/>
        <w:bottom w:val="none" w:sz="0" w:space="0" w:color="auto"/>
        <w:right w:val="none" w:sz="0" w:space="0" w:color="auto"/>
      </w:divBdr>
    </w:div>
    <w:div w:id="1415591365">
      <w:bodyDiv w:val="1"/>
      <w:marLeft w:val="0"/>
      <w:marRight w:val="0"/>
      <w:marTop w:val="0"/>
      <w:marBottom w:val="0"/>
      <w:divBdr>
        <w:top w:val="none" w:sz="0" w:space="0" w:color="auto"/>
        <w:left w:val="none" w:sz="0" w:space="0" w:color="auto"/>
        <w:bottom w:val="none" w:sz="0" w:space="0" w:color="auto"/>
        <w:right w:val="none" w:sz="0" w:space="0" w:color="auto"/>
      </w:divBdr>
      <w:divsChild>
        <w:div w:id="637493838">
          <w:marLeft w:val="0"/>
          <w:marRight w:val="0"/>
          <w:marTop w:val="0"/>
          <w:marBottom w:val="0"/>
          <w:divBdr>
            <w:top w:val="none" w:sz="0" w:space="0" w:color="auto"/>
            <w:left w:val="none" w:sz="0" w:space="0" w:color="auto"/>
            <w:bottom w:val="none" w:sz="0" w:space="0" w:color="auto"/>
            <w:right w:val="none" w:sz="0" w:space="0" w:color="auto"/>
          </w:divBdr>
        </w:div>
        <w:div w:id="3022710">
          <w:marLeft w:val="0"/>
          <w:marRight w:val="0"/>
          <w:marTop w:val="0"/>
          <w:marBottom w:val="0"/>
          <w:divBdr>
            <w:top w:val="none" w:sz="0" w:space="0" w:color="auto"/>
            <w:left w:val="none" w:sz="0" w:space="0" w:color="auto"/>
            <w:bottom w:val="none" w:sz="0" w:space="0" w:color="auto"/>
            <w:right w:val="none" w:sz="0" w:space="0" w:color="auto"/>
          </w:divBdr>
        </w:div>
        <w:div w:id="1936092083">
          <w:marLeft w:val="0"/>
          <w:marRight w:val="0"/>
          <w:marTop w:val="0"/>
          <w:marBottom w:val="0"/>
          <w:divBdr>
            <w:top w:val="none" w:sz="0" w:space="0" w:color="auto"/>
            <w:left w:val="none" w:sz="0" w:space="0" w:color="auto"/>
            <w:bottom w:val="none" w:sz="0" w:space="0" w:color="auto"/>
            <w:right w:val="none" w:sz="0" w:space="0" w:color="auto"/>
          </w:divBdr>
        </w:div>
      </w:divsChild>
    </w:div>
    <w:div w:id="1473446258">
      <w:bodyDiv w:val="1"/>
      <w:marLeft w:val="0"/>
      <w:marRight w:val="0"/>
      <w:marTop w:val="0"/>
      <w:marBottom w:val="0"/>
      <w:divBdr>
        <w:top w:val="none" w:sz="0" w:space="0" w:color="auto"/>
        <w:left w:val="none" w:sz="0" w:space="0" w:color="auto"/>
        <w:bottom w:val="none" w:sz="0" w:space="0" w:color="auto"/>
        <w:right w:val="none" w:sz="0" w:space="0" w:color="auto"/>
      </w:divBdr>
    </w:div>
    <w:div w:id="1496994442">
      <w:bodyDiv w:val="1"/>
      <w:marLeft w:val="0"/>
      <w:marRight w:val="0"/>
      <w:marTop w:val="0"/>
      <w:marBottom w:val="0"/>
      <w:divBdr>
        <w:top w:val="none" w:sz="0" w:space="0" w:color="auto"/>
        <w:left w:val="none" w:sz="0" w:space="0" w:color="auto"/>
        <w:bottom w:val="none" w:sz="0" w:space="0" w:color="auto"/>
        <w:right w:val="none" w:sz="0" w:space="0" w:color="auto"/>
      </w:divBdr>
    </w:div>
    <w:div w:id="154038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fontTable" Target="fontTable.xml"/><Relationship Id="rId21" Type="http://schemas.openxmlformats.org/officeDocument/2006/relationships/header" Target="header10.xml"/><Relationship Id="rId34" Type="http://schemas.openxmlformats.org/officeDocument/2006/relationships/header" Target="head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oter" Target="footer1.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16.xml"/><Relationship Id="rId37" Type="http://schemas.microsoft.com/office/2016/09/relationships/commentsIds" Target="commentsIds.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15.xml"/><Relationship Id="rId35" Type="http://schemas.openxmlformats.org/officeDocument/2006/relationships/comments" Target="comment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footer" Target="footer7.xml"/><Relationship Id="rId38" Type="http://schemas.openxmlformats.org/officeDocument/2006/relationships/header" Target="header1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1986DBE4532E34DA6A33644C6A726C2" ma:contentTypeVersion="11" ma:contentTypeDescription="新しいドキュメントを作成します。" ma:contentTypeScope="" ma:versionID="ae4340a6e9f9ed1be063662a09168c47">
  <xsd:schema xmlns:xsd="http://www.w3.org/2001/XMLSchema" xmlns:xs="http://www.w3.org/2001/XMLSchema" xmlns:p="http://schemas.microsoft.com/office/2006/metadata/properties" xmlns:ns2="94debcfb-d1aa-4c4b-a7b1-cb4864d08bb5" xmlns:ns3="c6e93875-14c7-4175-a299-0c8d5d0d5937" targetNamespace="http://schemas.microsoft.com/office/2006/metadata/properties" ma:root="true" ma:fieldsID="3f5535a67df17a10acad5dc8afd2056e" ns2:_="" ns3:_="">
    <xsd:import namespace="94debcfb-d1aa-4c4b-a7b1-cb4864d08bb5"/>
    <xsd:import namespace="c6e93875-14c7-4175-a299-0c8d5d0d59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ebcfb-d1aa-4c4b-a7b1-cb4864d0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785717d7-19ec-47d4-9288-ce56b1256bd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3875-14c7-4175-a299-0c8d5d0d5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985527d-93b4-4e32-a99c-a913e4da1f88}" ma:internalName="TaxCatchAll" ma:showField="CatchAllData" ma:web="c6e93875-14c7-4175-a299-0c8d5d0d5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6e93875-14c7-4175-a299-0c8d5d0d5937" xsi:nil="true"/>
    <lcf76f155ced4ddcb4097134ff3c332f xmlns="94debcfb-d1aa-4c4b-a7b1-cb4864d08b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4BFFD1-1705-4D0F-992D-7BA030E9B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ebcfb-d1aa-4c4b-a7b1-cb4864d08bb5"/>
    <ds:schemaRef ds:uri="c6e93875-14c7-4175-a299-0c8d5d0d5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548D6-75C8-41AA-898C-498144D49858}">
  <ds:schemaRefs>
    <ds:schemaRef ds:uri="http://schemas.microsoft.com/sharepoint/v3/contenttype/forms"/>
  </ds:schemaRefs>
</ds:datastoreItem>
</file>

<file path=customXml/itemProps3.xml><?xml version="1.0" encoding="utf-8"?>
<ds:datastoreItem xmlns:ds="http://schemas.openxmlformats.org/officeDocument/2006/customXml" ds:itemID="{8E734B7F-AF82-4628-A85B-81396D6A76CF}">
  <ds:schemaRefs>
    <ds:schemaRef ds:uri="http://schemas.openxmlformats.org/officeDocument/2006/bibliography"/>
  </ds:schemaRefs>
</ds:datastoreItem>
</file>

<file path=customXml/itemProps4.xml><?xml version="1.0" encoding="utf-8"?>
<ds:datastoreItem xmlns:ds="http://schemas.openxmlformats.org/officeDocument/2006/customXml" ds:itemID="{36548959-5621-4383-8803-4B84AC2D5951}">
  <ds:schemaRefs>
    <ds:schemaRef ds:uri="http://schemas.microsoft.com/office/2006/metadata/properties"/>
    <ds:schemaRef ds:uri="http://schemas.microsoft.com/office/infopath/2007/PartnerControls"/>
    <ds:schemaRef ds:uri="c6e93875-14c7-4175-a299-0c8d5d0d5937"/>
    <ds:schemaRef ds:uri="94debcfb-d1aa-4c4b-a7b1-cb4864d08bb5"/>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73</TotalTime>
  <Pages>34</Pages>
  <Words>1170</Words>
  <Characters>666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岡町 066</dc:creator>
  <cp:keywords/>
  <dc:description/>
  <cp:lastModifiedBy>富岡町 092</cp:lastModifiedBy>
  <cp:revision>16</cp:revision>
  <cp:lastPrinted>2026-05-25T09:44:00Z</cp:lastPrinted>
  <dcterms:created xsi:type="dcterms:W3CDTF">2026-05-13T01:13:00Z</dcterms:created>
  <dcterms:modified xsi:type="dcterms:W3CDTF">2026-05-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86DBE4532E34DA6A33644C6A726C2</vt:lpwstr>
  </property>
  <property fmtid="{D5CDD505-2E9C-101B-9397-08002B2CF9AE}" pid="3" name="MediaServiceImageTags">
    <vt:lpwstr/>
  </property>
</Properties>
</file>